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EC" w:rsidRDefault="00FC09D4" w:rsidP="006617C7">
      <w:r>
        <w:rPr>
          <w:noProof/>
        </w:rPr>
        <w:pict>
          <v:shapetype id="_x0000_t202" coordsize="21600,21600" o:spt="202" path="m,l,21600r21600,l21600,xe">
            <v:stroke joinstyle="miter"/>
            <v:path gradientshapeok="t" o:connecttype="rect"/>
          </v:shapetype>
          <v:shape id="文本框 7" o:spid="_x0000_s1026" type="#_x0000_t202" style="position:absolute;left:0;text-align:left;margin-left:0;margin-top:267.75pt;width:456.75pt;height:53.25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K5xgIAALoFAAAOAAAAZHJzL2Uyb0RvYy54bWysVM2O0zAQviPxDpbv2fyQNE206Wq3aRDS&#10;8iMtPICbOI1FYgfbbbogrvAGnLhw57n6HIydttvdFRICfLD8M/5mvpnPc36x7Vq0oVIxwTPsn3kY&#10;UV6KivFVht+9LZwpRkoTXpFWcJrhW6rwxezpk/OhT2kgGtFWVCIA4Sod+gw3Wvep66qyoR1RZ6Kn&#10;HC5rITuiYStXbiXJAOhd6waeN3EHIateipIqBaf5eIlnFr+uaalf17WiGrUZhti0naWdl2Z2Z+ck&#10;XUnSN6zch0H+IoqOMA5Oj1A50QStJXsE1bFSCiVqfVaKzhV1zUpqOQAb33vA5qYhPbVcIDmqP6ZJ&#10;/T/Y8tXmjUSsynCMEScdlGj37evu+8/djy8oNukZepWC1U0Pdnp7JbZQZktV9deifK8QF/OG8BW9&#10;lFIMDSUVhOebl+7J0xFHGZDl8FJU4IestbBA21p2JneQDQToUKbbY2noVqMSDqOp58VBhFEJd5N4&#10;EsSRdUHSw+teKv2cig6ZRYYllN6ik8210iYakh5MjDMuCta2tvwtv3cAhuMJ+Ian5s5EYav5KfGS&#10;xXQxDZ0wmCyc0Mtz57KYh86k8OMof5bP57n/2fj1w7RhVUW5cXNQlh/+WeX2Gh81cdSWEi2rDJwJ&#10;ScnVct5KtCGg7MKOfUJOzNz7YdgkAJcHlPwg9K6CxCkm09gJizByktibOp6fXCUTL0zCvLhP6Zpx&#10;+u+U0JDhJIKaWjq/5ebZ8ZgbSTumoXe0rMswqAOGMSKpkeCCV3atCWvH9UkqTPh3qYByHwptBWs0&#10;OqpVb5dbQDEqXorqFqQrBSgL9AkNDxaNkB8xGqB5ZFh9WBNJMWpfcJB/4oeh6TZ2E0ZxABt5erM8&#10;vSG8BKgMa4zG5VyPHWrdS7ZqwNP44bi4hC9TM6vmu6j2Hw0ahCW1b2amA53urdVdy539AgAA//8D&#10;AFBLAwQUAAYACAAAACEAf4iqkN0AAAAIAQAADwAAAGRycy9kb3ducmV2LnhtbEyPS0/DMBCE70j8&#10;B2uRuFG7j1Q0ZFMhEFcQ5SFxc+NtEhGvo9htwr9nOdHbrGY1802xnXynTjTENjDCfGZAEVfBtVwj&#10;vL893dyCismys11gQvihCNvy8qKwuQsjv9Jpl2olIRxzi9Ck1Odax6ohb+Ms9MTiHcLgbZJzqLUb&#10;7CjhvtMLY9ba25alobE9PTRUfe+OHuHj+fD1uTIv9aPP+jFMRrPfaMTrq+n+DlSiKf0/wx++oEMp&#10;TPtwZBdVhyBDEkK2zDJQYm/mSxF7hPVqYUCXhT4fUP4CAAD//wMAUEsBAi0AFAAGAAgAAAAhALaD&#10;OJL+AAAA4QEAABMAAAAAAAAAAAAAAAAAAAAAAFtDb250ZW50X1R5cGVzXS54bWxQSwECLQAUAAYA&#10;CAAAACEAOP0h/9YAAACUAQAACwAAAAAAAAAAAAAAAAAvAQAAX3JlbHMvLnJlbHNQSwECLQAUAAYA&#10;CAAAACEAM8QSucYCAAC6BQAADgAAAAAAAAAAAAAAAAAuAgAAZHJzL2Uyb0RvYy54bWxQSwECLQAU&#10;AAYACAAAACEAf4iqkN0AAAAIAQAADwAAAAAAAAAAAAAAAAAgBQAAZHJzL2Rvd25yZXYueG1sUEsF&#10;BgAAAAAEAAQA8wAAACoGAAAAAA==&#10;" filled="f" stroked="f">
            <v:textbox>
              <w:txbxContent>
                <w:p w:rsidR="001D54DD" w:rsidRPr="00417B90" w:rsidRDefault="001D54DD" w:rsidP="006617C7">
                  <w:pPr>
                    <w:jc w:val="center"/>
                    <w:rPr>
                      <w:rFonts w:ascii="微软雅黑" w:eastAsia="微软雅黑" w:hAnsi="微软雅黑"/>
                      <w:b/>
                      <w:color w:val="7F7F7F" w:themeColor="text1" w:themeTint="80"/>
                      <w:sz w:val="52"/>
                      <w:szCs w:val="52"/>
                    </w:rPr>
                  </w:pPr>
                  <w:r>
                    <w:rPr>
                      <w:rFonts w:ascii="黑体" w:eastAsia="黑体" w:hAnsi="黑体"/>
                      <w:b/>
                      <w:bCs/>
                      <w:color w:val="595959" w:themeColor="text1" w:themeTint="A6"/>
                      <w:sz w:val="72"/>
                      <w:szCs w:val="72"/>
                    </w:rPr>
                    <w:t>i</w:t>
                  </w:r>
                  <w:r w:rsidRPr="00560115">
                    <w:rPr>
                      <w:rFonts w:ascii="黑体" w:eastAsia="黑体" w:hAnsi="黑体" w:hint="eastAsia"/>
                      <w:b/>
                      <w:bCs/>
                      <w:color w:val="595959" w:themeColor="text1" w:themeTint="A6"/>
                      <w:sz w:val="72"/>
                      <w:szCs w:val="72"/>
                    </w:rPr>
                    <w:t>uap</w:t>
                  </w:r>
                  <w:r>
                    <w:rPr>
                      <w:rFonts w:ascii="黑体" w:eastAsia="黑体" w:hAnsi="黑体"/>
                      <w:b/>
                      <w:bCs/>
                      <w:color w:val="595959" w:themeColor="text1" w:themeTint="A6"/>
                      <w:sz w:val="72"/>
                      <w:szCs w:val="72"/>
                    </w:rPr>
                    <w:t>企业</w:t>
                  </w:r>
                  <w:r>
                    <w:rPr>
                      <w:rFonts w:ascii="黑体" w:eastAsia="黑体" w:hAnsi="黑体" w:hint="eastAsia"/>
                      <w:b/>
                      <w:bCs/>
                      <w:color w:val="595959" w:themeColor="text1" w:themeTint="A6"/>
                      <w:sz w:val="72"/>
                      <w:szCs w:val="72"/>
                    </w:rPr>
                    <w:t>门户V3.</w:t>
                  </w:r>
                  <w:r w:rsidR="00963C7D">
                    <w:rPr>
                      <w:rFonts w:ascii="黑体" w:eastAsia="黑体" w:hAnsi="黑体"/>
                      <w:b/>
                      <w:bCs/>
                      <w:color w:val="595959" w:themeColor="text1" w:themeTint="A6"/>
                      <w:sz w:val="72"/>
                      <w:szCs w:val="72"/>
                    </w:rPr>
                    <w:t>5</w:t>
                  </w:r>
                </w:p>
              </w:txbxContent>
            </v:textbox>
            <w10:wrap anchorx="margin"/>
          </v:shape>
        </w:pict>
      </w:r>
      <w:r>
        <w:rPr>
          <w:noProof/>
        </w:rPr>
        <w:pict>
          <v:group id="组合 9" o:spid="_x0000_s1034" style="position:absolute;left:0;text-align:left;margin-left:0;margin-top:-66pt;width:595.25pt;height:841.9pt;z-index:251666431;mso-position-horizontal:left;mso-position-horizontal-relative:page" coordsize="75596,1069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Ue/OCBQAANRQAAA4AAABkcnMvZTJvRG9jLnhtbNxY&#10;3W7bNhS+H7B3EHTvWpL1YxlxCtdJigJZGzQdek3TtC1MEjWSjpMNuxuw7W73uxiwuz3DsL1N0NfY&#10;R1KUUztZg2bFkBWoQ4rk4eH5+b5DHjy9rErvgglZ8Hrsh08C32M15fOiXo79L9+c9Ia+JxWp56Tk&#10;NRv7V0z6Tw8//+xg04xYxFe8nDPhQUgtR5tm7K+Uakb9vqQrVhH5hDesxuCCi4oodMWyPxdkA+lV&#10;2Y+CIO1vuJg3glMmJb4e2UH/0MhfLBhVrxYLyZRXjn3opsyvML8z/ds/PCCjpSDNqqCtGuQjtKhI&#10;UWPTTtQRUcRbi2JPVFVQwSVfqCeUV32+WBSUmTPgNGGwc5rngq8bc5blaLNsOjPBtDt2+mix9OXF&#10;mfCKOXwHT9Wkgo/e/fH99c8/erk2zqZZjjDnuWjOmzPRfljanj7v5UJU+i9O4l0as151ZmWXyqP4&#10;mCVJnmaJ71GMhUGah8NwYC1PV3DP3kK6Ov7Q0r7buq817BTqOp3m7nT5zunCx3k8ZIncBoJ8WCCc&#10;r0jDTHxJ7eTWVBHypA2EX3+//vM3Dx+M482kLgzkSCIiHhwDnSPJqBFSPWe88nRj7Askr8kpcnEq&#10;FTTAVDdFbyt5WcxPirI0HQ0YbFoK74Ig1WfLUOuMFe/NKms9t+Z6lR3WXxBC7jCmpa5KpueV9Wu2&#10;QG4ghCOjiEGl7SaEUlar0A6tyJzZvZMA/9zuTi2jixGoJS+wfye7FeBmWiFOttWyna+XMgNq3eLg&#10;nxSzi7sVZmdeq25xVdRc3CagxKnane18ZyRrGm2lGZ9fIWAEt5AqG3pSwG2nRKozIoChiCLwAkZX&#10;XHzjextg7NiXX6+JYL5XvqgRu3kYxxqUTSdOMh154ubI7OZIva6mHL4NwSgNNU09X5WuuRC8egs6&#10;mOhdMURqir3HPlXCdabKYj8IhbLJxEwDEDdEndbnDdXCtZV0mL25fEtE08aiApa95C5fyGgnJO1c&#10;vbLmk7Xii8LE69ZOrf2Qu4cHTUFH+N+iOVp7Sfxh1sMqtdaGtMxZ3UtGRcRX66Znz1vMirJQV4ZE&#10;cWatVH1xVlCd0rpzAw9gcIsH17/89e6nH7zIBIebpJfoWNmTMCuLxqWnbre6wgE75HXLcS0xHnG6&#10;rpBilukFK4lCmSFXRSPh+BGrZmwOnHgxt16DjwAUJklAH4Z9v42GkyDIo2e9aRJMe3GQHfcmeZz1&#10;suA4i4N4GE7D6Xfa52E8Wkt2yikpj5qi1RVf97S9lWrbosSSuCkGbBo7HIBqBgGcigAmbRKtq1SC&#10;KbrSTZvmtMW6bsCYdmtNbeg7oDeK0wT86nsg2ihM8zyJdR4DNVo+jdIoTwYtFQ+TPMudho7IHcLe&#10;C4SNZlYX04RqjzC+o934jrTR7h3fGgPfFmpl0MEhyCcOeKhMUVYrVGuNKGrLky64rLsfTfwL+hpM&#10;rwt0hGySmSIdgRwhjIEVURJnqExnaKV52oZzmxoOdvZzw5ttvuBzWIcAjQ2ku/huC9Ukh7g4NpmS&#10;5dEgTt9PlGEQZC5PkjiPUL7q3VzVua1E7pUnupbQabhbeRhP7WFWMkhjYFbam0yOsl4cHw17z56h&#10;NZ0e5/EgTOPkuMMsibqDb17NJAUdzB8OW/aQe3C1xZxHnOeD3Tw3l5B757l24CdOa2j4v0nrf5PW&#10;8iiKUqAAaC3PQ9Bae310tBZmYRK6dMXc4fBB6XorrW0vmo+Q4gB075dwBkjvHfr/BcXFBrZJ2awI&#10;oPykuPRIhboejz72dnU7dj6Cem/Ld91NsasC72Y0jT47HBYN8iEQQz+qDOIwtWX5ttYbRHhnGeIe&#10;pJ9dsigOE1y2HkBid2cF3qYMN7bvaPrx62Yf7ZuvfYd/AwAA//8DAFBLAwQUAAYACAAAACEAip53&#10;ltcAAACtAgAAGQAAAGRycy9fcmVscy9lMm9Eb2MueG1sLnJlbHO8ksFqwzAMhu+DvYPRfXGSljFG&#10;nV5KodfRPYCwFcc0lo3tlvXtZxiDFbrtlqMk9P0fQpvth5/FhVJ2gRV0TQuCWAfj2Cp4P+6fXkDk&#10;gmxwDkwKrpRhOzw+bN5oxlKX8uRiFpXCWcFUSnyVMuuJPOYmROI6GUPyWGqZrIyoT2hJ9m37LNNP&#10;Bgw3THEwCtLBrEAcr7Em/88O4+g07YI+e+JyJ0I6X7MrEJOlosCTcfjVXDWRLcj7Dv0yDn1DfvzN&#10;oVvGofvrDutlHNbfDvLmyYZPAAAA//8DAFBLAwQUAAYACAAAACEAV2xejeAAAAALAQAADwAAAGRy&#10;cy9kb3ducmV2LnhtbEyPwWrDMBBE74X+g9hCb4msBJfUtRxCaHsKhSaF0tvG2tgmlmQsxXb+vptT&#10;e5tlhtk3+XqyrRioD413GtQ8AUGu9KZxlYavw9tsBSJEdAZb70jDlQKsi/u7HDPjR/dJwz5Wgktc&#10;yFBDHWOXSRnKmiyGue/IsXfyvcXIZ19J0+PI5baViyR5khYbxx9q7GhbU3neX6yG9xHHzVK9Drvz&#10;aXv9OaQf3ztFWj8+TJsXEJGm+BeGGz6jQ8FMR39xJohWAw+JGmZquWB189VzkoI4skpTtQJZ5PL/&#10;huIXAAD//wMAUEsDBAoAAAAAAAAAIQDpOmfu6eMAAOnjAAAUAAAAZHJzL21lZGlhL2ltYWdlNC5w&#10;bmeJUE5HDQoaCgAAAA1JSERSAAACKAAAAm0IBgAAAWufu8wAAAAJcEhZcwAACxMAAAsTAQCanBgA&#10;AAAZdEVYdFNvZnR3YXJlAEFkb2JlIEltYWdlUmVhZHlxyWU8AADjdklEQVR42uxci3GcMBC1rwFT&#10;AqkgVHCmg1wHuXRwqSC4Al86oAQ6COcGTDqgBDpQxIyYURRptSuthM4TZjQ+QAix2n37lR+FEA//&#10;j7+PA6bT29sbC+W4xkl+rJwCtdvtJqBz17Xtuuteyc1HkIlCMHXt5COEjVjyvFWtLpooALeMsp0x&#10;3HKPHMMlPqODEBfsRDbCaa0rVXyE9rtCio8LXzr1scvdcoouHqFgq8TsYwCt/JAGSxAKt6h7syYi&#10;rYdT26LFx8I9jWyDqXkAvJjuhVMeMRatNLr64/F41o0wef5oGGWf5LVZu7bIP096P2PMQf754nu3&#10;63mCwTjLMWpu422iiM8KpLL1lnEGxTHVHqtv05Cg+AAaw0eQCqOaERNulXbqKGo8gDAo0H/Arpyu&#10;SjlMf8p7YzQYZq6hFu0Sq432tE9M65vVovVoo6tFnATGggUMvbXN3OLBwik+6xbJLU3spDFiui5O&#10;LKGiVwAjTpAfY/F5BOYZxDz6UMKwobntI2w4QvWY11ACBNqe80tS8TFVNIV7uOR9xTDLh3e6OFvu&#10;D7kwRURqo8Zn+ivbZXY8XxG5rUqKKcbvkaL6GIC2C7FBdAc3KaZYNFAVMNnFArAjhDuQWUDh6FRE&#10;aR1I3yG0kUhpsocSI4oomNWwhBU6l1OmOYug5UvEkT658WbjBIAgpiNZO1RzFaKOXQDtGi+5nWJT&#10;ca7gUqhDhgFLLOYEhw5i5RgTeQccReEKWYauuMufSkWUJRBfRAQ2CK4EGda55HTMllD0t/k+sbgQ&#10;o+E4fZ+RigkIYy8KR3JqHwFZir4EWuCqzz4R4Iz9JolpePBlRjx7hnAoxMnLZebHEkdQrGasCVAi&#10;Ua4Wdu8xtosWzW8M0F5suJUy5pucOxAhhFOI/xIZ4e+SaR99coaD2ESkPpIRAztG0kQTZM/ooUJX&#10;GNEQnT7lXPV2YCju6yh9jsdjpX6+AvniV6PvenxVY42xc/blpw97FyKqRHxUUp276vLAQPWO0kcj&#10;wreNG8yP2s4Ngr2o/m0RdbTIVfquXWuAR57Ux/U6Z6zjyDYZnPJkEjZLLW5GgBWOINIlUCUvxHnW&#10;WRxCy4svGF/FY7y1gH8zmuNiE14uOykHUdhDCo7rV6bAk0hGFITP0wEOYYdJdmGquHf3fUJrb0PC&#10;mq50re1dHEXJ2WrKTB8HU5ENBZkwWYUSiLIg47MTIhy5UINbFiAeihAfzEpSi4ZVavXCPM8qK6Zg&#10;a+UMDmkx5euEHLUowktOGWVX2qjGBM0p+OJI7C2pPnxCJsJqH9BauKNxbaYw9hRUoVyUkiMGrIbC&#10;VkMSk2hXCEugsbKLC6UElFj41yBsmX4X483mfAGAOLsKdghFO00xRTsheVuG8q4zVhsZv9tizHxP&#10;yMBXoNO66vLVvZEA9NWuRAEIMTOMa9NGV0+9Xb+7Q4hUxRUFn9Qzp5jiYgq+ZBEfaLUSlqFfHQRZ&#10;ShKfOtOGhQEA33OR4uPgkNqCEwKqyrZxk0cbVUVgSoqomINbekqhnw9fUhLiCm3HxdoOGsecY2v0&#10;sYBbBJeoj+uURdsi+p9Cku/ojZUZQwZ9TKWjZ9/PgHk/62btRDnkNeP3IyYZbm4ad13zzKOR/SfW&#10;DOEeQAvEeU/U4FURnKJKKZ63JLueU4aqCYB/D7Am4S/6OOpa+w8H5Mol77jXWKQqG72XGG2r1HiW&#10;fYu7Aa1WsrGy/WfL7Rdf7YsSr5+y3yUGbHcTHw7W1jzmOSWg78Ip2/9W0S7dZNu4olXtGcM1itve&#10;Y1XzhwVa3Tq+K05ROPBbrmKD7L9yza+No1w1b9E4oh27Ai1XvR0XMbbjjwDsnYuN2zAMhlfwCN6g&#10;3qDuBukG3uAygkfIBnUnaEbwCNmg7QT1BqoNOIBgiE+Rkl20wKF3bXK4oymKIn9+urRRLk8ZfSsf&#10;L08ZBVqfKQBDkYmtMxABtRRAtFqfMmJEGO1PbRRJq5LYInvLidHq8Ls1Dmynz8cBWHc/QO6SW6Fk&#10;iwRi1pf1/fOpYkoGpWtA6iDzWZaIBqgZpF9z0ayXDLSYaO/YXQNiy8Ds95ySMErtPo3QW27/ytbM&#10;pYweqaJLPLWlKSAnTsrmhFH1mQjjkSSaRw9ttasyYdSOn2JA6WLlJ9FYy+gVS0TyLo40wXA36hTw&#10;u2BFGeUOTmmyWUxePnMm1q++fF4cWSaEGmOqIkcJgZToR09FWxwEMv7pjUmEchvGw+m8DoTQ2Mpd&#10;gidKzRxC8i7hKTtYPgATPYdCKtrlBlrgAUwWhtFG8QmTUaX+X4pU5uY6qcw61zDiRlbih1qIAaZG&#10;o2Z6t0k5tRtpO9XKKDP1JJi7Ueu1rWKeaE4E5MwGUsRgjCmLfUhjV8KLyfkfd6Cmh+JakVBOOdux&#10;BedttHD/43gLopl75JBPS3HeWuDzQIGqmAdFEwqgNNNVkz45iGegldEYLJdAQSg4ml4ro0wCt6Uu&#10;NwG1Jjn8SA4NzDJ5m4kAeuO4q3RwQSkHy5o3cgdqHgrfQUMYPWWHMAOFiNVeKJTzLRMHEEoapcV+&#10;eWmsMdL2h6qeItWxEt4CTWeEw3lrLFnFK0EWHbWJn2VC5m4U4OS6JGijLwak4bUXm0ZOAUmTd3gb&#10;pTfAmL0YGWjPKT1qR2zcD4QJL9IsMdHJ2HsJlR6mvCeMOFAdSQ9EgBtllEv8jF6XIot+Q/rHH/u/&#10;tRKqaXV2pAcG1QKvWpUdKVw+AxWDgOUzlxzrNfMU7OlGyugJ8pRNbn6UTUQjK58v6SnQELWmlLmf&#10;ezrLXUhSNjWb40nxqJHkrT0kb6MweZs9d6ESMM3J4qBnTUnHJlOLSh4E8LoeOVSaHA7d6V3CMuVs&#10;XUaEiulVM1qkYYaVDSjw3UBdr5dbtXdfPsiw40DEgoVx4dGrZEnB0ihc9McgvfBVUasJXM8uGmgF&#10;6sk5UTb4xdjVFg+ltgs7kmiGtRbNsJy4wvCiyV2NuGenvbRtClF0EoZW0darAjUVDfZRMLo3S4Lv&#10;KUg7VhUz6p4xKIPWSj68jNEL9PohumEhUFxaYvSmQVq59ZFmgLyrM/a6JTAIpEUvpmfmJL1SCLho&#10;hYBV7ktmGOOZMEJn8H1FUE1XyaiVsCaa4mglGa0n061K6YAjKefcsHDkxQmXUyMx1qm3Yk7C5yE0&#10;9g6ygVBTh4RkvWEOLoTE+x5Q/DkF+LtUO0JxNlpqekoDqZMEFXgQ/q0pKiXmqvsqaT5TL9u/q/le&#10;3nK65ZMrP4/kpRNnN8pdvjUpo+SwNoEyu61/PQ7N9+3znxIaR/K1BTzk6R1oNeom7GeqhTTjsGY3&#10;T/ixfwki0CyYtP8E/G6PL0+vrb/0L/PSFJajZO5eIoOuTRmFkM6/148bBtld37tROf4kls6cfVNu&#10;QS9pLRJC6yHKswTao3dshNFN8LMBsbqINvoW6nxfn/xABO6v62ueVsH2kphEjBlpAdYsapRoO2bj&#10;yna84icC/r152cd/yqgxbjX+81cA9q71uI0bCN9k/N90BaYayFD/M2OmAskVmO6ArsBMByxBJdAV&#10;hKrA5woidUBVcCEoQEFA7AuvA8jDDMczJz7Od3u7++0uvi/pRTERQcI3O6021ruEruJZYzOf71OT&#10;ol8oSz++b2UGsIXKESot+ds6dEaQPq2RPApFpGzFmQ/H9xwQwzhN53MMw/JYnS8zSQlV7SwqOj++&#10;RkPRF9N78zUv6x2lPcPxGHYFSqpLc/znp3uzj6+VzRc7rRFyFH3zsbIhaRyWYaA4R1qomtb4oed0&#10;Y5HQc6okIn8/1ZePrxebrJQwCnHuYec9sYalcyH1+3ec8756Q1GY1YdqDJZlhJ5vNpU48J6vx9cO&#10;ym8Ao+uu7QZWZyjm5vn2upkn7fi3e+QmgsZheQxUUc15bzAE93mZgEVKVF2Voegbc+urqBOJrbqI&#10;C5/xCPIW9R3fJeHCQHGDjPQ5bCafELlS0rpZw0czZLStT8HabEl7NKlTkLBjtK6GLZ/xFO8Qz2Fq&#10;H2DdXifGB3uYAgk5kvq/nbuY9QM611aXVRL4wMnpokIP1JClklooeWXIKgxU4ulUfLlw+erbBzn6&#10;PSdD0RdZJCwEdfSpNiaR1JpaCvpkSJJfQRL70r32sN2lzmPTweNnKIIbyyhSSxAmawpioyCY9+D0&#10;gTjtAOu9p1byNRXiOGWJ0Q0ldBCCCj2Q+jHgIYL7MRraK49BUdWctHlLyLnlGhUYzVAIt3cGqak8&#10;iAmZn47/fGQ2Ed2+T/LahzuKlfIGMxuv2RLYLKHHejo796nDDARSwvbcCPQmhzYRc3sGjgEp0cvu&#10;lfMO9KCMetYtNj1ahaFgI2aI10HjKgM1mdE3FtwFoPKv7rWivBc8CFv9u/a64XSmrWLgM6MUABUy&#10;2Uhw9IKbYIP+AtpyHVJsgybwU0utJdopkIRtDrlWe64MXLXj1cDeEjDE6KfkEYDbaJfaIC6djLLj&#10;NbIJgLNEuQ72/5PUlZDPicoENeQoUJhZ+2oNBGxWf/POpgSOKGTLXSS/YZJxKFyFToqrsJgTkaXK&#10;UbzeAkIo+ngPdJuppA2D1G8FtRCjMMm4s55CJuM4RUHMWzKS/IN7HUK9UpEcJSR3ER5fEHH8wGwi&#10;2mwJ9zFif5qxYROQtxyIvy9yXstmtoAhT0Hn8ToYpDb7cEFIaPKC42tfcsxAMNkHzfZANSjoOimv&#10;NM9dSyliKBDcg+JqDKRm5gm+AewfSAfcwFp7cdoJQ0QYHIQN2rzV3DF4YxT9gFC7vkf+duCQX6TS&#10;loWIgyhyj1DInltGrYrQA1EwdJ6OK9YOQCA1hJhMUsuqVjKhMgsSW/M33veHNPAk3iKbZ6mBRhSh&#10;Lu4lSSH0GQ953CwVjwCW1Oqi2JATHJTyLEWNxEPUvQbe+3tAFXg2ZpW2xO/o39iOYSzFmEA8JHyr&#10;GM0168I9SFlDPBzAa85sKldNVMoLKhWYkULzJgxFomuLeKJlihoCps2dg3tMYjBS/d/Sr+zwmMsp&#10;Jjh2SlSBJPmsLM5hvAM2p58txnecQWzpLHKNQ0tF4DHwlN1TareIAu6O6YkWjKd9FvF/wHKiZUno&#10;2nzooajsYxSFsX0thMxyT6AU9/VAcPUN0J4jjpFfvaEACulP7o2NNBLusU3oDAxzNmTgSs626lmK&#10;h51UF1MnknsPRXHvOfaU8ukGhFR7j2zEjns+uXcTUjs0qzIUTh6h3f1mBK8z5DDwWrxK7G+OrQ+t&#10;yvh/Occ+hXR7dRn+MRW6ctGOi4y4x9Q5lRD6zr3eNXKet6m+yGMkSwomWxLWK3s0IPHWjHlO6rDY&#10;c/2tEUP5Gfi5s6fZ4wXUmMNnczF9L/3Wz+78iPtdehblJfBc/xn7IquGJTDlN3qOMudqmxY41nvO&#10;5V5SF2ktb6lSnTNBojjzIIodhSggsZaYUj6AenxCvT7Us0nZRpgMJe2xWYE6yrwGb6IHudZN11GE&#10;xrKKufBIxXYtrMxuJUVF4nj2kJNi41nVhuLp9RyAEYI98wbMQ0YrBefbC3dIskr6WBU58fUW6cdW&#10;oySBjE3+b4jZ8N4D7/3qQSZo9xgYnFZwXKGlO+5ANbQbkDhf9kho7mtdXfc497gfo2PcJzzffYis&#10;EnJ8PlTaG2oi89Zh6CDZtC6ccNsy+yXsCTeueDO2k6CmBmKtlJh/XNLMLAN1zZiqwMNYowrVql1B&#10;PCAMMkGQO8Tmd+siZFwcfSBQ5IFizZSU1qEJvlIbxKqXRQvc10NuOXVGFTeWAcXu6zG7EL8BDA4h&#10;+3pmnl2W3pFQxMiCqTFOn2+EnbmPKZhZucUmw7mtJOcg2cCuB72G2BDk2SYzk9ZbmhJaTLj3eO5p&#10;wj0i9Kc7FyoLnuQuhBkT8aRzgFcFKi8k0XBtVbvV5AgUbfr7riDfmUWSgxmHCU3eHCmAzQDM5QBD&#10;24boLTYt3WobBMOL2HqEagULVDpJscS7ULy6IMFfrHeJXa2FHsqVv6GRSJUvdTPVk78PpbuyZlVA&#10;dEUgOIrz7ozzPyfjUrMehfvUOMNFycl7XU8lOCfIe2BUrBi5UP0cbiXifiqufBdeBp4WG2rahhSq&#10;NkJwvQ1dBmnfSwg9pIrpmAqm0t9m6AVAoUl5j4UkzMTkLrVXZjHIqi7Up44pmCCFxMj3BEFl55xB&#10;TSGrm40xV/8CxD+x4iRLJrjl0KOqod+pKmvlXPiUgNUpcT6+HlJy4evE/JCCI7+5ZFbSI/GQ+kU9&#10;VamgMjevIkKPyX18JIooR+1VoR59QYwqhVo3gcTBKiRtu/MhJXf96F71evqA37CREaUSokLPkhJV&#10;kIpNKM8McMqxjKr5glsKuDpyMstCRRHngyIm7m+2WsIfOE+n53OmqwwttXlLeQz1nUv9opTBRNBU&#10;QsMeW2FNWaG9GI9iGU95LRv4nIymENe7mPcHK5Xlqs5eXOjBwlAoJGbAXTFU1p9XOdVH6nPMoqPy&#10;amtpnsb1Oq0ns81oHQd4l6RytMD3syvZl5jMZofEqaGyJO/iqLdyPK2053XRoYdIahUMfR/xNTEz&#10;t6yQkzvvmAylHoMUV4vtVgNH2bQU/L94QwEg8Yu+gYqh6UHQCVYhbIVAZrGXEcrMmeT5JifpzuRR&#10;xjXYt/xF4F2UAX8ZO+xcajKbFRLngsqOd6mmFjR5lP9ujjIgY0RLfbOfdbKpBLRVnqGMQMHbfYoJ&#10;uRCRTMuI/sw5yTYZyoihJgAq217xNsWYwGQo/IuvahMhgtgvDBgdU3K3k+3iSepkKA3kUrmVRVOu&#10;fwVg7+p1G0mOcGuhXNITiBtdYuBEJw4MeKnowtVGdmBAlF/AlHPDXDg04NW9gJcLOHF0uvCiJQMH&#10;jpYLXHLRUk+w0hPQLG23ttWsv+7pnh9qGhhAGg6HM9M1VV99VV3VC0o/VONZ5rdkre19049ujf1M&#10;AuLAV+NunWfzG+ceekFB0H3qmhXMBazAP7hx1CX7v/MYRcpl8IJfUgZ9VMZa4Hq2jpzqNcrXiYKJ&#10;gcDVsIp2sEEz2EQSKUikvssdDCMYXdPK/n5dEBQp28pNvkJAgJsQl2ZWXfVn81PgN761u1A6H0zV&#10;5tjTXiQymZ7UJZCBVlDjFROfQA2aKYzuJhNi/cjIo2hqptkJHAjrVZxJU6c2IktFt1rK9qMl7jEI&#10;CaNF3BtO0tOxa1uCSgR3PY5ouaB4bm9yTTWXcxFb66QAmPXBsj8uPKGERKdrrNpjb3r4SSNtP7eo&#10;OoYzSQnJC5glqYym1XogTACEXzw1LZYCZh0m4MoycIDWTTybTBSbgIxpHTsqZaz3I930LFPKYUaY&#10;IicgHzVEGrI8I7nwbj8yCAqHJXwCjqjfIWaMB65zVIXHHsy2RFCEmu5gPkYVAa0Wr/jUfXI8h+Ba&#10;XPpjOKAvc5jwVDwHt3OCIggJW+OVKyPlff5Os6rfE6RJhEBMkUk+Ml9yX2Mmeoqct/d6wkmK7Q5h&#10;zciKqa/qcAVLjiUEC32TBCmMK6vt+khyE+6xICQaLSOZIucZqTLOA0+nFcnIvdfD2GhFzbFDTot4&#10;2OG11hw9ZTBrn6mpQ2Nmy5nlmiq5kpuMllFT+J6ARPMjFngvDZJOYGwTBmT/pUEY25ZVniwOrnMF&#10;BedMPViV1yN8zrrfEhBv4wQXEJai97YfM2HMRQ6ZzyQCbpHDdUbALLi7s7YX2Mkx4NnAS1GyFe5+&#10;MCHfpwgJVSSXMTViu7RIAfHVYmsXURUWlpPUl11terQ9bzIJiRQLgkk+Lh0sDE0bCBfGj4BbTvXF&#10;abMpyt6vB1qvm8gqx5YHMUhJbbJNiBKLxMSCUrL14bszgy8tBSIOA8dXBPh9BZ81mditeCGzrUYA&#10;QckifVxre4UAiRrNmivYRtrJQSLJWVMiMea3oQLIUTXym/R6QMMcYuSYFBBUaJmRiejq5Tcq2Gxn&#10;dZaIgOfQBNmXo3tGXYJC1l+HN05Qj0mt1DCN5ExC6SZHLXaRi/Ep+wWFBCZvSnwGOOGcA7TWvLAe&#10;TA7+wDMff91sf0cOAdf/g6kxkx+eXexy2NImr/JKQYO3AZHSEt7nSEswRLdywUsK0wkWVqDngvkD&#10;IfFTE6DbBnTkyJ4oVQeBVpug2DdxFT4kIcGJtKVSP+DgHKrJCcFsoe4VRX5D2dt53cnyoQohMSmg&#10;1ls3pOkn2GgnsMhyoM7skZqRezFS+K+2CMqI8HzY1vKG7x2oMUX3rrn9t7aS5pqXxnE0HJ+h7eec&#10;ktbROkEREpw4IZEy4DivyAnI84SuEgNLvjnc8ctm+wY51E+FBDwziXWBPbPKLV+RsBuH+8SQSGvc&#10;YwLUSswhmiqQM8/WO36ru6iJTFUICDYHitVLWKvelwPkTZjUyoLCtH+XmjpzbKK45MMo6OkAaBbh&#10;GEIBzNFiRXh2LMtdbICgpG6LxWIKIQBk/xjbbz9bM+dbw3eJz0bcd8Pf1hxbYnO/vdkmymPPuPvg&#10;vlvnfWWvCslJfKmIsyPpTGKwsLD3cyN1HE3xBku0rK3N61GA2i2PRLphhSkCLwtcy6uIYGEIZGH8&#10;tNm+E8BsNKC1QBN+a8yA9iQwWidmye0erzEPhMqn1aQlmMQG0ozGcZWokyh5JGJ8o1z6WjklNKeQ&#10;NekeownUDLfCmSiSuIsRkCBYWIRfCfiSypUvUyPBQEqWDIYW5VEkvJLCCVhTY4RKCI10otCmRChW&#10;JbD8EvOdYmuaGuFRhIjzQUrKQiAgqTVQtoQvRdC0aZpC7IslKqt2Ro8duUpzLTAhsUAQewAXxHkO&#10;UmlqqbBPcOyjFimOl3HaIDj2FNnPEnVWSGcgMNzk2ex5KAu/ZWbdZ8RPvCLOe1FMWApxCRS/ckvs&#10;n3G8i4J7mSmuaWmPXW22ecX7m0ceP1LcA3f/19rv2P3z1vMoUrwjEsecWFd0HGvnHcAzX3vhNF6q&#10;gguA2vu5YoKqR4TWriejr07GMnY/aIFELTOg3sSamNmTRO0xS3lOnWRmE/iVIbLsgwuMwRs35ZJ5&#10;YtlZC2Lh2j4ROGIUA2o1aQPM9aN4LMWDbDUzS7Cgn5AbR/3+CsFER6hp6uo/0P2+QCi8KTXJ5rnK&#10;0e1gEiLj6+JUQBMmZ7PvMNEUncQG15BgIQDqaQawfqUJ/sF1pZgHyYTVbYJKCwl4GLeZ8EqSkNhr&#10;KBZN9qLFK+aYk1RhiTj2FnvWXRGUtfaG7MM+JB7ySYxW8t76FTeBme91KWkre4+DgsKy7hyYjWFr&#10;GQAH59jKIHNub9VYUHD8fzbb75GP7wm32EbWwrXFLDO5tec71P5+CWC7XxLIIkIyIG4CE5KpPccZ&#10;AhKXXPaXxNAGwUKf8v8DcfxFAGhJgGq9pDEFvGMnEX6nFQ09C6nhW4wdpJjETLzLWFK9Hp6oCmYn&#10;Dvsofm9ekoeK4WKqbM8Kyd9ByD46U4RojTvKbEXuZ9W9x2LuVV0aCmbDusenXAtf+1u52OALm9Ig&#10;Xdu4ExqFkugYbRIZ81gq4ijzwkB2RoHxOthtrUbvCjP7iBCi0vhiQuiKlYniUgovJeCjCQoD2uFS&#10;IdXLWEuxpDER8k7GeiI0TAy2OakQcZ54eGUdyZfAdpUSy2m7C9wERvHfgmWYl4IlCAnYBstfGQkr&#10;E9EuIPbzqcUPe9q3Pzh+bLHJCXYc/H6kp3Iac7zVgrulUQhtMI/JuyCOHeWMOFdhZbn8l7ZritZo&#10;FGK8IN7aM4Wn5Mp6zzFsgOWZSr0PK3g/pPaA6xCy1MJx1Aq+hBjPCpudawsSQwB6E+y7CvdRpB0W&#10;anfCIzDE1LogZ0b+4Vxdf/Pc6wlFiEmTbCPoKnJSc+zOEG4JIBYFtlVcb8Xy1VUimF3lSs7q0lba&#10;9CyqkHbIvnMiTkSRdkMpHhMLZjd/3jLa4znx2U2bzUrjpifEItbbuQv2TTSo3gYCKU/pkAikLTEz&#10;Yyc9ScX72CO8TpfB537f2z8wXR8Fzc48jKlUNEXafYexyVLBNT/aFOZoELO/Nz2INlEyiJeZf3dG&#10;mJPPQiwItN0c2QwXyzFEnq35UmV7Z8Z+C64BmiZdCd7TicaTsN7PSy2t7i04d3kzc8F13VrV58wQ&#10;cv4DrJJ16TXCXcUokvs8Uk4qVhbjExJJhlyU59rYkbFLVKXKTfC5Pcc5wZlgfAlc2wdE0/zQwHNe&#10;t1lQjhS0/Uxpep4rORYTUfTvx4QkIjj+e+WxO9UZtZjpQR4UqPmwZ9+xMiUQtMdezjcMcbNdJ3dM&#10;OPz/J4yWOkSy+g53QWhqwyg5l3Naxve1xJu4ZCVk30XoTlsX+0opWENsnzV9e4EmDPe94now9hgF&#10;H6eJ33uJAM9TbGEYBhyRvJKDSKFfKvetkHu8NUSsqxcUerxXaA/wMm6QSZjHnqsN91hnYR/JS+yS&#10;oGjG2ILeXOj/MjQ7CoB6gXgOF12h5a1nt6pyjv0O3OQo5wNDdh9YgOo4FewhQ1Gct4j5mpknMlov&#10;KLZ6wTxHnii3+MqefxpxLtB0bzP1Y4Q41ix2MftTwiiaAW/tJKNGCV3gYaI2ylnfdWIEdrqml3Ld&#10;VkEZKiZohnklSOQ2ddLObKyHSmyacZ/HChhBPL5oJLO+QxrlQwUBexu+DVhMiDEbDybHTubnMD3A&#10;vmHnIc3PpDxseRrIW/o+5HZ697gcwF0Sb+5WbAXJDdkLhczbf+CnP5ov1R8xTfUDoinAqwhXC2Dx&#10;KNMHBePHDZWLmoIjiHGACYUrbIx4OHve31hS1TUhPMfYAjElfT/M9UBL5dw2LShjBFwukDW2H7QY&#10;AXlQFN/xIpYHsce/JPaHIYUYTPMh4zP9lChggJ1uWikoGEtpeZNz5I37HOw7Cs2KVfOfEDC8NXFW&#10;K1xabDMQHuKhYIoMAkaxlIeVwWNUjWMWmAsuZbMNPMprDSbZPNAtlb7Zd4DsWxCmBiYkjATft2+x&#10;wgIxmREhAJ8TuqveIWzoMebddAGztAHM/q0ixplj7i4jLIbAJnMrKOGW0nQJfmcQutk18CATznxo&#10;+JI2a5RL5IG/AzUdqMKt+u/wOdKgGrTKHTGJl1TNW8/saSbkobITMQl3CIg9J0qPhSkP4NHdJoYu&#10;3hgiyavyaEOGd9VMfKy6ALU+ueo6ZKqeP1dhwVVPyF0zpnSdlTasPdaq0nGw6x3R4p6qKvCeY0st&#10;NtGSZ1O79JXr8kG1vDsjtMkC8TxaOWprmiBMAkzACGmJu9YU2uH6EkoNjxB7fUcU2OMaeUsNN7eK&#10;8GjvrcCzBpM7iw4ZtGWBUYYFXsvUwjqhmXCtUzKYojVTU3fQFlPUeEHihFojc2riIuqjrGIntM76&#10;KK7zh/I+Z20RlNZgFKtysVzSNyHNb48dEec4Js7/UJ6iamaad44hYyqovohjrIEEwlCjnlJTo22J&#10;S3dhhrrHf4T5GteYTff5EuQzcFn9gsGG40kYLENWntZ0B0G+9gNRyLAHs9yEUGtutPulCUPeZli9&#10;97/N9huCOVZVhRT6DFENwtFKjxRoL9WFtHOCIkwC5j2Q7W+1Jc8zMaJvKCKPaRAOmjOqzn5TpuhZ&#10;W4UiDNQxwbgTgnPx1wyPvYoFOa/zxArBRMp0JwJu48hmDBcVX7RuM7MN1MJf5/B2qtTCL1mLtsT3&#10;W2t6qIbYArnlTA3bl9hbmvHzZvuVkbtxuOMX1jOTzq8xRUfaNclVTQ4X39J+v9UYhWr/ygmLBCoJ&#10;MAuC8C0CYN0AAZlqVvkp+/UMY0CpbV+zShWeKoLmhKz1JaGYDmAnQoXGqVTFsUBbPLbHoL2mEXEv&#10;4wgWehVZzXKGnPcwxmR1on6YoqfglVCXrY6egsvYzvKamv4ZauefVOjS8RD17pp7TLWyFU2N10UD&#10;qlJeVXGXLWYBL+Zc4lcEbkUKZqLBRC3ewLgbyWxTJqszgqIQFkgnfKl8APMwXBDZ95iMJGswllJI&#10;KOHaqgFXR4S6U4LiTTLXSZ2cAI4PMV/qluTspE72CrJ8zpQQIHgJRljlJoOXd6e8Q3Xzz50UFKVn&#10;4dxkUyeT6Wke0jQI2oKNE0U0vIpifDVj33Rw2Ld8Rr01LvgXTJ6qg1eCcLhYkZG4EU7TKIKJVC/F&#10;YRXGd6c1igTYNDgjA4GlPpf0hqcEEwW8IrbI21lBkQrkxfTb87TAL5vtm+Dje/CJ9EaG8c56Oq80&#10;a3Eo/KDFXIy5uffgYqLplUdXarEDVyJ1As3R19h9V5sKycWdlLGg68g0ysMm2r100etx62YOFabh&#10;tM7ies7EKNxtALrHgin6SHUzY0zU86q12p6U1xNOiP03u922vzEzX9dK30nltZSxIAqTkMHEWBd+&#10;pwRFirJGBv/uE5wsMwvYg40AM+eBFMg/J5JvokufsHyVTNx6UhpFMjV+NcdIki1kZ2EV/O+QQ7FI&#10;8llEioADxSTQVpqiIdKp415o6+CKOmF6lLEcN/FF+JKEa773TAxB4UeaIoxhjWagn4p7rHowAWYQ&#10;+ZXM1+ibJdG0WSE4ZcIR64RyGyYWIHdSUGxwb8SYmrWGBQ3UfuWIscSVRIBZMbwgsLTRwcSYgGmn&#10;NIrS1KiBLIFJktjZ1EhyjvsSlqdQQqJOK+ik6XFvDoc5vLdzGLvexSs1+kEBYB8EK8UN9fgVLljo&#10;jjklWFpuWUp0MHEnvR4FLhmYrykCRfiSivyKxkxyeOReiBJc52zcSle8HudB3Eg9hAOSbVjnyrpA&#10;YDV4xV0rCXyppCSNJskJ5ruW4ebAqcoFxhpC5mzb5gPTGNzjBSU5fsgdE53+WdXD6bygBA8CWNZf&#10;azkT78F/NI+XZkBxvKmQ94ot6fjRfKk5+0pb1dGeZy6BSyW3ggpZCSHprKAgGuMutYWJ9SSmFsD+&#10;EzkEiuctrTBdJf7GgzkUBMSZVbLmq2RSvP6IW/eJXb+rcysJe+cTl3yeINXlrUGQF1KVx1h3P+E6&#10;0PxZ7Uu2E4LC4JKkwF8m8i227kqRlAhGSFRlQTorKEj9Wa0HZExmSh+JJKtNoL02EKxJbjyhEJJ7&#10;vBajvbq6XONFipr2TZQd/9psf/L+X1h8MLXaYWQes7nvzOM6/YvYwsGeBmEBJ4U1IrXbdS56oLOm&#10;x89+z9TXb2QFY2RzZsELWlnBmWd6u42RVxaqOSPOZe+z8GVcMmyqfFVwTS4EEY1XKlQeuBeyEoB4&#10;l8FssYixFswaJcHn9fu5SiUES2e67ZygUHgm5s1O1GQi7mC+z2pBZbxrnYDZQCgHGuHcaUEhzAHg&#10;js/Ix//dbL9F9kPn9a0asKmR5BgTE5N7k3ANu+0ehzdq/y22TCHTtfoxIVHr+KXAcnaSTxWSndAo&#10;wSTctakbeWCaNKkGzuMpth4pFTDvOjNbm7YJUgyi8JB2JYHLcam4bjrJXO46mAW1DVljECH2GVqI&#10;/I4reBghceeqRb6K7Q8Yi1eaimU9KTAbvpneBIcDTYU0X7qJAsmXHAoINI9oYpoWkCctKE2bRCX5&#10;Fg04S479fgqLCcbEd6sj8Irz5iotHOsFJf4trmURWJBMbVImkSsO6B0zNw2siNx504MAT59AAywy&#10;V1akhskbedjlxxDQJkSSHdiuJRbUC0q6RzT1wOxPm+075NALy20472ZaleNIbSrVJF7pwWwDYNYo&#10;CbWSFP6TxyhAXtUZMeauI3CxY7P1wQ1vTWhiF8HsKGcFSOXEbq3vsZhlL0Ww7Pf22vRQnwKY5SLG&#10;f9xs/7bYA0wBqPclmAUPvBrzNSXSEW7hgBqwg5SEqRi84glTrbXpeozy2JtxQvHCTvxnK0BLK0Dz&#10;XJMTRL417GzWtM9eULoDZi81i8li3eceo3RPKAYmMZJsvw+m8rgNAvIkBCV4i1/XUHEJhotUJ0eS&#10;LRAe9GC2mTd8ZvFHuDbHjb8YfO0xBWBdhBlwzLhCY0eHV0DAztqwgqDHKO0RXFfzFkaty15709Ot&#10;MY01S02P/wvA3rXzRpIk55zD+jvUH5ge6xwBw/kBOjbtw2E5siRreyH7oF5AgMzh/ILtwdnC9ViS&#10;tySEs6cHMmUsCcg5a8g/oCU9eVQHGdkTnZOVFRGZWa+OAArcR3U9sjK/jPjiNYbSXIOsVGBiYjKS&#10;nSdSJOD1UHU8ExOTAQJKhI04VebggUazKki2zx1yo66jmDIMooTjRcMpb8amCpschvRq8oBbFzQP&#10;EgSqoTJnbp8rv82hNEmqHpXiQbdh5LXbj8/svAyDicloASVwsYsXa2TRZ5U0j6SgFtNEIuZblfuY&#10;mByUyaOpqtmy+H/U1AaOaDTvS5G9gfsGBHyFs75MFB+PJdV0IuZnUowsN+lMQwl2f9GOHJbKc0py&#10;NlKcK7tJSywn0D0FCRzXTKrwBSsi4NUkVcrwmJgMjkNhgpBq8Uc0kZcZUUVwLQCQBbnmPYLHTeF3&#10;h3uB5vVd4rTeM8FMTHo1eYTmgrgGWwggOclTsaBo98T13LhCCVkRUvbUffEmXTpzlZsYoIgX1c6k&#10;UXaUDRe+Sr3HTFAAi29LmwrIY1wE124yAY2LMDFAyeQ0xF3vApNI1TUvTAUHb0yumzYCcL5rYddt&#10;pQDEztBEY7foDH7/UXDLpkSWqBiJaxxKDW5EpNITV3MOFxISmVmlABqI2WqF4gi/ssbj28Tp4GFa&#10;m1vaZHKAIq1TRn4HC5PGm4jIyIaiNlmEZiRmpSjX0dBXmUq2h8rEZHQmD929lSVWvYjMBcKHrPGv&#10;mguJaCCfCsashNzK77fHX7yW457iR8yTY3LYGkpgVkhtd5Umg78F8PC5L6pOPQ3cQXYtxkSg2GBq&#10;F+C7w5gdYwNfrikInacX+I43+O8bW1qmofQCJPR3ChAJw9qPMpruPJRY5ASUrnGB+XiSTqJl0R29&#10;cF9H7J4wfg6xNd5844KCPw/eewagvn2G5A+MlDUNJTWBaV4Om0/IJGipKSImVkNyNrPVGizeMJmw&#10;Vn04H7tyneBYbtHcWw+5AaeJAUqJBbFHkgoJWrUmEwORQtqM05h2LdcGwnXlmksXWEKhyfRNHsEi&#10;FPEbOZpM5PdiEIl4il4WJGZpiynaBWgUdSFNTHrVUIS79M9KTcZzGCDaPKC9+7vMGisRM42aJ/M+&#10;TBMcp2PkPY4DjuVP2+OPgsvRtAEQ4GzgnQD8r4ykZW1Wk9A8BwcoRKMQBYgVqLES5taoeRBcrPA8&#10;AEzeu1MlmZDcE4Bh4eLepCbO5Zos/CItZUgLGw9UX93XSNmvxmzPuTDm8RkEoGj5kZAQVXiJihTA&#10;bsgFqlHlzWs59y4eJWvRseMHF3ELp8EDCl2oNdEyIEqlnh7/W2ngW2jOaGusAIBQ4rRUMiHs7E3l&#10;CwbdlMWk6No4d/ttR8cJKAQhb2u1m9ICSUYIf0isiklPws18QHNmoQmei4CHTyZ8T9ReKF+wNLev&#10;Sc687xVQAtKwSgGfgDBlAUmOqznQtsQAGYmczQ16o2NczTRi8BtwpALdbl2z2zom71y6ZKTvH70x&#10;graYOTTIIluPgEIedDCJZw0Fk6ojesQkygWRqsmEBHSXiUUNFfXPEEQ6XdwREAsjiEMBTe38EPKY&#10;tAChDSbtjUMZkP3IjlkJ688qg9/8YKg8PJGcnaLh9kHcShhODwt1NWZCFrXJpQs8Q1P3CgUA0Una&#10;yuQBJTBt2FpBuMgkxGjwIVWaSHANkNPcnb8hnN+bInPjViYLLNQkVhUOM0BxWWSr1wgkxG5YSV8T&#10;PUu5lRKNxcCrswhMLQuxP1xg8XN0dKDSd+fA3e7OBZJAI9DanSKuKJcYZmgf72p3CRT22vm37fFP&#10;gsu/E1x7lGkFAd/x0rTEAQFKEBnI9fZoXc2gTfzv9vh75BgkFd8oCGlr14YaUXHtg1Hl7SX+nfXp&#10;ZcFvAQtx3mDSebNuOdTezWGPp4yGdTAGV1MjnwdJyibsStZCzMxqzp4wNOgNC2DPSuxoARBDrAr1&#10;lIzeO4Lf7dzt17ih5HNRF7s2YbXEhqPVtA1QynxwVghyACQSDxGcd4FcBnzYO0VWc0jO5taupUBK&#10;5fQQYzlQ09u4r1MOskEmdO0rQg1m7il36Q7n0NkUXMCTARTygbnmEDUrJEBCY06kZRXC6Nt7beQs&#10;PD+8ZzCxIV9n3tcEQ86FI70Fq+FCvqIggxrhXPtMuRtDhgt4EsAyKEAJTQUhAEmAhO7+UoJ2gzsl&#10;POsiowB2OHGreHWABIbrRu7XKLgouQvyBs2Uz8zzP2AN2mWNxLeGusAqbRFDEi5Q+5gLQxLoHGOb&#10;Q54rHGvszVDcxlTD4PIkYldzxu5RwtUcmjDFcqWI6/nbJoAYoPnyS+KUYlm2kUp92ho5qkJfWu3Z&#10;TJ4C9itn4gekKWth44Lzu+mVwL6lk1HT4fCRjJWacC0qPmgC17hzvq2xCHueD2Fdmg+oIZy4/MZs&#10;M6JJvcG5cKPQWr6TbgpoIvv5czyFbzU4QEH19JxDYgVIz4rbCABBErOijjkoXAA71Gp2JoM7MIl0&#10;OMgei0wvjcqTGPxulNGwo+FQGAucpTIGwWNcE8oDllgtjeyqOe1SqycTNtzX90KG3fcP2+M/BT8/&#10;wkUCruyLLiJ8Y4SsVoOJEOxdBBpSrmcyNYSH7jZ+XKg10V/rao4sfrHJERKIpbkOXHSwuJctnAU1&#10;L9bKRTlHQDpzafL30XuFnM+yQuY1/SZiojunnnEBLdTcxh1oJRI7le3tyYhZ2Wk/yqC384D7yN4N&#10;cTHDxIzVMBlkL+REnA0AziI3UjYyzirziHB2VU1NYn6Nunf1EItUA3h85iI2ta0FmozGQ0QXgLSA&#10;dlhj5TQjTsKrxleuYPGnAXMl0F4EwP55RtHw0Ksk/X7UhK7Ke5DQiVECy9DiUET1HQgwSPz8MDlm&#10;3MmZ0WJ1N4krJBMeVCZyQ2xJ1hiQucOuWdOVC5h6MscWjzKkeijsqnHBIjtieIio+st1NWtbrFIA&#10;EheurrF4GGO5cF8Xa3oluAxUhKOkNOTfXNRyjZYC2YzgM62HR9QiJrfgl5k8so/C5UpEWoxXORX5&#10;HDm9mj3gPRZQck9u9FWBsfKm1nv3tcuVchZrBIBNgXvCGMN9l66jQDs0Azd4z++dvBMCNbPZm07w&#10;7bnzUaR9aKPHDVBkuzeHW9ntPswPRzUDiWmjbbEa2vW5KvyqATRGs7tVMo9EfJWyRk9OpHerFks0&#10;osHHII1OQyltPim1HjU/EmgyWb18IsmEZ1ZVvtGk0WoebJ5FwQGKHQqmoXS/O62kiVhKO1gbs6Kt&#10;vbFTfTWLYyIbRM74iTWPcI44Pv8m/tZ4n+XYN4TJAIrU1iS8Rc1kRHVV8ohdX9SrgNdfNphJf90e&#10;vxVcrqkEJHA365LBWjWKgktBjTm/dqECzPP9e406gXASgCK0R2HyqUgxwQ6V02KV2uNZsQgkPH3u&#10;4pGy1Xoh44JaunhDsZf4XGeZyX7UpOkkLyZX05y6CTR6QCEfuHWnUnh84Jzn3EmfUfeW/i4nDyjk&#10;DEAGSeRVSvarttgbzGtXWjsqFb9kgKLbfT8LNA0J8EjNJ5hcHxVAklVJvaFo0igrsjck+2nieIp1&#10;KOjTTJHMVwOUQjsEZ6CluTeSYCJNhnJuh8MxNc4u9J3FJmcD4L6pUUmfZprX+B54/YuxbBJjDGwT&#10;qYR+Abadm0GiSUhaAKi3Tl57gy6qIrshTtRzFw8++/32+AvzUvfIlTS1xSgSB5MzBtKYpEyNomjc&#10;jyZFwABFoc4yAMJPwNayAhLVNVCpWz9ycD67xEGEY9DWRYXJvXL79T48EJzXrByWAC2on7LMSPaj&#10;k3YwSXRa17TgfQdvzo4NULjaBphCJ668q1UauKSNffBgIt6VGnKBBjURIwWNQDS5OF5bHXXKvxBU&#10;Bh1/NBpA4Q6oRL0VErX+uhJuha2q5uxuEXJ2VOH2kYp3oD3Nxhq4J3UYlN5QDVD4Cya58CV+fAIm&#10;yZ1RYmYF1xUnizl5i1VfsPquYAV9uO5VRINokkdPTE4vnIS5Ctrg34wxepRqiqUAgBYpH2ot2ilF&#10;yrLZ9lpg4ieS1PvkOmixytAKHL2uj7NgiAfAJgDKqsYf8CWjSjeoASpDlykByoYTs8Bl4yVqK623&#10;UqMwVBiGryw9Sds/qHkL4T0paHrRlmKs3lmPfJdi1e9yS4YaoAyYXyHnJndNIZhIOBtvkrEmbGar&#10;1N1zDW0y52RcayvoKZ4tKxO84TuOwvV70IBCdt4k00/OS04UIZjs+A+BG1sSBPfgZJXEdio2yqCj&#10;LHNqwhDALG4GEW2oWHfHQ5FRA4owLoXrcr5jkqlsgKiZvBjZ8dXqOi7wx/ylJn4lwbmAan+TUXx7&#10;ZzYq370oUanZAEzGDyisgB9uK1BJVCKey6l/Kwnll3IrsEtfaNXoksmEpZP9UFOEay4YZqwYhCXv&#10;dCiE6kEDCq3DmlJLyURP7jTkem3nabxJnJKVkpiYHcEqDJiLfewqQW8NyX7a5+VodtR8OpjiUwYo&#10;ZbWT1p1cYOrUOI8DJNIcIhFpqM0fqvjdPM/Drfy+06JKJ3ealJffjBRMPEcwY5z+ThKXwjzvxzYe&#10;Bv+Ro+7/jODQ6pqmYMbZsfH8t7h4BxEIhdoXtDz9Hp4PNYvU+Qs/Nnj+qo3PcU89lt/a8jYNRaoK&#10;sziR1GLlBh9xNQnBeeysaWlb1oy6t/DsMB7/tz3+VQASz1ATupMEsUlLE0hyqcaWpWuAMgBAaVmw&#10;XtVvcxP3aRJxz5NW73fKBvNqUyESecvmZhT1Wh/duqXG2OSATR4kJB2qzSnxKm+pLNRTZqxJ67Ph&#10;TutQNee8K0crAY3nE+70rEWJC+5X5Fee4aHiHUAz8ddwT/lFn9FEeWD81v/uE24EbXIRjGOTfAi+&#10;i4lpKPU0gD60GG7gXI0YG60WU8g85Zo13KzyoiEDYxfuXK4t34xt4JiL5oKjAZTUYsgu+LrlVJ+T&#10;87LlvF8516MLhmEmdK7+0/uhxtL2DC9xjOD9U+cd4TmfU+chv/OAfNWUTZ8NzueTPh/imymOLPAN&#10;oAlwbfiWndCr4J9aLuOLWl+13+53/9Wy+Nf4j7ctpLMnQO9bzmvsM9xwPs0hKgLy/n1gnOD9mlzG&#10;8M22//+xWTtsDE3cEXwzznkEVP5uyqYGeM8ArPuWbyY8wDcti8arhddMLeY895l8ROf2bxvx6eMu&#10;2rgTX/ulzZMjCsTD81TFs1P3gPfB8+D9FonzvMv7u5ZvzDrPe/IY2pFJpvzmgN/dx7KsuTtAYsJy&#10;YzxOiHqa0g5aNSJF7EyRGJuE/BDhTGLyhnnea+Z5l4EmKfp2JgYopeR58LfRpmfsaiwQYE5wLjgd&#10;oXdknQCJBbnnmgFiTlsMiV6fBB7GzrtgnneF437E/I4HL8RbZibPgOUzQ1VeBFpPF/Ir47m4hX2+&#10;CsRD84wjFx6ECAEKJtaqhdN4wPFaMbQmM1NGIgYodbSe0UgidoYLKCGhDSbTTwAGDCB7PrCxmLkK&#10;xaUNUEykAuo+kLdgx89TO3OFRZCqYQu8xp9Ti7uJ+M0JcEtpHYHmcd6yuIuaA4zTFhLTdeoC3KA0&#10;dueQOZS7hh1WI54XOGlbSAySkfsB37UtSi6v4Z+LEXma3N3JdVJueC5fw13crO/IHPtiHr0JgMlj&#10;7I6gWPnBA8oqmLg5ux93Ib5v4ycIadkWoMQ6j+zMP7WcA+TnKwIK3A6HfqGCqfAJicGUKcMt1cBd&#10;3N+1gROJ67lkfs+NM1GNxTeHPFAYCPSqbUFKUTpxreX2Wv/MAAuf3n+TMEkAxLgmVCuvgcF9z4gW&#10;8TM+K8he2HpQKFpSI/eOAmuuicLNiXJf4nrODCLqym9sCHZ5Mylb/iNDXb71dieX+0gsJq81vWi7&#10;HtEoZi28xj0eHOC7IC7IS1R9zwgoAJgcMbSRUHxnxJT59Zy80/OWb/aqDSgE38OP372tCL0cOin7&#10;DlVrMB/mDYvrxoc0p8L5SRRoW87IqXuqv/LRFchBIed9TkXg+oUvTdYLF6u0YLPkfsIeNj7XqS0n&#10;akO0tJR81rxfh3xGZ56nHI38oDUUsvjaTJA3dNIl5Dqw2aOmFk6MU8YjXgaqfZt58LYtfoRoHrAT&#10;/4qawE3hCXlFuJV7UhqhrSc1C0xI8uc1I19rjvdOcSyroWonglyyonSANkjOTB6mCcA875ja7C3y&#10;sU2tR+0AJvkV497P0Ow6SXlZqKZByNgXUjI2NvEJiIhMInze7z34MG43C8Y7tbP/wrgeNyeqD/Ed&#10;KedjWCsWh4ImCCMQ6x1qADctSXuvkXN4aEmUe0YKHKXO85yCX3ApAJo1tP9MAQslY2HSzsMeOUww&#10;A9F28gNuhdNmRFMC8oh53g9Tn+jcGjI5MpnexoUGmtM8HT7ErEV9953n3rcRkI5fRImWWOQUKqK9&#10;jAfVrCrwEknr5LY2MhMUX5K0RLnregzJOBWp4N8FF2OAIhxsSQdCtN/b2mjMnCDcW9EMLKwZq26+&#10;lTm+YSMwVu8caQ8iYX+jR21Oou102e+nJACQZmhVv78BinC3EvY+5lbnB1PjI3cnkvaqidzHcZ6r&#10;wJjuxgpFVIFe0YPIg2fyPspvOOrq+V15igxQFJOHcgyCCSlpRcqtcg/Xu8poRRoCzE6L2R4rDtjg&#10;Lr90kQDBnMmLi37J6dMsAViJa5p8j160ugqbZfXm7wYoEdWQuRt6FbL1I0nMlKDfMNcsoB/xMici&#10;FAPYli7uSvdxO1TACwXmzDqH6AtNIqZ5Q805Tp9p/804YML+vmOY0/AuXcSxGKAUUIcFYeKvBOdr&#10;euzQ/r6DV9Nznlfby8cxCWopp+YmXlXfAKU7UJGo0N5U4nIldAcWqd2aHb8H01KsUQUubfYixnu2&#10;jiEBHonmWc0Na4AyHVCRuHS1Dc/ZDcyR74AJPtfY84Eb2cuP2pKPQtudynsOL9IAkAAeN8gbcUxB&#10;rVYo4bsMTAxQyoNKMMlaF2rQquI9k3wsZtKkAuCEGdawmO7cvmuaijbYLUYan3LS6YN3a71/xoZg&#10;YGKAUh1UpLY6TPbvFSq8Kq6Dae6lACKUR5cujFOh+6vjZoLfcuN0ABBeCL6v13ragubYZrMBymEC&#10;i1/4nEhNr+qz20ISIBJPQLooXKGoyp65lfuMrGZJfRav8anMMI6p1weYSJrcGaD0O+GlNjmo5yfS&#10;iUWIR5W5EKndMqg4ikArc9qFR0wiUT/fmv2dtd+84P395tKLu9sAJU8lZy14pQvYg0qWSYOq95X7&#10;uhXpZRcVzGLg4Z5iV+YaN2vEJGJrF1QLdBXC6CUeospjfd9D3tGDAUqZyaMJwhJ9cG3JxRaQgcn3&#10;39vjX5g/e+R36A7MEMj0BdJ4kauCB2AgWrCBSVglH4dwWhLXtJqwHpKZRTyItwYoeQPpbXCN3e6k&#10;qnptdT0BhPCMd1iHFzSnTVeFnKWkaULLqxJ4luEhKuayp96wHsBkN5/h3gYohT+odOLmZLI2uH5P&#10;x1i1PeISV5llgSYoibyl92dxThIiOLh+US1JmAH/bUlzN7y3AUrZRUFNE4kLuIhJE3Eld8aVFOJW&#10;1OSx1iQKFjrX1U81H05tmp2ZWFKDCLWDrvmdWB0hA5QBAUto0mhMoghXcoU8RqwsJdTAXdeIlk1l&#10;IbunNhoAfC8zEwr3on+FnjQxkATfhxvn4kGekxjqeRAOD7MDNQaYeLOxKFmMY7E3Rw1QOgIWhf0P&#10;H/5zLTMGTYMlHqEH6K/b47eCy6WykFeVSFB1Up423sXv8kyuZGeOCrkVjvnE1ni6diMboHQHLllk&#10;aiS2ZPRp9cz33i2ezPFTBQ5qNgVhuQoR50OuzUle9NpRZ3PFAKVHYHGC5MDIJLwJNAvQCGZdliis&#10;MDbP0UR7UeK9Mk0iysm8ZhabkoYSaMtbFo3sNUCZBrBQkwYky42IO/naPfVqPgl4ksWQanUgf7EK&#10;nvMWza9Vzm4aJF2KTSJN8FtwT5ZniYAJR4vxc2XwleMMUIaxwHYl+rbHY8W0EhMHd3xYuE19go5w&#10;EReLK0EX+q47QLC4qVzie94UuOe5eyKel/iuqnwmrQsff8et3r92gmjWnBwvA5RpgIM44zWyIMM6&#10;r9US/oSRrzHyNSZgpqxrqeWl4m+Cd5eE8O9pl0xzRRTnEsyjqnVrDFDGByzqSdEAMMVCtkcyljEA&#10;0SZOhteSxAtR00bjauZqJWrvoAHKYS4IdRg4XsuhSUGBZtSV2SMmwQ44iCawVl4zBHeRxhcEslUt&#10;SUHcvKP8ngYo3S8YsPV9KcM/l1BnUZ2+cPveESddAD2Mw3eR//XII+WSyATEIYgOFvaxJmKYmEVi&#10;zwr+din0EA0ystkApZtF8ZDDczSo8sWS2NDWB7A6d7ym4Z+Q+9CaEmcNIBECBgAc3GNRqhBQxGum&#10;MovCOrgZrmapt6fotzdAMZMmpu53VtcCuRoABHiXP8B/Evz8CLWuDQLSpqNnvgm0skulFhKCkUhr&#10;DDYWrquZzpnRkK4GKN2Di1eRxTtcbNLBDhsGw7mn4kR3BzSmz1Gj2QtSA5I0p+9QoFGIPHIhLyPg&#10;SLK8gIJ7XCG4nxugTGghwMKXNPBmTBT4fSzhbhKen0Q1/mvkVm4yrk1dt28ywejByTw9cN4xAaCN&#10;4D7sudN33IoBinwiqkyaSEnHYuYMsfuvG8AGeIvVENRqfNZFw3P65y9ZfCg0i8Tek5ym7wVczdw4&#10;F3qf3rgYAxT5BFXnh7RM9CrBay1Zxf+zPf625RKf8O8azS/Qgma4237L+G0YNFc7CzkMvc+pL6Mu&#10;JRHwYZJWIBpX80PuuxqgDANcqA2uds/6tgeRjOLeehPjruyBAyYplIBcoabl0PRyfVaHQyL5ggIb&#10;civqNhJBkSpNOw86J9hmaFBDhx36L+mvbYAyPoChg5lbPChWfa1XkOl5bAE8Pkb+V1bmrZZcjZjE&#10;cFyhOXcuAAT4ljeSd5DWWjFAGf/k3wSqfpFgpYCHuXT7MR8fcCLfjHjcQCM6d/uuc2o2FUnbj7jn&#10;tWUkckwi+ltueQRqzg0yktYApZtFshdwVaG51BwXYlOS32v3FC0K5236AB0chznu4meuOckQiNll&#10;hQp14URXedxy6v+G5L6AI6G/q+JqNkAZN8icBwuq+m6DajLc9wXj9H/fHv8ouLwkC3lVOzYiooFk&#10;E96a4LWG7y2Nd6lOuBITKrv5uwHKMDSYWGe/yURPdgCUsbiVLNdp4IXLzofqot+wwtVcPMjOAGX4&#10;i+R37ksY/C2aA4dKyq7JIv+BjFF2UF9Jd3MPY6OpMlelYZwByrgWVZPnZ/C2NfP9YAEDWDZxQcVN&#10;w9wEzxECCY2jKt6W1QCl/kcvQgYyFuLa8bKKb/HcTtqJIqHokw5T/M01nnPuCpWGjDzH3tiMrXgR&#10;eRcYI3GLVfK7akWuDVD6mwheOqt/gcCzwAV+gs/yTnAJLvnq5aV78nB9Qs1j3VVSY+nOhHjNjSuU&#10;+Jm5OQ02b8sApV+AmbkvhCxdrIOrVD/wMQSw8q7cH92Xeia5wYVhpbfsa+ZqVkPXqgxQhskjrF1z&#10;NbNDJWVTVekuEYDvCt2Lxpr0wk0FGtZo+DEDlHEtKk/K3rt4Yt5gsooV75bKQvbvW4OU3TNjXM8l&#10;MwOzeHQlKQxQpqXZNGUV37pmQhT4jQ0eV7m7PLp3/XGSuGenWcgRE5PeV91xMcKLDbarX/DcVeqm&#10;GKD08zEfyEI/64MrIdnEscX/p+3xR8HlTt1+4p4HqSsEqZue3m9DgPQDmhDZJHik9MRoEjY1rmYD&#10;lPEAC7WT9ziBMVc+H9A4FjWRcsLvpw4kBijD/fBNO+tOpXaC9PgJmXNgWtCgPpptXVTTi4XzZ9YG&#10;Pu7TY6dtsWqAMv2FdYYL61XC9AB1HM67GEMpAwSLMwTRpUtEAiOQXlR4hpAHAfkho7HYPDABRxPG&#10;b4BiEgOdleNlFf/D9viPyML1u9gG/955gCKkK8gMD5AYyQoL9SfGc4CGcdyF1hVoH9cIwKDp5BYQ&#10;D9MiRkHOGqCY1Fpoc/Kv/p99+UcPKrAYqYawifzz1VDMsQS3UqJbo+9oQBuDnfZZEtMAxcSkjMm0&#10;IsABxaR+IVrSvAR/gfcBbYa6nHPqCMO11mNKRuTINzYlTUYCGqks5OtAO3hW4J5gyoWtTXMAJBbG&#10;P7l6NwYo411kdy7dxuIaF+FqiB6hSKJik3zAhQc7+qIW0RyYR2/w2bKiZiPk7OhLTJjJc5hgM8MF&#10;AQeQs7QYEUc+NHAPTSK9vg+E86UULrp0qzZwK0XMIyBngYwlrtp3UzNrDFBMDhVYF6jdhNncAB7H&#10;JbSdSC5QVii/AYqJSf/aGC1fEErR2rwN2s3LMbcvKSnGoQx/wcS4ktFmFSvevykL+R7/wthcorly&#10;V/jewHds3NdJdAYgpqFMapGdu3hJxaayBruM4gG0DvXHScNzdp6FjM8GJPFVZEyz84Ew6A3e+Wzq&#10;QGSAMn3wSS3i64SpEBMpWUurp9F7bgjA3fUwJuBZAtPlLgCQIrVQGlp7HETQmwGKyZTBNLawvRQL&#10;jY8VwHYjLI5UQoxDMRkzYPiiUm8TWlTxhmkhMQvcyva/WWM201BGvZhmbkRZxUqwAA3jAs2TpuA3&#10;IKjPa2kDkQZgXl5bEXEDlCktuLnb76SXkiP3RGweI2+wwb9XNe16fMaZ+1IZzufDXDheIFxnWciB&#10;iRS2Czmo4DQDFBPujj9HUJnjf07lxkjI2hj56uUT/t0gmGz61qhaKuib6WKAYmLCAhI62YtX0Ddx&#10;7v8FYO/bktpamjWLP/ZjRxh6AAcxgTaMAHkAJyw6OqIfLXoAbXkCbXEmYNwTsPzWbxuiB4AYwRYj&#10;sOgJACOgSZElJ+laa2VW1boqM4KA7S2tS12++vJugGJiYpJNOu3lYSnfdqKYmBhDiQaThWOuOZsu&#10;ExNjKCmsBGTwNSRMTAxQ6gETXuh35339GG/Cq8Ef7Gp6vImpPNKNQx/k/mXDjCKuMX/59Zg5XR3c&#10;i1AVvZFWCOjSnLtws3RT/0wMUJRgok6iCqhJBxl69MIznDalerEx4FJbTxoTk8GoPBBJScAjigEE&#10;Nv5ZQuPrUAp7tupeTI2hRYFu2UegvsflrrdkMDGGEsMoYoFk7DIVAC5okZC1lF9FdKbZREyMoURu&#10;rKl7m8cxirgGr2IWXUEr0C4hyn4TASLAQqYGJCYGKPEbbEVovnrjBlhJdE0LBKWl+93xLldxHZ8l&#10;C8LzW3oRnBdQI8vE2JVJ84DCjI6x2ZvzFDUJn8N7bUA+vlzH9wLOzbwOEFBaAxF8JheR2n+q+Cxc&#10;e2JbyaQRQAlUs1KpJ7QeRYq7lPWgTQKlEoByhO3Aqb3XEHBMkBV9LNn0GgEwFNmjzHBs0hig8E2s&#10;BQSmIj1lspGoQU2genmpPfXde8Yq3MyOjJlaJUQwNKAw6RxDmcTYJwJxJVEqUsB4m1Tns6B2KBQB&#10;GtfYIhPe+yv7t38PfBRKHy6MMZi0KZ1LDgxsoCijHzvBr9FWEvtMAELAlsZErchW5DjA6uauuG+x&#10;5TaZGKBEMAr1xkH1BjY+qB0bb0uKnaSJjGd4ZmA3JSoMqC1zqyJmYoASzyjOtGHmzNWZFEtSd7tJ&#10;VOngeRtpn2li0pR0ItsYjZxRLCBgdI2OJwnZKzIDScgjFK3WmZgYoLzdYLBRD/FE3ov4PmUl0Zu/&#10;AEiydHorYDsgFilrYoBSk4qziFAZHnKwEpSvNQAJZ04gkDXc+f62Qpe0l6L2pPCuNBp5bQ3Ghy+N&#10;21BSSw0E1AY1K+G1ah0acVOBhLGRc/caOXuPILJqcIyn7jXQ7TRSjdQsijMXboRVJNbjxhhKVlvJ&#10;Tay9BMWDSZT7NABIswy1U7zq5si7LZw+QjVmPH2U7Ltc142Yl73Ac43c7wZfVC21mi7GULIsfnp6&#10;q8LeKRBhH9lRBCt5A2Yu3RMUUmmiGJPinjNkO+MKFvGEYHZlgW4mgwMUFkKvSpZjjCK2NGTOcgdT&#10;92cbzVpaZmJk7qX7M1nvxP2O2IXiTIu6evuamHRK5UEPigcTVeg7AwJ11m6g6HVSdCtucAom2TOJ&#10;A8/M5QvaY6yurMlO2lD2tawgYLhVV79HleRzjIpVoipdIBuZ52IEgkjZn3i/tS1Xk51VecgGUblh&#10;M2QowwkPTOJ/vvz8h4uszRqykeQMvQ/EpzwhGwPAmllBahMDlD/BRLUJma0lJpeHqkgpdhJuc8ni&#10;6iywv0QxMBOTwas8XFVRgsmYgIkqlyXgwfkQGTELTIYaQJPLQiLTgevyurLASMZdARIcQ/hZI8OT&#10;gvkEvwefX5pXyRhKq2CC34PF+J9efv6b1l7AQSAyhH9bFQ4lS6HqArtIK4l/OE7HLmO8igddJy8Z&#10;maVur8nAGUoCmFA7xYXSncwNtykelwX5OylRjwDcOfnnpHosSpYBY8BD4S+Em/4W2dSVE9aJBVXQ&#10;x8cI7nEKXj+LlDWGIgUFsTeFVT/TBrrx+rAx4fdbe00OY2sgWvasTsMqggeMw8eKj25sUei+h3de&#10;N61m4Vzvo4pnYGIMpVRiwARO0R8J6sW3GCAKANmG2WQGkqwNwhhwA5M6RQC8KWEZlxzM2tzIBMDM&#10;vmIMRWQn0IDJglBylSeHnLLwHXVTdOZFilZvmug0SID3MmD3OEK1ZO2sZanJkABFuUFoGL3Y5sHs&#10;JTENwjgribZpBOJHsnUaxOuXRcpCDZWZBbmZ7DygMHYgDsFPzVDOyErgeedExcvqsQjEvnixdH+T&#10;nbKhSMVvarGxkp3WMfaSJblvFCth1dw+5YqWDbiq7/BZLVLWxAClYvOASvAT9f2V8DurWDBAL9AK&#10;bQynMawkEHqfq9MgV5lAamnJYdJt8cGEQ2KgnevLE6D/0RnKsWwi4LlJKgtZ0mmwNXWGRMaOna6X&#10;8R/v4P6sx+vjWeBnZXVzC+fgOedhZYBSPsggJwpGwwPd1CAQKFad2iAsZGAFb9BxE4ZVfB8Yl0sX&#10;LgaVQ3ypS6l8MK/Udn64s6D33Q/+6vCziQc3YI+IUXGec6k3JBqUgkn22imBMZgVsI0iUKZMIqWI&#10;9IKoiaMK5nPsLB7FIYPe1LUha+/h5e/zPhfL6gRDQXYBRsiriNgS6opOqXsSVW6hwj5y4F5jU1Y1&#10;jFnIFsMFDLxTYwS9YCtUze5tu9nWAYWpKlrja3RFN3bfJBdwQV+fg8xBbhNkAvC+RwUqzHf3avhe&#10;2xbtJai8WUd1tL5tDVDwxM4atFWxqbX5PFG2lgIAiI1NCQFJzk6D0wL7BDAf+H8rYx/Dtqv0DVSC&#10;gNKE9TkFTOgzRgS6UVYTW/Q6tNFzNQjjiY9vGIi5l3cGWPwe7JVN5Q9AobpcXegYCyZkI+cIv4+a&#10;qEB8SpYJL7GJWON0U4O+9gVY/go8/CGh1V0EE5Cl8p5vmntFFmHyKhXYMsDYuUiNIWEgcm0gYhIQ&#10;r4r/gNihOj2FWRkKO3lrQcMEMKEbT2t8pRRMbXzN1O2wkAXWrVpGvCs8G/wWMUAssASfHZk9p7Z5&#10;iV7/bQKK33i1uaxibDOpg0nuGdOKg2/8aM9NSafBRgpUo8p37H7Xf32f6dJVJSAhR2mFP0srxh09&#10;f5Shd9atvAGU2Cr1EYOyxHuMhZ+PzVDeDn6mGrPRxtAmOw0y8JgRIP7iig29XED1ulIylCL7T0ho&#10;qL4qv2tgAOEPq6h13VVQ2bu9vV36E6ZLLqoEMKGLO7UVRyor4QynFrpaESW7eQdUNe89U3ANuJxR&#10;haLM6JA8SxHbudyFTOuE2kDRpVObApRolaDGwaab+iQyQ1lra+EqSVTiHrO5+DyX7DapAFiFNue8&#10;q3YNHKd5lbrU14hR4RjQXC/xu3YZVABQRl2LrIyxe6RkKPPJjVST/igLmbnTIKW7oYS8XrcsRUCf&#10;OZZM2cdo0YQDSNt+5qFrY9SpbGOtjSUAQFoQol6nlE6DS3bSZglAw5PoKsBEQG3YH3qIve/7vAPq&#10;T3SDvM7ZULoCKDFtLQIlCzQZyskhzoHQ++RUBXynpQt7YSw+ZdjA8hyzlrskf3VkIBdkA50ovhrb&#10;9hTu9ylWBw1E3SYvgBK38s+uBzOZ5BFYw7SUARz4BihxtoFPxPahNQxrkwqprSW2gBIFk6SGXmhc&#10;XaL9xQvEboyt0tnOgkpRwXJTeSo2E9hKbjQnMWUHEYmBz7FAQO678Z641zoj00QgOWxTb0b1akx+&#10;gCU+KRczGIh976B797uV6XIogEgM9lZtrqsMBTeoB5NbIZjsE3Zwl6CiqNQTZnT1IebLHECCG3jU&#10;wHjTdygT7ck4It85RLb5Ce/JP9tXN7BfKzcv7zRoV3YvGQozpoomKFPtlOgyCYkqUghIaomWRVvM&#10;3L2NXK2KlN02SY+NRULQpmynCJh4UeteuLsD9YEPTCXtDqCoNnhCUuEY/xwjs5gqnhE+S2M9ogL/&#10;Avpw7k6D+wggRd0GN+PlW4u0Rdl91Cx4qRhIc/mOAPPYQVCBeaOG8yivm1+XQ1SfWgUUhXs4JqlQ&#10;7YYuYBOpBaufawKSMsMdqIOzri9YQbRsJ9WL1PXRRCLuTgFKrMqhAKDYPCAe16IOv2eG5qQ2HIHT&#10;cYUg8p0xkjs81XudA4M5SXP3NgbHq2tgaxrnSg9hc6321AUq64kDI5lNb1Cg0mlAaRJM8LtLclrG&#10;tOJ4wxoy1U5ZuD8zeU92JUO3oCRmltic1NYpKRGuDFRqrd1sgMJO+kgw0YTg+9MJFu80gpXwRZ8U&#10;eo+LbRlQaXY2yK2kREJqV0eY66+JrBQ+f4XsyklZadczhwcDKIj8//by85+liyUBTLb6cGT4/ZsB&#10;TGElBZsGqP7E4h/qBdscZSsibX2DApUutiLdqh0KZhJb7iDqe/hd7kZMyrMJ9D9ujY2QvseV0maj&#10;78AcJKmCgcJa2hIYUflhQwKVrmUbw+T90CwORlk1YEJfXJ1pnKPVCGMkF/j7qm77CAGMiUsvBVlU&#10;AvLO/Y5tWdb8PiOvqpJ5iW7exrw4KhUo1q7Cvtdbm0qXso3pgIptEARQYsFEm6EM9/tfLz//I3az&#10;BPT2Wk4l3GjwzDAu0mbp3/G31PMwwesfChnNHjKBVR3BbAHVJaVQFjznJf4slKka6jVG9kBvWUqX&#10;AEUVr0FO92i3cEKGcmxPH67WRLEjAcu7ZJvqxP2ZHZ0cHVsBZBP84ewlVBwqa1mGgszt6Kp5ZG2m&#10;dFzYCc9cV5qlb08VySaPVI2i658wCqyOLSlY4Gc54kbw2rAZPxZ8pHOeId4niQkUyZ7lANlcAJ5S&#10;7oIxprOh18vtQrP0pVMYYRkwaIr7+vuk9FCOKS3J1ZuLHIbMipqyvSnEVNF6NUtgYGAOGu3PlBK1&#10;bYCimyRqVZcyDVXYMjPYjRVuaM4qtBnKm3vlMBKG1DymNtziqd5rSl3Ats5wjSQzLco00JYz1tjA&#10;ApHUGrudXw9z14DhfVcBRaWbaiNn2QLQTD5VqZIastfUaXBnmqYH1KMsWdqJGehUjdF6gTrXZWJo&#10;gCI6uSPsLFFuuJS+PrmyUUvsLlE2gAGACozFyv0ZzBYdJRuIOdHGIdFAytvI5nWDK4HQ+eTA2EmI&#10;PYGIrUV78lAgil4sRZ0Gh5LrkXkt5ADu6Ho3sR0qczNYAxTdhAPy30TaWWKibVNCrtWspkK1acRD&#10;g4Zu2Ej+lD1VfB1sHKB+AWj70o/LBp6ZA3j05uRqVRObvKn2vwYoxYAiOoVi0D/2xAi4JdUUnHit&#10;aEmC7J0GyfMCcExdviLIvJRCSKAq26IOoClogJYyD1ugrNvFO0RQ6Xr5AlgUI4X9IwZMYpMK34BJ&#10;ZGIhZSTZ1Rp0yfoaIzcVH79FdjGPuM8+spSxgN0cuVdPzjq3YZm5oKOiTVMMromgYtnGNQ/0drMJ&#10;jbAxdpYoMMHvwkL7GqOWBGIvchZiugwwBtqg/BbZwqKheZwiqH0MPMuW5eQCl8D7x5Yj+OoaKH4U&#10;U1/ZAEU/yNQCrzXCSu0ssczkOVYtCcQxiN8vAkQao+6R87soULtyFU9KLkdA57tOlSSlNYwBim7T&#10;Vp5cNHBNcf1UMImJTeHxFKnlDvwpyuUJx6MXId4V4JJaPIm7hm9T+mY3ZKydI4NcG6DkGVBtvImK&#10;MbCNLTq9U5tZMy9Qkq0E7UpwgtMYFQj2mg2gpmyoOfwRAs4klslxV3Pi/NUaO9IEI9oZQKG2BSGY&#10;xBhhtQCUBCYx6liVTck/B2zAoYZwI/OE+QUW94mwr1Gk6jIiIJxS/6ZWUOm7kbZrgPIsVQco5Ve6&#10;euF7KyEzoYuwleClUIOwXQtyC3Q9TGV5/uBKyRyuLXReo/IboGRAZsYaKpkG/XwTZfly1MFoE0hw&#10;vETehiZr3eYak1wHhYuzv1WyIxaS0KtUi67UQ9kOoNJuIi3GpG62FVlwmHtxYqJus57GgnFPDXS7&#10;dn/WNoFgt9pKP+YAlsTMYWqTERmOtSUM+lryoEsMBTZeZSOniImJjYKFgRHHBXCPQqSthV4j2l5Q&#10;cO0pAkdV4Nkd2i6k4fehuJKQ3CLIXNYELLFshTIOTfU/vw415Uq1LXhr6Tq5MzYUDZORnP4sPkPy&#10;eX9qqdyLLK8k5rTcWvZRv1/kABLi0frgiiNlswa6CYAre1wMjBntmRzhxaGMQ5sg6O0xItWEgETl&#10;fRiL6kXRrL4BiiY+hdpApO7hGNWInpLamqPJrKZkgXMWAe+/cg1UoS+Yiwky0HED60O9Adnho1Fz&#10;507hHGDrslJdinU+GKDIF4yWLkoru8VkKNPFoW17Sk/F1IbsIxeuF3KPm3jtdkSYCqNii2w+NTVO&#10;tIW/toxW+PnNoWWA0j6TqdUA9vK9//Ly67++/FwqWnFwY2C0a7CkPed5U7k6HZ3/lEbmPtFxqSwP&#10;qbWPDLImyuAAhUbCCsGEUl2pHuwXg7ai25a+Su06wpNYrW7tAKgkAXeE55HeT1vStPdJgV7+NcC1&#10;5L1EJ0KKS2uQSMBkTTbyWAkAXwkV34txKcMixIUI975FENwbKpj490V3ulhgbBEI7vCfPuMcSL+/&#10;ZHNXeT/3avwG+YTG6So5wt+joczXoBgKso194elATxSRZZ/ZPVQBR+Q0Uns5AkluOxMtG4jLicny&#10;3rINpyhnEFNagKmh0kx5b7CeGaD0V9XR6rx0oUhLJPiyiPCziGAkoXIHRzW18PS2A3jGuZMHugET&#10;PMZT9rKOHJdcZR/gOhHfUfeBSqjlY/VQOqgvq+IBIjoVxiQVxnQb5Cdz1uphikC3KvnpwobhOwSY&#10;RcZn5sbW2zrd0AXzL5oHTUIoWyu9roQ/FEARx4+gi3WmiG6MOaHoAtHmAdWi3lS0/9zey72WCVgp&#10;r+3LTL6v+GiuToC88n3tQV/MoJ7di6btoGmAUt9EbzegUtXRRM5qdOhoMGHPl6zeoJoGsnDhSNnv&#10;yCLWmedkhOwnVAAKDJcTqa1LqgY1VPxIrfZGzn1vWskOEVCepVSUuFqldhN/Kkk/n8JMNkF7aIuY&#10;JlZz2+rwHphwgy+bjpIlzwSqyRhbwj4zVnSc4D6fehsVMrC6CyDVlrQX2+fHAKUFmqiNK8DvQODa&#10;/xNa6qPAJCWVvuw6uVhOTfMGz5q7EyC1OdXa5hPner8m43ivY1N6CyhaQ6ySyWyD3SKCmjRgsj2R&#10;XHzbB3qNrHaXhuYxWyfA2MzhyOf2BuKshuEYB0OXpM+BbbRv8VqwaD0DmAsm9DPR9zXPogGTBQGC&#10;uwhbyz6CJAWTnxjkNurLJMIpjKD9k/zzN6YWSa8FY+gD2X4QG1Id4mOJTpFx5RoPAMVb/M9ffduU&#10;vY+UFXp1tv16FOBwp6Dft3hSScEEAO4TAYFjJZBM3NvoyvO+R8vCsyOwnFM1Fd5Vs2FxLD04faKH&#10;SebnXde18ZtwhZvKE9hYyn49ldQ0ITjuQJEcGE3LWd5Rbz0BkTaF6EbmrsaCz5r1Fan+zOruXrjT&#10;gKIxrmoAgumukmCkhVOkoLPFJ7pHCRBlNdjhmMKijQlyo4Ftd7gBlhmfbUmfS5kN/qZfcR2eE2YM&#10;z2oMTmkqZyqPXLY5GYLP+lPpRPBZquqsBIvok9LOQuVAUb/0GBeWB5OzVDDBa16RRMMbsmnBdX2v&#10;uBxlSaBa3tCEPtzUqfT/hG4yVPkk311RNTenrYOpPtf4n/9kvrxX/34YQ6mHnWxPA6FKMhKG4ceq&#10;OtJgt80pG1GaMPp0LmNUJUxjHutVwLmZV90jMZitNpaWkU3kZo/+uh/aiiEaMkPxp/q1cCJ+CTfC&#10;RymToansQjBZxagS+PynxH4QU/R6RNLo+Ua/Roq+5w26KS5K+K43rOKzHgXm6RM+1wTVLO09gHF+&#10;92wI2UpXmmEdkOfKCXTfGTPvtPzVM0DxFa6qivv6jSGh7p4G3wpUnRk5IQ8EG3rmSLmDiFMpSi/H&#10;Tbb2z4r//cW9Njhr5JRDcJowe4YHkb/x37z6p6lTMsMI5geiqrYeVQrv8PJcvqXIlctU4wTf97Of&#10;x64nDvYGUJQg4VPHR8JJkwav+UzXL8I8IP/5C+XpD++4HxnotnZvw+5/dsEbhKC4IuqVZ0wPL8+s&#10;CsTDsd/Dd+1Mu05/0GVmKJvDDtlqp9631zYUabkBYneQdCDUlDCI7akitbOAahKdxxGwkXQ+WjZQ&#10;ouG2zzEYMeuqzWvurA2FRDw+CT5+ylSZomvOI08hDZhI7SzH7rcl/6dybGZ4P9pQ/KAP0bIAHrhB&#10;/Lyeol1k7gYgmSN17/GaKwOUdPGb5Vg6gQJdc1vbQqLuEGNj1WdXEarUP4TNTJULlld33+9bgR4E&#10;aWpj+qqp/9pB+cDWbQ7xa/99l1/8r54tvCo7hJ/AI4F64a+5qPjsxlX58lvSlH1KJvxE+Fo0D0ja&#10;9vQYdWnPls4zdv7zZSulnqlNAluqwRDndo8ELi69J6gP7lL2Lks0OG+YcI5IVzT6dv7dh1RTdu6E&#10;HdakEYg0elbZR1lbJlATbbu1lWTqNAjvCNf8GHkJ3iwd/nuWI0uWjE/vWoTElMsYgvw1oHf5yuhm&#10;Mjtxr1Z1kFvhM4wVEbBJYKK1tbDrjBBEQiwE4h7mVeolO42X5FoALh/xNIVQ/EkCuIA6CrYlSPI7&#10;7lN9kDpYSh9kSAxF6gXKzk6Ih6a2rnGsbkhMK4kRqjIhHTx140uAKqotKkvyqy06ltwnWzHwXWQp&#10;/xoImMACOBNufCk7eVCwE7/gpQtRHByXA0xQfjEwuXa/m4Qd51BRMFrWe24O3NtI2UMXkeaP7+rt&#10;Ue9rNNauGdPNwlLIHM52AVAGVfVewU5KTyFNzpDGdsO+s1C2PQXRZih7IAJ24L83bcMLhOoajOsS&#10;xyulkXkt5QjqsNkMoU7sTtlQlMgPG+tQQGl/KdiJyHajAb5UMAk0xpppuxXWYFOYErCGMTvE8RCF&#10;3sO7v3z+AN8LvG7PNWzQI5x7sFNNM733AuvYvHM7IENQeXwcxrmAFVwKGMeILIZxxWevQvS24LNL&#10;JVAuqWqkAJMZA5OjtsGEq0VM1XvADSf57qN7W47guYZni5qviuvumw2lZyKwK3x1b4PAqtiJxIvy&#10;kZxsVXKq+CwVbTU4/46+Ifu6g3MV3cicfLcuOWDzZbIrgCLscO+kBXlQrilFr7BPeH1+LdjofpNX&#10;fdaH0i8QECRlLkesCNOXnoTeg13kDP/zHYbdS93Vm8hl/M5lxmd6dL/D3B8NInbLhuK9K18qPufZ&#10;y3eBWiS1cXiPyajimsfut4tYssm/aQaA1ZlVMZrAtWCcuMpUJRsDJjyHtL0r28Cgju0R9eWfl79F&#10;SYIEfD7jc+cClS1A96FkgDGU/Cdd1QnlN3TVovvqBBGjjHFULbZ/pCoUue6TwjXsweRWymgC912T&#10;BEMAkyfF16/wuT8jW1jHFD1CEL/WqBtoV3qqiU14g/yDwcQOMJTc6o6yhgUwmW+CFh5zsvirVKgx&#10;AT5JcByA46QLnQbxWmt8fog3ecAoUVXZQlo4C42iyyqPHIwVYRPTXDlNwJAQpNYGE7uh8nhWUlWs&#10;WqTuuN+Nm34KgGwu3MjepXwm+OyN8Dk9+H2LBJKpy9xpEFnRPrEteXXwBoElpuUHsBQoZ7ASeKm+&#10;4Hj8IPOdA1T2DSJ2R+Xxp/k8k7pzKGESuGjfCTbuFbMTlH2WljyQ2AK8GnWtAZImOg2WdQJU1pH1&#10;B8XfGpWXVPYzMUBRybmrMMZK1RhpewWlbWCO+v2B4N7izoasSLbGe0WBpPZOg6FOgE5RaBkPCm8f&#10;kcSb+LE7rKEEo8mQVR6SdVu1AUVqDPlc1Ynv6fSdRK0QqkXbqFxBndpLp08qbLV0INo0FjHPQ+wj&#10;G8ZXBqBYL8TXqgUGt2fb2xiKVEQV3BRqjGcIVZ/zHqAqZvBDwnxYsuJYwI4+K2wy2SNJMx8K0mfz&#10;iYEfq5gHneeaG6WbDFDlkVTyOhGoRSN6yknUHakXpOpzeHo/OX1nwyvBhqWq0V6H5mxPAyroGvYu&#10;XElnviMc0yvb3qby5DwBwbj5TbBZF5nVHf+5+1xqETU0KpqLqUokBFQrqR1ioo198RGuHviqvCno&#10;whV9HkF8H43AO9FQ3hhKGlBIF/pUqJ74IKoq74pU3fmkVIvGgnc5lIIDAtq2rq1ms2Mv4hmqVqfC&#10;nyv0IC2VU+nf5Z2kkjsB3ndVsUVkjXyzLW4MpfJExN9VpQXeM2ZRtrAnudQYRtVzqG0OKfxMYLSd&#10;E0A71zRkJ+rEKaoNU+Hzz30JSGQRomA2NKKe4H2hcNJCYOsC2xEwjmXV2PehoLMBSjdkJgSKSgAg&#10;JfqqSh9I1ZhLAgBV6phkowN4/i1Ui2Az+kC6C2nEKG0Uz5jAXKHCjIk9BILZRKUacePTurHLsucG&#10;2xGC14OgC8Gm9o0QqEx2VeVxv92miwzXkqpFUjXmM7tukYhquLjfPYAlG2LbKExaExVBwIPJdYrx&#10;lgWziRuZ4zz+ZO9QJsfCz07Y3JkYoETbWcbCj/pFdyXYLB8UasyV8HOLjJ+7RVCYCsZnEmjIPkkd&#10;d7w3rffyIGFj+L1rgRor7tGjbTBvsoOAoohUldpZKtkO3BM337RhdWcq/JxXNyYSUECPkQ9nf8KI&#10;2WybDwtV0/ai3ySZwPjsc2Q20oTOqrF8YnMzWMFxezZA0cmxxJZBVI8capFf3GPh53KpO9JaL54N&#10;zQSLDlShQ2JnqS35Da/tn/2dsLzAMVX1SuScjWWVSvvZuIMBShHdPZEms2Wys3igWFbca4RqUW51&#10;R1rrRWI3AXYCcTQHTTSewmc/wAPgMsO7asfOgtsMUJrRjRV2lrHEzoJ08yaTGpO1hgspEbnCbODH&#10;BufrEcH2UZNxrBgrU3s6JH/t8LuPNXaWMoYizVYmbCdLyUqnT36cCVQybQ6QtNPeiDxLmaolrW3i&#10;3c3fKtjPVKBCDcmWMm6zufwgvTy+gHEOVYaetILNUnWNCapsuUpWapMf6+hetxa++4wBdJNqz0lM&#10;vdueibcrtloUapcZijSSNhvbISf/XpPqjgQUSXOwM208CikncSTshngsUV1hLISJkFWlH6Hw9dA7&#10;963xgDl2LSZG/svtuGTqWzPWsJ0KOa5J3ZEmP84Tnr1qIf8Ufu67EOy/dOFU7ogs2Vo0QGlYDgRd&#10;BKWTc5oLUNAecVCDulP1OWnyY0hm7F5F7zalz55JPTqwjOI3qufIAKUdeRAYH0WqDJFkDxQ+04NU&#10;jan43L5C3YlmbPTaimeTqmyTDPOoPSD6DCiHBijdlWMhRZds2pyLeaxUY+4qPncp/FyZXNek9qxt&#10;GYrW3rILz2GAUj5JUq9M088FQHEkCLXX1nCZJjzWtAa15yhT3NFtF+wLDayLvbYNzwYo5RQZGMc/&#10;mdiFVn2qeq5fZWpDZMnKVcJifgzdO1Z1w2v86nJdXJM/5S8bglKBTfKug8+1RiYAIFUEAiOJGhOq&#10;9YJRqiK2wopr3+FzLSpY0TWyp0eBuplDQB04HTpDMUDpvqyRmo9duQdH0qB8TBZ3qvjufMcVbENC&#10;f0O1Xn5IHwSLIo3JNX65iv7QwlIJ2Ridkv2NMoUSGKCYRMtDw4FTa8ZCQhvDl3UUtRll6s6ZlCHQ&#10;sHvYiL70IqgsRSBLqsSVAXFOAIZrfHUVTdglgYcmBig5qHKOwKn9JjcIqasqcSM+se/Cho+NtgRG&#10;cVrB2D6SMSn63GnG8XoMvaeJAUpbkqzPS2qsKq611BRhLqPxuVmVsGHZltEo2FjKMwG4HpkqU7/q&#10;Z16e5ibIVyNbNHhbUWyINH9I8I5jQcCaf/87IRisc4y9e/UYTW0liiXKw2aAUq1alNoqik7fgHgb&#10;RZNFk/0Gel/yzBDv8TeC3XHCpoX3g3owVd39PrJna3IcRrak65WdBRSk+tKuetJw5jKvizTaNltw&#10;kiQ2hAXt/YMGUw2Q+Jq7HrS+C59tlWseBePl5++yjF0ZHGzH4tgART9olTkzCskWialVjQRBZHdM&#10;1SgCV68efVTkxszZGB6VJTVK+xspxmqGYyWqdVJhKD7WqGIDl30DlBrQWJEfsdQASkUC3ZVQNXoS&#10;0vgJUzWK3nWTZkABt8zmgNG6vrHYPTKFKnuHtL+RVHyR6hwlLf06WBuexMcA7TKg3EkWt1A18oBy&#10;KrznNFUVgKrykhYYdJNXsRm4FmuB8YM2avcAjAzGRxB/kRYN17yjRvWraIMyZQBcJP4drJ/Pb3k0&#10;QJHLlYRVCFUj6SJcVAEKXfxVhZXBECrs0Fep9nCwevl14e0PTAX6h216UeKktG8RYUfPVeqOcMyn&#10;VfYTdhgsDUe2e2JlgCIXKavwC3gcqZvTz/lFfSjcBNJ+MlWA51mYuK6qL/TEAM6f4rcRhmORWkj6&#10;91TZWaT9jU7ZAVL13gYoCWxtl7080oVzLdmMvl1ppmeTLv5jshEnZWoPPh+0IH2UFkHCFhh7viGY&#10;v05V8BoDiH0EiUmViob2LF+gW/qMUtZVtTk+dLXmbAseqENTeeoTzyo+Ck7Wm4zBU09Cau9VE0mr&#10;iH3csL+a6FNDvEDvnMwQ69WpnxXXnWZ+zmOcu3UHwWSJz9Y0qESxNQOUfIM6x99VmbpSl+mMUfsy&#10;1cQvvoXgs96e8lnYHjR2I3Av0L4AfPxzVgGGtE2rE9ptrjpsPzmNZQttyK4DypPmxCszfir6yQCV&#10;P8lF5VH89T4JrntMVLN3mm5+0tOeeYHOheqLB58zBdhLxvxM0MNZWvC7zYNt1eC9ooMrdx1Q/Kat&#10;Wkh3EjuKxJ7hqb3QO+Mkag8uNg+Oa8GCWbIFc4PUOhVMrtyfXqCF4Hsr8p1seUcIbH8L1B0TYyhZ&#10;AaVq0V+yU7RIpP1kfMBQ1eb/ID2JySl8qDC67hF7xakG5Ao2r7czib1AeD8fti9JhVhKmAwB1nvh&#10;GvjZtcXZx3SAnS5f4NPaXXVw2+Llcz8E14NQ8M+uup/MmKkFZfabPfzsFwGw3KLODVXTpEFhU5+N&#10;i/8ExaIAyMbC788ZuzlR0vM1sbM8VmywKdpPJBXyDomKWSbvO6zueGZ6nQug6naLWz0U3EhA13PW&#10;yxC00bxHNrEW2hi+gdG1bCMhUKkXDL73HqoscGLfKE9RALp15KYEMJtW1YtBJuNBHe55VfJZPwZP&#10;FdccdXxtfmQMOVVAtX0S2JQMUBLEF0yGBVq2qJ+crGA1qD2fcRFclWziETIPSSazL/78UMU8fIyI&#10;jzTVGNd8rdeX7144eaLjBEFOm6XsC4CfC4tP+eC9J0GcjveMVAGGtE1r20w6mVUQL1qt3qK95+fd&#10;7lJAmoQ7QWtSWICPVSexdDOTTXUrqHTmJ+pOsgFZ6PqHrkSAklq3Tgp4yDhOhWMKDOuT8LN+jA4q&#10;mrTB4bDftFoUcyhU2JQOhapztFizdF0/mY9OUSBJ4EEYsRO1TLzB8r3E0xHw4qw6ACbLCDAZk/E5&#10;Etzmk+Kzf6yBAvnsmi2MVYf3yduUag1otMC23yqFc9XemXumoxfJOU7eSrqQBUFp8FlNVCz34rxP&#10;8eJkOm09MFwrTl1vz/lZZeNiwXFrwbWfXEUuEJmXtgpcX/dpIxmgoB2AMJAyOZYwCoy9+CDcwEfs&#10;ZC277tz9jjd5FoLKlJ3WD4pM3RxAMmXPeiLsy0MTBaVeGO/W/1Cl5uIzXQniZD6xuW+KOa8wjmeS&#10;YQ6ODVCanby1RO1hjGJecVm/aR8E935SPOs+s+mI3o/VOflWZ9g909u9Z+ZJUr+F2S3eRdgQngT2&#10;Ij/f4yowVDKerop/j1sDlO6pPWfsNCzaxJPQwiwCCdg0WP5xJHjWEyGjCoGRz3+BsPv/rrinFEQm&#10;BGy9B+siwlX5WcI2COOAex4JcobGTp7RrM0Z6qr4sbw0QGkexatKJV4pqOQFW5hlC32EIPVLQodx&#10;katPHDTKHeCp/3/8PX1RIyzaJE0xgLydS/JdH+r+FUDUV7ujCYwKgXf7IvROPeB7SO7jbTLfBfNB&#10;x2wITPyq7nvsvNuYLSKpu3fh9K7J6yp9mNoaFKHrKndyQLeGd3lf8dHNs6N36dJVx878jHGxatzD&#10;MWOGLOar8LNil/5Q1nUOscC2twIW/8pNieHqUjfikRM0EPcT7icfFrRQTbjATfIev3ugqCC3ou+L&#10;9qMZ/tAgvo90MwaYxGXq6ccMt9fC76yUACwy2nqVEK87HsjabsRLZQzlz0W6aeQtOMHWeFJLgtL8&#10;afck0PG3gXbSk559x9ss5pnGA95tjDk78PdxThWA5Ods7UMSwy0abb1t4EjgUvbzpWGgkvlq7PTv&#10;gxigFJ+UpUBBNvG1xLVHritZ/GOi659La6PQTSPZDB0Y66jnZdG2lePDAPdAkIS4QjWwdK40qu+u&#10;iBllwyqKc9WxJo+4iB6FaeaexkuMrmBL8AFpP6TBaOi18IFa71Lbi9YIJPssj+lCASb7BExuhWD7&#10;QD5fBSYwXitln6EPtm0MUIo25ZosrqXgK7Cobqo2rjZACVWde7YhJN9bsNPyny41CUfvCX0frReI&#10;JgmOlWNapZp6sPokeI8FOwBMnBlli+QAF64kx8ZnK8NCrMoE3sPFCBvoShCaPyJG2isNKKGBd4nv&#10;MEdQgQ0zaTpICzcqbEDvVQJRe6XY++0L7ztzckO1BytJO1J1zpDZUHbblhKTCSxyMUqzXJlNBUAA&#10;QOFS6sUpuKcjm6Y2cEEmcuWYSzrG1kCAAcBoJGEEzG5SaaT2xnjJM5rtxFSeGBlJbCnc7iKMOn3S&#10;qDK4geC64PZ8EIT9F7Eu6o6Fje4D2tY5bC0Y6LZC8PrFwOQu5jTHIDsfuHalUC+oajQXgI93658I&#10;rm3sxBhKEku5rwrT1gZlRQaxAZtI9uIQFSQUGwPG4LmrLk60BTviFQmpg9MYRsXGX/W+2rHVBAfG&#10;BN8ZoJj8QZuVC1Or+mhABdQeddyGlMJHyDUDpiQQIeoS9YZ9UfRQ3oKQcM628SzKOZa4/+e54oEM&#10;UIbHUiTxDnQjHEnsE2SBqhgHjyzNkeYesidIVKkU8BCAm/j6EWBC7SzSgDppeoafn59d7vdjgNIe&#10;sIyEAKFVfeiiVnk+6L2GQMEZSGrHgqpdUmO3v9+9tJcyzJcglgXY6c0uqkVmlJXLL0lRo4jYCFic&#10;3hD4XlrjhNzrpGBD9hlMPijB5JKAyYmWMUnBhMxXlfgo54uWxrK1YEZjKPoFrzEOAjgsJfo/ZvL+&#10;HXuqId33lP20D1SbqDfgAYLnP418d8/UzoWdCido55nU8E4qm0yNKvpRG0WhDFDiQEWUfEc+f67p&#10;VYzfi/LiME8QPfGXHRlDYFVX7m02c5QNyG8ezcZlRu3sm47MeStj3nayoqk8OvF5Ml+F+TU0H0fL&#10;FqJycZC+Q3wETVe/wWtdtQgkC1zsNwRMnpyixiy51kjSebEAzDyY/KwBTNaExbYBJv6e923NszGU&#10;BAYgNLp6Wq9iKsymEF3kh6X5N8paWNb0G6CNVcdivUAsQzkp7L/g+qqM5poZdKP3J/N8ZoCSNnHS&#10;plvUA3GiKNT8xn2bQmPRpb1k6pDvSHiL/28ZAzK+Zgr+0B46NJYE2MhxCiuIBdm6wYQ9WysV3jTV&#10;6Gq023w3QEk/jc4k1coSQOVNpz2tPaZk8R07eazJLfZNhu/NhKoGeJ/g81Bxf5b4vJzpiNlVilu+&#10;DtsFjVXKufHbtN3QdzdAiR9EtTU/FlTYKbDRkTWuzgh2UWQPKoumvfMsB5nOY6bno2OmDf6jYFJr&#10;wSksyr1QbPxsTIYamltgJ3BYfDNAyUv1aovmLKK1ruYetRxwsAQknO6jnICh2IDftUwnNgo58h6S&#10;SGpxRnPkM1w0HerP398AJc+gLnGRjDWgkpDKDxt7TWwUF0PJGWFuXeiBtImvSSnZoGCQ2nncsieB&#10;qqMO8xc+g1iFwrG9zAmufIytwFIeOfVAIZks/xkSkCWmv7ixlvh9/8/gxgbmcl1HsFZDQLLgKlVM&#10;Jf1YFsBUSinweVVMUsbggairORvX+/V2LQC0H5nnzM/P1k1tcSh55AB/v1O2+PQTchoTNo8bhjb7&#10;/kjqm+z3AET28VmfGZicR7K3Z/fb0Pw9EkxOJM9NNueFson7KOcYIjhdCA6SNd/8GcSP9fYwNJUn&#10;4+ZwEQbAgBcnyjaC1HcVOGU/dK3maeCdvURFrtK0Ba1KwcFEk3HshMbx2IhpxXVLn1tbhkM7h/Sa&#10;BigdAJXAwk7y4vAsZKTkU7RFXLU0NrDpj9G4Sxdd6rumeIFiwERbIkHckykWRBVdEHN6B/013wQp&#10;GqB0C1SAGn9NPbHJ9bxrG9o8BCNW3auRbpV5DOD0mrmwm/kET7ak5MVAczOVFygSTLZ2Hm2rVE3x&#10;JmWhJ0m93Oz5PX5t8WsaoHQPVGrpAlgSgk8FolnHWoDx3gNXbdT8nhrkVqDiqELNI8GEzosmsG7u&#10;BIXFlR4jMbCRVJH73PabkBigNAMq1xEJcG8WGJz6OZkExpfMnawId5nwEpBesvQ85nYiYGxEpVNv&#10;EhZ1qw0ufHb6TpGV92A2JUlnQ821G80+NkCpH1RgQ8GJAhO/ztACozYjK0Y9PiLQHAq/BioMbOpR&#10;XYF2PPQ+dnOQzG14zpmSmWgM7Vo7y7P04CGMQ9J3uVF2YoDSLLj4gVZ7cWh4M5GsHoOOjtk4YPuJ&#10;iZilKpJYhYxRXVk8jYRt+E2fPQ+ojdooFofSnPj6JN+UsSqwIC5xUdCSgj8w5mQ6QCCZktopXn5i&#10;v2EtmKwImDwpwOQ4AkymBEw+CGvPeiZ4IHisX0SdlMitk/UZMobS043CmUZs3AVsiq/sn3sffh9o&#10;ERL9XinGbWbTeFK0PX0g4DcVfEecp1QU99E1MUBpx67ywE7eaaYN+B3tNY9t1BONfIcR2mBWbFyi&#10;kx8DgKtJ3oyqnRIR7KZOEkX1aNrl5uwGKO1tpDfd9hKLJ22KLuPPQ9eZS8gmhJ4sAMNlim2IuYS1&#10;rTgoQMeASV3xKdHJpAYouwUqY5fBe8GuWdakC/I4Zk1Hy+J70lYXXHLFp9DFfKZ5zwQw2bIhZTIi&#10;fG8hzANqpRJbjFi2cYuC1HWPbgQMQJvH1huhbsdAwBkYAP/GLGUAF9jox6giLTOCxzgQYk/lCYFt&#10;keF++zhes0RgVoMJip+nA+HzapjJPlHdzvqwpo2h5D+NYQNPYvz+zL0Jm26Uuc2nJFo2tPlXpAQk&#10;AIYkGI5XePuJIJKrkhtstrVLzH9C1RPA9IqAvEZlFdvA6mziboAyXEChA6r24gQS+7IDC6PT0hqx&#10;t04eVXuLoPpY0xjz2iXqcorcOK5UV9SlPCOC3cSh+AYouwUqUV6cJoGl5BngVNwnKswYGcqypb4z&#10;a/c2gjeWlXCmFlXCUwEmqr7LjKm20pLDAKV7oPIGEBLCxTmwNBZG3aGxzAIkAUDQeoGSMpSdvt5K&#10;72KLDFDqP+FpIaGzWA9LYFOBEfC4yzEJGcYO3vmSbMgUIEmaC8Y6pc3FgJl6Y++5sip+rVX6DVD6&#10;vTmiT8XAtWATTN3beBNQh6ZtFU/KOE5A9RfMPgLAuUiplZvKFiPBhAKY2nDbJ7uJAUo7m4Xq7ck9&#10;WQrC1J3mNOzIuExdcS2V5MxqtrFjykiog9bY97Rq1QwB9NEAxaRqsezjCTzH36MctLbCHdw5cKkA&#10;w1xBbmv8c4LjPY+pJxPLGJAVrYU5Pb3I0zFAqXdTwCKNbl2Rs65q4ITjpQ4OiIrk+xgv6s73QQCd&#10;4qYu6nkMks34mMMYTgBaNS8xDdObapVqgNJ9QAGV5SZx4cKGpobWrI22kQn4E/qfio/fI2u61NJt&#10;TPDz93pf8fEDvM8yZ0GmQF+fKKMms3fVmqHMDpZeGmENUPKCSrIXJxDxCZJUwLkCBMfCjS+Vqp7H&#10;9wRAljW8k2eKb0ArAhTfHBBOVzeWqnAxYNJ7VccAJe+iTvbi0GpcdagCgntP8OcRQUfaRe8DspNR&#10;U6oUPjMvVL1RpyLry0SrSU1mKBug7BaoREdfVqlScAoPpXdxDkYSSDyM8gal1qZhapbGNayuhWKA&#10;spuLPVsLDDz5rvCHRsoOvpZsBQsAufWMKnYsAtdUsRsWTq8BE1UYfuS7bUpYtAFWBij1bABYmKLC&#10;w5E2lo2u7iJ66PRoDI8RTHn1/adMrvZoYyiz26gAXtMCI5UpG6AMbEPAgiELqM5gtjsEl8eej5mP&#10;0wkViPqS6hWithJUJceRqpIHFE0PZT/3I/dqoF4LvrMtliXMUKZOglaYrAGK7lSJ8eLwuJAsHpyA&#10;m3RDod1rOYJVX8Lwfc9jZCPctZ1rrCijiAJ3ZttS2WxiGCubX20eUGvxLAYosslN8uIEbCvZThC8&#10;9hL18oPAfTYb0716X5Ytj6Ok5/Ed2kbWGe4XYnQxNWqabshOn1sLJq0aeg1Q4k+5mFiH48ApnLUT&#10;oKKH8aRugEF2NncN9Twm9wW14lfqOGdoyJ6aoSxtx9GZYkwGKA0usLKTs66FgFR95ooLV1cJeFQ2&#10;OSmonvj3rare9r0A2LL3PC5hBCCxfX2Seig1laHMDrrWizEZoMQt2mgKXKInQ1fAUROqCQLavpA9&#10;UCDQNFb/gO+zX1fPY7YR4V2mTtlsSwBKKfk8GpsJZVUitboLRlgDlHyL+E2kZgb3MDAJ3npz2uL7&#10;jfHPMb7fHIHIb64lMpd1i8+4YPaYZFcsYxYqzxJXaRVgou6hzNhJZ5IKDVDSF/VzrhOixP5x1vfi&#10;SZmB7ibwv5IAGDY1qAtkPmNsZFGxLeSdNGAC3/n18vn7Ls2PAUq+hU4pa+rihmutAurIdUrlsp6P&#10;L2cjm43rEoP7mA0itqD4HBkbbPJj6RzhPMN7zZVuaFXbUwOU/i56bhDMwVrogt/aJ4ZaSzbw/qH6&#10;LsleoRDTiSiilNKKg96/tt4+Bij93wAh1/BRqq0BTzMAEQiQumAgc4+n3KLnYwebau7ehtufu1eP&#10;2BOe/qnjGIoJinEpc6DXtOKgIDmoDGUDlOZO1qwFdALFmRwDmFnX7S5o2IaNWVSbJXfBKT5msS7l&#10;FC8QVd2uFeoRvWdne/UYoNS/aeDko+7WL7ndqAVq0Rsg83p+W6qSsOdx9CZXssYooApcR5sYSMMN&#10;NNXgegEmBijt2Veu3Wt8xriG+/j4EuotuigBnM0GQ3UqGnBINbixK49X4c/y3SU0h694JmBonhWe&#10;urSYoW2iXqS9hc6/2GvXJzAxQGkPXJ5TdfgMTCmXVIFVbSpMCYtYkk2YI0aIMsCYxEI635oMZXUP&#10;5ZT1mMMu85dt71YEkvhWRJ+/eZnUzWmdM6eFStEmCDCLJyePnnX4Hvf4LslMJ7PatzHkJlxzge+z&#10;n2lTaxmGtiH7JnNbozIiAzKGMiC2AouWx1fc48J4tBFSneJeUuOAskZBNzQO9JnVTdxzvaMBSncW&#10;BDAEHgFaG2MZKJAkRRQXuJSP2kwvUKh53lgszQOiB1k2dcoApdubhasfreb3tDwmPC3Bj00WNpfL&#10;pdwTMKFsJmtSoQFK9xcMX+heoBDRbKgRs7hRFi4co5INWANAVbvhuGUwoSws+wFlgNIvlWjhioPZ&#10;vtRdJqCBdwyF2XvJHqzHvC/AeEZ9sVvFgAl751rygAxQ6p90YBCXOekznjKX7k9jLu0bfEvu/dix&#10;cQn1PA6Vr/yJIPKY8d5THLsx2ZC9yo1iYCIGhiZC9w1QmrGFeKklW5j0MJ65P0sfcgGgWTSV94PP&#10;NnUVMTBYhX7Th6iOZwt403qbuZ1QJuG5TjAxQGlm8kMtM2t1C+MJ5luLxvYwvsXfS1yEcxazAjIq&#10;UcF8Up8rUWEWCCB1BWzBZlsFnvE8oUEYMM2vbdpaEBg62VzdAKW5RTBy4RonjdFtBIQJMgbndAFs&#10;2hKQX5AxHbqGq+4XZHwnZSsHCl83ynBoHeIux8UYoLQDLku2OTtz2pDSj7Ap95GFjIhKNfashfxe&#10;dcVOE0hrSC6PGPC0NVpBj6lrnfZCGaC0u/ipyxISBn3yWe89Ng2OIfUM3ZONn+wSDbiUG7e7MDDr&#10;fKCjAUo3wYWKRcvKxyqL+hiIWm6FQTK21Yu6wgYo3dssW105IBYpG5as0Z5sI7fiUo7p62OAYlK1&#10;qIBew0bhxlOI2QBgWQ+1Gn5Fz2MwsM5ygQgzuIJX7H+7V7vQrIX3ps/Si8REA5R+bjC/uUCfpgFs&#10;bxiM60AP48h3K+p57APeAESmmSNluWrT+gaOjTExQDGpUwWgJ/m0ayxG0fO4lgS9ArUypdMgBabU&#10;jGfYkLU37iKu9azAZYAyHIAZu+IexkVBZpu+xe41PmaVymzwGWChjvB3KG4F4lO+FTzLvE52VQDC&#10;SaDFW6f0pHZKVOi+AYqBDJy4+6gq/arpNpoSkCAfEGxck67xQHxKkiGX15h1PfHGMTDJrlZZCch2&#10;J7TWRcg2zF6ATVBG8T7Tbe8943HFpSCXDYwzZSPn7nf9lCSvTcDu0rnufcK1V4taZQyl+UkdFbAF&#10;C2arxzaSRQ3BvKC1e2v36Xw1tybBxACl3Qkucgkn03Ebx61kCwZj4e+9qObWNJgYoHT8ZO3TCdgS&#10;kPxdJxjTnCssrzDvE5AE1lbt3iMDlO4tAJqbQvN7NgvCvXpCrnYQPGAjUzvPd2IjyWqLCiQDRttJ&#10;YEO3yTaJMbp2MDFA6cdmenTF8RqDaJIuBBAq2TdHgY0kuiwkr6DfljvZZ483FexogNKfTRZqMfpG&#10;PC13LfYwjlzwkp7HtbQsLQCSJM9NoFLf2a6wSgOUfgMM0HwaAwIxHjcFX2mzq98GNFx532Me8FZb&#10;z+MClSCZ+QSKbPemgr4BiknRol46WWW1J/z9LgA8Dk/tNf69ASF0ecMG8ae33yz7AfWkDNy4NFZn&#10;hAWk+WdM2vgFDcIOdrHzowHKboCMhCFUibYE5HemnrXJkILtOTLFp3AA3+l4IgMUEwo6lHXQv4GR&#10;gCpwSdgJnL6+uPSSbNJlR97HtzDhDAwM2eNUdzywNbhG014UAxQTk2aBZO7CuUVZ4lP49dEQvm+N&#10;7V/FcnlM+g4gU/fq/Qq188jZsjQEVAcIKo/Ka43xmWd1tRAxQDExEaoaqHqFyjTUEZ8CrIYXfopO&#10;MGRxRQB2g6oXbIBi0mc1xkv23JoagITXYhlk8XGzofR3k22Nge613sll3/X4gp7H//7y83/ZRyEl&#10;YV5jx0EOJilAAoyKZpf3srSjAcruAEqRdLq+LNoRpi5cR3Yrdfc8Js9CY2Z8hbvU2ilr99a286Fv&#10;9X4NUHbPnjDFn8OSj/Ki1hAT4t2+sMCzdf5DlgF2jLH73X2QxmlUBbzV3vO4Qq3JooowwO9tY3YD&#10;FBOfXAcg85GduHXImQuXESgSCLEHe8c7BLbLhtt6FpU9yNFpcIwA+khAc6ciZg1Qdg9sxsgePJM4&#10;Tbwkj4ilLGiFm6v1ZMUCNpLUQL1EZToZmjvYAMVk14FzH1WnjwHQy6XWjAPq20XfijDlFHMbmwxN&#10;1QP3LLcnAbhAENp+jgp4BXWBdxpIjKGYDAVEgol/KOBSn+Qqo1kAJDvbb9oYSn83zKMVrX7DQmBj&#10;r1zYW5Q9YMwnAjIwMSAxhtLLDRSaIAjsuhx6TENFz2PqCq+lSwAz5N6iOjUxIDFA6fOmkvQwBul9&#10;mUFFz+PzGoPcPPvhz3BgGcUGKEMEmLEr7mF84n73X3HkZAUm0wXXLTy7/+Hu6rL+y/O6n73EFpPk&#10;AibV3HbCaGuAMgyQmaJdYeF0PYx9FbZb8m/L0N9+Q5NCTD4Klv/tgeLA/VkWsVAwxH6GfzfZ85gX&#10;lN6olKmRraHi131opG6AYhLLCLRyXcCKtJ9vnTER2whPSchVhAmAhLqud6ZYtQHKbgOOj5Z17m3B&#10;6WPy93uiTi3If5eymi4ZjFmQGxVIG9jkNOWwjwSAZOfKQhqgmAwZLBcFLAkSECe5wuMDhaqT+voY&#10;oJiYdAdIipL/sga5kXsBmHhbUXSnwaGIBbaZ9Bk8QE2bM3ZwXTOIgApDPWkfUB1cm1vZGIpJvwBk&#10;6l5d5o31PCb3DrmVd1a1MYYyvM0FJ/NyqNGyip7HUJlunpOFsOdYuj89ZBZ2bwxlcJutrIfxoi+5&#10;P4FiUFx4hbemeh7T6vRezi2nygBlqKBy5WRxIZuiyHjKA9is8WfDbOpiOGhrAE8LgN8If+Ck1wS8&#10;NVo6kYzphftdZT9LESYDFJO+Mhd/4tPTlW4QiTy56nyaIgZRJaFnaa2gdkElNwC9ibERAxSTCpuE&#10;y1f6kYJBWeX6TpWCxLEoSrjM0vfYAMXEZPiAWhSfkjXIbdfFvDwmuyJ/M5Vu2vdyD8ZQTExaZikG&#10;IvXK/xegva/nkauJ0qoXbe7xL5g2BEuA5HZEgMDtaBOQ22RIK7lHQiJCbxtWgojpkQggchtChNyO&#10;IFr3sCSb4B4BAQnuQQRsAG9PRsTb8wtMn/ap6Zqaqrofdapu3e7nkVrjGc/cj7p16zx1Pp6DBUWO&#10;Ti/YV0Cf5bGrqQEAAABASsCFEk9KzOjqa/5s1OOKfgAAAAAAGgAelGakZMSkxNeWHK2eAAAAAAAE&#10;BaQEKHLO6AKmoTroas4RrwYAAABBiTUwZFiWAVKSpXy+Z2M2UD+Fj3QOzvbI73VkfM5r/BkqlgEA&#10;AEBQWpOShfIrC2YjJQGvTTGdMD1SriY+5OzVlYCAjA0C8qzloW4NwgbvCQAAQAMgSfaAuYOckMrH&#10;NBMpmfA1+IzhVZfkhK9vVsNbkFTdNQEJmfBzvzdISV0Zqof+h0qoTRgAAABwwgSFpeJNI3Stm86y&#10;Z2CdiZTMKoxhJ6EkzqGY8ifkPbhnUjUv1TizZ2xkEBEfnvH90u8N+LNVhwbMUF4CAAAAQUlmqHx5&#10;JQ/GJ6V+CRt+MujvAwZ/1kVoJKCvauKOr29R6PMlcjFW9XJCHsgpzwszb2aCpQEAAKBbHH0Oiqc7&#10;gkbyfk0cSqBzvA4Y/WmXOQqe7pqEInuFMdEjIvmy5p/cMwlZqSNP4AUAAABBKZuUjNggPfMY3XHH&#10;IRxKnpzkDBvwmLjybPb9BA0vhColnMHXM7UI5i0Tvo8BIoKk1HxzWQLoEA0AwBMcTYiHd9VkuN56&#10;DFfS5ivsKSECoHf3ukUeJY2O+PtpruRRI48kZFRu1UGno1NiYpQpT1Q472XDIbD5KbygTNLoM1CH&#10;5tCuENan3bhME17KUlXnJLXBPb+3AAAAj9B7D0pF9UvSKpyKnJIbnXibcSxGKiwqR6AG5fOOK4LO&#10;DDJSlS+ivSLzY0hUtUTcNPF4GXlYGqMREnkBAABBKWexJ0+FnduRvN91IGdDeyXGOTwlbOxmKpzc&#10;esskbdWhQR4zIaljiIlULvrabJFJov68tp/D7vOt5aEpNLlRhz5PG4i+AQBwzOh7iIcWavIE7MMq&#10;KSXnK/Ja7pmUZDGqu2tZVxj7zr0kfJ00Xm8rjO6ixKqgwD0N1WMV2bohjy3Nj93fv2OiokA4AAAA&#10;/ICSbNgYDZiU+MhAdrVUj/emMy8JjxERw/cO0qZJ3TlfI41V8VU03Klai7adtzjEnToIuK1APAAA&#10;AEBQJIxTlVZJFnVZJiIzxw79RZcGL0BIbLwqOSfCoSRLuOKvVdUq9xYBQe4HAACAMCB1/xS/O36W&#10;Ja8kQEq0UZzkJic181w0cStO4t7IgaHP24pfp0TTEYfQhvyzVV/zYQAAAPqMk/agGNUk5A0ho/T/&#10;dp+/y8bpjA3uKvE1VJGSrMqyDWTuKX9kWpL3wAjNjFX93BCXkiwAAAAAgtKZIVs4jNhVykTbGufv&#10;hJQY1/S1gpDMSvEmNGheqKEF3pbICWlNXGlODoQPTaSQPINbfqb0WRn/pwkwkogBAATlqBdZMlCu&#10;3IkcpcnFkBJDVG6jjFwK9TgZuAhCYmmmrNRBoO2750/oWZJHZHHsuSH8HOmzTX2viZVkr5mIXCY6&#10;9gTeMQAAQSlxER8yMXBV4iSX2GYj8pvnv7N4bPg6Rsov4pZahbTpddKYvA782hsu2aXfVceUI2KQ&#10;Drq3JkJuyYUBjWuTxINnhEm8LuMmnKl4Ebus7xkAACAodRZTIh6fPd6KaSrtDV7ER+qgcTFSj0XK&#10;cpKSmQrnklyrjPL7juurm++yN8CqoBBTxD2PmYC9FDxsMQSzkDE+U4ck5zW8JwAAglLKwrT07L73&#10;fWcSyt6T0XG5qN/lalxXo0R6T5BURyJuNb0jmkTSfSz6kndgSNiH9FP+5u7zn2se8pYJLoU+Vgo5&#10;GAAAnBiOosyYwzgrzy48mceCz7v0GKNcpclDNuavA8Z+2pVaaw3VW8INk6Zl4fNsoA4Ksk0qhfQ8&#10;/C+0KdChKZAOAAAAP47Cg+JIfk3aPG13PiIEPl2QixxkoMLwEzma5E4S5bDa1Nj1/3e+FpswFe0d&#10;4TAM3cvbFn9+qw4CbkssMQAAACdEUJgg6BizytE1uMJLQx6Aca6wiackOHu1Qg3vzUWpfXYMAbeJ&#10;cf37RoWquqHfDc+FJVRkAQAAQFBCZcJJ5N8rcjqSh04CFUidGP6aSa2dhpQ81z1gIkKfkG7KnTqI&#10;9NHvbhV0UwAAAEBQWpCEJIaaz7nxGOGkngo+N92TL7yQtWSSvTXzCsNejMw953cQuaibI6IF3Bao&#10;9gAAACgHxSbJsqFeKXeeRWoPwsgybuQVGKcsca0QwsoWQjJE3N5WGPVpASJuE/U4RFOFayYiJ5Ub&#10;YpXdDtRBy2Rk/KxKkffPd58/SnSJVFlGobKvFb93xxsHxb+/VY/VZlFSDAAgKMdDTDzno/P8ksk7&#10;sfDs9JOr2zquh67FF86adyl2xeEupcdj9/1KhSuXFuoI1WTZQzQ0Pi/1XFE/Q1PfEp36/ya8rbWq&#10;JwB3bhCp157xcf34Q+7WEQAAHBFBCRCTJN6LiqTXlJ6SkLJttvwNw2NzxwZizvd9xt6TTsM2Ps0U&#10;NkA3bJB1bxgtbd/L3bPh4Rjx/QxVMyE3MtoTHocq3LLXwZznG+2ZqHjPJomHYh6YC0o99v7oXKE6&#10;arMbBQBA79B5DkqAKCQpFQ54LVKXJlNi6UfPf2dRAq0II73rMvRRs/nfPROR3qimMvkYGJ4fmnvv&#10;Iw97rw6l3PuvCG0AAAAPijy+ZyImZAA/e3aUowwL/Nj6PkteSQUpobGe5CYmVgPAKkJCu+p56QaY&#10;d/lj/pw7/p++vHHMAxPam/VAPkA8AAAAQekOV8a/lwmIiW/HmqQax1N1dL87z1lGY1kUKWnQc4cM&#10;9Kxg7RQdhiFi1bSXzjsOn5wpAAAAoHyCkiLxsiLRNkkH4wrZ++QJeiV6SoxnsVH+RODiCAk/y5l6&#10;Ws1VhTt1EHCDiiwAAEAEjq6b8c64bDwkIZVmCpGdz12QAo+ibCekhMuTaXzt6ooX/FU30ZuX0pHY&#10;IeBGYbf3qjqp8prJ6AoibgAAACAodXe+3y0jnSKfJSSmliunha5jq57qteQkJVUibkm8VUJkxAfK&#10;E6H5QuGoLZMQyNkDAACAoBRPgFbK7fZPVonDxpVIx8sujb+RS3JZ4V2YdulZ4Ouc8LWe1/iTkxRw&#10;q5hv9NHlz0TSVhxGHAmfbqXDvPx+jZUhwgZyCCSa4zSPTc2g7LpTAAiK1GQmY+cL4yRTmK0oTX6T&#10;I1QSCN2YY9CZiJvR9G+q6iWu3vD1Lo90rg7UQa9Ea4UMahK1EO4EjhF6JqsK4lv3GjUx1u8GGjoC&#10;vnfFZ/w+9UnKAAQFk9hGsjBOhZDbLROiTeJ7JgM3CxgkMgSTLnNJAqTRNnyLUquCGs4JXUHkE3G7&#10;Zs/DpfDpb9joT41rkMRGPx+jSzl9ngme46pLFWSg6HeLCPzSswGDVwUEpfjd6NpYLFOGcWYB45JN&#10;qnt3HfSyvvUYwOyhG09vIFo4/nj3+Y/Gs7nl31v2RTvEUpDVX9sY5odcKysMo0MlG1VPKbbPBE57&#10;igb8Yz0GK5AToMGmZ+55B4vJpwNBOV0mvbJ2p3e7STlIvLCGvCVJk22NF1IbszkbtBF/si/uTEjo&#10;nCG11evddY17Mq/GTD7Ik7PZfb9WzTVUNAmBeiwA5LEFPq9KUsVxQIigsHHd9r3MsqIHUJKJyK7s&#10;Xz3/nbRTc4Vey1UHhKSuiFunvYFq3INWkQ15Qa74/+2F784gHutj9HIAQE/tQ6ihK61JU2wUCiEo&#10;HlXWN31cULsgJnzelcNAJfWWVOwIshOTmn13bpiQrAqbM5qIvG3wp53n7AAAEP3uLzzv/Ru82x0S&#10;lEB57bu+VUPkJiZGfJygwyc692CZ2FsS8tQkkfpvSMyKNeJcQTVRzcIxt7yIQTsFAI6XrIx5bdDv&#10;OL3zA73G493PSFA8SZM3u4cwAjGp9BK4qkyeZ8oreeYxoJPcL5CnXLoImXsjxETzecP/pvE5r0FE&#10;llCSBYCTJywz9bTAAaXKKQlKQEb9VZ8YYgfEhAxXtuaEfM5QXkkWdVkeZ3pRXR6bF6UYchZoouv0&#10;eXO+MEmZ8a5oqXpUGQQAQCfrim/dR/WPJEEJGPReDXRBxCTpuDkUETWS55VUkJJkY93w+uok4BKK&#10;y3nJQNQI+muVqNu/3n3+YaLLueJ39ZtnDulyaT2P9DNagzgChb1XtB665CKytUA5WoLiCUvQAjHs&#10;myvbYbjFjWVF1+Qk2iVGp119H3+6+/xlNjCEeeIQEt3zXPnLgDvLJanhHTHnAt3Dos8hGkNHZcsa&#10;KKH5GIv/uvv8jUS38oG/fkxw7Dt+7zdGPtgGobmTJxGalC8zN5EFUWlKUHhhc8XdocDYnJik6prs&#10;k72/SJ3HUZHB3hkpYUKyrOkdmfcwoXukDgJuo4r7JNI1VdXquq4Fc6ueirp1muxn9APSnzODhL9u&#10;eDhfebfLU0NzeIWqjKNev1eOuZDE0x0oU4aeSh2CcnNzY3satMEZguU5vRcrz2QT78lTQQxu+Jwp&#10;S5NDpCR7wi3vShQbENoRbxykuhfeETbAJgGJ8Xogzl1vvOeqWXm4i4iv+LOGcen1fKC17X0uD0eF&#10;7QBRqfCg/DBewFnfe5ckmtAuD0bK0uTOxNQCCdJZSUmFUdmr/PLvnJX4ghu6KXSN+54zNcqtXTv7&#10;lbGzx0KWZuNhksUmTRFBDvv97OnZ+RrBpljbB+ppZ/r92ro71xBPxEFQgNoTWS9EW5WgIqfjrskD&#10;9TgRUS/YhGlGUkJjMAsYiXsm0fPC5ocWcBursJLsxnrGN+pxaAFeyzKJphlqMwkmykmPh6SuPO+u&#10;eD6h4aHWGlnoGQWC0mjyrCyWm6z/S253Y+AeNZ5nFHCrSrrVRnxSQsiGd0A0D6YNdtqd6M8AANBq&#10;PfKpbmcVtwRAUFwTdOWYnOKVTBUEIZnbOOCl2e/wc7B49jbMK7wk8653FDxWTWTt73hxW4CMAEDv&#10;bQGtP5ee93yMdxwEJedk9HkxkvRZ8Ez+VBVAITKUbXe/uw7aefjCH+QlmZbw0gcWJns3tUS+FgAc&#10;vW0YKXe14AuUq4Og5NgluzwKomSBY5w6YXKgElbg1Lg3QlJvCZOiM/0CO4y+rraZd+Eyrch1ea4O&#10;bt47vs6Tk7U3ci/2gmi8UI+ET7PR75lxPuiU9H/eKIRCABCUOMKwcrBi0fBK4DyphNw69ZYE9Fo6&#10;7fhZs4Py0ZX8WYqxmgCcqeZlzX+x+/xhosu84Tl72fDvbA2Xh68wjp3MNVdzUiQRAyAoAgZcNCG1&#10;QmpfXJmXkzd/68hbMlJ+wbRO4rUNCElnXpzIZz0yPvuqMvXTM/c1wSkvuESaDI10ovi+eqEiOTH6&#10;+pm8zJmgrRTKtlPNy6WH/O6FBBESBUBQ/C/QSrkTYMV2zbl7ABnntbVLkhKDGotRtlLgBj13eqHz&#10;w/ejycdY1asWuuXfXXvG4EYTAvNrHxVTDcl6/XXE/+UjN6+YnNQhP3cWgdkooO16tChp0wKAoJT8&#10;wpAxtasxxMIOOYmJ51wfUhOCGiXBn5gAbDM+V5dbuXhCwl6nsYpTkdWhkQUMaW1io8e9rafm1iIw&#10;CCVVj/tM+cN3SRWxrev4YT1H9MQBQSnKIOid1lqyL0ugAkg60TaUX/IqobfEl1eiF5jkGiWGl+RS&#10;HfqmzHgXPeExKY6QcKhpoH72tpl7iDKMYVlrxLgBadznWPA7osNHy5KflaHQTNdL3rkv6mf4ZZvh&#10;HV4E5n/SfBVPFSGICgjK0S5oJRCTZM0CA/eXpTkg3/cs4CF5U0qIwpC1nwR259d8P7qNAcIJ/XnX&#10;zbDbiN/Fe/53KHx0qw5VYNuC7mej3KHDayYrqTccQyYrrjVt38Yi4XlXICogKMe+0/rWITHJknBm&#10;uUSz5JXUaOrWSedkDxmZ1txp3/HzWuLtOdo1YdJwPuiGltsOr1mTK9815/KOuvJV3qV8X9C8DwTl&#10;lAiKdGly1kRbz/mS7WI8pGRRsQuddkFKWpKRzo0PUITHpTfzhg12lScoZ6NQe41NklgLogKCciyL&#10;DU3U85TGO9DFOGXXZNfLmWsHs6jYvXWmLFuhemsu2sW574HiPS0TVZ2km6z3l8CGIbkXk69h7SEO&#10;E+m1CUQFBKWvC4qrSkSUoOR+OXK3GLfOHUoSzd4UkHdqM2Mx1nki9vM4WjLCxoA+dvnua8Mg/fPd&#10;598kuoR36tDR+dwY7y3/TIuwHaXCrIe00Lv4t3efP1E/81yeqQ48iTUSW2luDFO9ExVyBim6DPs2&#10;TiAqIChFLRo+0iCelOqRgU9BTOi6s3ZNdozpd3unqDJ2CK2ReEvobY8NXtAnKk411oV/t/v8vUSX&#10;fcVfLwWORQZzYxCaeY+XoSpCT9U3s1xzNfDuJFeLrSBK4s1VA2H2N33UDgJBOS5yslJP3Zs3u4k5&#10;Epz8Q3XoyzNPuAMpqWtyJ7LXNVVls2u4tLwXmoMu/ZRPbJg/Chn3B+9Fzl2jIcI2MkjWQNUTq/Ph&#10;go/zq3WvZPxXpScv1xQizCqO6LhG25AkU68O6KqgEgcE5aiJicuoEl4JKs26QkYpdgC+fJb9gp2w&#10;a7JPrvx2d85hRi/CQoXj/De8oK8KnIc+EhL0QrBkvClHv1JHHh6xnvlAPVWX1VL6TfRniiYvJc7v&#10;wPjuFY5TzD1er+cKeSMgKEdOTOwkWHHi4AlvJCELOST9rfOFZK2T9gHqyw5TiISYBnRlGFHsGJvP&#10;Vz3+5y3GvijyUtNDmEuMzbfJS7kxCiX7P8f7AYLS58XK5dEgYzaQmNiBEEuyLP3dOdfG+ZLsYCpk&#10;77P22rDu116UZ116DnicBnosKmS/QUL6R14eEjXZs6EKmG8z5c+xusihtFyR3JokFONZa1/BkwKC&#10;0seFKHkSrCcpVbSbsec+kiV5VuxWkuW0GAsQjanpSv7APxvxZ9mxiNtIPa4KerKjMxZRkJB+k5c7&#10;/rfvfaAwy6LL1gs8HyfGPCPi8N26xqSVcwFSnlxw0rEBBWEBQenFYkMvrikEJJYj4egsnIL8+Dwz&#10;SXI9AhVA9+wtWSV8ViGvQ2dZ9Q26KGtDMAYJOcq1pKqJpvmu0Hs079jLslFu71DSRPGKvLgk1Xye&#10;3BjRTSIAgtKnhSppLkuFZyZVjsnK4RFIWh5ckdeSVdWygXfEfBZzlbA6Cyh+HZiy56IqTNSJl6Ui&#10;BENI2h09sOER33CENnMKVT8gKCeyKPlIw0DqBQh4Et4Jd2emxWvA39K1D43v16mSAyvUZZMoSEaQ&#10;JNvIzI+91441L6SwOYWdLJPbqaquJMqezM3XtvTM86QeUqvL/CZxuMcXnk4amgZAUEpYfL6lIg2B&#10;zHjRXU7gBU4Wt62hVJm8CigwFt8D3pFFHw2rQ4NnpOrpjNwqGcE3H8Gjd6VKw+WRCBt/XfdxB1zD&#10;yyKmu9TwuqaB55CsZDjzPfrW04su84UAEJSUO8shexuU1G4jF+PnxXKj3HoCw0QaBkQ6fHklWdRl&#10;DSPhuo5X6qCnse6Ld8RTlRaLLzxO8wQelC0b6YHyJ5u2Ra/0MAxvwt6T4PHK5ioXrsqryXIdie9x&#10;4bk/JNKCoMBjUrE4rFTimGnurskVO5gseSU1PDbZQ0kNCeuYP65nNnbMy5DxXvfBG2F4fUwRtoGq&#10;r2HygUnQS4dHhp7zokSDFGiY9+BlURl6VwXyVe535z47gvWc1sDXuTZnAAhK7h2qmIQ7L8a/pyQM&#10;uYmJ0QxNY8yGZr8bT12FU6OVfPLurC2ud6KaCYk9JBcygd6e8i7QkMzfk66GnqWH8u+CxNhGPIdf&#10;djmH+ToUe3k2PK66anDdRSuLxGtiJyFmAASlzQTeOHYzKbLON3wuwjyDZyZ3c8JXGTwlI/aUnAd2&#10;n9MujTgn4epP3dDGPe9moZ3S4dh3SVzYo0HEIOQFnGYSZHN5H3qbdGpsZhQT3CmaA4KglD5p6WV7&#10;EpIQ1E2xlVBFSU9BxCS1kBvt3mYBg5O1c3JgAfzeF2N4op6XiarnvRKt0ot4t2nOh7xDSb0Ax9y8&#10;zyJg5KUaYlMAglLqBBV94T2CbtKlyT7XtmjGekXX5A+pyyYD93mlOtAjCfRHeaMeu+qLzoMAgsRl&#10;/66qp57VznRwKkj6i8SKsa6NXK+JikfU7kMpPb1AUE57QVo5Fh6RxCkP8fkkHcN1nCcnMUnZNXnF&#10;327537RgjNShCmKeeb74CEnS5wsUsVb4lKMfEZbcuQyGNP+a35GROuSCEbEaZ24e2ssuw57Sa4i8&#10;gaB0NiFpIbFdliLN/TwufrEX14ihnjFpSCIFHyiBTibsFGivnl0zoiYhIe/IDNoKJ7V2jFQ496mz&#10;eeGpPkzmEahYI1JWCRJp2PDmRSSHL5CD+A4hWBCUXC+wT6r+ndAkd/WFEOtq7Dm+aPw596JToceQ&#10;TfKed4XzYyckhlosGTNdCUML87/dff5MyeqUPCK0RkXIVh1KoNd9LvUsjchWeDyT9IuqkNWX9ui6&#10;NoCS+YKuUHInonogKKdHUOhF+s1aOKKTogJ6Bq+EvCa+ndGrBIThh4MkpGid3lnXZMdu7FnAuBbf&#10;c8dBOgaquSrsf9t9/nqiS/zCJOiy4d/dmUSmD2SmJmHJ0gCzosvwOGNPHGnhSd96K0KGAsd/g4of&#10;EJS+kZ6kjNtRAZTEgDNh2KqDRPoghWEOSG0nF1Bjorf3GBCxcyzgRROSgBu6DW7VQcAty/3ywj/h&#10;uTVUMtL6RetYeAjLfn0wtFzOEs/7rJsBnqf6mGveFD5PsJlyETCxDZWnWlHMIw6AoHRhLKTCRb4K&#10;IElBN1q07ERe8UqACrdz0mQ0NooL5RZxe14SETEqSSYeY/KSx6sO6VipnjbqM5RlRzXJzKseJmb6&#10;jOuko75YyfrwOO5VkkT41mGRvJvUOYUgKCAoqRYY2xMg8tIFjLmkmi0ZwM85XrpACCXZzreGdkTn&#10;fUaYgE5UdfdbDbiXj28NCanfJtX0CZQMi8+1QMhEck1zeWbFJB1cm7ndcX/BLAZBKXqXJ/wip37J&#10;fK7eJGTBkTuTOrs/pBHRSadWnidERqaqXkhDC7gtQEhOai1ZKn+rhpRkfsheFXNuJkkKDZAiqVy9&#10;5Js7Y11bowQZBOWUFihXdZFYeaCnAki6OaEdlkqeH1BR9pmsJDpiZ2zijq99gaZlgEEYloH5nLzR&#10;pWNjIV2Js3KQMcmwj4sIoTkgCArQ8oWil/+9ZbiGCV9WsV2LsaiuVEIXrnW+gfLnlYgSuwYESQvK&#10;LRw70v2ulH++xM6rV+8mzTV6h+g50zyf5iozD+gCaYM+SSTEZhMUbeBHGdYMsU2Np8DgFXJHQFCA&#10;5gvCkL0oWyF350Clj/v6XKrJEl89uy9ClrwSvmcaP1/JLLqjHte76eo+/vAuqZ/6JjkqoEJeuZyJ&#10;7dKtOnxh7ZHgOjjg9XUD0TUQFKAdeRBbZDKFc2gX+T7lLsuzaG6MccuSV1LDY7MnJqpwvZQGZFkM&#10;x5JHU6NRZZbu2Z58lWRqp4EqGen1xOXtEBNg85A8JJ6DoAAOA2C7TyV1U1weBrEXMaBjkqMH0N3u&#10;HINMz6lKWfaODdKyJ3NuaHx8KqOvE13CNRvVz55x1GXR6z4YDB7PufInPd+rjKGgTPfsC8mI6agE&#10;zvFCqD+aywuFxoAgKAC/ILQDs0MD0lL1tFhMeNezFkyy9TVMk86QD7mWU3tnQqEbbWinpSTaWXoh&#10;moS0EXG7Y3JyrWTE0+xj62v7GnGcG01iVEGKshWtGh6MuOq4rF14ffmccoPCaw19aDOyEVahdV1/&#10;NuVqAASl1Bfb5dmIds265PslvQyBXY2oomJXxITP7dNq6aRLbcUYbVqSkHvDU6G9FduO72VokJdR&#10;y/sqyrjUCAUdRVihixCv8JqWrJ8PAILSpxfZVUIsUvLmCbdIulxnKqGUdNfExLOjoh3/pCsjwuGD&#10;mXKHW94od0n1rXrcr2Z1RO/P0CIyzqRND3HbV051FWrxhIKOZrceSpIv3dh7yL5oAjAAglL6C2x7&#10;N8Q8HJ5EWNF4qkVQpMsMsxKTwPkuOjRgOqw0reE9QKy8+bumHHOLnvW8yxCRw5vaiYhgQmOfLVcs&#10;wbPYbwSQPAuCcuwLpitnIzosEhB1i67vd/TqSNVILCcxCTVKy0pOKrwj9lgU30W5cIM5YeJ3XvHr&#10;2b0sAX2TLEJsmeb5t76QLyTPgqCc2gJpeh40opNhPbFTEVE3T3WRmKu2A2JCRuCzx/iPMpWD1vWO&#10;kJGcYdeW3GhOVXXvI+1lmWXQ1HHJzGskETmEwW+0XqBzMQjK0S2ErryQaJehh/SIeDg84aIU/SuS&#10;9uWpqKhI2jW5BtmDd6Q8L8uUPS0+L0sWD1sp8zbDOpikx48wYfwOkgKCcuyLHy0mumJiLuDdoOOk&#10;qADyVYVINe+iF16XC65T7aC63IlyKG9hjeHesBnlkksoWPbGy0KEZaWJye5nPyxymVTfpGvPn/C9&#10;DNRTQcqie+IYxHXEay7yUUBQjmJxm7Mxot2YiLZJINNcogLIlSMjEtIJhHNEJbm7iuVXEKLeVAKw&#10;QR7xs9rw13Ph01AIknIQ1sb51kwC+jBGrs3Bo/tKOMdWqoDcqURjWHyOh3Xd97vrPYOlA0HpIzmx&#10;X0CRyezQ55AiEK6QjhSpchEfcaMdKIFOkpDnSCDO6qmJMHIjJs5Vibl/sfv8YaJLuWZSclnxe1qM&#10;bVXartUz38zrHifqPZWlJ06G8aPNxOcUG6KE17yxCHtvqpNAUAA9iclo2bHj50KdiGlRnPDivozd&#10;NWUI6bj6aSRpnmepTa5TkYOuDFNDAqI/bVVkZ5lyLWb8zNqo1d6rg8jcqqtQR5dElb20QyWsEp15&#10;7JKtP4mu2d4kFp1HA4IC2AuGna0eFcawxJ1EKnRS72AC7dmHQj00BuppLDuZ4JUnr8Q06OMODaS9&#10;q2ti2Jclxv75+ZpEq8n9dea5qhHqO6p+PILjlsyDm4lUIXEWBKX4l8y1s45KqPKQCIlkWFdGvUgM&#10;2LPYSKrZ0gJve6jEKxvYSC5LMDaBqo4L9dOjZodrbvjaV31KomxIBEwC88yaC2QsbJE26n8zy0XI&#10;Sia1hT7TJDpRCQn0b6nWOBAUQHrCuohEVOJaimNax/+hDpLoM4EkW1dJHkGyAsh1/CRZ9R7CmW13&#10;zs9/FvAeIP7dnMiaBDNbT6VAWPBFX9ViExNx3cKg2ORfz3pUpNcHBAXM/6swOaFd4TfJyW+8/GPe&#10;1b2TqmrxGAOx3Y8nl0W6OeGEvRF7mHFlGrtMIl1zFU5ehYBbu93uooRx5XdQQe+m9lj9zmRyqTJ6&#10;vyLX6QuE8UBQSp6gsUQiFTnZqARx05S9KzxeJOkeQEk9PxXPZKrClSzIW5Afd5pT9C6F8lq+8LiD&#10;SHT3nMTz+RLOp2SebhAUIGZnJhqHTHRMFzkRCw8Y7ut98qUQ6fFl94u5UAO6EslKHfmcyxrGcQbX&#10;f7Zdeh2SOIGwXifPx7X5KZGkzJRw/iEIChA7Ke1ys+LICR93o4Rr9zmsRdf1Vtqgp06CDehIiFVI&#10;NXgWBIRtynmnQ2E25BeUQVKK1HtxkZTdNf6CJwiC0tWEnLCRpp3VIuaFSRWCSUROXLsFqURY1+RM&#10;nSuTqjmhfa4HA0dhvFIICc89rSHz1hiTf7/7/INEp917idTjUvFrfpeWpRgf8zk5QoGo2gBJcdkE&#10;XQk5QpUWCMoxvHwuchIt/pORnIi5Mq2FSDLJlhYOVz8T8VhxoHqk07i0h4iE8I/4WT8TvpQ9IeTP&#10;xxq/T96zhSpAs8VDoHvZvA8kBQBBAeq8eLYmSXTIpE/khO9fS6+LGvFAF2HR3W8gbETI2mOEQ4U6&#10;BNdEobUTIiBwvVm1XgJkt7dExaiY0WO6KPE+QFJAUIBuXryFOih7xnY67hM5Eb9W49hbx+5fVJa6&#10;gphcZJKLd5W598IjUWNsm3h89vNHJc4jssjvUrkbU/atyzDNh/d9MPyONQMkBQQFSOw5EXnJHHoh&#10;0cf1hCxiFXKTVhbxOX6k2t0GKoBovMcp80u4/HLL40fPe6rcIaXicjoyEZdrHhMiEHo+zVONQcVc&#10;6A1R6UvFTOqNDQCCAnLirtiJFXezk/hKJScD9bSPjkRYSxsuMkxDlcDd3pUxMpLv7PNiYfZ7N1yh&#10;vWThtorWCL3QxfCQlCIb9zlICvrhgKAAQi+X7emQEk2b8D8lQkWpyIlNzCQSgl3Hlez/Q8fJmndQ&#10;oZkCbY56JGURGL9xohYJnYf9SnvvE1/vmN/BKWY9CAqQxtg9b2vkHMeTyA1xLVISXZm/SZOIHE3G&#10;HDvLJMSEjdtS+WXZocXRblzJeNG4PfOQzHGKUIbnPeoDSaGxuuzbdQMgKEC8Afrd+nGU29mRDBrt&#10;xnaUU5ZKTlwLqYgR52dF1z1IXYXjkfV+IFvsLUESoMwznQXGOrnEPW8o6Pirkp8pSAoAgnJ6CyTt&#10;js3EvqjcC8cOTSQngQnFmcQi6vEYRZOIVLtTT46MeHw7kFeid/WTLmP/bMwXqn4FTV0UQbhqNBEU&#10;z1fxhCJflZpIm+rdBQAQlH687K09E57QRuvFzpFkK0EibI0XkYU/VYNCz5iKlibzeVwvYSd5JXzP&#10;U/VUX2KVgJyYJGWmniYck+z/IvcuvSJfRVqbx+UtK9boe96JT8j5AEBQjoec5AjtRC0ajqx4iRCM&#10;TSRiK5XO2LshroPg8ciIGw5j5z7g+8hmnIzmeFMVVojd64mon160gfBlbDQpD6jums+Wfmeeq9zV&#10;yFfRpdxzadKYiwgLE7hv0hsCAABBKeMFLzq049jV3e+OdyZkjIcSC7wn9CIhQuciPQSp/kJk7C4l&#10;r7mhYZkpfxjDJAJzlVAvpMYzmDBxOq/49axeFodxFqkO88zn4kXHeDy26DMDgKAcBzlJHYpJcbzW&#10;DfoccXaJpoeuHZxEebLr3kXUSAPEJ0miYQPviDbyRXdQ5mc+VdVhpqReFs/cu+c5shE4vi05AO8E&#10;cLL4AwxB57iK3H3YxOFL5PFsY3kd6fFIsbO1iUh0DNyTHyOpR/M5BfHxnG8bICXaO7IoWdreBhvo&#10;lYOATSzSR/dN3r9fd78jPsZ8Hb9YRILO+dvuZ9HhOfKkOrxs33Y/Q54HAA8KkHQXeMbGgbwK01i3&#10;qHQoxmOkJTVZCC+EdpqjRF2TRT0bnh2xaJ4JPzf93OleNmy4JypR3kThXhYtaqdzuib8dStZiZOS&#10;eHo8NdEKywAAggLUNVatDVWGUEyUkc6QCBxtCDw9gERIlCeUJ5pT4DOQkLuvNPRi3ohA6E6iOs01&#10;P8XCSQBQOv4ShiDrQmnvpGN26FvHohuzS7b/9jrSg7Bw7P5iyMnCJhIChn6gnvYA+kWAnKyUuxTz&#10;TIKcEDllsmaTky8gJ4/BXrYP1o8p/PPDaAURc/wtj7l9jo+0IWGSEXNs+vsb48fPVJqwKQDAg3LC&#10;BMUOx0QldfLxyIsS7b4vPbQjnVjMxxwwQdlI7UY9Xi2xxoEBj0+yHkBH9g6SYX/fwfN5JxVi43lL&#10;59nCiwKAoABSi+MPqUXLUabcOpkzUSjmh/DxUmu8SIR07GcS9Vwcz4g8AS8dxjVLGaqHxEohWwJo&#10;YCzFSJ5HfE2iyoz+3gxXiZT/AwAIymmTkyceBQolCBKA2K7CpsGOMqoZNFlK1Xix84ukdFOS7vo9&#10;BnzuOOe/3H3+SaJXZE/WHcQxmQw+e7tWDm+HFKmkOWrrmkjkpdhjJNalGwBAUE6ToNBC+Fpix5iA&#10;7GiDLVGqm0PjRToROMr9boSK1pKG1BMmI6TSTQl5SLKomlZcQxKFXc+cVUrYq8PEj+bzNjI0KfpO&#10;AAAIymmTE5dRbO3xECY7tOBfShmi0uX2HV6OWG+RHdZ5J5AP5NvZi++UOWSwVG7NFPLSjLsQCOMx&#10;WKinYRh9XZMEcvM+ciTxTG2yWaQXEABKA6p40sM2KrcR5ORMPdXriFk8bTISa4yWFtmJISdzi5zc&#10;R5KTqcPgxRxvop7mnEiEXEYWYaDciOdS5IQIM1eX0M7km4OcfOBKprOu1EvJw0B6H+wZfMekRIOu&#10;9ytX4ayZzEicc87n+2L910Lg2AvrHs55frc9Hs3lO3NMYo4HAPCgnK4HxfYCtI5DO3Z5rXdinuTY&#10;GM+O9sZEi0mdqMbLgAmTuMJrIK/kwTujfgoHbgt/l/QccyFJvorxXJaRoRlXKKmoyjagiDluelBP&#10;vjoPHpS0k22kngo4xezIxoLHsnfkdxHkZGQYjpeOJN6msO/rywlovPzGY/ib1G6YjBg/i98d5OSG&#10;DSR5SyZ9WAQpB4W9HM+ZkJggb9bvUvomBiHSz+U7h/TaXvvScc2xx/sidTygGMzUwatJHt+Tbm8A&#10;gpJ2QV0xCzZ37W21RWgnJxneGQsea+QwfjGYW8a/tcFhY5U6tBOTxzJ2kIeF0BS0FzcKC7xhUjLq&#10;q44GC5iNmay8st4xwmeh0I/9HN5Gkh/7b1+yV7TtONDxxEJHQBFYV6ytJwWEeHoCh3s7KpQiWars&#10;SNyNkfCfMEF5puKTYlPL7ac4Xmxi8YAN4fqUKzt4HtFYrCJL8E9OxBDodN4SIflmEdFfTnU80M24&#10;PxDzeDh2gfeRCZG2ZyfmWObi/Z7CHxHXZu+ApeX27yKPN3ccLzax+FfjexFND4skS+/o6NnOhUu0&#10;TcJ8ufu+NdGl5+vwwi1US68ZhRaZVLy13uVhy+ORfgyFekwv3PzUd949xta10TrVPBSEePoDMg7a&#10;nXsTqQkhSXbGjkWzrSdmJHUsx5jdxizanlBMTGhnqJ6qjcZ6Tn6tIGix5OSSDb/k51LJ507Y4/je&#10;NU8j3pcUoZ7Wx2PypcOqdzHzEugWHs/XyXawhgelPxOXFnEprYO3gobMNvrXgsdqnctiZcPToh2b&#10;DW+P0adIN7ptlFMkAi8jx48M3ZZLcGfsmRD3oGgSyiG5Cc/z1qEZei67Y32yCNui7ftD4Zfd8a7U&#10;4xDrvO17Q/NwdzxqLmiGjihvZtl2jlJOkaHzQ9c7gXhbb3GjHnulRypeAgIEBSgfCbwU9m4t5lj2&#10;TmETcSwzfHLOu+pZhPdAOhRTusbLZ/P+DV2UlAvlUj0OzbTOZaLnw/ehn9teK6Ttc2OCNjGe2zMO&#10;P05aHk80dGQd6xnPdxCUfmJjEZTBqQ4EQjyn54lZGZ4JCn+8i9xln1fs5JvAfhFjPBRnwmRHV4rc&#10;qgiXqye0E0MmBuppEmdMtdiZeprEOcs0PW2PxCXfX1vY4/prZHWPTR5iQ0cj412MzRey5/drrHa9&#10;JigKBAUE5VQ9KEPjRYjZEY+s728jS1dfChKUlxIExdH9diYcKrqOdMW7jrcQPN5tbIO7BuSZzl2s&#10;VgiH9D5VjFeT423Z00EbBcpr2fB8kzBqQH+xAtkEQTlV0G5YSghILLwjGXryLPJtF3A7fBIT2kkR&#10;inntuN62x7OrS1zPODXs8ShKK8QjMz+LuF9XKLLNdW3qvFNAL7B2PMuTTJQFQQFiYC7WtyouFGAv&#10;pjFib8M6C3husCfik3F/r4RDMR8i79P2BnzKPW48HhfWjz8WFuoZGvPzIkWX5Za4w5LUfzjegU+n&#10;qmsDggLEwMxB2UaGPmyCsoo41lmJCzd7PHT+ySZy0bHJRAqNl05ktj2hnhivh0tmfhFpQPT8/Bzp&#10;QZHEpuKdAvpDUhas+PxLV+8hCArQd5g7+NeRLmV7R7sWPNamwPF633a8+O9Sy+13raVhL8rFaI9Y&#10;vaeU8jcw7JqgnCkA6DFQZgzEwK7XH6r2no+peixxH5M4eiZIdlKO16jNeFFuzs5IXrDRpd38LEFo&#10;Z20Z5Yl6GlKSwpNyYtYeEdMKYe2R5+qghzKLKK+3CfBtoQTlZAW+gOMAPCiAJGJ3bDrEMIg8jr0w&#10;lyITbRvEUcSxBnyfUWPVQG4/5RhuPaRi7jD+i8gxOxMw3IMKYlAKQTmLnBsL7g79o6AwFnBCgAcF&#10;KAVmjgGFi8YRXpRSPShEUMxwQKvyQSvEQFVB33c/a9xwroncPj+LLpqWUajpN+N7CvWMmno/OKn4&#10;u/Gjb+SFalmSPSx0ftnP/2UEOaE5Zob9aL6BpABZAQ8KUIpHYF1hBJqAFlJdWvqlIMlvkfJBNs7R&#10;eiEcxnnFx6LPq9Lk0Zl0veDroxDZ85ahGZuI3EboxUg2x5QcK7oOU/flIuJw9rt8owAgM+BBAUoi&#10;O68FyQ6FDSh0QT1KhiWU6XEexL16HFIZtNyBT3af383dMumFNK3k4XEpurkck5SYJGAaK5Gk4gSt&#10;IsTAXiJNeD9FCvaV6iUCup1j9C59Nkh+0jwneFCAGGyECUpol9rUeOvyZ/o6L2jMRDxFknohlF9g&#10;5Br84NyDTitAKDfGuqaYuWY//xi9mJI9C0RIdFjnVy4dB0EBJPHZ2hSNUp4MBOX0oKW19ww40nhv&#10;pEiFaxcaMfnthfl1W2Euri4xexfFkp1VhcFrcm10nxLS8PY1Ue7B70wMsmkw0O5s9yEv0w/1NDdm&#10;0fKY9Hd2EnDMM5Q23CLvIxNKyS7l5wk3IwAAggI4jdraWGxot1WSe/9Wwnjz7tje2U4irov+9o4N&#10;3TxS1XQlReo899VY34PIIQlC7f75Rj2WhSd8ZKKyTbFbIuLIPWh+8O7MJBP7ZpYsVjVrcewU+i5i&#10;BIVJhSZQN+QujxA7tJ/5XUSriFGdDQRwWuhiXoCgnOYkM7P7Y7QtpN2+9vFiiMBCmKCYIaPW9y3s&#10;KdKhng/Wjz+3CdEwUTljsmIfk4zoNyYr6xiSRte2+6yYlHx37NavmJScCTdSlJAMl/QsrIx3kbx8&#10;y8g5KuU9secjEmQB13qcXP8HBOX0PChiBpKN45VpWCIvb1OxW21ybfYC/Yx31G2ONVNPG8TFhAku&#10;DE/Fp9hdSAK9kP0xmaiQuJndwZeM6m9N81V0Xon6mdxre44oVPW8rbfEca6FSiPdbxK3iwgvhVjj&#10;SMemQ5qgwHsCuAhKcn0pEJTTxLWgd8E0jpdtSYBnIXwZeZ9frO9jDJT9t79G5LVQn40zNvwjNtyj&#10;yHu1xz1WGv6BhJJhZ7LywrGbDuarVOSV0Lx5xaRkHNnLyTznUAmHdshjxKSUxvSWr3nR9ljqsUKu&#10;JjtboWd/E6ksbJNHJMgCnRBXEJTTxMJhZGIMo0kkvkYYw5Vndyh1n6/bVqdwqMEmPK1d8nwdv/LY&#10;0ddvMV4ZNkgfJI2y6xy7z8jIV7GbMH50VI6E8kpSlX/b4/gl5jysovqb8bxeRpI/e4yuI0uCRRKK&#10;DXKnQFCAEvDLjx8/MAonCN7RmngT4a4m42jG5q/auunZA7Ngo/Yp1i0veW18vK1lcFtfI5Ovb47d&#10;7yji+ga8y1/m0n7h+1j7PABanyNnoiVfE30WMd4EJlzvHd6Ott6TiXqa9/W8rfeE35evFpH8JXLs&#10;6P24ZDI5jSRPAGwGCArQeLLRxHotZGjp70yX9T2HMGIXSAKFAUYRC7h5rP3xYsSFXAZB/QxTrFse&#10;b8A7VDtfYpDgGZPBmZSmFitARBbqafJq9OLpGL9YIk/vxO/Wjz/ElD1Lvsd8PJqLL2Pn9Ymtpeaa&#10;cHGMhM4zd5PPD4R4Thf2SzRpeyDHAvss0gVuhiZeqriEP/vaXkZWzZBxv64YyybHo909kREzXHLO&#10;eRuxYmlz9bhsmEjQV6MSp5fdbjkfRFcBfXOQk4sYcsJVRhsHuXseSXrseXIbqcmiHAQqJuw4V4/D&#10;tSsF1IG5YfkskftVIIaOtSs5eQVBOV0sHaRiFHE8u4InJjTjSvhsW4FDnhfqN3OjDpUisQvvxEF6&#10;Wt8vJ6IO1OMEVCITv8eQCCJTRtmwqxLnO5OVZdfKsTVJg64C+s1hmL+oQxXQIuI89Bw2Fum543Hc&#10;RhyX5oyI3L6FNzxv6PMuwrvjahx5jIY2hffEfu+OzoNi9Xkisn6R47wI8Zz2y7WyFvqY3BGXCzDG&#10;HT63FsyosBEfkxaO9+ytmEUaMlq87VyCF5HVE+I5D57ntFR+gbgriTJfwTlKxG+mHofAHjwQZORj&#10;x9w410gJ5wQZx7YX2tjQzkgdQltkMAaRBMomZZRYDILSfA3FuMGDAgjBJg+tF2JeHO0ql1nE8abq&#10;qfZIDKEwS09pIf7M+Sltr2+hnoZ6okMmvLjZ3qioa3V4a3Qlziv1tBLn0lCO7URlmIyvoS77UT2t&#10;AnpjVAFJkZOJg5x8EiIntsG6jSQn+lo1oXim4popzi1ycg8jW5vs20R/gZGBBwWQe8nI8E1iPQoG&#10;Cfhu/TgmgdR1vHdtkzw9O+TYnazuILuW0vHg47qScZPtztjozT2eChEvQk1vyUfPf38QyNcIvQOX&#10;qc/H828TWVVEz8n23F1EarL8JvWOneDaKZaAD4CgAO4XzSydjS1zpYXtrZRRlQ71SC/wxnHN6gel&#10;ZKpIXMYjeWmfY8wJ/2L3+aeJTrk3iK4wg/pZ5rpNfL/2nJV4dmSoVhbhkwjr2AQ7tmzenrekyTJW&#10;QJ2xs+drMeFR6x1+09deSiAoeMlESx8di6hE7oi9EMSWUoqTFE/uiNhiz8+JPgP+SgYwp9ZJyLsR&#10;i6wLu6EVs+HPfgwFlWxdBC+W+KcgJ65n+jw1ITySddP1PIoYu5KvDQQFkDLYrRM+TQMgkdwprT3C&#10;x6SF/VLSO+EJSUVfa8WOd0+E1E99ExiWMMGbK7dq8oXQPB2op5o2EvOKjmt70mI9k65jXkCUrfWG&#10;pBjPk8Mj2FuvGJJkAZ3wafdYiZVdJ4PwmRMuf0QmpIrKzPMx6XrsZNRvkRopa04+tZNnv8ck+FoY&#10;OY5Pi9HvseN8pIZkajQotMnJLRNxCXIyY4NvkhPds6cocuJ5f65jq9qMd/3HkWqBmLDn0qKQ+T5Q&#10;T8vZ530dZHhQgCQ7Ko/XIzaMYubKRCnMBnZCSsmUCxORsN2sVIEiWXky5IXR1VTx6FRjG479UrkT&#10;fmlcxlIxefbMkNfkXNobwcfeWPeRquw5Rm7fNdeTJTUXMr9Ew9iC10ZE+WgSd0FQgEe7TSUYk/Yc&#10;TyTcUdX/pQSSwsd2hWTEcy6sHkY27tgor4947g6YlPg6YKeoynHN7zsmobHEORk5kXx/Enp4Sp9v&#10;9L5N+RlNSwmvOohnr8N2IChAlUGNil96jP/zSFEpe5cQvSA6BJfEdh4eb1K0uFaD8TFxw2RlewRz&#10;NZRXsp8XKYwHn3flIENiJMiRFxbdn8k1LwQaC25TkSgges5EP9+ugRwUwIZLZr618WfiYOe3xO7k&#10;7bDFeyYYKuI6tXjZO/WzSkjMLcphlufqZ1hKQ0vZT6UfIHln+F7onHa+yms+76bnizGNmyuvhOba&#10;C879mCQgJ2M+70uLbD6X9NDwrveKd8C/CJCTpYO0vhPYzNhNLkFOuoO9llz1/YbgQQHq7LRSlArH&#10;ll26XOAi7nU+vvliiOS7GIb1o+TOuOZ5zXwVMqj/a/f5q+ppSOiOCSR9Vrn1Ezj0QNeqv547fu0F&#10;L8Zj/n+65kmOa3XkH0SVvFvHXqkEsumeMOOLSMG4hUUOk3kEgVbzMvoZg6AAJU94m1DEljW69FYk&#10;QjP2dUYnogbKRcWMkUUc5oZhEj9Hw3usixtNYtTPXIZNjfMNDfLxuuV5s+Y3WGSd7nkhHdP3lPnf&#10;MyleR75zNomX6Nszc3hjem8Me75eH01pMQgKUNdwmpoe0fF1j05IdMKoY+dJkFADTWI4Krw15nmm&#10;ORPcanovqnBr/P23lpfStRcnlHAs2bjRpTYrQlI9yasSeSyudwLS+N2v1z+k1z8QFKAvk58MDi1s&#10;S4Gsf9cCJ1GS6VLvlBLgchEgsbBPDaNYTBUOG76R4Q1xeUIot2HrISi32uvCnpd1IXO8qmRblCw6&#10;drxic8rj7o/eUXs2GBIbF/L00LVtQXSixpDWVvq6OBZvFggKUGfi/y7JzlNUE/BxXWWfIiW9gd1u&#10;ipLhJ+Nj4GiqcAqZ2wsHURDzZNQk6ASp8vuU74BtLFKo2RbTzwYAQQH6sZDTIv5emKRoHQElaXA9&#10;u0dJ/QiXARAP+3RlQE9kPmcngDnymlJ6EQ2Srr0li0jRRRc5QYkyAIIClEFSPAuVRE6Ka/ETTRrz&#10;VEYkU23MHYI4wvnbWQjN8+6kCBF+TfB+2seVSGwHOQFAUIAsO08JT8rXFIsVH5uOM0y0K/aFfZKq&#10;NwaMbZaS5R7OW5oD33KTOo8hFiEOAQ+K4jm5EshlceXJxHZQdo3J0SvPAiAoQH9Jiq8cUrJvzY+E&#10;x7bDPtnkpfncWtmUDNJUuZVVb5nULI+pHJQNniairlDYNY/JgH9nm7NHjDXvxAyxR81WKtfE9T4S&#10;YjuIg5wAIChA/0gKH5f+3q4KEZEPd+ilaKM9SuBZeSLGpvIKifka5SkPcaHrWpTcq8cgIhPl77dj&#10;Q0y4r8b1uUJwSUJ+npCRCOn2eDSj7wPkBABBAY6BpLiSUKVCPr6QjOhC6al8ergXJiubTM9Jl3CO&#10;lT/Z1mfcl7mJCz+jiTqoxNbFNT/bZeaxXQTGVTSUE0juFdEhSRHSMUjzN5ATAAQF6JqkSGia0G7L&#10;rngQC8sESj0vhLUuqprZfdp9Zl2UDPO1jQzyUuVxoef8j1R75dkQ3qifeUIfaxKRpRLQ5ElAFDQB&#10;Fc13CsxXKe/iGb9vNiGMLn0GOQFAUIDSSIrUjo52n0lCPnz8hYc8vEpQMjxgw+qrwpnlzI2ouNax&#10;RVzo+v7N7vMniU657zpsGMl7g4QsCxqThcpYBZTD4+chEJKdvH9IX7tjzflQyrsDgKAA5ZEUWuQm&#10;bNDWkuWCKUM+xjlcJcOiibSO8VoGjN3kGGSqj2BeV5V2T1IQKE8C7J44KNnSZJduiqi2jvH+kudr&#10;ETteqdpaACAowOl5VK55EY8tdxyopyEf0QTEgJs7SSJtBQF7IGIKqrFdzGEiJb6wXFKl00ACrHT/&#10;J9pQfO6TofckuqNJIQgKAETtcKRCPuSh0c3sZom0JHxu9aSLdyBfZe8tYoNCWIKwiI+7FvCjOUpk&#10;2O43I0K0u3x3AufTTRmLnVepujL3aI6aZPKkwlkgKECKF8rlOpYOy9jnEN3Z8qKgScFWq9CyN0fl&#10;3LV5uh0T7pjULEBaGpER8lr5SpWf5xpLvp6B9ozwnNZewYVwwrbLY/Kq5NJyY8PwPeVa0iNy0pvn&#10;BoIClP5iDZS794hUUzQXCSIkEUnzJAPvkzsz7Kx1D5TXNX6dSMtCHVFH0wjjP2EyUqdcOWkor+bc&#10;FQ9XBCqAiq+k8WiynEwFkOf+L06ppQUICpD6JaOXyQ5biPXFCeQLpCgZXgZIwofMCqUTNsAnT1pa&#10;khF6VsuM3pIJn/OZ53omwjkmvlBlsn5RGTYEJ9Pp2OM5Ovr7N9Y1KraYgqAAXb1sool/mUuGR2zw&#10;XcaQ7mvcRbIhv9x1Bdn240LPpi/uYhp3Pa4VWiQmbtRB4n/bwbxfBuaJeBVQiJioTB6iRO/yu1JK&#10;zjPc/0CdoOqu47nfgKAAOSfgyrHjl2w37yvPFK+CMM5J1z4L7IzHXXot2E08cZCW/7n7/LWGh7vh&#10;ryvza10yxsaTnpHraxMBuCv+m7cuMtKlC7yGpy3JLvgYiAnfh0vNVkIwTuce0ThtS22q6UkIFu3E&#10;XrDn5EmuDQgK0IXB/OogEANBfYcuiMoZE5VfPb+SJV9F0JC2xb06VFp9TnDpRcbgA3klewOjElUB&#10;dTHXM64PIuTKszEqMtHUUUrdi5Bc5D0TWbQ9RvuQOQgK0NWkdImjiSYJdqhtQi/cwmP8e1UeyWPo&#10;83z4KmHeqZ+dlb95/v+W/39tf+1bNZLH+Ol7nKQygsdETNgLScRk79WQ8m7k6JKeeC7dlerpSUzK&#10;HjxGIChAlxNT77RpIdmmSjINuL+Tizx58lUueDGesGGen1Jmfo/nqw6X7Z8phSatEvBk6rKOa5mp&#10;xzk4fSQmA+Wu9Hsh0JV5pBJK+CcYC3r/3/d1IyN537t7PtPfgKAApUxUe0FJoZ450Ls0JgaaHNHX&#10;Vc4MeY8HSd83GbgZFDI7N55ERqbKnx+TLXHT8DKs2SuwNOdyhgogaeVm2zDtz6FkQjqucFuxFTCe&#10;hO8okuY4ZnFJtnU0XkBQgFImaxd5I66EvCy74IalsbfwsmTxjtCzqMrJ0SXb8wz6NyPlrxZ7lbE5&#10;oWQncVdFnxjZ8xD/4nv1WNcddb0pG7gKbwCceSfmD0BQgJMmKrn1KWoYpIny94GBlyWfd0TjRiVq&#10;qxC4toXKqLdTQUwkpQBWjvsSqVDxhIuKDpMYsgD03i8lPBweclJcYrmDSDrnAQgKAKJyOGcnlRhC&#10;Xha0nG+3c7fn1jyHd8TxnGcqcwVYRmLiq9wbCalKu45ftBy+h6xJh3VKJSf2OuslkiAoAIiK+5zZ&#10;tSwEvCxv+LpdBmfFO8z912NJvuPxoM+QP+eOex8qdzJmVu+I49o70dDJSEx8765YPoQnl0Xk/eS5&#10;peeVmLfSUbUSHULrCznha7VJhzekBYICgKhUL+ZZ1UAjr3ermome2QZbd7dddSwwNzCMw0i112sp&#10;KjmwSxXiXMTEIF8fXWRRWErA9p5IiLoNHIQ22iPjOe4dj8k24rg0vz/3gZxYc/Gsaq6DoAAgKs0W&#10;Al++yotCtRVGlqE/b3EYGtu/tfv8h5Z/X3VsfY1thd3uLGK1KnTu+kKIScNzgXLelF7IH6nu0aho&#10;ImwkCajHEyFBTujvvyU4bu/ISROAoADHRFSyCRuxsaHFZcvXQQvCjBfOZ6rj8EFLb4UmCi5vxZ/v&#10;Pn+U6BIox2KpnuYREG7VITy17oPOB48nzYX36pDQPOex1YJkdB/TTN2TbeOYwmNC7+NAH5MN556w&#10;S70DgTyiF0IVRq4KoOjqFw+JiPbsHTs5AUEBjo200ML/m2XcclbhbAIeht4QFqAVAZipcBjqXSYB&#10;twETopc5jFbAo/lGkJj4ziGSCOvxbohUAHk8MtHepFMgJyAowDEai5XHUGSpwmEDQS7oiQrngtwx&#10;YVngqfVujk34+VblxXxRGUrB2YCTwfOVp4uHHzMm2roMvGQFkCvsJtLA1KOzJELcHN6ki2NcS0BQ&#10;gGM0ILRgLxyLg0a2Khy+lqmq1tzIJgAGtCIkNF9C+Te6RHmRKxfJk4iqkaQKKCMx8Z1HxBB7+vRI&#10;EojkvcZOASAowLEblyEbfp+sfPYqnJoGLzq7HxDf/boISW7NlJFyl5Lra0pSBZS5Ashl3MWk9j26&#10;KaINRK1w70n01QFBAYD4hWmhClCNrUlYrtkYfbaIy4p/vsKi13r3POLP2Br3T+pnAutnB2HsJCTn&#10;ySsx8aGDRpviHcEDpcmSnhl6fkl0U4xnRZ813k0QFABou5DQgnTp+e/sqrENF9TQrt4kL5sTfr4D&#10;i4TU1YYpIpZfI68kibqsRZo/e4i8NDHxkaAUsv72e/9KKJfliddnd9xfsNKCoABArCEgg+Ry5z8v&#10;aRfE7n3du+Nli0PcMHlZHgN5YRKix+Nti0PcGWRuWdi9uQj0DRPnTeJz/8hBTAL3Kh1uoWd7xt8u&#10;JUlPoAJoiHwTEBQAkDZ49Nm7Zz09I7LnHTTYhWoCU0d1tUrXhO5V7yw3/FH8sy3vEFcRi7pio6Hz&#10;CvTYK/5ZyOPxTtXrPKyNnSZl68KemS+Bel8+y/9PY7HNee0WQSFSNBb2mOj71vjT3fH/R4L7cFXo&#10;iGklefKUilIuBkEBgPReA3uHIlIGWPP8Ien4YgmLg3iZ3hcydv9p97lKdMorJjSfEx3/g/rp9Vrw&#10;/az4U7RnqEFF15scejmpVFMr7p/uK1lvnsCaQZCqAPIJxr3qg5AgCAoAyC5srqx+TRCmOXIGaopx&#10;9YKwtPBu2J6OKrn7C/ayfK34vWRemoLGc6KqK7ayifhVJIonqRzL3Jxw4zhP6uaE17vjj7FSg6AA&#10;p01UqhbXcUbV2LqEZZayzwrQS0KStSKoRql9EpKfuTTZFW4RI1yBfkZvoA4NggIA9oJBRuAysCMd&#10;d6BPsagwTNlCU0B24vy1FEJieBMWyp88nGwuZq4A8onVvUqsZiumywKAoADHaxw6W4hb7qSpK/C/&#10;NnazupncsrRKEuAJCdE5PKYA19Cxs+5SM6Uz4l5IabKoSrSnv9Y7vKsgKADQZtFaKL8re9R1Elsg&#10;wc6Fa4O8QPQpLxGpo51SjNpvIJk7eegzoNUjXtGSunGg43x0rtelPW8QFADov6FZWIv2g1uWY8rb&#10;LhcbJisT9VTNFMQl7bifGSSkiX7KnTHuq47vYaArlhwhppzJ46YBT0ZMrHP+sO5VTHOE30nKGRvw&#10;OwlvCQgKcKLeDloEzjLH5n3JdMV0FjYEyCaqviDbfiE1tDMIJyu3bVQj+TRt6hCRRSlloxU5Tq8y&#10;JofrahUi9ysOKemxXki/Q4bHZGs8z2mid86VBPsBSe4gKMBpGQ8yvK5eJ5PUO1Ne8NaqkLJPQeJy&#10;xz//1uCQN7zwr/mzKVHHgcms7p8z4M/rBoe44r+1/+aWjX5x+inGTv51BZFKXrkWCJ3e7859lvCc&#10;S8d7Kia0ZhEg1/uEcA4ICnCiJCXUKj6LpLdxHTMVzjf4woRl04NxpXupEgJrimsmP8uGxKAuSSLS&#10;NWxIruqgiLyjBoYy1HtH308WnZ2uks8zlyYvHOPdmzkDggIA3S/Mn5gcbDNdCy26lyUYicQ74gGT&#10;groeiVvVrv9PXQK0ChBW8xqIJBbt8REmk1nJcVdVQBUVQBNhYuI710UpYV4ABAUob8EeKH9b+eyi&#10;Z3w9cxVOpDyZJDorv0UKm1NrquZpxmeSgKzhxS4FEAMVQKlKk10VdOifA4ICAI0WkxGTFd+iOcmd&#10;I+JRjyUPz9badd7xgr9AR9OTJdquXCGaK2tr995JgnZX6rIG0fV5TVOUJg+UOwEWYmsgKAAQvcCE&#10;8lXeFFDy6dsF2rhm0oKyxeOZm010U4rwtnnEx/YEKqWoYSAhlZCkWia1BH7GZ7ayNkbJEpRBUABA&#10;Zud1z7tU2h2N2Egsu4wjs8GaqPr6GvC29GPuDVTz0u/O9WrY66ffEbqWM/W4OmafAJ0px2umnua3&#10;JM37sMrLUzQnNAkXHX8gHJbytVE4ic7JICiA5OJDiyG5TMnQjjMm9tm7C41s1UA1jNuEP3UF2SAQ&#10;1e0zm/PzqlMNVYxuCs+1mfJ79LLMKzbeuuqL3kPKNZoYeUziuUceD00SD2ugAmgg1JzQ5206qXwZ&#10;EBQg5e5o/0Kpn/Hs1GWRVeXCxVXf1PC2vON7eum4lxXvivdfodfQyKOgifTQQRhpbP949/mzUr0i&#10;Jc/9gCCeuHfBOGeoNFnao+G7PzFPkGctTTZ+ICjAqSz+tHtbKH/JahZVxhq7SL3rnZbmpeBrH+hd&#10;XyBfoA5u1KEkd33MLmEet6FBPtrqtTw0m2Mysy1t3DzJ2q5nn0tLaMIEyEWQxMuErfN+9pChUabS&#10;ZLHmhAGidbLlzyAoQMpFdOExrrSAjHMlt1Zci0YvxNj4XoaGMW5DXmj8/87u84/VT+8NkTXzvs3n&#10;opVmNcS8NY6y5QF/NEbW/52rg2gcfT62PPWdeux9WhX+zOuIuGWtBgoover5NUlF/o+xNNmTzHvy&#10;VUYgKECOxSzkgr5VefNVtBhbSCDrVc8FwOp4E/7b7vPXE13CFROAr4mO/4WP/9HjOdBeo1XfE48D&#10;+VV6nLOFLK28EpXSm+A5N43Fy9RkocKbIUqCTj0JFgQFKG0nSAvYrwHDM80ZZ7XE2O55Af636mcO&#10;wjNrh0q/tziWOLDhwbA9GfpnGk3DJR/Y8/K54d/dqkNTuCeeG/7ZUQm7GZ2Vpw7j+zd3n7+vDp6y&#10;TnpEVTRaTFoFVOGpuUjYnPBlBu+Ma1whGgeCAhSyy194jF/nMdeauR8oEQaaGr8Jk5GquXW9m1Pj&#10;Aq55pdxNFicpd/gBcbVkvXI4fPot4/los3ZpnGeAZHcQFKC8hXvEC/eGF6X/s/v8K2NhvGHPyrqj&#10;65vw9dXxJIC0AE3JiDb6tKPupDrI0dZh763hf9P7OeBrW2ZcE75Z45M0FGydM0eiLbwlIChATxd4&#10;nwejiHLhhoJsnciZA1nnw0zV17m5YQK76Piaq8qTs6g0e6qAkuq1eHJMknitAhVAH3L2FgNBAQD5&#10;XWhV9UIncfmWpOWGd9R6YdR6JvsPkuKKnosD9iToz7k6KBnTM31dMhkx7mGhwp5AyimZpvb+VeSW&#10;3O3OP0hIhnylyUPJ+w6cC54TEBTgCI3EmAlLaJeatbKh5jVr5cyFp5zQhzuLwGwwC5KSYU0+xqp+&#10;+fa+fw0bIzKq65K0ddizE6pYy+bd67gKaKHyliavHGNeRF4RCAoA5FnsaDH7tcLAT0rUueBFTBvD&#10;tqJit7wQLuB9qTXmerzp68uWh7kxCOOq0HucVcyprJo/XVUBHWtpMggKAPTT+MyVv338oGfdS83d&#10;fB1jesu/u/bslrUY25NPnzwzWmnX8/F5Pd7UMNo26dMkpE9zhu7x0vPss6om19A+SlYFFCAKhBSl&#10;ySAmICgA0GjnNGUDTwvHkv/90bFwL1TPKm6scAQtjls2BvTzbwlOuU/mMxpCSmLDz0rvds8TXP8F&#10;z4EFn2ejehg2q6gM+sT3p0ntRnWjKeR7hknVZfn8NDZZpO+N57FS7l5ZKBkGQQGARounz7tg73o6&#10;K/csxOPgwl/sPn+Y6DJ12OSywd/cq4N426OvxxLualDeXoQkuifPI1f/rR+ed3mUUETuRw4ilGme&#10;2cQuWT4QCAoAVL+UWr2zjtuf4uTz0nu2JBqnoV5wjbCTJB7lchChOsVkYEML6H1NQtdJZVCgVURn&#10;JMmhmZKlSoY9ihrLDM0JRcu+A5u2YqqMQFAAQD2SHJ/V8CxoSfwp3LhAy7k2Y0JS5dHTYcjOKtM4&#10;x2JeQebRO0ZurFeOeXGzG9+R4HlWyq0QXFTODAgKAIR3GBNV0VhQHSpDFBMXaJoAev7ouUGkZM0l&#10;yT8qiG/nXbVrlidPSyqpPlJiIt2ckNazz30hmCAoANDsBR8xadEicoQ6ianXvAAtoWdyVPNBe940&#10;EanyiLxTh8RgwqIQkUEiUwtVXZ4Mr2E/iYnvPEXkmoCgAEA5Rsq1a9bkBYt/mc93ZDzjZw0Poclp&#10;UZ2wPRLzJtCiof/EJFt3ZhAUAOjfQjQwiMvbBn+qS3u1caSFZAPvS7JnNOBvKQyz9cToQ7hRPQrv&#10;eTr3ajI1xTzrNzHhcxGxfO/YEPWm0ggEBejzy75V7nbsRcTxay5Welfu0lIYq/q6Jrrslj4b/e9T&#10;9ciwASbSMTQ+dT0fJOxGi/u5w4hoT8i68PuneycPiTOPZHf9v5jjBC9JZ8QklUbLTD0t27/o23MG&#10;QQH6/tL7Go7ZhmXex0WY3fBT1V6a3YV9GaHRJ8jEyvo+G8lhb5F9PfT9mfG97mkUUgttC/KCjPtI&#10;6hqUzVPYZpj7HvWzPcVSfQ9hSOrJ4Pdjpg7aQL3smgyCAhwbYaFFukpLojdelobeAvrof1eRtpTC&#10;a6TcSgbwa6LjE5HY1HzOa+OzOQYDWbO6TKMzDR+elwvPXHxxzGEkJoxa0VfxOAwUwrQgKABg7Nrq&#10;apvcMmFZntD4THh8TA9FHXJThSsmKB8jj6MJhollX3eDkYae5nAd78hCdaSZYoi4XVaQy8mxGulA&#10;Y8Q3p+o9AkEBgGaL/SSw+77m/5+zsV4qlAYDeebmQB1yknR/pXHA4N8wqV51eM11RNyuVIdCc5mI&#10;GT0DZ9dkhdJsEBQAiFhctCdhxYstkZFnFTvVffM5CLIBEURkosK5Rfe7+XVmNGlclWDoKzoV6/dj&#10;cuweg9xdk0FQAADQi48mLU1Kg0FcANuA6XnUJGx2zXNoWdC9ECkJhexOxlPgqZDZE0rVw2aBICgA&#10;cDyLk3bBNxHs2pcMIwZ99EZr0oKI6BBiSQJuOneLNF02/P3vjjk9PRUvQUUYZx8WRhgHBAUA+kxc&#10;KBY/Uk/j9ToZdMWfNRa7Yp7riJ+Z1lKxCcgdE5NvAXKqSciy4Huke/DlZb054fLgUBjnw6klbIOg&#10;AMDxLXC0+9rwbnSlmimUmtBCYVqEDa7k9s9lwIRDk4+2z+SCdVkeNFxKN+YNtHUoCXeae54ZOTcP&#10;pL3DTs4Li7gdRRjHUk/elno/ICgA0D2BMXfobQTZHhZNLnM0xc60sdwLNpW8GEUutKbImynupjsI&#10;+8o/6+DOMJbrPnkTjNLfOpoplEeSXRuInyE9H1++1yuQcdH1ZuWYC+hmDABA1G5fk5nXHuNChuVS&#10;+PTaONOue2zsuqSwMTwQc76/c+FzXPHXS4+XQAu5rY5EuM/e9fueK433oiPNFHrOi8CzPqkclw6J&#10;SdEeIRAU4FReUC0FTgZoeayCbExmRh6vQows/F0C4mCShJUAubrhrw/eInXEGjZGldCQydVs97Ol&#10;xxNBYzPvct5z6CbkyTlqEbfCiMktj3XRnikQFOAUXtKqEkmtwLnA4vhoh6vUIX9mzbkLA+FTPfQJ&#10;seLiClVPj0hnHd0UswP2QxVOx9cdCt0QjlrErVBiMurLeIOgAKe0yE9VM02KGyYuSyygQIY5qolF&#10;E/2d4vpKMZH9HNgMTE+ppQSICQgKALR9ofXOtKlBmCNxD4g0JJow1w29Faebwp42uo+tfid2P9tY&#10;mwCEbkBMQFAAQHAnO1HVLvVrXpwX6mfiqi4D3n/gdTn5OTRSj8uY75iQVPWuuVUHz92msPuid2Km&#10;/F7IK8qFwQzI+kx+eObQqO9rEAgKADTbpUzY4Gz532RI6npfaNEwtR2wozwOAjJS9cvDP7GB180o&#10;N6pQb1yDbuD3fD9Zc0kclUAnWfljEZSjICYgKADQvbGyccfkZYkYfTHeAv1MzyOfqX6u28LncR3N&#10;lM5KlGs0KnwB4n88AEEBgDIJzL2xw3YtxrRT2rLho69aXRZhJff4D3k8B+og5OYLs7zg8ayTG9Lr&#10;sF6g8Z1NSGZdeCYMfZyQrssnvj7MfRAUAAASLMQmgdnyLpG+/iZ8qhtezFemPDujSIJjlDwTNnqH&#10;bEiix2q8PCIcu+MPOZw3YyLTueS6wBgSMdMVQnp+0c++huZIR9dKY78IEHmIuIGgAABQoKHRu/+R&#10;OgixkaFpGoJIKbz2jo3gt0THv+avbxv+nW7KuOHPXtDt2PRWalYI3e3ue2B4KQZd5sFwOG0euN5e&#10;CIsBICgAALTzQmhCQ8Z5yZ/XCU73hY3/xwTHpt39mDwZhtfpgXCcmpufDXsT3RQid4tScpyYTH0P&#10;zKMpQjcgKAAAAEC5RGTARIQ8I3U8X0Xp9TgScMkjMmdiOWOiTNc808rCAACCAgAAUA4R0Q0hyaCv&#10;OFeoapHWVTXLgtRk61QEfaJO03jqAAgKAABAGcabCMhY1avo+sBkRVfaXDMRWRR2T3VLlLMn4PK1&#10;0XjZYbCb3XWMMCPLxR9gCAAAAMQNoklCmiYjU6iDDPjEyL+YFXaPA76m9xW/2klFUI1KIK3qCxQM&#10;eFAAIL/x0gvjGlUJvXyGunKKnuWSE3Y3DYlIbwTcjPsmslVVmdVZiXKNSiC6tineORAUAADchu17&#10;g1201t/YgMxkIx06B2TQgHC8UT8TUl2N2vYkpE/KwAaJnrIHYp8rsvv51nGPXRISHVYKCc2hEggE&#10;BQCAmouqXvgly3u/7BbgCR9/wMZV46RKbx3ic3thNyYgSyWr/UL5IJM+j6/RGLOqOuhNCXoxPL/J&#10;S/I2QOxRCQSCAgBAokV4pA4CbMOaZOaGd+uXQpdxw1+37AGYs5GXjtsvtWfI0PQ44/+TInFX6qdX&#10;pO44bhS3DjgmgteAjGjoUuBiQlCeiqY7JoorrB4gKAAAlEVmTPn3ORt5aZXYlMqz0uTKvGY67pTz&#10;RLR35ei9SuxpmPDnvOYzWJRQHcRzemYRynt16KGkCfwMjQFBUAAAOA2yQ0ZtwN8ODU8GEaAFk5+h&#10;8Gk3BoGYqMfhKb0j3iL/ptKg78eIu/1WKfgWQ0YChMTGQxgTAEEBAAAAyiEhOnmXjHRIO8XuxFyc&#10;bkpNQkIeEyLEcyS4gqAAAAAA3RpuXT2j9VOadGimfJFRod2oB6qeZsoVCAkAggIAANCt0SaDPVHN&#10;8nq0gNu+0WPphtxTlmyCSoCRRwJ4ASVZAIhbhBeOnaGpYUKfNXaFJzEXdBLuiL8OHQSkTkIweUNo&#10;Xq1Kz70xvD4zvtd7Jl5jBzkBIQEaAR4UAIhboGk3+7bln2shL13OikTQcp/zwCIebUugLzjheMBG&#10;fNMzEbcJE5DQ/aMJIACCAgAFLuD2Dvply0O94U622iAoJjJbJjUKug9Rz2nE/7S/ktdi5vGM1cWd&#10;RTxXPR2jMc+9OgR8r5lSWhNDAAQFAIDmu3FNYEae3SiFAmhn/VHglFp0TRvK5TF4awwyeGYQDAlx&#10;t3fqp3fjvWcsdfhufSzhCh7LaU1SRgSMKmwWXYYuKzooXxHRxGoDggIAQFoyM05ghP/37vNXElzy&#10;vemNUM0qUeriC399L3As2vlvmXRsTk0ivUaTw3uDjGwKuN6Zh5CYQIgJBAUAgIINj07YtL8qNsj/&#10;jH4tIYEgY3aZ4NiaAG3YcA7452uDaOy/nnpiModo9Mf1nK94XvxqjC157ealeNg4xDmrIFGdNSwE&#10;QFAAAAAAPxHVJKRJsnaRXoaaIm53TEgWmAEgKAAAAEC3hntgEJEmIT4y5uQVWZScd1RRDUeenSkI&#10;yekBOigAAADleA/0h8JxK/WzimZZg5Ro7ZRlqYm7RlIr3dO5cd0T9bjHE2TugT3gQQEAAMhjnE0C&#10;Urf8/JMmHmzUr/nfq9IriGpqptzu7mOIGQKAoAAAAKQjIGODgJy3PBSFZHQZ86IvHgSj344vIddE&#10;Ud2UARAUAIAR+2nENp4F/Ib/b6MOJa9Qlu3uWenKJyIbA/64PAEUjqDf/a3mobV6MH16qaPC83ii&#10;foZrqogYES4iIgjXACAoANBTgtIUut/PWhWeAFnQ+E+YaGjScS5w2Ovd2I+Z0MyY1OwJyLGVvfL4&#10;fa74tS+qoDJlAAQFAIC4nfpAHZRlz1Q7IbZrNowxyrM3xr+1nojSxtbQVpHEg14Jj8WYf26fK0ac&#10;7kr5FXurcKsOXq39mByr3kYN3ZQXPAbPjLGBvD0AggIAwCMBtoHhDSADOmWjvlZpxNfuhDwOPnJF&#10;151M2I129KxCOuJzPZCOUws9MBGc8KfuXHkFrwgAggIAQG5jdcbfatJj/3vD5OGLkpHZN0FemzGR&#10;BINA6HNu+N9aIXYPKIbWfrYDg4jUJZe90E0BQFAAAACA/hETInRVnhEta0+6KUuMGlAiINQGAABw&#10;XNioxzorFEJbgIgAfcP/B1u5gqMYtPkcAAAAAElFTkSuQmCCUEsDBBQABgAIAAAAIQAIxoYJihgA&#10;AHgpAAAUAAAAZHJzL21lZGlhL2ltYWdlMi5lbWa0WQk8VF3/H1HEGMOMce9g3BkGhYxd9mWSNSXK&#10;EDXWRMaLSrKUEJKESlkKZQkp0va0KYqULCWtT5S1UknaVP9z1bzP8/bk9n7ez+d/Pn2dM+d3z2/5&#10;/s5yz00Ah8OFAPDLjpk43Bwh/i8c7kM6DtcQhMMhC5xscDgBXNQcHO4BEM/465Gp1gsw5rggDmch&#10;gMO9/kmG6xPCba4QxAEFuBNEHK4cYCHbzhoMsQBdUyUD2J0LOsBwHGLDXozWMUQcTh3UzMVsGw2t&#10;eTqizMb+sf7nZW8PtjdeFdVFWAjPZ42oiQmi6egfGhi5GtEDXS6Ipk1QSKR/OKhDuJH+bH9fnp8/&#10;YmYmGhEZ7s9dKxol4L/PLot2SjLp/bo0I8vZb8Nm8Kp3380gtITnhrvnxMbHa2pJ/7FVrPaxhFJ4&#10;1Hzc5NOvH78+XT/5Zt6hP/asj//W//XBl1efyy5+HfvydO+3yffx8d9Ab5kG997SV/GPzL/0O8d/&#10;e3rLWO/9B+oD+eh4q4m7rzbMfdnSsnbo6yzXwhfPt7i0OI96b6bUIabVDwo/CQ2+ktia9val6HkT&#10;5jXj/snIGtN68/7nBp7ukuHtaRNRL2znm1X3C7BXagpo2T6iW2+KY7tczy/VMDVfXfUq84ZFyOol&#10;+w+PN/Yd4mzyEcX1DndM5JJwr7PMvTtK2w/c9p53Sa3I6WXpK6HbfuEfZp6J2WBwcWnz0nQ1p5H6&#10;a0nXl8z84hfxL4mR6lfBcQ6PnNV8YtMKEuTNIvAWolK7GGuE5UlaFNKWya4Hh5lX1GrVe/f0aHkN&#10;OG42vWfOtK2fze0NtI2cczPB44Dq+xmRs/HnzUw9n+TFX978JNlRKEwzI5b56NqX515hYRVHFYOE&#10;et//ERVDbt1yQWD3tY8xB/vePo0mI8reTaSH3ePnc1Wb1z3QyXVfEYcYBs/abhYf/7CJ+fD25/pc&#10;dzndSkvPJ+k1VSKJp3nw/beKWfSDt9ZX5Ub1z9tnt19DeYBwcdvNralnhK3mVHTNPmM8NtyfsNO4&#10;xJIHPxrYz5vV9HWsoDvRnXktt/zVM0eZr1xHcs72+ddzU+LKZ2tSSObxEWOD0tVmtHXcG6t8QpPY&#10;Y+Un96k2u9Xo+fQV1Ku0imX7nyniZiXlpebsuCYcpH1w++n4hFEpt9M3LjewBYIEtqYmHCnQCL3E&#10;FjiT8/Ss5iEd5azUnJmGXlrXSOLluUWLSpSSRmiDx8oyZc8LH7Gt2BlseDGz/F7KylVhV2xst9xp&#10;mGN+RGFEOmRuh717UUzPBaG3XJFNheTjnp9Tlp46NyYysyTRLI6MQIX/cm+psluWeMV6yfHYJKnM&#10;lg/tRt/a59rrXCsS6KwL+tpk1nalSj88J0ZK7Ni+IxIrFxaEyH9cYHx4U6S6RKepcCIjVrEztifi&#10;mJT0U13mxuJljFLC584uMZHPKYR7GaWPsn2P7Q4fP62+Uk/7ZIsYqcHsoXuq+OeJI/bJc56qty27&#10;mCo0kv42we5y+VDHisGGNErHkcx19xiWdcekUormX3i5dL5+YmyrmGx2mcjrzJzsF1cONFEPtT3f&#10;KlZ+t0o+xZojd2SxsF56UOgL2WaJiZduz6TcbD6HeZy6mlC2v3iSGecTPuE6uKLCJ6/53q5525r2&#10;FbutoA+qpJL8u7ZrbLuSGrb4rUGSpgDdres+lK+KLxIu6VFiNb3dlSft8JRXmjDXe4v26vGm3ij6&#10;kqv6m+rSNtxs3vdMun2fpv6GsgXrTxxWdpuTyRFfu9jqhn8id1lDzVDJiErfff2EY5y5a2NeCx/8&#10;5qQ4sT+RMkdGlrTfNm9V77GgiO5PCms3Ld1T+CknQX/7cWEo8bxhUDUnxm3buL6g41nl8DtHbnIr&#10;T7yxz1iwbPiBy0nLhtwzIfdPNBowcOt5ql3m+8od0yTdHm8nCCo7L9EUzhIf1NjjMt+uXsbOICz8&#10;tUV2sZRLTOPG7KIDV9gzrNqhO60irBPb6ezrizL8fHXxXrHpyBFhJ9clTxcJc1e67uh0P7WMK5qz&#10;XSjpanPbM+OxBpemtq29p+sysu54yD3v9r7pdec8S25WdRrR9ZD1IzHLZYfMD6pFv3DLHdWyCOw0&#10;SyiNGHa4yVVhDD23ys14LFJRQ2Yb1U7MfTaY3N9s5H4p0LHTas0intOcT4VnXvSkqF+33cHblFmv&#10;ZS9mfbHlz1wXw74H6SXQuU5pOP9cwQdmaFpAkmobR2ClotxS3fA7Bu+PXU68HlZzdX7RyOwaN8vO&#10;3T4fPtl413zotZg7NNBp3y9qmTXHK912Obeq+JjIwegPkQoHpeRq7o1b6Muvf/gxYXVZEi/FYXTt&#10;OxGpupz6Pq60D2I2eLHaiGgnbztf6ZYbRejqTOMj9w62LSgjnqYOJQzIX87DHcs5N+ylIVB+d82i&#10;d2fxM0dXjL9x8C7Ezc/2695ycm+8Iu2hyMenp0eZ9yO5a5y2hD2z2sN8KONwmnL5mDmxew3Z4tv5&#10;IIGLL/VghuN8v9RtPSSuq6L8mYU5ST3M4mXVm7MjhbzmjlcTOoYZTwe4KTYu+ye7+10OyzXzNjTG&#10;7cCtWNfs4CZKf01LXKKefHxGaq1djJHxjTX2nq4fFesy7shybEadzHFZootbpdKeJlM3fZkcIN5e&#10;sixUoZqZjPQ96L5N3KvpSf+zXCezOPhabfxq72E/MctZJ6EEhTOetiMWQ7cEOzYsrt63P8bFcYfI&#10;QkuN3b0rBOe56YzmtKUSF7kpJq+2bna5YLcyQN2DULSkpvBPw4L0Dz04vfz9cxk3mctd93bvShdY&#10;UiOwo8HaK3mPQsWlglb1z3YrNXDlpwte4k6oC1gyc249a5357oC9OtPSWQLflh8olVtvZyDwuISb&#10;NClepv1Ka/vbHX66K/9UOGSkb3Uv6Yl9Fl0xhn7bSTWZkG+X7yoSsWvRkXOqGgfDVEgHtyxoaL8J&#10;7YPvL/y6jOk34Huh4cBu3kPBwAqPo6qpy2+oJDw3SEi5PsxL5M7g6czTiaKn52+fTOr1a560OnR2&#10;zY7V/uZ1B/pCFAzdOcmvmEkHzqSNvsjwK7d+5ybpl9C2jVW3hp3m5//CdRd0L8Q2ThBPlpY5v2dz&#10;WKyZp2t7+LMl2/LyFPY1ncroXd+uujR8M9HvtVF7eYPY8TLKzM3dCwWfbCj0Fk3NqfjSlnbdgpXx&#10;wJywB+8peLlg//pMiOAh4xy1NmGVUb3DwIfug7OShhvFjvOuvrwp+uXoKWXfVL34w2U3d/dRRcoS&#10;Gvtq6m1IJZ2XLxzfFSyu1VWR49S/s9SxKRFq7yTd9VXOaE7aL+Af52GhZnXiftwtk9267k0bSe1k&#10;5jWWx8jZ8y6TS6/7Hvqk/2Ytub2KaiN4m2xzX6fgIqt05rHRE4RbHQY6IgG1YkKlZ/bUaIoYifpO&#10;dM51yaO3KRXNEwnQPoNP3CBHP5veX2VJdn4Syh23O7oIeebJYFj1GGfmhPzJ7hGeveKZWe2yXQ4w&#10;QUdLAS/EOcu0FdYmc5BId+L4s8LKxq8JXlY9pW7Pzg5qMbMFC7ffe6Pw2ZYXqqGJl8+NgXYS1g8T&#10;2CuF3rD/NIkmKtdWXLlq6y5XfOi+8TquWCGt9nBETbeYYLSGvH6Ct4l6pss56lG35oQVhS+7+z6I&#10;c+zF82MXmtqlSK4YW0L89mZNeUdnzBWv2uWTcvCMqN1dcz8FW54dQXiytj4KsQtFOKNXu0jugx1d&#10;hrcEk3XvBBPMCjgMdk2QEc917VPB4WX9g0ktEpf3P7u1Lnmfg/KsvceIt/IoVYy5Q01/sDICxa/q&#10;EHJNV93W4U74rI6b1VqqljuZrk70jgtxw49NSthe8fzAeTXT6VNX4dzK3HrLE5rcEFjkaHqV3Qfd&#10;6NHw6BXtJYTCldDEa58FQVG+SVYrnz9s8QwbEFilOLQoe1fVDm49r6e8TEwkJVL7fHRx+cLKEaXU&#10;VeH1WaMzP0UkzXr6qaDjNePQ2XM7YzkdgZdLUteIu84eSXrhu/7dSee3QpojyHVVxs3KzfS7MuwL&#10;fbuyja9yDkMuwfYxvlY++1SKiXHLTamfy4fOTeaqO/ZbKjwqCttFOG28YWzFDum7hGojib3HPO86&#10;M1JGc6+HHYwa3pUbNexmuPzlUqEC98YviWrCIsszZhi/NFlxyJZ9Vva8lYfWgZ6NJZuOO7/S9z3w&#10;TufBtS6dVxH3DbRCAnRFvCYLe5oiGIoXxjLNrglecD9BTJPTacysZ52WI7u1eEANeENhzsOd+VGV&#10;jnDteDxVbUOiKqXcurDQLTrmjurWwbttlRaUrxcXpozsOXf4jY2Jy8BC074UiWM2r6yOSJjU16ZR&#10;np+Zf8+1sUe4rll+wILotYUqXRCbe8s3d2KJidyjLXvNCmfgj/epCW0IDnA7Sl14TyWveqVijixS&#10;OWQyeVew8vYB3YzFb7hb+84RvQ6M29AfqdhcXOw8vqhw5fOrzODoosoLNLZpq+djhXTXKwL3/Iav&#10;lhasaJUvKbbjDWwk0iqTWGH627+wD8m4dZxntSTsPqciwfFV6ai4HnQ8qy3pTmM7R113/q385K27&#10;gw1CSosrtd8esu5uMSguPqGwc8+Y9o697/22z1x7uWXli6J/2W5gOC1wOTliuaXoOVILi6f2Nqha&#10;neuvc97vsFXoplvRC7MbXcOWVYM6xCen6uzrcX+6L9K5wVJULdHVDVIRKB0W6citNtL/TK2dWFHH&#10;GrN60/stoe1snoHk3HMv5QrGkY0Tni0eleMJAbEwRzjv0SaHP7Nvd3PpzZ/eff347f6zOwtE/UP9&#10;flxKQAu9y6AXGLTW0dZioVK0rf23e47rxjB/RHMxN3Dqb7h/aCSi8/3O4+IfwVsX7usfgeh/77Dm&#10;hUYCeQSC3pPApcjJ3y+Ia8WLQjxZoEOLpa2LGOgbeomCi9EPQ+hA/oVqcTjPd6l/JOIJrLFtEC9E&#10;c0FU5MKlkeBChaAXroURWojBlGIzM/Ru9UMF2sVX8d3Xv4ZpOi92QrT+9jDq+X8+jAYWMa2riKY1&#10;bx2IWAvRdAjyiwC+odS4AOf+csDwHzqtuZHcEF7gd9YiftD114D5PwaoOnF9EeeliDugZp6W9jx9&#10;ZMk6bnhkNALCn6IyKnIOP0otlEHUc1W2kTZLy0CLpTWfpcPS09LzYLFUwL+/nvybO4BSv3W+4F6K&#10;mgQJsQa30cggXigb5XRKJZolnt/ff//lZ1S4f4AoyJuWKOvfBdHX09PRQwKQH306BgbAM7Qgof/u&#10;09EGef2pT08XcP+ffSyWNmDzP/t0dFj/HKuro/WP53TnA95/GquvDSbDz30G/9RnoP23sZHh3KAQ&#10;//CpO/3SoGjAC0i2C48XiaCJBfzYhQbwwAT43maDKWDi788K0NHT5+r6+mlrGRrq+oLgDFk6viyW&#10;r56BroGWmejvH/k+hSIiQcKneNYx1NUVZTIXONuISoLvD3gAEQBRACIAv8wGDSLAEj3wnUTl+3Po&#10;b34RAw0iAP/bBgW0UV0QgNSPNvqdQ/pHG/3sIg5ABOAXB9Ag/vgBPpHgjAFQX2QBiAD8wgEN9FsJ&#10;v3z7UVCdP4oqRw+HAmcCOlAd1gCoP/+fegEtU/GicaLF29t7qmaCv6httJ/0o41+U/o5vhkwDscF&#10;hKHxKQHwCz8+dMwMmAsFQlzIHbRR8Av/GQnQ4Qjk5lAwpA/FQtpQInRBJhBGcVJmE1wisxHOB20U&#10;+jKZEEsmCVKSCYUkZbjQOIULobYRvlJQ8/WivnsDOWrT8RdyNL5lQO5KCYSWUdZC7pRwyFTGh8pH&#10;K8VCtpliI3uO4iXbSgmV7QXAspUkEyqL2tL9ha1ZoA+Vz4ajITwcARHhYIgAeEG5MQUyEQCTH7UZ&#10;qCEAV0BeGkA+wEMAfk6AaDO//bv8tCK/z08rwoVYAKjvKPiFzyOaH2kgn40EQ98UYqHPColQikIg&#10;jCJeYRMcorAR9gdtFN9omdBHWhI0SguFHtC40HkALM5UgBy1OV1+FIBcnhYIIbS1EIMWDgkr+FD5&#10;yKFZyO6i2cgm07xkc2ihspUAWLYWKWDnB5V3ItFQNxIB3Qex3gUxo9xMlx9F8D0VzU8IqP/X/Pgx&#10;cLjt8Pf1g/CJBzWfezS/foztMBZHOoxB+B2dQK2iv4H96bdhL3o6nE1Xga/Sm6GZjBLIgdEAZTGe&#10;QPsYyjCqix8Pf496DXzYD2H78JqxfypPMb/wEQzF1TMCID+GEzRJd4KyARbQAyExeh50G2mFTiIw&#10;fBLhAJTD3cgLWIQOU63ojtQ8egB1EsCPEUCtYzhQRxkQlak4CFsr7gXgAIjCKorXIdQ23+ef18hq&#10;wH0KyEEVqC+Bmr8ugEv/9RrJp/4+B/lU7BwEUwdhDSqB2g+/gQvg2/BuOB1uhVXgr3AzZEotgbZS&#10;G6Dr1CdQJ1UZRnXx4+HnYA5o/C4Hc2SxczBKDYDyqU6QLkAr7ATFwYEQG86DxOFWaBSC4VGIA1AO&#10;S8AvYAsYpkbDjtQuOICqSw2g5gM8pzpQlWUhqpfsILxJdi8AB0AUXiV7HUJt833+OQf7AO9oDh4B&#10;/K85uAXi3/SbOXhLdtPUHFT9xRwE6cf9IZsAVcnuBqiZ2nPUf/Ecet5WybpTq2U5AO5Urpw71R30&#10;TaczAsjj5JwATKhYe0uc3E1M3z7IVUM28m0AM2AsPTbyppj+2MgvojrLu1N9AFA90525MjR3qgxN&#10;bGrfmC42GZovZCFPglBep8ttH8hpAgC6110E9f+yvh6BQb97R3jE5EJzALByIQPkeOZagDjMMwXP&#10;fIkZd7aSOJWt9BxmK53CzAVbKRbTH7ZSCGSsxIVUAbByEanIhSIVa6Z8mu7dIFJxOdVeqYz6B9Oc&#10;eotpSH3MZAKIYeb4MeAD5W263NWCnKHn0xior/2UO3RO4AHQ8+Xnd8AXct9nFT/Xv3vHyJLB4YYk&#10;v58fLKCPX/hn2EzQkSUzJDlORhFDzJJBMSTJ95u/B46TcbgS8e96ppvX4+QScROZEnGseRIM5Ntk&#10;TgKMiqN5mW7+b5MRkxgnoygR/9kXcRIO9/FHTAg/IFDzY0I5ESd9lMTyA0/6KilOGgQYksTyYzNx&#10;SHIzMYYoToohYukTJ8WCZz4CfR//wd0l4u+5u0QsERcnFWNyJ05CnxGVECeJSWDN6XiimEQ8cQxT&#10;FyqPAjZRuz/zWwnhcBpgAmLZqIQ08FYSGngsTiYJLHwtYRnASTyqCwHgl7/nqpbAxsxVLaGdZElY&#10;K00k4ChYeiQIghTUn+nWsThBlCJCUKPIEdgUJcIiig7Bg+IMgKVzi4THlE5VvuOg5vsOli6uAch7&#10;JdQoIxI0TD3PJWQx9WgTk6Vdif7kcOJyEhbv4qTlJDDXpLF4FyedkDYmNUkvB8DSVUtukj4LgKXr&#10;Dvmy9Dj5KEDslK7peBgne5K2yaB4RMbSt03mGXmbzGvyOgAs3ksprzH1+AK5KwWWdqUYT/mF/CI/&#10;6D7gSsFjzglXijkljuJBKQM4AlANUAOA5dsA9H1OTDfPRoBcDOZQNGAbihOsS4mACQCXMP2MgN9g&#10;rqUI2ARPhjXw6Lrjr9ef3/XWg4AXAJSB8wS9n/LPCEDDf/2+fREMavzN2r/IbMRn0xqn/LX4Be+z&#10;QV8hzQZfQvsshqKC1gP+O+SKWDbtlFgsLV+MQ8sTcwPA4lhePk8MnUfTcdwrlyfWItcs1iT3ZAqX&#10;5PTxJ+QaMfeZbup3n6ebw5VAnkodACBOnU3IL2JD51QqdQhzb02lShEqqbqEbgCsGHfK6RLQGC1+&#10;YQfl0F5uM7FO9g0pjtonvY46Jh1AladspJpStlDtKVlUD0o9AKp/uvN4UNaDggJrPX6S5VCM5Fwo&#10;vnLSmHN+tRz2OgqSE6WskZsNIELRlq8gn5LfLSVBqyRixd/OqJw6Ux1/ET+YgrheIP/CqAC4C8CU&#10;XMt4K3mU3ii1iM6Veoe8kzyEbJHMQHwk1/wAlq3LNJ+pM2Y6W3lAvpcWI3mAliGpopAodVPBhfQv&#10;5APpiwKHnKZQQVZV6CC/p/WT62ivyTsAsGxpAzkW5xPyr8nD8mTpYXlLzD1hWF4GM3fD8o4UIRqH&#10;Mg8Ayx8BBc6UnulidwLyCgUbyriCIoWHjEgL05OlD9NnS1cwuqRXK6pQDBRnUWiKE9Ldiv6Um0r+&#10;mLaymP6YPp8E8sfMxQAMTD2PmZqY59Jj5gzpBuY7cjEAVuxbgBzNxXSxn1Z6R45X6iJrK50gNypu&#10;IC9X1CKPMnpJykqHpdSYapJqzI8SaswQidNKRhK2AFi27GlGElh5X057TPChJRNCaNj7wkXm931B&#10;9RfrAn3nGAFyvLIUwBDmPoVXJmLuU3jlAfwI2MvR/Xy6MwX9ZqAPNr33wLDbT2eKMfBFBIB/R+C7&#10;i3Kkzv8Bav77ktBffZjf09G48QDoXksAIAOghQiAtv9PAAAAAP//AwBQSwMECgAAAAAAAAAhAANW&#10;70P+KQAA/ikAABQAAABkcnMvbWVkaWEvaW1hZ2UxLnBuZ4lQTkcNChoKAAAADUlIRFIAAAHdAAAA&#10;nAgGAAABTUlBhQAAAAlwSFlzAAALEwAACxMBAJqcGAAAABl0RVh0U29mdHdhcmUAQWRvYmUgSW1h&#10;Z2VSZWFkeXHJZTwAACmLSURBVHja7FbLbcMwDI0K35uit57aDdwJao+QCZoR4iwQd4E0I2SEbBBn&#10;AnuEnnor7A1UCiUBQqBkSUmBorEAgqQoUaT49FFa69k1tZvZlbWzE/5U9/VfSATiKAyNjcusSUH4&#10;ftBfijnfgDwA7xxjm0i/wWN5ssCOqCrfPMXPMC1Gznx6SmAx1bI3i8VgELUDfUB9DqwXNkFL6ydD&#10;Gh2VJLso0f2RVcxuG5bsXkpWKpIIaRe0PdU8+uyuRcfQQAgCWo3E8Rp7HJMh7YON1A99ObAWaAH9&#10;hwh469SjMXppJVQ4JrAW7QffPNdaUn/oXcJjyhxjSg5ZQeft2YJhVEXYvBzkLgQtoZejtBmZ6ynB&#10;CaJuBdKh3niqP6B454m5HXtSfgvST6GQEmwn2IBCqPQt2nu+aRf+eMRfWtPXckr48m1drYsYG/TV&#10;TNacJz9LkQHv6QOwfd8qXPwE9MLHGZsdKPUZnc0t6TVw2N+kBLHPXIo9G0sx1cB/Nsqc4XOpWlUa&#10;eSHYHrkNeM1sNdDcshfMviP/QA3KOenGN9AS6ANtSxaLZnJOPqdLa0r4n7VvAdgzoyMEYRgM+8C7&#10;juAG6gTgJLCBI8gIOIKTgBvoBrKBTqApl97FmEJa4EGvvcthSmmb0pb+n3FKx4D7j3PFrzEtUQ8r&#10;1I3RtitBTfH0MOLCR8IFMi21QkuGKpIqttqWkw/XoPqIdwsIiUKjHK3E36XQp1YjK4NOWkPEY4JU&#10;G1Ul1HvEa8mCPUPZIuhoOYZ2hBIJT8LZCnk5tJO7+tZLPJRTWk0aQmaDq4yLTI4CANo3jIh0Iawz&#10;dWBISVLNbOD3QniWa5fes83owx8imFqKqd1hxz7r3LTIww3J+/K1uGWGjWw2piV+1Omnx/WXC/rd&#10;NHWw6VnOsT71xrN0DHh+pvXS3hP8BqyafA17dPgJtiQsyqznAvw7KXcBP7OciteBDCqDa0PaMLB/&#10;Q8BeTRjZ1paX2uA8LZniLdEKWUox2C0Jzh4Bd1Z4sOBs5yuEgZ0IATuBHcDWNFiwK5ZvcLAqzDfp&#10;Zgcqblox4D9NbwHYN7bjhGFYepf/tBPQjMAELRu0G7BB2gmgE0A3oBO03YBMwAgwQtmgVk4qQrXx&#10;MxAguuMAx3IsWZJlWbo6ke4luoeLgvyAOw472VOCdyzU8WHj4PJ/q37B71NjzXGXjoY2jzuHzpCY&#10;J1HEhjicTHRKwnzjr6ceWyzwP6ZHQJMPouH1XyohgyElz4i+UzbPaZIFdg3S+Tx37dMVEAK0VfO9&#10;1QmWSfsNPNoLqsixXeZi41seQFwSbZcpXb5jtB010jDuI9uldRYt8qzwoccWOswDifXSYNMpOeF6&#10;vLPTr27sOsGCj/m9xiHGwn1qyn00ZpHzrAOAcV25D72q9jnbdybs2Z3AfzEJVgxzQ7TQpY2y5lNZ&#10;nmgNTm2iDZdx4Mxwomfq98zTC12IpjJgHjcC/95CjtxDR5bFWJ480CE1JqWTpdqBYWsfB4zMMNdU&#10;FxxX7Y3R+i7ghmjwJNCk7S2eAdZSwxwtQKX6VaZjh6u5PCNPvd1Ah006AsvMOAGlIQBiPCZoghnc&#10;sYKEj0ECnjyfk1DY1qGPRV84XH0sGi4ofcokfPDgOS/LsPT9wRvl45roIzC4KdWAsgtRvkEmF0zm&#10;p0CD2+QV9t0I09yUlNA4+L1kbVTmWaI/MBJzaYCXmdD1Oi8XMdCRcXzDs60IlLxxn0f0HeJcqUxG&#10;lsvQLbnxVv7kGowTmzAGTrGdjifkOddEhPqGGC3V7wwYcSOxLwPDYD/ne/oKx9pku7QDnopQkobi&#10;/y8UCu3iGejJUPBkOwhtwfBrrCeqsc+jGJ/SlB/4O9nvir1PbylS1CmlqnPyxQnBa5MGqqXq0qd3&#10;snonq4dzhl8B2LsW47ZhGKr2OoA3iDJBPIIyQb1BnAnqDeJMUHeCZoR0AssbxBukE9SeIBVzpA9C&#10;KBAUP6Id4M5n6cQ/SIIg+QAZwTJ6hYS5QsJcoTw06caG732iSyd9Bg517BdjBS3qgioWmnuIadwj&#10;Qo+GiX5QzjwJG5U2pw6hbfItZUPptB7ADccGfFqicM2IxmoTD6Y646jFbX5Mogqluu+b4EzzFqP+&#10;Y4+uVFduXXkMXJSowaA4mGtLQcx1VZj7PSVzc8pCBIym0N7ONQWXsZz8Jl1QUddYC7/zrA4z4A0W&#10;jn0CzLR1KGNt8anwpahCjyWvYlOs5Mcy1of5WWVuxDz2XZrzVOUdK2qImal35SgXhulcNzFuCtdX&#10;N6jxX4vdxAhdUA2s+mISRCHEQCgsbG0A66XqQDDtR+bOZJW9U+1QtZ7KfQ+9YLEG1RAdr4lVaB9b&#10;3rHkZvKRm4CuPNWvfyPz+Rt70RMaHsjqtoqEsQrCFqVAB0JddWDae7Phb7g6oA5b+5S7dAjquYzc&#10;yrYh0NGf7ved6DRJVSaL7LplRNt6hi+KuTuLAu4CSm2JBnwlGL0gZoEjpW9qudxTlzjTGTXrcHa/&#10;oOm+kN2yECxSCHPXuNDYFqHrOyFvj9wGdyHVsVyGerCDIBj7ougro0e1qTK3MYxyi4P1x0hlWKJ8&#10;ViJzIy68iHj41n0PDQhWnquIizyFH97kZkQWFCAlE4dkYcgqmSODGBX/WX1e2vmMXCgTf0VQwu81&#10;g9bM6f4D9NN1ZJjLZEGB9EgtMuXe8gWT3H4U5goJc8+QfIDTlniUjfEZF+w9FhguzJ2O5q7OAV63&#10;FAa4CD13RO9XI+ZhAMVu0PYnp4qI9l28OXK8aJDsp10nG2oeqBCzgcY+6diobCbdvYNZPVVPf3uP&#10;C9ODcfSzQddXqOzvK+OKsERk6xyTjlzjtdKg3AGS/gtA2tsKr9SrG4BmNx41ZxWxnWjQ8zp9ZcT/&#10;A4LeMYJUujscjxn/DtcFhtf/xgqAQc/XINzaFocqbwnTshoFvxETakoGdRV6Ajr5ddW3Knc3tLEC&#10;PTQYuYje5yDfZ1uYjg7YrAJn+vWYdjcmfW3qYTyVaEJBuXu1uY1FYQ62eOh9BV3LIhez9ZB7WhwW&#10;vS+0m1n1WyITCg1wO9sAV7Mq7BM0sdA9vwD3tW+ozK2tbTjP8FeKXYmx9jFmJdnHENsYQqLnCglz&#10;hYS5wlyhC6P/ArB3rUdtxED4mOE/uALsCmwqACqIXUFIBUAFQAVxB+AKsCvwUUGgAuwK4lRAbp3V&#10;ZS30PEn3sPebyQTfQ8/9tCvdSssGFYPBIzODwWDyMhgMJi+Dsa84PtSKG3yerQGtGDvtCG112sKi&#10;zVXhbiPJiMDatmW4NeSNuTk8Mmby/i5LPS4NtzcNk6F1K4iGg/CgHdu6swfcz44q9sFzZt8Iemc7&#10;0C81vFab2xxRL+UpjgnxJRh6B8m77IpMOMi3iEwVNV02m/cTpyrBkOPHN21+GoQ4r6rdXAarukii&#10;iO4dy8K7NVgmg9AT6aJpXpeGrvP9LmjefTsyCTf0n/msJVSRCcv0zfn4ZldNmxnCBTtO0ZaulheT&#10;t3o6rzFPGjw02DSY78G+PofOe8oRaM8nhypFWZAq8oNjRl9CB5tkZnOopqtLU1pisqxixWxRYGoK&#10;MtORObpxkQbqZzqhDMzI0EUey0FTM8u7oOVcDnuGbYgrojlluF7LMvsC77LI40fRLs+Nad6umKBN&#10;16GKNulSO/tqX18tGqJ1W97Gj77xGNhJgxGb3GBdPKYgkOXdQceb7t7X6juO2GmNznkjmMxR4lRZ&#10;yrioUn9LmpUXUxIS+KEoM6xSjyMnfaXJL48lozVM22AO/WEg8MZ1anFQC1Yu76PQfdM8ZvS+SkEy&#10;6Mzs31k+rRLIrpj5qj5D075VXnRVQpgdzJzX8llgAef1eyxs9Ojik8N3wkqr2A6rouehLoAHQF7V&#10;PBs09UWX5Dep2dwB/DI03Fj6PbKQ/TesqjqeC90LCGVuIu57CHEdyde4CyDjwMlr8WVeaAgNxDgy&#10;ma0WArx7BFXxJldI2mKkx3aBf7pjKLUhImKZ623wsKor39jWynEkAjgtcze4YLV01bqK+6e+eYd2&#10;PprtRm0eSUjBfMyL/O4NZcnZcaWd8PlU9BBzsl2j1l0Zbk8c0xh55hnyOWRkmW8vAszwKoPBBdOk&#10;+2Zz5zoRvXF0vrbg+jY3vPtgMCd9CeyzR9jma9uve+OCLio3I6o1lYa8uOqpwyzhPHUZ8P51Zthr&#10;KvusVtCWPXQHdHFu3wlhqDOvHcswZCqkH6z2SfM+GUhw3fRCgEbj/kxQji8rx2JhSzLTzyqm39Zo&#10;wBOmdDpUlUc++rW+0fxS6rDc950a8ZZgXu2r5ZJ6jjXVtjEjljN5GYyOgjcmMBhMXgaDUSf4DKsD&#10;B8axFav6jyI2bE35ZVWiTKcoM4Zv3fFPTxEBm8kbT5DKyNoQgJlc72f/t20tintjDO4sryIPRNzc&#10;4j6scIMQya6UNOo3YC0Hky7uCRfMPxA0uvidZ1+/q0+Ke3Op3LPi2jVeg//FV4ErRfxhKNutyAf+&#10;JrGNVW0D9+jKN82Llo+2wacs+DJZHfoE8oX2EWUD90xon2mR5tTyLtwfYz+94zvPpH/GpNzQBm+Y&#10;zybbdQOF/cgrki7UW8jHXPQDSReIn2O0dmjnHNO+xbZ4IPnnJND4Kea7ra+pP1Q4+AUrWeAkYVtj&#10;x5xQIuN7dOfRFXmnHAgUaauEm3YA/VRUkhyF8saSDiVUSV4p/V5xfYMCdq8o+yMK2FBR30/SJitb&#10;XnI5Rd46kuv6Q3H9HUlByzwn5BvLddSkIw/YZftp+ua8uP4mpys9s8bBIMeBXLTRnRh4NH1H+2NC&#10;Bwee8xqg6NilRJ4T8iz1gx6G5qXoyEvym2rnmwATNSPm5UZoAshPYxYO5fqiJSJwViHvASGuq4n7&#10;qrmuavc+EgX+TYs8Rngt1Lwv+waIiz+vJVOb9m8f2zaXrk8tckHbxNkVl+e86hG0HJXx3nZUlp4p&#10;CS4Jqm9eJakxre0orMhra1LLGlrxXCaEB804cLB4wTTHqKWE+dzTlG+r6RVpUw0iTP1l8XemKCvk&#10;fZ798z77UDxjw4WmbkeK9qaD6vfMzdFFpK+cM2P54SC6J1U5UBNvKtQrGvg779f54o45lSAvujBC&#10;CckwmLUMNptVwjIixJ3VIDBMXAZrXgaDNS+DwWDyMhgMJi+DwWDyMhj7h78CsHdtR43sQHRcxT/m&#10;9/7YRABE4CGC9UZgbwTr3QQ8JLCYCDxEsCYCTAQLEawJ4BYmAt9pqocrhF4z0jzsOaeKwvZII6ml&#10;o+7WEwNWAACtCwAAiAsAAIgLACAuAAAgLgAAIC4AgLgAALQLnd2vy9eVyEj/2f27QbMAuI3Epuch&#10;z1guik4uwGjjlZF7KsfW3R4v1GPiWTYi5ciSRmNt5ahEgfKDtNqATSa8tCudSkO4M1xv+tJiOZYm&#10;bxZ3GNkvzLvbG1O5jZcqZXlaQktWii8dLPNfB40+3gviNngPjlPeZH+jbH7rKmeT/hHgrZxOm87n&#10;UYeFr8N9TXmEP92+duNyUdpdGwYwcQok4IO3UxJbmrdFQdLSEa3HIU1kzczFW958b1MEcduHH9HH&#10;40ibxtjQiNPo/9sJymg4chd0g0CXdbkTTNozB9IWtZDmht97bSDuBV8SXaqSXATiKtx9RyaLRVFt&#10;0aaxBs2jra19FExHN7OxZfkFJ22kOKPaAZc614tGrn1M7qNAje2xhnZRxLRo6+3wIh4OsN8xjQ+E&#10;9OevQ5jI7NMeOwS9KGPaksVAYxka/PWRyUGaypnAppFwnURIzQ+0Gs8VkdZHMZm0blzWHejiWuUR&#10;2ncjZvQ0oJmsQ+r4jl1NpLVN+5WewcAmAyAkTKuJkkBpzHzMZNepQrK+ArqA30J3aEFMZd8VVW1Z&#10;kWUYvveFcWkmV96y7ax0cCVIfrqVVoNA2RgY8rc1yPjTRdca0B27Y8tCnNjxN0rTNvC1jEqMzGM6&#10;6CPmFXYKpqWZy0MQHmkow2DMG3l85i+ZfGWxcgx3HNW0CEfsuIuuue+UqexZ8SHSX0fdRuoZ3yS/&#10;mz2WS+GOu2s+7jQCqsZXwzPfDQtnBm0/22ehFXXTukbcplckbQ1+1UEgI9DK0kDjsuYk3LTAPq7j&#10;yicyc3xWTiUBfNCmp4J0o55Diw9myjfNXW5qyHuRNK4MdUX+Y5n5cpM5eXkgrlziuocYg1MFOg8H&#10;wceRYWBDN6fHAzax5p0zE3GzuMMWyjIxDFKVHZy6LCpXKUzcEnLuLFoXxC2AUKbqyqIZy+B6TzvC&#10;JPD71ofQ0EKtzusMcS2+1cKxRzzRTWfwcSem1TjnFRTrtiFZzmroUO5NU0s+RKlwvr50h190sUeX&#10;NG7i6Hu+Ggj4YvDPTMedPJeZv8waWGpplNOGZLk3VoBmPfC8ZdksvM2vSyunTH7iVvjcN+Une7aR&#10;/UrbyQkefugkAgAFsFZZjSvDs4GoCfmzyUT+UbIzs5Hda8EBdU6WvwWawWEQN95j/9ZEggeFhrT5&#10;QBOaV+S5RZNWfC26sVvA2qLFq15w8N1Urj2q/sdDJG5XfNxFUd+XBjUsJrx1mRqZ3R55HrRVmOxO&#10;xIHq5cxgqfiSbut7ttMhEDfe43J+MTRCk2a7yP7+lEzzpGxmM1LYVnj9CEC+nm3emdwA3QBYiOkZ&#10;y9jAY0NTQFehp7K4rFSWURPENSXqsnLF1Lv6xq9Ks9BulzInGV549vS/LflaBCofHa3yZJAruQFT&#10;eJQHaiq79Iym3tU3viWeyRe8dShbyprJdYT3a01ncIXCLKp5Gxvgjy6MKl8bSOmkTTjcs2PYlU9m&#10;HRYHfAtsVaw9zXYAxG0n+AjPgWPYnefKnLnNAqi5+JgW2lfiWjag37WYcKmPmUzTSDyyXNS3njOB&#10;Q2/cr2oaxjTYNQBNgiDokldXH9fkJ65aLKxJGTOZ532drqSw4CV7F5EtdvF7s7A2WR43cYqG75Ez&#10;sNis69grI+60btOtwLm3uvjTAmGTqPj61VfH/FGYP/KCec0uEZcTIprYU0wdd9IRnpG1NG97Jl19&#10;3CbMJd8eqsjG67jgu29pEQKT7wk6BfDETVXEDYHaTC2btvWc2D8VzezsM/kupwfesB7BrepQZvnq&#10;kQMJZiF6ippv8K7imJMbnYD58qbevpyPXKJhrUCvylBqes9F4/ZD9hQVNSxXDfqqCbu1mMU9l7KS&#10;v8/mM2ngMideXLSsUT3jPqXKQGMkJ2XHiHq73Q4irN50p85PnA54tI3SZnHOTZ1mSzpCX7lQo51o&#10;8tCrMN143+UK4gLAHgIrpwAAxAUAAMQFAADEBQAQFwCAxoCbDDqOnz9+vk8r/Lr+1duH9LJ30Equ&#10;s9B5zt5LC01ovTgtY51m734EcQEgHIIfYZSRVtzUQu/vt1kAIC7QJetiHfHuKoWmzkn7lD07b3tZ&#10;jjpcibR2Oj+U7TSrrI3CZHqr4Ox7En3e9nebPZtyeOqd00i9Le9rFm4lmIhv34W03t/NacXR5zOg&#10;3huTztQ0maDZsyHnL98SeJeFGRtkQ3lYCY2ZlueNszhrKa3X7Le+Qp5X2e+JLEuHOqEyLrgMsRD3&#10;jk3XrUPc9zKKcZi05xKJ83QS4VV9+i7kn8pHy11JJhRnIeYjj0vhWW4xf87fucnjsRZf5PWfhaH2&#10;Q39kkiem8sno7OCUSJ5IuPeHhZ83tGf2p0TS5geoT4QG/GJonL+5gt6/S8/nUiO4V6R1JhKzhAn4&#10;lxs0nfpBx8Z+0b0v+z3lPLxrIP58nzd2hZaKIsUJD5yGKBfbCR458UZSXPr/wnlT5Zni/eG4lN9n&#10;Ic6Q63Qk5TdPJ5bqd5B/Z9m98PcR/3/h3yMh7pzzey+8a85/S5b/F34HtYcdh1/yb99N5QNxP+NW&#10;qPx8E8G9QO6h6E+RJqMeWtJ0U6lD6PHzE6lBXsq9ffZ/I4S5lBrQiSKttCBpE1FrkoUgaYupItpE&#10;Kou4bXFUIG1xYOeZ39WP3Ddf3AiyfJbzJuGcO7kHyi/XW46ULAV+z4NcT8Kz986SLZ9Ukl1PCHes&#10;qQvaLXelUBJ53Cc5HSntCYjrpnXFhnvNPWgkaNtYqhQVppp3i2bPcW5mSgQYCOHXUkPfmkjlCLEj&#10;GCoabaowkXOIDbCvCeM0gCQRaetYNzOVjFXpUweXy1XQZr4QO7C+Q12QCzTLTWyF1RRFwhFQQp5L&#10;AfO4HwV7r2lsHxqSZDKuC6T1TeWTRp834k9lH0owW8t2Ui6EeRTCi+n+0XQwZeA7ItzXmOR5Z3hZ&#10;x7SWxfWqHJ0nrqbne5AbaW76sUk90jRwW1qp5veN9NNK8qFyjMWOxsF0vrOY0VpyC+VdWUziqazR&#10;FW5IX2E+u5j5ORJHgnwN0LFoZZf7tgqLpHZgOohNU8lsFcl8wgMUqgGiMhvfbyUz61Q0YTmNY0Va&#10;35jgsfCMBshkk+1JeN84n5/kOFdMsEmkuKVQyoNc3lfBZBTvVFpm4eRTP95GXrnjGfDAS1E50YDP&#10;3GAd6QYCbRbFSLR4dNqZZbdTWEe5LJICbgOIWxGoR1+qGgdroZ7kX21ELWmofNXvM8l/2qjiCGlt&#10;5RU8wrSR2HDWKm0jTdec82DNVBoU++B7Cnnoq0xszk+Pp2DGHPdRTj93N1h7xuxWODV2YYAo72Rm&#10;ipVMr1LYMZMz4c/nsrvD2n9i6ARSKQ9DrrNzfvdCYSGZRsvTAu3Q+dxsbKSP6l32J63QOSkyd9eB&#10;elhH+gUSAHxcpY/mYor5pjWMPk4xgLQAiFsSS8tAVUiIpuQQogfKAqYyAEDjAgAA4gIAAOICAIgL&#10;AACICwAAiAsAIC4AACAuAAAgLgB0D/8J0N7ZZTWuI3FczLnvpM+8zQtmBZ1eAWEFpFdAWAFhNtBh&#10;AxdYAWYFwAraWQHJCkhe5m1OhxX0qJrKtNpIjl2SbTn+/87Jufc0iT9KH39VSSph5RQAAACA0TIA&#10;AAAA0QUAAAAARBcAAACA6AIAAAAQXZgAAAAAgOgCAAAAEF0AAAAAVAen+PWI/xz881b/57Liz77+&#10;6+d/n2A9AAD3I4l6P9Hy0OMyb7pfGUB0wb5zKfgNHRvba9HVnQzZYIDqY2WjO89boV0zxSeugkp8&#10;0TZftNgWbgJcagJPN3zhDLizRqPazTNVQt2QNjWWx0j406zngouUbbttdKPr7oGgPqJvkDFmT7Pp&#10;cqZ7fva8zJv+DHV9WUF0wwvuD7SN0pyxvQ5qvAc8NQCApD8nr/Q+wKXmWmxHfbdnXZ7uEFVV5o3q&#10;SpkV/F0yJ+vLN33fb3tm6gdt5wlqHACF/RH149QfHQa43JV0GmLfwOrlbnEJEwTh3CPcDgLAg8s3&#10;WELEps6LU6SSQ8kvAQR3rT+fILj1e7oA7I1XTCINMxQyFwrvgKei2oqMkRBI5iivVAtzqppVnXOh&#10;XBaZ8p+3rd27FS7CiyLCFZvoLvVnFmAkJ21MpwHegVb3naEf3huPjBrpBJaozb4b1dJiPd1xS/uZ&#10;RdE0UNeoQWypHx/VuTCU5ob1c9MA5KjCzyjCpdoW3r8ia4DDNhtToIaUYStEJ9jABFELQdUOdUuU&#10;+8o91mPU6S0m6n2HSSixfWOxbSQKoO+TCPra1oUX4eVueQUHwrlIqmCSEOmF/qz20I4ZalP0LISi&#10;G+u+8rHwd2kNYhtygVTjYmvxeCXCm7S1khqi2wPB0BVsJmlI+l4pLA5agrw7yTTNCXeo0QwWeaAs&#10;GUA8hwzRBtz607rYBhBeqidZG8KL1cv9QBLqhjcI2h5croU/n0X2OhOPgUcIsU05yUsowaU5W1qR&#10;PGhbcE3hFdSXExbr/nq6bWf/2cfsQ/qdpGGtXqZ+ZK9kpIAPWaAQPomOJOUghQ9nMXi7HMqVTO0s&#10;fWxYw+Io8mqnkUe/yNZVkzKR8NKq8KSXogtqQSq697oy3nf0ne/I26kamvNYvAP+hBKqeCe0pwVE&#10;PDUimXu89aj7Iblt+HdUj2nAHHoHxWHH+4QijpoUXoSXIbr7CK0S/cFzWJUaH6pL0E46BFPh784E&#10;5R/ay6X7S6Z21p4eJVK+CoWXIwQQXSBu9KOAnV8XmaAWdBsWn2fhz++b6EQdbY+8JqlXOEbJtyO8&#10;+lO78EJ04eUCELvwUj2WLqpq4zSegcd972JZnNRTDusW3tjmdOeBrjMUenih7p+oOEKVfff0sorf&#10;R8rHcDwEvh616ZWgXVPYMG04GYL0gHc6hWeKqhON8CZ1ZNWKLSPVKNBIkzrbkxbvP9P/afVkHo/Q&#10;8rW2wyyG+uC7r7Dqe0hTPnIo8dXjVaPMohRZ37BhO0uE95z3ZKYN1NmZcMAd8tg7Eu7QWayyhn6z&#10;ZePr8XMfmArLozbhxerl/UU6Yo7pNJDER8gi9qj/8AghuOWFV0W+SIgHerOWn4HEaoT68mvLVcLi&#10;OxXUnVrC/BDdPYTnIyRbBuZ1JilvMFpw3ZSQcU5d6VTCW9/O9eV9q6NIxFM6qJtEcjTkE+Z/S4tv&#10;FsvzQHTh5RZ6uR6J2olnXgRTtWOmBiI9MKKx8DgnHvE547hX3sgeJZ+JZd6f9kPTfz/tGizXtHd3&#10;3/DeW9450Q04ehy0fP+kZVNKRHdt8w5pYQcnjZBkBjrjjvZLmRE52/+7x3tfNJUxh6MJjx6XwCpV&#10;EIphCU8Oe3d308j2ytg83e89v38IMZgqeQYfK5wZiBr1i/CxXvTvl0VHN+q/kwBJU9ZRirphw2n/&#10;fMLX6zZXqbKHLj1GM8MpTQDEJ7pDmLZTXq7adWYne2UHHuL4mb3eO1NweJBw4/G+86ZPCuH5Zp/z&#10;klvbPx0gxLsNaR7HdJIPAF2hruQYCGW05+VKFvVcVxBnGlBdeTzmJXX8JFwsAD6Ce9qC4NL7+2wH&#10;u9qTsLJklfsFWmlwrhF56BYHP3+GX9vguRCmz5x6nixCiykqh5b1PQ8E9wp9ikkVHtpa9Su1MVMY&#10;Ym/o+ScsmCHmrzq9v9ijnzrtmtB59smU6CTt2IBQ1C9J+sKq1BVehqfbfKOSdqRXwspJ4jPk+cHH&#10;hl6T5m6TtrY18QpQH7FqPS0nLzRLjXdKlDyxB9U57DHef1ZdGmTwwDha6hJdySgj2FYPj4xUB23e&#10;3+N+1HFKtq6sd83llrAZdbo010sdeV1bKUhsR22GZdlD9NlycRHjHCg9k363O2H9oRSLU986BECf&#10;CD6n67HtJkNxiJF6G8FW0FK4lwctoXPuklgNWhZcGtT4nCP6HPPh37yw7U3485u2TvIBAKL7zljY&#10;8CG6MkGYCSMLwdMPcucbugOm49kWvICpLXzr5qQDVclnAAZPF4AWRVfSwcxRFOKogmQlbdD0gxRi&#10;5HmUH6qerDc0qHjhVc+NCjCHzX1OjLqIJbXmjkFv6tEOz1seFAHQT9H1ONkGXq7Mq5Qm85j43nu7&#10;5cfY9nPY0KubArzhbVJ12ZiiNj7z1MuYw8qB6wW8XRCLIxL1zpnQC6mkHWDWsYKlUb0rjD5oqNCl&#10;c5zOwwBYyCfqY4iYKnKi4jgj2ISEnuYUzb2+b2wb+uQ9zJV6TxK/KVHGvmkefw0Q9ijf8C5OaJCC&#10;E5P2khFPY0X9jKoj21SDiS4vNpGEFpcdW44+Ui2ni+RcyBIBfNixQvypgYq7JGGnhVGB94yaQnxS&#10;8B60IKrMKnWIR3WGsNt+DqhUP/IuNDLNGTK8LB0JISzVjODOWzxGjrxPSqRwQMkhtiuRKfTKK5NJ&#10;BK+VfAVtXR0NAKA/NOLNB/F0Odwqmfta1zTnNWYDll3csVEtHzxdwsYU7lwJvcLG8xOzgE7Llq95&#10;+DdHE1LVbjj7TTU3T70PrJs6UhGAGvjS1LbEUOFlaWOrRQh4zm7asUJ/2xFml54e1KTg0h7dmW8S&#10;CLZDYgw4yEOfNOx9Jh6DnL5xhQQZoIPQwHrS9DqEUKJLHeKtKn+ObNbVUTEJghaBrwFFnUZXaYlR&#10;1lPFQQoJ123F7SpTVT7cn6mGjnnLpy5kIR6yPUYc0SjrFV+UvCfZbWCI/pjv1XcRXhtlnyrQFRaq&#10;31Mmc7ZB1vZiv1oOPAAAgNgRHNrRimcE9guILgAAANAQ/4AJAAAAAIguAAAAANEFAAAAAEQXAAAA&#10;iJa/YAIA+su/r/5NK3hT9THfdvr3zd/pnrwjbYP7kChHv98INQBAdAEATUJiZMuZnu2J4JKwXkby&#10;HLac7dda/GeR2Wyi3nOUuzjVz5yh6UB0AQAA/BbPRP0+IWzLqiiCoX9DCXJuLH+6UrkENQCiC+Jp&#10;7EP2oBKL97TQjX5T8joJX4OulQ9/Lvhaq4Y7se27tfoskXTo+c58FfD6g7L1JOdNKhaaFX+GPW6K&#10;JJL5LFTzHeJpO7J0rssCaT4DgeQY/RRF1+EJlHEnsXV2+jeZsqeRo7SKT6paZp/tvabmqLvgHmV4&#10;0Nea6GvQ9WyHb1zYRvgFoTTqaEY8H3gpeRbjHtZGpr9zUMHOzpAel+etKn/oCB2vOCaRLBv2FNjh&#10;gct3U/W99Hfpvt9KPFOqZAetOO1foizmPAD8vKNuz0yhKmNnQTnSfUb694sd9yjimtvvS8nvz7dz&#10;4RWf94/6UPC81zyIpese5e2kf0PPemYpk8WO+knpSydU1/Q1xjzwOCyw621dYX+sXu4hXPET9fEo&#10;PaqEK25MZQWXrvPD0QmR+BxsP+o9RGXe615fe0P34wZ44hCIT8Y1jvXn2fK9c3pOFjvbuZj3hie0&#10;U3CpgbJYXpZ4pi85W9Kz/Mzfr47Bk/6s2P7nls7cZXsqq1f2VnfdY1xgh4etHbhclqYN6LnYxqHf&#10;e/tM546yOTbe+zrw7U/Yfnfb+3D5P+fq9o2gDtjK8cp4l08sHuZ9XnhApHggfW181g7xMb9za9T5&#10;ubIfr/lm/D3lerdxPO+2Xlzn2uG2Pmzy/UsOGmw9Kncu9YGjTC65TE7156ulD6Drfed688gifcHf&#10;f7D0g9+4/JLQ9Rfh5R4LL4eBXy0VbsFiuktwVw7RsnrMNPLnUeZJ7n63BSGvjXkdDmGOHd7jCX+H&#10;PNSFZSBAje6UR7suwX3Wfx+zmNn4qv/+lHuvBXd8ee/sydFJhGLlGK1/WJzDXtetRcCSHRGRxzLl&#10;y+UytJTLPdehUIKbOJ7J6jWzd5T4eMQWjs1QOnuaY0edojp3XNXzZtsP2aazXJnnBWlolMEs50nm&#10;v7uyeHD0/KOC9r4wV3qz4B6WiSbxe/zID+x3tItfbbBK1Ex/P3+9p4L56XwbztjGr5bvTlTgY18h&#10;uv0WXvJqv1hCS0fcsDaOEeevxlUwih85QtRjh4AnNbzbkIXzyNIJLgs884kxMlYWr+PJIU62U6dq&#10;O5GIbX/o6LBCdRKu+dCho3xdA6eQ5eu61oUt/M5lE1Jw5wVz165/pzqVlShTl0hEQ0G9+2prG8o+&#10;R3xYFAGoKLjbQUPpf7c9J/eFjdgQ4WUI74JDLDbBOHI0rpR/mznCURtHh+LyUOo6+3joeL5dgqss&#10;ISfXew15JG/riO5qLLpFxX+X1A0q32XJzjhziNszX8clSAPBM72VeW8um1Vgu58UhEddA4KnEvZb&#10;WAT3ypwiYE/4oeUuo7SQcZu3RZPWfd5yBE8XKA63XqjivXmELXw3sIRyX3nUuOSOqGjBwtBY0BP6&#10;vTYcWlzt8Drzgqt4URb9zgwZU6iUbLQu8Ib/iAZs/99mWyMUuywYDBS92xf2oMx3o7molWPRGHWC&#10;M/5+qRAeRwzSnKC+lvQKzDD3lL2efDk8CjwMW5nS3OZa/Q7pn9fYZGhu8td8qFHHKHR/5qgHixL1&#10;2ybYVAcX3D4TLjvf96LyTKQrzY1692Kpyw/q97nfE0ebW6t+ryiH6IL/N6aUO7/7soJrdszc8Mbc&#10;2M4KRGTNnVXZLQip49+XZUSqYO7aKbjGb6mTmxkd3rggAvDGHc4s36GxAKYselPL7z8XvCPZPN2u&#10;ULVEKQZGeHuqfi9Qu3dcb1oy09TCHICwACR8j5HjmZdsg9Rigw0/a96WRaz5OcgGT9trGtfKvzfZ&#10;te5EGHOOeHzjAY7re7SwalJh21OiPu4AoP//nrvHA9vfrEOuFf8Ttt9hLoJlDpoqJ+fgenfA7erW&#10;uP95waDgw+rlvoItQ8Acra4cgtLpDDRlt6AAkKs3mUXQ5kgfCeDpAgiu+71c+0shuAAAiC6ISnCP&#10;u5xlqSB5AgQXAADRBa1BApTk/i3dg7SG5OXm32Hh2NoAQBlSmAD4gDldAAAAoCGwTxcAAACA6AIA&#10;AAAQXQAAAABAdAEAAACILgAAAADRhQkAAAAAiC4AAAAA0QUAAAAARBcAAACIlv8BDqoE8F+pAKwA&#10;AAAASUVORK5CYIJQSwMECgAAAAAAAAAhADnuF+rOJwAAzicAABQAAABkcnMvbWVkaWEvaW1hZ2Uz&#10;LnBuZ4lQTkcNChoKAAAADUlIRFIAAAGdAAAANggGAAABa3R0rQAAAAFzUkdCAK7OHOkAAAAEZ0FN&#10;QQAAsY8L/GEFAAAACXBIWXMAACHVAAAh1QEEnLSdAAAnY0lEQVR4Xu19CbwlRX3uvSNRHpgIGhN3&#10;nzwSdAgzwMzp7qruPn3vLDAKJhAcCCKu6EOIQgQBQ3AAAQkgODwJKJuAhDDIwD33nnPusM2wKCpL&#10;UJFFBRQEURYH2beZ9311/tXTp0+f7S5kBuv7/erXVdVLdVX9t9oHHDZkRFG0xcKFszYtB8F3tefF&#10;Et0TykqVZs2atWmi1XKJasKCBXPeIN4WlLX/AfOuUpdK1MSwbNmy11artbX0R0rtkoR6La4XI2Nv&#10;joIgNA9lEGr/WvEOVCqVD9p3tdZxrNTL+LFr+W6o1QNlHVxEv3kYGI6jtSikZ+kfG6uutO+GpdLW&#10;iH8u0t6d8u59jLdIkmQj/NMZEhyo18fX2ncLcfXV16Q3Fyr1V7H296DfZmgoChsZjqLNec3iiiuu&#10;TN9F6b4XCX9egoOosZt5bQRRC0Fw+7xynD4/Pr7icfEODAVBguePk2ATkMHVc+bMeYNS6t0Mr1y5&#10;cuNqdfw6c7MfBEHwdvFOCFtuueXrxOvg8CeFstZKvE1I5sz5y5kzZ75WgoWIg8ATb4pu71gkWs/l&#10;FdJynokQQMptLN7uoPirVqvb0A8pc285Cu/KitoscP8W8RpkRSck2D3l0G96lxJN+/4f8N4JCKbS&#10;jsi+G3veL/PvZoH4LcRr0FFkX3XV1enNMAg+xitE5J+ZCAAi8w5e5/n+X7OG8HNnmRtAVtyjVA8W&#10;b4okDK7BZZA1VA7V2nnQQ407zelC1BeKa2J+RsxbXHnlVS1xhUBJvQeXGeJSeJ73F7xmM5qHvNsO&#10;r5FrIeK447sODg4O045YeTuJdyDW6jzxGkTa/ylaQD+MtHo06+S2wUK0dMTbF6wiIZDuleJtQqyC&#10;n1kbPlRqNa/R3LlbxHPnvpP/Zv+HjRfe6wVQTgeId5DfEL/BIpjcaBgd0uz0IbxHjUsXquCOWAfH&#10;m3BotPDkAXPhqIbZUFs7Ojp6q0QbLEBjJIq8mVRISPh8q5DY8kKhPIIKWhZ53kzzMMACEu9A2fcX&#10;oh3yxsVt7J+RkcpjmXT3kmgDpjsURWEjXf8qiW5CqVR6k3hToGG2JwonbRES+QqiZrfpAk2KkunC&#10;9NmVV9hyt0u0ASwIje9/IuvQcEx4T/uN1ivKZxNeibJWz4jXoC6tUzqJmhySINiS1zie+060GP+K&#10;/qzFoEul1JCdV47Whr73ogRT0GQS78CwtDq7waY1HIazE897h4nMINH+Z0HdH7EVVA7171BYf0d/&#10;kTE8FOmeCkRr/ee8xlrvkLchCRJlkeM9H+ZhVnrg/35UVr7lRgcHBwcHBwcHhz9tRL7/ffHCvN7+&#10;rZEO/kWCMB2Dr4t3YH6bxh/NSzQsb5Bgz+BwoXgHklLpLTBR7SBTOjhVBDRWr+cVbY7HTESfQNvu&#10;NPGanlSku58EBxLf/9+8LkjKbdNHuk+Id3phe0aR4a/NzzUA2VtQ9koPcvSMtj5+aq25KrWdPGIQ&#10;K89UDNokO5uIHmDbLbHyjypq0JY97/fibUIcx+9Ew/H6xYsXv4b/ZnsN5HbPQGP6C+JtwjCIgj0F&#10;9krHeOT5M6aXAC5B+8r6+R/mxcnAtqDHx1c0UQR+8i4zVguHhugbOABAZxul4JyTzIMAf1i8KdjA&#10;Q6v7Ngm2oFarm3Sz/foE0+U4ADJ4dxAE/8umaysN/s2jbbc1gxH2Hv0EuLSONA+Et2lAIwvbah8b&#10;G3tSogxsuhzw+FAmXTQ6Nw6DYFd5rHCMgEhC/TyvZe19z0TkYNMdHa2mYxpdYV+ikygD07Wh1Bm8&#10;7hAEb2QcqOVqXkGhR3CAX+IualybR4ciFVxBsYjn1khUE9qmuwDpan040/2MEAL+42e8Rkot5pVA&#10;HMfQU0RBsKis/XFUzgVI8+X5SXEh2jRXrLiiJV2I4U8zXYlq4lLbhUNCtH4T35joYCQDpYy5av/j&#10;kfLNfWJ8fPyNNt3svICuAAUN8wVcvyhRBpSxqIRT8RP320kJtnIIyzmogFm8ksp5JeaLXLY6KwmC&#10;h3jNolqtLmW6+PH3SpQB++dQOV8Y0vq3oMJhxtnKAcgRg6HvR2UV3NuIanBJGAYHonKuirX3DyCU&#10;VbEu/crczaFWq/2Uo2HLli1rEjvkEOicvUy6QdAYriwQoe04BxhklxY9nDRhYjKo18efy47gTQqo&#10;mOWR1kbp2x7hosoBtRyDzHzFjsyhUlMjImtQ9AoaENbwSNNdVzlpHDjkRvZzcczV3ABYOeLtG9BP&#10;v4gib0/67ZCorRzbp0bHyrF+6hVURNP0nDlJo2+R0sVETBMMlTa8DSBBM4Ieht5sXsth8EFe2wGF&#10;WhJvX8grU6SbDmdYsLNSvClAJLuLd0LIdvISqPh/FK+Dg4ODg4ODg4ODg4ODg8P6g14XBQgGk2Tm&#10;68W/XiNJZm8m3j9JhGH4LvH2g0E7rvWqwnAQPFSG44BXrNXL9LOTkJlF3MNlpc5iByd7nu2kQgsu&#10;ycuOF2VRNHbUDpzgaDtf2W/G2aDtVvhMFkOSX3aWcvDR+OFwa5C91LEOzikr/yDkbQFHdxtvsY+w&#10;9CvzbOadWKkK77F3P/b9/6YLtXdrqIKm3m6zdiXT2Ys8biJpTjtsflmXHDah344+hL73HOr3XNTh&#10;IcjLjhxFNy9lEHnenVrrrSTYqbffgGXGkZKsQ93OwfdvzsfT4ZW2Y3qvOEZHR2dzwJTDEnQIf1Ru&#10;tcVQFK5hBS8Cw6BwzXRkjnqDmZrmyufBDu1Y+f8uwSa0Y54oDFeTSLOOUw5YsUjvifw9peaaGb3t&#10;UKvVDrN5Rb5fqlSu7CoZkdYzycyZr2eekeZvGMfRdvgL5+hbcCY0ic34k2QjDknRb0dILOw8fgJE&#10;cxgY8Wit1M9xJZGWwWTpCEoWWge/FW9b1Gr1a21+x8ZW3C/RHcEp9DKLYXAo8P/QiOUITPPagDw4&#10;QoN//Tin2NPh3+dRsEVKzbdxJl57LYMPWbB8OH0fZfcDieoJS5YsmYH8/mFdfscukVtTj7Gx2pft&#10;YGuzq/5QHmkLLtKOom3Sxdws7ESrnyPDZ8baP1ur4LfGn1lMB4mkyjr4Kq5vAzFtXCYDeKUHUaC/&#10;5syGxlU9bOfcFAEM8kAJ0goVcz0Y9x7OQJBbXTE2Vn2kKL/1er3rqFGi1OLsNH7DPKH+DfNIR8bl&#10;FdrWMC/+7XKu6+CcHzI7HfNt7ungaAiRI62DlmmagmKWgmr1Ar53skQNgCjPDkN/SIIGeMbMcmgH&#10;ElA+rxzMz48ZF4GEHwfB9hI0SHzvcZvfsgqe55XWBO+FoeYQZYtW6KZ5CAol1PuFLCOkuRc1nB2H&#10;1wjzG0jn66QZ80IBwCib1zPrQKzraxJBP6hUKptwAD6bGH+gUqm3NYFQqF+j6UVzA8TxTbjjQShf&#10;pqTAvWP5DE2p7Bg4CQ3EtzcLOlR+08qk7AKcZPbszVAJLQP2BO9ZiZ0121DY+yRam2W+3YD8fthO&#10;E7KO04UoseSRFpCAkZcTcV1Fzcr8cskvGYEmmzzWNPZOcH8O3L8k60Lu9wGpjvcvzt+jdOZ76Vh+&#10;xmxjWdqFVNAKn4yU/xn6u60uA0H9KJtXOuS/I8OVQ+Q3CE5EXVVx/S7+7XjW96yFCzdF/dblscIJ&#10;GagLD/nY0zq8vzv/kZNWsvH4jpZXmsC5ebwi7x/Au2biRz8go+TzOzIyjdqnX1Cl4zIDBXAqF2ah&#10;wA6MQ3UUCvs6uyAqzzwWZJ6iNg8K6hvGvs5NZCRQ2HuToLLtpyzzWICg9jNtnwkUeifge/dQCuLf&#10;DuKCMEpG+M9A/pdltWqeebJIdHAanl8JhuP8vxvx7z7MoWfbNYrzbR6x9VMGJ/PwW92YZyLAf/6A&#10;s6bANHtxbodZjKbUpQgvjYPtU01UxDxF6KZ5SEOcTUx/2StxGxmjvaix58kuL9TwuMywM6I2WHA1&#10;Yay8U6lirWqFSXEZiOKfzQNAEfMg/A0SYqK8PdkARiVVOF8Q1yPlETO5lGaZ9kovstEo0S0g85AI&#10;JTitoMbDP54K5n7BCgek/S24Y8wDgjzzDMcwQUQTW/D9/H+zwcw4a+4ReeaxgCn8lOmAgDPtgiBY&#10;ILemDKZdh/xCSD61ThMEXwmVd6Z5QJBnHmj/H6MMWhxM8JsL40VrR1Hpb80HAFonnM1GQWod88n1&#10;3PKIg4ODg4ODg4ODg4ODg4ODg4ODg4ODg4ODg4ODg4ODg8OrCVOyUZxAvtXzWoz/icVQE8kvt+zn&#10;dCQJblCYivrlVKuJ1BWnYuGy/qzNmSpw7QmnhUvQgHFcFYlM/59Y+7txrlp+p/12e9vFOjitnwmb&#10;MkFQtvBUp5jIaQbn6onXgPnlnntRFG0RKbVLpIOvR1Fj2zoL/NsnlfKajrnqBVxyIF4DbrbI5RgS&#10;fEVgZ29bkJHIBDxTqaz9v4+V+hpcWW6nSMJ18/USzpAOgi9JsGdwXZAwz6sDKKgjQOBmFaHZwlT8&#10;PHNEe6VnQUAXg2G+yinlXOSVX1vBiZDibQI3brTHY/SC7IRDMx0+1HdKcEqBSt/X5pGMY/1hGEZc&#10;U8TlAyiTf+fsYlT0VpSwfG84DLc2z3qlP3J5Af1xqH9F7ROHan/uQMoVonQ8iwTl1LRcHO80LWAr&#10;a/VjzmKW4LSBO9PZPHLCpdaK+z0+xPhQq5/EWi2HMDiBkzPByO/LH+jDMP41PUcFz/0TyucwCRYi&#10;SVpXgnIBIwVSPh5lbNY6bZBAwTUddAPiMqcadVpwxYVcXBrAyuCVZ6CUVXA/iM/sS0ymo5S14ViX&#10;fievFqKcux8FwSLxTjlQ8elCMwKa5XONq3rYRHQAiO676Yxy5d3QWGEKZswsBcczl1vGoZTlzGAK&#10;Bl451Z5xKLfnbdlYR60LyZ8efztVALEfJV4DpHE4r2QcE9EBoI0fci0ThKfZEzrR6kKUX92Grcse&#10;3jQUhmaPaOtirY8nnYCubs/Gm3uh2TJ5/QCPyO1n6a3W3jA1C/3IzN1WpXZiHIt2GodmDqW0BFOE&#10;vj/EVZdZZ6faUwPk79HJq4VYuXLlRtmlt9VqvfCQ6CxCz5sNxuRZl2ZTWpqH9PfCONlDo0BQZkk2&#10;GQfElC7wyjIO1+6AYL7Ic5vBaAeTSZPAf5xLHczDGeywQ/BGaOqVEizE6Ojo33E1qM1vpVJNt2Fu&#10;B5rX1HD0w+QejUqNZQAo246Mw6UfyC+tjnQZNZjwWNDIWTZsXbx9634GFhCyJ4N59ogC/7l+Vv4S&#10;o6PVf7V5rdfHe1o2PyGgIK/Jr6Qby21wngVPkkXGzQbvMDPuIgEzjMq/ACYHM2o2P886edWgA+Oc&#10;NIy2kQQ7AgT7Czz/MCryjk4rOoswNlZd05rf2rfkdgu4m7LJnwruZn4pCRkG4ddownTKb+PoBpUK&#10;IpptvArj7GSfB0PV86aabV8Y004H36Q/1P44hRb9BE0XSncJtqBWq72Oq16zea3XV6wdGam3CCgL&#10;5PNnjfo1ewvcZcxTXEPtfQ8MfVs2n9bJq9D6/ks8YU2CBr2YalnAEjmUwtgEULcsB5RzT23fsbHx&#10;RUWrfuX21KIhddclRMdlqb2sVwcRNe30T8JAps1adZpexq/z5xc2GAeNaB8S9UqpGO5B8Auzcwz8&#10;dg/4IrCiUIE30VRje4L7H8itrli+fPmbitar93rCcRKGTfkF4z5g82vMJvHzHs0sWQ05g2Vh8ikb&#10;UyDvc7J7EYCwjqQJx3sECHYPvPMkyndN9ux6fkO8BiiLLVAWF0iwBRAIh+fzKu6/5ZGOmF/O59e7&#10;1eaR2hMMfc5Q2Mgvz/tGOD13xaJXxuGuSRC8L+LZ87jrDhlIbtGqudeYrm2WYVsgXw/n8mlcpVIx&#10;ZxBMKYoYh6qdJo080gRKRvYk0VH6Wj9uDWZNNUpj8Rog0/NQ2FcaDUVJjQJlfNaUIUhAXIkowRYg&#10;zZdxmWE7B1Coq9jDQ383QAK/uV/GWbhw1qY2j1y6nMnvjKypRmksXgMy9aJFi1Kit4Dp2dRbVgSW&#10;K5jyPmobESKD1DpsFyGdA7kXgXlO623RXjiR/iLAbDkyn1e6SqXW1uTif9s8kvGtnz1q1nwjREu2&#10;bKqRROsOYqVD/ZyOf7wkGwc7PzUXuVSbPa2ow8uy5UUmzH6/YQb64/meviyQt8JNWiBAPiKPTB1Q&#10;iDflEwJxdWjkq4O5CQcq7wRhghMjrU+Sgk0z1co4/pE0LfKmGr63IyTs2RKkFL8DWudvJNgEtjOQ&#10;9kH0Z3vVSNB67rq9vjqhaJMHmG/mWJoigFD3tfklQTfyG5zETRPZ1pLHWhiHp5eg8ps26QABXSQ9&#10;jxfm7yHuUvOeUvuD2A7N9qqBgDZCQy/tqbJ7DyDN7VGuhVtxETfffHPhBi0wxX15pAX45l7MKx01&#10;HMr8ROaZJhjiHpDH2jJOOQw/jLys28RDqf/HfGfj0Jb9sDyexwzb9oGQMNts9QPka3HeVKNiAPoy&#10;53sGErydCbCQ6/V6V4k4FAY38UpCogQcDkvGZs5uJpFnHIuiNg4q5ClWDL71MdsIzwPfW5HtQcoy&#10;Dts5Zp06mFCi2oJ2P4jnOeaVeUZBd+2VYi8gr8xfpPx/QtqxDfNK5BlHwAE868yxQ2bnG7QPtd6O&#10;3arZ++YZCKHP8trEONCyoQ6uhmC6wbzrlV5CWXwBRLgzmDg9dq8IqNsy80mBQXsf4YPlVlvQhOaV&#10;Ggf+eZD05vAU/Ed6rlU7xskDGqarqWaEJ/d4gDUTeo2DvkhXyOO63X8gTCFUu+4xhzb7qcwn80vL&#10;acWKFR334HvFYDaakAyRcXgV9Tkj24XcD+MQlG4o5JYevcYmFuoxMFRVogyyjGOB/3mmHOpxCU4J&#10;2GMIqWlMFMsozC81LHu+GCbaMI4BhYJhumjbN9tu9Dj0fhmH7Qkqyzhg3Fm2S9sChHZMGAQfRTm3&#10;k94TAs1Dtt3otzvWDEV6DeNtfRNTyThIb7X5PhgHz6Z77SFvR5ur8s7Uc+duFangv+x2WRscsrMF&#10;bEGCMHgY3LFUw+YG0CvjcAedJPT+GCnvYrZ3QEynyi0DEO5WINyWwipiHAL/sLd4pwQwxx5BhZr2&#10;nmWcOI7fin86IJHxHKKIcfDvb+MIuCVEIjv+xPdFU/K8MaNxLLKM0w54r8JOFglOCWIV3L1w4UIz&#10;qGkZhwOvqM/dy6FK98krYJwZLKe8G9J6L7z7r0X3+BK/TS1MP+JeD7O9peOC43tkLPqzWn6DA2zy&#10;pdA6l9lMIsMb20K2yDMOKnlHENvpNuPG5NHqearfbBcmnvl8w0RQHccnSNDinXawTVOGtGOPH8Os&#10;9HzPX55xUDa7UYPmZ0PkB24J5HX/sld6UIIGRYzD7aQorNiWNBq6jXCaLNBuOhZ1fD6Yw54uPNiS&#10;3xzjJMpnR0DrllCyf3Y+nltL4bVBam4Kz8ZXUNaB/xzzaJ3JJ96X2xs2ICXent0wkMgP0IFx0gNs&#10;iVmzZm2qdWlbCdJmfV/e/MiCXa3iLQRMt0S8044kKb0lu+E6QUkpXgPk5/3i7YheD1uE5kyP0H6l&#10;wbqltpSgAXu1xGvAbXpJ9BJ0cHBwcHBwcHBwcHBwcHBwcHBwcHBwcHBwcHBwcHBwcHBwcHBwcHBw&#10;cHBwcHBwcHBwcHBwcHBwcHBwcHBwcHBwcFivwR0lYt8fjVXwHxI1bQhLpa2HInVFuWCfqnbgUQOJ&#10;1rf0upN8P4i22WZz5PsH3FNLogyy285s6OBeUVFjy9OLXoldQRKlFnMjcq1L6fkr0wXmJ1TqUG4N&#10;JFGFKCv/INDccXMaey6/qsD9vsi73DAxf8jS/wTKYbDrPBX8gTthStS0gXs9Qz5UkNZN3MVIoh3W&#10;N5BRSahZF2n9aW7qF+ngkPw9vDK4iEfvaXUlT2zD9Tfc79nu12Udw9wMHQJul0ZKrQBjhNxMkXus&#10;SVRXcP85nloHYTbl27ByuyZuymi35yUYhzyMcF+6JFQjQTD77XJrgwC3Ms7XYTkIPsi9+FiW+Xt4&#10;ZZB73HGPv1CrO0IVPMATM/L126hj749g8H0aKaUYzH4PaR1iaCH0h7LxdExH3uEWX+8fDsMxPL+C&#10;tJV3qO8a96XrZABwh1runZfd5jcP1O1nzYaVQfBFidrQ0VK/sVKax8Nwl1YK4uw9Ps+XUK/noqxv&#10;576GZa2eKKpf0P1TKKeuR2Zy99yFQ8naoj3Xueus7OnY87E0E8XimYtfy+2seXzQ4oEBt83a+goQ&#10;3u4gjG+Dob8J6+8sVNi58J8TKu9MtHjOJnHSj3tncMthtITezVMquGko4r4tn5kQyBxFSof7M+If&#10;LuHhZXmHNO8lgyD9VUX3wWgj3E9cPtUXipROFmDATyHtl2Ov9GB+f8H1FVDsi9DSOC9bv5k6PcsI&#10;H6lf+qnMl0Aw8cQVCJ0r5DM9Y0EYvqvxPZ80dQ6+ezc3SjUbt5q0Gq5xyqb/U3uMEZ7d1xg6MEQQ&#10;zO+dP8h6RStmNVtqCLfDDCodKikJNwG0/lEKU1PHMCSK6Cd1SlWGtL6Mh4LI6+slzEk1af36af1K&#10;nZpw46rO4HNSvtxe/Ccsf/ORSQD08iFjwARB4VlyuL8LlQ4M2Y5nGXQCeZ1pkO87OTy3hrSGlt7L&#10;dEXPZB1pAf99e/YoLYcMli5d+rpqtfr+arV+Yq1Wu3hsbOxs+Pe5/PIrJi38wMiboZLuDkP9QHbn&#10;YQKKZw9p9RwvUQPzS6U3oXKfJxFLVM8oB96XUdnXgamvByP8GK0HWNzqNwwzHozzeTw2yA19ixyY&#10;6zS2dIajaE7RfTq8n57gwrMJkkhdCiHT0UEgfRfucp6ZAIH7KP5pGeNantPBRRBK/5mN4zb5ktyE&#10;MTIysmW9Xj9gbKx2XrVau7hWGz8aYXMAymTBMomVdwNbJtwsWaINeHYbGRoC/VwETbktBhNS6aAM&#10;CoV3r6BlTcGGer5FrGyLQbMDtla3LB5odPFZpUNDxDyRA+umSOlAKRxmFAkVm1YvwxnBwyuULRQM&#10;WmmgabS6D2183z8sTy9FLkm8d4DmH4aQLjwopx80DsOp74S6/Rrq9eLR0epZiPsk4tqe3NoPWLao&#10;q+WmdSNKxYIn7g6F+gWU34qscJ0KpYNvGiVOAU6enAc6yjtbN7wW3c860yLy/Y/L5/sCW8Cgs3uh&#10;RG5EWdQT3/t9CANIbk8ryLuo1wMhn89H3V4MuXxUpVKL5PaGBx51PD4+/lDROYl0PPFnfPyKlyqV&#10;6r7yyoQBov0GmP98EPEmDEPAfiWJwhdAyAvMAwKrdFDJk2rpkEGmu3vNbOEPQdXJMb9xqA4m81BY&#10;aa/0YuiVXoJC+RD7xYveybolS9YpuX6wdu3awbGx6ik8vanoXEgeiXbNNSvXjo7WbwVhN52kOxFA&#10;oB9B4Q2hana558lbEAZreNyFeUBglQ7y33dLJwsIgAMp6MthsLtEGaDMNhJDIz1GwyodCMlAoprA&#10;8xm7tXRAj6UkDGHlqppEGSCtVfPKEQ/ITXfpxzNlPHsgyqKwu5QHMPGQKjxXkai+AaWyNZTLrzvx&#10;Lq5rIKz+WV6ZFJD//ZIwWMFDcxkm/ZKmUW4HmAcyoNKhk2DfAB19g8ducPxIogqB1uJu0r3W9RS2&#10;iQJ09jEqNdazPcMTeTZGBpWtpfepRIN3x07iqXrj4yta6pa82zhtu3rbVPDuKwYQbIIMvZzPUJGT&#10;DDYdJtUNZc8bBjObLinTLQWBRAdL/jIQyXL4af3D2pf7jW6HY033mld6HARtBHTWQWg/geuTmfAz&#10;IApPkmxCO6VDiwxC6Hjp9jsH/3CBdVqrnzesp4D9/yaOinIoDM+ZKGHjPz7Hb0L4fqKsgvs5JsBx&#10;LbYA8gJ5qsCxFiic8fzZokWOCqlSqT8BIu94ZEseKPftUYaVfP3S2fpF2V3CMO/zWYTNYbsQSPcV&#10;1i9PRIfLxkVRsEiSNDBKHN8yLQsd7GNaDmEYIJ1t+E+giVMarY51/fxQ+vuLEGNr5fm8Y/2wS66d&#10;0uEhXrCS72KdofX2PdRp2+NrIJy3w/88j7Rq7SZT8Hgcpkvakqi+AGNxaHR0DAqluE6zTnh3qbza&#10;M1CuW6Lltrxd/SLu0pb6Veo8Cma0cn6EFlBL/cI9iXyTh014iIfUaZ22PthzAN54uMEv6kMS3RZI&#10;c1rGdPAfPr5ZZ32brje0nLPHHxFsAaKuTzEt+VCvxvNHTUW3OHkX9TXWzpjIOjEm/7h8+fIpn/g0&#10;LYCQ+Y9ehBIdte3ISOWB73//+23PmeoVIDLThcUuBolqgrR0XoBySg+6toBAehAE3pOFDMvzA6Z1&#10;odQtEBJV+J+G4EgPqINQOIbEHQalXSnIihwFmrWoJ9L/DqZcaogyCHbdeeedN8mO6cBa+iS/209L&#10;rFeAaP8W9fZ0/oDndq5BB9UWi3UiQHl9kae7z4uiWRLVBNvSCbXfchQsWiK3RqFu2y3DmWGNMlMX&#10;JjNTBTGDAgqGwf9F2p8C889jCxL192cof57S+EF5bqIYxDevh6uhzu5DGjeChs+nsANt/VcJ9CrP&#10;mVM9QWfPxMqrD6CFiv/aE89fQDqSRwx4CKA5FXSCszj75V08fz+74eT1SQEK5SNmYF/rHSSqBWzl&#10;IG/mWN4sQhpzBQceZhHOmfMulOOfS7AjULe7mnrQ+gsS1ReMgYsWLOr23yBzbqE8IL+aOlbeTvIY&#10;T4L9G+RnZSOt4GrKKLllYGbl8htK3U/6pNxh9yLo75uQPU09Od0wPj7+TtTXk0W9E0WucUh/dX95&#10;ff0GMraoqOlW5Ggtwbo6U17tGbR4wFxsmaSOCgVurVbqKRvHZ2LP+yWVQaOP3HuJFSafMaAQAZE9&#10;xEqXqCbg/hs4CE+Llt/kTBMSEQjh257n/YU8lsUgmWAo8J/l9GqJawIU3x7DDeFyhkT1BOYB/3oP&#10;hM5TUDJzTFzBRAL2iUPIri6H+nd5S2oyWLZs2WtQv6t6EUyimJ7B803jMb2Ayhzl11S/HLdi/cI9&#10;nY2nopnn+39NgRJr9RgH1OUzKcDst6GsfybBSWEmlBIFXNJm4kYvMNNkg+Am/NO9VC6kLzt7DbS6&#10;EQTNUSgDM86R6NLcJEILR/v/yTDBvLL1zFZSthWF721H4TZRg8Pybi9GBXm3Uqk28VKv4KSB1vot&#10;PSv1+0wu/sly2X8fW3fI390sN/lMCo6HkAfI5xLVFuXQ+w6VG4V4O8cy5L+Qz4vuW7cDvgNeHJFP&#10;p8C/vhZ1eDLcwWzZSXQn9DxrjcsukOYuSfLuvpZErFy5ciPU2zX98C4U1Xvl9fUfsH4CaNTHG9qy&#10;NVPUtsw8iPzf5JVJg5VMSyBJGie+cv2KuSEgE4ul0GS9dFM6efA73cZ0KDioeDhIqpQ3T6INYOmc&#10;SgWG7xwiUV0RRdHmZKyGFex9h9+XWx1nr4E4jyNzRFrfiTxuI9GTAomXg8oUOu2EE5vwMCbuqtfr&#10;k56sYAGB83kKAzDdVgzn65eTDSCgXkSrIT1f3qKb0gnD4FNoJdxDhd7OUcCDxp62Aom0RL9WwW+p&#10;AIresY7fhtLYTZIzYz1l3/s9LVkK0zZTpgfRAjuUaaA1fJTEGXo106y1fpv5vu//GoLN9P/j/3Zk&#10;fYdouZmHJwDwpA8L99FOvNuo3+qUzpCLIrWY9A2+MF2M+fqN4/it7KqE0djSddiP0ukFUzWmw2Ua&#10;5PMoahiIpjtVl36F79YR5AxH1tlOSRiuIX2iHgvH6li/aHV9OUtDEwGNRtTtuT3w7n0jIyPvkdc2&#10;LFx22WWbQVt+AsLn28jQtdVqfTnclyZi/eZBRmR3GohtuBFWpxqlUyq9BQJ4FlsDYPbr7GIzPH+s&#10;aeZKC8FiOpSOBZ79FwoBfJ/jEPvg/56nkIiiuT2Nc7A1w6478w2tVlFIya0U3aZMGwsxCL7KvEcB&#10;WwvBEuZZbk8Ko6PjHoTPMWNjddBy7Zpabfx01PU/TkWXCwTufpwdhHo041NgyoMogMMw3DoM57wL&#10;Zfk75Ov2+fMbXRKcQcj7KPOmsRpisi0ddqchvSdQBzewq6vRMlGrEq23hZJ7hGu/WFfyeFdQ+FgB&#10;aRRIgdIBHc8NtVqNltyjuD6A6y9Yx6CHUfzPRSiX0/EPpzRoFy0vzubU+h8aRkbwOfnMhEHeRb1+&#10;HHV5ToN3a5ejfg9fvnzyvEtEytvF1BeMCYZZxkbpKDWfRhbzi5b9g3Y2V6LUYk6siMPgYwxnMdVK&#10;Z6rGdJCX88B3azhFnGH83+s5rozvXo+gUTqCQeThvAVm3ZA6QuLYvfZuy/Og4b2MAQKDBd9Jjc6J&#10;QoyLr8CNjY7Wrq5Wx8+A222quktfdQCBHg8hsMZaRYRVOnHcmAVj+viD4BoKbQicEu49DSK41Dyc&#10;wXQqHXx3GxDcmFF2JBh29bWZ6ZQF/vcAPk+linS+jn80M/OK0E3pZAGFt9BOagh9//0Svd6BrVGj&#10;JJWXDvpapTMchrMlimMiy6jEcW87Cl4yM9fryP0U/Sodljf+4dNsoYhgPN12pbI7zKQVBDeahwEK&#10;B9DPmBgYtyXK25sCRm53RDulMxGw3Pi/FNAStV6iHAYfNrSt1H4SlSqd7JgO4pailf6ohgJmS7Os&#10;grvz41jENLR09pis0gF9fMkYAJk8WqUDGXKdRHVErLxVMCyeYauWYRqrnFYNWfYYaG7KF5o7tIGZ&#10;DqzU3pHnzZQoA856QQW9nG+icgCxjEqicEqS2ZtJdIp+lQ4IcSczlVUHJ0pUCqNklDqBDECi5Wwq&#10;EN+n7GyjSJXmg2Bu5b2y79HiORkExTGXrNVj0CsD9aN0NgQw37Dm9kC5Nc0epACiImIZS5QBnt+M&#10;5cydJDjmJdFN6KZ0oEQUnvkWy9EoDs52Qz3G22/fsialSOlkAeX0Drx7nBlrwre0b2ZD3gCDo3CA&#10;vB+lQ8UXx/F7aP1nHcsEwu04o6i1dyeFm7yy3sHwm/b/HoK3aSAcCvNwI6Sj5niWD8rvFo6R5uve&#10;opvSSXSwbxLBOKGB0ovT6jFDa6SDovs5x2/jH5YhKcPHie8PoT6eggJtmt2H/9sIdHPTUOC9GCr/&#10;AI7P5OuSjq1mjuFx4gwNbHndgHULubGjnWbt8AqCfbzsHw197znte08mYXAdhYfcNjBMisoLtX9t&#10;uz2dyAShClZzyqpEtQAEtJitKBAj3RNmFXwy0zD2zrCKIWRuIMMkWv0k4dqZUukt5sUOoLIAM3wO&#10;79zBfLQTmN3A72gVPNJOCG6o4GA5yvrHrN+QXaWh/iEEVVPXGVuzYMrTuGiT5SDRLYhhIaOO7pVg&#10;K5YsmRFrb4coit4sMW0BevlLDm6zBS1RHUH6atdXT1CoIn+cGssul46glY/W33cgtEeh1C4kbTdc&#10;cBrytx9bXPLoeg8jgFWwMgp8ThB5GgrlNpTpHnLbgNN8UedHQ7DfBaXddowBZbfSbGvVRunQ6GM5&#10;sy6mw/HbzI8k1xXlUklBThxRDtXJqLcidwJaeB/BN1uMZAcHBwcHBwcHBwcHBwcHBwcHBwcHBwcH&#10;BwcHBwcHBwcHBwcHBwcHBwcHBwcHh/UIAwP/H81y62xa+Af1AAAAAElFTkSuQmCCUEsBAi0AFAAG&#10;AAgAAAAhABEPwAsVAQAARwIAABMAAAAAAAAAAAAAAAAAAAAAAFtDb250ZW50X1R5cGVzXS54bWxQ&#10;SwECLQAUAAYACAAAACEAOP0h/9YAAACUAQAACwAAAAAAAAAAAAAAAABGAQAAX3JlbHMvLnJlbHNQ&#10;SwECLQAUAAYACAAAACEAcNR784IFAAA1FAAADgAAAAAAAAAAAAAAAABFAgAAZHJzL2Uyb0RvYy54&#10;bWxQSwECLQAUAAYACAAAACEAip53ltcAAACtAgAAGQAAAAAAAAAAAAAAAADzBwAAZHJzL19yZWxz&#10;L2Uyb0RvYy54bWwucmVsc1BLAQItABQABgAIAAAAIQBXbF6N4AAAAAsBAAAPAAAAAAAAAAAAAAAA&#10;AAEJAABkcnMvZG93bnJldi54bWxQSwECLQAKAAAAAAAAACEA6Tpn7unjAADp4wAAFAAAAAAAAAAA&#10;AAAAAAAOCgAAZHJzL21lZGlhL2ltYWdlNC5wbmdQSwECLQAUAAYACAAAACEACMaGCYoYAAB4KQAA&#10;FAAAAAAAAAAAAAAAAAAp7gAAZHJzL21lZGlhL2ltYWdlMi5lbWZQSwECLQAKAAAAAAAAACEAA1bv&#10;Q/4pAAD+KQAAFAAAAAAAAAAAAAAAAADlBgEAZHJzL21lZGlhL2ltYWdlMS5wbmdQSwECLQAKAAAA&#10;AAAAACEAOe4X6s4nAADOJwAAFAAAAAAAAAAAAAAAAAAVMQEAZHJzL21lZGlhL2ltYWdlMy5wbmdQ&#10;SwUGAAAAAAkACQBCAgAAFVkBAAAA&#10;">
            <v:group id="组合 19" o:spid="_x0000_s1027" style="position:absolute;width:75596;height:106918" coordsize="75596,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20" o:spid="_x0000_s1028" style="position:absolute;width:75596;height:106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29" type="#_x0000_t75" style="position:absolute;left:24650;top:21699;width:26296;height:8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9sxQAAANsAAAAPAAAAZHJzL2Rvd25yZXYueG1sRI9ba8JA&#10;FITfC/6H5Qi+1U28UaJrEKFVH4RWC74esqdJavZsyK65/PtuodDHYWa+YTZpbyrRUuNKywriaQSC&#10;OLO65FzB5/X1+QWE88gaK8ukYCAH6Xb0tMFE244/qL34XAQIuwQVFN7XiZQuK8igm9qaOHhftjHo&#10;g2xyqRvsAtxUchZFK2mw5LBQYE37grL75WEULBb93B1uj3Jff8vT++k8RMu3QanJuN+tQXjq/X/4&#10;r33UCmYx/H4JP0BufwAAAP//AwBQSwECLQAUAAYACAAAACEA2+H2y+4AAACFAQAAEwAAAAAAAAAA&#10;AAAAAAAAAAAAW0NvbnRlbnRfVHlwZXNdLnhtbFBLAQItABQABgAIAAAAIQBa9CxbvwAAABUBAAAL&#10;AAAAAAAAAAAAAAAAAB8BAABfcmVscy8ucmVsc1BLAQItABQABgAIAAAAIQAl5E9sxQAAANsAAAAP&#10;AAAAAAAAAAAAAAAAAAcCAABkcnMvZG93bnJldi54bWxQSwUGAAAAAAMAAwC3AAAA+QIAAAAA&#10;">
                <v:imagedata r:id="rId8" o:title=""/>
              </v:shape>
              <v:shape id="图片 22" o:spid="_x0000_s1030" type="#_x0000_t75" style="position:absolute;left:59269;top:7923;width:8007;height:5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tBwwAAANsAAAAPAAAAZHJzL2Rvd25yZXYueG1sRI/BasMw&#10;EETvgfyD2EBviWxBSnGjhDpgKL3FDvS6WFvL1Fq5lpK4/foqUOhxmJk3zO4wu0FcaQq9Zw35JgNB&#10;3HrTc6fh3FTrJxAhIhscPJOGbwpw2C8XOyyMv/GJrnXsRIJwKFCDjXEspAytJYdh40fi5H34yWFM&#10;cuqkmfCW4G6QKssepcOe04LFkY6W2s/64jSU23P5rqqm2daNsvnP8Faa9kvrh9X88gwi0hz/w3/t&#10;V6NBKbh/ST9A7n8BAAD//wMAUEsBAi0AFAAGAAgAAAAhANvh9svuAAAAhQEAABMAAAAAAAAAAAAA&#10;AAAAAAAAAFtDb250ZW50X1R5cGVzXS54bWxQSwECLQAUAAYACAAAACEAWvQsW78AAAAVAQAACwAA&#10;AAAAAAAAAAAAAAAfAQAAX3JlbHMvLnJlbHNQSwECLQAUAAYACAAAACEAoF4rQcMAAADbAAAADwAA&#10;AAAAAAAAAAAAAAAHAgAAZHJzL2Rvd25yZXYueG1sUEsFBgAAAAADAAMAtwAAAPcCAAAAAA==&#10;">
                <v:imagedata r:id="rId9" o:title="" croptop="16141f" cropbottom="17671f" cropleft="14193f" cropright="16697f"/>
              </v:shape>
              <v:shape id="图片 23" o:spid="_x0000_s1031" type="#_x0000_t75" style="position:absolute;left:29222;top:99199;width:17152;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SwgAAANsAAAAPAAAAZHJzL2Rvd25yZXYueG1sRI9Pi8Iw&#10;FMTvgt8hPGFvmqqwK9Uooi7q0T8g3l6bZ1tsXkoTbf32G2HB4zAzv2Fmi9aU4km1KywrGA4iEMSp&#10;1QVnCs6n3/4EhPPIGkvLpOBFDhbzbmeGsbYNH+h59JkIEHYxKsi9r2IpXZqTQTewFXHwbrY26IOs&#10;M6lrbALclHIURd/SYMFhIceKVjml9+PDKPjZJJgkzQV5d1374Wo/Pqy3F6W+eu1yCsJT6z/h//ZO&#10;KxiN4f0l/AA5/wMAAP//AwBQSwECLQAUAAYACAAAACEA2+H2y+4AAACFAQAAEwAAAAAAAAAAAAAA&#10;AAAAAAAAW0NvbnRlbnRfVHlwZXNdLnhtbFBLAQItABQABgAIAAAAIQBa9CxbvwAAABUBAAALAAAA&#10;AAAAAAAAAAAAAB8BAABfcmVscy8ucmVsc1BLAQItABQABgAIAAAAIQDqkv+SwgAAANsAAAAPAAAA&#10;AAAAAAAAAAAAAAcCAABkcnMvZG93bnJldi54bWxQSwUGAAAAAAMAAwC3AAAA9gIAAAAA&#10;">
                <v:imagedata r:id="rId10" o:title=""/>
              </v:shape>
            </v:group>
            <v:shape id="图片 24" o:spid="_x0000_s1032" type="#_x0000_t75" style="position:absolute;left:239;top:13416;width:32182;height:72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ZxwwAAANsAAAAPAAAAZHJzL2Rvd25yZXYueG1sRI9PawIx&#10;FMTvBb9DeIK3ml0RabdGEf+Ankq1hx4fm+dmdfOybLIav70pFHocZuY3zHwZbSNu1PnasYJ8nIEg&#10;Lp2uuVLwfdq9voHwAVlj45gUPMjDcjF4mWOh3Z2/6HYMlUgQ9gUqMCG0hZS+NGTRj11LnLyz6yyG&#10;JLtK6g7vCW4bOcmymbRYc1ow2NLaUHk99lZB/37Jy570dPtz+DT5YR03eYhKjYZx9QEiUAz/4b/2&#10;XiuYTOH3S/oBcvEEAAD//wMAUEsBAi0AFAAGAAgAAAAhANvh9svuAAAAhQEAABMAAAAAAAAAAAAA&#10;AAAAAAAAAFtDb250ZW50X1R5cGVzXS54bWxQSwECLQAUAAYACAAAACEAWvQsW78AAAAVAQAACwAA&#10;AAAAAAAAAAAAAAAfAQAAX3JlbHMvLnJlbHNQSwECLQAUAAYACAAAACEAXttWccMAAADbAAAADwAA&#10;AAAAAAAAAAAAAAAHAgAAZHJzL2Rvd25yZXYueG1sUEsFBgAAAAADAAMAtwAAAPcCAAAAAA==&#10;">
              <v:imagedata r:id="rId11" o:title="" cropleft=".5"/>
            </v:shape>
            <w10:wrap anchorx="page"/>
          </v:group>
        </w:pict>
      </w:r>
      <w:r>
        <w:rPr>
          <w:noProof/>
        </w:rPr>
        <w:pict>
          <v:shape id="文本框 2" o:spid="_x0000_s1033" type="#_x0000_t202" style="position:absolute;left:0;text-align:left;margin-left:142.45pt;margin-top:600.75pt;width:185.9pt;height:110.6pt;z-index:25166950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LpIozXjAAAADQEAAA8AAABk&#10;cnMvZG93bnJldi54bWxMj01PwzAMhu9I/IfISFzQljbaulGaTuPrsttGJ3HMWq8tNE7VZFvh12NO&#10;cLTfR68fZ6vRduKMg28daYinEQik0lUt1RqKt9fJEoQPhirTOUINX+hhlV9fZSat3IW2eN6FWnAJ&#10;+dRoaELoUyl92aA1fup6JM6ObrAm8DjUshrMhcttJ1UUJdKalvhCY3p8arD83J2shu/H4nn9chfi&#10;owrvar+1m6L8MFrf3ozrBxABx/AHw68+q0POTgd3osqLToNazu4Z5UBF8RwEI8k8WYA48Gqm1AJk&#10;nsn/X+Q/AAAA//8DAFBLAQItABQABgAIAAAAIQC2gziS/gAAAOEBAAATAAAAAAAAAAAAAAAAAAAA&#10;AABbQ29udGVudF9UeXBlc10ueG1sUEsBAi0AFAAGAAgAAAAhADj9If/WAAAAlAEAAAsAAAAAAAAA&#10;AAAAAAAALwEAAF9yZWxzLy5yZWxzUEsBAi0AFAAGAAgAAAAhAMAokKA0AgAAJgQAAA4AAAAAAAAA&#10;AAAAAAAALgIAAGRycy9lMm9Eb2MueG1sUEsBAi0AFAAGAAgAAAAhALpIozXjAAAADQEAAA8AAAAA&#10;AAAAAAAAAAAAjgQAAGRycy9kb3ducmV2LnhtbFBLBQYAAAAABAAEAPMAAACeBQAAAAA=&#10;" stroked="f">
            <v:textbox style="mso-fit-shape-to-text:t">
              <w:txbxContent>
                <w:p w:rsidR="001D54DD" w:rsidRDefault="001D54DD" w:rsidP="00AF64B4">
                  <w:pPr>
                    <w:jc w:val="center"/>
                  </w:pPr>
                  <w:r>
                    <w:rPr>
                      <w:rFonts w:hint="eastAsia"/>
                    </w:rPr>
                    <w:t>201</w:t>
                  </w:r>
                  <w:r>
                    <w:t>8</w:t>
                  </w:r>
                  <w:r>
                    <w:rPr>
                      <w:rFonts w:hint="eastAsia"/>
                    </w:rPr>
                    <w:t>年</w:t>
                  </w:r>
                  <w:r>
                    <w:rPr>
                      <w:rFonts w:hint="eastAsia"/>
                    </w:rPr>
                    <w:t>1</w:t>
                  </w:r>
                  <w:r>
                    <w:rPr>
                      <w:rFonts w:hint="eastAsia"/>
                    </w:rPr>
                    <w:t>月</w:t>
                  </w:r>
                </w:p>
              </w:txbxContent>
            </v:textbox>
            <w10:wrap type="square"/>
          </v:shape>
        </w:pict>
      </w:r>
      <w:r w:rsidR="00153CEC">
        <w:br w:type="page"/>
      </w:r>
    </w:p>
    <w:p w:rsidR="00EB4EA8" w:rsidRDefault="006E1A96" w:rsidP="006617C7">
      <w:pPr>
        <w:pStyle w:val="1"/>
        <w:pageBreakBefore/>
        <w:numPr>
          <w:ilvl w:val="0"/>
          <w:numId w:val="0"/>
        </w:numPr>
        <w:tabs>
          <w:tab w:val="left" w:pos="1635"/>
        </w:tabs>
        <w:ind w:left="425" w:hanging="425"/>
      </w:pPr>
      <w:bookmarkStart w:id="0" w:name="_Toc508799045"/>
      <w:r>
        <w:rPr>
          <w:rFonts w:hint="eastAsia"/>
        </w:rPr>
        <w:lastRenderedPageBreak/>
        <w:t>版权</w:t>
      </w:r>
      <w:bookmarkEnd w:id="0"/>
      <w:r w:rsidR="006617C7">
        <w:tab/>
      </w:r>
    </w:p>
    <w:p w:rsidR="00170A45" w:rsidRPr="0017447D" w:rsidRDefault="00170A45" w:rsidP="00170A45">
      <w:pPr>
        <w:spacing w:before="40" w:after="40"/>
        <w:ind w:leftChars="116" w:left="244" w:firstLine="420"/>
        <w:rPr>
          <w:sz w:val="28"/>
          <w:szCs w:val="28"/>
        </w:rPr>
      </w:pPr>
      <w:r w:rsidRPr="0017447D">
        <w:rPr>
          <w:rFonts w:hint="eastAsia"/>
          <w:sz w:val="28"/>
          <w:szCs w:val="28"/>
        </w:rPr>
        <w:t>©</w:t>
      </w:r>
      <w:r w:rsidRPr="0017447D">
        <w:rPr>
          <w:sz w:val="28"/>
          <w:szCs w:val="28"/>
        </w:rPr>
        <w:t>20</w:t>
      </w:r>
      <w:r w:rsidRPr="0017447D">
        <w:rPr>
          <w:rFonts w:hint="eastAsia"/>
          <w:sz w:val="28"/>
          <w:szCs w:val="28"/>
        </w:rPr>
        <w:t>1</w:t>
      </w:r>
      <w:r w:rsidR="00377D52">
        <w:rPr>
          <w:rFonts w:hint="eastAsia"/>
          <w:sz w:val="28"/>
          <w:szCs w:val="28"/>
        </w:rPr>
        <w:t>8</w:t>
      </w:r>
      <w:r w:rsidRPr="0017447D">
        <w:rPr>
          <w:rFonts w:hint="eastAsia"/>
          <w:sz w:val="28"/>
          <w:szCs w:val="28"/>
        </w:rPr>
        <w:t>用友集团版权所有。</w:t>
      </w:r>
    </w:p>
    <w:p w:rsidR="00170A45" w:rsidRPr="0017447D" w:rsidRDefault="00170A45" w:rsidP="00377D52">
      <w:pPr>
        <w:pStyle w:val="a7"/>
        <w:adjustRightInd w:val="0"/>
        <w:snapToGrid w:val="0"/>
        <w:spacing w:beforeLines="50" w:before="156" w:line="300" w:lineRule="auto"/>
        <w:ind w:leftChars="116" w:left="244" w:firstLine="480"/>
      </w:pPr>
      <w:r w:rsidRPr="005105A1">
        <w:rPr>
          <w:rFonts w:asciiTheme="minorEastAsia" w:eastAsiaTheme="minorEastAsia" w:hAnsiTheme="minorEastAsia" w:hint="eastAsia"/>
          <w:sz w:val="24"/>
          <w:szCs w:val="24"/>
        </w:rPr>
        <w:t>未经用友集团的书面许可，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任何整体或部分的内容不得被复制、复印、翻译或缩减以用于任何目的。</w:t>
      </w:r>
      <w:r w:rsidR="00B97197" w:rsidRPr="005105A1">
        <w:rPr>
          <w:rFonts w:asciiTheme="minorEastAsia" w:eastAsiaTheme="minorEastAsia" w:hAnsiTheme="minorEastAsia" w:hint="eastAsia"/>
          <w:sz w:val="24"/>
          <w:szCs w:val="24"/>
        </w:rPr>
        <w:t>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的内容在未经通知的情形下可能会发生改变，敬请留意。请注意：</w:t>
      </w:r>
      <w:r w:rsidR="00B97197" w:rsidRPr="005105A1">
        <w:rPr>
          <w:rFonts w:asciiTheme="minorEastAsia" w:eastAsiaTheme="minorEastAsia" w:hAnsiTheme="minorEastAsia" w:hint="eastAsia"/>
          <w:sz w:val="24"/>
          <w:szCs w:val="24"/>
        </w:rPr>
        <w:t>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的内容并不代表用友</w:t>
      </w:r>
      <w:r w:rsidR="00B97197">
        <w:rPr>
          <w:rFonts w:asciiTheme="minorEastAsia" w:eastAsiaTheme="minorEastAsia" w:hAnsiTheme="minorEastAsia" w:hint="eastAsia"/>
          <w:sz w:val="24"/>
          <w:szCs w:val="24"/>
        </w:rPr>
        <w:t>集团</w:t>
      </w:r>
      <w:r w:rsidRPr="005105A1">
        <w:rPr>
          <w:rFonts w:asciiTheme="minorEastAsia" w:eastAsiaTheme="minorEastAsia" w:hAnsiTheme="minorEastAsia" w:hint="eastAsia"/>
          <w:sz w:val="24"/>
          <w:szCs w:val="24"/>
        </w:rPr>
        <w:t>所做的承诺。</w:t>
      </w:r>
    </w:p>
    <w:p w:rsidR="005B2990" w:rsidRDefault="005B2990">
      <w:pPr>
        <w:widowControl/>
        <w:jc w:val="left"/>
      </w:pPr>
      <w:r>
        <w:rPr>
          <w:rFonts w:asciiTheme="majorHAnsi" w:eastAsia="宋体" w:hAnsiTheme="majorHAnsi" w:cstheme="majorBidi"/>
          <w:b/>
          <w:bCs/>
          <w:sz w:val="32"/>
          <w:szCs w:val="32"/>
        </w:rPr>
        <w:br w:type="page"/>
      </w:r>
    </w:p>
    <w:p w:rsidR="00C948B6" w:rsidRDefault="00B569FE" w:rsidP="00FD4BED">
      <w:pPr>
        <w:pStyle w:val="1"/>
        <w:numPr>
          <w:ilvl w:val="0"/>
          <w:numId w:val="0"/>
        </w:numPr>
        <w:tabs>
          <w:tab w:val="left" w:pos="2610"/>
        </w:tabs>
        <w:ind w:left="425" w:hanging="425"/>
        <w:rPr>
          <w:noProof/>
        </w:rPr>
      </w:pPr>
      <w:bookmarkStart w:id="1" w:name="_Toc508799046"/>
      <w:r>
        <w:rPr>
          <w:rFonts w:hint="eastAsia"/>
        </w:rPr>
        <w:lastRenderedPageBreak/>
        <w:t>目录</w:t>
      </w:r>
      <w:bookmarkEnd w:id="1"/>
      <w:r w:rsidR="005108C1">
        <w:fldChar w:fldCharType="begin"/>
      </w:r>
      <w:r w:rsidR="00FD4BED">
        <w:instrText xml:space="preserve"> TOC \o "1-3" \h \z \u </w:instrText>
      </w:r>
      <w:r w:rsidR="005108C1">
        <w:fldChar w:fldCharType="separate"/>
      </w:r>
    </w:p>
    <w:p w:rsidR="00C948B6" w:rsidRDefault="00C948B6">
      <w:pPr>
        <w:pStyle w:val="11"/>
        <w:tabs>
          <w:tab w:val="right" w:pos="9736"/>
        </w:tabs>
        <w:rPr>
          <w:rFonts w:asciiTheme="minorHAnsi" w:eastAsiaTheme="minorEastAsia" w:hAnsiTheme="minorHAnsi" w:cstheme="minorBidi"/>
          <w:b w:val="0"/>
          <w:bCs w:val="0"/>
          <w:caps w:val="0"/>
          <w:noProof/>
          <w:sz w:val="21"/>
          <w:szCs w:val="22"/>
        </w:rPr>
      </w:pPr>
      <w:hyperlink w:anchor="_Toc508799045" w:history="1">
        <w:r w:rsidRPr="00AF1798">
          <w:rPr>
            <w:rStyle w:val="aa"/>
            <w:rFonts w:hint="eastAsia"/>
            <w:noProof/>
          </w:rPr>
          <w:t>版权</w:t>
        </w:r>
        <w:r>
          <w:rPr>
            <w:noProof/>
            <w:webHidden/>
          </w:rPr>
          <w:tab/>
        </w:r>
        <w:r>
          <w:rPr>
            <w:noProof/>
            <w:webHidden/>
          </w:rPr>
          <w:fldChar w:fldCharType="begin"/>
        </w:r>
        <w:r>
          <w:rPr>
            <w:noProof/>
            <w:webHidden/>
          </w:rPr>
          <w:instrText xml:space="preserve"> PAGEREF _Toc508799045 \h </w:instrText>
        </w:r>
        <w:r>
          <w:rPr>
            <w:noProof/>
            <w:webHidden/>
          </w:rPr>
        </w:r>
        <w:r>
          <w:rPr>
            <w:noProof/>
            <w:webHidden/>
          </w:rPr>
          <w:fldChar w:fldCharType="separate"/>
        </w:r>
        <w:r>
          <w:rPr>
            <w:noProof/>
            <w:webHidden/>
          </w:rPr>
          <w:t>2</w:t>
        </w:r>
        <w:r>
          <w:rPr>
            <w:noProof/>
            <w:webHidden/>
          </w:rPr>
          <w:fldChar w:fldCharType="end"/>
        </w:r>
      </w:hyperlink>
    </w:p>
    <w:p w:rsidR="00C948B6" w:rsidRDefault="00C948B6">
      <w:pPr>
        <w:pStyle w:val="11"/>
        <w:tabs>
          <w:tab w:val="right" w:pos="9736"/>
        </w:tabs>
        <w:rPr>
          <w:rFonts w:asciiTheme="minorHAnsi" w:eastAsiaTheme="minorEastAsia" w:hAnsiTheme="minorHAnsi" w:cstheme="minorBidi"/>
          <w:b w:val="0"/>
          <w:bCs w:val="0"/>
          <w:caps w:val="0"/>
          <w:noProof/>
          <w:sz w:val="21"/>
          <w:szCs w:val="22"/>
        </w:rPr>
      </w:pPr>
      <w:hyperlink w:anchor="_Toc508799046" w:history="1">
        <w:r w:rsidRPr="00AF1798">
          <w:rPr>
            <w:rStyle w:val="aa"/>
            <w:rFonts w:hint="eastAsia"/>
            <w:noProof/>
          </w:rPr>
          <w:t>目录</w:t>
        </w:r>
        <w:r>
          <w:rPr>
            <w:noProof/>
            <w:webHidden/>
          </w:rPr>
          <w:tab/>
        </w:r>
        <w:r>
          <w:rPr>
            <w:noProof/>
            <w:webHidden/>
          </w:rPr>
          <w:fldChar w:fldCharType="begin"/>
        </w:r>
        <w:r>
          <w:rPr>
            <w:noProof/>
            <w:webHidden/>
          </w:rPr>
          <w:instrText xml:space="preserve"> PAGEREF _Toc508799046 \h </w:instrText>
        </w:r>
        <w:r>
          <w:rPr>
            <w:noProof/>
            <w:webHidden/>
          </w:rPr>
        </w:r>
        <w:r>
          <w:rPr>
            <w:noProof/>
            <w:webHidden/>
          </w:rPr>
          <w:fldChar w:fldCharType="separate"/>
        </w:r>
        <w:r>
          <w:rPr>
            <w:noProof/>
            <w:webHidden/>
          </w:rPr>
          <w:t>3</w:t>
        </w:r>
        <w:r>
          <w:rPr>
            <w:noProof/>
            <w:webHidden/>
          </w:rPr>
          <w:fldChar w:fldCharType="end"/>
        </w:r>
      </w:hyperlink>
    </w:p>
    <w:p w:rsidR="00C948B6" w:rsidRDefault="00C948B6">
      <w:pPr>
        <w:pStyle w:val="11"/>
        <w:tabs>
          <w:tab w:val="left" w:pos="420"/>
          <w:tab w:val="right" w:pos="9736"/>
        </w:tabs>
        <w:rPr>
          <w:rFonts w:asciiTheme="minorHAnsi" w:eastAsiaTheme="minorEastAsia" w:hAnsiTheme="minorHAnsi" w:cstheme="minorBidi"/>
          <w:b w:val="0"/>
          <w:bCs w:val="0"/>
          <w:caps w:val="0"/>
          <w:noProof/>
          <w:sz w:val="21"/>
          <w:szCs w:val="22"/>
        </w:rPr>
      </w:pPr>
      <w:hyperlink w:anchor="_Toc508799047" w:history="1">
        <w:r w:rsidRPr="00AF1798">
          <w:rPr>
            <w:rStyle w:val="aa"/>
            <w:noProof/>
          </w:rPr>
          <w:t>1</w:t>
        </w:r>
        <w:r>
          <w:rPr>
            <w:rFonts w:asciiTheme="minorHAnsi" w:eastAsiaTheme="minorEastAsia" w:hAnsiTheme="minorHAnsi" w:cstheme="minorBidi"/>
            <w:b w:val="0"/>
            <w:bCs w:val="0"/>
            <w:caps w:val="0"/>
            <w:noProof/>
            <w:sz w:val="21"/>
            <w:szCs w:val="22"/>
          </w:rPr>
          <w:tab/>
        </w:r>
        <w:r w:rsidRPr="00AF1798">
          <w:rPr>
            <w:rStyle w:val="aa"/>
            <w:rFonts w:hint="eastAsia"/>
            <w:noProof/>
          </w:rPr>
          <w:t>概述</w:t>
        </w:r>
        <w:r>
          <w:rPr>
            <w:noProof/>
            <w:webHidden/>
          </w:rPr>
          <w:tab/>
        </w:r>
        <w:r>
          <w:rPr>
            <w:noProof/>
            <w:webHidden/>
          </w:rPr>
          <w:fldChar w:fldCharType="begin"/>
        </w:r>
        <w:r>
          <w:rPr>
            <w:noProof/>
            <w:webHidden/>
          </w:rPr>
          <w:instrText xml:space="preserve"> PAGEREF _Toc508799047 \h </w:instrText>
        </w:r>
        <w:r>
          <w:rPr>
            <w:noProof/>
            <w:webHidden/>
          </w:rPr>
        </w:r>
        <w:r>
          <w:rPr>
            <w:noProof/>
            <w:webHidden/>
          </w:rPr>
          <w:fldChar w:fldCharType="separate"/>
        </w:r>
        <w:r>
          <w:rPr>
            <w:noProof/>
            <w:webHidden/>
          </w:rPr>
          <w:t>5</w:t>
        </w:r>
        <w:r>
          <w:rPr>
            <w:noProof/>
            <w:webHidden/>
          </w:rPr>
          <w:fldChar w:fldCharType="end"/>
        </w:r>
      </w:hyperlink>
    </w:p>
    <w:p w:rsidR="00C948B6" w:rsidRDefault="00C948B6">
      <w:pPr>
        <w:pStyle w:val="11"/>
        <w:tabs>
          <w:tab w:val="left" w:pos="420"/>
          <w:tab w:val="right" w:pos="9736"/>
        </w:tabs>
        <w:rPr>
          <w:rFonts w:asciiTheme="minorHAnsi" w:eastAsiaTheme="minorEastAsia" w:hAnsiTheme="minorHAnsi" w:cstheme="minorBidi"/>
          <w:b w:val="0"/>
          <w:bCs w:val="0"/>
          <w:caps w:val="0"/>
          <w:noProof/>
          <w:sz w:val="21"/>
          <w:szCs w:val="22"/>
        </w:rPr>
      </w:pPr>
      <w:hyperlink w:anchor="_Toc508799048" w:history="1">
        <w:r w:rsidRPr="00AF1798">
          <w:rPr>
            <w:rStyle w:val="aa"/>
            <w:noProof/>
          </w:rPr>
          <w:t>2</w:t>
        </w:r>
        <w:r>
          <w:rPr>
            <w:rFonts w:asciiTheme="minorHAnsi" w:eastAsiaTheme="minorEastAsia" w:hAnsiTheme="minorHAnsi" w:cstheme="minorBidi"/>
            <w:b w:val="0"/>
            <w:bCs w:val="0"/>
            <w:caps w:val="0"/>
            <w:noProof/>
            <w:sz w:val="21"/>
            <w:szCs w:val="22"/>
          </w:rPr>
          <w:tab/>
        </w:r>
        <w:r w:rsidRPr="00AF1798">
          <w:rPr>
            <w:rStyle w:val="aa"/>
            <w:rFonts w:hint="eastAsia"/>
            <w:noProof/>
          </w:rPr>
          <w:t>本版修订</w:t>
        </w:r>
        <w:r>
          <w:rPr>
            <w:noProof/>
            <w:webHidden/>
          </w:rPr>
          <w:tab/>
        </w:r>
        <w:r>
          <w:rPr>
            <w:noProof/>
            <w:webHidden/>
          </w:rPr>
          <w:fldChar w:fldCharType="begin"/>
        </w:r>
        <w:r>
          <w:rPr>
            <w:noProof/>
            <w:webHidden/>
          </w:rPr>
          <w:instrText xml:space="preserve"> PAGEREF _Toc508799048 \h </w:instrText>
        </w:r>
        <w:r>
          <w:rPr>
            <w:noProof/>
            <w:webHidden/>
          </w:rPr>
        </w:r>
        <w:r>
          <w:rPr>
            <w:noProof/>
            <w:webHidden/>
          </w:rPr>
          <w:fldChar w:fldCharType="separate"/>
        </w:r>
        <w:r>
          <w:rPr>
            <w:noProof/>
            <w:webHidden/>
          </w:rPr>
          <w:t>6</w:t>
        </w:r>
        <w:r>
          <w:rPr>
            <w:noProof/>
            <w:webHidden/>
          </w:rPr>
          <w:fldChar w:fldCharType="end"/>
        </w:r>
      </w:hyperlink>
    </w:p>
    <w:p w:rsidR="00C948B6" w:rsidRDefault="00C948B6">
      <w:pPr>
        <w:pStyle w:val="21"/>
        <w:tabs>
          <w:tab w:val="left" w:pos="840"/>
          <w:tab w:val="right" w:pos="9736"/>
        </w:tabs>
        <w:rPr>
          <w:rFonts w:asciiTheme="minorHAnsi" w:eastAsiaTheme="minorEastAsia" w:hAnsiTheme="minorHAnsi" w:cstheme="minorBidi"/>
          <w:smallCaps w:val="0"/>
          <w:noProof/>
          <w:sz w:val="21"/>
          <w:szCs w:val="22"/>
        </w:rPr>
      </w:pPr>
      <w:hyperlink w:anchor="_Toc508799049" w:history="1">
        <w:r w:rsidRPr="00AF1798">
          <w:rPr>
            <w:rStyle w:val="aa"/>
            <w:noProof/>
          </w:rPr>
          <w:t>2.1</w:t>
        </w:r>
        <w:r>
          <w:rPr>
            <w:rFonts w:asciiTheme="minorHAnsi" w:eastAsiaTheme="minorEastAsia" w:hAnsiTheme="minorHAnsi" w:cstheme="minorBidi"/>
            <w:smallCaps w:val="0"/>
            <w:noProof/>
            <w:sz w:val="21"/>
            <w:szCs w:val="22"/>
          </w:rPr>
          <w:tab/>
        </w:r>
        <w:r w:rsidRPr="00AF1798">
          <w:rPr>
            <w:rStyle w:val="aa"/>
            <w:noProof/>
          </w:rPr>
          <w:t>Portal</w:t>
        </w:r>
        <w:r w:rsidRPr="00AF1798">
          <w:rPr>
            <w:rStyle w:val="aa"/>
            <w:rFonts w:hint="eastAsia"/>
            <w:noProof/>
          </w:rPr>
          <w:t>中间件</w:t>
        </w:r>
        <w:r>
          <w:rPr>
            <w:noProof/>
            <w:webHidden/>
          </w:rPr>
          <w:tab/>
        </w:r>
        <w:r>
          <w:rPr>
            <w:noProof/>
            <w:webHidden/>
          </w:rPr>
          <w:fldChar w:fldCharType="begin"/>
        </w:r>
        <w:r>
          <w:rPr>
            <w:noProof/>
            <w:webHidden/>
          </w:rPr>
          <w:instrText xml:space="preserve"> PAGEREF _Toc508799049 \h </w:instrText>
        </w:r>
        <w:r>
          <w:rPr>
            <w:noProof/>
            <w:webHidden/>
          </w:rPr>
        </w:r>
        <w:r>
          <w:rPr>
            <w:noProof/>
            <w:webHidden/>
          </w:rPr>
          <w:fldChar w:fldCharType="separate"/>
        </w:r>
        <w:r>
          <w:rPr>
            <w:noProof/>
            <w:webHidden/>
          </w:rPr>
          <w:t>6</w:t>
        </w:r>
        <w:r>
          <w:rPr>
            <w:noProof/>
            <w:webHidden/>
          </w:rPr>
          <w:fldChar w:fldCharType="end"/>
        </w:r>
      </w:hyperlink>
    </w:p>
    <w:p w:rsidR="00C948B6" w:rsidRDefault="00C948B6">
      <w:pPr>
        <w:pStyle w:val="21"/>
        <w:tabs>
          <w:tab w:val="left" w:pos="840"/>
          <w:tab w:val="right" w:pos="9736"/>
        </w:tabs>
        <w:rPr>
          <w:rFonts w:asciiTheme="minorHAnsi" w:eastAsiaTheme="minorEastAsia" w:hAnsiTheme="minorHAnsi" w:cstheme="minorBidi"/>
          <w:smallCaps w:val="0"/>
          <w:noProof/>
          <w:sz w:val="21"/>
          <w:szCs w:val="22"/>
        </w:rPr>
      </w:pPr>
      <w:hyperlink w:anchor="_Toc508799050" w:history="1">
        <w:r w:rsidRPr="00AF1798">
          <w:rPr>
            <w:rStyle w:val="aa"/>
            <w:noProof/>
          </w:rPr>
          <w:t>2.2</w:t>
        </w:r>
        <w:r>
          <w:rPr>
            <w:rFonts w:asciiTheme="minorHAnsi" w:eastAsiaTheme="minorEastAsia" w:hAnsiTheme="minorHAnsi" w:cstheme="minorBidi"/>
            <w:smallCaps w:val="0"/>
            <w:noProof/>
            <w:sz w:val="21"/>
            <w:szCs w:val="22"/>
          </w:rPr>
          <w:tab/>
        </w:r>
        <w:r w:rsidRPr="00AF1798">
          <w:rPr>
            <w:rStyle w:val="aa"/>
            <w:rFonts w:hint="eastAsia"/>
            <w:noProof/>
          </w:rPr>
          <w:t>工作台</w:t>
        </w:r>
        <w:r>
          <w:rPr>
            <w:noProof/>
            <w:webHidden/>
          </w:rPr>
          <w:tab/>
        </w:r>
        <w:r>
          <w:rPr>
            <w:noProof/>
            <w:webHidden/>
          </w:rPr>
          <w:fldChar w:fldCharType="begin"/>
        </w:r>
        <w:r>
          <w:rPr>
            <w:noProof/>
            <w:webHidden/>
          </w:rPr>
          <w:instrText xml:space="preserve"> PAGEREF _Toc508799050 \h </w:instrText>
        </w:r>
        <w:r>
          <w:rPr>
            <w:noProof/>
            <w:webHidden/>
          </w:rPr>
        </w:r>
        <w:r>
          <w:rPr>
            <w:noProof/>
            <w:webHidden/>
          </w:rPr>
          <w:fldChar w:fldCharType="separate"/>
        </w:r>
        <w:r>
          <w:rPr>
            <w:noProof/>
            <w:webHidden/>
          </w:rPr>
          <w:t>6</w:t>
        </w:r>
        <w:r>
          <w:rPr>
            <w:noProof/>
            <w:webHidden/>
          </w:rPr>
          <w:fldChar w:fldCharType="end"/>
        </w:r>
      </w:hyperlink>
    </w:p>
    <w:p w:rsidR="00C948B6" w:rsidRDefault="00C948B6">
      <w:pPr>
        <w:pStyle w:val="21"/>
        <w:tabs>
          <w:tab w:val="left" w:pos="840"/>
          <w:tab w:val="right" w:pos="9736"/>
        </w:tabs>
        <w:rPr>
          <w:rFonts w:asciiTheme="minorHAnsi" w:eastAsiaTheme="minorEastAsia" w:hAnsiTheme="minorHAnsi" w:cstheme="minorBidi"/>
          <w:smallCaps w:val="0"/>
          <w:noProof/>
          <w:sz w:val="21"/>
          <w:szCs w:val="22"/>
        </w:rPr>
      </w:pPr>
      <w:hyperlink w:anchor="_Toc508799051" w:history="1">
        <w:r w:rsidRPr="00AF1798">
          <w:rPr>
            <w:rStyle w:val="aa"/>
            <w:noProof/>
          </w:rPr>
          <w:t>2.3</w:t>
        </w:r>
        <w:r>
          <w:rPr>
            <w:rFonts w:asciiTheme="minorHAnsi" w:eastAsiaTheme="minorEastAsia" w:hAnsiTheme="minorHAnsi" w:cstheme="minorBidi"/>
            <w:smallCaps w:val="0"/>
            <w:noProof/>
            <w:sz w:val="21"/>
            <w:szCs w:val="22"/>
          </w:rPr>
          <w:tab/>
        </w:r>
        <w:r w:rsidRPr="00AF1798">
          <w:rPr>
            <w:rStyle w:val="aa"/>
            <w:rFonts w:hint="eastAsia"/>
            <w:noProof/>
          </w:rPr>
          <w:t>门户集成</w:t>
        </w:r>
        <w:r>
          <w:rPr>
            <w:noProof/>
            <w:webHidden/>
          </w:rPr>
          <w:tab/>
        </w:r>
        <w:r>
          <w:rPr>
            <w:noProof/>
            <w:webHidden/>
          </w:rPr>
          <w:fldChar w:fldCharType="begin"/>
        </w:r>
        <w:r>
          <w:rPr>
            <w:noProof/>
            <w:webHidden/>
          </w:rPr>
          <w:instrText xml:space="preserve"> PAGEREF _Toc508799051 \h </w:instrText>
        </w:r>
        <w:r>
          <w:rPr>
            <w:noProof/>
            <w:webHidden/>
          </w:rPr>
        </w:r>
        <w:r>
          <w:rPr>
            <w:noProof/>
            <w:webHidden/>
          </w:rPr>
          <w:fldChar w:fldCharType="separate"/>
        </w:r>
        <w:r>
          <w:rPr>
            <w:noProof/>
            <w:webHidden/>
          </w:rPr>
          <w:t>6</w:t>
        </w:r>
        <w:r>
          <w:rPr>
            <w:noProof/>
            <w:webHidden/>
          </w:rPr>
          <w:fldChar w:fldCharType="end"/>
        </w:r>
      </w:hyperlink>
    </w:p>
    <w:p w:rsidR="00C948B6" w:rsidRDefault="00C948B6">
      <w:pPr>
        <w:pStyle w:val="11"/>
        <w:tabs>
          <w:tab w:val="left" w:pos="420"/>
          <w:tab w:val="right" w:pos="9736"/>
        </w:tabs>
        <w:rPr>
          <w:rFonts w:asciiTheme="minorHAnsi" w:eastAsiaTheme="minorEastAsia" w:hAnsiTheme="minorHAnsi" w:cstheme="minorBidi"/>
          <w:b w:val="0"/>
          <w:bCs w:val="0"/>
          <w:caps w:val="0"/>
          <w:noProof/>
          <w:sz w:val="21"/>
          <w:szCs w:val="22"/>
        </w:rPr>
      </w:pPr>
      <w:hyperlink w:anchor="_Toc508799052" w:history="1">
        <w:r w:rsidRPr="00AF1798">
          <w:rPr>
            <w:rStyle w:val="aa"/>
            <w:noProof/>
          </w:rPr>
          <w:t>3</w:t>
        </w:r>
        <w:r>
          <w:rPr>
            <w:rFonts w:asciiTheme="minorHAnsi" w:eastAsiaTheme="minorEastAsia" w:hAnsiTheme="minorHAnsi" w:cstheme="minorBidi"/>
            <w:b w:val="0"/>
            <w:bCs w:val="0"/>
            <w:caps w:val="0"/>
            <w:noProof/>
            <w:sz w:val="21"/>
            <w:szCs w:val="22"/>
          </w:rPr>
          <w:tab/>
        </w:r>
        <w:r w:rsidRPr="00AF1798">
          <w:rPr>
            <w:rStyle w:val="aa"/>
            <w:rFonts w:hint="eastAsia"/>
            <w:noProof/>
          </w:rPr>
          <w:t>产品范围</w:t>
        </w:r>
        <w:r>
          <w:rPr>
            <w:noProof/>
            <w:webHidden/>
          </w:rPr>
          <w:tab/>
        </w:r>
        <w:r>
          <w:rPr>
            <w:noProof/>
            <w:webHidden/>
          </w:rPr>
          <w:fldChar w:fldCharType="begin"/>
        </w:r>
        <w:r>
          <w:rPr>
            <w:noProof/>
            <w:webHidden/>
          </w:rPr>
          <w:instrText xml:space="preserve"> PAGEREF _Toc508799052 \h </w:instrText>
        </w:r>
        <w:r>
          <w:rPr>
            <w:noProof/>
            <w:webHidden/>
          </w:rPr>
        </w:r>
        <w:r>
          <w:rPr>
            <w:noProof/>
            <w:webHidden/>
          </w:rPr>
          <w:fldChar w:fldCharType="separate"/>
        </w:r>
        <w:r>
          <w:rPr>
            <w:noProof/>
            <w:webHidden/>
          </w:rPr>
          <w:t>8</w:t>
        </w:r>
        <w:r>
          <w:rPr>
            <w:noProof/>
            <w:webHidden/>
          </w:rPr>
          <w:fldChar w:fldCharType="end"/>
        </w:r>
      </w:hyperlink>
    </w:p>
    <w:p w:rsidR="00C948B6" w:rsidRDefault="00C948B6">
      <w:pPr>
        <w:pStyle w:val="11"/>
        <w:tabs>
          <w:tab w:val="left" w:pos="420"/>
          <w:tab w:val="right" w:pos="9736"/>
        </w:tabs>
        <w:rPr>
          <w:rFonts w:asciiTheme="minorHAnsi" w:eastAsiaTheme="minorEastAsia" w:hAnsiTheme="minorHAnsi" w:cstheme="minorBidi"/>
          <w:b w:val="0"/>
          <w:bCs w:val="0"/>
          <w:caps w:val="0"/>
          <w:noProof/>
          <w:sz w:val="21"/>
          <w:szCs w:val="22"/>
        </w:rPr>
      </w:pPr>
      <w:hyperlink w:anchor="_Toc508799053" w:history="1">
        <w:r w:rsidRPr="00AF1798">
          <w:rPr>
            <w:rStyle w:val="aa"/>
            <w:noProof/>
          </w:rPr>
          <w:t>4</w:t>
        </w:r>
        <w:r>
          <w:rPr>
            <w:rFonts w:asciiTheme="minorHAnsi" w:eastAsiaTheme="minorEastAsia" w:hAnsiTheme="minorHAnsi" w:cstheme="minorBidi"/>
            <w:b w:val="0"/>
            <w:bCs w:val="0"/>
            <w:caps w:val="0"/>
            <w:noProof/>
            <w:sz w:val="21"/>
            <w:szCs w:val="22"/>
          </w:rPr>
          <w:tab/>
        </w:r>
        <w:r w:rsidRPr="00AF1798">
          <w:rPr>
            <w:rStyle w:val="aa"/>
            <w:rFonts w:hint="eastAsia"/>
            <w:noProof/>
          </w:rPr>
          <w:t>产品特性</w:t>
        </w:r>
        <w:r>
          <w:rPr>
            <w:noProof/>
            <w:webHidden/>
          </w:rPr>
          <w:tab/>
        </w:r>
        <w:r>
          <w:rPr>
            <w:noProof/>
            <w:webHidden/>
          </w:rPr>
          <w:fldChar w:fldCharType="begin"/>
        </w:r>
        <w:r>
          <w:rPr>
            <w:noProof/>
            <w:webHidden/>
          </w:rPr>
          <w:instrText xml:space="preserve"> PAGEREF _Toc508799053 \h </w:instrText>
        </w:r>
        <w:r>
          <w:rPr>
            <w:noProof/>
            <w:webHidden/>
          </w:rPr>
        </w:r>
        <w:r>
          <w:rPr>
            <w:noProof/>
            <w:webHidden/>
          </w:rPr>
          <w:fldChar w:fldCharType="separate"/>
        </w:r>
        <w:r>
          <w:rPr>
            <w:noProof/>
            <w:webHidden/>
          </w:rPr>
          <w:t>9</w:t>
        </w:r>
        <w:r>
          <w:rPr>
            <w:noProof/>
            <w:webHidden/>
          </w:rPr>
          <w:fldChar w:fldCharType="end"/>
        </w:r>
      </w:hyperlink>
    </w:p>
    <w:p w:rsidR="00C948B6" w:rsidRDefault="00C948B6">
      <w:pPr>
        <w:pStyle w:val="21"/>
        <w:tabs>
          <w:tab w:val="left" w:pos="840"/>
          <w:tab w:val="right" w:pos="9736"/>
        </w:tabs>
        <w:rPr>
          <w:rFonts w:asciiTheme="minorHAnsi" w:eastAsiaTheme="minorEastAsia" w:hAnsiTheme="minorHAnsi" w:cstheme="minorBidi"/>
          <w:smallCaps w:val="0"/>
          <w:noProof/>
          <w:sz w:val="21"/>
          <w:szCs w:val="22"/>
        </w:rPr>
      </w:pPr>
      <w:hyperlink w:anchor="_Toc508799054" w:history="1">
        <w:r w:rsidRPr="00AF1798">
          <w:rPr>
            <w:rStyle w:val="aa"/>
            <w:noProof/>
          </w:rPr>
          <w:t>4.1</w:t>
        </w:r>
        <w:r>
          <w:rPr>
            <w:rFonts w:asciiTheme="minorHAnsi" w:eastAsiaTheme="minorEastAsia" w:hAnsiTheme="minorHAnsi" w:cstheme="minorBidi"/>
            <w:smallCaps w:val="0"/>
            <w:noProof/>
            <w:sz w:val="21"/>
            <w:szCs w:val="22"/>
          </w:rPr>
          <w:tab/>
        </w:r>
        <w:r w:rsidRPr="00AF1798">
          <w:rPr>
            <w:rStyle w:val="aa"/>
            <w:rFonts w:hint="eastAsia"/>
            <w:noProof/>
          </w:rPr>
          <w:t>应用平台</w:t>
        </w:r>
        <w:r>
          <w:rPr>
            <w:noProof/>
            <w:webHidden/>
          </w:rPr>
          <w:tab/>
        </w:r>
        <w:r>
          <w:rPr>
            <w:noProof/>
            <w:webHidden/>
          </w:rPr>
          <w:fldChar w:fldCharType="begin"/>
        </w:r>
        <w:r>
          <w:rPr>
            <w:noProof/>
            <w:webHidden/>
          </w:rPr>
          <w:instrText xml:space="preserve"> PAGEREF _Toc508799054 \h </w:instrText>
        </w:r>
        <w:r>
          <w:rPr>
            <w:noProof/>
            <w:webHidden/>
          </w:rPr>
        </w:r>
        <w:r>
          <w:rPr>
            <w:noProof/>
            <w:webHidden/>
          </w:rPr>
          <w:fldChar w:fldCharType="separate"/>
        </w:r>
        <w:r>
          <w:rPr>
            <w:noProof/>
            <w:webHidden/>
          </w:rPr>
          <w:t>9</w:t>
        </w:r>
        <w:r>
          <w:rPr>
            <w:noProof/>
            <w:webHidden/>
          </w:rPr>
          <w:fldChar w:fldCharType="end"/>
        </w:r>
      </w:hyperlink>
    </w:p>
    <w:p w:rsidR="00C948B6" w:rsidRDefault="00C948B6">
      <w:pPr>
        <w:pStyle w:val="30"/>
        <w:tabs>
          <w:tab w:val="left" w:pos="1050"/>
          <w:tab w:val="right" w:pos="9736"/>
        </w:tabs>
        <w:rPr>
          <w:rFonts w:asciiTheme="minorHAnsi" w:eastAsiaTheme="minorEastAsia" w:hAnsiTheme="minorHAnsi" w:cstheme="minorBidi"/>
          <w:i w:val="0"/>
          <w:iCs w:val="0"/>
          <w:noProof/>
          <w:sz w:val="21"/>
          <w:szCs w:val="22"/>
        </w:rPr>
      </w:pPr>
      <w:hyperlink w:anchor="_Toc508799055" w:history="1">
        <w:r w:rsidRPr="00AF1798">
          <w:rPr>
            <w:rStyle w:val="aa"/>
            <w:noProof/>
          </w:rPr>
          <w:t>4.1.1</w:t>
        </w:r>
        <w:r>
          <w:rPr>
            <w:rFonts w:asciiTheme="minorHAnsi" w:eastAsiaTheme="minorEastAsia" w:hAnsiTheme="minorHAnsi" w:cstheme="minorBidi"/>
            <w:i w:val="0"/>
            <w:iCs w:val="0"/>
            <w:noProof/>
            <w:sz w:val="21"/>
            <w:szCs w:val="22"/>
          </w:rPr>
          <w:tab/>
        </w:r>
        <w:r w:rsidRPr="00AF1798">
          <w:rPr>
            <w:rStyle w:val="aa"/>
            <w:noProof/>
          </w:rPr>
          <w:t>Portal</w:t>
        </w:r>
        <w:r w:rsidRPr="00AF1798">
          <w:rPr>
            <w:rStyle w:val="aa"/>
            <w:rFonts w:hint="eastAsia"/>
            <w:noProof/>
          </w:rPr>
          <w:t>中间件</w:t>
        </w:r>
        <w:r>
          <w:rPr>
            <w:noProof/>
            <w:webHidden/>
          </w:rPr>
          <w:tab/>
        </w:r>
        <w:r>
          <w:rPr>
            <w:noProof/>
            <w:webHidden/>
          </w:rPr>
          <w:fldChar w:fldCharType="begin"/>
        </w:r>
        <w:r>
          <w:rPr>
            <w:noProof/>
            <w:webHidden/>
          </w:rPr>
          <w:instrText xml:space="preserve"> PAGEREF _Toc508799055 \h </w:instrText>
        </w:r>
        <w:r>
          <w:rPr>
            <w:noProof/>
            <w:webHidden/>
          </w:rPr>
        </w:r>
        <w:r>
          <w:rPr>
            <w:noProof/>
            <w:webHidden/>
          </w:rPr>
          <w:fldChar w:fldCharType="separate"/>
        </w:r>
        <w:r>
          <w:rPr>
            <w:noProof/>
            <w:webHidden/>
          </w:rPr>
          <w:t>9</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56" w:history="1">
        <w:r w:rsidRPr="00AF1798">
          <w:rPr>
            <w:rStyle w:val="aa"/>
            <w:noProof/>
          </w:rPr>
          <w:t>4.1.1.1</w:t>
        </w:r>
        <w:r>
          <w:rPr>
            <w:rFonts w:asciiTheme="minorHAnsi" w:eastAsiaTheme="minorEastAsia" w:hAnsiTheme="minorHAnsi" w:cstheme="minorBidi"/>
            <w:i w:val="0"/>
            <w:iCs w:val="0"/>
            <w:noProof/>
            <w:sz w:val="21"/>
            <w:szCs w:val="22"/>
          </w:rPr>
          <w:tab/>
        </w:r>
        <w:r w:rsidRPr="00AF1798">
          <w:rPr>
            <w:rStyle w:val="aa"/>
            <w:noProof/>
          </w:rPr>
          <w:t>Portal Server</w:t>
        </w:r>
        <w:r>
          <w:rPr>
            <w:noProof/>
            <w:webHidden/>
          </w:rPr>
          <w:tab/>
        </w:r>
        <w:r>
          <w:rPr>
            <w:noProof/>
            <w:webHidden/>
          </w:rPr>
          <w:fldChar w:fldCharType="begin"/>
        </w:r>
        <w:r>
          <w:rPr>
            <w:noProof/>
            <w:webHidden/>
          </w:rPr>
          <w:instrText xml:space="preserve"> PAGEREF _Toc508799056 \h </w:instrText>
        </w:r>
        <w:r>
          <w:rPr>
            <w:noProof/>
            <w:webHidden/>
          </w:rPr>
        </w:r>
        <w:r>
          <w:rPr>
            <w:noProof/>
            <w:webHidden/>
          </w:rPr>
          <w:fldChar w:fldCharType="separate"/>
        </w:r>
        <w:r>
          <w:rPr>
            <w:noProof/>
            <w:webHidden/>
          </w:rPr>
          <w:t>9</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57" w:history="1">
        <w:r w:rsidRPr="00AF1798">
          <w:rPr>
            <w:rStyle w:val="aa"/>
            <w:noProof/>
          </w:rPr>
          <w:t>4.1.1.2</w:t>
        </w:r>
        <w:r>
          <w:rPr>
            <w:rFonts w:asciiTheme="minorHAnsi" w:eastAsiaTheme="minorEastAsia" w:hAnsiTheme="minorHAnsi" w:cstheme="minorBidi"/>
            <w:i w:val="0"/>
            <w:iCs w:val="0"/>
            <w:noProof/>
            <w:sz w:val="21"/>
            <w:szCs w:val="22"/>
          </w:rPr>
          <w:tab/>
        </w:r>
        <w:r w:rsidRPr="00AF1798">
          <w:rPr>
            <w:rStyle w:val="aa"/>
            <w:noProof/>
          </w:rPr>
          <w:t>portal</w:t>
        </w:r>
        <w:r w:rsidRPr="00AF1798">
          <w:rPr>
            <w:rStyle w:val="aa"/>
            <w:rFonts w:hint="eastAsia"/>
            <w:noProof/>
          </w:rPr>
          <w:t>前端框架</w:t>
        </w:r>
        <w:r>
          <w:rPr>
            <w:noProof/>
            <w:webHidden/>
          </w:rPr>
          <w:tab/>
        </w:r>
        <w:r>
          <w:rPr>
            <w:noProof/>
            <w:webHidden/>
          </w:rPr>
          <w:fldChar w:fldCharType="begin"/>
        </w:r>
        <w:r>
          <w:rPr>
            <w:noProof/>
            <w:webHidden/>
          </w:rPr>
          <w:instrText xml:space="preserve"> PAGEREF _Toc508799057 \h </w:instrText>
        </w:r>
        <w:r>
          <w:rPr>
            <w:noProof/>
            <w:webHidden/>
          </w:rPr>
        </w:r>
        <w:r>
          <w:rPr>
            <w:noProof/>
            <w:webHidden/>
          </w:rPr>
          <w:fldChar w:fldCharType="separate"/>
        </w:r>
        <w:r>
          <w:rPr>
            <w:noProof/>
            <w:webHidden/>
          </w:rPr>
          <w:t>9</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58" w:history="1">
        <w:r w:rsidRPr="00AF1798">
          <w:rPr>
            <w:rStyle w:val="aa"/>
            <w:noProof/>
          </w:rPr>
          <w:t>4.1.1.3</w:t>
        </w:r>
        <w:r>
          <w:rPr>
            <w:rFonts w:asciiTheme="minorHAnsi" w:eastAsiaTheme="minorEastAsia" w:hAnsiTheme="minorHAnsi" w:cstheme="minorBidi"/>
            <w:i w:val="0"/>
            <w:iCs w:val="0"/>
            <w:noProof/>
            <w:sz w:val="21"/>
            <w:szCs w:val="22"/>
          </w:rPr>
          <w:tab/>
        </w:r>
        <w:r w:rsidRPr="00AF1798">
          <w:rPr>
            <w:rStyle w:val="aa"/>
            <w:rFonts w:hint="eastAsia"/>
            <w:noProof/>
          </w:rPr>
          <w:t>个性化</w:t>
        </w:r>
        <w:r>
          <w:rPr>
            <w:noProof/>
            <w:webHidden/>
          </w:rPr>
          <w:tab/>
        </w:r>
        <w:r>
          <w:rPr>
            <w:noProof/>
            <w:webHidden/>
          </w:rPr>
          <w:fldChar w:fldCharType="begin"/>
        </w:r>
        <w:r>
          <w:rPr>
            <w:noProof/>
            <w:webHidden/>
          </w:rPr>
          <w:instrText xml:space="preserve"> PAGEREF _Toc508799058 \h </w:instrText>
        </w:r>
        <w:r>
          <w:rPr>
            <w:noProof/>
            <w:webHidden/>
          </w:rPr>
        </w:r>
        <w:r>
          <w:rPr>
            <w:noProof/>
            <w:webHidden/>
          </w:rPr>
          <w:fldChar w:fldCharType="separate"/>
        </w:r>
        <w:r>
          <w:rPr>
            <w:noProof/>
            <w:webHidden/>
          </w:rPr>
          <w:t>10</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59" w:history="1">
        <w:r w:rsidRPr="00AF1798">
          <w:rPr>
            <w:rStyle w:val="aa"/>
            <w:noProof/>
          </w:rPr>
          <w:t>4.1.1.4</w:t>
        </w:r>
        <w:r>
          <w:rPr>
            <w:rFonts w:asciiTheme="minorHAnsi" w:eastAsiaTheme="minorEastAsia" w:hAnsiTheme="minorHAnsi" w:cstheme="minorBidi"/>
            <w:i w:val="0"/>
            <w:iCs w:val="0"/>
            <w:noProof/>
            <w:sz w:val="21"/>
            <w:szCs w:val="22"/>
          </w:rPr>
          <w:tab/>
        </w:r>
        <w:r w:rsidRPr="00AF1798">
          <w:rPr>
            <w:rStyle w:val="aa"/>
            <w:noProof/>
          </w:rPr>
          <w:t>Portal</w:t>
        </w:r>
        <w:r w:rsidRPr="00AF1798">
          <w:rPr>
            <w:rStyle w:val="aa"/>
            <w:rFonts w:hint="eastAsia"/>
            <w:noProof/>
          </w:rPr>
          <w:t>管理</w:t>
        </w:r>
        <w:r>
          <w:rPr>
            <w:noProof/>
            <w:webHidden/>
          </w:rPr>
          <w:tab/>
        </w:r>
        <w:r>
          <w:rPr>
            <w:noProof/>
            <w:webHidden/>
          </w:rPr>
          <w:fldChar w:fldCharType="begin"/>
        </w:r>
        <w:r>
          <w:rPr>
            <w:noProof/>
            <w:webHidden/>
          </w:rPr>
          <w:instrText xml:space="preserve"> PAGEREF _Toc508799059 \h </w:instrText>
        </w:r>
        <w:r>
          <w:rPr>
            <w:noProof/>
            <w:webHidden/>
          </w:rPr>
        </w:r>
        <w:r>
          <w:rPr>
            <w:noProof/>
            <w:webHidden/>
          </w:rPr>
          <w:fldChar w:fldCharType="separate"/>
        </w:r>
        <w:r>
          <w:rPr>
            <w:noProof/>
            <w:webHidden/>
          </w:rPr>
          <w:t>12</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60" w:history="1">
        <w:r w:rsidRPr="00AF1798">
          <w:rPr>
            <w:rStyle w:val="aa"/>
            <w:noProof/>
          </w:rPr>
          <w:t>4.1.1.5</w:t>
        </w:r>
        <w:r>
          <w:rPr>
            <w:rFonts w:asciiTheme="minorHAnsi" w:eastAsiaTheme="minorEastAsia" w:hAnsiTheme="minorHAnsi" w:cstheme="minorBidi"/>
            <w:i w:val="0"/>
            <w:iCs w:val="0"/>
            <w:noProof/>
            <w:sz w:val="21"/>
            <w:szCs w:val="22"/>
          </w:rPr>
          <w:tab/>
        </w:r>
        <w:r w:rsidRPr="00AF1798">
          <w:rPr>
            <w:rStyle w:val="aa"/>
            <w:noProof/>
          </w:rPr>
          <w:t>portal</w:t>
        </w:r>
        <w:r w:rsidRPr="00AF1798">
          <w:rPr>
            <w:rStyle w:val="aa"/>
            <w:rFonts w:hint="eastAsia"/>
            <w:noProof/>
          </w:rPr>
          <w:t>开发</w:t>
        </w:r>
        <w:r>
          <w:rPr>
            <w:noProof/>
            <w:webHidden/>
          </w:rPr>
          <w:tab/>
        </w:r>
        <w:r>
          <w:rPr>
            <w:noProof/>
            <w:webHidden/>
          </w:rPr>
          <w:fldChar w:fldCharType="begin"/>
        </w:r>
        <w:r>
          <w:rPr>
            <w:noProof/>
            <w:webHidden/>
          </w:rPr>
          <w:instrText xml:space="preserve"> PAGEREF _Toc508799060 \h </w:instrText>
        </w:r>
        <w:r>
          <w:rPr>
            <w:noProof/>
            <w:webHidden/>
          </w:rPr>
        </w:r>
        <w:r>
          <w:rPr>
            <w:noProof/>
            <w:webHidden/>
          </w:rPr>
          <w:fldChar w:fldCharType="separate"/>
        </w:r>
        <w:r>
          <w:rPr>
            <w:noProof/>
            <w:webHidden/>
          </w:rPr>
          <w:t>13</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61" w:history="1">
        <w:r w:rsidRPr="00AF1798">
          <w:rPr>
            <w:rStyle w:val="aa"/>
            <w:noProof/>
          </w:rPr>
          <w:t>4.1.2</w:t>
        </w:r>
        <w:r>
          <w:rPr>
            <w:rFonts w:asciiTheme="minorHAnsi" w:eastAsiaTheme="minorEastAsia" w:hAnsiTheme="minorHAnsi" w:cstheme="minorBidi"/>
            <w:i w:val="0"/>
            <w:iCs w:val="0"/>
            <w:noProof/>
            <w:sz w:val="21"/>
            <w:szCs w:val="22"/>
          </w:rPr>
          <w:tab/>
        </w:r>
        <w:r w:rsidRPr="00AF1798">
          <w:rPr>
            <w:rStyle w:val="aa"/>
            <w:rFonts w:hint="eastAsia"/>
            <w:noProof/>
          </w:rPr>
          <w:t>工作台</w:t>
        </w:r>
        <w:r>
          <w:rPr>
            <w:noProof/>
            <w:webHidden/>
          </w:rPr>
          <w:tab/>
        </w:r>
        <w:r>
          <w:rPr>
            <w:noProof/>
            <w:webHidden/>
          </w:rPr>
          <w:fldChar w:fldCharType="begin"/>
        </w:r>
        <w:r>
          <w:rPr>
            <w:noProof/>
            <w:webHidden/>
          </w:rPr>
          <w:instrText xml:space="preserve"> PAGEREF _Toc508799061 \h </w:instrText>
        </w:r>
        <w:r>
          <w:rPr>
            <w:noProof/>
            <w:webHidden/>
          </w:rPr>
        </w:r>
        <w:r>
          <w:rPr>
            <w:noProof/>
            <w:webHidden/>
          </w:rPr>
          <w:fldChar w:fldCharType="separate"/>
        </w:r>
        <w:r>
          <w:rPr>
            <w:noProof/>
            <w:webHidden/>
          </w:rPr>
          <w:t>14</w:t>
        </w:r>
        <w:r>
          <w:rPr>
            <w:noProof/>
            <w:webHidden/>
          </w:rPr>
          <w:fldChar w:fldCharType="end"/>
        </w:r>
      </w:hyperlink>
    </w:p>
    <w:p w:rsidR="00C948B6" w:rsidRDefault="00C948B6">
      <w:pPr>
        <w:pStyle w:val="30"/>
        <w:tabs>
          <w:tab w:val="left" w:pos="1470"/>
          <w:tab w:val="right" w:pos="9736"/>
        </w:tabs>
        <w:rPr>
          <w:rFonts w:asciiTheme="minorHAnsi" w:eastAsiaTheme="minorEastAsia" w:hAnsiTheme="minorHAnsi" w:cstheme="minorBidi"/>
          <w:i w:val="0"/>
          <w:iCs w:val="0"/>
          <w:noProof/>
          <w:sz w:val="21"/>
          <w:szCs w:val="22"/>
        </w:rPr>
      </w:pPr>
      <w:hyperlink w:anchor="_Toc508799062" w:history="1">
        <w:r w:rsidRPr="00AF1798">
          <w:rPr>
            <w:rStyle w:val="aa"/>
            <w:rFonts w:asciiTheme="minorEastAsia" w:hAnsiTheme="minorEastAsia"/>
            <w:noProof/>
          </w:rPr>
          <w:t>4.1.2.1</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登录页</w:t>
        </w:r>
        <w:r>
          <w:rPr>
            <w:noProof/>
            <w:webHidden/>
          </w:rPr>
          <w:tab/>
        </w:r>
        <w:r>
          <w:rPr>
            <w:noProof/>
            <w:webHidden/>
          </w:rPr>
          <w:fldChar w:fldCharType="begin"/>
        </w:r>
        <w:r>
          <w:rPr>
            <w:noProof/>
            <w:webHidden/>
          </w:rPr>
          <w:instrText xml:space="preserve"> PAGEREF _Toc508799062 \h </w:instrText>
        </w:r>
        <w:r>
          <w:rPr>
            <w:noProof/>
            <w:webHidden/>
          </w:rPr>
        </w:r>
        <w:r>
          <w:rPr>
            <w:noProof/>
            <w:webHidden/>
          </w:rPr>
          <w:fldChar w:fldCharType="separate"/>
        </w:r>
        <w:r>
          <w:rPr>
            <w:noProof/>
            <w:webHidden/>
          </w:rPr>
          <w:t>14</w:t>
        </w:r>
        <w:r>
          <w:rPr>
            <w:noProof/>
            <w:webHidden/>
          </w:rPr>
          <w:fldChar w:fldCharType="end"/>
        </w:r>
      </w:hyperlink>
    </w:p>
    <w:p w:rsidR="00C948B6" w:rsidRDefault="00C948B6">
      <w:pPr>
        <w:pStyle w:val="30"/>
        <w:tabs>
          <w:tab w:val="left" w:pos="1470"/>
          <w:tab w:val="right" w:pos="9736"/>
        </w:tabs>
        <w:rPr>
          <w:rFonts w:asciiTheme="minorHAnsi" w:eastAsiaTheme="minorEastAsia" w:hAnsiTheme="minorHAnsi" w:cstheme="minorBidi"/>
          <w:i w:val="0"/>
          <w:iCs w:val="0"/>
          <w:noProof/>
          <w:sz w:val="21"/>
          <w:szCs w:val="22"/>
        </w:rPr>
      </w:pPr>
      <w:hyperlink w:anchor="_Toc508799063" w:history="1">
        <w:r w:rsidRPr="00AF1798">
          <w:rPr>
            <w:rStyle w:val="aa"/>
            <w:rFonts w:asciiTheme="minorEastAsia" w:hAnsiTheme="minorEastAsia"/>
            <w:noProof/>
          </w:rPr>
          <w:t>4.1.2.2</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首页</w:t>
        </w:r>
        <w:r>
          <w:rPr>
            <w:noProof/>
            <w:webHidden/>
          </w:rPr>
          <w:tab/>
        </w:r>
        <w:r>
          <w:rPr>
            <w:noProof/>
            <w:webHidden/>
          </w:rPr>
          <w:fldChar w:fldCharType="begin"/>
        </w:r>
        <w:r>
          <w:rPr>
            <w:noProof/>
            <w:webHidden/>
          </w:rPr>
          <w:instrText xml:space="preserve"> PAGEREF _Toc508799063 \h </w:instrText>
        </w:r>
        <w:r>
          <w:rPr>
            <w:noProof/>
            <w:webHidden/>
          </w:rPr>
        </w:r>
        <w:r>
          <w:rPr>
            <w:noProof/>
            <w:webHidden/>
          </w:rPr>
          <w:fldChar w:fldCharType="separate"/>
        </w:r>
        <w:r>
          <w:rPr>
            <w:noProof/>
            <w:webHidden/>
          </w:rPr>
          <w:t>14</w:t>
        </w:r>
        <w:r>
          <w:rPr>
            <w:noProof/>
            <w:webHidden/>
          </w:rPr>
          <w:fldChar w:fldCharType="end"/>
        </w:r>
      </w:hyperlink>
    </w:p>
    <w:p w:rsidR="00C948B6" w:rsidRDefault="00C948B6">
      <w:pPr>
        <w:pStyle w:val="30"/>
        <w:tabs>
          <w:tab w:val="left" w:pos="1470"/>
          <w:tab w:val="right" w:pos="9736"/>
        </w:tabs>
        <w:rPr>
          <w:rFonts w:asciiTheme="minorHAnsi" w:eastAsiaTheme="minorEastAsia" w:hAnsiTheme="minorHAnsi" w:cstheme="minorBidi"/>
          <w:i w:val="0"/>
          <w:iCs w:val="0"/>
          <w:noProof/>
          <w:sz w:val="21"/>
          <w:szCs w:val="22"/>
        </w:rPr>
      </w:pPr>
      <w:hyperlink w:anchor="_Toc508799064" w:history="1">
        <w:r w:rsidRPr="00AF1798">
          <w:rPr>
            <w:rStyle w:val="aa"/>
            <w:rFonts w:asciiTheme="minorEastAsia" w:hAnsiTheme="minorEastAsia"/>
            <w:noProof/>
          </w:rPr>
          <w:t>4.1.2.3</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功能配置</w:t>
        </w:r>
        <w:r>
          <w:rPr>
            <w:noProof/>
            <w:webHidden/>
          </w:rPr>
          <w:tab/>
        </w:r>
        <w:r>
          <w:rPr>
            <w:noProof/>
            <w:webHidden/>
          </w:rPr>
          <w:fldChar w:fldCharType="begin"/>
        </w:r>
        <w:r>
          <w:rPr>
            <w:noProof/>
            <w:webHidden/>
          </w:rPr>
          <w:instrText xml:space="preserve"> PAGEREF _Toc508799064 \h </w:instrText>
        </w:r>
        <w:r>
          <w:rPr>
            <w:noProof/>
            <w:webHidden/>
          </w:rPr>
        </w:r>
        <w:r>
          <w:rPr>
            <w:noProof/>
            <w:webHidden/>
          </w:rPr>
          <w:fldChar w:fldCharType="separate"/>
        </w:r>
        <w:r>
          <w:rPr>
            <w:noProof/>
            <w:webHidden/>
          </w:rPr>
          <w:t>15</w:t>
        </w:r>
        <w:r>
          <w:rPr>
            <w:noProof/>
            <w:webHidden/>
          </w:rPr>
          <w:fldChar w:fldCharType="end"/>
        </w:r>
      </w:hyperlink>
    </w:p>
    <w:p w:rsidR="00C948B6" w:rsidRDefault="00C948B6">
      <w:pPr>
        <w:pStyle w:val="30"/>
        <w:tabs>
          <w:tab w:val="left" w:pos="1470"/>
          <w:tab w:val="right" w:pos="9736"/>
        </w:tabs>
        <w:rPr>
          <w:rFonts w:asciiTheme="minorHAnsi" w:eastAsiaTheme="minorEastAsia" w:hAnsiTheme="minorHAnsi" w:cstheme="minorBidi"/>
          <w:i w:val="0"/>
          <w:iCs w:val="0"/>
          <w:noProof/>
          <w:sz w:val="21"/>
          <w:szCs w:val="22"/>
        </w:rPr>
      </w:pPr>
      <w:hyperlink w:anchor="_Toc508799065" w:history="1">
        <w:r w:rsidRPr="00AF1798">
          <w:rPr>
            <w:rStyle w:val="aa"/>
            <w:rFonts w:asciiTheme="minorEastAsia" w:hAnsiTheme="minorEastAsia"/>
            <w:noProof/>
          </w:rPr>
          <w:t>4.1.2.4</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安全配置</w:t>
        </w:r>
        <w:r>
          <w:rPr>
            <w:noProof/>
            <w:webHidden/>
          </w:rPr>
          <w:tab/>
        </w:r>
        <w:r>
          <w:rPr>
            <w:noProof/>
            <w:webHidden/>
          </w:rPr>
          <w:fldChar w:fldCharType="begin"/>
        </w:r>
        <w:r>
          <w:rPr>
            <w:noProof/>
            <w:webHidden/>
          </w:rPr>
          <w:instrText xml:space="preserve"> PAGEREF _Toc508799065 \h </w:instrText>
        </w:r>
        <w:r>
          <w:rPr>
            <w:noProof/>
            <w:webHidden/>
          </w:rPr>
        </w:r>
        <w:r>
          <w:rPr>
            <w:noProof/>
            <w:webHidden/>
          </w:rPr>
          <w:fldChar w:fldCharType="separate"/>
        </w:r>
        <w:r>
          <w:rPr>
            <w:noProof/>
            <w:webHidden/>
          </w:rPr>
          <w:t>16</w:t>
        </w:r>
        <w:r>
          <w:rPr>
            <w:noProof/>
            <w:webHidden/>
          </w:rPr>
          <w:fldChar w:fldCharType="end"/>
        </w:r>
      </w:hyperlink>
    </w:p>
    <w:p w:rsidR="00C948B6" w:rsidRDefault="00C948B6">
      <w:pPr>
        <w:pStyle w:val="30"/>
        <w:tabs>
          <w:tab w:val="left" w:pos="1470"/>
          <w:tab w:val="right" w:pos="9736"/>
        </w:tabs>
        <w:rPr>
          <w:rFonts w:asciiTheme="minorHAnsi" w:eastAsiaTheme="minorEastAsia" w:hAnsiTheme="minorHAnsi" w:cstheme="minorBidi"/>
          <w:i w:val="0"/>
          <w:iCs w:val="0"/>
          <w:noProof/>
          <w:sz w:val="21"/>
          <w:szCs w:val="22"/>
        </w:rPr>
      </w:pPr>
      <w:hyperlink w:anchor="_Toc508799066" w:history="1">
        <w:r w:rsidRPr="00AF1798">
          <w:rPr>
            <w:rStyle w:val="aa"/>
            <w:rFonts w:asciiTheme="minorEastAsia" w:hAnsiTheme="minorEastAsia"/>
            <w:noProof/>
          </w:rPr>
          <w:t>4.1.2.5</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工作台配置</w:t>
        </w:r>
        <w:r>
          <w:rPr>
            <w:noProof/>
            <w:webHidden/>
          </w:rPr>
          <w:tab/>
        </w:r>
        <w:r>
          <w:rPr>
            <w:noProof/>
            <w:webHidden/>
          </w:rPr>
          <w:fldChar w:fldCharType="begin"/>
        </w:r>
        <w:r>
          <w:rPr>
            <w:noProof/>
            <w:webHidden/>
          </w:rPr>
          <w:instrText xml:space="preserve"> PAGEREF _Toc508799066 \h </w:instrText>
        </w:r>
        <w:r>
          <w:rPr>
            <w:noProof/>
            <w:webHidden/>
          </w:rPr>
        </w:r>
        <w:r>
          <w:rPr>
            <w:noProof/>
            <w:webHidden/>
          </w:rPr>
          <w:fldChar w:fldCharType="separate"/>
        </w:r>
        <w:r>
          <w:rPr>
            <w:noProof/>
            <w:webHidden/>
          </w:rPr>
          <w:t>17</w:t>
        </w:r>
        <w:r>
          <w:rPr>
            <w:noProof/>
            <w:webHidden/>
          </w:rPr>
          <w:fldChar w:fldCharType="end"/>
        </w:r>
      </w:hyperlink>
    </w:p>
    <w:p w:rsidR="00C948B6" w:rsidRDefault="00C948B6">
      <w:pPr>
        <w:pStyle w:val="30"/>
        <w:tabs>
          <w:tab w:val="left" w:pos="1470"/>
          <w:tab w:val="right" w:pos="9736"/>
        </w:tabs>
        <w:rPr>
          <w:rFonts w:asciiTheme="minorHAnsi" w:eastAsiaTheme="minorEastAsia" w:hAnsiTheme="minorHAnsi" w:cstheme="minorBidi"/>
          <w:i w:val="0"/>
          <w:iCs w:val="0"/>
          <w:noProof/>
          <w:sz w:val="21"/>
          <w:szCs w:val="22"/>
        </w:rPr>
      </w:pPr>
      <w:hyperlink w:anchor="_Toc508799067" w:history="1">
        <w:r w:rsidRPr="00AF1798">
          <w:rPr>
            <w:rStyle w:val="aa"/>
            <w:rFonts w:asciiTheme="minorEastAsia" w:hAnsiTheme="minorEastAsia"/>
            <w:noProof/>
          </w:rPr>
          <w:t>4.1.2.6</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权限管理</w:t>
        </w:r>
        <w:r>
          <w:rPr>
            <w:noProof/>
            <w:webHidden/>
          </w:rPr>
          <w:tab/>
        </w:r>
        <w:r>
          <w:rPr>
            <w:noProof/>
            <w:webHidden/>
          </w:rPr>
          <w:fldChar w:fldCharType="begin"/>
        </w:r>
        <w:r>
          <w:rPr>
            <w:noProof/>
            <w:webHidden/>
          </w:rPr>
          <w:instrText xml:space="preserve"> PAGEREF _Toc508799067 \h </w:instrText>
        </w:r>
        <w:r>
          <w:rPr>
            <w:noProof/>
            <w:webHidden/>
          </w:rPr>
        </w:r>
        <w:r>
          <w:rPr>
            <w:noProof/>
            <w:webHidden/>
          </w:rPr>
          <w:fldChar w:fldCharType="separate"/>
        </w:r>
        <w:r>
          <w:rPr>
            <w:noProof/>
            <w:webHidden/>
          </w:rPr>
          <w:t>18</w:t>
        </w:r>
        <w:r>
          <w:rPr>
            <w:noProof/>
            <w:webHidden/>
          </w:rPr>
          <w:fldChar w:fldCharType="end"/>
        </w:r>
      </w:hyperlink>
    </w:p>
    <w:p w:rsidR="00C948B6" w:rsidRDefault="00C948B6">
      <w:pPr>
        <w:pStyle w:val="21"/>
        <w:tabs>
          <w:tab w:val="left" w:pos="840"/>
          <w:tab w:val="right" w:pos="9736"/>
        </w:tabs>
        <w:rPr>
          <w:rFonts w:asciiTheme="minorHAnsi" w:eastAsiaTheme="minorEastAsia" w:hAnsiTheme="minorHAnsi" w:cstheme="minorBidi"/>
          <w:smallCaps w:val="0"/>
          <w:noProof/>
          <w:sz w:val="21"/>
          <w:szCs w:val="22"/>
        </w:rPr>
      </w:pPr>
      <w:hyperlink w:anchor="_Toc508799068" w:history="1">
        <w:r w:rsidRPr="00AF1798">
          <w:rPr>
            <w:rStyle w:val="aa"/>
            <w:noProof/>
          </w:rPr>
          <w:t>4.2</w:t>
        </w:r>
        <w:r>
          <w:rPr>
            <w:rFonts w:asciiTheme="minorHAnsi" w:eastAsiaTheme="minorEastAsia" w:hAnsiTheme="minorHAnsi" w:cstheme="minorBidi"/>
            <w:smallCaps w:val="0"/>
            <w:noProof/>
            <w:sz w:val="21"/>
            <w:szCs w:val="22"/>
          </w:rPr>
          <w:tab/>
        </w:r>
        <w:r w:rsidRPr="00AF1798">
          <w:rPr>
            <w:rStyle w:val="aa"/>
            <w:rFonts w:hint="eastAsia"/>
            <w:noProof/>
          </w:rPr>
          <w:t>企业门户集成</w:t>
        </w:r>
        <w:r>
          <w:rPr>
            <w:noProof/>
            <w:webHidden/>
          </w:rPr>
          <w:tab/>
        </w:r>
        <w:r>
          <w:rPr>
            <w:noProof/>
            <w:webHidden/>
          </w:rPr>
          <w:fldChar w:fldCharType="begin"/>
        </w:r>
        <w:r>
          <w:rPr>
            <w:noProof/>
            <w:webHidden/>
          </w:rPr>
          <w:instrText xml:space="preserve"> PAGEREF _Toc508799068 \h </w:instrText>
        </w:r>
        <w:r>
          <w:rPr>
            <w:noProof/>
            <w:webHidden/>
          </w:rPr>
        </w:r>
        <w:r>
          <w:rPr>
            <w:noProof/>
            <w:webHidden/>
          </w:rPr>
          <w:fldChar w:fldCharType="separate"/>
        </w:r>
        <w:r>
          <w:rPr>
            <w:noProof/>
            <w:webHidden/>
          </w:rPr>
          <w:t>19</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69" w:history="1">
        <w:r w:rsidRPr="00AF1798">
          <w:rPr>
            <w:rStyle w:val="aa"/>
            <w:noProof/>
          </w:rPr>
          <w:t>4.2.1</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单点登录</w:t>
        </w:r>
        <w:r>
          <w:rPr>
            <w:noProof/>
            <w:webHidden/>
          </w:rPr>
          <w:tab/>
        </w:r>
        <w:r>
          <w:rPr>
            <w:noProof/>
            <w:webHidden/>
          </w:rPr>
          <w:fldChar w:fldCharType="begin"/>
        </w:r>
        <w:r>
          <w:rPr>
            <w:noProof/>
            <w:webHidden/>
          </w:rPr>
          <w:instrText xml:space="preserve"> PAGEREF _Toc508799069 \h </w:instrText>
        </w:r>
        <w:r>
          <w:rPr>
            <w:noProof/>
            <w:webHidden/>
          </w:rPr>
        </w:r>
        <w:r>
          <w:rPr>
            <w:noProof/>
            <w:webHidden/>
          </w:rPr>
          <w:fldChar w:fldCharType="separate"/>
        </w:r>
        <w:r>
          <w:rPr>
            <w:noProof/>
            <w:webHidden/>
          </w:rPr>
          <w:t>19</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70" w:history="1">
        <w:r w:rsidRPr="00AF1798">
          <w:rPr>
            <w:rStyle w:val="aa"/>
            <w:noProof/>
          </w:rPr>
          <w:t>4.2.2</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门户集成管理</w:t>
        </w:r>
        <w:r>
          <w:rPr>
            <w:noProof/>
            <w:webHidden/>
          </w:rPr>
          <w:tab/>
        </w:r>
        <w:r>
          <w:rPr>
            <w:noProof/>
            <w:webHidden/>
          </w:rPr>
          <w:fldChar w:fldCharType="begin"/>
        </w:r>
        <w:r>
          <w:rPr>
            <w:noProof/>
            <w:webHidden/>
          </w:rPr>
          <w:instrText xml:space="preserve"> PAGEREF _Toc508799070 \h </w:instrText>
        </w:r>
        <w:r>
          <w:rPr>
            <w:noProof/>
            <w:webHidden/>
          </w:rPr>
        </w:r>
        <w:r>
          <w:rPr>
            <w:noProof/>
            <w:webHidden/>
          </w:rPr>
          <w:fldChar w:fldCharType="separate"/>
        </w:r>
        <w:r>
          <w:rPr>
            <w:noProof/>
            <w:webHidden/>
          </w:rPr>
          <w:t>20</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71" w:history="1">
        <w:r w:rsidRPr="00AF1798">
          <w:rPr>
            <w:rStyle w:val="aa"/>
            <w:noProof/>
          </w:rPr>
          <w:t>4.2.3</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消息和任务待办集成</w:t>
        </w:r>
        <w:r>
          <w:rPr>
            <w:noProof/>
            <w:webHidden/>
          </w:rPr>
          <w:tab/>
        </w:r>
        <w:r>
          <w:rPr>
            <w:noProof/>
            <w:webHidden/>
          </w:rPr>
          <w:fldChar w:fldCharType="begin"/>
        </w:r>
        <w:r>
          <w:rPr>
            <w:noProof/>
            <w:webHidden/>
          </w:rPr>
          <w:instrText xml:space="preserve"> PAGEREF _Toc508799071 \h </w:instrText>
        </w:r>
        <w:r>
          <w:rPr>
            <w:noProof/>
            <w:webHidden/>
          </w:rPr>
        </w:r>
        <w:r>
          <w:rPr>
            <w:noProof/>
            <w:webHidden/>
          </w:rPr>
          <w:fldChar w:fldCharType="separate"/>
        </w:r>
        <w:r>
          <w:rPr>
            <w:noProof/>
            <w:webHidden/>
          </w:rPr>
          <w:t>21</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72" w:history="1">
        <w:r w:rsidRPr="00AF1798">
          <w:rPr>
            <w:rStyle w:val="aa"/>
            <w:noProof/>
          </w:rPr>
          <w:t>4.2.4</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其他</w:t>
        </w:r>
        <w:r>
          <w:rPr>
            <w:noProof/>
            <w:webHidden/>
          </w:rPr>
          <w:tab/>
        </w:r>
        <w:r>
          <w:rPr>
            <w:noProof/>
            <w:webHidden/>
          </w:rPr>
          <w:fldChar w:fldCharType="begin"/>
        </w:r>
        <w:r>
          <w:rPr>
            <w:noProof/>
            <w:webHidden/>
          </w:rPr>
          <w:instrText xml:space="preserve"> PAGEREF _Toc508799072 \h </w:instrText>
        </w:r>
        <w:r>
          <w:rPr>
            <w:noProof/>
            <w:webHidden/>
          </w:rPr>
        </w:r>
        <w:r>
          <w:rPr>
            <w:noProof/>
            <w:webHidden/>
          </w:rPr>
          <w:fldChar w:fldCharType="separate"/>
        </w:r>
        <w:r>
          <w:rPr>
            <w:noProof/>
            <w:webHidden/>
          </w:rPr>
          <w:t>23</w:t>
        </w:r>
        <w:r>
          <w:rPr>
            <w:noProof/>
            <w:webHidden/>
          </w:rPr>
          <w:fldChar w:fldCharType="end"/>
        </w:r>
      </w:hyperlink>
    </w:p>
    <w:p w:rsidR="00C948B6" w:rsidRDefault="00C948B6">
      <w:pPr>
        <w:pStyle w:val="11"/>
        <w:tabs>
          <w:tab w:val="left" w:pos="420"/>
          <w:tab w:val="right" w:pos="9736"/>
        </w:tabs>
        <w:rPr>
          <w:rFonts w:asciiTheme="minorHAnsi" w:eastAsiaTheme="minorEastAsia" w:hAnsiTheme="minorHAnsi" w:cstheme="minorBidi"/>
          <w:b w:val="0"/>
          <w:bCs w:val="0"/>
          <w:caps w:val="0"/>
          <w:noProof/>
          <w:sz w:val="21"/>
          <w:szCs w:val="22"/>
        </w:rPr>
      </w:pPr>
      <w:hyperlink w:anchor="_Toc508799073" w:history="1">
        <w:r w:rsidRPr="00AF1798">
          <w:rPr>
            <w:rStyle w:val="aa"/>
            <w:noProof/>
          </w:rPr>
          <w:t>5</w:t>
        </w:r>
        <w:r>
          <w:rPr>
            <w:rFonts w:asciiTheme="minorHAnsi" w:eastAsiaTheme="minorEastAsia" w:hAnsiTheme="minorHAnsi" w:cstheme="minorBidi"/>
            <w:b w:val="0"/>
            <w:bCs w:val="0"/>
            <w:caps w:val="0"/>
            <w:noProof/>
            <w:sz w:val="21"/>
            <w:szCs w:val="22"/>
          </w:rPr>
          <w:tab/>
        </w:r>
        <w:r w:rsidRPr="00AF1798">
          <w:rPr>
            <w:rStyle w:val="aa"/>
            <w:rFonts w:hint="eastAsia"/>
            <w:noProof/>
          </w:rPr>
          <w:t>产品主要功能</w:t>
        </w:r>
        <w:r>
          <w:rPr>
            <w:noProof/>
            <w:webHidden/>
          </w:rPr>
          <w:tab/>
        </w:r>
        <w:r>
          <w:rPr>
            <w:noProof/>
            <w:webHidden/>
          </w:rPr>
          <w:fldChar w:fldCharType="begin"/>
        </w:r>
        <w:r>
          <w:rPr>
            <w:noProof/>
            <w:webHidden/>
          </w:rPr>
          <w:instrText xml:space="preserve"> PAGEREF _Toc508799073 \h </w:instrText>
        </w:r>
        <w:r>
          <w:rPr>
            <w:noProof/>
            <w:webHidden/>
          </w:rPr>
        </w:r>
        <w:r>
          <w:rPr>
            <w:noProof/>
            <w:webHidden/>
          </w:rPr>
          <w:fldChar w:fldCharType="separate"/>
        </w:r>
        <w:r>
          <w:rPr>
            <w:noProof/>
            <w:webHidden/>
          </w:rPr>
          <w:t>25</w:t>
        </w:r>
        <w:r>
          <w:rPr>
            <w:noProof/>
            <w:webHidden/>
          </w:rPr>
          <w:fldChar w:fldCharType="end"/>
        </w:r>
      </w:hyperlink>
    </w:p>
    <w:p w:rsidR="00C948B6" w:rsidRDefault="00C948B6">
      <w:pPr>
        <w:pStyle w:val="21"/>
        <w:tabs>
          <w:tab w:val="left" w:pos="840"/>
          <w:tab w:val="right" w:pos="9736"/>
        </w:tabs>
        <w:rPr>
          <w:rFonts w:asciiTheme="minorHAnsi" w:eastAsiaTheme="minorEastAsia" w:hAnsiTheme="minorHAnsi" w:cstheme="minorBidi"/>
          <w:smallCaps w:val="0"/>
          <w:noProof/>
          <w:sz w:val="21"/>
          <w:szCs w:val="22"/>
        </w:rPr>
      </w:pPr>
      <w:hyperlink w:anchor="_Toc508799074" w:history="1">
        <w:r w:rsidRPr="00AF1798">
          <w:rPr>
            <w:rStyle w:val="aa"/>
            <w:noProof/>
          </w:rPr>
          <w:t>5.1</w:t>
        </w:r>
        <w:r>
          <w:rPr>
            <w:rFonts w:asciiTheme="minorHAnsi" w:eastAsiaTheme="minorEastAsia" w:hAnsiTheme="minorHAnsi" w:cstheme="minorBidi"/>
            <w:smallCaps w:val="0"/>
            <w:noProof/>
            <w:sz w:val="21"/>
            <w:szCs w:val="22"/>
          </w:rPr>
          <w:tab/>
        </w:r>
        <w:r w:rsidRPr="00AF1798">
          <w:rPr>
            <w:rStyle w:val="aa"/>
            <w:rFonts w:hint="eastAsia"/>
            <w:noProof/>
          </w:rPr>
          <w:t>应用平台</w:t>
        </w:r>
        <w:r>
          <w:rPr>
            <w:noProof/>
            <w:webHidden/>
          </w:rPr>
          <w:tab/>
        </w:r>
        <w:r>
          <w:rPr>
            <w:noProof/>
            <w:webHidden/>
          </w:rPr>
          <w:fldChar w:fldCharType="begin"/>
        </w:r>
        <w:r>
          <w:rPr>
            <w:noProof/>
            <w:webHidden/>
          </w:rPr>
          <w:instrText xml:space="preserve"> PAGEREF _Toc508799074 \h </w:instrText>
        </w:r>
        <w:r>
          <w:rPr>
            <w:noProof/>
            <w:webHidden/>
          </w:rPr>
        </w:r>
        <w:r>
          <w:rPr>
            <w:noProof/>
            <w:webHidden/>
          </w:rPr>
          <w:fldChar w:fldCharType="separate"/>
        </w:r>
        <w:r>
          <w:rPr>
            <w:noProof/>
            <w:webHidden/>
          </w:rPr>
          <w:t>25</w:t>
        </w:r>
        <w:r>
          <w:rPr>
            <w:noProof/>
            <w:webHidden/>
          </w:rPr>
          <w:fldChar w:fldCharType="end"/>
        </w:r>
      </w:hyperlink>
    </w:p>
    <w:p w:rsidR="00C948B6" w:rsidRDefault="00C948B6">
      <w:pPr>
        <w:pStyle w:val="30"/>
        <w:tabs>
          <w:tab w:val="left" w:pos="1050"/>
          <w:tab w:val="right" w:pos="9736"/>
        </w:tabs>
        <w:rPr>
          <w:rFonts w:asciiTheme="minorHAnsi" w:eastAsiaTheme="minorEastAsia" w:hAnsiTheme="minorHAnsi" w:cstheme="minorBidi"/>
          <w:i w:val="0"/>
          <w:iCs w:val="0"/>
          <w:noProof/>
          <w:sz w:val="21"/>
          <w:szCs w:val="22"/>
        </w:rPr>
      </w:pPr>
      <w:hyperlink w:anchor="_Toc508799075" w:history="1">
        <w:r w:rsidRPr="00AF1798">
          <w:rPr>
            <w:rStyle w:val="aa"/>
            <w:noProof/>
          </w:rPr>
          <w:t>5.1.1</w:t>
        </w:r>
        <w:r>
          <w:rPr>
            <w:rFonts w:asciiTheme="minorHAnsi" w:eastAsiaTheme="minorEastAsia" w:hAnsiTheme="minorHAnsi" w:cstheme="minorBidi"/>
            <w:i w:val="0"/>
            <w:iCs w:val="0"/>
            <w:noProof/>
            <w:sz w:val="21"/>
            <w:szCs w:val="22"/>
          </w:rPr>
          <w:tab/>
        </w:r>
        <w:r w:rsidRPr="00AF1798">
          <w:rPr>
            <w:rStyle w:val="aa"/>
            <w:noProof/>
          </w:rPr>
          <w:t>Portal</w:t>
        </w:r>
        <w:r w:rsidRPr="00AF1798">
          <w:rPr>
            <w:rStyle w:val="aa"/>
            <w:rFonts w:hint="eastAsia"/>
            <w:noProof/>
          </w:rPr>
          <w:t>中间件</w:t>
        </w:r>
        <w:r>
          <w:rPr>
            <w:noProof/>
            <w:webHidden/>
          </w:rPr>
          <w:tab/>
        </w:r>
        <w:r>
          <w:rPr>
            <w:noProof/>
            <w:webHidden/>
          </w:rPr>
          <w:fldChar w:fldCharType="begin"/>
        </w:r>
        <w:r>
          <w:rPr>
            <w:noProof/>
            <w:webHidden/>
          </w:rPr>
          <w:instrText xml:space="preserve"> PAGEREF _Toc508799075 \h </w:instrText>
        </w:r>
        <w:r>
          <w:rPr>
            <w:noProof/>
            <w:webHidden/>
          </w:rPr>
        </w:r>
        <w:r>
          <w:rPr>
            <w:noProof/>
            <w:webHidden/>
          </w:rPr>
          <w:fldChar w:fldCharType="separate"/>
        </w:r>
        <w:r>
          <w:rPr>
            <w:noProof/>
            <w:webHidden/>
          </w:rPr>
          <w:t>25</w:t>
        </w:r>
        <w:r>
          <w:rPr>
            <w:noProof/>
            <w:webHidden/>
          </w:rPr>
          <w:fldChar w:fldCharType="end"/>
        </w:r>
      </w:hyperlink>
    </w:p>
    <w:p w:rsidR="00C948B6" w:rsidRDefault="00C948B6">
      <w:pPr>
        <w:pStyle w:val="30"/>
        <w:tabs>
          <w:tab w:val="left" w:pos="1470"/>
          <w:tab w:val="right" w:pos="9736"/>
        </w:tabs>
        <w:rPr>
          <w:rFonts w:asciiTheme="minorHAnsi" w:eastAsiaTheme="minorEastAsia" w:hAnsiTheme="minorHAnsi" w:cstheme="minorBidi"/>
          <w:i w:val="0"/>
          <w:iCs w:val="0"/>
          <w:noProof/>
          <w:sz w:val="21"/>
          <w:szCs w:val="22"/>
        </w:rPr>
      </w:pPr>
      <w:hyperlink w:anchor="_Toc508799076" w:history="1">
        <w:r w:rsidRPr="00AF1798">
          <w:rPr>
            <w:rStyle w:val="aa"/>
            <w:rFonts w:asciiTheme="minorEastAsia" w:hAnsiTheme="minorEastAsia"/>
            <w:noProof/>
          </w:rPr>
          <w:t>5.1.1.1</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小部件管理</w:t>
        </w:r>
        <w:r>
          <w:rPr>
            <w:noProof/>
            <w:webHidden/>
          </w:rPr>
          <w:tab/>
        </w:r>
        <w:r>
          <w:rPr>
            <w:noProof/>
            <w:webHidden/>
          </w:rPr>
          <w:fldChar w:fldCharType="begin"/>
        </w:r>
        <w:r>
          <w:rPr>
            <w:noProof/>
            <w:webHidden/>
          </w:rPr>
          <w:instrText xml:space="preserve"> PAGEREF _Toc508799076 \h </w:instrText>
        </w:r>
        <w:r>
          <w:rPr>
            <w:noProof/>
            <w:webHidden/>
          </w:rPr>
        </w:r>
        <w:r>
          <w:rPr>
            <w:noProof/>
            <w:webHidden/>
          </w:rPr>
          <w:fldChar w:fldCharType="separate"/>
        </w:r>
        <w:r>
          <w:rPr>
            <w:noProof/>
            <w:webHidden/>
          </w:rPr>
          <w:t>25</w:t>
        </w:r>
        <w:r>
          <w:rPr>
            <w:noProof/>
            <w:webHidden/>
          </w:rPr>
          <w:fldChar w:fldCharType="end"/>
        </w:r>
      </w:hyperlink>
    </w:p>
    <w:p w:rsidR="00C948B6" w:rsidRDefault="00C948B6">
      <w:pPr>
        <w:pStyle w:val="30"/>
        <w:tabs>
          <w:tab w:val="left" w:pos="1470"/>
          <w:tab w:val="right" w:pos="9736"/>
        </w:tabs>
        <w:rPr>
          <w:rFonts w:asciiTheme="minorHAnsi" w:eastAsiaTheme="minorEastAsia" w:hAnsiTheme="minorHAnsi" w:cstheme="minorBidi"/>
          <w:i w:val="0"/>
          <w:iCs w:val="0"/>
          <w:noProof/>
          <w:sz w:val="21"/>
          <w:szCs w:val="22"/>
        </w:rPr>
      </w:pPr>
      <w:hyperlink w:anchor="_Toc508799077" w:history="1">
        <w:r w:rsidRPr="00AF1798">
          <w:rPr>
            <w:rStyle w:val="aa"/>
            <w:rFonts w:asciiTheme="minorEastAsia" w:hAnsiTheme="minorEastAsia"/>
            <w:noProof/>
          </w:rPr>
          <w:t>5.1.1.2</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布局管理</w:t>
        </w:r>
        <w:r>
          <w:rPr>
            <w:noProof/>
            <w:webHidden/>
          </w:rPr>
          <w:tab/>
        </w:r>
        <w:r>
          <w:rPr>
            <w:noProof/>
            <w:webHidden/>
          </w:rPr>
          <w:fldChar w:fldCharType="begin"/>
        </w:r>
        <w:r>
          <w:rPr>
            <w:noProof/>
            <w:webHidden/>
          </w:rPr>
          <w:instrText xml:space="preserve"> PAGEREF _Toc508799077 \h </w:instrText>
        </w:r>
        <w:r>
          <w:rPr>
            <w:noProof/>
            <w:webHidden/>
          </w:rPr>
        </w:r>
        <w:r>
          <w:rPr>
            <w:noProof/>
            <w:webHidden/>
          </w:rPr>
          <w:fldChar w:fldCharType="separate"/>
        </w:r>
        <w:r>
          <w:rPr>
            <w:noProof/>
            <w:webHidden/>
          </w:rPr>
          <w:t>25</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78" w:history="1">
        <w:r w:rsidRPr="00AF1798">
          <w:rPr>
            <w:rStyle w:val="aa"/>
            <w:noProof/>
          </w:rPr>
          <w:t>5.1.2</w:t>
        </w:r>
        <w:r>
          <w:rPr>
            <w:rFonts w:asciiTheme="minorHAnsi" w:eastAsiaTheme="minorEastAsia" w:hAnsiTheme="minorHAnsi" w:cstheme="minorBidi"/>
            <w:i w:val="0"/>
            <w:iCs w:val="0"/>
            <w:noProof/>
            <w:sz w:val="21"/>
            <w:szCs w:val="22"/>
          </w:rPr>
          <w:tab/>
        </w:r>
        <w:r w:rsidRPr="00AF1798">
          <w:rPr>
            <w:rStyle w:val="aa"/>
            <w:rFonts w:hint="eastAsia"/>
            <w:noProof/>
          </w:rPr>
          <w:t>工作台</w:t>
        </w:r>
        <w:r>
          <w:rPr>
            <w:noProof/>
            <w:webHidden/>
          </w:rPr>
          <w:tab/>
        </w:r>
        <w:r>
          <w:rPr>
            <w:noProof/>
            <w:webHidden/>
          </w:rPr>
          <w:fldChar w:fldCharType="begin"/>
        </w:r>
        <w:r>
          <w:rPr>
            <w:noProof/>
            <w:webHidden/>
          </w:rPr>
          <w:instrText xml:space="preserve"> PAGEREF _Toc508799078 \h </w:instrText>
        </w:r>
        <w:r>
          <w:rPr>
            <w:noProof/>
            <w:webHidden/>
          </w:rPr>
        </w:r>
        <w:r>
          <w:rPr>
            <w:noProof/>
            <w:webHidden/>
          </w:rPr>
          <w:fldChar w:fldCharType="separate"/>
        </w:r>
        <w:r>
          <w:rPr>
            <w:noProof/>
            <w:webHidden/>
          </w:rPr>
          <w:t>25</w:t>
        </w:r>
        <w:r>
          <w:rPr>
            <w:noProof/>
            <w:webHidden/>
          </w:rPr>
          <w:fldChar w:fldCharType="end"/>
        </w:r>
      </w:hyperlink>
    </w:p>
    <w:p w:rsidR="00C948B6" w:rsidRDefault="00C948B6">
      <w:pPr>
        <w:pStyle w:val="30"/>
        <w:tabs>
          <w:tab w:val="left" w:pos="1470"/>
          <w:tab w:val="right" w:pos="9736"/>
        </w:tabs>
        <w:rPr>
          <w:rFonts w:asciiTheme="minorHAnsi" w:eastAsiaTheme="minorEastAsia" w:hAnsiTheme="minorHAnsi" w:cstheme="minorBidi"/>
          <w:i w:val="0"/>
          <w:iCs w:val="0"/>
          <w:noProof/>
          <w:sz w:val="21"/>
          <w:szCs w:val="22"/>
        </w:rPr>
      </w:pPr>
      <w:hyperlink w:anchor="_Toc508799079" w:history="1">
        <w:r w:rsidRPr="00AF1798">
          <w:rPr>
            <w:rStyle w:val="aa"/>
            <w:rFonts w:asciiTheme="minorEastAsia" w:hAnsiTheme="minorEastAsia"/>
            <w:noProof/>
          </w:rPr>
          <w:t>5.1.2.1</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功能配置</w:t>
        </w:r>
        <w:r>
          <w:rPr>
            <w:noProof/>
            <w:webHidden/>
          </w:rPr>
          <w:tab/>
        </w:r>
        <w:r>
          <w:rPr>
            <w:noProof/>
            <w:webHidden/>
          </w:rPr>
          <w:fldChar w:fldCharType="begin"/>
        </w:r>
        <w:r>
          <w:rPr>
            <w:noProof/>
            <w:webHidden/>
          </w:rPr>
          <w:instrText xml:space="preserve"> PAGEREF _Toc508799079 \h </w:instrText>
        </w:r>
        <w:r>
          <w:rPr>
            <w:noProof/>
            <w:webHidden/>
          </w:rPr>
        </w:r>
        <w:r>
          <w:rPr>
            <w:noProof/>
            <w:webHidden/>
          </w:rPr>
          <w:fldChar w:fldCharType="separate"/>
        </w:r>
        <w:r>
          <w:rPr>
            <w:noProof/>
            <w:webHidden/>
          </w:rPr>
          <w:t>25</w:t>
        </w:r>
        <w:r>
          <w:rPr>
            <w:noProof/>
            <w:webHidden/>
          </w:rPr>
          <w:fldChar w:fldCharType="end"/>
        </w:r>
      </w:hyperlink>
    </w:p>
    <w:p w:rsidR="00C948B6" w:rsidRDefault="00C948B6">
      <w:pPr>
        <w:pStyle w:val="30"/>
        <w:tabs>
          <w:tab w:val="left" w:pos="1470"/>
          <w:tab w:val="right" w:pos="9736"/>
        </w:tabs>
        <w:rPr>
          <w:rFonts w:asciiTheme="minorHAnsi" w:eastAsiaTheme="minorEastAsia" w:hAnsiTheme="minorHAnsi" w:cstheme="minorBidi"/>
          <w:i w:val="0"/>
          <w:iCs w:val="0"/>
          <w:noProof/>
          <w:sz w:val="21"/>
          <w:szCs w:val="22"/>
        </w:rPr>
      </w:pPr>
      <w:hyperlink w:anchor="_Toc508799080" w:history="1">
        <w:r w:rsidRPr="00AF1798">
          <w:rPr>
            <w:rStyle w:val="aa"/>
            <w:rFonts w:asciiTheme="minorEastAsia" w:hAnsiTheme="minorEastAsia"/>
            <w:noProof/>
          </w:rPr>
          <w:t>5.1.2.2</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安全配置</w:t>
        </w:r>
        <w:r>
          <w:rPr>
            <w:noProof/>
            <w:webHidden/>
          </w:rPr>
          <w:tab/>
        </w:r>
        <w:r>
          <w:rPr>
            <w:noProof/>
            <w:webHidden/>
          </w:rPr>
          <w:fldChar w:fldCharType="begin"/>
        </w:r>
        <w:r>
          <w:rPr>
            <w:noProof/>
            <w:webHidden/>
          </w:rPr>
          <w:instrText xml:space="preserve"> PAGEREF _Toc508799080 \h </w:instrText>
        </w:r>
        <w:r>
          <w:rPr>
            <w:noProof/>
            <w:webHidden/>
          </w:rPr>
        </w:r>
        <w:r>
          <w:rPr>
            <w:noProof/>
            <w:webHidden/>
          </w:rPr>
          <w:fldChar w:fldCharType="separate"/>
        </w:r>
        <w:r>
          <w:rPr>
            <w:noProof/>
            <w:webHidden/>
          </w:rPr>
          <w:t>25</w:t>
        </w:r>
        <w:r>
          <w:rPr>
            <w:noProof/>
            <w:webHidden/>
          </w:rPr>
          <w:fldChar w:fldCharType="end"/>
        </w:r>
      </w:hyperlink>
    </w:p>
    <w:p w:rsidR="00C948B6" w:rsidRDefault="00C948B6">
      <w:pPr>
        <w:pStyle w:val="30"/>
        <w:tabs>
          <w:tab w:val="left" w:pos="1470"/>
          <w:tab w:val="right" w:pos="9736"/>
        </w:tabs>
        <w:rPr>
          <w:rFonts w:asciiTheme="minorHAnsi" w:eastAsiaTheme="minorEastAsia" w:hAnsiTheme="minorHAnsi" w:cstheme="minorBidi"/>
          <w:i w:val="0"/>
          <w:iCs w:val="0"/>
          <w:noProof/>
          <w:sz w:val="21"/>
          <w:szCs w:val="22"/>
        </w:rPr>
      </w:pPr>
      <w:hyperlink w:anchor="_Toc508799081" w:history="1">
        <w:r w:rsidRPr="00AF1798">
          <w:rPr>
            <w:rStyle w:val="aa"/>
            <w:rFonts w:asciiTheme="minorEastAsia" w:hAnsiTheme="minorEastAsia"/>
            <w:noProof/>
          </w:rPr>
          <w:t>5.1.2.3</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工作台配置</w:t>
        </w:r>
        <w:r>
          <w:rPr>
            <w:noProof/>
            <w:webHidden/>
          </w:rPr>
          <w:tab/>
        </w:r>
        <w:r>
          <w:rPr>
            <w:noProof/>
            <w:webHidden/>
          </w:rPr>
          <w:fldChar w:fldCharType="begin"/>
        </w:r>
        <w:r>
          <w:rPr>
            <w:noProof/>
            <w:webHidden/>
          </w:rPr>
          <w:instrText xml:space="preserve"> PAGEREF _Toc508799081 \h </w:instrText>
        </w:r>
        <w:r>
          <w:rPr>
            <w:noProof/>
            <w:webHidden/>
          </w:rPr>
        </w:r>
        <w:r>
          <w:rPr>
            <w:noProof/>
            <w:webHidden/>
          </w:rPr>
          <w:fldChar w:fldCharType="separate"/>
        </w:r>
        <w:r>
          <w:rPr>
            <w:noProof/>
            <w:webHidden/>
          </w:rPr>
          <w:t>26</w:t>
        </w:r>
        <w:r>
          <w:rPr>
            <w:noProof/>
            <w:webHidden/>
          </w:rPr>
          <w:fldChar w:fldCharType="end"/>
        </w:r>
      </w:hyperlink>
    </w:p>
    <w:p w:rsidR="00C948B6" w:rsidRDefault="00C948B6">
      <w:pPr>
        <w:pStyle w:val="30"/>
        <w:tabs>
          <w:tab w:val="left" w:pos="1470"/>
          <w:tab w:val="right" w:pos="9736"/>
        </w:tabs>
        <w:rPr>
          <w:rFonts w:asciiTheme="minorHAnsi" w:eastAsiaTheme="minorEastAsia" w:hAnsiTheme="minorHAnsi" w:cstheme="minorBidi"/>
          <w:i w:val="0"/>
          <w:iCs w:val="0"/>
          <w:noProof/>
          <w:sz w:val="21"/>
          <w:szCs w:val="22"/>
        </w:rPr>
      </w:pPr>
      <w:hyperlink w:anchor="_Toc508799082" w:history="1">
        <w:r w:rsidRPr="00AF1798">
          <w:rPr>
            <w:rStyle w:val="aa"/>
            <w:rFonts w:asciiTheme="minorEastAsia" w:hAnsiTheme="minorEastAsia"/>
            <w:noProof/>
          </w:rPr>
          <w:t>5.1.2.4</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权限管理</w:t>
        </w:r>
        <w:r>
          <w:rPr>
            <w:noProof/>
            <w:webHidden/>
          </w:rPr>
          <w:tab/>
        </w:r>
        <w:r>
          <w:rPr>
            <w:noProof/>
            <w:webHidden/>
          </w:rPr>
          <w:fldChar w:fldCharType="begin"/>
        </w:r>
        <w:r>
          <w:rPr>
            <w:noProof/>
            <w:webHidden/>
          </w:rPr>
          <w:instrText xml:space="preserve"> PAGEREF _Toc508799082 \h </w:instrText>
        </w:r>
        <w:r>
          <w:rPr>
            <w:noProof/>
            <w:webHidden/>
          </w:rPr>
        </w:r>
        <w:r>
          <w:rPr>
            <w:noProof/>
            <w:webHidden/>
          </w:rPr>
          <w:fldChar w:fldCharType="separate"/>
        </w:r>
        <w:r>
          <w:rPr>
            <w:noProof/>
            <w:webHidden/>
          </w:rPr>
          <w:t>26</w:t>
        </w:r>
        <w:r>
          <w:rPr>
            <w:noProof/>
            <w:webHidden/>
          </w:rPr>
          <w:fldChar w:fldCharType="end"/>
        </w:r>
      </w:hyperlink>
    </w:p>
    <w:p w:rsidR="00C948B6" w:rsidRDefault="00C948B6">
      <w:pPr>
        <w:pStyle w:val="21"/>
        <w:tabs>
          <w:tab w:val="left" w:pos="840"/>
          <w:tab w:val="right" w:pos="9736"/>
        </w:tabs>
        <w:rPr>
          <w:rFonts w:asciiTheme="minorHAnsi" w:eastAsiaTheme="minorEastAsia" w:hAnsiTheme="minorHAnsi" w:cstheme="minorBidi"/>
          <w:smallCaps w:val="0"/>
          <w:noProof/>
          <w:sz w:val="21"/>
          <w:szCs w:val="22"/>
        </w:rPr>
      </w:pPr>
      <w:hyperlink w:anchor="_Toc508799083" w:history="1">
        <w:r w:rsidRPr="00AF1798">
          <w:rPr>
            <w:rStyle w:val="aa"/>
            <w:noProof/>
          </w:rPr>
          <w:t>5.2</w:t>
        </w:r>
        <w:r>
          <w:rPr>
            <w:rFonts w:asciiTheme="minorHAnsi" w:eastAsiaTheme="minorEastAsia" w:hAnsiTheme="minorHAnsi" w:cstheme="minorBidi"/>
            <w:smallCaps w:val="0"/>
            <w:noProof/>
            <w:sz w:val="21"/>
            <w:szCs w:val="22"/>
          </w:rPr>
          <w:tab/>
        </w:r>
        <w:r w:rsidRPr="00AF1798">
          <w:rPr>
            <w:rStyle w:val="aa"/>
            <w:rFonts w:hint="eastAsia"/>
            <w:noProof/>
          </w:rPr>
          <w:t>企业门户集成</w:t>
        </w:r>
        <w:r>
          <w:rPr>
            <w:noProof/>
            <w:webHidden/>
          </w:rPr>
          <w:tab/>
        </w:r>
        <w:r>
          <w:rPr>
            <w:noProof/>
            <w:webHidden/>
          </w:rPr>
          <w:fldChar w:fldCharType="begin"/>
        </w:r>
        <w:r>
          <w:rPr>
            <w:noProof/>
            <w:webHidden/>
          </w:rPr>
          <w:instrText xml:space="preserve"> PAGEREF _Toc508799083 \h </w:instrText>
        </w:r>
        <w:r>
          <w:rPr>
            <w:noProof/>
            <w:webHidden/>
          </w:rPr>
        </w:r>
        <w:r>
          <w:rPr>
            <w:noProof/>
            <w:webHidden/>
          </w:rPr>
          <w:fldChar w:fldCharType="separate"/>
        </w:r>
        <w:r>
          <w:rPr>
            <w:noProof/>
            <w:webHidden/>
          </w:rPr>
          <w:t>26</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84" w:history="1">
        <w:r w:rsidRPr="00AF1798">
          <w:rPr>
            <w:rStyle w:val="aa"/>
            <w:noProof/>
          </w:rPr>
          <w:t>5.2.1</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集成系统管理</w:t>
        </w:r>
        <w:r>
          <w:rPr>
            <w:noProof/>
            <w:webHidden/>
          </w:rPr>
          <w:tab/>
        </w:r>
        <w:r>
          <w:rPr>
            <w:noProof/>
            <w:webHidden/>
          </w:rPr>
          <w:fldChar w:fldCharType="begin"/>
        </w:r>
        <w:r>
          <w:rPr>
            <w:noProof/>
            <w:webHidden/>
          </w:rPr>
          <w:instrText xml:space="preserve"> PAGEREF _Toc508799084 \h </w:instrText>
        </w:r>
        <w:r>
          <w:rPr>
            <w:noProof/>
            <w:webHidden/>
          </w:rPr>
        </w:r>
        <w:r>
          <w:rPr>
            <w:noProof/>
            <w:webHidden/>
          </w:rPr>
          <w:fldChar w:fldCharType="separate"/>
        </w:r>
        <w:r>
          <w:rPr>
            <w:noProof/>
            <w:webHidden/>
          </w:rPr>
          <w:t>26</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85" w:history="1">
        <w:r w:rsidRPr="00AF1798">
          <w:rPr>
            <w:rStyle w:val="aa"/>
            <w:noProof/>
          </w:rPr>
          <w:t>5.2.2</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用户映射管理</w:t>
        </w:r>
        <w:r>
          <w:rPr>
            <w:noProof/>
            <w:webHidden/>
          </w:rPr>
          <w:tab/>
        </w:r>
        <w:r>
          <w:rPr>
            <w:noProof/>
            <w:webHidden/>
          </w:rPr>
          <w:fldChar w:fldCharType="begin"/>
        </w:r>
        <w:r>
          <w:rPr>
            <w:noProof/>
            <w:webHidden/>
          </w:rPr>
          <w:instrText xml:space="preserve"> PAGEREF _Toc508799085 \h </w:instrText>
        </w:r>
        <w:r>
          <w:rPr>
            <w:noProof/>
            <w:webHidden/>
          </w:rPr>
        </w:r>
        <w:r>
          <w:rPr>
            <w:noProof/>
            <w:webHidden/>
          </w:rPr>
          <w:fldChar w:fldCharType="separate"/>
        </w:r>
        <w:r>
          <w:rPr>
            <w:noProof/>
            <w:webHidden/>
          </w:rPr>
          <w:t>27</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86" w:history="1">
        <w:r w:rsidRPr="00AF1798">
          <w:rPr>
            <w:rStyle w:val="aa"/>
            <w:noProof/>
          </w:rPr>
          <w:t>5.2.3</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任务插件管理</w:t>
        </w:r>
        <w:r>
          <w:rPr>
            <w:noProof/>
            <w:webHidden/>
          </w:rPr>
          <w:tab/>
        </w:r>
        <w:r>
          <w:rPr>
            <w:noProof/>
            <w:webHidden/>
          </w:rPr>
          <w:fldChar w:fldCharType="begin"/>
        </w:r>
        <w:r>
          <w:rPr>
            <w:noProof/>
            <w:webHidden/>
          </w:rPr>
          <w:instrText xml:space="preserve"> PAGEREF _Toc508799086 \h </w:instrText>
        </w:r>
        <w:r>
          <w:rPr>
            <w:noProof/>
            <w:webHidden/>
          </w:rPr>
        </w:r>
        <w:r>
          <w:rPr>
            <w:noProof/>
            <w:webHidden/>
          </w:rPr>
          <w:fldChar w:fldCharType="separate"/>
        </w:r>
        <w:r>
          <w:rPr>
            <w:noProof/>
            <w:webHidden/>
          </w:rPr>
          <w:t>27</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87" w:history="1">
        <w:r w:rsidRPr="00AF1798">
          <w:rPr>
            <w:rStyle w:val="aa"/>
            <w:noProof/>
          </w:rPr>
          <w:t>5.2.4</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消息插件管理</w:t>
        </w:r>
        <w:r>
          <w:rPr>
            <w:noProof/>
            <w:webHidden/>
          </w:rPr>
          <w:tab/>
        </w:r>
        <w:r>
          <w:rPr>
            <w:noProof/>
            <w:webHidden/>
          </w:rPr>
          <w:fldChar w:fldCharType="begin"/>
        </w:r>
        <w:r>
          <w:rPr>
            <w:noProof/>
            <w:webHidden/>
          </w:rPr>
          <w:instrText xml:space="preserve"> PAGEREF _Toc508799087 \h </w:instrText>
        </w:r>
        <w:r>
          <w:rPr>
            <w:noProof/>
            <w:webHidden/>
          </w:rPr>
        </w:r>
        <w:r>
          <w:rPr>
            <w:noProof/>
            <w:webHidden/>
          </w:rPr>
          <w:fldChar w:fldCharType="separate"/>
        </w:r>
        <w:r>
          <w:rPr>
            <w:noProof/>
            <w:webHidden/>
          </w:rPr>
          <w:t>27</w:t>
        </w:r>
        <w:r>
          <w:rPr>
            <w:noProof/>
            <w:webHidden/>
          </w:rPr>
          <w:fldChar w:fldCharType="end"/>
        </w:r>
      </w:hyperlink>
    </w:p>
    <w:p w:rsidR="00C948B6" w:rsidRDefault="00C948B6">
      <w:pPr>
        <w:pStyle w:val="21"/>
        <w:tabs>
          <w:tab w:val="left" w:pos="840"/>
          <w:tab w:val="right" w:pos="9736"/>
        </w:tabs>
        <w:rPr>
          <w:rFonts w:asciiTheme="minorHAnsi" w:eastAsiaTheme="minorEastAsia" w:hAnsiTheme="minorHAnsi" w:cstheme="minorBidi"/>
          <w:smallCaps w:val="0"/>
          <w:noProof/>
          <w:sz w:val="21"/>
          <w:szCs w:val="22"/>
        </w:rPr>
      </w:pPr>
      <w:hyperlink w:anchor="_Toc508799088" w:history="1">
        <w:r w:rsidRPr="00AF1798">
          <w:rPr>
            <w:rStyle w:val="aa"/>
            <w:noProof/>
          </w:rPr>
          <w:t>5.3</w:t>
        </w:r>
        <w:r>
          <w:rPr>
            <w:rFonts w:asciiTheme="minorHAnsi" w:eastAsiaTheme="minorEastAsia" w:hAnsiTheme="minorHAnsi" w:cstheme="minorBidi"/>
            <w:smallCaps w:val="0"/>
            <w:noProof/>
            <w:sz w:val="21"/>
            <w:szCs w:val="22"/>
          </w:rPr>
          <w:tab/>
        </w:r>
        <w:r w:rsidRPr="00AF1798">
          <w:rPr>
            <w:rStyle w:val="aa"/>
            <w:rFonts w:hint="eastAsia"/>
            <w:noProof/>
          </w:rPr>
          <w:t>个人自助</w:t>
        </w:r>
        <w:r>
          <w:rPr>
            <w:noProof/>
            <w:webHidden/>
          </w:rPr>
          <w:tab/>
        </w:r>
        <w:r>
          <w:rPr>
            <w:noProof/>
            <w:webHidden/>
          </w:rPr>
          <w:fldChar w:fldCharType="begin"/>
        </w:r>
        <w:r>
          <w:rPr>
            <w:noProof/>
            <w:webHidden/>
          </w:rPr>
          <w:instrText xml:space="preserve"> PAGEREF _Toc508799088 \h </w:instrText>
        </w:r>
        <w:r>
          <w:rPr>
            <w:noProof/>
            <w:webHidden/>
          </w:rPr>
        </w:r>
        <w:r>
          <w:rPr>
            <w:noProof/>
            <w:webHidden/>
          </w:rPr>
          <w:fldChar w:fldCharType="separate"/>
        </w:r>
        <w:r>
          <w:rPr>
            <w:noProof/>
            <w:webHidden/>
          </w:rPr>
          <w:t>27</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89" w:history="1">
        <w:r w:rsidRPr="00AF1798">
          <w:rPr>
            <w:rStyle w:val="aa"/>
            <w:noProof/>
          </w:rPr>
          <w:t>5.3.1</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皮肤设置</w:t>
        </w:r>
        <w:r>
          <w:rPr>
            <w:noProof/>
            <w:webHidden/>
          </w:rPr>
          <w:tab/>
        </w:r>
        <w:r>
          <w:rPr>
            <w:noProof/>
            <w:webHidden/>
          </w:rPr>
          <w:fldChar w:fldCharType="begin"/>
        </w:r>
        <w:r>
          <w:rPr>
            <w:noProof/>
            <w:webHidden/>
          </w:rPr>
          <w:instrText xml:space="preserve"> PAGEREF _Toc508799089 \h </w:instrText>
        </w:r>
        <w:r>
          <w:rPr>
            <w:noProof/>
            <w:webHidden/>
          </w:rPr>
        </w:r>
        <w:r>
          <w:rPr>
            <w:noProof/>
            <w:webHidden/>
          </w:rPr>
          <w:fldChar w:fldCharType="separate"/>
        </w:r>
        <w:r>
          <w:rPr>
            <w:noProof/>
            <w:webHidden/>
          </w:rPr>
          <w:t>27</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90" w:history="1">
        <w:r w:rsidRPr="00AF1798">
          <w:rPr>
            <w:rStyle w:val="aa"/>
            <w:noProof/>
          </w:rPr>
          <w:t>5.3.2</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凭证管理</w:t>
        </w:r>
        <w:r>
          <w:rPr>
            <w:noProof/>
            <w:webHidden/>
          </w:rPr>
          <w:tab/>
        </w:r>
        <w:r>
          <w:rPr>
            <w:noProof/>
            <w:webHidden/>
          </w:rPr>
          <w:fldChar w:fldCharType="begin"/>
        </w:r>
        <w:r>
          <w:rPr>
            <w:noProof/>
            <w:webHidden/>
          </w:rPr>
          <w:instrText xml:space="preserve"> PAGEREF _Toc508799090 \h </w:instrText>
        </w:r>
        <w:r>
          <w:rPr>
            <w:noProof/>
            <w:webHidden/>
          </w:rPr>
        </w:r>
        <w:r>
          <w:rPr>
            <w:noProof/>
            <w:webHidden/>
          </w:rPr>
          <w:fldChar w:fldCharType="separate"/>
        </w:r>
        <w:r>
          <w:rPr>
            <w:noProof/>
            <w:webHidden/>
          </w:rPr>
          <w:t>27</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91" w:history="1">
        <w:r w:rsidRPr="00AF1798">
          <w:rPr>
            <w:rStyle w:val="aa"/>
            <w:noProof/>
          </w:rPr>
          <w:t>5.3.3</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个性化</w:t>
        </w:r>
        <w:r>
          <w:rPr>
            <w:noProof/>
            <w:webHidden/>
          </w:rPr>
          <w:tab/>
        </w:r>
        <w:r>
          <w:rPr>
            <w:noProof/>
            <w:webHidden/>
          </w:rPr>
          <w:fldChar w:fldCharType="begin"/>
        </w:r>
        <w:r>
          <w:rPr>
            <w:noProof/>
            <w:webHidden/>
          </w:rPr>
          <w:instrText xml:space="preserve"> PAGEREF _Toc508799091 \h </w:instrText>
        </w:r>
        <w:r>
          <w:rPr>
            <w:noProof/>
            <w:webHidden/>
          </w:rPr>
        </w:r>
        <w:r>
          <w:rPr>
            <w:noProof/>
            <w:webHidden/>
          </w:rPr>
          <w:fldChar w:fldCharType="separate"/>
        </w:r>
        <w:r>
          <w:rPr>
            <w:noProof/>
            <w:webHidden/>
          </w:rPr>
          <w:t>27</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92" w:history="1">
        <w:r w:rsidRPr="00AF1798">
          <w:rPr>
            <w:rStyle w:val="aa"/>
            <w:noProof/>
          </w:rPr>
          <w:t>5.3.4</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修改密码</w:t>
        </w:r>
        <w:r>
          <w:rPr>
            <w:noProof/>
            <w:webHidden/>
          </w:rPr>
          <w:tab/>
        </w:r>
        <w:r>
          <w:rPr>
            <w:noProof/>
            <w:webHidden/>
          </w:rPr>
          <w:fldChar w:fldCharType="begin"/>
        </w:r>
        <w:r>
          <w:rPr>
            <w:noProof/>
            <w:webHidden/>
          </w:rPr>
          <w:instrText xml:space="preserve"> PAGEREF _Toc508799092 \h </w:instrText>
        </w:r>
        <w:r>
          <w:rPr>
            <w:noProof/>
            <w:webHidden/>
          </w:rPr>
        </w:r>
        <w:r>
          <w:rPr>
            <w:noProof/>
            <w:webHidden/>
          </w:rPr>
          <w:fldChar w:fldCharType="separate"/>
        </w:r>
        <w:r>
          <w:rPr>
            <w:noProof/>
            <w:webHidden/>
          </w:rPr>
          <w:t>28</w:t>
        </w:r>
        <w:r>
          <w:rPr>
            <w:noProof/>
            <w:webHidden/>
          </w:rPr>
          <w:fldChar w:fldCharType="end"/>
        </w:r>
      </w:hyperlink>
    </w:p>
    <w:p w:rsidR="00C948B6" w:rsidRDefault="00C948B6">
      <w:pPr>
        <w:pStyle w:val="30"/>
        <w:tabs>
          <w:tab w:val="left" w:pos="1260"/>
          <w:tab w:val="right" w:pos="9736"/>
        </w:tabs>
        <w:rPr>
          <w:rFonts w:asciiTheme="minorHAnsi" w:eastAsiaTheme="minorEastAsia" w:hAnsiTheme="minorHAnsi" w:cstheme="minorBidi"/>
          <w:i w:val="0"/>
          <w:iCs w:val="0"/>
          <w:noProof/>
          <w:sz w:val="21"/>
          <w:szCs w:val="22"/>
        </w:rPr>
      </w:pPr>
      <w:hyperlink w:anchor="_Toc508799093" w:history="1">
        <w:r w:rsidRPr="00AF1798">
          <w:rPr>
            <w:rStyle w:val="aa"/>
            <w:noProof/>
          </w:rPr>
          <w:t>5.3.5</w:t>
        </w:r>
        <w:r>
          <w:rPr>
            <w:rFonts w:asciiTheme="minorHAnsi" w:eastAsiaTheme="minorEastAsia" w:hAnsiTheme="minorHAnsi" w:cstheme="minorBidi"/>
            <w:i w:val="0"/>
            <w:iCs w:val="0"/>
            <w:noProof/>
            <w:sz w:val="21"/>
            <w:szCs w:val="22"/>
          </w:rPr>
          <w:tab/>
        </w:r>
        <w:r w:rsidRPr="00AF1798">
          <w:rPr>
            <w:rStyle w:val="aa"/>
            <w:rFonts w:asciiTheme="minorEastAsia" w:hAnsiTheme="minorEastAsia" w:hint="eastAsia"/>
            <w:noProof/>
          </w:rPr>
          <w:t>个人设置</w:t>
        </w:r>
        <w:r>
          <w:rPr>
            <w:noProof/>
            <w:webHidden/>
          </w:rPr>
          <w:tab/>
        </w:r>
        <w:r>
          <w:rPr>
            <w:noProof/>
            <w:webHidden/>
          </w:rPr>
          <w:fldChar w:fldCharType="begin"/>
        </w:r>
        <w:r>
          <w:rPr>
            <w:noProof/>
            <w:webHidden/>
          </w:rPr>
          <w:instrText xml:space="preserve"> PAGEREF _Toc508799093 \h </w:instrText>
        </w:r>
        <w:r>
          <w:rPr>
            <w:noProof/>
            <w:webHidden/>
          </w:rPr>
        </w:r>
        <w:r>
          <w:rPr>
            <w:noProof/>
            <w:webHidden/>
          </w:rPr>
          <w:fldChar w:fldCharType="separate"/>
        </w:r>
        <w:r>
          <w:rPr>
            <w:noProof/>
            <w:webHidden/>
          </w:rPr>
          <w:t>28</w:t>
        </w:r>
        <w:r>
          <w:rPr>
            <w:noProof/>
            <w:webHidden/>
          </w:rPr>
          <w:fldChar w:fldCharType="end"/>
        </w:r>
      </w:hyperlink>
    </w:p>
    <w:p w:rsidR="00B569FE" w:rsidRPr="00B569FE" w:rsidRDefault="005108C1" w:rsidP="00FD4BED">
      <w:pPr>
        <w:pStyle w:val="1"/>
        <w:numPr>
          <w:ilvl w:val="0"/>
          <w:numId w:val="0"/>
        </w:numPr>
        <w:tabs>
          <w:tab w:val="left" w:pos="2610"/>
        </w:tabs>
        <w:ind w:left="425" w:hanging="425"/>
      </w:pPr>
      <w:r>
        <w:fldChar w:fldCharType="end"/>
      </w:r>
    </w:p>
    <w:p w:rsidR="00B569FE" w:rsidRDefault="00B569FE">
      <w:pPr>
        <w:widowControl/>
        <w:jc w:val="left"/>
        <w:rPr>
          <w:b/>
          <w:bCs/>
          <w:kern w:val="44"/>
          <w:sz w:val="44"/>
          <w:szCs w:val="44"/>
        </w:rPr>
      </w:pPr>
      <w:r>
        <w:br w:type="page"/>
      </w:r>
    </w:p>
    <w:p w:rsidR="00A4268E" w:rsidRPr="00DE7278" w:rsidRDefault="00A4268E" w:rsidP="006A7BE4">
      <w:pPr>
        <w:pStyle w:val="3test"/>
        <w:numPr>
          <w:ilvl w:val="0"/>
          <w:numId w:val="3"/>
        </w:numPr>
        <w:ind w:left="431" w:hanging="431"/>
      </w:pPr>
      <w:bookmarkStart w:id="2" w:name="_Toc422487924"/>
      <w:bookmarkStart w:id="3" w:name="_Toc508799047"/>
      <w:bookmarkStart w:id="4" w:name="_GoBack"/>
      <w:bookmarkEnd w:id="4"/>
      <w:r>
        <w:rPr>
          <w:rFonts w:hint="eastAsia"/>
        </w:rPr>
        <w:lastRenderedPageBreak/>
        <w:t>概述</w:t>
      </w:r>
      <w:bookmarkEnd w:id="2"/>
      <w:bookmarkEnd w:id="3"/>
    </w:p>
    <w:p w:rsidR="00486008" w:rsidRDefault="00486008" w:rsidP="00486008">
      <w:pPr>
        <w:ind w:firstLine="420"/>
      </w:pPr>
      <w:bookmarkStart w:id="5" w:name="_Toc347757091"/>
      <w:r>
        <w:rPr>
          <w:rFonts w:hint="eastAsia"/>
        </w:rPr>
        <w:t>企业门户基于</w:t>
      </w:r>
      <w:r w:rsidRPr="00486008">
        <w:rPr>
          <w:rFonts w:hint="eastAsia"/>
          <w:kern w:val="0"/>
        </w:rPr>
        <w:t>互联网架构，在</w:t>
      </w:r>
      <w:r>
        <w:rPr>
          <w:rFonts w:hint="eastAsia"/>
        </w:rPr>
        <w:t>Portal</w:t>
      </w:r>
      <w:r>
        <w:rPr>
          <w:rFonts w:hint="eastAsia"/>
        </w:rPr>
        <w:t>中间件和工作台的基础之上开发的，提供单点登录集成、应用集成、待办任务集成、消息集成，向</w:t>
      </w:r>
      <w:r>
        <w:t>企业提供</w:t>
      </w:r>
      <w:r>
        <w:rPr>
          <w:rFonts w:hint="eastAsia"/>
        </w:rPr>
        <w:t>统一的</w:t>
      </w:r>
      <w:r>
        <w:t>访问各种</w:t>
      </w:r>
      <w:r w:rsidRPr="00AA5D65">
        <w:rPr>
          <w:rFonts w:hint="eastAsia"/>
        </w:rPr>
        <w:t>相关信息、业务流程和人员</w:t>
      </w:r>
      <w:r>
        <w:rPr>
          <w:rFonts w:hint="eastAsia"/>
        </w:rPr>
        <w:t>等</w:t>
      </w:r>
      <w:r>
        <w:t>信息资源的入口，企业</w:t>
      </w:r>
      <w:r>
        <w:rPr>
          <w:rFonts w:hint="eastAsia"/>
        </w:rPr>
        <w:t>内和企业外的各类用户</w:t>
      </w:r>
      <w:r>
        <w:t>可以通过这个门户获得个性化的信息和服务。</w:t>
      </w:r>
    </w:p>
    <w:p w:rsidR="00486008" w:rsidRPr="00486008" w:rsidRDefault="00486008" w:rsidP="00486008">
      <w:pPr>
        <w:ind w:firstLine="420"/>
        <w:rPr>
          <w:kern w:val="0"/>
        </w:rPr>
      </w:pPr>
      <w:r>
        <w:rPr>
          <w:rFonts w:hint="eastAsia"/>
        </w:rPr>
        <w:t>企业门户</w:t>
      </w:r>
      <w:r w:rsidRPr="00486008">
        <w:rPr>
          <w:rFonts w:hint="eastAsia"/>
          <w:kern w:val="0"/>
        </w:rPr>
        <w:t>支持云计算和多租户架构，支撑独立部署，公有云部署。</w:t>
      </w:r>
    </w:p>
    <w:p w:rsidR="00486008" w:rsidRPr="00AA5D65" w:rsidRDefault="00486008" w:rsidP="00486008">
      <w:pPr>
        <w:ind w:firstLine="420"/>
      </w:pPr>
      <w:r w:rsidRPr="00486008">
        <w:rPr>
          <w:rFonts w:hint="eastAsia"/>
          <w:kern w:val="0"/>
        </w:rPr>
        <w:t>通过</w:t>
      </w:r>
      <w:r>
        <w:rPr>
          <w:rFonts w:hint="eastAsia"/>
        </w:rPr>
        <w:t>企业门户</w:t>
      </w:r>
      <w:r w:rsidRPr="00486008">
        <w:rPr>
          <w:rFonts w:hint="eastAsia"/>
          <w:kern w:val="0"/>
        </w:rPr>
        <w:t>，使用者可以基于</w:t>
      </w:r>
      <w:r>
        <w:rPr>
          <w:rFonts w:hint="eastAsia"/>
        </w:rPr>
        <w:t>企业门户</w:t>
      </w:r>
      <w:r w:rsidRPr="00486008">
        <w:rPr>
          <w:rFonts w:hint="eastAsia"/>
          <w:kern w:val="0"/>
        </w:rPr>
        <w:t>扩展出自己风格的门户网站，使用个性化的、统一的方式集成企业相关信息、业务流程和人员等信息，让使用者可以使用一个统一的页面框架和可视化的组件结构来聚合和提供各种各样的内容、应用、内容及应用的混合。</w:t>
      </w:r>
    </w:p>
    <w:p w:rsidR="00D92DEF" w:rsidRPr="00D92DEF" w:rsidRDefault="0056693E" w:rsidP="007C7B50">
      <w:pPr>
        <w:ind w:firstLine="420"/>
        <w:rPr>
          <w:rFonts w:asciiTheme="minorEastAsia" w:hAnsiTheme="minorEastAsia"/>
          <w:sz w:val="24"/>
          <w:szCs w:val="24"/>
          <w:highlight w:val="yellow"/>
        </w:rPr>
      </w:pPr>
      <w:r>
        <w:rPr>
          <w:rFonts w:hint="eastAsia"/>
          <w:sz w:val="22"/>
        </w:rPr>
        <w:t>本版是基于多个</w:t>
      </w:r>
      <w:r w:rsidR="008103CD">
        <w:rPr>
          <w:rFonts w:hint="eastAsia"/>
          <w:sz w:val="22"/>
        </w:rPr>
        <w:t>门户</w:t>
      </w:r>
      <w:r>
        <w:rPr>
          <w:rFonts w:hint="eastAsia"/>
          <w:sz w:val="22"/>
        </w:rPr>
        <w:t>项目在交付过程中遇到的痛点进行针对性的优化，并随着</w:t>
      </w:r>
      <w:r w:rsidR="008103CD">
        <w:rPr>
          <w:rFonts w:hint="eastAsia"/>
          <w:sz w:val="22"/>
        </w:rPr>
        <w:t>这些门户</w:t>
      </w:r>
      <w:r>
        <w:rPr>
          <w:rFonts w:hint="eastAsia"/>
          <w:sz w:val="22"/>
        </w:rPr>
        <w:t>项目提高产品成熟度，以支持</w:t>
      </w:r>
      <w:r w:rsidR="00E97A9C">
        <w:rPr>
          <w:rFonts w:hint="eastAsia"/>
          <w:sz w:val="22"/>
        </w:rPr>
        <w:t>企业进行与遗留系统进行界面集成、消息集成、待办集成</w:t>
      </w:r>
      <w:r w:rsidR="00D92DEF" w:rsidRPr="00D92DEF">
        <w:rPr>
          <w:sz w:val="22"/>
        </w:rPr>
        <w:t>。</w:t>
      </w:r>
    </w:p>
    <w:p w:rsidR="00A4268E" w:rsidRPr="001310CE" w:rsidRDefault="00A4268E" w:rsidP="006A7BE4">
      <w:pPr>
        <w:pStyle w:val="1"/>
        <w:pageBreakBefore/>
        <w:widowControl/>
        <w:numPr>
          <w:ilvl w:val="0"/>
          <w:numId w:val="3"/>
        </w:numPr>
        <w:spacing w:line="576" w:lineRule="auto"/>
        <w:ind w:left="431" w:hanging="431"/>
        <w:jc w:val="left"/>
      </w:pPr>
      <w:bookmarkStart w:id="6" w:name="_Toc422487925"/>
      <w:bookmarkStart w:id="7" w:name="_Toc508799048"/>
      <w:bookmarkEnd w:id="5"/>
      <w:r>
        <w:rPr>
          <w:rFonts w:hint="eastAsia"/>
        </w:rPr>
        <w:lastRenderedPageBreak/>
        <w:t>本版修订</w:t>
      </w:r>
      <w:bookmarkEnd w:id="6"/>
      <w:bookmarkEnd w:id="7"/>
    </w:p>
    <w:p w:rsidR="00A4268E" w:rsidRPr="00A36394" w:rsidRDefault="00D40063" w:rsidP="006A7BE4">
      <w:pPr>
        <w:pStyle w:val="2"/>
        <w:widowControl/>
        <w:numPr>
          <w:ilvl w:val="1"/>
          <w:numId w:val="3"/>
        </w:numPr>
        <w:spacing w:line="413" w:lineRule="auto"/>
        <w:ind w:left="0" w:firstLine="0"/>
        <w:jc w:val="left"/>
      </w:pPr>
      <w:bookmarkStart w:id="8" w:name="_Toc508799049"/>
      <w:r>
        <w:rPr>
          <w:rFonts w:hint="eastAsia"/>
        </w:rPr>
        <w:t>Portal</w:t>
      </w:r>
      <w:r>
        <w:rPr>
          <w:rFonts w:hint="eastAsia"/>
        </w:rPr>
        <w:t>中间件</w:t>
      </w:r>
      <w:bookmarkEnd w:id="8"/>
    </w:p>
    <w:p w:rsidR="00B823A7" w:rsidRPr="00D97458" w:rsidRDefault="00B823A7" w:rsidP="00377D52">
      <w:pPr>
        <w:adjustRightInd w:val="0"/>
        <w:snapToGrid w:val="0"/>
        <w:spacing w:beforeLines="50" w:before="156" w:line="300" w:lineRule="auto"/>
        <w:ind w:firstLine="420"/>
        <w:rPr>
          <w:rFonts w:asciiTheme="minorEastAsia" w:hAnsiTheme="minorEastAsia"/>
          <w:sz w:val="24"/>
          <w:szCs w:val="24"/>
        </w:rPr>
      </w:pPr>
      <w:r>
        <w:rPr>
          <w:rFonts w:asciiTheme="minorEastAsia" w:hAnsiTheme="minorEastAsia" w:hint="eastAsia"/>
          <w:sz w:val="24"/>
          <w:szCs w:val="24"/>
        </w:rPr>
        <w:t>Portal中间件提供了以widget容器为基础的门户服务器和前端展现框架，进行W</w:t>
      </w:r>
      <w:r w:rsidRPr="00D97458">
        <w:rPr>
          <w:rFonts w:asciiTheme="minorEastAsia" w:hAnsiTheme="minorEastAsia" w:hint="eastAsia"/>
          <w:sz w:val="24"/>
          <w:szCs w:val="24"/>
        </w:rPr>
        <w:t>idget</w:t>
      </w:r>
      <w:r w:rsidRPr="00D97458">
        <w:rPr>
          <w:rFonts w:asciiTheme="minorEastAsia" w:hAnsiTheme="minorEastAsia"/>
          <w:sz w:val="24"/>
          <w:szCs w:val="24"/>
        </w:rPr>
        <w:t>的前端渲染</w:t>
      </w:r>
      <w:r>
        <w:rPr>
          <w:rFonts w:asciiTheme="minorEastAsia" w:hAnsiTheme="minorEastAsia" w:hint="eastAsia"/>
          <w:sz w:val="24"/>
          <w:szCs w:val="24"/>
        </w:rPr>
        <w:t>和</w:t>
      </w:r>
      <w:r w:rsidRPr="00D97458">
        <w:rPr>
          <w:rFonts w:asciiTheme="minorEastAsia" w:hAnsiTheme="minorEastAsia" w:hint="eastAsia"/>
          <w:sz w:val="24"/>
          <w:szCs w:val="24"/>
        </w:rPr>
        <w:t>主页</w:t>
      </w:r>
      <w:r w:rsidRPr="00D97458">
        <w:rPr>
          <w:rFonts w:asciiTheme="minorEastAsia" w:hAnsiTheme="minorEastAsia"/>
          <w:sz w:val="24"/>
          <w:szCs w:val="24"/>
        </w:rPr>
        <w:t>框架</w:t>
      </w:r>
      <w:r>
        <w:rPr>
          <w:rFonts w:asciiTheme="minorEastAsia" w:hAnsiTheme="minorEastAsia" w:hint="eastAsia"/>
          <w:sz w:val="24"/>
          <w:szCs w:val="24"/>
        </w:rPr>
        <w:t>渲染</w:t>
      </w:r>
      <w:r w:rsidRPr="00D97458">
        <w:rPr>
          <w:rFonts w:asciiTheme="minorEastAsia" w:hAnsiTheme="minorEastAsia" w:hint="eastAsia"/>
          <w:sz w:val="24"/>
          <w:szCs w:val="24"/>
        </w:rPr>
        <w:t>。</w:t>
      </w:r>
    </w:p>
    <w:p w:rsidR="00A4268E" w:rsidRDefault="00A4268E" w:rsidP="00377D52">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w:t>
      </w:r>
      <w:r w:rsidR="00D40063" w:rsidRPr="00D40063">
        <w:rPr>
          <w:rFonts w:asciiTheme="minorEastAsia" w:eastAsiaTheme="minorEastAsia" w:hAnsiTheme="minorEastAsia" w:hint="eastAsia"/>
          <w:sz w:val="24"/>
          <w:szCs w:val="24"/>
        </w:rPr>
        <w:t>Portal中间件</w:t>
      </w:r>
      <w:r>
        <w:rPr>
          <w:rFonts w:asciiTheme="minorEastAsia" w:eastAsiaTheme="minorEastAsia" w:hAnsiTheme="minorEastAsia" w:hint="eastAsia"/>
          <w:sz w:val="24"/>
          <w:szCs w:val="24"/>
        </w:rPr>
        <w:t>的改进点如下：</w:t>
      </w:r>
    </w:p>
    <w:tbl>
      <w:tblPr>
        <w:tblStyle w:val="ac"/>
        <w:tblW w:w="0" w:type="auto"/>
        <w:tblInd w:w="675" w:type="dxa"/>
        <w:tblLook w:val="04A0" w:firstRow="1" w:lastRow="0" w:firstColumn="1" w:lastColumn="0" w:noHBand="0" w:noVBand="1"/>
      </w:tblPr>
      <w:tblGrid>
        <w:gridCol w:w="1686"/>
        <w:gridCol w:w="7375"/>
      </w:tblGrid>
      <w:tr w:rsidR="00A4268E" w:rsidTr="007F6A8B">
        <w:tc>
          <w:tcPr>
            <w:tcW w:w="1686" w:type="dxa"/>
          </w:tcPr>
          <w:p w:rsidR="00A4268E" w:rsidRPr="002709B9" w:rsidRDefault="00A4268E" w:rsidP="00377D52">
            <w:pPr>
              <w:pStyle w:val="a7"/>
              <w:tabs>
                <w:tab w:val="left" w:pos="1348"/>
              </w:tabs>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A4268E" w:rsidRPr="009F353E" w:rsidRDefault="00A4268E" w:rsidP="00377D52">
            <w:pPr>
              <w:pStyle w:val="a7"/>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7F6A8B" w:rsidTr="007F6A8B">
        <w:tc>
          <w:tcPr>
            <w:tcW w:w="1686" w:type="dxa"/>
          </w:tcPr>
          <w:p w:rsidR="007F6A8B" w:rsidRPr="009F353E" w:rsidRDefault="00C030FE" w:rsidP="00377D52">
            <w:pPr>
              <w:pStyle w:val="a7"/>
              <w:adjustRightInd w:val="0"/>
              <w:snapToGrid w:val="0"/>
              <w:spacing w:beforeLines="50" w:before="156" w:line="300" w:lineRule="auto"/>
              <w:ind w:firstLineChars="0" w:firstLine="0"/>
              <w:rPr>
                <w:rFonts w:ascii="微软雅黑" w:eastAsia="微软雅黑" w:hAnsi="微软雅黑"/>
                <w:sz w:val="16"/>
                <w:szCs w:val="16"/>
              </w:rPr>
            </w:pPr>
            <w:r>
              <w:rPr>
                <w:rFonts w:hint="eastAsia"/>
                <w:color w:val="333333"/>
              </w:rPr>
              <w:t>小部件管理、布局管理的返回优化</w:t>
            </w:r>
          </w:p>
        </w:tc>
        <w:tc>
          <w:tcPr>
            <w:tcW w:w="7375" w:type="dxa"/>
            <w:vAlign w:val="center"/>
          </w:tcPr>
          <w:p w:rsidR="007F6A8B" w:rsidRDefault="007F6A8B" w:rsidP="007F6A8B">
            <w:pPr>
              <w:widowControl/>
              <w:rPr>
                <w:color w:val="333333"/>
              </w:rPr>
            </w:pPr>
            <w:r>
              <w:rPr>
                <w:rFonts w:hint="eastAsia"/>
                <w:color w:val="333333"/>
              </w:rPr>
              <w:t>小部件管理、布局管理的返回要根据小部件管理、布局管理嵌入的页面框架进行判断，如果小部件管理、布局管理嵌入管理中心，这时小部件管理、布局管理返回功能，必须与管理中心其他功能返回交互一致，即从管理中心进入小部件管理、布局管理节点，返回时返回到管理中心</w:t>
            </w:r>
          </w:p>
        </w:tc>
      </w:tr>
      <w:tr w:rsidR="007F6A8B" w:rsidTr="007F6A8B">
        <w:tc>
          <w:tcPr>
            <w:tcW w:w="1686" w:type="dxa"/>
          </w:tcPr>
          <w:p w:rsidR="007F6A8B" w:rsidRPr="002709B9" w:rsidRDefault="00C030FE" w:rsidP="00377D52">
            <w:pPr>
              <w:pStyle w:val="a7"/>
              <w:adjustRightInd w:val="0"/>
              <w:snapToGrid w:val="0"/>
              <w:spacing w:beforeLines="50" w:before="156" w:line="300" w:lineRule="auto"/>
              <w:ind w:firstLineChars="0" w:firstLine="0"/>
              <w:rPr>
                <w:rFonts w:asciiTheme="minorEastAsia" w:eastAsiaTheme="minorEastAsia" w:hAnsiTheme="minorEastAsia"/>
                <w:b/>
                <w:sz w:val="24"/>
                <w:szCs w:val="24"/>
              </w:rPr>
            </w:pPr>
            <w:r>
              <w:rPr>
                <w:rFonts w:hint="eastAsia"/>
                <w:color w:val="333333"/>
              </w:rPr>
              <w:t>widget</w:t>
            </w:r>
            <w:r>
              <w:rPr>
                <w:rFonts w:hint="eastAsia"/>
                <w:color w:val="333333"/>
              </w:rPr>
              <w:t>支持高度配置</w:t>
            </w:r>
          </w:p>
        </w:tc>
        <w:tc>
          <w:tcPr>
            <w:tcW w:w="7375" w:type="dxa"/>
            <w:vAlign w:val="center"/>
          </w:tcPr>
          <w:p w:rsidR="007F6A8B" w:rsidRDefault="007F6A8B" w:rsidP="007F6A8B">
            <w:pPr>
              <w:rPr>
                <w:color w:val="333333"/>
              </w:rPr>
            </w:pPr>
            <w:r>
              <w:rPr>
                <w:rFonts w:hint="eastAsia"/>
                <w:color w:val="333333"/>
              </w:rPr>
              <w:t>在进行布局设计时，</w:t>
            </w:r>
            <w:r>
              <w:rPr>
                <w:rFonts w:hint="eastAsia"/>
                <w:color w:val="333333"/>
              </w:rPr>
              <w:t>widget</w:t>
            </w:r>
            <w:r>
              <w:rPr>
                <w:rFonts w:hint="eastAsia"/>
                <w:color w:val="333333"/>
              </w:rPr>
              <w:t>支持高度配置</w:t>
            </w:r>
          </w:p>
        </w:tc>
      </w:tr>
    </w:tbl>
    <w:p w:rsidR="00A4268E" w:rsidRDefault="00391A48" w:rsidP="006A7BE4">
      <w:pPr>
        <w:pStyle w:val="2"/>
        <w:widowControl/>
        <w:numPr>
          <w:ilvl w:val="1"/>
          <w:numId w:val="3"/>
        </w:numPr>
        <w:spacing w:line="413" w:lineRule="auto"/>
        <w:ind w:left="0" w:firstLine="0"/>
        <w:jc w:val="left"/>
      </w:pPr>
      <w:bookmarkStart w:id="9" w:name="_Toc508799050"/>
      <w:r>
        <w:rPr>
          <w:rFonts w:hint="eastAsia"/>
        </w:rPr>
        <w:t>工作台</w:t>
      </w:r>
      <w:bookmarkEnd w:id="9"/>
    </w:p>
    <w:p w:rsidR="00172317" w:rsidRDefault="00E843E3" w:rsidP="00377D52">
      <w:pPr>
        <w:adjustRightInd w:val="0"/>
        <w:snapToGrid w:val="0"/>
        <w:spacing w:beforeLines="50" w:before="156" w:line="300" w:lineRule="auto"/>
        <w:ind w:firstLine="420"/>
        <w:rPr>
          <w:rFonts w:asciiTheme="minorEastAsia" w:hAnsiTheme="minorEastAsia"/>
          <w:sz w:val="24"/>
          <w:szCs w:val="24"/>
        </w:rPr>
      </w:pPr>
      <w:r w:rsidRPr="005D2166">
        <w:rPr>
          <w:rFonts w:asciiTheme="minorEastAsia" w:hAnsiTheme="minorEastAsia" w:hint="eastAsia"/>
          <w:sz w:val="24"/>
          <w:szCs w:val="24"/>
        </w:rPr>
        <w:t>本版本中，</w:t>
      </w:r>
      <w:r w:rsidR="00413A82">
        <w:rPr>
          <w:rFonts w:asciiTheme="minorEastAsia" w:hAnsiTheme="minorEastAsia" w:hint="eastAsia"/>
          <w:sz w:val="24"/>
          <w:szCs w:val="24"/>
        </w:rPr>
        <w:t>工作台</w:t>
      </w:r>
      <w:r w:rsidRPr="005D2166">
        <w:rPr>
          <w:rFonts w:asciiTheme="minorEastAsia" w:hAnsiTheme="minorEastAsia" w:hint="eastAsia"/>
          <w:sz w:val="24"/>
          <w:szCs w:val="24"/>
        </w:rPr>
        <w:t>的改进点如下：</w:t>
      </w:r>
    </w:p>
    <w:tbl>
      <w:tblPr>
        <w:tblStyle w:val="ac"/>
        <w:tblW w:w="0" w:type="auto"/>
        <w:tblInd w:w="675" w:type="dxa"/>
        <w:tblLook w:val="04A0" w:firstRow="1" w:lastRow="0" w:firstColumn="1" w:lastColumn="0" w:noHBand="0" w:noVBand="1"/>
      </w:tblPr>
      <w:tblGrid>
        <w:gridCol w:w="1686"/>
        <w:gridCol w:w="7375"/>
      </w:tblGrid>
      <w:tr w:rsidR="00172317" w:rsidTr="00A75B44">
        <w:tc>
          <w:tcPr>
            <w:tcW w:w="1686" w:type="dxa"/>
          </w:tcPr>
          <w:p w:rsidR="00172317" w:rsidRPr="002709B9" w:rsidRDefault="00172317" w:rsidP="00377D52">
            <w:pPr>
              <w:pStyle w:val="a7"/>
              <w:tabs>
                <w:tab w:val="left" w:pos="1348"/>
              </w:tabs>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172317" w:rsidRPr="009F353E" w:rsidRDefault="00172317" w:rsidP="00377D52">
            <w:pPr>
              <w:pStyle w:val="a7"/>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16037D" w:rsidTr="00A75B44">
        <w:tc>
          <w:tcPr>
            <w:tcW w:w="1686" w:type="dxa"/>
          </w:tcPr>
          <w:p w:rsidR="0016037D" w:rsidRPr="009F353E" w:rsidRDefault="0016037D" w:rsidP="00377D52">
            <w:pPr>
              <w:pStyle w:val="a7"/>
              <w:adjustRightInd w:val="0"/>
              <w:snapToGrid w:val="0"/>
              <w:spacing w:beforeLines="50" w:before="156" w:line="300" w:lineRule="auto"/>
              <w:ind w:firstLineChars="0" w:firstLine="0"/>
              <w:rPr>
                <w:rFonts w:ascii="微软雅黑" w:eastAsia="微软雅黑" w:hAnsi="微软雅黑"/>
                <w:sz w:val="16"/>
                <w:szCs w:val="16"/>
              </w:rPr>
            </w:pPr>
            <w:r>
              <w:rPr>
                <w:color w:val="333333"/>
              </w:rPr>
              <w:t>L</w:t>
            </w:r>
            <w:r>
              <w:rPr>
                <w:rFonts w:hint="eastAsia"/>
                <w:color w:val="333333"/>
              </w:rPr>
              <w:t>icense</w:t>
            </w:r>
            <w:r>
              <w:rPr>
                <w:rFonts w:hint="eastAsia"/>
                <w:color w:val="333333"/>
              </w:rPr>
              <w:t>校验优化</w:t>
            </w:r>
          </w:p>
        </w:tc>
        <w:tc>
          <w:tcPr>
            <w:tcW w:w="7375" w:type="dxa"/>
            <w:vAlign w:val="center"/>
          </w:tcPr>
          <w:p w:rsidR="0016037D" w:rsidRPr="0016037D" w:rsidRDefault="0016037D" w:rsidP="0016037D">
            <w:pPr>
              <w:widowControl/>
              <w:rPr>
                <w:rFonts w:asciiTheme="minorEastAsia" w:eastAsiaTheme="minorEastAsia" w:hAnsiTheme="minorEastAsia"/>
                <w:color w:val="000000"/>
              </w:rPr>
            </w:pPr>
            <w:r w:rsidRPr="0016037D">
              <w:rPr>
                <w:rFonts w:asciiTheme="minorEastAsia" w:eastAsiaTheme="minorEastAsia" w:hAnsiTheme="minorEastAsia" w:hint="eastAsia"/>
                <w:color w:val="000000"/>
              </w:rPr>
              <w:t>左侧侧边栏菜单增加</w:t>
            </w:r>
            <w:r w:rsidRPr="0016037D">
              <w:rPr>
                <w:rFonts w:asciiTheme="minorEastAsia" w:eastAsiaTheme="minorEastAsia" w:hAnsiTheme="minorEastAsia" w:cs="Arial"/>
                <w:color w:val="000000"/>
              </w:rPr>
              <w:t>license</w:t>
            </w:r>
            <w:r w:rsidRPr="0016037D">
              <w:rPr>
                <w:rFonts w:asciiTheme="minorEastAsia" w:eastAsiaTheme="minorEastAsia" w:hAnsiTheme="minorEastAsia" w:hint="eastAsia"/>
                <w:color w:val="000000"/>
              </w:rPr>
              <w:t>校验功能，以免超越license的功能访问</w:t>
            </w:r>
          </w:p>
        </w:tc>
      </w:tr>
      <w:tr w:rsidR="0016037D" w:rsidTr="00A75B44">
        <w:tc>
          <w:tcPr>
            <w:tcW w:w="1686" w:type="dxa"/>
          </w:tcPr>
          <w:p w:rsidR="0016037D" w:rsidRPr="002709B9" w:rsidRDefault="0016037D" w:rsidP="00377D52">
            <w:pPr>
              <w:pStyle w:val="a7"/>
              <w:adjustRightInd w:val="0"/>
              <w:snapToGrid w:val="0"/>
              <w:spacing w:beforeLines="50" w:before="156" w:line="300" w:lineRule="auto"/>
              <w:ind w:firstLineChars="0" w:firstLine="0"/>
              <w:rPr>
                <w:rFonts w:asciiTheme="minorEastAsia" w:eastAsiaTheme="minorEastAsia" w:hAnsiTheme="minorEastAsia"/>
                <w:b/>
                <w:sz w:val="24"/>
                <w:szCs w:val="24"/>
              </w:rPr>
            </w:pPr>
            <w:r>
              <w:rPr>
                <w:color w:val="333333"/>
              </w:rPr>
              <w:t>L</w:t>
            </w:r>
            <w:r>
              <w:rPr>
                <w:rFonts w:hint="eastAsia"/>
                <w:color w:val="333333"/>
              </w:rPr>
              <w:t>ogo</w:t>
            </w:r>
            <w:r>
              <w:rPr>
                <w:rFonts w:hint="eastAsia"/>
                <w:color w:val="333333"/>
              </w:rPr>
              <w:t>优化</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企业logo/产品logo加载优先级优化</w:t>
            </w:r>
          </w:p>
        </w:tc>
      </w:tr>
      <w:tr w:rsidR="0016037D" w:rsidTr="00A75B44">
        <w:tc>
          <w:tcPr>
            <w:tcW w:w="1686" w:type="dxa"/>
          </w:tcPr>
          <w:p w:rsidR="0016037D" w:rsidRDefault="0016037D" w:rsidP="00377D52">
            <w:pPr>
              <w:pStyle w:val="a7"/>
              <w:adjustRightInd w:val="0"/>
              <w:snapToGrid w:val="0"/>
              <w:spacing w:beforeLines="50" w:before="156" w:line="300" w:lineRule="auto"/>
              <w:ind w:firstLineChars="0" w:firstLine="0"/>
              <w:rPr>
                <w:color w:val="333333"/>
              </w:rPr>
            </w:pPr>
            <w:r>
              <w:rPr>
                <w:rFonts w:hint="eastAsia"/>
                <w:color w:val="333333"/>
              </w:rPr>
              <w:t>侧边栏菜单加载优化</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为了提供频繁访问菜单的效率，对菜单缓存提供支持，防止重复调用server资源</w:t>
            </w:r>
          </w:p>
        </w:tc>
      </w:tr>
      <w:tr w:rsidR="0016037D" w:rsidTr="00A75B44">
        <w:tc>
          <w:tcPr>
            <w:tcW w:w="1686" w:type="dxa"/>
          </w:tcPr>
          <w:p w:rsidR="0016037D" w:rsidRDefault="0068725F" w:rsidP="00377D52">
            <w:pPr>
              <w:pStyle w:val="a7"/>
              <w:adjustRightInd w:val="0"/>
              <w:snapToGrid w:val="0"/>
              <w:spacing w:beforeLines="50" w:before="156" w:line="300" w:lineRule="auto"/>
              <w:ind w:firstLineChars="0" w:firstLine="0"/>
              <w:rPr>
                <w:color w:val="333333"/>
              </w:rPr>
            </w:pPr>
            <w:r w:rsidRPr="0016037D">
              <w:rPr>
                <w:rFonts w:asciiTheme="minorEastAsia" w:eastAsiaTheme="minorEastAsia" w:hAnsiTheme="minorEastAsia" w:hint="eastAsia"/>
                <w:color w:val="333333"/>
              </w:rPr>
              <w:t>注销后跳转</w:t>
            </w:r>
            <w:r>
              <w:rPr>
                <w:rFonts w:asciiTheme="minorEastAsia" w:eastAsiaTheme="minorEastAsia" w:hAnsiTheme="minorEastAsia" w:hint="eastAsia"/>
                <w:color w:val="333333"/>
              </w:rPr>
              <w:t>优化</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点击注销后跳转的地址支持通过数据库配置或者index.html界面配置</w:t>
            </w:r>
          </w:p>
        </w:tc>
      </w:tr>
      <w:tr w:rsidR="0016037D" w:rsidTr="00A75B44">
        <w:tc>
          <w:tcPr>
            <w:tcW w:w="1686" w:type="dxa"/>
          </w:tcPr>
          <w:p w:rsidR="0016037D" w:rsidRDefault="004D1AC8" w:rsidP="00377D52">
            <w:pPr>
              <w:pStyle w:val="a7"/>
              <w:adjustRightInd w:val="0"/>
              <w:snapToGrid w:val="0"/>
              <w:spacing w:beforeLines="50" w:before="156" w:line="300" w:lineRule="auto"/>
              <w:ind w:firstLineChars="0" w:firstLine="0"/>
              <w:rPr>
                <w:color w:val="333333"/>
              </w:rPr>
            </w:pPr>
            <w:r w:rsidRPr="0016037D">
              <w:rPr>
                <w:rFonts w:asciiTheme="minorEastAsia" w:eastAsiaTheme="minorEastAsia" w:hAnsiTheme="minorEastAsia" w:hint="eastAsia"/>
                <w:color w:val="333333"/>
              </w:rPr>
              <w:t>提供用户导入模板</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提供用户导入模板，方便用户实施时，批量导入用户</w:t>
            </w:r>
          </w:p>
        </w:tc>
      </w:tr>
    </w:tbl>
    <w:p w:rsidR="00902854" w:rsidRPr="00172317" w:rsidRDefault="00902854" w:rsidP="00902854"/>
    <w:p w:rsidR="00902854" w:rsidRDefault="00C767DE" w:rsidP="006A7BE4">
      <w:pPr>
        <w:pStyle w:val="2"/>
        <w:widowControl/>
        <w:numPr>
          <w:ilvl w:val="1"/>
          <w:numId w:val="3"/>
        </w:numPr>
        <w:spacing w:line="413" w:lineRule="auto"/>
        <w:ind w:left="0" w:firstLine="0"/>
        <w:jc w:val="left"/>
      </w:pPr>
      <w:bookmarkStart w:id="10" w:name="_Toc508799051"/>
      <w:r>
        <w:rPr>
          <w:rFonts w:hint="eastAsia"/>
        </w:rPr>
        <w:t>门户集成</w:t>
      </w:r>
      <w:bookmarkEnd w:id="10"/>
    </w:p>
    <w:p w:rsidR="00563698" w:rsidRPr="007B1563" w:rsidRDefault="00563698" w:rsidP="00377D52">
      <w:pPr>
        <w:adjustRightInd w:val="0"/>
        <w:snapToGrid w:val="0"/>
        <w:spacing w:beforeLines="50" w:before="156" w:line="300" w:lineRule="auto"/>
        <w:ind w:firstLine="420"/>
        <w:rPr>
          <w:rFonts w:asciiTheme="minorEastAsia" w:hAnsiTheme="minorEastAsia"/>
          <w:sz w:val="24"/>
          <w:szCs w:val="24"/>
        </w:rPr>
      </w:pPr>
      <w:r w:rsidRPr="007B1563">
        <w:rPr>
          <w:rFonts w:asciiTheme="minorEastAsia" w:hAnsiTheme="minorEastAsia" w:hint="eastAsia"/>
          <w:sz w:val="24"/>
          <w:szCs w:val="24"/>
        </w:rPr>
        <w:t>本版本中，Portal中间件的改进点如下：</w:t>
      </w:r>
    </w:p>
    <w:tbl>
      <w:tblPr>
        <w:tblStyle w:val="ac"/>
        <w:tblW w:w="0" w:type="auto"/>
        <w:tblInd w:w="675" w:type="dxa"/>
        <w:tblLook w:val="04A0" w:firstRow="1" w:lastRow="0" w:firstColumn="1" w:lastColumn="0" w:noHBand="0" w:noVBand="1"/>
      </w:tblPr>
      <w:tblGrid>
        <w:gridCol w:w="1686"/>
        <w:gridCol w:w="7375"/>
      </w:tblGrid>
      <w:tr w:rsidR="00563698" w:rsidTr="00A75B44">
        <w:tc>
          <w:tcPr>
            <w:tcW w:w="1686" w:type="dxa"/>
          </w:tcPr>
          <w:p w:rsidR="00563698" w:rsidRPr="002709B9" w:rsidRDefault="00563698" w:rsidP="00377D52">
            <w:pPr>
              <w:pStyle w:val="a7"/>
              <w:tabs>
                <w:tab w:val="left" w:pos="1348"/>
              </w:tabs>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563698" w:rsidRPr="009F353E" w:rsidRDefault="00563698" w:rsidP="00377D52">
            <w:pPr>
              <w:pStyle w:val="a7"/>
              <w:adjustRightInd w:val="0"/>
              <w:snapToGrid w:val="0"/>
              <w:spacing w:beforeLines="50" w:before="156"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585279" w:rsidTr="00A75B44">
        <w:tc>
          <w:tcPr>
            <w:tcW w:w="1686" w:type="dxa"/>
          </w:tcPr>
          <w:p w:rsidR="00585279" w:rsidRPr="009F353E" w:rsidRDefault="00F95B30" w:rsidP="00377D52">
            <w:pPr>
              <w:pStyle w:val="a7"/>
              <w:adjustRightInd w:val="0"/>
              <w:snapToGrid w:val="0"/>
              <w:spacing w:beforeLines="50" w:before="156" w:line="300" w:lineRule="auto"/>
              <w:ind w:firstLineChars="0" w:firstLine="0"/>
              <w:rPr>
                <w:rFonts w:ascii="微软雅黑" w:eastAsia="微软雅黑" w:hAnsi="微软雅黑"/>
                <w:sz w:val="16"/>
                <w:szCs w:val="16"/>
              </w:rPr>
            </w:pPr>
            <w:r>
              <w:rPr>
                <w:rFonts w:hint="eastAsia"/>
                <w:color w:val="333333"/>
              </w:rPr>
              <w:lastRenderedPageBreak/>
              <w:t>用户关联凭证保存成功后跳转逻辑优化</w:t>
            </w:r>
          </w:p>
        </w:tc>
        <w:tc>
          <w:tcPr>
            <w:tcW w:w="7375" w:type="dxa"/>
            <w:vAlign w:val="center"/>
          </w:tcPr>
          <w:p w:rsidR="00585279" w:rsidRDefault="00585279" w:rsidP="00585279">
            <w:pPr>
              <w:widowControl/>
              <w:rPr>
                <w:color w:val="333333"/>
              </w:rPr>
            </w:pPr>
            <w:r>
              <w:rPr>
                <w:rFonts w:hint="eastAsia"/>
                <w:color w:val="333333"/>
              </w:rPr>
              <w:t>在用户关联凭证保存成功后，跳转导航位置支持在系统管理里的扩展属性进行配置，并且按照配置的</w:t>
            </w:r>
            <w:r>
              <w:rPr>
                <w:rFonts w:hint="eastAsia"/>
                <w:color w:val="333333"/>
              </w:rPr>
              <w:t>URL</w:t>
            </w:r>
            <w:r>
              <w:rPr>
                <w:rFonts w:hint="eastAsia"/>
                <w:color w:val="333333"/>
              </w:rPr>
              <w:t>进行跳转，如果系统扩展属性没有配置，则默认跳转到首页</w:t>
            </w:r>
          </w:p>
        </w:tc>
      </w:tr>
      <w:tr w:rsidR="00585279" w:rsidTr="00A75B44">
        <w:tc>
          <w:tcPr>
            <w:tcW w:w="1686" w:type="dxa"/>
          </w:tcPr>
          <w:p w:rsidR="00585279" w:rsidRPr="002709B9" w:rsidRDefault="00F95B30" w:rsidP="00377D52">
            <w:pPr>
              <w:pStyle w:val="a7"/>
              <w:adjustRightInd w:val="0"/>
              <w:snapToGrid w:val="0"/>
              <w:spacing w:beforeLines="50" w:before="156" w:line="300" w:lineRule="auto"/>
              <w:ind w:firstLineChars="0" w:firstLine="0"/>
              <w:rPr>
                <w:rFonts w:asciiTheme="minorEastAsia" w:eastAsiaTheme="minorEastAsia" w:hAnsiTheme="minorEastAsia"/>
                <w:b/>
                <w:sz w:val="24"/>
                <w:szCs w:val="24"/>
              </w:rPr>
            </w:pPr>
            <w:r>
              <w:rPr>
                <w:rFonts w:hint="eastAsia"/>
                <w:color w:val="333333"/>
              </w:rPr>
              <w:t>用户映射优化</w:t>
            </w:r>
          </w:p>
        </w:tc>
        <w:tc>
          <w:tcPr>
            <w:tcW w:w="7375" w:type="dxa"/>
            <w:vAlign w:val="center"/>
          </w:tcPr>
          <w:p w:rsidR="00585279" w:rsidRDefault="00585279" w:rsidP="00585279">
            <w:pPr>
              <w:rPr>
                <w:rFonts w:ascii="等线" w:eastAsia="等线" w:hAnsi="等线"/>
                <w:color w:val="333333"/>
              </w:rPr>
            </w:pPr>
            <w:r>
              <w:rPr>
                <w:rFonts w:hint="eastAsia"/>
                <w:color w:val="333333"/>
              </w:rPr>
              <w:t>用户映射时可以通过</w:t>
            </w:r>
            <w:r>
              <w:rPr>
                <w:rFonts w:ascii="Arial" w:eastAsia="等线" w:hAnsi="Arial" w:cs="Arial"/>
                <w:color w:val="333333"/>
              </w:rPr>
              <w:t>userid</w:t>
            </w:r>
            <w:r>
              <w:rPr>
                <w:rFonts w:hint="eastAsia"/>
                <w:color w:val="333333"/>
              </w:rPr>
              <w:t>和</w:t>
            </w:r>
            <w:r>
              <w:rPr>
                <w:rFonts w:ascii="Arial" w:eastAsia="等线" w:hAnsi="Arial" w:cs="Arial"/>
                <w:color w:val="333333"/>
              </w:rPr>
              <w:t>usercode</w:t>
            </w:r>
            <w:r>
              <w:rPr>
                <w:rFonts w:hint="eastAsia"/>
                <w:color w:val="333333"/>
              </w:rPr>
              <w:t>进行映射</w:t>
            </w:r>
          </w:p>
        </w:tc>
      </w:tr>
      <w:tr w:rsidR="00585279" w:rsidTr="00A75B44">
        <w:tc>
          <w:tcPr>
            <w:tcW w:w="1686" w:type="dxa"/>
          </w:tcPr>
          <w:p w:rsidR="00585279" w:rsidRDefault="00F95B30" w:rsidP="00377D52">
            <w:pPr>
              <w:pStyle w:val="a7"/>
              <w:adjustRightInd w:val="0"/>
              <w:snapToGrid w:val="0"/>
              <w:spacing w:beforeLines="50" w:before="156" w:line="300" w:lineRule="auto"/>
              <w:ind w:firstLineChars="0" w:firstLine="0"/>
              <w:rPr>
                <w:color w:val="333333"/>
              </w:rPr>
            </w:pPr>
            <w:r>
              <w:rPr>
                <w:rFonts w:ascii="等线" w:eastAsia="等线" w:hAnsi="等线" w:hint="eastAsia"/>
                <w:color w:val="333333"/>
              </w:rPr>
              <w:t>NC系统集成插件优化</w:t>
            </w:r>
          </w:p>
        </w:tc>
        <w:tc>
          <w:tcPr>
            <w:tcW w:w="7375" w:type="dxa"/>
            <w:vAlign w:val="center"/>
          </w:tcPr>
          <w:p w:rsidR="00585279" w:rsidRDefault="00585279" w:rsidP="00585279">
            <w:pPr>
              <w:rPr>
                <w:rFonts w:ascii="等线" w:eastAsia="等线" w:hAnsi="等线"/>
                <w:color w:val="333333"/>
              </w:rPr>
            </w:pPr>
            <w:r>
              <w:rPr>
                <w:rFonts w:ascii="等线" w:eastAsia="等线" w:hAnsi="等线" w:hint="eastAsia"/>
                <w:color w:val="333333"/>
              </w:rPr>
              <w:t>提供的NC插件与现有需求比较冲突，需要统一提供标准版</w:t>
            </w:r>
          </w:p>
        </w:tc>
      </w:tr>
    </w:tbl>
    <w:p w:rsidR="00A4268E" w:rsidRDefault="00A4268E" w:rsidP="006A7BE4">
      <w:pPr>
        <w:pStyle w:val="1"/>
        <w:pageBreakBefore/>
        <w:widowControl/>
        <w:numPr>
          <w:ilvl w:val="0"/>
          <w:numId w:val="3"/>
        </w:numPr>
        <w:spacing w:line="576" w:lineRule="auto"/>
        <w:ind w:left="431" w:hanging="431"/>
        <w:jc w:val="left"/>
      </w:pPr>
      <w:bookmarkStart w:id="11" w:name="_Toc422487930"/>
      <w:bookmarkStart w:id="12" w:name="_Toc508799052"/>
      <w:r>
        <w:rPr>
          <w:rFonts w:hint="eastAsia"/>
        </w:rPr>
        <w:lastRenderedPageBreak/>
        <w:t>产品范围</w:t>
      </w:r>
      <w:bookmarkEnd w:id="11"/>
      <w:bookmarkEnd w:id="12"/>
    </w:p>
    <w:tbl>
      <w:tblPr>
        <w:tblW w:w="7682"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57"/>
        <w:gridCol w:w="4425"/>
      </w:tblGrid>
      <w:tr w:rsidR="00A4268E" w:rsidRPr="001F4983" w:rsidTr="000974DE">
        <w:trPr>
          <w:trHeight w:val="270"/>
          <w:jc w:val="center"/>
        </w:trPr>
        <w:tc>
          <w:tcPr>
            <w:tcW w:w="3257" w:type="dxa"/>
            <w:shd w:val="clear" w:color="auto" w:fill="969696"/>
            <w:tcMar>
              <w:top w:w="0" w:type="dxa"/>
              <w:left w:w="108" w:type="dxa"/>
              <w:bottom w:w="0" w:type="dxa"/>
              <w:right w:w="108" w:type="dxa"/>
            </w:tcMar>
            <w:vAlign w:val="center"/>
          </w:tcPr>
          <w:p w:rsidR="00A4268E" w:rsidRPr="001F4983" w:rsidRDefault="00A4268E" w:rsidP="000974DE">
            <w:pPr>
              <w:spacing w:line="300" w:lineRule="auto"/>
              <w:jc w:val="center"/>
              <w:rPr>
                <w:rFonts w:ascii="宋体" w:hAnsi="宋体" w:cs="宋体"/>
                <w:b/>
                <w:bCs/>
                <w:kern w:val="0"/>
                <w:sz w:val="22"/>
              </w:rPr>
            </w:pPr>
            <w:r w:rsidRPr="001F4983">
              <w:rPr>
                <w:rFonts w:ascii="宋体" w:hAnsi="宋体" w:cs="宋体" w:hint="eastAsia"/>
                <w:b/>
                <w:bCs/>
                <w:kern w:val="0"/>
                <w:sz w:val="22"/>
              </w:rPr>
              <w:t>产品领域</w:t>
            </w:r>
          </w:p>
        </w:tc>
        <w:tc>
          <w:tcPr>
            <w:tcW w:w="4425" w:type="dxa"/>
            <w:shd w:val="clear" w:color="auto" w:fill="969696"/>
            <w:noWrap/>
            <w:tcMar>
              <w:top w:w="0" w:type="dxa"/>
              <w:left w:w="108" w:type="dxa"/>
              <w:bottom w:w="0" w:type="dxa"/>
              <w:right w:w="108" w:type="dxa"/>
            </w:tcMar>
            <w:vAlign w:val="center"/>
          </w:tcPr>
          <w:p w:rsidR="00A4268E" w:rsidRPr="001F4983" w:rsidRDefault="00A4268E" w:rsidP="000974DE">
            <w:pPr>
              <w:spacing w:line="300" w:lineRule="auto"/>
              <w:jc w:val="center"/>
              <w:rPr>
                <w:rFonts w:ascii="宋体" w:hAnsi="宋体" w:cs="宋体"/>
                <w:b/>
                <w:bCs/>
                <w:kern w:val="0"/>
                <w:sz w:val="22"/>
              </w:rPr>
            </w:pPr>
            <w:r w:rsidRPr="001F4983">
              <w:rPr>
                <w:rFonts w:ascii="宋体" w:hAnsi="宋体" w:cs="宋体" w:hint="eastAsia"/>
                <w:b/>
                <w:bCs/>
                <w:kern w:val="0"/>
                <w:sz w:val="22"/>
              </w:rPr>
              <w:t>产品模块</w:t>
            </w:r>
          </w:p>
        </w:tc>
      </w:tr>
      <w:tr w:rsidR="00241A39" w:rsidRPr="001F4983" w:rsidTr="000974DE">
        <w:trPr>
          <w:trHeight w:val="270"/>
          <w:jc w:val="center"/>
        </w:trPr>
        <w:tc>
          <w:tcPr>
            <w:tcW w:w="3257" w:type="dxa"/>
            <w:vMerge w:val="restart"/>
            <w:tcMar>
              <w:top w:w="0" w:type="dxa"/>
              <w:left w:w="108" w:type="dxa"/>
              <w:bottom w:w="0" w:type="dxa"/>
              <w:right w:w="108" w:type="dxa"/>
            </w:tcMar>
            <w:vAlign w:val="center"/>
          </w:tcPr>
          <w:p w:rsidR="00241A39" w:rsidRPr="001F4983" w:rsidRDefault="00BF759E" w:rsidP="00241A39">
            <w:pPr>
              <w:spacing w:line="300" w:lineRule="auto"/>
              <w:jc w:val="center"/>
              <w:rPr>
                <w:rFonts w:ascii="宋体" w:hAnsi="宋体" w:cs="宋体"/>
                <w:b/>
                <w:bCs/>
                <w:kern w:val="0"/>
                <w:sz w:val="20"/>
                <w:szCs w:val="20"/>
              </w:rPr>
            </w:pPr>
            <w:r>
              <w:rPr>
                <w:rFonts w:ascii="宋体" w:hAnsi="宋体" w:cs="宋体" w:hint="eastAsia"/>
                <w:b/>
                <w:bCs/>
                <w:kern w:val="0"/>
                <w:sz w:val="20"/>
                <w:szCs w:val="20"/>
              </w:rPr>
              <w:t>企业门户</w:t>
            </w:r>
          </w:p>
        </w:tc>
        <w:tc>
          <w:tcPr>
            <w:tcW w:w="4425" w:type="dxa"/>
            <w:noWrap/>
            <w:tcMar>
              <w:top w:w="0" w:type="dxa"/>
              <w:left w:w="108" w:type="dxa"/>
              <w:bottom w:w="0" w:type="dxa"/>
              <w:right w:w="108" w:type="dxa"/>
            </w:tcMar>
            <w:vAlign w:val="center"/>
          </w:tcPr>
          <w:p w:rsidR="00241A39" w:rsidRPr="000A71B1" w:rsidRDefault="00241A39" w:rsidP="00241A39">
            <w:pPr>
              <w:spacing w:line="300" w:lineRule="auto"/>
              <w:jc w:val="center"/>
              <w:rPr>
                <w:rFonts w:ascii="宋体" w:hAnsi="宋体" w:cs="宋体"/>
                <w:kern w:val="0"/>
                <w:sz w:val="20"/>
                <w:szCs w:val="20"/>
              </w:rPr>
            </w:pPr>
            <w:r w:rsidRPr="000A71B1">
              <w:rPr>
                <w:rFonts w:ascii="宋体" w:hAnsi="宋体" w:cs="宋体"/>
                <w:bCs/>
                <w:kern w:val="0"/>
                <w:sz w:val="20"/>
                <w:szCs w:val="20"/>
              </w:rPr>
              <w:t>P</w:t>
            </w:r>
            <w:r w:rsidRPr="000A71B1">
              <w:rPr>
                <w:rFonts w:ascii="宋体" w:hAnsi="宋体" w:cs="宋体" w:hint="eastAsia"/>
                <w:bCs/>
                <w:kern w:val="0"/>
                <w:sz w:val="20"/>
                <w:szCs w:val="20"/>
              </w:rPr>
              <w:t>ortal中间件</w:t>
            </w:r>
          </w:p>
        </w:tc>
      </w:tr>
      <w:tr w:rsidR="00241A39" w:rsidRPr="001F4983" w:rsidTr="000974DE">
        <w:trPr>
          <w:trHeight w:val="270"/>
          <w:jc w:val="center"/>
        </w:trPr>
        <w:tc>
          <w:tcPr>
            <w:tcW w:w="0" w:type="auto"/>
            <w:vMerge/>
            <w:vAlign w:val="center"/>
          </w:tcPr>
          <w:p w:rsidR="00241A39" w:rsidRPr="001F4983" w:rsidRDefault="00241A39" w:rsidP="00241A39">
            <w:pPr>
              <w:spacing w:line="300" w:lineRule="auto"/>
              <w:jc w:val="center"/>
              <w:rPr>
                <w:rFonts w:ascii="宋体" w:hAnsi="宋体" w:cs="宋体"/>
                <w:b/>
                <w:bCs/>
                <w:kern w:val="0"/>
                <w:sz w:val="20"/>
                <w:szCs w:val="20"/>
              </w:rPr>
            </w:pPr>
          </w:p>
        </w:tc>
        <w:tc>
          <w:tcPr>
            <w:tcW w:w="4425" w:type="dxa"/>
            <w:noWrap/>
            <w:tcMar>
              <w:top w:w="0" w:type="dxa"/>
              <w:left w:w="108" w:type="dxa"/>
              <w:bottom w:w="0" w:type="dxa"/>
              <w:right w:w="108" w:type="dxa"/>
            </w:tcMar>
            <w:vAlign w:val="center"/>
          </w:tcPr>
          <w:p w:rsidR="00241A39" w:rsidRPr="000A71B1" w:rsidRDefault="00241A39" w:rsidP="00241A39">
            <w:pPr>
              <w:spacing w:line="300" w:lineRule="auto"/>
              <w:jc w:val="center"/>
              <w:rPr>
                <w:rFonts w:ascii="宋体" w:hAnsi="宋体" w:cs="宋体"/>
                <w:bCs/>
                <w:kern w:val="0"/>
                <w:sz w:val="20"/>
                <w:szCs w:val="20"/>
              </w:rPr>
            </w:pPr>
            <w:r w:rsidRPr="000A71B1">
              <w:rPr>
                <w:rFonts w:ascii="宋体" w:hAnsi="宋体" w:cs="宋体" w:hint="eastAsia"/>
                <w:bCs/>
                <w:kern w:val="0"/>
                <w:sz w:val="20"/>
                <w:szCs w:val="20"/>
              </w:rPr>
              <w:t>工作台</w:t>
            </w:r>
          </w:p>
        </w:tc>
      </w:tr>
      <w:tr w:rsidR="00241A39" w:rsidRPr="001F4983" w:rsidTr="000974DE">
        <w:trPr>
          <w:trHeight w:val="270"/>
          <w:jc w:val="center"/>
        </w:trPr>
        <w:tc>
          <w:tcPr>
            <w:tcW w:w="0" w:type="auto"/>
            <w:vMerge/>
            <w:vAlign w:val="center"/>
          </w:tcPr>
          <w:p w:rsidR="00241A39" w:rsidRPr="001F4983" w:rsidRDefault="00241A39" w:rsidP="00241A39">
            <w:pPr>
              <w:spacing w:line="300" w:lineRule="auto"/>
              <w:jc w:val="center"/>
              <w:rPr>
                <w:rFonts w:ascii="宋体" w:hAnsi="宋体" w:cs="宋体"/>
                <w:b/>
                <w:bCs/>
                <w:kern w:val="0"/>
                <w:sz w:val="20"/>
                <w:szCs w:val="20"/>
              </w:rPr>
            </w:pPr>
          </w:p>
        </w:tc>
        <w:tc>
          <w:tcPr>
            <w:tcW w:w="4425" w:type="dxa"/>
            <w:noWrap/>
            <w:tcMar>
              <w:top w:w="0" w:type="dxa"/>
              <w:left w:w="108" w:type="dxa"/>
              <w:bottom w:w="0" w:type="dxa"/>
              <w:right w:w="108" w:type="dxa"/>
            </w:tcMar>
            <w:vAlign w:val="center"/>
          </w:tcPr>
          <w:p w:rsidR="00241A39" w:rsidRPr="000A71B1" w:rsidRDefault="00BF759E" w:rsidP="00241A39">
            <w:pPr>
              <w:spacing w:line="300" w:lineRule="auto"/>
              <w:jc w:val="center"/>
              <w:rPr>
                <w:rFonts w:ascii="宋体" w:hAnsi="宋体" w:cs="宋体"/>
                <w:bCs/>
                <w:kern w:val="0"/>
                <w:sz w:val="20"/>
                <w:szCs w:val="20"/>
              </w:rPr>
            </w:pPr>
            <w:r>
              <w:rPr>
                <w:rFonts w:ascii="宋体" w:hAnsi="宋体" w:cs="宋体" w:hint="eastAsia"/>
                <w:bCs/>
                <w:kern w:val="0"/>
                <w:sz w:val="20"/>
                <w:szCs w:val="20"/>
              </w:rPr>
              <w:t>门户集成</w:t>
            </w:r>
          </w:p>
        </w:tc>
      </w:tr>
    </w:tbl>
    <w:p w:rsidR="00A4268E" w:rsidRDefault="00A4268E" w:rsidP="00377D52">
      <w:pPr>
        <w:pStyle w:val="a7"/>
        <w:adjustRightInd w:val="0"/>
        <w:snapToGrid w:val="0"/>
        <w:spacing w:beforeLines="50" w:before="156" w:line="300" w:lineRule="auto"/>
        <w:ind w:firstLine="480"/>
        <w:rPr>
          <w:rFonts w:asciiTheme="minorEastAsia" w:eastAsiaTheme="minorEastAsia" w:hAnsiTheme="minorEastAsia"/>
          <w:sz w:val="24"/>
          <w:szCs w:val="24"/>
        </w:rPr>
      </w:pPr>
    </w:p>
    <w:p w:rsidR="00A4268E" w:rsidRDefault="00A4268E" w:rsidP="006A7BE4">
      <w:pPr>
        <w:pStyle w:val="1"/>
        <w:pageBreakBefore/>
        <w:widowControl/>
        <w:numPr>
          <w:ilvl w:val="0"/>
          <w:numId w:val="3"/>
        </w:numPr>
        <w:spacing w:line="576" w:lineRule="auto"/>
        <w:ind w:left="431" w:hanging="431"/>
        <w:jc w:val="left"/>
      </w:pPr>
      <w:bookmarkStart w:id="13" w:name="_Toc422487931"/>
      <w:bookmarkStart w:id="14" w:name="_Toc508799053"/>
      <w:r>
        <w:rPr>
          <w:rFonts w:hint="eastAsia"/>
        </w:rPr>
        <w:lastRenderedPageBreak/>
        <w:t>产品特</w:t>
      </w:r>
      <w:bookmarkEnd w:id="13"/>
      <w:r w:rsidR="00D97458">
        <w:rPr>
          <w:rFonts w:hint="eastAsia"/>
        </w:rPr>
        <w:t>性</w:t>
      </w:r>
      <w:bookmarkEnd w:id="14"/>
    </w:p>
    <w:p w:rsidR="004B2F97" w:rsidRDefault="00614FD9" w:rsidP="006A7BE4">
      <w:pPr>
        <w:pStyle w:val="2"/>
        <w:widowControl/>
        <w:numPr>
          <w:ilvl w:val="1"/>
          <w:numId w:val="3"/>
        </w:numPr>
        <w:spacing w:line="413" w:lineRule="auto"/>
        <w:ind w:left="0" w:firstLine="0"/>
        <w:jc w:val="left"/>
      </w:pPr>
      <w:bookmarkStart w:id="15" w:name="_Toc508799054"/>
      <w:r>
        <w:rPr>
          <w:rFonts w:hint="eastAsia"/>
        </w:rPr>
        <w:t>应用</w:t>
      </w:r>
      <w:r w:rsidR="00B86DC1">
        <w:rPr>
          <w:rFonts w:hint="eastAsia"/>
        </w:rPr>
        <w:t>平台</w:t>
      </w:r>
      <w:bookmarkEnd w:id="15"/>
    </w:p>
    <w:p w:rsidR="00B86DC1" w:rsidRDefault="00B86DC1" w:rsidP="00B86DC1">
      <w:pPr>
        <w:pStyle w:val="3"/>
        <w:widowControl/>
        <w:numPr>
          <w:ilvl w:val="2"/>
          <w:numId w:val="3"/>
        </w:numPr>
        <w:spacing w:line="413" w:lineRule="auto"/>
        <w:ind w:left="0" w:firstLine="0"/>
        <w:jc w:val="left"/>
      </w:pPr>
      <w:bookmarkStart w:id="16" w:name="_Toc508799055"/>
      <w:r>
        <w:rPr>
          <w:rFonts w:hint="eastAsia"/>
        </w:rPr>
        <w:t>Portal</w:t>
      </w:r>
      <w:r>
        <w:rPr>
          <w:rFonts w:hint="eastAsia"/>
        </w:rPr>
        <w:t>中间件</w:t>
      </w:r>
      <w:bookmarkEnd w:id="16"/>
    </w:p>
    <w:p w:rsidR="00B86DC1" w:rsidRPr="00B86DC1" w:rsidRDefault="00B86DC1" w:rsidP="00B86DC1"/>
    <w:p w:rsidR="00D97458" w:rsidRPr="00D97458" w:rsidRDefault="00D97458" w:rsidP="00377D52">
      <w:pPr>
        <w:adjustRightInd w:val="0"/>
        <w:snapToGrid w:val="0"/>
        <w:spacing w:beforeLines="50" w:before="156" w:line="300" w:lineRule="auto"/>
        <w:ind w:firstLine="420"/>
        <w:rPr>
          <w:rFonts w:asciiTheme="minorEastAsia" w:hAnsiTheme="minorEastAsia"/>
          <w:sz w:val="24"/>
          <w:szCs w:val="24"/>
        </w:rPr>
      </w:pPr>
      <w:r>
        <w:rPr>
          <w:rFonts w:asciiTheme="minorEastAsia" w:hAnsiTheme="minorEastAsia" w:hint="eastAsia"/>
          <w:sz w:val="24"/>
          <w:szCs w:val="24"/>
        </w:rPr>
        <w:t>Portal中间件提供了以widget容器为基础的门户服务器和前端展现框架，进行W</w:t>
      </w:r>
      <w:r w:rsidRPr="00D97458">
        <w:rPr>
          <w:rFonts w:asciiTheme="minorEastAsia" w:hAnsiTheme="minorEastAsia" w:hint="eastAsia"/>
          <w:sz w:val="24"/>
          <w:szCs w:val="24"/>
        </w:rPr>
        <w:t>idget</w:t>
      </w:r>
      <w:r w:rsidRPr="00D97458">
        <w:rPr>
          <w:rFonts w:asciiTheme="minorEastAsia" w:hAnsiTheme="minorEastAsia"/>
          <w:sz w:val="24"/>
          <w:szCs w:val="24"/>
        </w:rPr>
        <w:t>的前端渲染</w:t>
      </w:r>
      <w:r>
        <w:rPr>
          <w:rFonts w:asciiTheme="minorEastAsia" w:hAnsiTheme="minorEastAsia" w:hint="eastAsia"/>
          <w:sz w:val="24"/>
          <w:szCs w:val="24"/>
        </w:rPr>
        <w:t>和</w:t>
      </w:r>
      <w:r w:rsidRPr="00D97458">
        <w:rPr>
          <w:rFonts w:asciiTheme="minorEastAsia" w:hAnsiTheme="minorEastAsia" w:hint="eastAsia"/>
          <w:sz w:val="24"/>
          <w:szCs w:val="24"/>
        </w:rPr>
        <w:t>主页</w:t>
      </w:r>
      <w:r w:rsidRPr="00D97458">
        <w:rPr>
          <w:rFonts w:asciiTheme="minorEastAsia" w:hAnsiTheme="minorEastAsia"/>
          <w:sz w:val="24"/>
          <w:szCs w:val="24"/>
        </w:rPr>
        <w:t>框架</w:t>
      </w:r>
      <w:r>
        <w:rPr>
          <w:rFonts w:asciiTheme="minorEastAsia" w:hAnsiTheme="minorEastAsia" w:hint="eastAsia"/>
          <w:sz w:val="24"/>
          <w:szCs w:val="24"/>
        </w:rPr>
        <w:t>渲染</w:t>
      </w:r>
      <w:r w:rsidRPr="00D97458">
        <w:rPr>
          <w:rFonts w:asciiTheme="minorEastAsia" w:hAnsiTheme="minorEastAsia" w:hint="eastAsia"/>
          <w:sz w:val="24"/>
          <w:szCs w:val="24"/>
        </w:rPr>
        <w:t>。</w:t>
      </w:r>
    </w:p>
    <w:p w:rsidR="00D97458" w:rsidRPr="00D97458" w:rsidRDefault="00D97458" w:rsidP="00D97458"/>
    <w:p w:rsidR="004B2F97" w:rsidRDefault="004B2F97" w:rsidP="00A07784">
      <w:pPr>
        <w:pStyle w:val="3"/>
        <w:widowControl/>
        <w:numPr>
          <w:ilvl w:val="3"/>
          <w:numId w:val="3"/>
        </w:numPr>
        <w:spacing w:line="413" w:lineRule="auto"/>
        <w:jc w:val="left"/>
      </w:pPr>
      <w:bookmarkStart w:id="17" w:name="_Toc472322666"/>
      <w:bookmarkStart w:id="18" w:name="_Toc508799056"/>
      <w:r w:rsidRPr="00F04B5B">
        <w:t>Portal Server</w:t>
      </w:r>
      <w:bookmarkEnd w:id="17"/>
      <w:bookmarkEnd w:id="18"/>
    </w:p>
    <w:tbl>
      <w:tblPr>
        <w:tblW w:w="9720" w:type="dxa"/>
        <w:tblInd w:w="108" w:type="dxa"/>
        <w:tblLook w:val="04A0" w:firstRow="1" w:lastRow="0" w:firstColumn="1" w:lastColumn="0" w:noHBand="0" w:noVBand="1"/>
      </w:tblPr>
      <w:tblGrid>
        <w:gridCol w:w="1080"/>
        <w:gridCol w:w="3940"/>
        <w:gridCol w:w="4700"/>
      </w:tblGrid>
      <w:tr w:rsidR="004B2F97" w:rsidRPr="00775D9B"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描述</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bookmarkStart w:id="19" w:name="RANGE!G10"/>
            <w:r w:rsidRPr="00775D9B">
              <w:rPr>
                <w:rFonts w:ascii="Arial" w:hAnsi="Arial" w:cs="Arial"/>
                <w:color w:val="000000"/>
                <w:kern w:val="0"/>
                <w:sz w:val="22"/>
              </w:rPr>
              <w:t>提供</w:t>
            </w:r>
            <w:r w:rsidRPr="00775D9B">
              <w:rPr>
                <w:rFonts w:ascii="Arial" w:hAnsi="Arial" w:cs="Arial"/>
                <w:color w:val="000000"/>
                <w:kern w:val="0"/>
                <w:sz w:val="22"/>
              </w:rPr>
              <w:t>Widget preferences</w:t>
            </w:r>
            <w:r w:rsidRPr="00775D9B">
              <w:rPr>
                <w:rFonts w:ascii="Arial" w:hAnsi="Arial" w:cs="Arial"/>
                <w:color w:val="000000"/>
                <w:kern w:val="0"/>
                <w:sz w:val="22"/>
              </w:rPr>
              <w:t>及支持持久化存储功能</w:t>
            </w:r>
            <w:bookmarkEnd w:id="19"/>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 preferences</w:t>
            </w:r>
            <w:r w:rsidRPr="00775D9B">
              <w:rPr>
                <w:rFonts w:ascii="宋体" w:hAnsi="宋体" w:cs="Arial" w:hint="eastAsia"/>
                <w:color w:val="000000"/>
                <w:kern w:val="0"/>
                <w:sz w:val="22"/>
              </w:rPr>
              <w:t>及支持持久化存储功能</w:t>
            </w:r>
          </w:p>
        </w:tc>
      </w:tr>
      <w:tr w:rsidR="004B2F97" w:rsidRPr="00775D9B"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2</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接口和</w:t>
            </w:r>
            <w:r w:rsidRPr="00775D9B">
              <w:rPr>
                <w:rFonts w:ascii="Arial" w:hAnsi="Arial" w:cs="Arial"/>
                <w:color w:val="000000"/>
                <w:kern w:val="0"/>
                <w:sz w:val="22"/>
              </w:rPr>
              <w:t>Widget API</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w:t>
            </w:r>
            <w:r w:rsidRPr="00775D9B">
              <w:rPr>
                <w:rFonts w:ascii="宋体" w:hAnsi="宋体" w:cs="Arial" w:hint="eastAsia"/>
                <w:color w:val="000000"/>
                <w:kern w:val="0"/>
                <w:sz w:val="22"/>
              </w:rPr>
              <w:t>接口和</w:t>
            </w:r>
            <w:r w:rsidRPr="00775D9B">
              <w:rPr>
                <w:rFonts w:ascii="Arial" w:hAnsi="Arial" w:cs="Arial"/>
                <w:color w:val="000000"/>
                <w:kern w:val="0"/>
                <w:sz w:val="22"/>
              </w:rPr>
              <w:t>Widget API</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3</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支持</w:t>
            </w:r>
            <w:r w:rsidRPr="00775D9B">
              <w:rPr>
                <w:rFonts w:ascii="Arial" w:hAnsi="Arial" w:cs="Arial"/>
                <w:color w:val="000000"/>
                <w:kern w:val="0"/>
                <w:sz w:val="22"/>
              </w:rPr>
              <w:t>Widget</w:t>
            </w:r>
            <w:r w:rsidRPr="00775D9B">
              <w:rPr>
                <w:rFonts w:ascii="Arial" w:hAnsi="Arial" w:cs="Arial"/>
                <w:color w:val="000000"/>
                <w:kern w:val="0"/>
                <w:sz w:val="22"/>
              </w:rPr>
              <w:t>小部件的加载，加载到</w:t>
            </w:r>
            <w:r w:rsidRPr="00775D9B">
              <w:rPr>
                <w:rFonts w:ascii="Arial" w:hAnsi="Arial" w:cs="Arial"/>
                <w:color w:val="000000"/>
                <w:kern w:val="0"/>
                <w:sz w:val="22"/>
              </w:rPr>
              <w:t>widget</w:t>
            </w:r>
            <w:r w:rsidRPr="00775D9B">
              <w:rPr>
                <w:rFonts w:ascii="Arial" w:hAnsi="Arial" w:cs="Arial"/>
                <w:color w:val="000000"/>
                <w:kern w:val="0"/>
                <w:sz w:val="22"/>
              </w:rPr>
              <w:t>容器</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支持</w:t>
            </w:r>
            <w:r w:rsidRPr="00775D9B">
              <w:rPr>
                <w:rFonts w:ascii="Arial" w:hAnsi="Arial" w:cs="Arial"/>
                <w:color w:val="000000"/>
                <w:kern w:val="0"/>
                <w:sz w:val="22"/>
              </w:rPr>
              <w:t>Widget</w:t>
            </w:r>
            <w:r w:rsidRPr="00775D9B">
              <w:rPr>
                <w:rFonts w:ascii="宋体" w:hAnsi="宋体" w:cs="Arial" w:hint="eastAsia"/>
                <w:color w:val="000000"/>
                <w:kern w:val="0"/>
                <w:sz w:val="22"/>
              </w:rPr>
              <w:t>小部件的加载，加载到</w:t>
            </w:r>
            <w:r w:rsidRPr="00775D9B">
              <w:rPr>
                <w:rFonts w:ascii="Arial" w:hAnsi="Arial" w:cs="Arial"/>
                <w:color w:val="000000"/>
                <w:kern w:val="0"/>
                <w:sz w:val="22"/>
              </w:rPr>
              <w:t>widget</w:t>
            </w:r>
            <w:r w:rsidRPr="00775D9B">
              <w:rPr>
                <w:rFonts w:ascii="宋体" w:hAnsi="宋体" w:cs="Arial" w:hint="eastAsia"/>
                <w:color w:val="000000"/>
                <w:kern w:val="0"/>
                <w:sz w:val="22"/>
              </w:rPr>
              <w:t>容器</w:t>
            </w:r>
          </w:p>
        </w:tc>
      </w:tr>
      <w:tr w:rsidR="004B2F97" w:rsidRPr="00775D9B" w:rsidTr="001D54DD">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4</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后台持久化，也支持</w:t>
            </w:r>
            <w:r w:rsidRPr="00775D9B">
              <w:rPr>
                <w:rFonts w:ascii="Arial" w:hAnsi="Arial" w:cs="Arial"/>
                <w:color w:val="000000"/>
                <w:kern w:val="0"/>
                <w:sz w:val="22"/>
              </w:rPr>
              <w:t>MySQL</w:t>
            </w:r>
            <w:r w:rsidRPr="00775D9B">
              <w:rPr>
                <w:rFonts w:ascii="Arial" w:hAnsi="Arial" w:cs="Arial"/>
                <w:color w:val="000000"/>
                <w:kern w:val="0"/>
                <w:sz w:val="22"/>
              </w:rPr>
              <w:t>，</w:t>
            </w:r>
            <w:r w:rsidRPr="00775D9B">
              <w:rPr>
                <w:rFonts w:ascii="Arial" w:hAnsi="Arial" w:cs="Arial"/>
                <w:color w:val="000000"/>
                <w:kern w:val="0"/>
                <w:sz w:val="22"/>
              </w:rPr>
              <w:t>Oracle</w:t>
            </w:r>
            <w:r w:rsidRPr="00775D9B">
              <w:rPr>
                <w:rFonts w:ascii="Arial" w:hAnsi="Arial" w:cs="Arial"/>
                <w:color w:val="000000"/>
                <w:kern w:val="0"/>
                <w:sz w:val="22"/>
              </w:rPr>
              <w:t>，</w:t>
            </w:r>
            <w:r w:rsidRPr="00775D9B">
              <w:rPr>
                <w:rFonts w:ascii="Arial" w:hAnsi="Arial" w:cs="Arial"/>
                <w:color w:val="000000"/>
                <w:kern w:val="0"/>
                <w:sz w:val="22"/>
              </w:rPr>
              <w:t>SQLServer</w:t>
            </w:r>
            <w:r w:rsidRPr="00775D9B">
              <w:rPr>
                <w:rFonts w:ascii="Arial" w:hAnsi="Arial" w:cs="Arial"/>
                <w:color w:val="000000"/>
                <w:kern w:val="0"/>
                <w:sz w:val="22"/>
              </w:rPr>
              <w:t>数据库</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后台持久化，也支持</w:t>
            </w:r>
            <w:r w:rsidRPr="00775D9B">
              <w:rPr>
                <w:rFonts w:ascii="Arial" w:hAnsi="Arial" w:cs="Arial"/>
                <w:color w:val="000000"/>
                <w:kern w:val="0"/>
                <w:sz w:val="22"/>
              </w:rPr>
              <w:t>MySQL</w:t>
            </w:r>
            <w:r w:rsidRPr="00775D9B">
              <w:rPr>
                <w:rFonts w:ascii="宋体" w:hAnsi="宋体" w:cs="Arial" w:hint="eastAsia"/>
                <w:color w:val="000000"/>
                <w:kern w:val="0"/>
                <w:sz w:val="22"/>
              </w:rPr>
              <w:t>，</w:t>
            </w:r>
            <w:r w:rsidRPr="00775D9B">
              <w:rPr>
                <w:rFonts w:ascii="Arial" w:hAnsi="Arial" w:cs="Arial"/>
                <w:color w:val="000000"/>
                <w:kern w:val="0"/>
                <w:sz w:val="22"/>
              </w:rPr>
              <w:t>Oracle</w:t>
            </w:r>
            <w:r w:rsidRPr="00775D9B">
              <w:rPr>
                <w:rFonts w:ascii="宋体" w:hAnsi="宋体" w:cs="Arial" w:hint="eastAsia"/>
                <w:color w:val="000000"/>
                <w:kern w:val="0"/>
                <w:sz w:val="22"/>
              </w:rPr>
              <w:t>，</w:t>
            </w:r>
            <w:r w:rsidRPr="00775D9B">
              <w:rPr>
                <w:rFonts w:ascii="Arial" w:hAnsi="Arial" w:cs="Arial"/>
                <w:color w:val="000000"/>
                <w:kern w:val="0"/>
                <w:sz w:val="22"/>
              </w:rPr>
              <w:t>SQLServer</w:t>
            </w:r>
            <w:r w:rsidRPr="00775D9B">
              <w:rPr>
                <w:rFonts w:ascii="宋体" w:hAnsi="宋体" w:cs="Arial" w:hint="eastAsia"/>
                <w:color w:val="000000"/>
                <w:kern w:val="0"/>
                <w:sz w:val="22"/>
              </w:rPr>
              <w:t>数据库</w:t>
            </w:r>
            <w:r w:rsidRPr="00775D9B">
              <w:rPr>
                <w:rFonts w:ascii="宋体" w:hAnsi="宋体" w:cs="Arial" w:hint="eastAsia"/>
                <w:color w:val="000000"/>
                <w:kern w:val="0"/>
                <w:sz w:val="22"/>
              </w:rPr>
              <w:br/>
            </w:r>
            <w:r w:rsidRPr="00775D9B">
              <w:rPr>
                <w:rFonts w:ascii="Arial" w:hAnsi="Arial" w:cs="Arial"/>
                <w:color w:val="000000"/>
                <w:kern w:val="0"/>
                <w:sz w:val="22"/>
              </w:rPr>
              <w:t>1</w:t>
            </w:r>
            <w:r w:rsidRPr="00775D9B">
              <w:rPr>
                <w:rFonts w:ascii="宋体" w:hAnsi="宋体" w:cs="Arial" w:hint="eastAsia"/>
                <w:color w:val="000000"/>
                <w:kern w:val="0"/>
                <w:sz w:val="22"/>
              </w:rPr>
              <w:t>、提供后台对应的数据库的脚本</w:t>
            </w:r>
            <w:r w:rsidRPr="00775D9B">
              <w:rPr>
                <w:rFonts w:ascii="宋体" w:hAnsi="宋体" w:cs="Arial" w:hint="eastAsia"/>
                <w:color w:val="000000"/>
                <w:kern w:val="0"/>
                <w:sz w:val="22"/>
              </w:rPr>
              <w:br/>
            </w:r>
            <w:r w:rsidRPr="00775D9B">
              <w:rPr>
                <w:rFonts w:ascii="Arial" w:hAnsi="Arial" w:cs="Arial"/>
                <w:color w:val="000000"/>
                <w:kern w:val="0"/>
                <w:sz w:val="22"/>
              </w:rPr>
              <w:t>2</w:t>
            </w:r>
            <w:r w:rsidRPr="00775D9B">
              <w:rPr>
                <w:rFonts w:ascii="宋体" w:hAnsi="宋体" w:cs="Arial" w:hint="eastAsia"/>
                <w:color w:val="000000"/>
                <w:kern w:val="0"/>
                <w:sz w:val="22"/>
              </w:rPr>
              <w:t>、能持久化到对应的数据库的脚本</w:t>
            </w:r>
          </w:p>
        </w:tc>
      </w:tr>
      <w:tr w:rsidR="004B2F97" w:rsidRPr="00775D9B" w:rsidTr="001D54DD">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5</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后台持久化，默认支持</w:t>
            </w:r>
            <w:r w:rsidRPr="00775D9B">
              <w:rPr>
                <w:rFonts w:ascii="Arial" w:hAnsi="Arial" w:cs="Arial"/>
                <w:color w:val="000000"/>
                <w:kern w:val="0"/>
                <w:sz w:val="22"/>
              </w:rPr>
              <w:t>postgres</w:t>
            </w:r>
            <w:r w:rsidRPr="00775D9B">
              <w:rPr>
                <w:rFonts w:ascii="Arial" w:hAnsi="Arial" w:cs="Arial"/>
                <w:color w:val="000000"/>
                <w:kern w:val="0"/>
                <w:sz w:val="22"/>
              </w:rPr>
              <w:t>数据库</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后台持久化，默认支持</w:t>
            </w:r>
            <w:r w:rsidRPr="00775D9B">
              <w:rPr>
                <w:rFonts w:ascii="Arial" w:hAnsi="Arial" w:cs="Arial"/>
                <w:color w:val="000000"/>
                <w:kern w:val="0"/>
                <w:sz w:val="22"/>
              </w:rPr>
              <w:t>postgres</w:t>
            </w:r>
            <w:r w:rsidRPr="00775D9B">
              <w:rPr>
                <w:rFonts w:ascii="宋体" w:hAnsi="宋体" w:cs="Arial" w:hint="eastAsia"/>
                <w:color w:val="000000"/>
                <w:kern w:val="0"/>
                <w:sz w:val="22"/>
              </w:rPr>
              <w:t>数据库</w:t>
            </w:r>
            <w:r w:rsidRPr="00775D9B">
              <w:rPr>
                <w:rFonts w:ascii="宋体" w:hAnsi="宋体" w:cs="Arial" w:hint="eastAsia"/>
                <w:color w:val="000000"/>
                <w:kern w:val="0"/>
                <w:sz w:val="22"/>
              </w:rPr>
              <w:br/>
            </w:r>
            <w:r w:rsidRPr="00775D9B">
              <w:rPr>
                <w:rFonts w:ascii="Arial" w:hAnsi="Arial" w:cs="Arial"/>
                <w:color w:val="000000"/>
                <w:kern w:val="0"/>
                <w:sz w:val="22"/>
              </w:rPr>
              <w:t>1</w:t>
            </w:r>
            <w:r w:rsidRPr="00775D9B">
              <w:rPr>
                <w:rFonts w:ascii="宋体" w:hAnsi="宋体" w:cs="Arial" w:hint="eastAsia"/>
                <w:color w:val="000000"/>
                <w:kern w:val="0"/>
                <w:sz w:val="22"/>
              </w:rPr>
              <w:t>、提供后台对应的数据库的脚本</w:t>
            </w:r>
            <w:r w:rsidRPr="00775D9B">
              <w:rPr>
                <w:rFonts w:ascii="宋体" w:hAnsi="宋体" w:cs="Arial" w:hint="eastAsia"/>
                <w:color w:val="000000"/>
                <w:kern w:val="0"/>
                <w:sz w:val="22"/>
              </w:rPr>
              <w:br/>
            </w:r>
            <w:r w:rsidRPr="00775D9B">
              <w:rPr>
                <w:rFonts w:ascii="Arial" w:hAnsi="Arial" w:cs="Arial"/>
                <w:color w:val="000000"/>
                <w:kern w:val="0"/>
                <w:sz w:val="22"/>
              </w:rPr>
              <w:t>2</w:t>
            </w:r>
            <w:r w:rsidRPr="00775D9B">
              <w:rPr>
                <w:rFonts w:ascii="宋体" w:hAnsi="宋体" w:cs="Arial" w:hint="eastAsia"/>
                <w:color w:val="000000"/>
                <w:kern w:val="0"/>
                <w:sz w:val="22"/>
              </w:rPr>
              <w:t>、能持久化到</w:t>
            </w:r>
            <w:r w:rsidRPr="00775D9B">
              <w:rPr>
                <w:rFonts w:ascii="Arial" w:hAnsi="Arial" w:cs="Arial"/>
                <w:color w:val="000000"/>
                <w:kern w:val="0"/>
                <w:sz w:val="22"/>
              </w:rPr>
              <w:t>postgres</w:t>
            </w:r>
            <w:r w:rsidRPr="00775D9B">
              <w:rPr>
                <w:rFonts w:ascii="宋体" w:hAnsi="宋体" w:cs="Arial" w:hint="eastAsia"/>
                <w:color w:val="000000"/>
                <w:kern w:val="0"/>
                <w:sz w:val="22"/>
              </w:rPr>
              <w:t>数据库</w:t>
            </w:r>
            <w:r w:rsidRPr="00775D9B">
              <w:rPr>
                <w:rFonts w:ascii="宋体" w:hAnsi="宋体" w:cs="Arial" w:hint="eastAsia"/>
                <w:color w:val="000000"/>
                <w:kern w:val="0"/>
                <w:sz w:val="22"/>
              </w:rPr>
              <w:br/>
            </w:r>
            <w:r w:rsidRPr="00775D9B">
              <w:rPr>
                <w:rFonts w:ascii="Arial" w:hAnsi="Arial" w:cs="Arial"/>
                <w:color w:val="000000"/>
                <w:kern w:val="0"/>
                <w:sz w:val="22"/>
              </w:rPr>
              <w:t>3</w:t>
            </w:r>
            <w:r w:rsidRPr="00775D9B">
              <w:rPr>
                <w:rFonts w:ascii="宋体" w:hAnsi="宋体" w:cs="Arial" w:hint="eastAsia"/>
                <w:color w:val="000000"/>
                <w:kern w:val="0"/>
                <w:sz w:val="22"/>
              </w:rPr>
              <w:t>、默认带着</w:t>
            </w:r>
            <w:r w:rsidRPr="00775D9B">
              <w:rPr>
                <w:rFonts w:ascii="Arial" w:hAnsi="Arial" w:cs="Arial"/>
                <w:color w:val="000000"/>
                <w:kern w:val="0"/>
                <w:sz w:val="22"/>
              </w:rPr>
              <w:t>postgres</w:t>
            </w:r>
            <w:r w:rsidRPr="00775D9B">
              <w:rPr>
                <w:rFonts w:ascii="宋体" w:hAnsi="宋体" w:cs="Arial" w:hint="eastAsia"/>
                <w:color w:val="000000"/>
                <w:kern w:val="0"/>
                <w:sz w:val="22"/>
              </w:rPr>
              <w:t>数据库运行</w:t>
            </w:r>
          </w:p>
        </w:tc>
      </w:tr>
      <w:tr w:rsidR="004B2F97" w:rsidRPr="00775D9B" w:rsidTr="001D54DD">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6</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容器管理</w:t>
            </w:r>
            <w:r w:rsidRPr="00775D9B">
              <w:rPr>
                <w:rFonts w:ascii="Arial" w:hAnsi="Arial" w:cs="Arial"/>
                <w:color w:val="000000"/>
                <w:kern w:val="0"/>
                <w:sz w:val="22"/>
              </w:rPr>
              <w:t>API</w:t>
            </w:r>
            <w:r w:rsidRPr="00775D9B">
              <w:rPr>
                <w:rFonts w:ascii="Arial" w:hAnsi="Arial" w:cs="Arial"/>
                <w:color w:val="000000"/>
                <w:kern w:val="0"/>
                <w:sz w:val="22"/>
              </w:rPr>
              <w:t>，并提供</w:t>
            </w:r>
            <w:r w:rsidRPr="00775D9B">
              <w:rPr>
                <w:rFonts w:ascii="Arial" w:hAnsi="Arial" w:cs="Arial"/>
                <w:color w:val="000000"/>
                <w:kern w:val="0"/>
                <w:sz w:val="22"/>
              </w:rPr>
              <w:t>Widget</w:t>
            </w:r>
            <w:r w:rsidRPr="00775D9B">
              <w:rPr>
                <w:rFonts w:ascii="Arial" w:hAnsi="Arial" w:cs="Arial"/>
                <w:color w:val="000000"/>
                <w:kern w:val="0"/>
                <w:sz w:val="22"/>
              </w:rPr>
              <w:t>执行的环境和提供</w:t>
            </w:r>
            <w:r w:rsidRPr="00775D9B">
              <w:rPr>
                <w:rFonts w:ascii="Arial" w:hAnsi="Arial" w:cs="Arial"/>
                <w:color w:val="000000"/>
                <w:kern w:val="0"/>
                <w:sz w:val="22"/>
              </w:rPr>
              <w:t>Widget</w:t>
            </w:r>
            <w:r w:rsidRPr="00775D9B">
              <w:rPr>
                <w:rFonts w:ascii="Arial" w:hAnsi="Arial" w:cs="Arial"/>
                <w:color w:val="000000"/>
                <w:kern w:val="0"/>
                <w:sz w:val="22"/>
              </w:rPr>
              <w:t>生命周期管理</w:t>
            </w:r>
            <w:r w:rsidRPr="00775D9B">
              <w:rPr>
                <w:rFonts w:ascii="Arial" w:hAnsi="Arial" w:cs="Arial"/>
                <w:color w:val="000000"/>
                <w:kern w:val="0"/>
                <w:sz w:val="22"/>
              </w:rPr>
              <w:t>API</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w:t>
            </w:r>
            <w:r w:rsidRPr="00775D9B">
              <w:rPr>
                <w:rFonts w:ascii="宋体" w:hAnsi="宋体" w:cs="Arial" w:hint="eastAsia"/>
                <w:color w:val="000000"/>
                <w:kern w:val="0"/>
                <w:sz w:val="22"/>
              </w:rPr>
              <w:t>容器管理</w:t>
            </w:r>
            <w:r w:rsidRPr="00775D9B">
              <w:rPr>
                <w:rFonts w:ascii="Arial" w:hAnsi="Arial" w:cs="Arial"/>
                <w:color w:val="000000"/>
                <w:kern w:val="0"/>
                <w:sz w:val="22"/>
              </w:rPr>
              <w:t>API</w:t>
            </w:r>
            <w:r w:rsidRPr="00775D9B">
              <w:rPr>
                <w:rFonts w:ascii="宋体" w:hAnsi="宋体" w:cs="Arial" w:hint="eastAsia"/>
                <w:color w:val="000000"/>
                <w:kern w:val="0"/>
                <w:sz w:val="22"/>
              </w:rPr>
              <w:t>，并提供</w:t>
            </w:r>
            <w:r w:rsidRPr="00775D9B">
              <w:rPr>
                <w:rFonts w:ascii="Arial" w:hAnsi="Arial" w:cs="Arial"/>
                <w:color w:val="000000"/>
                <w:kern w:val="0"/>
                <w:sz w:val="22"/>
              </w:rPr>
              <w:t>Widget</w:t>
            </w:r>
            <w:r w:rsidRPr="00775D9B">
              <w:rPr>
                <w:rFonts w:ascii="宋体" w:hAnsi="宋体" w:cs="Arial" w:hint="eastAsia"/>
                <w:color w:val="000000"/>
                <w:kern w:val="0"/>
                <w:sz w:val="22"/>
              </w:rPr>
              <w:t>执行的环境和提供</w:t>
            </w:r>
            <w:r w:rsidRPr="00775D9B">
              <w:rPr>
                <w:rFonts w:ascii="Arial" w:hAnsi="Arial" w:cs="Arial"/>
                <w:color w:val="000000"/>
                <w:kern w:val="0"/>
                <w:sz w:val="22"/>
              </w:rPr>
              <w:t>Widget</w:t>
            </w:r>
            <w:r w:rsidRPr="00775D9B">
              <w:rPr>
                <w:rFonts w:ascii="宋体" w:hAnsi="宋体" w:cs="Arial" w:hint="eastAsia"/>
                <w:color w:val="000000"/>
                <w:kern w:val="0"/>
                <w:sz w:val="22"/>
              </w:rPr>
              <w:t>生命周期管理</w:t>
            </w:r>
            <w:r w:rsidRPr="00775D9B">
              <w:rPr>
                <w:rFonts w:ascii="Arial" w:hAnsi="Arial" w:cs="Arial"/>
                <w:color w:val="000000"/>
                <w:kern w:val="0"/>
                <w:sz w:val="22"/>
              </w:rPr>
              <w:t>API</w:t>
            </w:r>
          </w:p>
        </w:tc>
      </w:tr>
    </w:tbl>
    <w:p w:rsidR="004B2F97" w:rsidRPr="00775D9B" w:rsidRDefault="004B2F97" w:rsidP="004B2F97"/>
    <w:p w:rsidR="004B2F97" w:rsidRPr="00137686" w:rsidRDefault="004B2F97" w:rsidP="00A07784">
      <w:pPr>
        <w:pStyle w:val="3"/>
        <w:widowControl/>
        <w:numPr>
          <w:ilvl w:val="3"/>
          <w:numId w:val="3"/>
        </w:numPr>
        <w:spacing w:line="413" w:lineRule="auto"/>
        <w:jc w:val="left"/>
      </w:pPr>
      <w:bookmarkStart w:id="20" w:name="_Toc472322667"/>
      <w:bookmarkStart w:id="21" w:name="_Toc508799057"/>
      <w:r w:rsidRPr="00F26E6C">
        <w:rPr>
          <w:rFonts w:hint="eastAsia"/>
        </w:rPr>
        <w:t>portal</w:t>
      </w:r>
      <w:r w:rsidRPr="00F26E6C">
        <w:rPr>
          <w:rFonts w:hint="eastAsia"/>
        </w:rPr>
        <w:t>前端框架</w:t>
      </w:r>
      <w:bookmarkEnd w:id="20"/>
      <w:bookmarkEnd w:id="21"/>
    </w:p>
    <w:tbl>
      <w:tblPr>
        <w:tblW w:w="9720" w:type="dxa"/>
        <w:tblInd w:w="108" w:type="dxa"/>
        <w:tblLook w:val="04A0" w:firstRow="1" w:lastRow="0" w:firstColumn="1" w:lastColumn="0" w:noHBand="0" w:noVBand="1"/>
      </w:tblPr>
      <w:tblGrid>
        <w:gridCol w:w="1080"/>
        <w:gridCol w:w="3940"/>
        <w:gridCol w:w="4700"/>
      </w:tblGrid>
      <w:tr w:rsidR="004B2F97" w:rsidRPr="00775D9B"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描述</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渲染引擎，按照轻量方式渲染</w:t>
            </w:r>
            <w:r w:rsidRPr="00775D9B">
              <w:rPr>
                <w:rFonts w:ascii="Arial" w:hAnsi="Arial" w:cs="Arial"/>
                <w:color w:val="000000"/>
                <w:kern w:val="0"/>
                <w:sz w:val="22"/>
              </w:rPr>
              <w:t>widget</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渲染引擎，按照轻量方式渲染</w:t>
            </w:r>
            <w:r w:rsidRPr="00775D9B">
              <w:rPr>
                <w:rFonts w:ascii="Arial" w:hAnsi="Arial" w:cs="Arial"/>
                <w:color w:val="000000"/>
                <w:kern w:val="0"/>
                <w:sz w:val="22"/>
              </w:rPr>
              <w:t>widget</w:t>
            </w:r>
          </w:p>
        </w:tc>
      </w:tr>
      <w:tr w:rsidR="004B2F97" w:rsidRPr="00775D9B" w:rsidTr="001D54DD">
        <w:trPr>
          <w:trHeight w:val="5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lastRenderedPageBreak/>
              <w:t>特性2</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部署和发布功能</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w:t>
            </w:r>
            <w:r w:rsidRPr="00775D9B">
              <w:rPr>
                <w:rFonts w:ascii="宋体" w:hAnsi="宋体" w:cs="Arial" w:hint="eastAsia"/>
                <w:color w:val="000000"/>
                <w:kern w:val="0"/>
                <w:sz w:val="22"/>
              </w:rPr>
              <w:t>部署和发布功能，就是提供</w:t>
            </w:r>
            <w:r w:rsidRPr="00775D9B">
              <w:rPr>
                <w:rFonts w:ascii="Arial" w:hAnsi="Arial" w:cs="Arial"/>
                <w:color w:val="000000"/>
                <w:kern w:val="0"/>
                <w:sz w:val="22"/>
              </w:rPr>
              <w:t>widget</w:t>
            </w:r>
            <w:r w:rsidRPr="00775D9B">
              <w:rPr>
                <w:rFonts w:ascii="宋体" w:hAnsi="宋体" w:cs="Arial" w:hint="eastAsia"/>
                <w:color w:val="000000"/>
                <w:kern w:val="0"/>
                <w:sz w:val="22"/>
              </w:rPr>
              <w:t>注册功能</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portal</w:t>
            </w:r>
            <w:r w:rsidRPr="00775D9B">
              <w:rPr>
                <w:rFonts w:ascii="Arial" w:hAnsi="Arial" w:cs="Arial"/>
                <w:color w:val="000000"/>
                <w:kern w:val="0"/>
                <w:sz w:val="22"/>
              </w:rPr>
              <w:t>页面按照布局内容进行渲染</w:t>
            </w:r>
            <w:r w:rsidRPr="00775D9B">
              <w:rPr>
                <w:rFonts w:ascii="Arial" w:hAnsi="Arial" w:cs="Arial"/>
                <w:color w:val="000000"/>
                <w:kern w:val="0"/>
                <w:sz w:val="22"/>
              </w:rPr>
              <w:t>portal</w:t>
            </w:r>
            <w:r w:rsidRPr="00775D9B">
              <w:rPr>
                <w:rFonts w:ascii="Arial" w:hAnsi="Arial" w:cs="Arial"/>
                <w:color w:val="000000"/>
                <w:kern w:val="0"/>
                <w:sz w:val="22"/>
              </w:rPr>
              <w:t>页面内容</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portal</w:t>
            </w:r>
            <w:r w:rsidRPr="00775D9B">
              <w:rPr>
                <w:rFonts w:ascii="宋体" w:hAnsi="宋体" w:cs="Arial" w:hint="eastAsia"/>
                <w:color w:val="000000"/>
                <w:kern w:val="0"/>
                <w:sz w:val="22"/>
              </w:rPr>
              <w:t>页面按照布局内容进行渲染</w:t>
            </w:r>
            <w:r w:rsidRPr="00775D9B">
              <w:rPr>
                <w:rFonts w:ascii="Arial" w:hAnsi="Arial" w:cs="Arial"/>
                <w:color w:val="000000"/>
                <w:kern w:val="0"/>
                <w:sz w:val="22"/>
              </w:rPr>
              <w:t>portal</w:t>
            </w:r>
            <w:r w:rsidRPr="00775D9B">
              <w:rPr>
                <w:rFonts w:ascii="宋体" w:hAnsi="宋体" w:cs="Arial" w:hint="eastAsia"/>
                <w:color w:val="000000"/>
                <w:kern w:val="0"/>
                <w:sz w:val="22"/>
              </w:rPr>
              <w:t>页面内容</w:t>
            </w:r>
          </w:p>
        </w:tc>
      </w:tr>
      <w:tr w:rsidR="004B2F97" w:rsidRPr="00775D9B"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4</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登录框架</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登录框架</w:t>
            </w:r>
            <w:r w:rsidRPr="00775D9B">
              <w:rPr>
                <w:rFonts w:ascii="Arial" w:hAnsi="Arial" w:cs="Arial"/>
                <w:color w:val="000000"/>
                <w:kern w:val="0"/>
                <w:sz w:val="22"/>
              </w:rPr>
              <w:t>,</w:t>
            </w:r>
            <w:r w:rsidRPr="00775D9B">
              <w:rPr>
                <w:rFonts w:ascii="宋体" w:hAnsi="宋体" w:cs="Arial" w:hint="eastAsia"/>
                <w:color w:val="000000"/>
                <w:kern w:val="0"/>
                <w:sz w:val="22"/>
              </w:rPr>
              <w:t>方便开发者开发登录功能</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5</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门户</w:t>
            </w:r>
            <w:r w:rsidRPr="00775D9B">
              <w:rPr>
                <w:rFonts w:ascii="Arial" w:hAnsi="Arial" w:cs="Arial"/>
                <w:color w:val="000000"/>
                <w:kern w:val="0"/>
                <w:sz w:val="22"/>
              </w:rPr>
              <w:t>sidebar</w:t>
            </w:r>
            <w:r w:rsidRPr="00775D9B">
              <w:rPr>
                <w:rFonts w:ascii="Arial" w:hAnsi="Arial" w:cs="Arial"/>
                <w:color w:val="000000"/>
                <w:kern w:val="0"/>
                <w:sz w:val="22"/>
              </w:rPr>
              <w:t>框架，支持用户扩展</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门户</w:t>
            </w:r>
            <w:r w:rsidRPr="00775D9B">
              <w:rPr>
                <w:rFonts w:ascii="Arial" w:hAnsi="Arial" w:cs="Arial"/>
                <w:color w:val="000000"/>
                <w:kern w:val="0"/>
                <w:sz w:val="22"/>
              </w:rPr>
              <w:t>sidebar</w:t>
            </w:r>
            <w:r w:rsidRPr="00775D9B">
              <w:rPr>
                <w:rFonts w:ascii="宋体" w:hAnsi="宋体" w:cs="Arial" w:hint="eastAsia"/>
                <w:color w:val="000000"/>
                <w:kern w:val="0"/>
                <w:sz w:val="22"/>
              </w:rPr>
              <w:t>框架，支持用户扩展，类似于</w:t>
            </w:r>
            <w:r w:rsidRPr="00775D9B">
              <w:rPr>
                <w:rFonts w:ascii="Arial" w:hAnsi="Arial" w:cs="Arial"/>
                <w:color w:val="000000"/>
                <w:kern w:val="0"/>
                <w:sz w:val="22"/>
              </w:rPr>
              <w:t>salesforce</w:t>
            </w:r>
            <w:r w:rsidRPr="00775D9B">
              <w:rPr>
                <w:rFonts w:ascii="宋体" w:hAnsi="宋体" w:cs="Arial" w:hint="eastAsia"/>
                <w:color w:val="000000"/>
                <w:kern w:val="0"/>
                <w:sz w:val="22"/>
              </w:rPr>
              <w:t>的</w:t>
            </w:r>
            <w:r w:rsidRPr="00775D9B">
              <w:rPr>
                <w:rFonts w:ascii="Arial" w:hAnsi="Arial" w:cs="Arial"/>
                <w:color w:val="000000"/>
                <w:kern w:val="0"/>
                <w:sz w:val="22"/>
              </w:rPr>
              <w:t>sidebar</w:t>
            </w:r>
          </w:p>
        </w:tc>
      </w:tr>
      <w:tr w:rsidR="004B2F97" w:rsidRPr="00775D9B"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门户总体导航框架，支持用户扩展</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提供门户总体导航框架，支持用户扩展</w:t>
            </w:r>
          </w:p>
        </w:tc>
      </w:tr>
      <w:tr w:rsidR="004B2F97" w:rsidRPr="00775D9B" w:rsidTr="001D54DD">
        <w:trPr>
          <w:trHeight w:val="11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7</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支持登录后的首页按照定义给用户的布局优先进行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支持登录后的首页按照定义给用户的布局优先进行显示</w:t>
            </w:r>
            <w:r w:rsidRPr="00775D9B">
              <w:rPr>
                <w:rFonts w:ascii="宋体" w:hAnsi="宋体" w:cs="Arial" w:hint="eastAsia"/>
                <w:color w:val="000000"/>
                <w:kern w:val="0"/>
                <w:sz w:val="22"/>
              </w:rPr>
              <w:br/>
            </w:r>
            <w:r w:rsidRPr="00775D9B">
              <w:rPr>
                <w:rFonts w:ascii="Arial" w:hAnsi="Arial" w:cs="Arial"/>
                <w:color w:val="000000"/>
                <w:kern w:val="0"/>
                <w:sz w:val="22"/>
              </w:rPr>
              <w:t>1</w:t>
            </w:r>
            <w:r w:rsidRPr="00775D9B">
              <w:rPr>
                <w:rFonts w:ascii="宋体" w:hAnsi="宋体" w:cs="Arial" w:hint="eastAsia"/>
                <w:color w:val="000000"/>
                <w:kern w:val="0"/>
                <w:sz w:val="22"/>
              </w:rPr>
              <w:t>、设计的布局能设置为首页</w:t>
            </w:r>
            <w:r w:rsidRPr="00775D9B">
              <w:rPr>
                <w:rFonts w:ascii="宋体" w:hAnsi="宋体" w:cs="Arial" w:hint="eastAsia"/>
                <w:color w:val="000000"/>
                <w:kern w:val="0"/>
                <w:sz w:val="22"/>
              </w:rPr>
              <w:br/>
            </w:r>
            <w:r w:rsidRPr="00775D9B">
              <w:rPr>
                <w:rFonts w:ascii="Arial" w:hAnsi="Arial" w:cs="Arial"/>
                <w:color w:val="000000"/>
                <w:kern w:val="0"/>
                <w:sz w:val="22"/>
              </w:rPr>
              <w:t>2</w:t>
            </w:r>
            <w:r w:rsidRPr="00775D9B">
              <w:rPr>
                <w:rFonts w:ascii="宋体" w:hAnsi="宋体" w:cs="Arial" w:hint="eastAsia"/>
                <w:color w:val="000000"/>
                <w:kern w:val="0"/>
                <w:sz w:val="22"/>
              </w:rPr>
              <w:t>、登录后能加载首页</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8</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D40063">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的框架，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的侧边栏框架，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9</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的导航框架，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的导航框架，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0</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的整体框架，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的整体框架，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首页机制开发和组装出来的首页，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首页机制开发和组装出来的首页，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2</w:t>
            </w:r>
          </w:p>
        </w:tc>
        <w:tc>
          <w:tcPr>
            <w:tcW w:w="3940" w:type="dxa"/>
            <w:tcBorders>
              <w:top w:val="nil"/>
              <w:left w:val="nil"/>
              <w:bottom w:val="single" w:sz="4" w:space="0" w:color="auto"/>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针对门户</w:t>
            </w:r>
            <w:r w:rsidRPr="00775D9B">
              <w:rPr>
                <w:rFonts w:ascii="Arial" w:hAnsi="Arial" w:cs="Arial"/>
                <w:color w:val="000000"/>
                <w:kern w:val="0"/>
                <w:sz w:val="22"/>
              </w:rPr>
              <w:t>sidebar</w:t>
            </w:r>
            <w:r w:rsidRPr="00775D9B">
              <w:rPr>
                <w:rFonts w:ascii="Arial" w:hAnsi="Arial" w:cs="Arial"/>
                <w:color w:val="000000"/>
                <w:kern w:val="0"/>
                <w:sz w:val="22"/>
              </w:rPr>
              <w:t>框架，提供默认的一套</w:t>
            </w:r>
            <w:r w:rsidRPr="00775D9B">
              <w:rPr>
                <w:rFonts w:ascii="Arial" w:hAnsi="Arial" w:cs="Arial"/>
                <w:color w:val="000000"/>
                <w:kern w:val="0"/>
                <w:sz w:val="22"/>
              </w:rPr>
              <w:t>NC Cloud sidebar</w:t>
            </w:r>
            <w:r w:rsidRPr="00775D9B">
              <w:rPr>
                <w:rFonts w:ascii="Arial" w:hAnsi="Arial" w:cs="Arial"/>
                <w:color w:val="000000"/>
                <w:kern w:val="0"/>
                <w:sz w:val="22"/>
              </w:rPr>
              <w:t>框架实现</w:t>
            </w:r>
          </w:p>
        </w:tc>
        <w:tc>
          <w:tcPr>
            <w:tcW w:w="4700" w:type="dxa"/>
            <w:tcBorders>
              <w:top w:val="nil"/>
              <w:left w:val="nil"/>
              <w:bottom w:val="single" w:sz="4" w:space="0" w:color="auto"/>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针对门户</w:t>
            </w:r>
            <w:r w:rsidRPr="00775D9B">
              <w:rPr>
                <w:rFonts w:ascii="Arial" w:hAnsi="Arial" w:cs="Arial"/>
                <w:color w:val="000000"/>
                <w:kern w:val="0"/>
                <w:sz w:val="22"/>
              </w:rPr>
              <w:t>sidebar</w:t>
            </w:r>
            <w:r w:rsidRPr="00775D9B">
              <w:rPr>
                <w:rFonts w:ascii="宋体" w:hAnsi="宋体" w:cs="Arial" w:hint="eastAsia"/>
                <w:color w:val="000000"/>
                <w:kern w:val="0"/>
                <w:sz w:val="22"/>
              </w:rPr>
              <w:t>框架，提供默认的一套</w:t>
            </w:r>
            <w:r w:rsidRPr="00775D9B">
              <w:rPr>
                <w:rFonts w:ascii="Arial" w:hAnsi="Arial" w:cs="Arial"/>
                <w:color w:val="000000"/>
                <w:kern w:val="0"/>
                <w:sz w:val="22"/>
              </w:rPr>
              <w:t>NC Cloud sidebar</w:t>
            </w:r>
            <w:r w:rsidRPr="00775D9B">
              <w:rPr>
                <w:rFonts w:ascii="宋体" w:hAnsi="宋体" w:cs="Arial" w:hint="eastAsia"/>
                <w:color w:val="000000"/>
                <w:kern w:val="0"/>
                <w:sz w:val="22"/>
              </w:rPr>
              <w:t>框架实现</w:t>
            </w:r>
          </w:p>
        </w:tc>
      </w:tr>
      <w:tr w:rsidR="004B2F97" w:rsidRPr="00775D9B"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针对门户导航框架，参考</w:t>
            </w:r>
            <w:r w:rsidRPr="00775D9B">
              <w:rPr>
                <w:rFonts w:ascii="Arial" w:hAnsi="Arial" w:cs="Arial"/>
                <w:color w:val="000000"/>
                <w:kern w:val="0"/>
                <w:sz w:val="22"/>
              </w:rPr>
              <w:t xml:space="preserve">NC Cloud </w:t>
            </w:r>
            <w:r w:rsidRPr="00775D9B">
              <w:rPr>
                <w:rFonts w:ascii="Arial" w:hAnsi="Arial" w:cs="Arial"/>
                <w:color w:val="000000"/>
                <w:kern w:val="0"/>
                <w:sz w:val="22"/>
              </w:rPr>
              <w:t>提供默认的一套导航框架实现</w:t>
            </w:r>
          </w:p>
        </w:tc>
        <w:tc>
          <w:tcPr>
            <w:tcW w:w="4700" w:type="dxa"/>
            <w:tcBorders>
              <w:top w:val="single" w:sz="4" w:space="0" w:color="auto"/>
              <w:left w:val="single" w:sz="4" w:space="0" w:color="auto"/>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针对门户导航框架，参考</w:t>
            </w:r>
            <w:r w:rsidRPr="00775D9B">
              <w:rPr>
                <w:rFonts w:ascii="Arial" w:hAnsi="Arial" w:cs="Arial"/>
                <w:color w:val="000000"/>
                <w:kern w:val="0"/>
                <w:sz w:val="22"/>
              </w:rPr>
              <w:t xml:space="preserve">NC Cloud </w:t>
            </w:r>
            <w:r w:rsidRPr="00775D9B">
              <w:rPr>
                <w:rFonts w:ascii="宋体" w:hAnsi="宋体" w:cs="Arial" w:hint="eastAsia"/>
                <w:color w:val="000000"/>
                <w:kern w:val="0"/>
                <w:sz w:val="22"/>
              </w:rPr>
              <w:t>提供默认的一套导航框架实现</w:t>
            </w:r>
          </w:p>
        </w:tc>
      </w:tr>
      <w:tr w:rsidR="004B2F97" w:rsidRPr="00775D9B"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r>
              <w:rPr>
                <w:rFonts w:ascii="宋体" w:hAnsi="宋体" w:cs="宋体"/>
                <w:color w:val="000000"/>
                <w:kern w:val="0"/>
                <w:sz w:val="22"/>
              </w:rPr>
              <w:t>4</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预置一套NC Cloud风格的皮肤</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根据皮肤框架和NC Cloud UE规范，预置一套NC Cloud风格的皮肤</w:t>
            </w:r>
          </w:p>
        </w:tc>
      </w:tr>
      <w:tr w:rsidR="004B2F97" w:rsidRPr="00775D9B"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r>
              <w:rPr>
                <w:rFonts w:ascii="宋体" w:hAnsi="宋体" w:cs="宋体"/>
                <w:color w:val="000000"/>
                <w:kern w:val="0"/>
                <w:sz w:val="22"/>
              </w:rPr>
              <w:t>5</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预置一套NC Cloud主题</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根据主题框架和NC Cloud UE规范，预置一套NC Cloud主题</w:t>
            </w:r>
          </w:p>
        </w:tc>
      </w:tr>
    </w:tbl>
    <w:p w:rsidR="004B2F97" w:rsidRPr="00775D9B" w:rsidRDefault="004B2F97" w:rsidP="00377D52">
      <w:pPr>
        <w:pStyle w:val="a7"/>
        <w:adjustRightInd w:val="0"/>
        <w:snapToGrid w:val="0"/>
        <w:spacing w:beforeLines="50" w:before="156" w:line="300" w:lineRule="auto"/>
        <w:ind w:firstLine="480"/>
        <w:rPr>
          <w:rFonts w:asciiTheme="minorEastAsia" w:eastAsiaTheme="minorEastAsia" w:hAnsiTheme="minorEastAsia"/>
          <w:sz w:val="24"/>
          <w:szCs w:val="24"/>
        </w:rPr>
      </w:pPr>
    </w:p>
    <w:p w:rsidR="004B2F97" w:rsidRDefault="004B2F97" w:rsidP="00A07784">
      <w:pPr>
        <w:pStyle w:val="3"/>
        <w:widowControl/>
        <w:numPr>
          <w:ilvl w:val="3"/>
          <w:numId w:val="3"/>
        </w:numPr>
        <w:spacing w:line="413" w:lineRule="auto"/>
        <w:jc w:val="left"/>
      </w:pPr>
      <w:bookmarkStart w:id="22" w:name="_Toc472322668"/>
      <w:bookmarkStart w:id="23" w:name="_Toc508799058"/>
      <w:r w:rsidRPr="00BE746F">
        <w:rPr>
          <w:rFonts w:hint="eastAsia"/>
        </w:rPr>
        <w:t>个性化</w:t>
      </w:r>
      <w:bookmarkEnd w:id="22"/>
      <w:bookmarkEnd w:id="23"/>
    </w:p>
    <w:tbl>
      <w:tblPr>
        <w:tblW w:w="9720" w:type="dxa"/>
        <w:tblInd w:w="108" w:type="dxa"/>
        <w:tblLook w:val="04A0" w:firstRow="1" w:lastRow="0" w:firstColumn="1" w:lastColumn="0" w:noHBand="0" w:noVBand="1"/>
      </w:tblPr>
      <w:tblGrid>
        <w:gridCol w:w="1080"/>
        <w:gridCol w:w="3940"/>
        <w:gridCol w:w="4700"/>
      </w:tblGrid>
      <w:tr w:rsidR="004B2F97" w:rsidRPr="00DE07B2"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描述</w:t>
            </w:r>
          </w:p>
        </w:tc>
      </w:tr>
      <w:tr w:rsidR="004B2F97" w:rsidRPr="00DE07B2" w:rsidTr="001D54DD">
        <w:trPr>
          <w:trHeight w:val="11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提供</w:t>
            </w:r>
            <w:r w:rsidRPr="00DE07B2">
              <w:rPr>
                <w:rFonts w:ascii="Arial" w:hAnsi="Arial" w:cs="Arial"/>
                <w:color w:val="000000"/>
                <w:kern w:val="0"/>
                <w:sz w:val="22"/>
              </w:rPr>
              <w:t>widget</w:t>
            </w:r>
            <w:r w:rsidRPr="00DE07B2">
              <w:rPr>
                <w:rFonts w:ascii="Arial" w:hAnsi="Arial" w:cs="Arial"/>
                <w:color w:val="000000"/>
                <w:kern w:val="0"/>
                <w:sz w:val="22"/>
              </w:rPr>
              <w:t>列表扩展能力</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为方便设计布局内容，提供</w:t>
            </w:r>
            <w:r w:rsidRPr="00DE07B2">
              <w:rPr>
                <w:rFonts w:ascii="Arial" w:hAnsi="Arial" w:cs="Arial"/>
                <w:color w:val="000000"/>
                <w:kern w:val="0"/>
                <w:sz w:val="22"/>
              </w:rPr>
              <w:t>widget</w:t>
            </w:r>
            <w:r w:rsidRPr="00DE07B2">
              <w:rPr>
                <w:rFonts w:ascii="宋体" w:hAnsi="宋体" w:cs="Arial" w:hint="eastAsia"/>
                <w:color w:val="000000"/>
                <w:kern w:val="0"/>
                <w:sz w:val="22"/>
              </w:rPr>
              <w:t>列表扩展能力，如应用可以扩展按照应用自己定义的</w:t>
            </w:r>
            <w:r w:rsidRPr="00DE07B2">
              <w:rPr>
                <w:rFonts w:ascii="Arial" w:hAnsi="Arial" w:cs="Arial"/>
                <w:color w:val="000000"/>
                <w:kern w:val="0"/>
                <w:sz w:val="22"/>
              </w:rPr>
              <w:t>Widget</w:t>
            </w:r>
            <w:r w:rsidRPr="00DE07B2">
              <w:rPr>
                <w:rFonts w:ascii="宋体" w:hAnsi="宋体" w:cs="Arial" w:hint="eastAsia"/>
                <w:color w:val="000000"/>
                <w:kern w:val="0"/>
                <w:sz w:val="22"/>
              </w:rPr>
              <w:t>分组显示</w:t>
            </w:r>
            <w:r w:rsidRPr="00DE07B2">
              <w:rPr>
                <w:rFonts w:ascii="Arial" w:hAnsi="Arial" w:cs="Arial"/>
                <w:color w:val="000000"/>
                <w:kern w:val="0"/>
                <w:sz w:val="22"/>
              </w:rPr>
              <w:t>widget</w:t>
            </w:r>
            <w:r w:rsidRPr="00DE07B2">
              <w:rPr>
                <w:rFonts w:ascii="宋体" w:hAnsi="宋体" w:cs="Arial" w:hint="eastAsia"/>
                <w:color w:val="000000"/>
                <w:kern w:val="0"/>
                <w:sz w:val="22"/>
              </w:rPr>
              <w:t>，应用也可以扩展按照自己业务逻辑显示过滤后的</w:t>
            </w:r>
            <w:r w:rsidRPr="00DE07B2">
              <w:rPr>
                <w:rFonts w:ascii="Arial" w:hAnsi="Arial" w:cs="Arial"/>
                <w:color w:val="000000"/>
                <w:kern w:val="0"/>
                <w:sz w:val="22"/>
              </w:rPr>
              <w:t>widget</w:t>
            </w:r>
            <w:r w:rsidRPr="00DE07B2">
              <w:rPr>
                <w:rFonts w:ascii="宋体" w:hAnsi="宋体" w:cs="Arial" w:hint="eastAsia"/>
                <w:color w:val="000000"/>
                <w:kern w:val="0"/>
                <w:sz w:val="22"/>
              </w:rPr>
              <w:t>清单</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保存当前布局设计内容</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保存当前布局设计内容</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的加载和持久化</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加载通过布局设计器设计的布局</w:t>
            </w:r>
          </w:p>
        </w:tc>
      </w:tr>
      <w:tr w:rsidR="004B2F97" w:rsidRPr="00DE07B2" w:rsidTr="001D54DD">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用户个性化信息的加载和持久化</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1</w:t>
            </w:r>
            <w:r w:rsidRPr="00DE07B2">
              <w:rPr>
                <w:rFonts w:ascii="宋体" w:hAnsi="宋体" w:cs="Arial" w:hint="eastAsia"/>
                <w:color w:val="000000"/>
                <w:kern w:val="0"/>
                <w:sz w:val="22"/>
              </w:rPr>
              <w:t>、支持用户个性化信息的加载和持久化</w:t>
            </w:r>
            <w:r w:rsidRPr="00DE07B2">
              <w:rPr>
                <w:rFonts w:ascii="宋体" w:hAnsi="宋体" w:cs="Arial" w:hint="eastAsia"/>
                <w:color w:val="000000"/>
                <w:kern w:val="0"/>
                <w:sz w:val="22"/>
              </w:rPr>
              <w:br/>
            </w:r>
            <w:r w:rsidRPr="00DE07B2">
              <w:rPr>
                <w:rFonts w:ascii="Arial" w:hAnsi="Arial" w:cs="Arial"/>
                <w:color w:val="000000"/>
                <w:kern w:val="0"/>
                <w:sz w:val="22"/>
              </w:rPr>
              <w:t>2</w:t>
            </w:r>
            <w:r w:rsidRPr="00DE07B2">
              <w:rPr>
                <w:rFonts w:ascii="宋体" w:hAnsi="宋体" w:cs="Arial" w:hint="eastAsia"/>
                <w:color w:val="000000"/>
                <w:kern w:val="0"/>
                <w:sz w:val="22"/>
              </w:rPr>
              <w:t>、持久化支持</w:t>
            </w:r>
            <w:r w:rsidRPr="00DE07B2">
              <w:rPr>
                <w:rFonts w:ascii="Arial" w:hAnsi="Arial" w:cs="Arial"/>
                <w:color w:val="000000"/>
                <w:kern w:val="0"/>
                <w:sz w:val="22"/>
              </w:rPr>
              <w:t>myBatis</w:t>
            </w:r>
            <w:r w:rsidRPr="00DE07B2">
              <w:rPr>
                <w:rFonts w:ascii="宋体" w:hAnsi="宋体" w:cs="Arial" w:hint="eastAsia"/>
                <w:color w:val="000000"/>
                <w:kern w:val="0"/>
                <w:sz w:val="22"/>
              </w:rPr>
              <w:t>、</w:t>
            </w:r>
            <w:r w:rsidRPr="00DE07B2">
              <w:rPr>
                <w:rFonts w:ascii="Arial" w:hAnsi="Arial" w:cs="Arial"/>
                <w:color w:val="000000"/>
                <w:kern w:val="0"/>
                <w:sz w:val="22"/>
              </w:rPr>
              <w:t>Spring JDBC</w:t>
            </w:r>
            <w:r w:rsidRPr="00DE07B2">
              <w:rPr>
                <w:rFonts w:ascii="Arial" w:hAnsi="Arial" w:cs="Arial"/>
                <w:color w:val="000000"/>
                <w:kern w:val="0"/>
                <w:sz w:val="22"/>
              </w:rPr>
              <w:br/>
              <w:t>3</w:t>
            </w:r>
            <w:r w:rsidRPr="00DE07B2">
              <w:rPr>
                <w:rFonts w:ascii="宋体" w:hAnsi="宋体" w:cs="Arial" w:hint="eastAsia"/>
                <w:color w:val="000000"/>
                <w:kern w:val="0"/>
                <w:sz w:val="22"/>
              </w:rPr>
              <w:t>、下次登录能加载上次个性化的内容</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对用户个性化内容结果，支持持久化</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对用户个性化内容结果，支持持久化，刷新后，看到的是个性化后的内容。</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w:t>
            </w:r>
            <w:r w:rsidRPr="00DE07B2">
              <w:rPr>
                <w:rFonts w:ascii="Arial" w:hAnsi="Arial" w:cs="Arial"/>
                <w:color w:val="000000"/>
                <w:kern w:val="0"/>
                <w:sz w:val="22"/>
              </w:rPr>
              <w:t>widget</w:t>
            </w:r>
            <w:r w:rsidRPr="00DE07B2">
              <w:rPr>
                <w:rFonts w:ascii="Arial" w:hAnsi="Arial" w:cs="Arial"/>
                <w:color w:val="000000"/>
                <w:kern w:val="0"/>
                <w:sz w:val="22"/>
              </w:rPr>
              <w:t>列表提供搜索功能</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为方便设计布局内容，</w:t>
            </w:r>
            <w:r w:rsidRPr="00DE07B2">
              <w:rPr>
                <w:rFonts w:ascii="Arial" w:hAnsi="Arial" w:cs="Arial"/>
                <w:color w:val="000000"/>
                <w:kern w:val="0"/>
                <w:sz w:val="22"/>
              </w:rPr>
              <w:t>widget</w:t>
            </w:r>
            <w:r w:rsidRPr="00DE07B2">
              <w:rPr>
                <w:rFonts w:ascii="宋体" w:hAnsi="宋体" w:cs="Arial" w:hint="eastAsia"/>
                <w:color w:val="000000"/>
                <w:kern w:val="0"/>
                <w:sz w:val="22"/>
              </w:rPr>
              <w:t>列表提供搜索功能</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提供小部件列表</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为方便设计布局内容，提供小部件列表</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支持从小部件列表拖拽应用到布局里</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为方便设计布局内容，支持从小部件列表拖拽应用到布局里</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从预置的布局样式设计页面布局样式</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从预置的布局样式设计页面布局样式</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加载上次定义的布局内容</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加载上次定义的布局内容，这样就可以对上次定义的布局内容进行修改。</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在布局里拖拽小部件，以放在合适，支持拖拽时自动停靠</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在布局里拖拽小部件，以放在合适，支持拖拽时自动停靠</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添加到布局里的小部件，支持删除</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添加到布局里的小部件，支持删除</w:t>
            </w:r>
          </w:p>
        </w:tc>
      </w:tr>
      <w:tr w:rsidR="004B2F97" w:rsidRPr="00DE07B2" w:rsidTr="001D54DD">
        <w:trPr>
          <w:trHeight w:val="5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登录页面的</w:t>
            </w:r>
            <w:r w:rsidRPr="00DE07B2">
              <w:rPr>
                <w:rFonts w:ascii="Arial" w:hAnsi="Arial" w:cs="Arial"/>
                <w:color w:val="000000"/>
                <w:kern w:val="0"/>
                <w:sz w:val="22"/>
              </w:rPr>
              <w:t xml:space="preserve">logo </w:t>
            </w:r>
            <w:r w:rsidRPr="00DE07B2">
              <w:rPr>
                <w:rFonts w:ascii="Arial" w:hAnsi="Arial" w:cs="Arial"/>
                <w:color w:val="000000"/>
                <w:kern w:val="0"/>
                <w:sz w:val="22"/>
              </w:rPr>
              <w:t>上加上</w:t>
            </w:r>
            <w:r w:rsidRPr="00DE07B2">
              <w:rPr>
                <w:rFonts w:ascii="Arial" w:hAnsi="Arial" w:cs="Arial"/>
                <w:color w:val="000000"/>
                <w:kern w:val="0"/>
                <w:sz w:val="22"/>
              </w:rPr>
              <w:t>Portal</w:t>
            </w:r>
            <w:r w:rsidRPr="00DE07B2">
              <w:rPr>
                <w:rFonts w:ascii="Arial" w:hAnsi="Arial" w:cs="Arial"/>
                <w:color w:val="000000"/>
                <w:kern w:val="0"/>
                <w:sz w:val="22"/>
              </w:rPr>
              <w:t>标识</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登录页面的</w:t>
            </w:r>
            <w:r w:rsidRPr="00DE07B2">
              <w:rPr>
                <w:rFonts w:ascii="Arial" w:hAnsi="Arial" w:cs="Arial"/>
                <w:color w:val="000000"/>
                <w:kern w:val="0"/>
                <w:sz w:val="22"/>
              </w:rPr>
              <w:t xml:space="preserve">logo </w:t>
            </w:r>
            <w:r w:rsidRPr="00DE07B2">
              <w:rPr>
                <w:rFonts w:ascii="宋体" w:hAnsi="宋体" w:cs="Arial" w:hint="eastAsia"/>
                <w:color w:val="000000"/>
                <w:kern w:val="0"/>
                <w:sz w:val="22"/>
              </w:rPr>
              <w:t>上加上</w:t>
            </w:r>
            <w:r w:rsidRPr="00DE07B2">
              <w:rPr>
                <w:rFonts w:ascii="Arial" w:hAnsi="Arial" w:cs="Arial"/>
                <w:color w:val="000000"/>
                <w:kern w:val="0"/>
                <w:sz w:val="22"/>
              </w:rPr>
              <w:t>Portal</w:t>
            </w:r>
            <w:r w:rsidRPr="00DE07B2">
              <w:rPr>
                <w:rFonts w:ascii="宋体" w:hAnsi="宋体" w:cs="Arial" w:hint="eastAsia"/>
                <w:color w:val="000000"/>
                <w:kern w:val="0"/>
                <w:sz w:val="22"/>
              </w:rPr>
              <w:t>标识，支持被替换</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设计布局时，支持鼠标拖动的方式左右调整布局栏目的宽度</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设计布局时，支持鼠标拖动的方式左右调整布局栏目的宽度</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预制单栏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预制单栏的布局模板</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预制左中右三栏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预制左中右三栏的布局模板，三栏一样宽度</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预制左右两栏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预制左右两栏的布局模板</w:t>
            </w:r>
            <w:r w:rsidRPr="00DE07B2">
              <w:rPr>
                <w:rFonts w:ascii="Arial" w:hAnsi="Arial" w:cs="Arial"/>
                <w:color w:val="000000"/>
                <w:kern w:val="0"/>
                <w:sz w:val="22"/>
              </w:rPr>
              <w:t>,</w:t>
            </w:r>
            <w:r w:rsidRPr="00DE07B2">
              <w:rPr>
                <w:rFonts w:ascii="宋体" w:hAnsi="宋体" w:cs="Arial" w:hint="eastAsia"/>
                <w:color w:val="000000"/>
                <w:kern w:val="0"/>
                <w:sz w:val="22"/>
              </w:rPr>
              <w:t>按照两栏的宽度分</w:t>
            </w:r>
            <w:r w:rsidRPr="00DE07B2">
              <w:rPr>
                <w:rFonts w:ascii="Arial" w:hAnsi="Arial" w:cs="Arial"/>
                <w:color w:val="000000"/>
                <w:kern w:val="0"/>
                <w:sz w:val="22"/>
              </w:rPr>
              <w:t>3</w:t>
            </w:r>
            <w:r w:rsidRPr="00DE07B2">
              <w:rPr>
                <w:rFonts w:ascii="宋体" w:hAnsi="宋体" w:cs="Arial" w:hint="eastAsia"/>
                <w:color w:val="000000"/>
                <w:kern w:val="0"/>
                <w:sz w:val="22"/>
              </w:rPr>
              <w:t>种：左右均分，左右比是</w:t>
            </w:r>
            <w:r w:rsidRPr="00DE07B2">
              <w:rPr>
                <w:rFonts w:ascii="Arial" w:hAnsi="Arial" w:cs="Arial"/>
                <w:color w:val="000000"/>
                <w:kern w:val="0"/>
                <w:sz w:val="22"/>
              </w:rPr>
              <w:t>2:1</w:t>
            </w:r>
            <w:r w:rsidRPr="00DE07B2">
              <w:rPr>
                <w:rFonts w:ascii="宋体" w:hAnsi="宋体" w:cs="Arial" w:hint="eastAsia"/>
                <w:color w:val="000000"/>
                <w:kern w:val="0"/>
                <w:sz w:val="22"/>
              </w:rPr>
              <w:t>，左右比是</w:t>
            </w:r>
            <w:r w:rsidRPr="00DE07B2">
              <w:rPr>
                <w:rFonts w:ascii="Arial" w:hAnsi="Arial" w:cs="Arial"/>
                <w:color w:val="000000"/>
                <w:kern w:val="0"/>
                <w:sz w:val="22"/>
              </w:rPr>
              <w:t>1:2</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个性化设计页面，支持通过鼠标拖动布局里的</w:t>
            </w:r>
            <w:r w:rsidRPr="00DE07B2">
              <w:rPr>
                <w:rFonts w:ascii="Arial" w:hAnsi="Arial" w:cs="Arial"/>
                <w:color w:val="000000"/>
                <w:kern w:val="0"/>
                <w:sz w:val="22"/>
              </w:rPr>
              <w:t>widget</w:t>
            </w:r>
            <w:r w:rsidRPr="00DE07B2">
              <w:rPr>
                <w:rFonts w:ascii="Arial" w:hAnsi="Arial" w:cs="Arial"/>
                <w:color w:val="000000"/>
                <w:kern w:val="0"/>
                <w:sz w:val="22"/>
              </w:rPr>
              <w:t>，以调整</w:t>
            </w:r>
            <w:r w:rsidRPr="00DE07B2">
              <w:rPr>
                <w:rFonts w:ascii="Arial" w:hAnsi="Arial" w:cs="Arial"/>
                <w:color w:val="000000"/>
                <w:kern w:val="0"/>
                <w:sz w:val="22"/>
              </w:rPr>
              <w:t>widget</w:t>
            </w:r>
            <w:r w:rsidRPr="00DE07B2">
              <w:rPr>
                <w:rFonts w:ascii="Arial" w:hAnsi="Arial" w:cs="Arial"/>
                <w:color w:val="000000"/>
                <w:kern w:val="0"/>
                <w:sz w:val="22"/>
              </w:rPr>
              <w:t>位置</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在个性化设计页面，支持通过鼠标拖动布局里的</w:t>
            </w:r>
            <w:r w:rsidRPr="00DE07B2">
              <w:rPr>
                <w:rFonts w:ascii="Arial" w:hAnsi="Arial" w:cs="Arial"/>
                <w:color w:val="000000"/>
                <w:kern w:val="0"/>
                <w:sz w:val="22"/>
              </w:rPr>
              <w:t>widget</w:t>
            </w:r>
            <w:r w:rsidRPr="00DE07B2">
              <w:rPr>
                <w:rFonts w:ascii="宋体" w:hAnsi="宋体" w:cs="Arial" w:hint="eastAsia"/>
                <w:color w:val="000000"/>
                <w:kern w:val="0"/>
                <w:sz w:val="22"/>
              </w:rPr>
              <w:t>，以调整</w:t>
            </w:r>
            <w:r w:rsidRPr="00DE07B2">
              <w:rPr>
                <w:rFonts w:ascii="Arial" w:hAnsi="Arial" w:cs="Arial"/>
                <w:color w:val="000000"/>
                <w:kern w:val="0"/>
                <w:sz w:val="22"/>
              </w:rPr>
              <w:t>widget</w:t>
            </w:r>
            <w:r w:rsidRPr="00DE07B2">
              <w:rPr>
                <w:rFonts w:ascii="宋体" w:hAnsi="宋体" w:cs="Arial" w:hint="eastAsia"/>
                <w:color w:val="000000"/>
                <w:kern w:val="0"/>
                <w:sz w:val="22"/>
              </w:rPr>
              <w:t>位置</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设计布局时，支持重置功能，这样可以把用户个性化的布局重置为系统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在设计布局时，支持重置功能，这样可以把用户个性化的布局重置为系统布局</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0</w:t>
            </w:r>
          </w:p>
        </w:tc>
        <w:tc>
          <w:tcPr>
            <w:tcW w:w="3940" w:type="dxa"/>
            <w:tcBorders>
              <w:top w:val="nil"/>
              <w:left w:val="nil"/>
              <w:bottom w:val="single" w:sz="4" w:space="0" w:color="000000"/>
              <w:right w:val="single" w:sz="4" w:space="0" w:color="000000"/>
            </w:tcBorders>
            <w:shd w:val="clear" w:color="auto" w:fill="auto"/>
            <w:hideMark/>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导航条上的品牌标识支持个性化</w:t>
            </w:r>
          </w:p>
        </w:tc>
        <w:tc>
          <w:tcPr>
            <w:tcW w:w="4700" w:type="dxa"/>
            <w:tcBorders>
              <w:top w:val="nil"/>
              <w:left w:val="nil"/>
              <w:bottom w:val="single" w:sz="4" w:space="0" w:color="000000"/>
              <w:right w:val="single" w:sz="4" w:space="0" w:color="000000"/>
            </w:tcBorders>
            <w:shd w:val="clear" w:color="auto" w:fill="auto"/>
            <w:hideMark/>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导航条上的品牌标识支持个性化，支持被替换</w:t>
            </w:r>
          </w:p>
        </w:tc>
      </w:tr>
      <w:tr w:rsidR="004B2F97" w:rsidRPr="00DE07B2" w:rsidTr="001D54DD">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1</w:t>
            </w:r>
          </w:p>
        </w:tc>
        <w:tc>
          <w:tcPr>
            <w:tcW w:w="3940" w:type="dxa"/>
            <w:tcBorders>
              <w:top w:val="nil"/>
              <w:left w:val="nil"/>
              <w:bottom w:val="single" w:sz="4" w:space="0" w:color="auto"/>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布局设计器支持复杂布局</w:t>
            </w:r>
          </w:p>
        </w:tc>
        <w:tc>
          <w:tcPr>
            <w:tcW w:w="4700" w:type="dxa"/>
            <w:tcBorders>
              <w:top w:val="nil"/>
              <w:left w:val="nil"/>
              <w:bottom w:val="single" w:sz="4" w:space="0" w:color="auto"/>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布局设计器支持复杂布局，例如网格布局，支持合并和拆分</w:t>
            </w:r>
            <w:r w:rsidRPr="00DE07B2">
              <w:rPr>
                <w:rFonts w:ascii="宋体" w:hAnsi="宋体" w:cs="宋体" w:hint="eastAsia"/>
                <w:color w:val="000000"/>
                <w:kern w:val="0"/>
                <w:sz w:val="22"/>
              </w:rPr>
              <w:br/>
              <w:t>先通过导入布局模板来实现这个需求</w:t>
            </w:r>
          </w:p>
        </w:tc>
      </w:tr>
      <w:tr w:rsidR="004B2F97" w:rsidRPr="00DE07B2"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2</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用户个性化首页，支持从正常运行态转换到用户个性化态</w:t>
            </w:r>
          </w:p>
        </w:tc>
        <w:tc>
          <w:tcPr>
            <w:tcW w:w="4700" w:type="dxa"/>
            <w:tcBorders>
              <w:top w:val="single" w:sz="4" w:space="0" w:color="auto"/>
              <w:left w:val="single" w:sz="4" w:space="0" w:color="auto"/>
              <w:bottom w:val="single" w:sz="4" w:space="0" w:color="auto"/>
              <w:right w:val="single" w:sz="4" w:space="0" w:color="auto"/>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用户个性化首页，支持从正常运行态转换到用户个性化态</w:t>
            </w:r>
          </w:p>
        </w:tc>
      </w:tr>
      <w:tr w:rsidR="004B2F97" w:rsidRPr="00DE07B2"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3</w:t>
            </w:r>
          </w:p>
        </w:tc>
        <w:tc>
          <w:tcPr>
            <w:tcW w:w="3940" w:type="dxa"/>
            <w:tcBorders>
              <w:top w:val="single" w:sz="4" w:space="0" w:color="auto"/>
              <w:left w:val="nil"/>
              <w:bottom w:val="single" w:sz="4" w:space="0" w:color="auto"/>
              <w:right w:val="single" w:sz="4" w:space="0" w:color="auto"/>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提供皮肤开发扩展框架</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提供皮肤框架，让业务页面遵循这个框架后，可以参与进行皮肤切换</w:t>
            </w:r>
            <w:r w:rsidRPr="002E3837">
              <w:rPr>
                <w:rFonts w:ascii="宋体" w:hAnsi="宋体" w:cs="宋体" w:hint="eastAsia"/>
                <w:color w:val="000000"/>
                <w:kern w:val="0"/>
                <w:sz w:val="24"/>
                <w:szCs w:val="24"/>
              </w:rPr>
              <w:br/>
              <w:t>皮肤框架提供扩展能力，用户能扩展出自己定制的皮肤</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4</w:t>
            </w:r>
          </w:p>
        </w:tc>
        <w:tc>
          <w:tcPr>
            <w:tcW w:w="3940" w:type="dxa"/>
            <w:tcBorders>
              <w:top w:val="single" w:sz="4" w:space="0" w:color="auto"/>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根据皮肤框架，预置一套蓝色皮肤</w:t>
            </w:r>
          </w:p>
        </w:tc>
        <w:tc>
          <w:tcPr>
            <w:tcW w:w="4700" w:type="dxa"/>
            <w:tcBorders>
              <w:top w:val="single" w:sz="4" w:space="0" w:color="auto"/>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根据皮肤框架，预置一套蓝色皮肤</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5</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用户对个性化的皮肤进行切换</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用户对个性化的主题和皮肤进行切换</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6</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对用户个性化的皮肤进行加载和持久化</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对用户个性化的皮肤进行加载和持久化</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2</w:t>
            </w:r>
            <w:r>
              <w:rPr>
                <w:rFonts w:ascii="宋体" w:hAnsi="宋体" w:cs="宋体"/>
                <w:color w:val="000000"/>
                <w:kern w:val="0"/>
                <w:sz w:val="22"/>
              </w:rPr>
              <w:t>7</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布局设计器页面支持首选项</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布局设计器页面支持首选项的值加载和持久化</w:t>
            </w:r>
            <w:r w:rsidRPr="002E3837">
              <w:rPr>
                <w:rFonts w:ascii="宋体" w:hAnsi="宋体" w:cs="宋体" w:hint="eastAsia"/>
                <w:color w:val="000000"/>
                <w:kern w:val="0"/>
                <w:sz w:val="24"/>
                <w:szCs w:val="24"/>
              </w:rPr>
              <w:br/>
              <w:t>布局设计器页面支持设置首选项的值</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8</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用户个性化页面里，支持用户个性化首选项配置，支持设置首选项的值</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布局设计器页面支持首选项的值加载和持久化</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9</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用户个性化化布局页面时，支持用户个性化首选项</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用户个性化化布局页面时，支持用户个性化首选项，支持设置首选项的值</w:t>
            </w:r>
            <w:r w:rsidRPr="002E3837">
              <w:rPr>
                <w:rFonts w:ascii="宋体" w:hAnsi="宋体" w:cs="宋体" w:hint="eastAsia"/>
                <w:color w:val="000000"/>
                <w:kern w:val="0"/>
                <w:sz w:val="24"/>
                <w:szCs w:val="24"/>
              </w:rPr>
              <w:br/>
              <w:t>普通用户个性化时，支持首选项的值加载和持久化</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0</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设置widget的首选项时，提供设置首选项属性配置界面</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设置widget的首选项时，根据开发widget提供的首选项属性，提供设置首选项属性配置界面，如可以设置布尔型的值，可以设置枚举型的值</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1</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增加Widget</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增加Widget，Widget清单是按照当前用户的能见到的app清单</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2</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删除Widget</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删除Widget</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3</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BE03E3">
              <w:rPr>
                <w:rFonts w:ascii="宋体" w:hAnsi="宋体" w:cs="宋体" w:hint="eastAsia"/>
                <w:color w:val="000000"/>
                <w:kern w:val="0"/>
                <w:sz w:val="24"/>
                <w:szCs w:val="24"/>
              </w:rPr>
              <w:t>在用户个性化时，支持布局模板调整</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BE03E3">
              <w:rPr>
                <w:rFonts w:ascii="宋体" w:hAnsi="宋体" w:cs="宋体" w:hint="eastAsia"/>
                <w:color w:val="000000"/>
                <w:kern w:val="0"/>
                <w:sz w:val="24"/>
                <w:szCs w:val="24"/>
              </w:rPr>
              <w:t>在用户个性化时，支持布局模板调整，如进入用户个性化设计态时，当前是单栏显示，可以调整布局模板为2栏显示</w:t>
            </w:r>
          </w:p>
        </w:tc>
      </w:tr>
    </w:tbl>
    <w:p w:rsidR="004B2F97" w:rsidRPr="00DE07B2" w:rsidRDefault="004B2F97" w:rsidP="004B2F97"/>
    <w:p w:rsidR="004B2F97" w:rsidRDefault="004B2F97" w:rsidP="00A07784">
      <w:pPr>
        <w:pStyle w:val="3"/>
        <w:widowControl/>
        <w:numPr>
          <w:ilvl w:val="3"/>
          <w:numId w:val="3"/>
        </w:numPr>
        <w:spacing w:line="413" w:lineRule="auto"/>
        <w:jc w:val="left"/>
      </w:pPr>
      <w:bookmarkStart w:id="24" w:name="_Toc472322669"/>
      <w:bookmarkStart w:id="25" w:name="_Toc508799059"/>
      <w:r w:rsidRPr="005E6DAF">
        <w:rPr>
          <w:rFonts w:hint="eastAsia"/>
        </w:rPr>
        <w:t>Portal</w:t>
      </w:r>
      <w:r w:rsidRPr="005E6DAF">
        <w:rPr>
          <w:rFonts w:hint="eastAsia"/>
        </w:rPr>
        <w:t>管理</w:t>
      </w:r>
      <w:bookmarkEnd w:id="24"/>
      <w:bookmarkEnd w:id="25"/>
    </w:p>
    <w:tbl>
      <w:tblPr>
        <w:tblW w:w="9720" w:type="dxa"/>
        <w:tblInd w:w="108" w:type="dxa"/>
        <w:tblLook w:val="04A0" w:firstRow="1" w:lastRow="0" w:firstColumn="1" w:lastColumn="0" w:noHBand="0" w:noVBand="1"/>
      </w:tblPr>
      <w:tblGrid>
        <w:gridCol w:w="1080"/>
        <w:gridCol w:w="3940"/>
        <w:gridCol w:w="4700"/>
      </w:tblGrid>
      <w:tr w:rsidR="004B2F97" w:rsidRPr="00DE07B2"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描述</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显示清单</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显示清单</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注册功能</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注册功能，能注册新开发的</w:t>
            </w:r>
            <w:r w:rsidRPr="00DE07B2">
              <w:rPr>
                <w:rFonts w:ascii="Arial" w:hAnsi="Arial" w:cs="Arial"/>
                <w:color w:val="000000"/>
                <w:kern w:val="0"/>
                <w:sz w:val="22"/>
              </w:rPr>
              <w:t>widget</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维护功能</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维护功能，能删除</w:t>
            </w:r>
            <w:r w:rsidRPr="00DE07B2">
              <w:rPr>
                <w:rFonts w:ascii="Arial" w:hAnsi="Arial" w:cs="Arial"/>
                <w:color w:val="000000"/>
                <w:kern w:val="0"/>
                <w:sz w:val="22"/>
              </w:rPr>
              <w:t>widget</w:t>
            </w:r>
            <w:r w:rsidRPr="00DE07B2">
              <w:rPr>
                <w:rFonts w:ascii="宋体" w:hAnsi="宋体" w:cs="Arial" w:hint="eastAsia"/>
                <w:color w:val="000000"/>
                <w:kern w:val="0"/>
                <w:sz w:val="22"/>
              </w:rPr>
              <w:t>，能修改</w:t>
            </w:r>
            <w:r w:rsidRPr="00DE07B2">
              <w:rPr>
                <w:rFonts w:ascii="Arial" w:hAnsi="Arial" w:cs="Arial"/>
                <w:color w:val="000000"/>
                <w:kern w:val="0"/>
                <w:sz w:val="22"/>
              </w:rPr>
              <w:t>widget</w:t>
            </w:r>
          </w:p>
        </w:tc>
      </w:tr>
      <w:tr w:rsidR="004B2F97" w:rsidRPr="00DE07B2" w:rsidTr="001D54DD">
        <w:trPr>
          <w:trHeight w:val="8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用户登录时需要的用户接口和服务</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用户接口和服务，提供用户基本信息：用户</w:t>
            </w:r>
            <w:r w:rsidRPr="00DE07B2">
              <w:rPr>
                <w:rFonts w:ascii="Arial" w:hAnsi="Arial" w:cs="Arial"/>
                <w:color w:val="000000"/>
                <w:kern w:val="0"/>
                <w:sz w:val="22"/>
              </w:rPr>
              <w:t>PK</w:t>
            </w:r>
            <w:r w:rsidRPr="00DE07B2">
              <w:rPr>
                <w:rFonts w:ascii="宋体" w:hAnsi="宋体" w:cs="Arial" w:hint="eastAsia"/>
                <w:color w:val="000000"/>
                <w:kern w:val="0"/>
                <w:sz w:val="22"/>
              </w:rPr>
              <w:t>，用户</w:t>
            </w:r>
            <w:r w:rsidRPr="00DE07B2">
              <w:rPr>
                <w:rFonts w:ascii="Arial" w:hAnsi="Arial" w:cs="Arial"/>
                <w:color w:val="000000"/>
                <w:kern w:val="0"/>
                <w:sz w:val="22"/>
              </w:rPr>
              <w:t>Code</w:t>
            </w:r>
            <w:r w:rsidRPr="00DE07B2">
              <w:rPr>
                <w:rFonts w:ascii="宋体" w:hAnsi="宋体" w:cs="Arial" w:hint="eastAsia"/>
                <w:color w:val="000000"/>
                <w:kern w:val="0"/>
                <w:sz w:val="22"/>
              </w:rPr>
              <w:t>，用户名称，用户密码</w:t>
            </w:r>
            <w:r w:rsidRPr="00DE07B2">
              <w:rPr>
                <w:rFonts w:ascii="宋体" w:hAnsi="宋体" w:cs="Arial" w:hint="eastAsia"/>
                <w:color w:val="000000"/>
                <w:kern w:val="0"/>
                <w:sz w:val="22"/>
              </w:rPr>
              <w:br/>
              <w:t>提供用户登录时需要的用户接口和服务</w:t>
            </w:r>
          </w:p>
        </w:tc>
      </w:tr>
      <w:tr w:rsidR="004B2F97" w:rsidRPr="00DE07B2" w:rsidTr="001D54DD">
        <w:trPr>
          <w:trHeight w:val="17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如下</w:t>
            </w:r>
            <w:r w:rsidRPr="00DE07B2">
              <w:rPr>
                <w:rFonts w:ascii="Arial" w:hAnsi="Arial" w:cs="Arial"/>
                <w:color w:val="000000"/>
                <w:kern w:val="0"/>
                <w:sz w:val="22"/>
              </w:rPr>
              <w:t>widget</w:t>
            </w:r>
            <w:r w:rsidRPr="00DE07B2">
              <w:rPr>
                <w:rFonts w:ascii="Arial" w:hAnsi="Arial" w:cs="Arial"/>
                <w:color w:val="000000"/>
                <w:kern w:val="0"/>
                <w:sz w:val="22"/>
              </w:rPr>
              <w:t>类型：</w:t>
            </w:r>
            <w:r w:rsidRPr="00DE07B2">
              <w:rPr>
                <w:rFonts w:ascii="Arial" w:hAnsi="Arial" w:cs="Arial"/>
                <w:color w:val="000000"/>
                <w:kern w:val="0"/>
                <w:sz w:val="22"/>
              </w:rPr>
              <w:t>URL</w:t>
            </w:r>
            <w:r w:rsidRPr="00DE07B2">
              <w:rPr>
                <w:rFonts w:ascii="Arial" w:hAnsi="Arial" w:cs="Arial"/>
                <w:color w:val="000000"/>
                <w:kern w:val="0"/>
                <w:sz w:val="22"/>
              </w:rPr>
              <w:t>，</w:t>
            </w:r>
            <w:r w:rsidRPr="00DE07B2">
              <w:rPr>
                <w:rFonts w:ascii="Arial" w:hAnsi="Arial" w:cs="Arial"/>
                <w:color w:val="000000"/>
                <w:kern w:val="0"/>
                <w:sz w:val="22"/>
              </w:rPr>
              <w:t>XML,HTML</w:t>
            </w:r>
            <w:r w:rsidRPr="00DE07B2">
              <w:rPr>
                <w:rFonts w:ascii="Arial" w:hAnsi="Arial" w:cs="Arial"/>
                <w:color w:val="000000"/>
                <w:kern w:val="0"/>
                <w:sz w:val="22"/>
              </w:rPr>
              <w:t>片段</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支持如下</w:t>
            </w:r>
            <w:r w:rsidRPr="00DE07B2">
              <w:rPr>
                <w:rFonts w:ascii="Arial" w:hAnsi="Arial" w:cs="Arial"/>
                <w:color w:val="000000"/>
                <w:kern w:val="0"/>
                <w:sz w:val="22"/>
              </w:rPr>
              <w:t>widget</w:t>
            </w:r>
            <w:r w:rsidRPr="00DE07B2">
              <w:rPr>
                <w:rFonts w:ascii="宋体" w:hAnsi="宋体" w:cs="Arial" w:hint="eastAsia"/>
                <w:color w:val="000000"/>
                <w:kern w:val="0"/>
                <w:sz w:val="22"/>
              </w:rPr>
              <w:t>类型：</w:t>
            </w:r>
            <w:r w:rsidRPr="00DE07B2">
              <w:rPr>
                <w:rFonts w:ascii="Arial" w:hAnsi="Arial" w:cs="Arial"/>
                <w:color w:val="000000"/>
                <w:kern w:val="0"/>
                <w:sz w:val="22"/>
              </w:rPr>
              <w:t>URL</w:t>
            </w:r>
            <w:r w:rsidRPr="00DE07B2">
              <w:rPr>
                <w:rFonts w:ascii="宋体" w:hAnsi="宋体" w:cs="Arial" w:hint="eastAsia"/>
                <w:color w:val="000000"/>
                <w:kern w:val="0"/>
                <w:sz w:val="22"/>
              </w:rPr>
              <w:t>，</w:t>
            </w:r>
            <w:r w:rsidRPr="00DE07B2">
              <w:rPr>
                <w:rFonts w:ascii="Arial" w:hAnsi="Arial" w:cs="Arial"/>
                <w:color w:val="000000"/>
                <w:kern w:val="0"/>
                <w:sz w:val="22"/>
              </w:rPr>
              <w:t>HTML</w:t>
            </w:r>
            <w:r w:rsidRPr="00DE07B2">
              <w:rPr>
                <w:rFonts w:ascii="宋体" w:hAnsi="宋体" w:cs="Arial" w:hint="eastAsia"/>
                <w:color w:val="000000"/>
                <w:kern w:val="0"/>
                <w:sz w:val="22"/>
              </w:rPr>
              <w:t>，</w:t>
            </w:r>
            <w:r w:rsidRPr="00DE07B2">
              <w:rPr>
                <w:rFonts w:ascii="Arial" w:hAnsi="Arial" w:cs="Arial"/>
                <w:color w:val="000000"/>
                <w:kern w:val="0"/>
                <w:sz w:val="22"/>
              </w:rPr>
              <w:t>XML</w:t>
            </w:r>
            <w:r w:rsidRPr="00DE07B2">
              <w:rPr>
                <w:rFonts w:ascii="Arial" w:hAnsi="Arial" w:cs="Arial"/>
                <w:color w:val="000000"/>
                <w:kern w:val="0"/>
                <w:sz w:val="22"/>
              </w:rPr>
              <w:br/>
              <w:t>URL</w:t>
            </w:r>
            <w:r w:rsidRPr="00DE07B2">
              <w:rPr>
                <w:rFonts w:ascii="宋体" w:hAnsi="宋体" w:cs="Arial" w:hint="eastAsia"/>
                <w:color w:val="000000"/>
                <w:kern w:val="0"/>
                <w:sz w:val="22"/>
              </w:rPr>
              <w:t>：</w:t>
            </w:r>
            <w:r w:rsidRPr="00DE07B2">
              <w:rPr>
                <w:rFonts w:ascii="Arial" w:hAnsi="Arial" w:cs="Arial"/>
                <w:color w:val="000000"/>
                <w:kern w:val="0"/>
                <w:sz w:val="22"/>
              </w:rPr>
              <w:t>widget</w:t>
            </w:r>
            <w:r w:rsidRPr="00DE07B2">
              <w:rPr>
                <w:rFonts w:ascii="宋体" w:hAnsi="宋体" w:cs="Arial" w:hint="eastAsia"/>
                <w:color w:val="000000"/>
                <w:kern w:val="0"/>
                <w:sz w:val="22"/>
              </w:rPr>
              <w:t>对应到一个</w:t>
            </w:r>
            <w:r w:rsidRPr="00DE07B2">
              <w:rPr>
                <w:rFonts w:ascii="Arial" w:hAnsi="Arial" w:cs="Arial"/>
                <w:color w:val="000000"/>
                <w:kern w:val="0"/>
                <w:sz w:val="22"/>
              </w:rPr>
              <w:t>url</w:t>
            </w:r>
            <w:r w:rsidRPr="00DE07B2">
              <w:rPr>
                <w:rFonts w:ascii="宋体" w:hAnsi="宋体" w:cs="Arial" w:hint="eastAsia"/>
                <w:color w:val="000000"/>
                <w:kern w:val="0"/>
                <w:sz w:val="22"/>
              </w:rPr>
              <w:t>上，渲染方式为通过</w:t>
            </w:r>
            <w:r w:rsidRPr="00DE07B2">
              <w:rPr>
                <w:rFonts w:ascii="Arial" w:hAnsi="Arial" w:cs="Arial"/>
                <w:color w:val="000000"/>
                <w:kern w:val="0"/>
                <w:sz w:val="22"/>
              </w:rPr>
              <w:t>iFrame</w:t>
            </w:r>
            <w:r w:rsidRPr="00DE07B2">
              <w:rPr>
                <w:rFonts w:ascii="宋体" w:hAnsi="宋体" w:cs="Arial" w:hint="eastAsia"/>
                <w:color w:val="000000"/>
                <w:kern w:val="0"/>
                <w:sz w:val="22"/>
              </w:rPr>
              <w:t>请求</w:t>
            </w:r>
            <w:r w:rsidRPr="00DE07B2">
              <w:rPr>
                <w:rFonts w:ascii="Arial" w:hAnsi="Arial" w:cs="Arial"/>
                <w:color w:val="000000"/>
                <w:kern w:val="0"/>
                <w:sz w:val="22"/>
              </w:rPr>
              <w:t>url</w:t>
            </w:r>
            <w:r w:rsidRPr="00DE07B2">
              <w:rPr>
                <w:rFonts w:ascii="宋体" w:hAnsi="宋体" w:cs="Arial" w:hint="eastAsia"/>
                <w:color w:val="000000"/>
                <w:kern w:val="0"/>
                <w:sz w:val="22"/>
              </w:rPr>
              <w:t>对应内容</w:t>
            </w:r>
            <w:r w:rsidRPr="00DE07B2">
              <w:rPr>
                <w:rFonts w:ascii="宋体" w:hAnsi="宋体" w:cs="Arial" w:hint="eastAsia"/>
                <w:color w:val="000000"/>
                <w:kern w:val="0"/>
                <w:sz w:val="22"/>
              </w:rPr>
              <w:br/>
            </w:r>
            <w:r w:rsidRPr="00DE07B2">
              <w:rPr>
                <w:rFonts w:ascii="Arial" w:hAnsi="Arial" w:cs="Arial"/>
                <w:color w:val="000000"/>
                <w:kern w:val="0"/>
                <w:sz w:val="22"/>
              </w:rPr>
              <w:t>html</w:t>
            </w:r>
            <w:r w:rsidRPr="00DE07B2">
              <w:rPr>
                <w:rFonts w:ascii="宋体" w:hAnsi="宋体" w:cs="Arial" w:hint="eastAsia"/>
                <w:color w:val="000000"/>
                <w:kern w:val="0"/>
                <w:sz w:val="22"/>
              </w:rPr>
              <w:t>片段：</w:t>
            </w:r>
            <w:r w:rsidRPr="00DE07B2">
              <w:rPr>
                <w:rFonts w:ascii="Arial" w:hAnsi="Arial" w:cs="Arial"/>
                <w:color w:val="000000"/>
                <w:kern w:val="0"/>
                <w:sz w:val="22"/>
              </w:rPr>
              <w:t>widget</w:t>
            </w:r>
            <w:r w:rsidRPr="00DE07B2">
              <w:rPr>
                <w:rFonts w:ascii="宋体" w:hAnsi="宋体" w:cs="Arial" w:hint="eastAsia"/>
                <w:color w:val="000000"/>
                <w:kern w:val="0"/>
                <w:sz w:val="22"/>
              </w:rPr>
              <w:t>对应了一段</w:t>
            </w:r>
            <w:r w:rsidRPr="00DE07B2">
              <w:rPr>
                <w:rFonts w:ascii="Arial" w:hAnsi="Arial" w:cs="Arial"/>
                <w:color w:val="000000"/>
                <w:kern w:val="0"/>
                <w:sz w:val="22"/>
              </w:rPr>
              <w:t>html</w:t>
            </w:r>
            <w:r w:rsidRPr="00DE07B2">
              <w:rPr>
                <w:rFonts w:ascii="宋体" w:hAnsi="宋体" w:cs="Arial" w:hint="eastAsia"/>
                <w:color w:val="000000"/>
                <w:kern w:val="0"/>
                <w:sz w:val="22"/>
              </w:rPr>
              <w:t>代码片段，渲染方式为将</w:t>
            </w:r>
            <w:r w:rsidRPr="00DE07B2">
              <w:rPr>
                <w:rFonts w:ascii="Arial" w:hAnsi="Arial" w:cs="Arial"/>
                <w:color w:val="000000"/>
                <w:kern w:val="0"/>
                <w:sz w:val="22"/>
              </w:rPr>
              <w:t>html</w:t>
            </w:r>
            <w:r w:rsidRPr="00DE07B2">
              <w:rPr>
                <w:rFonts w:ascii="宋体" w:hAnsi="宋体" w:cs="Arial" w:hint="eastAsia"/>
                <w:color w:val="000000"/>
                <w:kern w:val="0"/>
                <w:sz w:val="22"/>
              </w:rPr>
              <w:t>代码片段输出到</w:t>
            </w:r>
            <w:r w:rsidRPr="00DE07B2">
              <w:rPr>
                <w:rFonts w:ascii="Arial" w:hAnsi="Arial" w:cs="Arial"/>
                <w:color w:val="000000"/>
                <w:kern w:val="0"/>
                <w:sz w:val="22"/>
              </w:rPr>
              <w:t>div</w:t>
            </w:r>
            <w:r w:rsidRPr="00DE07B2">
              <w:rPr>
                <w:rFonts w:ascii="宋体" w:hAnsi="宋体" w:cs="Arial" w:hint="eastAsia"/>
                <w:color w:val="000000"/>
                <w:kern w:val="0"/>
                <w:sz w:val="22"/>
              </w:rPr>
              <w:t>中</w:t>
            </w:r>
            <w:r w:rsidRPr="00DE07B2">
              <w:rPr>
                <w:rFonts w:ascii="宋体" w:hAnsi="宋体" w:cs="Arial" w:hint="eastAsia"/>
                <w:color w:val="000000"/>
                <w:kern w:val="0"/>
                <w:sz w:val="22"/>
              </w:rPr>
              <w:br/>
            </w:r>
            <w:r w:rsidRPr="00DE07B2">
              <w:rPr>
                <w:rFonts w:ascii="Arial" w:hAnsi="Arial" w:cs="Arial"/>
                <w:color w:val="000000"/>
                <w:kern w:val="0"/>
                <w:sz w:val="22"/>
              </w:rPr>
              <w:t>XML</w:t>
            </w:r>
            <w:r w:rsidRPr="00DE07B2">
              <w:rPr>
                <w:rFonts w:ascii="宋体" w:hAnsi="宋体" w:cs="Arial" w:hint="eastAsia"/>
                <w:color w:val="000000"/>
                <w:kern w:val="0"/>
                <w:sz w:val="22"/>
              </w:rPr>
              <w:t>：</w:t>
            </w:r>
            <w:r w:rsidRPr="00DE07B2">
              <w:rPr>
                <w:rFonts w:ascii="Arial" w:hAnsi="Arial" w:cs="Arial"/>
                <w:color w:val="000000"/>
                <w:kern w:val="0"/>
                <w:sz w:val="22"/>
              </w:rPr>
              <w:t>widget</w:t>
            </w:r>
            <w:r w:rsidRPr="00DE07B2">
              <w:rPr>
                <w:rFonts w:ascii="宋体" w:hAnsi="宋体" w:cs="Arial" w:hint="eastAsia"/>
                <w:color w:val="000000"/>
                <w:kern w:val="0"/>
                <w:sz w:val="22"/>
              </w:rPr>
              <w:t>对应了一个</w:t>
            </w:r>
            <w:r w:rsidRPr="00DE07B2">
              <w:rPr>
                <w:rFonts w:ascii="Arial" w:hAnsi="Arial" w:cs="Arial"/>
                <w:color w:val="000000"/>
                <w:kern w:val="0"/>
                <w:sz w:val="22"/>
              </w:rPr>
              <w:t>XML</w:t>
            </w:r>
            <w:r w:rsidRPr="00DE07B2">
              <w:rPr>
                <w:rFonts w:ascii="宋体" w:hAnsi="宋体" w:cs="Arial" w:hint="eastAsia"/>
                <w:color w:val="000000"/>
                <w:kern w:val="0"/>
                <w:sz w:val="22"/>
              </w:rPr>
              <w:t>文件</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管理，可以把布局指定到首页上</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布局管理，可以把布局指定到首页上</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管理，可以设计新的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布局管理，可以设计新的布局</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管理，提供布局清单，可以查看所有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布局管理，提供布局清单，可以查看所有布局</w:t>
            </w:r>
          </w:p>
        </w:tc>
      </w:tr>
      <w:tr w:rsidR="004B2F97" w:rsidRPr="00DE07B2" w:rsidTr="001D54DD">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设置布局是否显示在侧边栏</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设置布局是否显示在侧边栏，增加可选项，可以设置显示在侧边栏上，也可以设置不显示在侧边栏上。</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布局清单里，能维护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在布局清单里，能维护布局，如新增布局，删除布局，提供新增布局交互页面</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清单</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1</w:t>
            </w:r>
            <w:r w:rsidRPr="00DE07B2">
              <w:rPr>
                <w:rFonts w:ascii="宋体" w:hAnsi="宋体" w:cs="Arial" w:hint="eastAsia"/>
                <w:color w:val="000000"/>
                <w:kern w:val="0"/>
                <w:sz w:val="22"/>
              </w:rPr>
              <w:t>、提供布局维护管理页面</w:t>
            </w:r>
            <w:r w:rsidRPr="00DE07B2">
              <w:rPr>
                <w:rFonts w:ascii="宋体" w:hAnsi="宋体" w:cs="Arial" w:hint="eastAsia"/>
                <w:color w:val="000000"/>
                <w:kern w:val="0"/>
                <w:sz w:val="22"/>
              </w:rPr>
              <w:br/>
            </w:r>
            <w:r w:rsidRPr="00DE07B2">
              <w:rPr>
                <w:rFonts w:ascii="Arial" w:hAnsi="Arial" w:cs="Arial"/>
                <w:color w:val="000000"/>
                <w:kern w:val="0"/>
                <w:sz w:val="22"/>
              </w:rPr>
              <w:t>2</w:t>
            </w:r>
            <w:r w:rsidRPr="00DE07B2">
              <w:rPr>
                <w:rFonts w:ascii="宋体" w:hAnsi="宋体" w:cs="Arial" w:hint="eastAsia"/>
                <w:color w:val="000000"/>
                <w:kern w:val="0"/>
                <w:sz w:val="22"/>
              </w:rPr>
              <w:t>、提供布局清单</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有布局清单里，能导航到布局的设计界面</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有布局清单里，能导航到布局的设计界面</w:t>
            </w:r>
          </w:p>
        </w:tc>
      </w:tr>
    </w:tbl>
    <w:p w:rsidR="004B2F97" w:rsidRPr="00DE07B2" w:rsidRDefault="004B2F97" w:rsidP="004B2F97"/>
    <w:p w:rsidR="004B2F97" w:rsidRDefault="004B2F97" w:rsidP="00A07784">
      <w:pPr>
        <w:pStyle w:val="3"/>
        <w:widowControl/>
        <w:numPr>
          <w:ilvl w:val="3"/>
          <w:numId w:val="3"/>
        </w:numPr>
        <w:spacing w:line="413" w:lineRule="auto"/>
        <w:jc w:val="left"/>
      </w:pPr>
      <w:bookmarkStart w:id="26" w:name="_Toc472322670"/>
      <w:bookmarkStart w:id="27" w:name="_Toc508799060"/>
      <w:r w:rsidRPr="00AC384D">
        <w:rPr>
          <w:rFonts w:hint="eastAsia"/>
        </w:rPr>
        <w:t>portal</w:t>
      </w:r>
      <w:r w:rsidRPr="00AC384D">
        <w:rPr>
          <w:rFonts w:hint="eastAsia"/>
        </w:rPr>
        <w:t>开发</w:t>
      </w:r>
      <w:bookmarkEnd w:id="26"/>
      <w:bookmarkEnd w:id="27"/>
    </w:p>
    <w:tbl>
      <w:tblPr>
        <w:tblW w:w="9720" w:type="dxa"/>
        <w:tblInd w:w="108" w:type="dxa"/>
        <w:tblLook w:val="04A0" w:firstRow="1" w:lastRow="0" w:firstColumn="1" w:lastColumn="0" w:noHBand="0" w:noVBand="1"/>
      </w:tblPr>
      <w:tblGrid>
        <w:gridCol w:w="1080"/>
        <w:gridCol w:w="3940"/>
        <w:gridCol w:w="4700"/>
      </w:tblGrid>
      <w:tr w:rsidR="004B2F97" w:rsidRPr="00DE07B2"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描述</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小部件开发框架和工具，这样业务就能按照实际需要开发相应的小部件</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小部件开发框架和工具，这样业务就能按照实际需要开发相应的小部件</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首选项扩展开发框架</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首选项扩展开发框架</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登录扩展开发框架</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登录扩展开发框架，让开发人员能快速开发出自有的登录页面</w:t>
            </w:r>
          </w:p>
        </w:tc>
      </w:tr>
      <w:tr w:rsidR="004B2F97" w:rsidRPr="00DE07B2" w:rsidTr="001D54DD">
        <w:trPr>
          <w:trHeight w:val="11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布局设计器里，当</w:t>
            </w:r>
            <w:r w:rsidRPr="00DE07B2">
              <w:rPr>
                <w:rFonts w:ascii="Arial" w:hAnsi="Arial" w:cs="Arial"/>
                <w:color w:val="000000"/>
                <w:kern w:val="0"/>
                <w:sz w:val="22"/>
              </w:rPr>
              <w:t>widget</w:t>
            </w:r>
            <w:r w:rsidRPr="00DE07B2">
              <w:rPr>
                <w:rFonts w:ascii="Arial" w:hAnsi="Arial" w:cs="Arial"/>
                <w:color w:val="000000"/>
                <w:kern w:val="0"/>
                <w:sz w:val="22"/>
              </w:rPr>
              <w:t>设置成按照栏目内横向自动撑开时，</w:t>
            </w:r>
            <w:r w:rsidRPr="00DE07B2">
              <w:rPr>
                <w:rFonts w:ascii="Arial" w:hAnsi="Arial" w:cs="Arial"/>
                <w:color w:val="000000"/>
                <w:kern w:val="0"/>
                <w:sz w:val="22"/>
              </w:rPr>
              <w:t>widget</w:t>
            </w:r>
            <w:r w:rsidRPr="00DE07B2">
              <w:rPr>
                <w:rFonts w:ascii="Arial" w:hAnsi="Arial" w:cs="Arial"/>
                <w:color w:val="000000"/>
                <w:kern w:val="0"/>
                <w:sz w:val="22"/>
              </w:rPr>
              <w:t>支持相对于当前布局栏目纵向流式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在布局设计器里，当</w:t>
            </w:r>
            <w:r w:rsidRPr="00DE07B2">
              <w:rPr>
                <w:rFonts w:ascii="Arial" w:hAnsi="Arial" w:cs="Arial"/>
                <w:color w:val="000000"/>
                <w:kern w:val="0"/>
                <w:sz w:val="22"/>
              </w:rPr>
              <w:t>widget</w:t>
            </w:r>
            <w:r w:rsidRPr="00DE07B2">
              <w:rPr>
                <w:rFonts w:ascii="宋体" w:hAnsi="宋体" w:cs="Arial" w:hint="eastAsia"/>
                <w:color w:val="000000"/>
                <w:kern w:val="0"/>
                <w:sz w:val="22"/>
              </w:rPr>
              <w:t>设置成按照栏目内横向自动撑开时，</w:t>
            </w:r>
            <w:r w:rsidRPr="00DE07B2">
              <w:rPr>
                <w:rFonts w:ascii="Arial" w:hAnsi="Arial" w:cs="Arial"/>
                <w:color w:val="000000"/>
                <w:kern w:val="0"/>
                <w:sz w:val="22"/>
              </w:rPr>
              <w:t>widget</w:t>
            </w:r>
            <w:r w:rsidRPr="00DE07B2">
              <w:rPr>
                <w:rFonts w:ascii="宋体" w:hAnsi="宋体" w:cs="Arial" w:hint="eastAsia"/>
                <w:color w:val="000000"/>
                <w:kern w:val="0"/>
                <w:sz w:val="22"/>
              </w:rPr>
              <w:t>支持相对于当前布局栏目纵向流式布局，也就是横向自动撑满当前栏目，纵向按照</w:t>
            </w:r>
            <w:r w:rsidRPr="00DE07B2">
              <w:rPr>
                <w:rFonts w:ascii="Arial" w:hAnsi="Arial" w:cs="Arial"/>
                <w:color w:val="000000"/>
                <w:kern w:val="0"/>
                <w:sz w:val="22"/>
              </w:rPr>
              <w:t>widget</w:t>
            </w:r>
            <w:r w:rsidRPr="00DE07B2">
              <w:rPr>
                <w:rFonts w:ascii="宋体" w:hAnsi="宋体" w:cs="Arial" w:hint="eastAsia"/>
                <w:color w:val="000000"/>
                <w:kern w:val="0"/>
                <w:sz w:val="22"/>
              </w:rPr>
              <w:t>本身高度显示</w:t>
            </w:r>
          </w:p>
        </w:tc>
      </w:tr>
      <w:tr w:rsidR="004B2F97" w:rsidRPr="00DE07B2" w:rsidTr="001D54DD">
        <w:trPr>
          <w:trHeight w:val="8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布局设计器里，支持设置</w:t>
            </w:r>
            <w:r w:rsidRPr="00DE07B2">
              <w:rPr>
                <w:rFonts w:ascii="Arial" w:hAnsi="Arial" w:cs="Arial"/>
                <w:color w:val="000000"/>
                <w:kern w:val="0"/>
                <w:sz w:val="22"/>
              </w:rPr>
              <w:t>widget</w:t>
            </w:r>
            <w:r w:rsidRPr="00DE07B2">
              <w:rPr>
                <w:rFonts w:ascii="Arial" w:hAnsi="Arial" w:cs="Arial"/>
                <w:color w:val="000000"/>
                <w:kern w:val="0"/>
                <w:sz w:val="22"/>
              </w:rPr>
              <w:t>为栏目内横向自动撑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在布局设计器里，支持设置</w:t>
            </w:r>
            <w:r w:rsidRPr="00DE07B2">
              <w:rPr>
                <w:rFonts w:ascii="Arial" w:hAnsi="Arial" w:cs="Arial"/>
                <w:color w:val="000000"/>
                <w:kern w:val="0"/>
                <w:sz w:val="22"/>
              </w:rPr>
              <w:t>widget</w:t>
            </w:r>
            <w:r w:rsidRPr="00DE07B2">
              <w:rPr>
                <w:rFonts w:ascii="宋体" w:hAnsi="宋体" w:cs="Arial" w:hint="eastAsia"/>
                <w:color w:val="000000"/>
                <w:kern w:val="0"/>
                <w:sz w:val="22"/>
              </w:rPr>
              <w:t>为栏目内横向自动撑开，这样，</w:t>
            </w:r>
            <w:r w:rsidRPr="00DE07B2">
              <w:rPr>
                <w:rFonts w:ascii="Arial" w:hAnsi="Arial" w:cs="Arial"/>
                <w:color w:val="000000"/>
                <w:kern w:val="0"/>
                <w:sz w:val="22"/>
              </w:rPr>
              <w:t>widget</w:t>
            </w:r>
            <w:r w:rsidRPr="00DE07B2">
              <w:rPr>
                <w:rFonts w:ascii="宋体" w:hAnsi="宋体" w:cs="Arial" w:hint="eastAsia"/>
                <w:color w:val="000000"/>
                <w:kern w:val="0"/>
                <w:sz w:val="22"/>
              </w:rPr>
              <w:t>宽度就可以在栏目内自适应</w:t>
            </w:r>
          </w:p>
        </w:tc>
      </w:tr>
      <w:tr w:rsidR="004B2F97" w:rsidRPr="00DE07B2" w:rsidTr="001D54DD">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导航扩展开发框架，以方便开发人员开发自己特性的导航条</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导航扩展开发框架，以方便开发人员开发自己特性的导航条</w:t>
            </w:r>
            <w:r w:rsidRPr="00DE07B2">
              <w:rPr>
                <w:rFonts w:ascii="宋体" w:hAnsi="宋体" w:cs="宋体" w:hint="eastAsia"/>
                <w:color w:val="000000"/>
                <w:kern w:val="0"/>
                <w:sz w:val="22"/>
              </w:rPr>
              <w:br/>
              <w:t>包括侧边栏</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模板扩展开发框架，以支持开发人员定义自己个性化的复杂的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模板扩展开发框架，以支持开发人员定义自己个性化的复杂的布局</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设计器扩展开发框架，保存支持扩展</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设计器扩展开发框架，保存支持扩展</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设计器扩展开发框架，可以扩展小部件的提供方式</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设计器扩展开发框架，可以扩展小部件的提供方式</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设计器扩展开发框架，可以扩展用户自有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设计器扩展开发框架，可以扩展用户自有的布局模板</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在开发</w:t>
            </w:r>
            <w:r w:rsidRPr="00DE07B2">
              <w:rPr>
                <w:rFonts w:ascii="Arial" w:hAnsi="Arial" w:cs="Arial"/>
                <w:color w:val="000000"/>
                <w:kern w:val="0"/>
                <w:sz w:val="22"/>
              </w:rPr>
              <w:t>widget</w:t>
            </w:r>
            <w:r w:rsidRPr="00DE07B2">
              <w:rPr>
                <w:rFonts w:ascii="Arial" w:hAnsi="Arial" w:cs="Arial"/>
                <w:color w:val="000000"/>
                <w:kern w:val="0"/>
                <w:sz w:val="22"/>
              </w:rPr>
              <w:t>时，定义</w:t>
            </w:r>
            <w:r w:rsidRPr="00DE07B2">
              <w:rPr>
                <w:rFonts w:ascii="Arial" w:hAnsi="Arial" w:cs="Arial"/>
                <w:color w:val="000000"/>
                <w:kern w:val="0"/>
                <w:sz w:val="22"/>
              </w:rPr>
              <w:t>widget</w:t>
            </w:r>
            <w:r w:rsidRPr="00DE07B2">
              <w:rPr>
                <w:rFonts w:ascii="Arial" w:hAnsi="Arial" w:cs="Arial"/>
                <w:color w:val="000000"/>
                <w:kern w:val="0"/>
                <w:sz w:val="22"/>
              </w:rPr>
              <w:t>自身特有的首选项属性</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支持在开发</w:t>
            </w:r>
            <w:r w:rsidRPr="00DE07B2">
              <w:rPr>
                <w:rFonts w:ascii="Arial" w:hAnsi="Arial" w:cs="Arial"/>
                <w:color w:val="000000"/>
                <w:kern w:val="0"/>
                <w:sz w:val="22"/>
              </w:rPr>
              <w:t>widget</w:t>
            </w:r>
            <w:r w:rsidRPr="00DE07B2">
              <w:rPr>
                <w:rFonts w:ascii="宋体" w:hAnsi="宋体" w:cs="Arial" w:hint="eastAsia"/>
                <w:color w:val="000000"/>
                <w:kern w:val="0"/>
                <w:sz w:val="22"/>
              </w:rPr>
              <w:t>时，定义</w:t>
            </w:r>
            <w:r w:rsidRPr="00DE07B2">
              <w:rPr>
                <w:rFonts w:ascii="Arial" w:hAnsi="Arial" w:cs="Arial"/>
                <w:color w:val="000000"/>
                <w:kern w:val="0"/>
                <w:sz w:val="22"/>
              </w:rPr>
              <w:t>widget</w:t>
            </w:r>
            <w:r w:rsidRPr="00DE07B2">
              <w:rPr>
                <w:rFonts w:ascii="宋体" w:hAnsi="宋体" w:cs="Arial" w:hint="eastAsia"/>
                <w:color w:val="000000"/>
                <w:kern w:val="0"/>
                <w:sz w:val="22"/>
              </w:rPr>
              <w:t>自身特有的首选项属性</w:t>
            </w:r>
          </w:p>
        </w:tc>
      </w:tr>
    </w:tbl>
    <w:p w:rsidR="004B2F97" w:rsidRDefault="004B2F97" w:rsidP="00A07784">
      <w:pPr>
        <w:pStyle w:val="3"/>
        <w:widowControl/>
        <w:numPr>
          <w:ilvl w:val="2"/>
          <w:numId w:val="3"/>
        </w:numPr>
        <w:spacing w:line="413" w:lineRule="auto"/>
        <w:ind w:left="0" w:firstLine="0"/>
        <w:jc w:val="left"/>
      </w:pPr>
      <w:bookmarkStart w:id="28" w:name="_Toc472322671"/>
      <w:bookmarkStart w:id="29" w:name="_Toc508799061"/>
      <w:r>
        <w:rPr>
          <w:rFonts w:hint="eastAsia"/>
        </w:rPr>
        <w:lastRenderedPageBreak/>
        <w:t>工作台</w:t>
      </w:r>
      <w:bookmarkEnd w:id="28"/>
      <w:bookmarkEnd w:id="29"/>
    </w:p>
    <w:p w:rsidR="004B2F97" w:rsidRDefault="004B2F97" w:rsidP="00A07784">
      <w:pPr>
        <w:pStyle w:val="3"/>
        <w:widowControl/>
        <w:numPr>
          <w:ilvl w:val="3"/>
          <w:numId w:val="3"/>
        </w:numPr>
        <w:spacing w:line="413" w:lineRule="auto"/>
        <w:jc w:val="left"/>
        <w:rPr>
          <w:rFonts w:asciiTheme="minorEastAsia" w:hAnsiTheme="minorEastAsia"/>
          <w:sz w:val="24"/>
          <w:szCs w:val="24"/>
        </w:rPr>
      </w:pPr>
      <w:bookmarkStart w:id="30" w:name="_Toc472322672"/>
      <w:bookmarkStart w:id="31" w:name="_Toc508799062"/>
      <w:r>
        <w:rPr>
          <w:rFonts w:asciiTheme="minorEastAsia" w:hAnsiTheme="minorEastAsia" w:hint="eastAsia"/>
          <w:sz w:val="24"/>
          <w:szCs w:val="24"/>
        </w:rPr>
        <w:t>登录页</w:t>
      </w:r>
      <w:bookmarkEnd w:id="30"/>
      <w:bookmarkEnd w:id="31"/>
    </w:p>
    <w:p w:rsidR="004B2F97" w:rsidRPr="00C54E49" w:rsidRDefault="004B2F97" w:rsidP="00377D52">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851"/>
        <w:gridCol w:w="2693"/>
        <w:gridCol w:w="5635"/>
      </w:tblGrid>
      <w:tr w:rsidR="004B2F97" w:rsidRPr="00C54E49" w:rsidTr="001D54DD">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C54E49" w:rsidRDefault="004B2F97" w:rsidP="001D54DD">
            <w:pPr>
              <w:rPr>
                <w:rFonts w:ascii="宋体" w:hAnsi="宋体" w:cs="宋体"/>
                <w:b/>
                <w:bCs/>
                <w:color w:val="000000"/>
                <w:kern w:val="0"/>
                <w:sz w:val="24"/>
                <w:szCs w:val="24"/>
              </w:rPr>
            </w:pPr>
            <w:r w:rsidRPr="00C54E49">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4B2F97" w:rsidRPr="00C54E49" w:rsidRDefault="004B2F97" w:rsidP="001D54DD">
            <w:pPr>
              <w:rPr>
                <w:rFonts w:ascii="宋体" w:hAnsi="宋体" w:cs="宋体"/>
                <w:b/>
                <w:bCs/>
                <w:color w:val="000000"/>
                <w:kern w:val="0"/>
                <w:sz w:val="24"/>
                <w:szCs w:val="24"/>
              </w:rPr>
            </w:pPr>
            <w:r w:rsidRPr="00C54E49">
              <w:rPr>
                <w:rFonts w:ascii="宋体" w:hAnsi="宋体" w:cs="宋体" w:hint="eastAsia"/>
                <w:b/>
                <w:bCs/>
                <w:color w:val="000000"/>
                <w:kern w:val="0"/>
                <w:sz w:val="24"/>
                <w:szCs w:val="24"/>
              </w:rPr>
              <w:t>改进功能说明</w:t>
            </w:r>
          </w:p>
        </w:tc>
      </w:tr>
      <w:tr w:rsidR="004B2F97" w:rsidRPr="00C54E49" w:rsidTr="001D54DD">
        <w:trPr>
          <w:trHeight w:val="28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按照Portal中间件的登录页面开发框架开发登录页面</w:t>
            </w:r>
          </w:p>
        </w:tc>
        <w:tc>
          <w:tcPr>
            <w:tcW w:w="5635" w:type="dxa"/>
            <w:tcBorders>
              <w:top w:val="nil"/>
              <w:left w:val="nil"/>
              <w:bottom w:val="single" w:sz="4" w:space="0" w:color="auto"/>
              <w:right w:val="single" w:sz="4" w:space="0" w:color="auto"/>
            </w:tcBorders>
            <w:shd w:val="clear" w:color="auto" w:fill="auto"/>
            <w:noWrap/>
            <w:vAlign w:val="center"/>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按照Portal中间件的登录页面开发框架开发应用平台登录页面</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默认支持按用户编码进行登录</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默认支持按用户编码进行登录，按照用户编码和登录密码可以登录系统</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邮箱进行登录</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邮箱进行登录，按照用户的邮箱和登录密码可以登录系统</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手机号码进行登录</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手机号码进行登录，按照用户的手机号码和登录密码可以登录系统</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在登录页提供密码找回功能</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在登录页提供密码找回功能，按照如下步骤找回：填写账户信息－身份验证－重置密码－完成</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登录页的背景图片支持被替换</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登录页的背景图片可以按照客户需要，替换成客户自己的背景图片</w:t>
            </w:r>
          </w:p>
        </w:tc>
      </w:tr>
    </w:tbl>
    <w:p w:rsidR="004B2F97" w:rsidRDefault="004B2F97" w:rsidP="00A07784">
      <w:pPr>
        <w:pStyle w:val="3"/>
        <w:widowControl/>
        <w:numPr>
          <w:ilvl w:val="3"/>
          <w:numId w:val="3"/>
        </w:numPr>
        <w:spacing w:line="413" w:lineRule="auto"/>
        <w:jc w:val="left"/>
        <w:rPr>
          <w:rFonts w:asciiTheme="minorEastAsia" w:hAnsiTheme="minorEastAsia"/>
          <w:sz w:val="24"/>
          <w:szCs w:val="24"/>
        </w:rPr>
      </w:pPr>
      <w:bookmarkStart w:id="32" w:name="_Toc472322673"/>
      <w:bookmarkStart w:id="33" w:name="_Toc508799063"/>
      <w:r>
        <w:rPr>
          <w:rFonts w:asciiTheme="minorEastAsia" w:hAnsiTheme="minorEastAsia" w:hint="eastAsia"/>
          <w:sz w:val="24"/>
          <w:szCs w:val="24"/>
        </w:rPr>
        <w:t>首页</w:t>
      </w:r>
      <w:bookmarkEnd w:id="32"/>
      <w:bookmarkEnd w:id="33"/>
    </w:p>
    <w:p w:rsidR="004B2F97" w:rsidRDefault="004B2F97" w:rsidP="00377D52">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2551"/>
        <w:gridCol w:w="5635"/>
      </w:tblGrid>
      <w:tr w:rsidR="004B2F97" w:rsidRPr="002454F5" w:rsidTr="001D54DD">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2454F5" w:rsidRDefault="004B2F97" w:rsidP="001D54DD">
            <w:pPr>
              <w:rPr>
                <w:rFonts w:ascii="宋体" w:hAnsi="宋体" w:cs="宋体"/>
                <w:b/>
                <w:bCs/>
                <w:color w:val="000000"/>
                <w:kern w:val="0"/>
                <w:sz w:val="24"/>
                <w:szCs w:val="24"/>
              </w:rPr>
            </w:pPr>
            <w:r w:rsidRPr="002454F5">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4B2F97" w:rsidRPr="002454F5" w:rsidRDefault="004B2F97" w:rsidP="001D54DD">
            <w:pPr>
              <w:rPr>
                <w:rFonts w:ascii="宋体" w:hAnsi="宋体" w:cs="宋体"/>
                <w:b/>
                <w:bCs/>
                <w:color w:val="000000"/>
                <w:kern w:val="0"/>
                <w:sz w:val="24"/>
                <w:szCs w:val="24"/>
              </w:rPr>
            </w:pPr>
            <w:r w:rsidRPr="002454F5">
              <w:rPr>
                <w:rFonts w:ascii="宋体" w:hAnsi="宋体" w:cs="宋体" w:hint="eastAsia"/>
                <w:b/>
                <w:bCs/>
                <w:color w:val="000000"/>
                <w:kern w:val="0"/>
                <w:sz w:val="24"/>
                <w:szCs w:val="24"/>
              </w:rPr>
              <w:t>改进功能说明</w:t>
            </w:r>
          </w:p>
        </w:tc>
      </w:tr>
      <w:tr w:rsidR="004B2F97" w:rsidRPr="002454F5"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按照Portal中间件的导航栏开发框架开发顶层导航栏</w:t>
            </w:r>
          </w:p>
        </w:tc>
        <w:tc>
          <w:tcPr>
            <w:tcW w:w="5635" w:type="dxa"/>
            <w:tcBorders>
              <w:top w:val="nil"/>
              <w:left w:val="nil"/>
              <w:bottom w:val="single" w:sz="4" w:space="0" w:color="auto"/>
              <w:right w:val="single" w:sz="4" w:space="0" w:color="auto"/>
            </w:tcBorders>
            <w:shd w:val="clear" w:color="auto" w:fill="auto"/>
            <w:noWrap/>
            <w:vAlign w:val="center"/>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按照Portal中间件的导航栏开发框架开发顶层导航栏</w:t>
            </w:r>
          </w:p>
        </w:tc>
      </w:tr>
      <w:tr w:rsidR="004B2F97" w:rsidRPr="002454F5"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上logo支持被替换</w:t>
            </w:r>
          </w:p>
        </w:tc>
        <w:tc>
          <w:tcPr>
            <w:tcW w:w="5635" w:type="dxa"/>
            <w:tcBorders>
              <w:top w:val="nil"/>
              <w:left w:val="nil"/>
              <w:bottom w:val="single" w:sz="4" w:space="0" w:color="auto"/>
              <w:right w:val="single" w:sz="4" w:space="0" w:color="auto"/>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上logo可以按照客户需要，替换成客户自己的logo</w:t>
            </w:r>
          </w:p>
        </w:tc>
      </w:tr>
      <w:tr w:rsidR="004B2F97" w:rsidRPr="002454F5" w:rsidTr="001D54DD">
        <w:trPr>
          <w:trHeight w:val="84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消息提醒图标</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消息提醒图标，当有待处理消息时显示在图标右上方，点击消息提醒图标可以进入到消息中心。</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的消息提醒图标，定时刷新最新消息</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的消息提醒图标，定时刷新最新消息</w:t>
            </w:r>
          </w:p>
        </w:tc>
      </w:tr>
      <w:tr w:rsidR="004B2F97" w:rsidRPr="002454F5" w:rsidTr="001D54DD">
        <w:trPr>
          <w:trHeight w:val="112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个人图像和用户名称显示</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个人图像和用户名称显示，冰倩点击用户名称时，显示与当前用户相关的功能菜单列表，如管理中心、皮肤设置、个性化、修改密码、个人设置、注销等。</w:t>
            </w:r>
          </w:p>
        </w:tc>
      </w:tr>
      <w:tr w:rsidR="004B2F97" w:rsidRPr="002454F5" w:rsidTr="001D54DD">
        <w:trPr>
          <w:trHeight w:val="112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6</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首页内容加载时，按照当前登录用户所属的角色定义的工作台进行加载，如果有多个角色，每个角色设计有相应的工作台，那可以加载多个工作台，并支持切换</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首页内容加载时，按照当前登录用户所属的角色定义的工作台进行加载，如果有多个角色，每个角色设计有相应的工作台，那可以加载多个工作台，并支持切换</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根据设置的角色默认工作台，默认首页先显示设置的角色默认工作台</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根据设置的角色默认工作台，默认首页先显示设置的角色默认工作台</w:t>
            </w:r>
          </w:p>
        </w:tc>
      </w:tr>
      <w:tr w:rsidR="004B2F97" w:rsidRPr="002454F5" w:rsidTr="001D54DD">
        <w:trPr>
          <w:trHeight w:val="85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多页签显示首页的多角色工作台</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Arial" w:hAnsi="Arial" w:cs="Arial"/>
                <w:color w:val="000000"/>
                <w:kern w:val="0"/>
                <w:sz w:val="22"/>
              </w:rPr>
            </w:pPr>
            <w:r w:rsidRPr="002454F5">
              <w:rPr>
                <w:rFonts w:ascii="宋体" w:hAnsi="宋体" w:cs="Arial" w:hint="eastAsia"/>
                <w:color w:val="000000"/>
                <w:kern w:val="0"/>
                <w:sz w:val="22"/>
              </w:rPr>
              <w:t>提供多页签显示首页的多角色工作台</w:t>
            </w:r>
            <w:r w:rsidRPr="002454F5">
              <w:rPr>
                <w:rFonts w:ascii="Arial" w:hAnsi="Arial" w:cs="Arial"/>
                <w:color w:val="000000"/>
                <w:kern w:val="0"/>
                <w:sz w:val="22"/>
              </w:rPr>
              <w:br/>
            </w:r>
            <w:r w:rsidRPr="002454F5">
              <w:rPr>
                <w:rFonts w:ascii="宋体" w:hAnsi="宋体" w:cs="Arial" w:hint="eastAsia"/>
                <w:color w:val="000000"/>
                <w:kern w:val="0"/>
                <w:sz w:val="22"/>
              </w:rPr>
              <w:t>当一个用户有多个角色，并且每个角色都分配有工作台时，可以以多页签的形式显示多角色工作台</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管理中心入口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如果当前用户是管理员，则显示管理中心，进入管理中心后，显示当前用户有权限的管理功能</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皮肤设置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可以按照需要，个性化成自己喜欢的皮肤</w:t>
            </w:r>
          </w:p>
        </w:tc>
      </w:tr>
      <w:tr w:rsidR="004B2F97" w:rsidRPr="002454F5" w:rsidTr="001D54DD">
        <w:trPr>
          <w:trHeight w:val="84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个性化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如果当前页面显示的是布局管理组装的页面时，则显示个性化功能，用户可以按照需要，对当前的布局页面进行个性化设置</w:t>
            </w:r>
          </w:p>
        </w:tc>
      </w:tr>
      <w:tr w:rsidR="004B2F97" w:rsidRPr="002454F5" w:rsidTr="001D54DD">
        <w:trPr>
          <w:trHeight w:val="29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修改密码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Arial" w:hAnsi="Arial" w:cs="Arial"/>
                <w:color w:val="000000"/>
                <w:kern w:val="0"/>
                <w:sz w:val="22"/>
              </w:rPr>
            </w:pPr>
            <w:r w:rsidRPr="002454F5">
              <w:rPr>
                <w:rFonts w:ascii="宋体" w:hAnsi="宋体" w:cs="Arial" w:hint="eastAsia"/>
                <w:color w:val="000000"/>
                <w:kern w:val="0"/>
                <w:sz w:val="22"/>
              </w:rPr>
              <w:t>提供个人自助修改密码功能</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支持邮箱进行自助修改</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在个人信息设置里，支持用户进行邮箱自助修改</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支持手机号码进行自助修改</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在个人信息设置里，支持用户进行手机号码自助修改</w:t>
            </w:r>
          </w:p>
        </w:tc>
      </w:tr>
      <w:tr w:rsidR="004B2F97" w:rsidRPr="002454F5" w:rsidTr="001D54DD">
        <w:trPr>
          <w:trHeight w:val="84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支持用户个人信息的自助修改</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自助服务功能允许用户查看或者编辑直接应用到他们的信息，任何有权查看自己的信息的用户都可以使用自助服务功能来管理自己的个人信息和操作项目。</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进行自助个人信息维护时，身份校验级别支持配置</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进行自助信息维护时，身份校验级支持各级别的密码校验、邮箱校验、手机验证码校验</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注销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注销功能，以退出当前系统，并自动导航到登录页</w:t>
            </w:r>
          </w:p>
        </w:tc>
      </w:tr>
    </w:tbl>
    <w:p w:rsidR="004B2F97" w:rsidRPr="002454F5" w:rsidRDefault="004B2F97" w:rsidP="00377D52">
      <w:pPr>
        <w:pStyle w:val="a7"/>
        <w:adjustRightInd w:val="0"/>
        <w:snapToGrid w:val="0"/>
        <w:spacing w:beforeLines="50" w:before="156" w:line="300" w:lineRule="auto"/>
      </w:pPr>
    </w:p>
    <w:p w:rsidR="004B2F97" w:rsidRDefault="004B2F97" w:rsidP="00A07784">
      <w:pPr>
        <w:pStyle w:val="3"/>
        <w:widowControl/>
        <w:numPr>
          <w:ilvl w:val="3"/>
          <w:numId w:val="3"/>
        </w:numPr>
        <w:spacing w:line="413" w:lineRule="auto"/>
        <w:jc w:val="left"/>
        <w:rPr>
          <w:rFonts w:asciiTheme="minorEastAsia" w:hAnsiTheme="minorEastAsia"/>
          <w:sz w:val="24"/>
          <w:szCs w:val="24"/>
        </w:rPr>
      </w:pPr>
      <w:bookmarkStart w:id="34" w:name="_Toc472322674"/>
      <w:bookmarkStart w:id="35" w:name="_Toc508799064"/>
      <w:r>
        <w:rPr>
          <w:rFonts w:asciiTheme="minorEastAsia" w:hAnsiTheme="minorEastAsia" w:hint="eastAsia"/>
          <w:sz w:val="24"/>
          <w:szCs w:val="24"/>
        </w:rPr>
        <w:t>功能</w:t>
      </w:r>
      <w:bookmarkEnd w:id="34"/>
      <w:r w:rsidR="00913830">
        <w:rPr>
          <w:rFonts w:asciiTheme="minorEastAsia" w:hAnsiTheme="minorEastAsia" w:hint="eastAsia"/>
          <w:sz w:val="24"/>
          <w:szCs w:val="24"/>
        </w:rPr>
        <w:t>配置</w:t>
      </w:r>
      <w:bookmarkEnd w:id="35"/>
    </w:p>
    <w:p w:rsidR="004B2F97" w:rsidRDefault="004B2F97" w:rsidP="00377D52">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2551"/>
        <w:gridCol w:w="5635"/>
      </w:tblGrid>
      <w:tr w:rsidR="004B2F97" w:rsidRPr="006968B4" w:rsidTr="001D54DD">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6968B4" w:rsidRDefault="004B2F97" w:rsidP="001D54DD">
            <w:pPr>
              <w:rPr>
                <w:rFonts w:ascii="宋体" w:hAnsi="宋体" w:cs="宋体"/>
                <w:b/>
                <w:bCs/>
                <w:color w:val="000000"/>
                <w:kern w:val="0"/>
                <w:sz w:val="24"/>
                <w:szCs w:val="24"/>
              </w:rPr>
            </w:pPr>
            <w:r w:rsidRPr="006968B4">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4B2F97" w:rsidRPr="006968B4" w:rsidRDefault="004B2F97" w:rsidP="001D54DD">
            <w:pPr>
              <w:rPr>
                <w:rFonts w:ascii="宋体" w:hAnsi="宋体" w:cs="宋体"/>
                <w:b/>
                <w:bCs/>
                <w:color w:val="000000"/>
                <w:kern w:val="0"/>
                <w:sz w:val="24"/>
                <w:szCs w:val="24"/>
              </w:rPr>
            </w:pPr>
            <w:r w:rsidRPr="006968B4">
              <w:rPr>
                <w:rFonts w:ascii="宋体" w:hAnsi="宋体" w:cs="宋体" w:hint="eastAsia"/>
                <w:b/>
                <w:bCs/>
                <w:color w:val="000000"/>
                <w:kern w:val="0"/>
                <w:sz w:val="24"/>
                <w:szCs w:val="24"/>
              </w:rPr>
              <w:t>改进功能说明</w:t>
            </w:r>
          </w:p>
        </w:tc>
      </w:tr>
      <w:tr w:rsidR="004B2F97" w:rsidRPr="006968B4"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w:t>
            </w:r>
            <w:r w:rsidR="00F824AB">
              <w:rPr>
                <w:rFonts w:ascii="宋体" w:hAnsi="宋体" w:cs="宋体" w:hint="eastAsia"/>
                <w:color w:val="000000"/>
                <w:kern w:val="0"/>
                <w:sz w:val="22"/>
              </w:rPr>
              <w:t>功能</w:t>
            </w:r>
            <w:r w:rsidRPr="006968B4">
              <w:rPr>
                <w:rFonts w:ascii="宋体" w:hAnsi="宋体" w:cs="宋体" w:hint="eastAsia"/>
                <w:color w:val="000000"/>
                <w:kern w:val="0"/>
                <w:sz w:val="22"/>
              </w:rPr>
              <w:t>管理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w:t>
            </w:r>
            <w:r w:rsidR="00F824AB">
              <w:rPr>
                <w:rFonts w:ascii="宋体" w:hAnsi="宋体" w:cs="宋体" w:hint="eastAsia"/>
                <w:color w:val="000000"/>
                <w:kern w:val="0"/>
                <w:sz w:val="22"/>
              </w:rPr>
              <w:t>功能</w:t>
            </w:r>
            <w:r w:rsidRPr="006968B4">
              <w:rPr>
                <w:rFonts w:ascii="宋体" w:hAnsi="宋体" w:cs="宋体" w:hint="eastAsia"/>
                <w:color w:val="000000"/>
                <w:kern w:val="0"/>
                <w:sz w:val="22"/>
              </w:rPr>
              <w:t>管理功能，以进行</w:t>
            </w:r>
            <w:r w:rsidR="00F824AB">
              <w:rPr>
                <w:rFonts w:ascii="宋体" w:hAnsi="宋体" w:cs="宋体" w:hint="eastAsia"/>
                <w:color w:val="000000"/>
                <w:kern w:val="0"/>
                <w:sz w:val="22"/>
              </w:rPr>
              <w:t>功能</w:t>
            </w:r>
            <w:r w:rsidRPr="006968B4">
              <w:rPr>
                <w:rFonts w:ascii="宋体" w:hAnsi="宋体" w:cs="宋体" w:hint="eastAsia"/>
                <w:color w:val="000000"/>
                <w:kern w:val="0"/>
                <w:sz w:val="22"/>
              </w:rPr>
              <w:t>的维护</w:t>
            </w:r>
          </w:p>
        </w:tc>
      </w:tr>
      <w:tr w:rsidR="004B2F97" w:rsidRPr="006968B4"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标签模型和相应的接口</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标签模型，并提供存取接口</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F824AB" w:rsidP="001D54DD">
            <w:pPr>
              <w:rPr>
                <w:rFonts w:ascii="宋体" w:hAnsi="宋体" w:cs="宋体"/>
                <w:color w:val="000000"/>
                <w:kern w:val="0"/>
                <w:sz w:val="22"/>
              </w:rPr>
            </w:pPr>
            <w:r>
              <w:rPr>
                <w:rFonts w:ascii="宋体" w:hAnsi="宋体" w:cs="宋体" w:hint="eastAsia"/>
                <w:color w:val="000000"/>
                <w:kern w:val="0"/>
                <w:sz w:val="22"/>
              </w:rPr>
              <w:t>功能</w:t>
            </w:r>
            <w:r w:rsidR="004B2F97" w:rsidRPr="006968B4">
              <w:rPr>
                <w:rFonts w:ascii="宋体" w:hAnsi="宋体" w:cs="宋体" w:hint="eastAsia"/>
                <w:color w:val="000000"/>
                <w:kern w:val="0"/>
                <w:sz w:val="22"/>
              </w:rPr>
              <w:t>上支持多标签</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F824AB" w:rsidP="001D54DD">
            <w:pPr>
              <w:rPr>
                <w:rFonts w:ascii="宋体" w:hAnsi="宋体" w:cs="宋体"/>
                <w:color w:val="000000"/>
                <w:kern w:val="0"/>
                <w:sz w:val="22"/>
              </w:rPr>
            </w:pPr>
            <w:r>
              <w:rPr>
                <w:rFonts w:ascii="宋体" w:hAnsi="宋体" w:cs="宋体" w:hint="eastAsia"/>
                <w:color w:val="000000"/>
                <w:kern w:val="0"/>
                <w:sz w:val="22"/>
              </w:rPr>
              <w:t>功能</w:t>
            </w:r>
            <w:r w:rsidR="004B2F97" w:rsidRPr="006968B4">
              <w:rPr>
                <w:rFonts w:ascii="宋体" w:hAnsi="宋体" w:cs="宋体" w:hint="eastAsia"/>
                <w:color w:val="000000"/>
                <w:kern w:val="0"/>
                <w:sz w:val="22"/>
              </w:rPr>
              <w:t>上支持多标签，以指明</w:t>
            </w:r>
            <w:r>
              <w:rPr>
                <w:rFonts w:ascii="宋体" w:hAnsi="宋体" w:cs="宋体" w:hint="eastAsia"/>
                <w:color w:val="000000"/>
                <w:kern w:val="0"/>
                <w:sz w:val="22"/>
              </w:rPr>
              <w:t>功能</w:t>
            </w:r>
            <w:r w:rsidR="004B2F97" w:rsidRPr="006968B4">
              <w:rPr>
                <w:rFonts w:ascii="宋体" w:hAnsi="宋体" w:cs="宋体" w:hint="eastAsia"/>
                <w:color w:val="000000"/>
                <w:kern w:val="0"/>
                <w:sz w:val="22"/>
              </w:rPr>
              <w:t>的类型，标签的值：业务类</w:t>
            </w:r>
            <w:r>
              <w:rPr>
                <w:rFonts w:ascii="宋体" w:hAnsi="宋体" w:cs="宋体" w:hint="eastAsia"/>
                <w:color w:val="000000"/>
                <w:kern w:val="0"/>
                <w:sz w:val="22"/>
              </w:rPr>
              <w:t>功能</w:t>
            </w:r>
            <w:r w:rsidR="004B2F97" w:rsidRPr="006968B4">
              <w:rPr>
                <w:rFonts w:ascii="宋体" w:hAnsi="宋体" w:cs="宋体" w:hint="eastAsia"/>
                <w:color w:val="000000"/>
                <w:kern w:val="0"/>
                <w:sz w:val="22"/>
              </w:rPr>
              <w:t>能，系统类</w:t>
            </w:r>
            <w:r>
              <w:rPr>
                <w:rFonts w:ascii="宋体" w:hAnsi="宋体" w:cs="宋体" w:hint="eastAsia"/>
                <w:color w:val="000000"/>
                <w:kern w:val="0"/>
                <w:sz w:val="22"/>
              </w:rPr>
              <w:t>功能</w:t>
            </w:r>
            <w:r w:rsidR="004B2F97" w:rsidRPr="006968B4">
              <w:rPr>
                <w:rFonts w:ascii="宋体" w:hAnsi="宋体" w:cs="宋体" w:hint="eastAsia"/>
                <w:color w:val="000000"/>
                <w:kern w:val="0"/>
                <w:sz w:val="22"/>
              </w:rPr>
              <w:t>，管理类</w:t>
            </w:r>
            <w:r>
              <w:rPr>
                <w:rFonts w:ascii="宋体" w:hAnsi="宋体" w:cs="宋体" w:hint="eastAsia"/>
                <w:color w:val="000000"/>
                <w:kern w:val="0"/>
                <w:sz w:val="22"/>
              </w:rPr>
              <w:t>功能</w:t>
            </w:r>
            <w:r w:rsidR="004B2F97" w:rsidRPr="006968B4">
              <w:rPr>
                <w:rFonts w:ascii="宋体" w:hAnsi="宋体" w:cs="宋体" w:hint="eastAsia"/>
                <w:color w:val="000000"/>
                <w:kern w:val="0"/>
                <w:sz w:val="22"/>
              </w:rPr>
              <w:t>，标签支持多选</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4</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支持把布局注册</w:t>
            </w:r>
            <w:r w:rsidR="00F824AB">
              <w:rPr>
                <w:rFonts w:ascii="宋体" w:hAnsi="宋体" w:cs="宋体" w:hint="eastAsia"/>
                <w:color w:val="000000"/>
                <w:kern w:val="0"/>
                <w:sz w:val="22"/>
              </w:rPr>
              <w:t>功能</w:t>
            </w:r>
            <w:r w:rsidRPr="006968B4">
              <w:rPr>
                <w:rFonts w:ascii="宋体" w:hAnsi="宋体" w:cs="宋体" w:hint="eastAsia"/>
                <w:color w:val="000000"/>
                <w:kern w:val="0"/>
                <w:sz w:val="22"/>
              </w:rPr>
              <w:t>，以集成布局设计器设计的布局</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可以通过</w:t>
            </w:r>
            <w:r w:rsidR="00F824AB">
              <w:rPr>
                <w:rFonts w:ascii="宋体" w:hAnsi="宋体" w:cs="宋体" w:hint="eastAsia"/>
                <w:color w:val="000000"/>
                <w:kern w:val="0"/>
                <w:sz w:val="22"/>
              </w:rPr>
              <w:t>功能</w:t>
            </w:r>
            <w:r w:rsidRPr="006968B4">
              <w:rPr>
                <w:rFonts w:ascii="宋体" w:hAnsi="宋体" w:cs="宋体" w:hint="eastAsia"/>
                <w:color w:val="000000"/>
                <w:kern w:val="0"/>
                <w:sz w:val="22"/>
              </w:rPr>
              <w:t>注册功能，把布局管理里设计的布局注册成</w:t>
            </w:r>
            <w:r w:rsidR="00F824AB">
              <w:rPr>
                <w:rFonts w:ascii="宋体" w:hAnsi="宋体" w:cs="宋体" w:hint="eastAsia"/>
                <w:color w:val="000000"/>
                <w:kern w:val="0"/>
                <w:sz w:val="22"/>
              </w:rPr>
              <w:t>功能</w:t>
            </w:r>
            <w:r w:rsidRPr="006968B4">
              <w:rPr>
                <w:rFonts w:ascii="宋体" w:hAnsi="宋体" w:cs="宋体" w:hint="eastAsia"/>
                <w:color w:val="000000"/>
                <w:kern w:val="0"/>
                <w:sz w:val="22"/>
              </w:rPr>
              <w:t>，并可以进一步配置成菜单项，以集成布局设计器设计的布局</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布局参照</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布局参照，在把布局注册</w:t>
            </w:r>
            <w:r w:rsidR="00F824AB">
              <w:rPr>
                <w:rFonts w:ascii="宋体" w:hAnsi="宋体" w:cs="宋体" w:hint="eastAsia"/>
                <w:color w:val="000000"/>
                <w:kern w:val="0"/>
                <w:sz w:val="22"/>
              </w:rPr>
              <w:t>功能</w:t>
            </w:r>
            <w:r w:rsidRPr="006968B4">
              <w:rPr>
                <w:rFonts w:ascii="宋体" w:hAnsi="宋体" w:cs="宋体" w:hint="eastAsia"/>
                <w:color w:val="000000"/>
                <w:kern w:val="0"/>
                <w:sz w:val="22"/>
              </w:rPr>
              <w:t>时，以便快速选择布局</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菜单配置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菜单配置功能，以进行菜单的维护和配置，提供菜单树形显示</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菜单维护时，菜单图标可以设置为字体图标，支持设置这个字体图标的颜色</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菜单维护时，菜单图标可以设置为字体图标，如果设置的是字体图标，支持设置这个字体图标的颜色</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菜单项如果设置的是字体图标，并且设置了字体图标的颜色时，支持按照字体图标和设置的颜色进行渲染</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菜单项如果设置的是字体图标，并且设置了字体图标的颜色时，支持按照字体图标和设置的颜色进行渲染</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B2F97" w:rsidRPr="006968B4" w:rsidRDefault="004B2F97" w:rsidP="001D54DD">
            <w:pPr>
              <w:rPr>
                <w:rFonts w:ascii="宋体" w:hAnsi="宋体" w:cs="宋体"/>
                <w:color w:val="000000"/>
                <w:kern w:val="0"/>
                <w:sz w:val="20"/>
                <w:szCs w:val="20"/>
              </w:rPr>
            </w:pPr>
            <w:r w:rsidRPr="006968B4">
              <w:rPr>
                <w:rFonts w:ascii="宋体" w:hAnsi="宋体" w:cs="宋体" w:hint="eastAsia"/>
                <w:color w:val="000000"/>
                <w:kern w:val="0"/>
                <w:sz w:val="20"/>
                <w:szCs w:val="20"/>
                <w:lang w:eastAsia="zh-TW"/>
              </w:rPr>
              <w:t>提供管理中心</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lang w:eastAsia="zh-TW"/>
              </w:rPr>
              <w:t>提供管理中心，显示当前登录用户所有有权限的系统和管理</w:t>
            </w:r>
            <w:r w:rsidR="00F824AB">
              <w:rPr>
                <w:rFonts w:ascii="宋体" w:hAnsi="宋体" w:cs="宋体" w:hint="eastAsia"/>
                <w:color w:val="000000"/>
                <w:kern w:val="0"/>
                <w:sz w:val="22"/>
                <w:lang w:eastAsia="zh-TW"/>
              </w:rPr>
              <w:t>功能</w:t>
            </w:r>
            <w:r w:rsidRPr="006968B4">
              <w:rPr>
                <w:rFonts w:ascii="宋体" w:hAnsi="宋体" w:cs="宋体" w:hint="eastAsia"/>
                <w:color w:val="000000"/>
                <w:kern w:val="0"/>
                <w:sz w:val="22"/>
                <w:lang w:eastAsia="zh-TW"/>
              </w:rPr>
              <w:t>，管理中心支持按照应用和分组进行过滤，以快速找到指定的管理</w:t>
            </w:r>
            <w:r w:rsidR="00F824AB">
              <w:rPr>
                <w:rFonts w:ascii="宋体" w:hAnsi="宋体" w:cs="宋体" w:hint="eastAsia"/>
                <w:color w:val="000000"/>
                <w:kern w:val="0"/>
                <w:sz w:val="22"/>
                <w:lang w:eastAsia="zh-TW"/>
              </w:rPr>
              <w:t>功能</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管理中心里，提供按照领域过滤</w:t>
            </w:r>
            <w:r w:rsidR="00F824AB">
              <w:rPr>
                <w:rFonts w:ascii="宋体" w:hAnsi="宋体" w:cs="宋体" w:hint="eastAsia"/>
                <w:color w:val="000000"/>
                <w:kern w:val="0"/>
                <w:sz w:val="22"/>
              </w:rPr>
              <w:t>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F824AB">
              <w:rPr>
                <w:rFonts w:ascii="宋体" w:hAnsi="宋体" w:cs="宋体" w:hint="eastAsia"/>
                <w:color w:val="000000"/>
                <w:kern w:val="0"/>
                <w:sz w:val="22"/>
              </w:rPr>
              <w:t>功能</w:t>
            </w:r>
            <w:r w:rsidRPr="006968B4">
              <w:rPr>
                <w:rFonts w:ascii="宋体" w:hAnsi="宋体" w:cs="宋体" w:hint="eastAsia"/>
                <w:color w:val="000000"/>
                <w:kern w:val="0"/>
                <w:sz w:val="22"/>
              </w:rPr>
              <w:t>，领域与分组要互动，也就是说，选择领域后，分组自动按照领域过滤</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B2F97" w:rsidRPr="006968B4" w:rsidRDefault="004B2F97" w:rsidP="001D54DD">
            <w:pPr>
              <w:rPr>
                <w:rFonts w:ascii="宋体" w:hAnsi="宋体" w:cs="宋体"/>
                <w:color w:val="000000"/>
                <w:kern w:val="0"/>
                <w:sz w:val="20"/>
                <w:szCs w:val="20"/>
              </w:rPr>
            </w:pPr>
            <w:r w:rsidRPr="006968B4">
              <w:rPr>
                <w:rFonts w:ascii="宋体" w:hAnsi="宋体" w:cs="宋体" w:hint="eastAsia"/>
                <w:color w:val="000000"/>
                <w:kern w:val="0"/>
                <w:sz w:val="20"/>
                <w:szCs w:val="20"/>
              </w:rPr>
              <w:t>提供应用中心</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应用中心，显示当前登录用户所有有权限的业务</w:t>
            </w:r>
            <w:r w:rsidR="00F824AB">
              <w:rPr>
                <w:rFonts w:ascii="宋体" w:hAnsi="宋体" w:cs="宋体" w:hint="eastAsia"/>
                <w:color w:val="000000"/>
                <w:kern w:val="0"/>
                <w:sz w:val="22"/>
              </w:rPr>
              <w:t>功能</w:t>
            </w:r>
            <w:r w:rsidRPr="006968B4">
              <w:rPr>
                <w:rFonts w:ascii="宋体" w:hAnsi="宋体" w:cs="宋体" w:hint="eastAsia"/>
                <w:color w:val="000000"/>
                <w:kern w:val="0"/>
                <w:sz w:val="22"/>
              </w:rPr>
              <w:t>，应用中心支持按照应用和分组进行过滤，以快速找到指定的业务</w:t>
            </w:r>
            <w:r w:rsidR="00F824AB">
              <w:rPr>
                <w:rFonts w:ascii="宋体" w:hAnsi="宋体" w:cs="宋体" w:hint="eastAsia"/>
                <w:color w:val="000000"/>
                <w:kern w:val="0"/>
                <w:sz w:val="22"/>
              </w:rPr>
              <w:t>功能</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F824AB">
              <w:rPr>
                <w:rFonts w:ascii="宋体" w:hAnsi="宋体" w:cs="宋体" w:hint="eastAsia"/>
                <w:color w:val="000000"/>
                <w:kern w:val="0"/>
                <w:sz w:val="22"/>
              </w:rPr>
              <w:t>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F824AB">
              <w:rPr>
                <w:rFonts w:ascii="宋体" w:hAnsi="宋体" w:cs="宋体" w:hint="eastAsia"/>
                <w:color w:val="000000"/>
                <w:kern w:val="0"/>
                <w:sz w:val="22"/>
              </w:rPr>
              <w:t>功能</w:t>
            </w:r>
            <w:r w:rsidRPr="006968B4">
              <w:rPr>
                <w:rFonts w:ascii="宋体" w:hAnsi="宋体" w:cs="宋体" w:hint="eastAsia"/>
                <w:color w:val="000000"/>
                <w:kern w:val="0"/>
                <w:sz w:val="22"/>
              </w:rPr>
              <w:t>，领域与分组要互动，也就是说，选择领域后，分组自动按照领域过滤</w:t>
            </w:r>
          </w:p>
        </w:tc>
      </w:tr>
    </w:tbl>
    <w:p w:rsidR="004B2F97" w:rsidRPr="006968B4" w:rsidRDefault="004B2F97" w:rsidP="00377D52">
      <w:pPr>
        <w:pStyle w:val="a7"/>
        <w:adjustRightInd w:val="0"/>
        <w:snapToGrid w:val="0"/>
        <w:spacing w:beforeLines="50" w:before="156" w:line="300" w:lineRule="auto"/>
      </w:pPr>
    </w:p>
    <w:p w:rsidR="004B2F97" w:rsidRDefault="004B2F97" w:rsidP="00A07784">
      <w:pPr>
        <w:pStyle w:val="3"/>
        <w:widowControl/>
        <w:numPr>
          <w:ilvl w:val="3"/>
          <w:numId w:val="3"/>
        </w:numPr>
        <w:spacing w:line="413" w:lineRule="auto"/>
        <w:jc w:val="left"/>
        <w:rPr>
          <w:rFonts w:asciiTheme="minorEastAsia" w:hAnsiTheme="minorEastAsia"/>
          <w:sz w:val="24"/>
          <w:szCs w:val="24"/>
        </w:rPr>
      </w:pPr>
      <w:bookmarkStart w:id="36" w:name="_Toc472322675"/>
      <w:bookmarkStart w:id="37" w:name="_Toc508799065"/>
      <w:r w:rsidRPr="008A5D59">
        <w:rPr>
          <w:rFonts w:asciiTheme="minorEastAsia" w:hAnsiTheme="minorEastAsia" w:hint="eastAsia"/>
          <w:sz w:val="24"/>
          <w:szCs w:val="24"/>
        </w:rPr>
        <w:t>安全配置</w:t>
      </w:r>
      <w:bookmarkEnd w:id="36"/>
      <w:bookmarkEnd w:id="37"/>
    </w:p>
    <w:p w:rsidR="004B2F97" w:rsidRPr="00C54E49" w:rsidRDefault="004B2F97" w:rsidP="00377D52">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993"/>
        <w:gridCol w:w="3118"/>
        <w:gridCol w:w="5068"/>
      </w:tblGrid>
      <w:tr w:rsidR="004B2F97" w:rsidRPr="006D2B69" w:rsidTr="001D54DD">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6D2B69" w:rsidRDefault="004B2F97" w:rsidP="001D54DD">
            <w:pPr>
              <w:rPr>
                <w:rFonts w:ascii="宋体" w:hAnsi="宋体" w:cs="宋体"/>
                <w:b/>
                <w:bCs/>
                <w:color w:val="000000"/>
                <w:kern w:val="0"/>
                <w:sz w:val="24"/>
                <w:szCs w:val="24"/>
              </w:rPr>
            </w:pPr>
            <w:r w:rsidRPr="006D2B69">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4B2F97" w:rsidRPr="006D2B69" w:rsidRDefault="004B2F97" w:rsidP="001D54DD">
            <w:pPr>
              <w:rPr>
                <w:rFonts w:ascii="宋体" w:hAnsi="宋体" w:cs="宋体"/>
                <w:b/>
                <w:bCs/>
                <w:color w:val="000000"/>
                <w:kern w:val="0"/>
                <w:sz w:val="24"/>
                <w:szCs w:val="24"/>
              </w:rPr>
            </w:pPr>
            <w:r w:rsidRPr="006D2B69">
              <w:rPr>
                <w:rFonts w:ascii="宋体" w:hAnsi="宋体" w:cs="宋体" w:hint="eastAsia"/>
                <w:b/>
                <w:bCs/>
                <w:color w:val="000000"/>
                <w:kern w:val="0"/>
                <w:sz w:val="24"/>
                <w:szCs w:val="24"/>
              </w:rPr>
              <w:t>改进功能说明</w:t>
            </w:r>
          </w:p>
        </w:tc>
      </w:tr>
      <w:tr w:rsidR="004B2F97" w:rsidRPr="006D2B69"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4B2F97" w:rsidRPr="006D2B69" w:rsidRDefault="004B2F97" w:rsidP="001D54DD">
            <w:pPr>
              <w:rPr>
                <w:rFonts w:ascii="宋体" w:hAnsi="宋体" w:cs="宋体"/>
                <w:color w:val="000000"/>
                <w:kern w:val="0"/>
                <w:sz w:val="20"/>
                <w:szCs w:val="20"/>
              </w:rPr>
            </w:pPr>
            <w:r w:rsidRPr="006D2B69">
              <w:rPr>
                <w:rFonts w:ascii="宋体" w:hAnsi="宋体" w:cs="宋体" w:hint="eastAsia"/>
                <w:color w:val="000000"/>
                <w:kern w:val="0"/>
                <w:sz w:val="20"/>
                <w:szCs w:val="20"/>
              </w:rPr>
              <w:t>提供密码策略管理功能</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提供密码策略管理，支持修改当前的密码策略，默认显示当前系统的密码策略</w:t>
            </w:r>
          </w:p>
        </w:tc>
      </w:tr>
      <w:tr w:rsidR="004B2F97" w:rsidRPr="006D2B69" w:rsidTr="001D54DD">
        <w:trPr>
          <w:trHeight w:val="16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策略提供修改如下属性</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策略提供修改如下属性：</w:t>
            </w:r>
            <w:r w:rsidRPr="006D2B69">
              <w:rPr>
                <w:rFonts w:ascii="宋体" w:hAnsi="宋体" w:cs="宋体" w:hint="eastAsia"/>
                <w:color w:val="000000"/>
                <w:kern w:val="0"/>
                <w:sz w:val="22"/>
              </w:rPr>
              <w:br/>
              <w:t>支持密码强度和长度设置</w:t>
            </w:r>
            <w:r w:rsidRPr="006D2B69">
              <w:rPr>
                <w:rFonts w:ascii="宋体" w:hAnsi="宋体" w:cs="宋体" w:hint="eastAsia"/>
                <w:color w:val="000000"/>
                <w:kern w:val="0"/>
                <w:sz w:val="22"/>
              </w:rPr>
              <w:br/>
              <w:t>支持密码有效期设置</w:t>
            </w:r>
            <w:r w:rsidRPr="006D2B69">
              <w:rPr>
                <w:rFonts w:ascii="宋体" w:hAnsi="宋体" w:cs="宋体" w:hint="eastAsia"/>
                <w:color w:val="000000"/>
                <w:kern w:val="0"/>
                <w:sz w:val="22"/>
              </w:rPr>
              <w:br/>
              <w:t>支持设置默认密码首次登陆是否需要修改密码</w:t>
            </w:r>
            <w:r w:rsidRPr="006D2B69">
              <w:rPr>
                <w:rFonts w:ascii="宋体" w:hAnsi="宋体" w:cs="宋体" w:hint="eastAsia"/>
                <w:color w:val="000000"/>
                <w:kern w:val="0"/>
                <w:sz w:val="22"/>
              </w:rPr>
              <w:br/>
              <w:t>支持设置默认密码</w:t>
            </w:r>
            <w:r w:rsidRPr="006D2B69">
              <w:rPr>
                <w:rFonts w:ascii="宋体" w:hAnsi="宋体" w:cs="宋体" w:hint="eastAsia"/>
                <w:color w:val="000000"/>
                <w:kern w:val="0"/>
                <w:sz w:val="22"/>
              </w:rPr>
              <w:br/>
              <w:t>支持设置锁定策略</w:t>
            </w:r>
          </w:p>
        </w:tc>
      </w:tr>
      <w:tr w:rsidR="004B2F97" w:rsidRPr="006D2B69"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如果密码策略设置了首次登陆需要修改密码，那么用户首次登录时就需要强制修改默认密</w:t>
            </w:r>
            <w:r w:rsidRPr="006D2B69">
              <w:rPr>
                <w:rFonts w:ascii="宋体" w:hAnsi="宋体" w:cs="宋体" w:hint="eastAsia"/>
                <w:color w:val="000000"/>
                <w:kern w:val="0"/>
                <w:sz w:val="22"/>
              </w:rPr>
              <w:lastRenderedPageBreak/>
              <w:t>码</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lastRenderedPageBreak/>
              <w:t>如果密码策略设置了首次登陆需要修改密码，那么用户首次登录时就需要强制修改默认密码</w:t>
            </w:r>
          </w:p>
        </w:tc>
      </w:tr>
      <w:tr w:rsidR="004B2F97" w:rsidRPr="006D2B69" w:rsidTr="001D54DD">
        <w:trPr>
          <w:trHeight w:val="112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4</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如果密码策略设置了锁定策略和输错密码的次数，那么用户登录时，如果输错密码，并且输错的次数达到密码策略设置的数错的密码次数时，就锁定用户</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如果密码策略设置了锁定策略和输错密码的次数，那么用户登录时，如果输错密码，并且输错的次数达到密码策略设置的数错的密码次数时，就锁定用户</w:t>
            </w:r>
          </w:p>
        </w:tc>
      </w:tr>
      <w:tr w:rsidR="004B2F97" w:rsidRPr="006D2B69" w:rsidTr="001D54DD">
        <w:trPr>
          <w:trHeight w:val="113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输对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输对密码，计数清</w:t>
            </w:r>
            <w:r w:rsidRPr="006D2B69">
              <w:rPr>
                <w:rFonts w:ascii="Arial" w:hAnsi="Arial" w:cs="Arial"/>
                <w:color w:val="000000"/>
                <w:kern w:val="0"/>
                <w:sz w:val="22"/>
              </w:rPr>
              <w:t>0</w:t>
            </w:r>
          </w:p>
        </w:tc>
      </w:tr>
      <w:tr w:rsidR="004B2F97" w:rsidRPr="006D2B69" w:rsidTr="001D54DD">
        <w:trPr>
          <w:trHeight w:val="141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求助管理员重置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求助管理员重置密码，计数清</w:t>
            </w:r>
            <w:r w:rsidRPr="006D2B69">
              <w:rPr>
                <w:rFonts w:ascii="Arial" w:hAnsi="Arial" w:cs="Arial"/>
                <w:color w:val="000000"/>
                <w:kern w:val="0"/>
                <w:sz w:val="22"/>
              </w:rPr>
              <w:t>0</w:t>
            </w:r>
          </w:p>
        </w:tc>
      </w:tr>
      <w:tr w:rsidR="004B2F97" w:rsidRPr="006D2B69" w:rsidTr="001D54DD">
        <w:trPr>
          <w:trHeight w:val="113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找回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找回密码，计数清</w:t>
            </w:r>
            <w:r w:rsidRPr="006D2B69">
              <w:rPr>
                <w:rFonts w:ascii="Arial" w:hAnsi="Arial" w:cs="Arial"/>
                <w:color w:val="000000"/>
                <w:kern w:val="0"/>
                <w:sz w:val="22"/>
              </w:rPr>
              <w:t>0</w:t>
            </w:r>
          </w:p>
        </w:tc>
      </w:tr>
      <w:tr w:rsidR="004B2F97" w:rsidRPr="006D2B69"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支持设置系统默认密码，要按照密码策略的密码复杂度约束来约束默认密码</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支持设置系统默认密码，要按照密码策略的密码复杂度约束来约束默认密码</w:t>
            </w:r>
          </w:p>
        </w:tc>
      </w:tr>
      <w:tr w:rsidR="004B2F97" w:rsidRPr="006D2B69"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重置时，使用设置的默认密码重置密码</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重置时，使用设置的默认密码重置密码</w:t>
            </w:r>
          </w:p>
        </w:tc>
      </w:tr>
    </w:tbl>
    <w:p w:rsidR="004B2F97" w:rsidRPr="006D2B69" w:rsidRDefault="004B2F97" w:rsidP="004B2F97"/>
    <w:p w:rsidR="004B2F97" w:rsidRDefault="004B2F97" w:rsidP="00A07784">
      <w:pPr>
        <w:pStyle w:val="3"/>
        <w:widowControl/>
        <w:numPr>
          <w:ilvl w:val="3"/>
          <w:numId w:val="3"/>
        </w:numPr>
        <w:spacing w:line="413" w:lineRule="auto"/>
        <w:jc w:val="left"/>
        <w:rPr>
          <w:rFonts w:asciiTheme="minorEastAsia" w:hAnsiTheme="minorEastAsia"/>
          <w:sz w:val="24"/>
          <w:szCs w:val="24"/>
        </w:rPr>
      </w:pPr>
      <w:bookmarkStart w:id="38" w:name="_Toc472322676"/>
      <w:bookmarkStart w:id="39" w:name="_Toc508799066"/>
      <w:r>
        <w:rPr>
          <w:rFonts w:asciiTheme="minorEastAsia" w:hAnsiTheme="minorEastAsia" w:hint="eastAsia"/>
          <w:sz w:val="24"/>
          <w:szCs w:val="24"/>
        </w:rPr>
        <w:t>工作台配置</w:t>
      </w:r>
      <w:bookmarkEnd w:id="38"/>
      <w:bookmarkEnd w:id="39"/>
    </w:p>
    <w:p w:rsidR="004B2F97" w:rsidRPr="00C54E49" w:rsidRDefault="004B2F97" w:rsidP="00377D52">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2977"/>
        <w:gridCol w:w="5068"/>
      </w:tblGrid>
      <w:tr w:rsidR="004B2F97" w:rsidRPr="005F4BF6" w:rsidTr="001D54DD">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b/>
                <w:bCs/>
                <w:color w:val="000000"/>
                <w:kern w:val="0"/>
                <w:sz w:val="24"/>
                <w:szCs w:val="24"/>
              </w:rPr>
            </w:pPr>
            <w:r w:rsidRPr="005F4BF6">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b/>
                <w:bCs/>
                <w:color w:val="000000"/>
                <w:kern w:val="0"/>
                <w:sz w:val="24"/>
                <w:szCs w:val="24"/>
              </w:rPr>
            </w:pPr>
            <w:r w:rsidRPr="005F4BF6">
              <w:rPr>
                <w:rFonts w:ascii="宋体" w:hAnsi="宋体" w:cs="宋体" w:hint="eastAsia"/>
                <w:b/>
                <w:bCs/>
                <w:color w:val="000000"/>
                <w:kern w:val="0"/>
                <w:sz w:val="24"/>
                <w:szCs w:val="24"/>
              </w:rPr>
              <w:t>改进功能说明</w:t>
            </w:r>
          </w:p>
        </w:tc>
      </w:tr>
      <w:tr w:rsidR="004B2F97" w:rsidRPr="005F4BF6" w:rsidTr="001D54DD">
        <w:trPr>
          <w:trHeight w:val="56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color w:val="000000"/>
                <w:kern w:val="0"/>
                <w:sz w:val="24"/>
                <w:szCs w:val="24"/>
              </w:rPr>
            </w:pPr>
            <w:r w:rsidRPr="005F4BF6">
              <w:rPr>
                <w:rFonts w:ascii="宋体" w:hAnsi="宋体" w:cs="宋体" w:hint="eastAsia"/>
                <w:color w:val="000000"/>
                <w:kern w:val="0"/>
                <w:sz w:val="24"/>
                <w:szCs w:val="24"/>
              </w:rPr>
              <w:t>提供角色工作台设计功能</w:t>
            </w:r>
          </w:p>
        </w:tc>
        <w:tc>
          <w:tcPr>
            <w:tcW w:w="5068" w:type="dxa"/>
            <w:tcBorders>
              <w:top w:val="nil"/>
              <w:left w:val="nil"/>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支持按照角色定义工作台，支持按照角色工作场景设计角色的工作桌面，一个角色可以定义一个工作台</w:t>
            </w:r>
          </w:p>
        </w:tc>
      </w:tr>
      <w:tr w:rsidR="004B2F97" w:rsidRPr="005F4BF6" w:rsidTr="001D54DD">
        <w:trPr>
          <w:trHeight w:val="90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color w:val="000000"/>
                <w:kern w:val="0"/>
                <w:sz w:val="24"/>
                <w:szCs w:val="24"/>
              </w:rPr>
            </w:pPr>
            <w:r w:rsidRPr="005F4BF6">
              <w:rPr>
                <w:rFonts w:ascii="宋体" w:hAnsi="宋体" w:cs="宋体" w:hint="eastAsia"/>
                <w:color w:val="000000"/>
                <w:kern w:val="0"/>
                <w:sz w:val="24"/>
                <w:szCs w:val="24"/>
              </w:rPr>
              <w:t>提供布局设计器，并可以从角色工作台设计导航到布局设计</w:t>
            </w:r>
          </w:p>
        </w:tc>
        <w:tc>
          <w:tcPr>
            <w:tcW w:w="5068" w:type="dxa"/>
            <w:tcBorders>
              <w:top w:val="nil"/>
              <w:left w:val="nil"/>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color w:val="000000"/>
                <w:kern w:val="0"/>
                <w:sz w:val="24"/>
                <w:szCs w:val="24"/>
              </w:rPr>
            </w:pPr>
            <w:r w:rsidRPr="005F4BF6">
              <w:rPr>
                <w:rFonts w:ascii="宋体" w:hAnsi="宋体" w:cs="宋体" w:hint="eastAsia"/>
                <w:color w:val="000000"/>
                <w:kern w:val="0"/>
                <w:sz w:val="24"/>
                <w:szCs w:val="24"/>
              </w:rPr>
              <w:t>提供布局设计器，以支持用户按照业务的需要把合适的小部件放在合适的位置，从而进行页面组装，布局设计器提供首选项设置页面和支持设置首选项</w:t>
            </w:r>
          </w:p>
        </w:tc>
      </w:tr>
      <w:tr w:rsidR="004B2F97" w:rsidRPr="005F4BF6" w:rsidTr="001D54DD">
        <w:trPr>
          <w:trHeight w:val="84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auto"/>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用户支持设计多个工作台</w:t>
            </w:r>
          </w:p>
        </w:tc>
        <w:tc>
          <w:tcPr>
            <w:tcW w:w="5068" w:type="dxa"/>
            <w:tcBorders>
              <w:top w:val="nil"/>
              <w:left w:val="nil"/>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由于用户关联角色时，一个用户支持设置多个角色，因此按照角色定义工作台，一个角色可以定义一个工作台，这样一个用户可能设计有多个工作台</w:t>
            </w:r>
          </w:p>
        </w:tc>
      </w:tr>
      <w:tr w:rsidR="004B2F97" w:rsidRPr="005F4BF6" w:rsidTr="001D54DD">
        <w:trPr>
          <w:trHeight w:val="57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auto"/>
              <w:bottom w:val="single" w:sz="4" w:space="0" w:color="auto"/>
              <w:right w:val="single" w:sz="4" w:space="0" w:color="auto"/>
            </w:tcBorders>
            <w:shd w:val="clear" w:color="auto" w:fill="auto"/>
            <w:hideMark/>
          </w:tcPr>
          <w:p w:rsidR="004B2F97" w:rsidRPr="005F4BF6" w:rsidRDefault="004B2F97" w:rsidP="001D54DD">
            <w:pPr>
              <w:rPr>
                <w:rFonts w:ascii="Arial" w:hAnsi="Arial" w:cs="Arial"/>
                <w:color w:val="000000"/>
                <w:kern w:val="0"/>
                <w:sz w:val="22"/>
              </w:rPr>
            </w:pPr>
            <w:r w:rsidRPr="005F4BF6">
              <w:rPr>
                <w:rFonts w:ascii="宋体" w:hAnsi="宋体" w:cs="Arial" w:hint="eastAsia"/>
                <w:color w:val="000000"/>
                <w:kern w:val="0"/>
                <w:sz w:val="22"/>
              </w:rPr>
              <w:t>集成布局管理功能，在</w:t>
            </w:r>
            <w:r w:rsidRPr="005F4BF6">
              <w:rPr>
                <w:rFonts w:ascii="Arial" w:hAnsi="Arial" w:cs="Arial"/>
                <w:color w:val="000000"/>
                <w:kern w:val="0"/>
                <w:sz w:val="22"/>
              </w:rPr>
              <w:t>portal</w:t>
            </w:r>
            <w:r w:rsidRPr="005F4BF6">
              <w:rPr>
                <w:rFonts w:ascii="宋体" w:hAnsi="宋体" w:cs="Arial" w:hint="eastAsia"/>
                <w:color w:val="000000"/>
                <w:kern w:val="0"/>
                <w:sz w:val="22"/>
              </w:rPr>
              <w:t>中间件的布局管理基础上进行扩展</w:t>
            </w:r>
          </w:p>
        </w:tc>
        <w:tc>
          <w:tcPr>
            <w:tcW w:w="5068" w:type="dxa"/>
            <w:tcBorders>
              <w:top w:val="nil"/>
              <w:left w:val="nil"/>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在布局管理里进入布局设计时，由于不传角色标识，这时就能看见所有的小部件，并可以把小部件拖到布局区域</w:t>
            </w:r>
          </w:p>
        </w:tc>
      </w:tr>
    </w:tbl>
    <w:p w:rsidR="004B2F97" w:rsidRPr="005F4BF6" w:rsidRDefault="004B2F97" w:rsidP="004B2F97"/>
    <w:p w:rsidR="004B2F97" w:rsidRDefault="004B2F97" w:rsidP="00A07784">
      <w:pPr>
        <w:pStyle w:val="3"/>
        <w:widowControl/>
        <w:numPr>
          <w:ilvl w:val="3"/>
          <w:numId w:val="3"/>
        </w:numPr>
        <w:spacing w:line="413" w:lineRule="auto"/>
        <w:jc w:val="left"/>
        <w:rPr>
          <w:rFonts w:asciiTheme="minorEastAsia" w:hAnsiTheme="minorEastAsia"/>
          <w:sz w:val="24"/>
          <w:szCs w:val="24"/>
        </w:rPr>
      </w:pPr>
      <w:bookmarkStart w:id="40" w:name="_Toc472322677"/>
      <w:bookmarkStart w:id="41" w:name="_Toc508799067"/>
      <w:r>
        <w:rPr>
          <w:rFonts w:asciiTheme="minorEastAsia" w:hAnsiTheme="minorEastAsia" w:hint="eastAsia"/>
          <w:sz w:val="24"/>
          <w:szCs w:val="24"/>
        </w:rPr>
        <w:t>权限管理</w:t>
      </w:r>
      <w:bookmarkEnd w:id="40"/>
      <w:bookmarkEnd w:id="41"/>
    </w:p>
    <w:p w:rsidR="004B2F97" w:rsidRPr="00C54E49" w:rsidRDefault="004B2F97" w:rsidP="00377D52">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firstRow="1" w:lastRow="0" w:firstColumn="1" w:lastColumn="0" w:noHBand="0" w:noVBand="1"/>
      </w:tblPr>
      <w:tblGrid>
        <w:gridCol w:w="1134"/>
        <w:gridCol w:w="2977"/>
        <w:gridCol w:w="5068"/>
      </w:tblGrid>
      <w:tr w:rsidR="004B2F97" w:rsidRPr="003B009F" w:rsidTr="001D54DD">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3B009F" w:rsidRDefault="004B2F97" w:rsidP="001D54DD">
            <w:pPr>
              <w:rPr>
                <w:rFonts w:ascii="宋体" w:hAnsi="宋体" w:cs="宋体"/>
                <w:b/>
                <w:bCs/>
                <w:color w:val="000000"/>
                <w:kern w:val="0"/>
                <w:sz w:val="24"/>
                <w:szCs w:val="24"/>
              </w:rPr>
            </w:pPr>
            <w:r w:rsidRPr="003B009F">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4B2F97" w:rsidRPr="003B009F" w:rsidRDefault="004B2F97" w:rsidP="001D54DD">
            <w:pPr>
              <w:rPr>
                <w:rFonts w:ascii="宋体" w:hAnsi="宋体" w:cs="宋体"/>
                <w:b/>
                <w:bCs/>
                <w:color w:val="000000"/>
                <w:kern w:val="0"/>
                <w:sz w:val="24"/>
                <w:szCs w:val="24"/>
              </w:rPr>
            </w:pPr>
            <w:r w:rsidRPr="003B009F">
              <w:rPr>
                <w:rFonts w:ascii="宋体" w:hAnsi="宋体" w:cs="宋体" w:hint="eastAsia"/>
                <w:b/>
                <w:bCs/>
                <w:color w:val="000000"/>
                <w:kern w:val="0"/>
                <w:sz w:val="24"/>
                <w:szCs w:val="24"/>
              </w:rPr>
              <w:t>改进功能说明</w:t>
            </w:r>
          </w:p>
        </w:tc>
      </w:tr>
      <w:tr w:rsidR="004B2F97" w:rsidRPr="003B009F" w:rsidTr="001D54DD">
        <w:trPr>
          <w:trHeight w:val="84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用户管理，給用户进行停启用操作</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用户列表界面</w:t>
            </w:r>
            <w:r w:rsidRPr="003B009F">
              <w:rPr>
                <w:rFonts w:ascii="宋体" w:hAnsi="宋体" w:cs="宋体" w:hint="eastAsia"/>
                <w:color w:val="000000"/>
                <w:kern w:val="0"/>
                <w:sz w:val="22"/>
              </w:rPr>
              <w:br/>
              <w:t>支持用户的维护</w:t>
            </w:r>
            <w:r w:rsidRPr="003B009F">
              <w:rPr>
                <w:rFonts w:ascii="宋体" w:hAnsi="宋体" w:cs="宋体" w:hint="eastAsia"/>
                <w:color w:val="000000"/>
                <w:kern w:val="0"/>
                <w:sz w:val="22"/>
              </w:rPr>
              <w:br/>
              <w:t>提供用户查询功能</w:t>
            </w:r>
          </w:p>
        </w:tc>
      </w:tr>
      <w:tr w:rsidR="004B2F97" w:rsidRPr="003B009F" w:rsidTr="001D54DD">
        <w:trPr>
          <w:trHeight w:val="224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实体增加属性</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实体增加以下属性：</w:t>
            </w:r>
            <w:r w:rsidRPr="003B009F">
              <w:rPr>
                <w:rFonts w:ascii="宋体" w:hAnsi="宋体" w:cs="宋体" w:hint="eastAsia"/>
                <w:color w:val="000000"/>
                <w:kern w:val="0"/>
                <w:sz w:val="22"/>
              </w:rPr>
              <w:br/>
              <w:t>增加图像字段</w:t>
            </w:r>
            <w:r w:rsidRPr="003B009F">
              <w:rPr>
                <w:rFonts w:ascii="宋体" w:hAnsi="宋体" w:cs="宋体" w:hint="eastAsia"/>
                <w:color w:val="000000"/>
                <w:kern w:val="0"/>
                <w:sz w:val="22"/>
              </w:rPr>
              <w:br/>
              <w:t>增加锁定字段</w:t>
            </w:r>
            <w:r w:rsidRPr="003B009F">
              <w:rPr>
                <w:rFonts w:ascii="宋体" w:hAnsi="宋体" w:cs="宋体" w:hint="eastAsia"/>
                <w:color w:val="000000"/>
                <w:kern w:val="0"/>
                <w:sz w:val="22"/>
              </w:rPr>
              <w:br/>
              <w:t>增加备注字段</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后台模型和服务支持扩展</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后台模型和服务支持扩展，如按照数字营销扩展数字营销业务字段</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页面支持扩展能力</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页面支持扩展能力，如按照数字营销需求支持扩展已分配店铺</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关联角色</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在用户管理提供关联角色页面，支持按照用户分配角色</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密码重置功能</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支持密码重置功能，并能把重置后的密码通过邮箱发送给相应用户</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锁定和解锁</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界面和后台服务支持锁定和解锁</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停用和启用</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界面和后台服务支持停用和启用</w:t>
            </w:r>
          </w:p>
        </w:tc>
      </w:tr>
      <w:tr w:rsidR="004B2F97" w:rsidRPr="003B009F" w:rsidTr="001D54DD">
        <w:trPr>
          <w:trHeight w:val="84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管理功能</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列表页面</w:t>
            </w:r>
            <w:r w:rsidRPr="003B009F">
              <w:rPr>
                <w:rFonts w:ascii="宋体" w:hAnsi="宋体" w:cs="宋体" w:hint="eastAsia"/>
                <w:color w:val="000000"/>
                <w:kern w:val="0"/>
                <w:sz w:val="22"/>
              </w:rPr>
              <w:br/>
              <w:t>角色列表页面支持查询</w:t>
            </w:r>
            <w:r w:rsidRPr="003B009F">
              <w:rPr>
                <w:rFonts w:ascii="宋体" w:hAnsi="宋体" w:cs="宋体" w:hint="eastAsia"/>
                <w:color w:val="000000"/>
                <w:kern w:val="0"/>
                <w:sz w:val="22"/>
              </w:rPr>
              <w:br/>
              <w:t>提供新增、修改角色页面</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上支持角色类型单标签</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上支持角色类型单标签，标签的值：系统管理员，业务管理员，业务员</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11</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后台模型和服务支持扩展</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后台模型和服务支持扩展，如按照数字营销扩展数字营销业务字段</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页面支持扩展能力</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页面支持扩展能力，以扩展数字营销业务需要的页面</w:t>
            </w:r>
          </w:p>
        </w:tc>
      </w:tr>
      <w:tr w:rsidR="004B2F97" w:rsidRPr="003B009F" w:rsidTr="001D54DD">
        <w:trPr>
          <w:trHeight w:val="33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实体增加属性</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实体增加以下属性：</w:t>
            </w:r>
            <w:r w:rsidRPr="003B009F">
              <w:rPr>
                <w:rFonts w:ascii="宋体" w:hAnsi="宋体" w:cs="宋体" w:hint="eastAsia"/>
                <w:color w:val="000000"/>
                <w:kern w:val="0"/>
                <w:sz w:val="22"/>
              </w:rPr>
              <w:br/>
              <w:t>增加角色类型字段</w:t>
            </w:r>
            <w:r w:rsidRPr="003B009F">
              <w:rPr>
                <w:rFonts w:ascii="宋体" w:hAnsi="宋体" w:cs="宋体" w:hint="eastAsia"/>
                <w:color w:val="000000"/>
                <w:kern w:val="0"/>
                <w:sz w:val="22"/>
              </w:rPr>
              <w:br/>
              <w:t>增加备注字段</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r w:rsidRPr="003B009F">
              <w:rPr>
                <w:rFonts w:ascii="宋体" w:hAnsi="宋体" w:cs="宋体" w:hint="eastAsia"/>
                <w:color w:val="000000"/>
                <w:kern w:val="0"/>
                <w:sz w:val="22"/>
              </w:rPr>
              <w:br/>
              <w:t>以下四个字段按照上下文自动存，界面不用录入</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关联用户功能</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关联用户页面，以支持按照角色维度定义角色下关联的用户，左边显示角色列表，右边显示已分配用户</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关联用户页面支持给指定角色分配用户</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关联用户页面支持给指定角色分配用户</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逐个取消分配用户</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逐个取消分配用户</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批量取消分配用户</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批量取消分配用户</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8</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时，提供待分配用户清单页面</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时，提供待分配用户清单页面，显示所有可以分配给角色的用户清单</w:t>
            </w:r>
          </w:p>
        </w:tc>
      </w:tr>
      <w:tr w:rsidR="004B2F97" w:rsidRPr="003B009F" w:rsidTr="001D54DD">
        <w:trPr>
          <w:trHeight w:val="84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9</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w:t>
            </w:r>
            <w:r w:rsidR="00F824AB">
              <w:rPr>
                <w:rFonts w:ascii="宋体" w:hAnsi="宋体" w:cs="宋体" w:hint="eastAsia"/>
                <w:color w:val="000000"/>
                <w:kern w:val="0"/>
                <w:sz w:val="22"/>
              </w:rPr>
              <w:t>功能</w:t>
            </w:r>
            <w:r w:rsidRPr="003B009F">
              <w:rPr>
                <w:rFonts w:ascii="宋体" w:hAnsi="宋体" w:cs="宋体" w:hint="eastAsia"/>
                <w:color w:val="000000"/>
                <w:kern w:val="0"/>
                <w:sz w:val="22"/>
              </w:rPr>
              <w:t>页面</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w:t>
            </w:r>
            <w:r w:rsidR="00F824AB">
              <w:rPr>
                <w:rFonts w:ascii="宋体" w:hAnsi="宋体" w:cs="宋体" w:hint="eastAsia"/>
                <w:color w:val="000000"/>
                <w:kern w:val="0"/>
                <w:sz w:val="22"/>
              </w:rPr>
              <w:t>功能</w:t>
            </w:r>
            <w:r w:rsidRPr="003B009F">
              <w:rPr>
                <w:rFonts w:ascii="宋体" w:hAnsi="宋体" w:cs="宋体" w:hint="eastAsia"/>
                <w:color w:val="000000"/>
                <w:kern w:val="0"/>
                <w:sz w:val="22"/>
              </w:rPr>
              <w:t>页面，可以按照角色分配角色可用的</w:t>
            </w:r>
            <w:r w:rsidR="00F824AB">
              <w:rPr>
                <w:rFonts w:ascii="宋体" w:hAnsi="宋体" w:cs="宋体" w:hint="eastAsia"/>
                <w:color w:val="000000"/>
                <w:kern w:val="0"/>
                <w:sz w:val="22"/>
              </w:rPr>
              <w:t>功能</w:t>
            </w:r>
            <w:r w:rsidRPr="003B009F">
              <w:rPr>
                <w:rFonts w:ascii="宋体" w:hAnsi="宋体" w:cs="宋体" w:hint="eastAsia"/>
                <w:color w:val="000000"/>
                <w:kern w:val="0"/>
                <w:sz w:val="22"/>
              </w:rPr>
              <w:t>清单</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20</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小部件页面</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小部件页面，可以按照角色分配角色可用的小部件清单</w:t>
            </w:r>
          </w:p>
        </w:tc>
      </w:tr>
      <w:tr w:rsidR="004B2F97" w:rsidRPr="003B009F" w:rsidTr="001D54DD">
        <w:trPr>
          <w:trHeight w:val="57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1</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访问控制服务支持扩展</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Arial" w:hAnsi="Arial" w:cs="Arial"/>
                <w:color w:val="000000"/>
                <w:kern w:val="0"/>
                <w:sz w:val="22"/>
              </w:rPr>
            </w:pPr>
            <w:r w:rsidRPr="003B009F">
              <w:rPr>
                <w:rFonts w:ascii="宋体" w:hAnsi="宋体" w:cs="Arial" w:hint="eastAsia"/>
                <w:color w:val="000000"/>
                <w:kern w:val="0"/>
                <w:sz w:val="22"/>
              </w:rPr>
              <w:t>为了支持访问控制服务进行扩展，与核心角色有关的，</w:t>
            </w:r>
            <w:r w:rsidRPr="003B009F">
              <w:rPr>
                <w:rFonts w:ascii="Arial" w:hAnsi="Arial" w:cs="Arial"/>
                <w:color w:val="000000"/>
                <w:kern w:val="0"/>
                <w:sz w:val="22"/>
              </w:rPr>
              <w:t>iuap</w:t>
            </w:r>
            <w:r w:rsidRPr="003B009F">
              <w:rPr>
                <w:rFonts w:ascii="宋体" w:hAnsi="宋体" w:cs="Arial" w:hint="eastAsia"/>
                <w:color w:val="000000"/>
                <w:kern w:val="0"/>
                <w:sz w:val="22"/>
              </w:rPr>
              <w:t>增加接口，否则，业务自己增加新接口</w:t>
            </w:r>
          </w:p>
        </w:tc>
      </w:tr>
    </w:tbl>
    <w:p w:rsidR="004B2F97" w:rsidRPr="003B009F" w:rsidRDefault="004B2F97" w:rsidP="004B2F97"/>
    <w:p w:rsidR="004B2F97" w:rsidRPr="00312EB1" w:rsidRDefault="004B2F97" w:rsidP="004B2F97"/>
    <w:p w:rsidR="004B2F97" w:rsidRPr="00A36394" w:rsidRDefault="004B2F97" w:rsidP="006A7BE4">
      <w:pPr>
        <w:pStyle w:val="2"/>
        <w:widowControl/>
        <w:numPr>
          <w:ilvl w:val="1"/>
          <w:numId w:val="3"/>
        </w:numPr>
        <w:spacing w:line="413" w:lineRule="auto"/>
        <w:ind w:left="0" w:firstLine="0"/>
        <w:jc w:val="left"/>
      </w:pPr>
      <w:bookmarkStart w:id="42" w:name="_Toc472322678"/>
      <w:bookmarkStart w:id="43" w:name="_Toc508799068"/>
      <w:r>
        <w:rPr>
          <w:rFonts w:hint="eastAsia"/>
        </w:rPr>
        <w:t>企业门户集成</w:t>
      </w:r>
      <w:bookmarkEnd w:id="42"/>
      <w:bookmarkEnd w:id="43"/>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44" w:name="_Toc472322679"/>
      <w:bookmarkStart w:id="45" w:name="_Toc508799069"/>
      <w:r>
        <w:rPr>
          <w:rFonts w:asciiTheme="minorEastAsia" w:hAnsiTheme="minorEastAsia" w:hint="eastAsia"/>
          <w:sz w:val="24"/>
          <w:szCs w:val="24"/>
        </w:rPr>
        <w:t>单点登录</w:t>
      </w:r>
      <w:bookmarkEnd w:id="44"/>
      <w:bookmarkEnd w:id="45"/>
    </w:p>
    <w:p w:rsidR="004B2F97" w:rsidRDefault="004B2F97" w:rsidP="00377D52">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60" w:type="dxa"/>
        <w:tblInd w:w="108" w:type="dxa"/>
        <w:tblLook w:val="04A0" w:firstRow="1" w:lastRow="0" w:firstColumn="1" w:lastColumn="0" w:noHBand="0" w:noVBand="1"/>
      </w:tblPr>
      <w:tblGrid>
        <w:gridCol w:w="960"/>
        <w:gridCol w:w="3180"/>
        <w:gridCol w:w="5020"/>
      </w:tblGrid>
      <w:tr w:rsidR="004B2F97" w:rsidRPr="00DB33C1" w:rsidTr="001D54DD">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lastRenderedPageBreak/>
              <w:t xml:space="preserve">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b/>
                <w:bCs/>
                <w:color w:val="000000"/>
                <w:kern w:val="0"/>
                <w:sz w:val="24"/>
                <w:szCs w:val="24"/>
              </w:rPr>
            </w:pPr>
            <w:r w:rsidRPr="00DB33C1">
              <w:rPr>
                <w:rFonts w:ascii="宋体" w:hAnsi="宋体" w:cs="宋体" w:hint="eastAsia"/>
                <w:b/>
                <w:bCs/>
                <w:color w:val="000000"/>
                <w:kern w:val="0"/>
                <w:sz w:val="24"/>
                <w:szCs w:val="24"/>
              </w:rPr>
              <w:t>特性标题</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b/>
                <w:bCs/>
                <w:color w:val="000000"/>
                <w:kern w:val="0"/>
                <w:sz w:val="24"/>
                <w:szCs w:val="24"/>
              </w:rPr>
            </w:pPr>
            <w:r w:rsidRPr="00DB33C1">
              <w:rPr>
                <w:rFonts w:ascii="宋体" w:hAnsi="宋体" w:cs="宋体" w:hint="eastAsia"/>
                <w:b/>
                <w:bCs/>
                <w:color w:val="000000"/>
                <w:kern w:val="0"/>
                <w:sz w:val="24"/>
                <w:szCs w:val="24"/>
              </w:rPr>
              <w:t>特性描述</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1</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默认提供基于令牌的简单单点认证框架</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在企业门户里，默认提供基于令牌的简单单点认证框架</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2</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基于令牌的单点登录客户端SDK</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为了能集成其他系统，并进行单点登录，提供基于令牌的单点登录客户端SDK</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3</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CAS单点登录，集成CAS Server，CAS Client</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CAS单点登录，集成CAS Server，CAS Client</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4</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CAS统一认证</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CAS统一认证</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5</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模拟表单方式的单点登录方案</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简单的模拟表单方式的单点登录方案</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6</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集成Idm的统一认证</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统一认证</w:t>
            </w:r>
            <w:r w:rsidRPr="00DB33C1">
              <w:rPr>
                <w:rFonts w:ascii="宋体" w:hAnsi="宋体" w:cs="宋体" w:hint="eastAsia"/>
                <w:color w:val="000000"/>
                <w:kern w:val="0"/>
                <w:sz w:val="24"/>
                <w:szCs w:val="24"/>
              </w:rPr>
              <w:br/>
              <w:t>使用IdM的认证方案</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7</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集成IdM的登录页面</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集成IdM的登录页面，登录时，跳转到IdM的登录页面</w:t>
            </w:r>
            <w:r w:rsidRPr="00DB33C1">
              <w:rPr>
                <w:rFonts w:ascii="宋体" w:hAnsi="宋体" w:cs="宋体" w:hint="eastAsia"/>
                <w:color w:val="000000"/>
                <w:kern w:val="0"/>
                <w:sz w:val="24"/>
                <w:szCs w:val="24"/>
              </w:rPr>
              <w:br/>
              <w:t>集成IdM的登录页面，在登录时，自动跳转到IdM的登录页面，登录完毕后跳转到portal的界面</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8</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用户映射</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用户映射，以替换portal的用户映射和凭证管理功能</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9</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身份管理，并能与portal的用户进行映射</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身份管理，并能与portal的用户进行映射</w:t>
            </w:r>
          </w:p>
        </w:tc>
      </w:tr>
    </w:tbl>
    <w:p w:rsidR="004B2F97" w:rsidRDefault="004B2F97" w:rsidP="00377D52">
      <w:pPr>
        <w:pStyle w:val="a7"/>
        <w:adjustRightInd w:val="0"/>
        <w:snapToGrid w:val="0"/>
        <w:spacing w:beforeLines="50" w:before="156" w:line="300" w:lineRule="auto"/>
        <w:ind w:firstLine="480"/>
        <w:rPr>
          <w:rFonts w:asciiTheme="minorEastAsia" w:eastAsiaTheme="minorEastAsia" w:hAnsiTheme="minorEastAsia"/>
          <w:sz w:val="24"/>
          <w:szCs w:val="24"/>
        </w:rPr>
      </w:pPr>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46" w:name="_Toc472322680"/>
      <w:bookmarkStart w:id="47" w:name="_Toc508799070"/>
      <w:r>
        <w:rPr>
          <w:rFonts w:asciiTheme="minorEastAsia" w:hAnsiTheme="minorEastAsia" w:hint="eastAsia"/>
          <w:sz w:val="24"/>
          <w:szCs w:val="24"/>
        </w:rPr>
        <w:t>门户集成管理</w:t>
      </w:r>
      <w:bookmarkEnd w:id="46"/>
      <w:bookmarkEnd w:id="47"/>
    </w:p>
    <w:p w:rsidR="004B2F97" w:rsidRDefault="004B2F97" w:rsidP="00377D52">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800" w:type="dxa"/>
        <w:tblInd w:w="108" w:type="dxa"/>
        <w:tblLook w:val="04A0" w:firstRow="1" w:lastRow="0" w:firstColumn="1" w:lastColumn="0" w:noHBand="0" w:noVBand="1"/>
      </w:tblPr>
      <w:tblGrid>
        <w:gridCol w:w="960"/>
        <w:gridCol w:w="3260"/>
        <w:gridCol w:w="5580"/>
      </w:tblGrid>
      <w:tr w:rsidR="004B2F97" w:rsidRPr="00530588" w:rsidTr="001D54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2F97" w:rsidRPr="00530588" w:rsidRDefault="004B2F97" w:rsidP="001D54DD">
            <w:pPr>
              <w:rPr>
                <w:rFonts w:ascii="宋体" w:hAnsi="宋体" w:cs="宋体"/>
                <w:b/>
                <w:bCs/>
                <w:color w:val="000000"/>
                <w:kern w:val="0"/>
                <w:sz w:val="24"/>
                <w:szCs w:val="24"/>
              </w:rPr>
            </w:pPr>
            <w:r w:rsidRPr="00530588">
              <w:rPr>
                <w:rFonts w:ascii="宋体" w:hAnsi="宋体" w:cs="宋体" w:hint="eastAsia"/>
                <w:b/>
                <w:bCs/>
                <w:color w:val="000000"/>
                <w:kern w:val="0"/>
                <w:sz w:val="24"/>
                <w:szCs w:val="24"/>
              </w:rPr>
              <w:t>特性标题</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4B2F97" w:rsidRPr="00530588" w:rsidRDefault="004B2F97" w:rsidP="001D54DD">
            <w:pPr>
              <w:rPr>
                <w:rFonts w:ascii="宋体" w:hAnsi="宋体" w:cs="宋体"/>
                <w:b/>
                <w:bCs/>
                <w:color w:val="000000"/>
                <w:kern w:val="0"/>
                <w:sz w:val="24"/>
                <w:szCs w:val="24"/>
              </w:rPr>
            </w:pPr>
            <w:r w:rsidRPr="00530588">
              <w:rPr>
                <w:rFonts w:ascii="宋体" w:hAnsi="宋体" w:cs="宋体" w:hint="eastAsia"/>
                <w:b/>
                <w:bCs/>
                <w:color w:val="000000"/>
                <w:kern w:val="0"/>
                <w:sz w:val="24"/>
                <w:szCs w:val="24"/>
              </w:rPr>
              <w:t>特性描述</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布局管理里，布局支持复制</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布局管理里，布局支持复制，这样可以快速设计同类的布局</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2</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布局通过</w:t>
            </w:r>
            <w:r w:rsidR="00F824AB">
              <w:rPr>
                <w:rFonts w:ascii="宋体" w:hAnsi="宋体" w:cs="宋体" w:hint="eastAsia"/>
                <w:color w:val="000000"/>
                <w:kern w:val="0"/>
                <w:sz w:val="22"/>
              </w:rPr>
              <w:t>功能</w:t>
            </w:r>
            <w:r w:rsidRPr="00530588">
              <w:rPr>
                <w:rFonts w:ascii="宋体" w:hAnsi="宋体" w:cs="宋体" w:hint="eastAsia"/>
                <w:color w:val="000000"/>
                <w:kern w:val="0"/>
                <w:sz w:val="22"/>
              </w:rPr>
              <w:t>注册能转换成授权资源，可以按照角色进行授权和访问控制</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布局通过</w:t>
            </w:r>
            <w:r w:rsidR="00F824AB">
              <w:rPr>
                <w:rFonts w:ascii="宋体" w:hAnsi="宋体" w:cs="宋体" w:hint="eastAsia"/>
                <w:color w:val="000000"/>
                <w:kern w:val="0"/>
                <w:sz w:val="22"/>
              </w:rPr>
              <w:t>功能</w:t>
            </w:r>
            <w:r w:rsidRPr="00530588">
              <w:rPr>
                <w:rFonts w:ascii="宋体" w:hAnsi="宋体" w:cs="宋体" w:hint="eastAsia"/>
                <w:color w:val="000000"/>
                <w:kern w:val="0"/>
                <w:sz w:val="22"/>
              </w:rPr>
              <w:t>注册能转换成授权资源，可以按照角色进行授权和访问控制</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3</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支持注册新的集成应用系统，并支持修改和删除</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支持注册新的集成应用系统，并支持修改和删除</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4</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的应用系统清单</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的应用系统清单</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lastRenderedPageBreak/>
              <w:t>特性5</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清单里，支持搜索功能</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清单里，支持搜索功能，可以按照用户编码和用户名称进行搜索</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6</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快速配置集成NC65系统</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里，提供快速配置集成NC6X系统</w:t>
            </w:r>
            <w:r w:rsidRPr="00530588">
              <w:rPr>
                <w:rFonts w:ascii="宋体" w:hAnsi="宋体" w:cs="宋体" w:hint="eastAsia"/>
                <w:color w:val="000000"/>
                <w:kern w:val="0"/>
                <w:sz w:val="22"/>
              </w:rPr>
              <w:br/>
              <w:t>提供配置模板，把固定的内容藏起来，把可变内容提供向导，让使用者录入</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7</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快速配置集成NC57系统</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里，提供快速配置集成NC5X系统</w:t>
            </w:r>
            <w:r w:rsidRPr="00530588">
              <w:rPr>
                <w:rFonts w:ascii="宋体" w:hAnsi="宋体" w:cs="宋体" w:hint="eastAsia"/>
                <w:color w:val="000000"/>
                <w:kern w:val="0"/>
                <w:sz w:val="22"/>
              </w:rPr>
              <w:br/>
              <w:t>提供配置模板，把固定的内容藏起来，把可变内容提供向导，让使用者录入</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8</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用户映射管理功能</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为了支持用户在不同系统的免登录，提供不同系统里的用户映射配置管理功能</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9</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用户清单和每个用户在不同系统的映射清单</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用户映射管理里，提供用户清单和每个用户在不同系统的映射清单</w:t>
            </w:r>
          </w:p>
        </w:tc>
      </w:tr>
      <w:tr w:rsidR="004B2F97" w:rsidRPr="00530588"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0</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用户映射关联和取消关联功能</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用户映射管理里，提供用户映射关联和取消关联功能</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1</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通过个人自助进行用户映射</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当前用户级的用户映射管理功能，通过个人自助进行用户映射</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2</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消息的统一显示清单页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消息的统一显示清单页面</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3</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消息的统一显示清单页面，支持新增其他系统消息功能，并支持修改和删除</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消息的统一显示清单页面，支持新增其他系统消息功能，并支持修改和删除</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4</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消息的统一显示清单页面，支持按照名称和编码进行搜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按照名称和编码进行搜索</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5</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待办任务的统一显示清单页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待办任务的统一显示清单页面</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6</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新增其他系统待办任务功能，并支持修改和删除</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新增其他系统待办任务功能，并支持修改和删除</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7</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按照名称和编码进行搜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按照名称和编码进行搜索</w:t>
            </w:r>
          </w:p>
        </w:tc>
      </w:tr>
    </w:tbl>
    <w:p w:rsidR="004B2F97" w:rsidRPr="00530588" w:rsidRDefault="004B2F97" w:rsidP="00377D52">
      <w:pPr>
        <w:pStyle w:val="a7"/>
        <w:adjustRightInd w:val="0"/>
        <w:snapToGrid w:val="0"/>
        <w:spacing w:beforeLines="50" w:before="156" w:line="300" w:lineRule="auto"/>
        <w:ind w:firstLine="480"/>
        <w:rPr>
          <w:rFonts w:asciiTheme="minorEastAsia" w:eastAsiaTheme="minorEastAsia" w:hAnsiTheme="minorEastAsia"/>
          <w:sz w:val="24"/>
          <w:szCs w:val="24"/>
        </w:rPr>
      </w:pPr>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48" w:name="_Toc472322681"/>
      <w:bookmarkStart w:id="49" w:name="_Toc508799071"/>
      <w:r>
        <w:rPr>
          <w:rFonts w:asciiTheme="minorEastAsia" w:hAnsiTheme="minorEastAsia" w:hint="eastAsia"/>
          <w:sz w:val="24"/>
          <w:szCs w:val="24"/>
        </w:rPr>
        <w:t>消息和任务待办集成</w:t>
      </w:r>
      <w:bookmarkEnd w:id="48"/>
      <w:bookmarkEnd w:id="49"/>
    </w:p>
    <w:p w:rsidR="004B2F97" w:rsidRDefault="004B2F97" w:rsidP="00377D52">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800" w:type="dxa"/>
        <w:tblInd w:w="108" w:type="dxa"/>
        <w:tblLook w:val="04A0" w:firstRow="1" w:lastRow="0" w:firstColumn="1" w:lastColumn="0" w:noHBand="0" w:noVBand="1"/>
      </w:tblPr>
      <w:tblGrid>
        <w:gridCol w:w="960"/>
        <w:gridCol w:w="3260"/>
        <w:gridCol w:w="5580"/>
      </w:tblGrid>
      <w:tr w:rsidR="004B2F97" w:rsidRPr="00A0519B" w:rsidTr="001D54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2F97" w:rsidRPr="00A0519B" w:rsidRDefault="004B2F97" w:rsidP="001D54DD">
            <w:pPr>
              <w:rPr>
                <w:rFonts w:ascii="宋体" w:hAnsi="宋体" w:cs="宋体"/>
                <w:b/>
                <w:bCs/>
                <w:color w:val="000000"/>
                <w:kern w:val="0"/>
                <w:sz w:val="24"/>
                <w:szCs w:val="24"/>
              </w:rPr>
            </w:pPr>
            <w:r w:rsidRPr="00A0519B">
              <w:rPr>
                <w:rFonts w:ascii="宋体" w:hAnsi="宋体" w:cs="宋体" w:hint="eastAsia"/>
                <w:b/>
                <w:bCs/>
                <w:color w:val="000000"/>
                <w:kern w:val="0"/>
                <w:sz w:val="24"/>
                <w:szCs w:val="24"/>
              </w:rPr>
              <w:t>特性标题</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4B2F97" w:rsidRPr="00A0519B" w:rsidRDefault="004B2F97" w:rsidP="001D54DD">
            <w:pPr>
              <w:rPr>
                <w:rFonts w:ascii="宋体" w:hAnsi="宋体" w:cs="宋体"/>
                <w:b/>
                <w:bCs/>
                <w:color w:val="000000"/>
                <w:kern w:val="0"/>
                <w:sz w:val="24"/>
                <w:szCs w:val="24"/>
              </w:rPr>
            </w:pPr>
            <w:r w:rsidRPr="00A0519B">
              <w:rPr>
                <w:rFonts w:ascii="宋体" w:hAnsi="宋体" w:cs="宋体" w:hint="eastAsia"/>
                <w:b/>
                <w:bCs/>
                <w:color w:val="000000"/>
                <w:kern w:val="0"/>
                <w:sz w:val="24"/>
                <w:szCs w:val="24"/>
              </w:rPr>
              <w:t>特性描述</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组件</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组件，以支持集成企业不同系统的消息</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组件提供接口支持扩展</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接口支持扩展，能集成第三方系统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lastRenderedPageBreak/>
              <w:t>特性3</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widget，用来在首页显示最近的X条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widget，用来在首页显示最近的X条消息，X默认是6，可以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widget适配NC RIA v65的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widget适配NC RIA v65的消息，获取NC RIA v65相应的消息列表</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4</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widget支持打开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支持打开消息，当是任务消息时，可以打开相应的纯Web的审批页面</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5</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消息widget能导航到消息中心</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消息widget能导航到消息中心</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6</w:t>
            </w:r>
          </w:p>
        </w:tc>
        <w:tc>
          <w:tcPr>
            <w:tcW w:w="3260" w:type="dxa"/>
            <w:tcBorders>
              <w:top w:val="nil"/>
              <w:left w:val="nil"/>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页面</w:t>
            </w:r>
          </w:p>
        </w:tc>
        <w:tc>
          <w:tcPr>
            <w:tcW w:w="5580" w:type="dxa"/>
            <w:tcBorders>
              <w:top w:val="nil"/>
              <w:left w:val="nil"/>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页面，以集中显示和处理企业里所有系统需要集成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状态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消息状态进行过滤和查询，以找到用户需要处理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7</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默认支持集成NC V65的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为了快速集成NC V65，消息中心里默认支持集成NC V65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8</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消息类型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消息类型进行过滤和查询，如全部，通知消息，预警消息，任务消息，公告消息等</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9</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时间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时间进行过滤和查询，如全部，最近三天，最近一周，最近一月，更早</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通过消息能打开对应NC65业务的页面和数据</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通过消息能打开对应NC65业务的页面和数据，并可以显示消息详情</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0</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组件</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组件，以支持集成企业不同系统的任务</w:t>
            </w:r>
          </w:p>
        </w:tc>
      </w:tr>
      <w:tr w:rsidR="004B2F97" w:rsidRPr="00A0519B" w:rsidTr="001D54DD">
        <w:trPr>
          <w:trHeight w:val="16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1</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组件支持扩展，提供统一的待办任务适配接口</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组件支持扩展，能集成第三方系统的待办任务，支持第三方系统扩展接口，以实现集成自己系统的待办任务：</w:t>
            </w:r>
            <w:r w:rsidRPr="00A0519B">
              <w:rPr>
                <w:rFonts w:ascii="宋体" w:hAnsi="宋体" w:cs="宋体" w:hint="eastAsia"/>
                <w:color w:val="000000"/>
                <w:kern w:val="0"/>
                <w:sz w:val="22"/>
              </w:rPr>
              <w:br/>
              <w:t>提供统一的待办任务适配接口</w:t>
            </w:r>
            <w:r w:rsidRPr="00A0519B">
              <w:rPr>
                <w:rFonts w:ascii="宋体" w:hAnsi="宋体" w:cs="宋体" w:hint="eastAsia"/>
                <w:color w:val="000000"/>
                <w:kern w:val="0"/>
                <w:sz w:val="22"/>
              </w:rPr>
              <w:br/>
              <w:t>提供统一的待办任务数据格式</w:t>
            </w:r>
            <w:r w:rsidRPr="00A0519B">
              <w:rPr>
                <w:rFonts w:ascii="宋体" w:hAnsi="宋体" w:cs="宋体" w:hint="eastAsia"/>
                <w:color w:val="000000"/>
                <w:kern w:val="0"/>
                <w:sz w:val="22"/>
              </w:rPr>
              <w:br/>
              <w:t>提供统一的待办任务取数接口</w:t>
            </w:r>
            <w:r w:rsidRPr="00A0519B">
              <w:rPr>
                <w:rFonts w:ascii="宋体" w:hAnsi="宋体" w:cs="宋体" w:hint="eastAsia"/>
                <w:color w:val="000000"/>
                <w:kern w:val="0"/>
                <w:sz w:val="22"/>
              </w:rPr>
              <w:br/>
              <w:t>提供统一的待办任务动作接口</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2</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待办任务widget，用来在首页显示最近的X条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待办任务widget，用来在首页显示最近的X条待办任务，X默认是8，可以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的待办任务的数据来源支持通过任务插件管理进行配置</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的待办任务的数据来源支持通过任务插件管理进行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3</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能集成NC V65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通过适配NC RIA端V65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4</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里集成NC V65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待办任务打开NC65 RIA流程时，单据页面以Web页面形式打开，并能进行审批相关的业务动作</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5</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能集成NC V57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通过适配NC RIA端V57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里集成NC V57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集成了NC v57的待办任务后，支持待办任务打开，打开NC RIA端V57的待办任务时，直接打开NC RIA的审批页面，并能进行审批相关的业务动作</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lastRenderedPageBreak/>
              <w:t>特性16</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任务widget能导航到任务中心</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任务widget能导航到任务中心</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7</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中心界面</w:t>
            </w:r>
          </w:p>
        </w:tc>
        <w:tc>
          <w:tcPr>
            <w:tcW w:w="5580" w:type="dxa"/>
            <w:tcBorders>
              <w:top w:val="nil"/>
              <w:left w:val="nil"/>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中心页面，以集中显示和处理企业里所有系统需要集成的任务</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8</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提供待办任务清单显示，可以集中显示所有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提供待办任务清单显示，可以集中显示所有的待办任务</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离得待办任务的数据来源支持通过任务插件管理进行配置</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离得待办任务的数据来源支持通过任务插件管理进行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9</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能集成NC V65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通过适配NC RIA端V65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0</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集成NC V65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打开NC65 RIA流程时，单据页面以Web页面形式打开，并能进行审批相关的业务动作</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1</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能集成NC V57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通过适配NC RIA端V57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集成NC V57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集成了NC v57的待办任务后，支持待办任务打开，打开NC RIA端V57的待办任务时，直接打开NC RIA的审批页面，并能进行审批相关的业务动作</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2</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系统类型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系统类型进行过滤和查询，如全部，NC流程，第三方集成流程</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3</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时间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时间进行过滤和查询，如全部，最近三天，最近一周，最近一月，更早</w:t>
            </w:r>
          </w:p>
        </w:tc>
      </w:tr>
      <w:tr w:rsidR="004B2F97" w:rsidRPr="00A0519B" w:rsidTr="001D54DD">
        <w:trPr>
          <w:trHeight w:val="11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4</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任务类型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任务类型进行过滤和查询，这个查询条件在具体的系统时，显示不同任务类型，当选择全部系统时，由于不同的系统的任务类型不一样，所以这个查询不可用</w:t>
            </w:r>
          </w:p>
        </w:tc>
      </w:tr>
    </w:tbl>
    <w:p w:rsidR="004B2F97" w:rsidRPr="00A0519B" w:rsidRDefault="004B2F97" w:rsidP="004B2F97"/>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50" w:name="_Toc472322682"/>
      <w:bookmarkStart w:id="51" w:name="_Toc508799072"/>
      <w:r>
        <w:rPr>
          <w:rFonts w:asciiTheme="minorEastAsia" w:hAnsiTheme="minorEastAsia" w:hint="eastAsia"/>
          <w:sz w:val="24"/>
          <w:szCs w:val="24"/>
        </w:rPr>
        <w:t>其他</w:t>
      </w:r>
      <w:bookmarkEnd w:id="50"/>
      <w:bookmarkEnd w:id="51"/>
    </w:p>
    <w:p w:rsidR="004B2F97" w:rsidRPr="001D0F24" w:rsidRDefault="004B2F97" w:rsidP="00377D52">
      <w:pPr>
        <w:pStyle w:val="a7"/>
        <w:adjustRightInd w:val="0"/>
        <w:snapToGrid w:val="0"/>
        <w:spacing w:beforeLines="50" w:before="156" w:line="300" w:lineRule="auto"/>
        <w:ind w:firstLine="480"/>
      </w:pPr>
      <w:r>
        <w:rPr>
          <w:rFonts w:asciiTheme="minorEastAsia" w:eastAsiaTheme="minorEastAsia" w:hAnsiTheme="minorEastAsia" w:hint="eastAsia"/>
          <w:sz w:val="24"/>
          <w:szCs w:val="24"/>
        </w:rPr>
        <w:t>本版本中，改进点如下：</w:t>
      </w:r>
    </w:p>
    <w:tbl>
      <w:tblPr>
        <w:tblW w:w="9800" w:type="dxa"/>
        <w:tblInd w:w="108" w:type="dxa"/>
        <w:tblLook w:val="04A0" w:firstRow="1" w:lastRow="0" w:firstColumn="1" w:lastColumn="0" w:noHBand="0" w:noVBand="1"/>
      </w:tblPr>
      <w:tblGrid>
        <w:gridCol w:w="960"/>
        <w:gridCol w:w="3260"/>
        <w:gridCol w:w="5580"/>
      </w:tblGrid>
      <w:tr w:rsidR="004B2F97" w:rsidRPr="00440043" w:rsidTr="001D54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2F97" w:rsidRPr="00440043" w:rsidRDefault="004B2F97" w:rsidP="001D54DD">
            <w:pPr>
              <w:rPr>
                <w:rFonts w:ascii="宋体" w:hAnsi="宋体" w:cs="宋体"/>
                <w:b/>
                <w:bCs/>
                <w:color w:val="000000"/>
                <w:kern w:val="0"/>
                <w:sz w:val="24"/>
                <w:szCs w:val="24"/>
              </w:rPr>
            </w:pPr>
            <w:r w:rsidRPr="00440043">
              <w:rPr>
                <w:rFonts w:ascii="宋体" w:hAnsi="宋体" w:cs="宋体" w:hint="eastAsia"/>
                <w:b/>
                <w:bCs/>
                <w:color w:val="000000"/>
                <w:kern w:val="0"/>
                <w:sz w:val="24"/>
                <w:szCs w:val="24"/>
              </w:rPr>
              <w:t>特性标题</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4B2F97" w:rsidRPr="00440043" w:rsidRDefault="004B2F97" w:rsidP="001D54DD">
            <w:pPr>
              <w:rPr>
                <w:rFonts w:ascii="宋体" w:hAnsi="宋体" w:cs="宋体"/>
                <w:b/>
                <w:bCs/>
                <w:color w:val="000000"/>
                <w:kern w:val="0"/>
                <w:sz w:val="24"/>
                <w:szCs w:val="24"/>
              </w:rPr>
            </w:pPr>
            <w:r w:rsidRPr="00440043">
              <w:rPr>
                <w:rFonts w:ascii="宋体" w:hAnsi="宋体" w:cs="宋体" w:hint="eastAsia"/>
                <w:b/>
                <w:bCs/>
                <w:color w:val="000000"/>
                <w:kern w:val="0"/>
                <w:sz w:val="24"/>
                <w:szCs w:val="24"/>
              </w:rPr>
              <w:t>特性描述</w:t>
            </w:r>
          </w:p>
        </w:tc>
      </w:tr>
      <w:tr w:rsidR="004B2F97" w:rsidRPr="00440043"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1</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能够很好的运行在大部分的服务器中</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本产品能够很好的运行在大部分的服务器中，本版仅支持包括Tomcat7,tomcat8。</w:t>
            </w:r>
          </w:p>
        </w:tc>
      </w:tr>
      <w:tr w:rsidR="004B2F97" w:rsidRPr="00440043"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2</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部署时支持水平扩展，以支持高并发</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数据库、应用服务器、分布式缓存、分布式文件系统、负载均衡等组件在部署时支持水平扩展，以支持高并发</w:t>
            </w:r>
          </w:p>
        </w:tc>
      </w:tr>
      <w:tr w:rsidR="004B2F97" w:rsidRPr="00440043"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3</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服务器端支持部署在目前主流的操作系统上</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的操作系统 ,Windows 2008，Windows2012,Red Hat 6.4，中标麒麟，Centos7</w:t>
            </w:r>
          </w:p>
        </w:tc>
      </w:tr>
      <w:tr w:rsidR="004B2F97" w:rsidRPr="00440043" w:rsidTr="001D54DD">
        <w:trPr>
          <w:trHeight w:val="19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lastRenderedPageBreak/>
              <w:t>特性4</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在Pad设备上正常显示和操作</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在Pad设备上正常显示和操作，对于分辨率大于等于1024的，正常显示和操作：</w:t>
            </w:r>
            <w:r w:rsidRPr="00440043">
              <w:rPr>
                <w:rFonts w:ascii="宋体" w:hAnsi="宋体" w:cs="宋体" w:hint="eastAsia"/>
                <w:color w:val="000000"/>
                <w:kern w:val="0"/>
                <w:sz w:val="22"/>
              </w:rPr>
              <w:br/>
              <w:t>1、对于分辨率小于1024的，Grid里的文字可以折行</w:t>
            </w:r>
            <w:r w:rsidRPr="00440043">
              <w:rPr>
                <w:rFonts w:ascii="宋体" w:hAnsi="宋体" w:cs="宋体" w:hint="eastAsia"/>
                <w:color w:val="000000"/>
                <w:kern w:val="0"/>
                <w:sz w:val="22"/>
              </w:rPr>
              <w:br/>
              <w:t>2、对于分辨率小于1024的，树里的文字可以隐藏</w:t>
            </w:r>
            <w:r w:rsidRPr="00440043">
              <w:rPr>
                <w:rFonts w:ascii="宋体" w:hAnsi="宋体" w:cs="宋体" w:hint="eastAsia"/>
                <w:color w:val="000000"/>
                <w:kern w:val="0"/>
                <w:sz w:val="22"/>
              </w:rPr>
              <w:br/>
              <w:t>3、对于分辨率小于1024的，缩小后实在显示不小，可以分成两行显示</w:t>
            </w:r>
            <w:r w:rsidRPr="00440043">
              <w:rPr>
                <w:rFonts w:ascii="宋体" w:hAnsi="宋体" w:cs="宋体" w:hint="eastAsia"/>
                <w:color w:val="000000"/>
                <w:kern w:val="0"/>
                <w:sz w:val="22"/>
              </w:rPr>
              <w:br/>
              <w:t>4、对于分辨率小于1024的，竖屏时能显示出来，能操作就可以</w:t>
            </w:r>
          </w:p>
        </w:tc>
      </w:tr>
      <w:tr w:rsidR="004B2F97" w:rsidRPr="00440043"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5</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以下数据库：Oracle11g、MySQL</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以下数据库：Oracle11g、MySQL</w:t>
            </w:r>
            <w:r w:rsidRPr="00440043">
              <w:rPr>
                <w:rFonts w:ascii="宋体" w:hAnsi="宋体" w:cs="宋体" w:hint="eastAsia"/>
                <w:color w:val="000000"/>
                <w:kern w:val="0"/>
                <w:sz w:val="22"/>
              </w:rPr>
              <w:br/>
              <w:t>预置Oracle11g、MySQL相关的脚本</w:t>
            </w:r>
          </w:p>
        </w:tc>
      </w:tr>
      <w:tr w:rsidR="004B2F97" w:rsidRPr="00440043"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6</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客户端支持多种浏览器</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客户端支持多种浏览器，支持的浏览器有：IE 9/10/11,Firefox ,Chrome，Safari</w:t>
            </w:r>
          </w:p>
        </w:tc>
      </w:tr>
    </w:tbl>
    <w:p w:rsidR="004B2F97" w:rsidRPr="00794E3B" w:rsidRDefault="004B2F97" w:rsidP="004B2F97"/>
    <w:p w:rsidR="004B2F97" w:rsidRPr="004B2F97" w:rsidRDefault="004B2F97" w:rsidP="004B2F97"/>
    <w:p w:rsidR="00A4268E" w:rsidRDefault="00A4268E" w:rsidP="006A7BE4">
      <w:pPr>
        <w:pStyle w:val="1"/>
        <w:pageBreakBefore/>
        <w:widowControl/>
        <w:numPr>
          <w:ilvl w:val="0"/>
          <w:numId w:val="3"/>
        </w:numPr>
        <w:spacing w:line="576" w:lineRule="auto"/>
        <w:ind w:left="431" w:hanging="431"/>
        <w:jc w:val="left"/>
      </w:pPr>
      <w:bookmarkStart w:id="52" w:name="_Toc399178517"/>
      <w:bookmarkStart w:id="53" w:name="_Toc422487937"/>
      <w:bookmarkStart w:id="54" w:name="_Toc508799073"/>
      <w:r>
        <w:rPr>
          <w:rFonts w:hint="eastAsia"/>
        </w:rPr>
        <w:lastRenderedPageBreak/>
        <w:t>产品主要</w:t>
      </w:r>
      <w:r w:rsidRPr="006008EA">
        <w:rPr>
          <w:rFonts w:hint="eastAsia"/>
        </w:rPr>
        <w:t>功能</w:t>
      </w:r>
      <w:bookmarkEnd w:id="52"/>
      <w:bookmarkEnd w:id="53"/>
      <w:bookmarkEnd w:id="54"/>
    </w:p>
    <w:p w:rsidR="00A07784" w:rsidRDefault="00F71DB4" w:rsidP="006A7BE4">
      <w:pPr>
        <w:pStyle w:val="2"/>
        <w:widowControl/>
        <w:numPr>
          <w:ilvl w:val="1"/>
          <w:numId w:val="3"/>
        </w:numPr>
        <w:spacing w:line="413" w:lineRule="auto"/>
        <w:ind w:left="0" w:firstLine="0"/>
        <w:jc w:val="left"/>
      </w:pPr>
      <w:bookmarkStart w:id="55" w:name="_Toc472322684"/>
      <w:bookmarkStart w:id="56" w:name="_Toc508799074"/>
      <w:r>
        <w:rPr>
          <w:rFonts w:hint="eastAsia"/>
        </w:rPr>
        <w:t>应用</w:t>
      </w:r>
      <w:r w:rsidR="00A07784">
        <w:rPr>
          <w:rFonts w:hint="eastAsia"/>
        </w:rPr>
        <w:t>平台</w:t>
      </w:r>
      <w:bookmarkEnd w:id="56"/>
    </w:p>
    <w:p w:rsidR="00542296" w:rsidRDefault="00A07784" w:rsidP="00A07784">
      <w:pPr>
        <w:pStyle w:val="3"/>
        <w:widowControl/>
        <w:numPr>
          <w:ilvl w:val="2"/>
          <w:numId w:val="3"/>
        </w:numPr>
        <w:spacing w:line="413" w:lineRule="auto"/>
        <w:ind w:left="0" w:firstLine="0"/>
        <w:jc w:val="left"/>
      </w:pPr>
      <w:bookmarkStart w:id="57" w:name="_Toc508799075"/>
      <w:r>
        <w:rPr>
          <w:rFonts w:hint="eastAsia"/>
        </w:rPr>
        <w:t>Portal</w:t>
      </w:r>
      <w:r>
        <w:rPr>
          <w:rFonts w:hint="eastAsia"/>
        </w:rPr>
        <w:t>中间件</w:t>
      </w:r>
      <w:bookmarkEnd w:id="55"/>
      <w:bookmarkEnd w:id="57"/>
    </w:p>
    <w:p w:rsidR="00542296" w:rsidRPr="00255607" w:rsidRDefault="00542296" w:rsidP="00A07784">
      <w:pPr>
        <w:pStyle w:val="3"/>
        <w:widowControl/>
        <w:numPr>
          <w:ilvl w:val="3"/>
          <w:numId w:val="3"/>
        </w:numPr>
        <w:spacing w:line="413" w:lineRule="auto"/>
        <w:jc w:val="left"/>
        <w:rPr>
          <w:rFonts w:asciiTheme="minorEastAsia" w:hAnsiTheme="minorEastAsia"/>
          <w:sz w:val="24"/>
          <w:szCs w:val="24"/>
        </w:rPr>
      </w:pPr>
      <w:bookmarkStart w:id="58" w:name="_Toc472322685"/>
      <w:bookmarkStart w:id="59" w:name="_Toc508799076"/>
      <w:r w:rsidRPr="00255607">
        <w:rPr>
          <w:rFonts w:asciiTheme="minorEastAsia" w:hAnsiTheme="minorEastAsia" w:hint="eastAsia"/>
          <w:sz w:val="24"/>
          <w:szCs w:val="24"/>
        </w:rPr>
        <w:t>小部件管理</w:t>
      </w:r>
      <w:bookmarkEnd w:id="58"/>
      <w:bookmarkEnd w:id="59"/>
    </w:p>
    <w:p w:rsidR="00542296" w:rsidRDefault="00542296" w:rsidP="00542296">
      <w:pPr>
        <w:ind w:firstLine="420"/>
      </w:pPr>
      <w:r>
        <w:rPr>
          <w:rFonts w:hint="eastAsia"/>
        </w:rPr>
        <w:t>提供</w:t>
      </w:r>
      <w:r>
        <w:rPr>
          <w:rFonts w:asciiTheme="minorEastAsia" w:hAnsiTheme="minorEastAsia"/>
          <w:sz w:val="24"/>
          <w:szCs w:val="24"/>
        </w:rPr>
        <w:t>小部件</w:t>
      </w:r>
      <w:r>
        <w:rPr>
          <w:rFonts w:hint="eastAsia"/>
        </w:rPr>
        <w:t>管理，提供</w:t>
      </w:r>
      <w:r>
        <w:rPr>
          <w:rFonts w:asciiTheme="minorEastAsia" w:hAnsiTheme="minorEastAsia"/>
          <w:sz w:val="24"/>
          <w:szCs w:val="24"/>
        </w:rPr>
        <w:t>小部件</w:t>
      </w:r>
      <w:r>
        <w:rPr>
          <w:rFonts w:hint="eastAsia"/>
        </w:rPr>
        <w:t>清单，并支持</w:t>
      </w:r>
      <w:r>
        <w:rPr>
          <w:rFonts w:asciiTheme="minorEastAsia" w:hAnsiTheme="minorEastAsia"/>
          <w:sz w:val="24"/>
          <w:szCs w:val="24"/>
        </w:rPr>
        <w:t>小部件</w:t>
      </w:r>
      <w:r>
        <w:rPr>
          <w:rFonts w:hint="eastAsia"/>
        </w:rPr>
        <w:t>的维护</w:t>
      </w:r>
    </w:p>
    <w:p w:rsidR="00542296" w:rsidRDefault="00542296" w:rsidP="00377D52">
      <w:pPr>
        <w:pStyle w:val="a7"/>
        <w:adjustRightInd w:val="0"/>
        <w:snapToGrid w:val="0"/>
        <w:spacing w:beforeLines="50" w:before="156" w:line="30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小部件</w:t>
      </w:r>
      <w:r>
        <w:rPr>
          <w:rFonts w:hint="eastAsia"/>
        </w:rPr>
        <w:t>管理</w:t>
      </w:r>
      <w:r>
        <w:rPr>
          <w:rFonts w:asciiTheme="minorEastAsia" w:eastAsiaTheme="minorEastAsia" w:hAnsiTheme="minorEastAsia" w:hint="eastAsia"/>
          <w:sz w:val="24"/>
          <w:szCs w:val="24"/>
        </w:rPr>
        <w:t>能</w:t>
      </w:r>
      <w:r>
        <w:rPr>
          <w:rFonts w:asciiTheme="minorEastAsia" w:eastAsiaTheme="minorEastAsia" w:hAnsiTheme="minorEastAsia"/>
          <w:sz w:val="24"/>
          <w:szCs w:val="24"/>
        </w:rPr>
        <w:t>维护小部件，如新增，修改，删除小部件</w:t>
      </w:r>
    </w:p>
    <w:p w:rsidR="00542296" w:rsidRPr="00255607" w:rsidRDefault="00542296" w:rsidP="00A07784">
      <w:pPr>
        <w:pStyle w:val="3"/>
        <w:widowControl/>
        <w:numPr>
          <w:ilvl w:val="3"/>
          <w:numId w:val="3"/>
        </w:numPr>
        <w:spacing w:line="413" w:lineRule="auto"/>
        <w:jc w:val="left"/>
        <w:rPr>
          <w:rFonts w:asciiTheme="minorEastAsia" w:hAnsiTheme="minorEastAsia"/>
          <w:sz w:val="24"/>
          <w:szCs w:val="24"/>
        </w:rPr>
      </w:pPr>
      <w:bookmarkStart w:id="60" w:name="_Toc472322686"/>
      <w:bookmarkStart w:id="61" w:name="_Toc508799077"/>
      <w:r w:rsidRPr="00255607">
        <w:rPr>
          <w:rFonts w:asciiTheme="minorEastAsia" w:hAnsiTheme="minorEastAsia" w:hint="eastAsia"/>
          <w:sz w:val="24"/>
          <w:szCs w:val="24"/>
        </w:rPr>
        <w:t>布局管理</w:t>
      </w:r>
      <w:bookmarkEnd w:id="60"/>
      <w:bookmarkEnd w:id="61"/>
    </w:p>
    <w:p w:rsidR="00542296" w:rsidRDefault="00542296" w:rsidP="00542296">
      <w:pPr>
        <w:ind w:firstLine="420"/>
      </w:pPr>
      <w:r>
        <w:rPr>
          <w:rFonts w:hint="eastAsia"/>
        </w:rPr>
        <w:t>提供布局管理，提供布局清单显示，</w:t>
      </w:r>
      <w:r w:rsidRPr="00DC0467">
        <w:rPr>
          <w:rFonts w:hint="eastAsia"/>
        </w:rPr>
        <w:t>可以查看所有布局</w:t>
      </w:r>
      <w:r>
        <w:rPr>
          <w:rFonts w:hint="eastAsia"/>
        </w:rPr>
        <w:t>，并支持布局的维护和设计；</w:t>
      </w:r>
    </w:p>
    <w:p w:rsidR="00542296" w:rsidRDefault="00542296" w:rsidP="00542296">
      <w:pPr>
        <w:ind w:left="420"/>
      </w:pPr>
      <w:r>
        <w:rPr>
          <w:rFonts w:hint="eastAsia"/>
        </w:rPr>
        <w:t>在布局管理里能</w:t>
      </w:r>
      <w:r>
        <w:t>维护布局，如新增布局，</w:t>
      </w:r>
      <w:r>
        <w:rPr>
          <w:rFonts w:hint="eastAsia"/>
        </w:rPr>
        <w:t>修改布局，</w:t>
      </w:r>
      <w:r>
        <w:t>删除布局，对布局</w:t>
      </w:r>
      <w:r>
        <w:rPr>
          <w:rFonts w:hint="eastAsia"/>
        </w:rPr>
        <w:t>进行</w:t>
      </w:r>
      <w:r>
        <w:t>在线设计</w:t>
      </w:r>
      <w:r>
        <w:rPr>
          <w:rFonts w:hint="eastAsia"/>
        </w:rPr>
        <w:t>；</w:t>
      </w:r>
    </w:p>
    <w:p w:rsidR="00542296" w:rsidRDefault="00542296" w:rsidP="00542296">
      <w:pPr>
        <w:ind w:firstLine="420"/>
      </w:pPr>
      <w:r>
        <w:rPr>
          <w:rFonts w:hint="eastAsia"/>
        </w:rPr>
        <w:t>提供布局设计器，以支持用户按照业务的需要把合适的</w:t>
      </w:r>
      <w:r>
        <w:rPr>
          <w:rFonts w:hint="eastAsia"/>
        </w:rPr>
        <w:t>widget</w:t>
      </w:r>
      <w:r>
        <w:rPr>
          <w:rFonts w:hint="eastAsia"/>
        </w:rPr>
        <w:t>放在合适的位置，从而进行页面组装，布局设计器提供首选项设置页面和支持设置首选项；</w:t>
      </w:r>
    </w:p>
    <w:p w:rsidR="00542296" w:rsidRDefault="00542296" w:rsidP="00542296">
      <w:pPr>
        <w:ind w:firstLine="420"/>
      </w:pPr>
      <w:r>
        <w:rPr>
          <w:rFonts w:hint="eastAsia"/>
        </w:rPr>
        <w:t>在组装布局页面时，支持复杂布局模板。</w:t>
      </w:r>
    </w:p>
    <w:p w:rsidR="00542296" w:rsidRDefault="00542296" w:rsidP="00A07784">
      <w:pPr>
        <w:pStyle w:val="3"/>
        <w:widowControl/>
        <w:numPr>
          <w:ilvl w:val="2"/>
          <w:numId w:val="3"/>
        </w:numPr>
        <w:spacing w:line="413" w:lineRule="auto"/>
        <w:ind w:left="0" w:firstLine="0"/>
        <w:jc w:val="left"/>
      </w:pPr>
      <w:bookmarkStart w:id="62" w:name="_Toc472322687"/>
      <w:bookmarkStart w:id="63" w:name="_Toc508799078"/>
      <w:r>
        <w:rPr>
          <w:rFonts w:hint="eastAsia"/>
        </w:rPr>
        <w:t>工作台</w:t>
      </w:r>
      <w:bookmarkEnd w:id="62"/>
      <w:bookmarkEnd w:id="63"/>
    </w:p>
    <w:p w:rsidR="00542296" w:rsidRPr="00255607" w:rsidRDefault="00542296" w:rsidP="00A07784">
      <w:pPr>
        <w:pStyle w:val="3"/>
        <w:widowControl/>
        <w:numPr>
          <w:ilvl w:val="3"/>
          <w:numId w:val="3"/>
        </w:numPr>
        <w:spacing w:line="413" w:lineRule="auto"/>
        <w:jc w:val="left"/>
        <w:rPr>
          <w:rFonts w:asciiTheme="minorEastAsia" w:hAnsiTheme="minorEastAsia"/>
          <w:sz w:val="24"/>
          <w:szCs w:val="24"/>
        </w:rPr>
      </w:pPr>
      <w:bookmarkStart w:id="64" w:name="_Toc472322688"/>
      <w:bookmarkStart w:id="65" w:name="_Toc508799079"/>
      <w:r w:rsidRPr="00255607">
        <w:rPr>
          <w:rFonts w:asciiTheme="minorEastAsia" w:hAnsiTheme="minorEastAsia" w:hint="eastAsia"/>
          <w:sz w:val="24"/>
          <w:szCs w:val="24"/>
        </w:rPr>
        <w:t>功能</w:t>
      </w:r>
      <w:bookmarkEnd w:id="64"/>
      <w:r w:rsidR="00913830">
        <w:rPr>
          <w:rFonts w:asciiTheme="minorEastAsia" w:hAnsiTheme="minorEastAsia" w:hint="eastAsia"/>
          <w:sz w:val="24"/>
          <w:szCs w:val="24"/>
        </w:rPr>
        <w:t>配置</w:t>
      </w:r>
      <w:bookmarkEnd w:id="65"/>
    </w:p>
    <w:p w:rsidR="00913830" w:rsidRPr="00913830" w:rsidRDefault="00913830" w:rsidP="00913830">
      <w:pPr>
        <w:rPr>
          <w:rFonts w:asciiTheme="minorEastAsia" w:hAnsiTheme="minorEastAsia"/>
          <w:b/>
          <w:sz w:val="28"/>
        </w:rPr>
      </w:pPr>
      <w:r w:rsidRPr="00913830">
        <w:rPr>
          <w:rFonts w:asciiTheme="minorEastAsia" w:hAnsiTheme="minorEastAsia" w:hint="eastAsia"/>
          <w:b/>
          <w:sz w:val="28"/>
        </w:rPr>
        <w:t>1、功能管理</w:t>
      </w:r>
    </w:p>
    <w:p w:rsidR="00542296" w:rsidRDefault="00542296" w:rsidP="00542296">
      <w:pPr>
        <w:ind w:left="420"/>
      </w:pPr>
      <w:r>
        <w:rPr>
          <w:rFonts w:hint="eastAsia"/>
        </w:rPr>
        <w:t>提供</w:t>
      </w:r>
      <w:r w:rsidR="007026E3">
        <w:rPr>
          <w:rFonts w:hint="eastAsia"/>
        </w:rPr>
        <w:t>功能</w:t>
      </w:r>
      <w:r>
        <w:rPr>
          <w:rFonts w:hint="eastAsia"/>
        </w:rPr>
        <w:t>管理，提供</w:t>
      </w:r>
      <w:r w:rsidR="007026E3">
        <w:rPr>
          <w:rFonts w:hint="eastAsia"/>
        </w:rPr>
        <w:t>功能</w:t>
      </w:r>
      <w:r>
        <w:rPr>
          <w:rFonts w:hint="eastAsia"/>
        </w:rPr>
        <w:t>清单显示，支持</w:t>
      </w:r>
      <w:r w:rsidR="007026E3">
        <w:rPr>
          <w:rFonts w:hint="eastAsia"/>
        </w:rPr>
        <w:t>功能</w:t>
      </w:r>
      <w:r>
        <w:rPr>
          <w:rFonts w:hint="eastAsia"/>
        </w:rPr>
        <w:t>的维护</w:t>
      </w:r>
      <w:r>
        <w:rPr>
          <w:rFonts w:hint="eastAsia"/>
        </w:rPr>
        <w:t>,</w:t>
      </w:r>
      <w:r>
        <w:rPr>
          <w:rFonts w:hint="eastAsia"/>
        </w:rPr>
        <w:t>支持注册业务功能，系统功能，管理功能；</w:t>
      </w:r>
    </w:p>
    <w:p w:rsidR="00542296" w:rsidRDefault="007026E3" w:rsidP="00542296">
      <w:pPr>
        <w:ind w:firstLine="420"/>
      </w:pPr>
      <w:r>
        <w:rPr>
          <w:rFonts w:hint="eastAsia"/>
        </w:rPr>
        <w:t>功能</w:t>
      </w:r>
      <w:r w:rsidR="00542296">
        <w:rPr>
          <w:rFonts w:hint="eastAsia"/>
        </w:rPr>
        <w:t>显示清单提供了所有</w:t>
      </w:r>
      <w:r>
        <w:rPr>
          <w:rFonts w:hint="eastAsia"/>
        </w:rPr>
        <w:t>功能</w:t>
      </w:r>
      <w:r w:rsidR="00542296">
        <w:rPr>
          <w:rFonts w:hint="eastAsia"/>
        </w:rPr>
        <w:t>的所属应用、</w:t>
      </w:r>
      <w:r>
        <w:rPr>
          <w:rFonts w:hint="eastAsia"/>
        </w:rPr>
        <w:t>功能</w:t>
      </w:r>
      <w:r w:rsidR="00542296">
        <w:rPr>
          <w:rFonts w:hint="eastAsia"/>
        </w:rPr>
        <w:t>分组、</w:t>
      </w:r>
      <w:r>
        <w:rPr>
          <w:rFonts w:hint="eastAsia"/>
        </w:rPr>
        <w:t>功能</w:t>
      </w:r>
      <w:r w:rsidR="00542296">
        <w:rPr>
          <w:rFonts w:hint="eastAsia"/>
        </w:rPr>
        <w:t>名称、</w:t>
      </w:r>
      <w:r>
        <w:rPr>
          <w:rFonts w:hint="eastAsia"/>
        </w:rPr>
        <w:t>功能</w:t>
      </w:r>
      <w:r w:rsidR="00542296">
        <w:rPr>
          <w:rFonts w:hint="eastAsia"/>
        </w:rPr>
        <w:t>编码信息；</w:t>
      </w:r>
    </w:p>
    <w:p w:rsidR="00542296" w:rsidRPr="00275BC2" w:rsidRDefault="007026E3" w:rsidP="00542296">
      <w:pPr>
        <w:ind w:left="420"/>
      </w:pPr>
      <w:r>
        <w:rPr>
          <w:rFonts w:hint="eastAsia"/>
        </w:rPr>
        <w:t>功能</w:t>
      </w:r>
      <w:r w:rsidR="00542296">
        <w:rPr>
          <w:rFonts w:hint="eastAsia"/>
        </w:rPr>
        <w:t>管理里可以新增，修改，删除和搜索</w:t>
      </w:r>
      <w:r>
        <w:rPr>
          <w:rFonts w:hint="eastAsia"/>
        </w:rPr>
        <w:t>功能</w:t>
      </w:r>
      <w:r w:rsidR="00542296">
        <w:rPr>
          <w:rFonts w:hint="eastAsia"/>
        </w:rPr>
        <w:t>。</w:t>
      </w:r>
    </w:p>
    <w:p w:rsidR="00542296" w:rsidRPr="00913830" w:rsidRDefault="00913830" w:rsidP="00913830">
      <w:pPr>
        <w:rPr>
          <w:rFonts w:asciiTheme="minorEastAsia" w:hAnsiTheme="minorEastAsia"/>
          <w:b/>
          <w:sz w:val="28"/>
        </w:rPr>
      </w:pPr>
      <w:r>
        <w:rPr>
          <w:rFonts w:asciiTheme="minorEastAsia" w:hAnsiTheme="minorEastAsia" w:hint="eastAsia"/>
          <w:b/>
          <w:sz w:val="28"/>
        </w:rPr>
        <w:t>2、</w:t>
      </w:r>
      <w:r w:rsidR="00542296" w:rsidRPr="00913830">
        <w:rPr>
          <w:rFonts w:asciiTheme="minorEastAsia" w:hAnsiTheme="minorEastAsia" w:hint="eastAsia"/>
          <w:b/>
          <w:sz w:val="28"/>
        </w:rPr>
        <w:t>菜单配置</w:t>
      </w:r>
    </w:p>
    <w:p w:rsidR="00542296" w:rsidRDefault="00542296" w:rsidP="00542296">
      <w:pPr>
        <w:ind w:left="420"/>
      </w:pPr>
      <w:r>
        <w:rPr>
          <w:rFonts w:hint="eastAsia"/>
        </w:rPr>
        <w:t>提供菜单配置，提供菜单树形显示，支持菜单的维护；</w:t>
      </w:r>
    </w:p>
    <w:p w:rsidR="00542296" w:rsidRDefault="00542296" w:rsidP="00542296">
      <w:pPr>
        <w:ind w:firstLine="420"/>
      </w:pPr>
      <w:r>
        <w:rPr>
          <w:rFonts w:hint="eastAsia"/>
        </w:rPr>
        <w:t>菜单配置显示了菜单名称、菜单编码等信息，支持新增、编辑和删除菜单项。</w:t>
      </w:r>
    </w:p>
    <w:p w:rsidR="00542296" w:rsidRPr="00255607" w:rsidRDefault="00542296" w:rsidP="00A07784">
      <w:pPr>
        <w:pStyle w:val="3"/>
        <w:widowControl/>
        <w:numPr>
          <w:ilvl w:val="3"/>
          <w:numId w:val="3"/>
        </w:numPr>
        <w:spacing w:line="413" w:lineRule="auto"/>
        <w:jc w:val="left"/>
        <w:rPr>
          <w:rFonts w:asciiTheme="minorEastAsia" w:hAnsiTheme="minorEastAsia"/>
          <w:sz w:val="24"/>
          <w:szCs w:val="24"/>
        </w:rPr>
      </w:pPr>
      <w:bookmarkStart w:id="66" w:name="_Toc472322689"/>
      <w:bookmarkStart w:id="67" w:name="_Toc508799080"/>
      <w:r w:rsidRPr="00255607">
        <w:rPr>
          <w:rFonts w:asciiTheme="minorEastAsia" w:hAnsiTheme="minorEastAsia" w:hint="eastAsia"/>
          <w:sz w:val="24"/>
          <w:szCs w:val="24"/>
        </w:rPr>
        <w:t>安全配置</w:t>
      </w:r>
      <w:bookmarkEnd w:id="66"/>
      <w:bookmarkEnd w:id="67"/>
    </w:p>
    <w:p w:rsidR="00542296" w:rsidRPr="00913830" w:rsidRDefault="00913830" w:rsidP="00913830">
      <w:pPr>
        <w:rPr>
          <w:rFonts w:asciiTheme="minorEastAsia" w:hAnsiTheme="minorEastAsia"/>
          <w:b/>
          <w:sz w:val="28"/>
        </w:rPr>
      </w:pPr>
      <w:r>
        <w:rPr>
          <w:rFonts w:asciiTheme="minorEastAsia" w:hAnsiTheme="minorEastAsia" w:hint="eastAsia"/>
          <w:b/>
          <w:sz w:val="28"/>
        </w:rPr>
        <w:t>1、</w:t>
      </w:r>
      <w:r w:rsidR="00542296" w:rsidRPr="00913830">
        <w:rPr>
          <w:rFonts w:asciiTheme="minorEastAsia" w:hAnsiTheme="minorEastAsia" w:hint="eastAsia"/>
          <w:b/>
          <w:sz w:val="28"/>
        </w:rPr>
        <w:t>密码策略管理</w:t>
      </w:r>
    </w:p>
    <w:p w:rsidR="00542296" w:rsidRPr="00BA5AEA" w:rsidRDefault="00542296" w:rsidP="00542296">
      <w:pPr>
        <w:ind w:left="420"/>
      </w:pPr>
      <w:r>
        <w:rPr>
          <w:rFonts w:hint="eastAsia"/>
        </w:rPr>
        <w:lastRenderedPageBreak/>
        <w:t>提供密码策略管理，能为何系统的密码策略，并提供按照安全策略设置进行相应的控制，以保障软件系统的安全；</w:t>
      </w:r>
    </w:p>
    <w:p w:rsidR="00542296" w:rsidRPr="00255607" w:rsidRDefault="00542296" w:rsidP="00A07784">
      <w:pPr>
        <w:pStyle w:val="3"/>
        <w:widowControl/>
        <w:numPr>
          <w:ilvl w:val="3"/>
          <w:numId w:val="3"/>
        </w:numPr>
        <w:spacing w:line="413" w:lineRule="auto"/>
        <w:jc w:val="left"/>
        <w:rPr>
          <w:rFonts w:asciiTheme="minorEastAsia" w:hAnsiTheme="minorEastAsia"/>
          <w:sz w:val="24"/>
          <w:szCs w:val="24"/>
        </w:rPr>
      </w:pPr>
      <w:bookmarkStart w:id="68" w:name="_Toc472322690"/>
      <w:bookmarkStart w:id="69" w:name="_Toc508799081"/>
      <w:r w:rsidRPr="00255607">
        <w:rPr>
          <w:rFonts w:asciiTheme="minorEastAsia" w:hAnsiTheme="minorEastAsia" w:hint="eastAsia"/>
          <w:sz w:val="24"/>
          <w:szCs w:val="24"/>
        </w:rPr>
        <w:t>工作台配置</w:t>
      </w:r>
      <w:bookmarkEnd w:id="68"/>
      <w:bookmarkEnd w:id="69"/>
    </w:p>
    <w:p w:rsidR="00542296" w:rsidRPr="00913830" w:rsidRDefault="00913830" w:rsidP="00913830">
      <w:pPr>
        <w:rPr>
          <w:rFonts w:asciiTheme="minorEastAsia" w:hAnsiTheme="minorEastAsia"/>
          <w:b/>
          <w:sz w:val="28"/>
        </w:rPr>
      </w:pPr>
      <w:r>
        <w:rPr>
          <w:rFonts w:asciiTheme="minorEastAsia" w:hAnsiTheme="minorEastAsia" w:hint="eastAsia"/>
          <w:b/>
          <w:sz w:val="28"/>
        </w:rPr>
        <w:t>1、</w:t>
      </w:r>
      <w:r w:rsidR="00542296" w:rsidRPr="00913830">
        <w:rPr>
          <w:rFonts w:asciiTheme="minorEastAsia" w:hAnsiTheme="minorEastAsia" w:hint="eastAsia"/>
          <w:b/>
          <w:sz w:val="28"/>
        </w:rPr>
        <w:t>工作台设计</w:t>
      </w:r>
    </w:p>
    <w:p w:rsidR="00542296" w:rsidRDefault="00542296" w:rsidP="00542296">
      <w:pPr>
        <w:ind w:firstLine="420"/>
      </w:pPr>
      <w:r>
        <w:rPr>
          <w:rFonts w:hint="eastAsia"/>
        </w:rPr>
        <w:t>工作台设计提供按照角色的工作场景定义角色的工作桌面的功能，让用户聚焦在自己所属角色的关键工作上；</w:t>
      </w:r>
    </w:p>
    <w:p w:rsidR="00542296" w:rsidRPr="002310BF" w:rsidRDefault="00542296" w:rsidP="00542296">
      <w:pPr>
        <w:ind w:firstLine="420"/>
      </w:pPr>
      <w:r>
        <w:rPr>
          <w:rFonts w:hint="eastAsia"/>
        </w:rPr>
        <w:t>工作台设计支持按照角色新增工作台、删除工作台以及修改工作台，新增和修改工作台都会调用布局设计器，以支持用户按照角色的工作需要把合适的</w:t>
      </w:r>
      <w:r>
        <w:rPr>
          <w:rFonts w:hint="eastAsia"/>
        </w:rPr>
        <w:t>widget</w:t>
      </w:r>
      <w:r>
        <w:rPr>
          <w:rFonts w:hint="eastAsia"/>
        </w:rPr>
        <w:t>放在合适的位置，从而进行页面组装。</w:t>
      </w:r>
    </w:p>
    <w:p w:rsidR="00542296" w:rsidRPr="00255607" w:rsidRDefault="00542296" w:rsidP="00A07784">
      <w:pPr>
        <w:pStyle w:val="3"/>
        <w:widowControl/>
        <w:numPr>
          <w:ilvl w:val="3"/>
          <w:numId w:val="3"/>
        </w:numPr>
        <w:spacing w:line="413" w:lineRule="auto"/>
        <w:jc w:val="left"/>
        <w:rPr>
          <w:rFonts w:asciiTheme="minorEastAsia" w:hAnsiTheme="minorEastAsia"/>
          <w:sz w:val="24"/>
          <w:szCs w:val="24"/>
        </w:rPr>
      </w:pPr>
      <w:bookmarkStart w:id="70" w:name="_Toc472322691"/>
      <w:bookmarkStart w:id="71" w:name="_Toc508799082"/>
      <w:r w:rsidRPr="00255607">
        <w:rPr>
          <w:rFonts w:asciiTheme="minorEastAsia" w:hAnsiTheme="minorEastAsia" w:hint="eastAsia"/>
          <w:sz w:val="24"/>
          <w:szCs w:val="24"/>
        </w:rPr>
        <w:t>权限管理</w:t>
      </w:r>
      <w:bookmarkEnd w:id="70"/>
      <w:bookmarkEnd w:id="71"/>
    </w:p>
    <w:p w:rsidR="00542296" w:rsidRPr="00913830" w:rsidRDefault="00913830" w:rsidP="00913830">
      <w:pPr>
        <w:rPr>
          <w:rFonts w:asciiTheme="minorEastAsia" w:hAnsiTheme="minorEastAsia"/>
          <w:b/>
          <w:sz w:val="28"/>
        </w:rPr>
      </w:pPr>
      <w:r>
        <w:rPr>
          <w:rFonts w:asciiTheme="minorEastAsia" w:hAnsiTheme="minorEastAsia" w:hint="eastAsia"/>
          <w:b/>
          <w:sz w:val="28"/>
        </w:rPr>
        <w:t>1、</w:t>
      </w:r>
      <w:r w:rsidR="00542296" w:rsidRPr="00913830">
        <w:rPr>
          <w:rFonts w:asciiTheme="minorEastAsia" w:hAnsiTheme="minorEastAsia" w:hint="eastAsia"/>
          <w:b/>
          <w:sz w:val="28"/>
        </w:rPr>
        <w:t>用户管理</w:t>
      </w:r>
    </w:p>
    <w:p w:rsidR="00542296" w:rsidRDefault="00542296" w:rsidP="00542296">
      <w:pPr>
        <w:ind w:left="420"/>
      </w:pPr>
      <w:r>
        <w:rPr>
          <w:rFonts w:hint="eastAsia"/>
        </w:rPr>
        <w:t>提供用户管理，提供用户清单显示，支持用户的维护，支持給用户分配角色，給用户解锁，給用户进行停启用操作，重置用户密码</w:t>
      </w:r>
    </w:p>
    <w:p w:rsidR="00542296" w:rsidRPr="00913830" w:rsidRDefault="00913830" w:rsidP="00913830">
      <w:pPr>
        <w:rPr>
          <w:rFonts w:asciiTheme="minorEastAsia" w:hAnsiTheme="minorEastAsia"/>
          <w:b/>
          <w:sz w:val="28"/>
        </w:rPr>
      </w:pPr>
      <w:r>
        <w:rPr>
          <w:rFonts w:asciiTheme="minorEastAsia" w:hAnsiTheme="minorEastAsia" w:hint="eastAsia"/>
          <w:b/>
          <w:sz w:val="28"/>
        </w:rPr>
        <w:t>2、</w:t>
      </w:r>
      <w:r w:rsidR="00542296" w:rsidRPr="00913830">
        <w:rPr>
          <w:rFonts w:asciiTheme="minorEastAsia" w:hAnsiTheme="minorEastAsia" w:hint="eastAsia"/>
          <w:b/>
          <w:sz w:val="28"/>
        </w:rPr>
        <w:t>角色管理</w:t>
      </w:r>
    </w:p>
    <w:p w:rsidR="00542296" w:rsidRDefault="00542296" w:rsidP="00542296">
      <w:pPr>
        <w:ind w:left="420"/>
      </w:pPr>
      <w:r>
        <w:rPr>
          <w:rFonts w:hint="eastAsia"/>
        </w:rPr>
        <w:t>提供角色管理，提供角色清单显示，支持角色的维护，給角色分配</w:t>
      </w:r>
      <w:r w:rsidR="007026E3">
        <w:rPr>
          <w:rFonts w:hint="eastAsia"/>
        </w:rPr>
        <w:t>功能</w:t>
      </w:r>
    </w:p>
    <w:p w:rsidR="00542296" w:rsidRDefault="00542296" w:rsidP="00542296">
      <w:pPr>
        <w:ind w:left="420"/>
      </w:pPr>
      <w:r>
        <w:rPr>
          <w:rFonts w:hint="eastAsia"/>
        </w:rPr>
        <w:t>通过角色标签，支持管理员，业务员两级管理，或者支持系统管理员，业务管理员，业务员三级管理</w:t>
      </w:r>
      <w:r w:rsidR="00045D57">
        <w:rPr>
          <w:rFonts w:hint="eastAsia"/>
        </w:rPr>
        <w:t>，其中系统管理员是系统预置的。</w:t>
      </w:r>
    </w:p>
    <w:p w:rsidR="00542296" w:rsidRPr="00913830" w:rsidRDefault="00913830" w:rsidP="00913830">
      <w:pPr>
        <w:rPr>
          <w:rFonts w:asciiTheme="minorEastAsia" w:hAnsiTheme="minorEastAsia"/>
          <w:b/>
          <w:sz w:val="28"/>
        </w:rPr>
      </w:pPr>
      <w:r>
        <w:rPr>
          <w:rFonts w:asciiTheme="minorEastAsia" w:hAnsiTheme="minorEastAsia" w:hint="eastAsia"/>
          <w:b/>
          <w:sz w:val="28"/>
        </w:rPr>
        <w:t>3、</w:t>
      </w:r>
      <w:r w:rsidR="007026E3" w:rsidRPr="00913830">
        <w:rPr>
          <w:rFonts w:asciiTheme="minorEastAsia" w:hAnsiTheme="minorEastAsia" w:hint="eastAsia"/>
          <w:b/>
          <w:sz w:val="28"/>
        </w:rPr>
        <w:t>功能</w:t>
      </w:r>
      <w:r w:rsidR="00542296" w:rsidRPr="00913830">
        <w:rPr>
          <w:rFonts w:asciiTheme="minorEastAsia" w:hAnsiTheme="minorEastAsia" w:hint="eastAsia"/>
          <w:b/>
          <w:sz w:val="28"/>
        </w:rPr>
        <w:t>授权</w:t>
      </w:r>
    </w:p>
    <w:p w:rsidR="00542296" w:rsidRDefault="00542296" w:rsidP="00542296">
      <w:pPr>
        <w:ind w:left="420"/>
      </w:pPr>
      <w:r>
        <w:rPr>
          <w:rFonts w:hint="eastAsia"/>
        </w:rPr>
        <w:t>提供</w:t>
      </w:r>
      <w:r w:rsidR="007026E3">
        <w:rPr>
          <w:rFonts w:hint="eastAsia"/>
        </w:rPr>
        <w:t>功能</w:t>
      </w:r>
      <w:r>
        <w:rPr>
          <w:rFonts w:hint="eastAsia"/>
        </w:rPr>
        <w:t>授权，提供角色的</w:t>
      </w:r>
      <w:r w:rsidR="00045D57">
        <w:rPr>
          <w:rFonts w:hint="eastAsia"/>
        </w:rPr>
        <w:t>功能</w:t>
      </w:r>
      <w:r>
        <w:rPr>
          <w:rFonts w:hint="eastAsia"/>
        </w:rPr>
        <w:t>授权清单显示，支持給角色进行</w:t>
      </w:r>
      <w:r w:rsidR="007026E3">
        <w:rPr>
          <w:rFonts w:hint="eastAsia"/>
        </w:rPr>
        <w:t>功能</w:t>
      </w:r>
      <w:r>
        <w:rPr>
          <w:rFonts w:hint="eastAsia"/>
        </w:rPr>
        <w:t>授权</w:t>
      </w:r>
    </w:p>
    <w:p w:rsidR="00542296" w:rsidRPr="00913830" w:rsidRDefault="00913830" w:rsidP="00913830">
      <w:pPr>
        <w:rPr>
          <w:rFonts w:asciiTheme="minorEastAsia" w:hAnsiTheme="minorEastAsia"/>
          <w:b/>
          <w:sz w:val="28"/>
        </w:rPr>
      </w:pPr>
      <w:r>
        <w:rPr>
          <w:rFonts w:asciiTheme="minorEastAsia" w:hAnsiTheme="minorEastAsia" w:hint="eastAsia"/>
          <w:b/>
          <w:sz w:val="28"/>
        </w:rPr>
        <w:t>4、</w:t>
      </w:r>
      <w:r w:rsidR="00542296" w:rsidRPr="00913830">
        <w:rPr>
          <w:rFonts w:asciiTheme="minorEastAsia" w:hAnsiTheme="minorEastAsia" w:hint="eastAsia"/>
          <w:b/>
          <w:sz w:val="28"/>
        </w:rPr>
        <w:t>小部件授权</w:t>
      </w:r>
    </w:p>
    <w:p w:rsidR="00542296" w:rsidRDefault="00542296" w:rsidP="00542296">
      <w:pPr>
        <w:ind w:left="420"/>
      </w:pPr>
      <w:r>
        <w:rPr>
          <w:rFonts w:hint="eastAsia"/>
        </w:rPr>
        <w:t>提供小部件授权，提供角色的小部件</w:t>
      </w:r>
      <w:r w:rsidR="00045D57">
        <w:rPr>
          <w:rFonts w:hint="eastAsia"/>
        </w:rPr>
        <w:t>授权</w:t>
      </w:r>
      <w:r>
        <w:rPr>
          <w:rFonts w:hint="eastAsia"/>
        </w:rPr>
        <w:t>清单显示，支持給角色进行小部件授权</w:t>
      </w:r>
    </w:p>
    <w:p w:rsidR="00542296" w:rsidRPr="00913830" w:rsidRDefault="00913830" w:rsidP="00913830">
      <w:pPr>
        <w:rPr>
          <w:rFonts w:asciiTheme="minorEastAsia" w:hAnsiTheme="minorEastAsia"/>
          <w:b/>
          <w:sz w:val="28"/>
        </w:rPr>
      </w:pPr>
      <w:r>
        <w:rPr>
          <w:rFonts w:asciiTheme="minorEastAsia" w:hAnsiTheme="minorEastAsia" w:hint="eastAsia"/>
          <w:b/>
          <w:sz w:val="28"/>
        </w:rPr>
        <w:t>5、</w:t>
      </w:r>
      <w:r w:rsidR="00542296" w:rsidRPr="00913830">
        <w:rPr>
          <w:rFonts w:asciiTheme="minorEastAsia" w:hAnsiTheme="minorEastAsia" w:hint="eastAsia"/>
          <w:b/>
          <w:sz w:val="28"/>
        </w:rPr>
        <w:t>角色分配用户</w:t>
      </w:r>
    </w:p>
    <w:p w:rsidR="00542296" w:rsidRDefault="00542296" w:rsidP="00542296">
      <w:pPr>
        <w:ind w:left="420"/>
      </w:pPr>
      <w:r>
        <w:rPr>
          <w:rFonts w:hint="eastAsia"/>
        </w:rPr>
        <w:t>提供角色分配用户，提供角色的已分配用户清单显示，支持給角色分配用户和取消分配</w:t>
      </w:r>
    </w:p>
    <w:p w:rsidR="00542296" w:rsidRDefault="00542296" w:rsidP="006A7BE4">
      <w:pPr>
        <w:pStyle w:val="2"/>
        <w:widowControl/>
        <w:numPr>
          <w:ilvl w:val="1"/>
          <w:numId w:val="3"/>
        </w:numPr>
        <w:spacing w:line="413" w:lineRule="auto"/>
        <w:ind w:left="0" w:firstLine="0"/>
        <w:jc w:val="left"/>
      </w:pPr>
      <w:bookmarkStart w:id="72" w:name="_Toc472322692"/>
      <w:bookmarkStart w:id="73" w:name="_Toc508799083"/>
      <w:r>
        <w:rPr>
          <w:rFonts w:hint="eastAsia"/>
        </w:rPr>
        <w:t>企业门户集成</w:t>
      </w:r>
      <w:bookmarkEnd w:id="72"/>
      <w:bookmarkEnd w:id="73"/>
    </w:p>
    <w:p w:rsidR="00542296" w:rsidRPr="00255607" w:rsidRDefault="001D54DD" w:rsidP="006A7BE4">
      <w:pPr>
        <w:pStyle w:val="3"/>
        <w:widowControl/>
        <w:numPr>
          <w:ilvl w:val="2"/>
          <w:numId w:val="3"/>
        </w:numPr>
        <w:spacing w:line="413" w:lineRule="auto"/>
        <w:ind w:left="0" w:firstLine="0"/>
        <w:jc w:val="left"/>
        <w:rPr>
          <w:rFonts w:asciiTheme="minorEastAsia" w:hAnsiTheme="minorEastAsia"/>
          <w:sz w:val="24"/>
          <w:szCs w:val="24"/>
        </w:rPr>
      </w:pPr>
      <w:bookmarkStart w:id="74" w:name="_Toc508799084"/>
      <w:r>
        <w:rPr>
          <w:rFonts w:asciiTheme="minorEastAsia" w:hAnsiTheme="minorEastAsia" w:hint="eastAsia"/>
          <w:sz w:val="24"/>
          <w:szCs w:val="24"/>
        </w:rPr>
        <w:t>集成系统管理</w:t>
      </w:r>
      <w:bookmarkEnd w:id="74"/>
    </w:p>
    <w:p w:rsidR="00542296" w:rsidRDefault="00542296" w:rsidP="00542296">
      <w:pPr>
        <w:ind w:left="420"/>
      </w:pPr>
      <w:r>
        <w:rPr>
          <w:rFonts w:hint="eastAsia"/>
        </w:rPr>
        <w:t>提供</w:t>
      </w:r>
      <w:r w:rsidR="001D54DD">
        <w:rPr>
          <w:rFonts w:hint="eastAsia"/>
        </w:rPr>
        <w:t>集成系统管理</w:t>
      </w:r>
      <w:r>
        <w:rPr>
          <w:rFonts w:hint="eastAsia"/>
        </w:rPr>
        <w:t>，提供需要集成的其他系统的清单显示，支持集成系统的维护；</w:t>
      </w:r>
    </w:p>
    <w:p w:rsidR="00542296" w:rsidRDefault="001D54DD" w:rsidP="00542296">
      <w:pPr>
        <w:ind w:firstLine="420"/>
      </w:pPr>
      <w:r>
        <w:rPr>
          <w:rFonts w:hint="eastAsia"/>
        </w:rPr>
        <w:t>集成系统管理</w:t>
      </w:r>
      <w:r w:rsidR="00542296">
        <w:rPr>
          <w:rFonts w:hint="eastAsia"/>
        </w:rPr>
        <w:t>可进行新增、编辑和删除等操作，同时可进行</w:t>
      </w:r>
      <w:r w:rsidR="00542296">
        <w:rPr>
          <w:rFonts w:hint="eastAsia"/>
        </w:rPr>
        <w:t>NC57</w:t>
      </w:r>
      <w:r w:rsidR="00542296">
        <w:rPr>
          <w:rFonts w:hint="eastAsia"/>
        </w:rPr>
        <w:t>、</w:t>
      </w:r>
      <w:r w:rsidR="00542296">
        <w:rPr>
          <w:rFonts w:hint="eastAsia"/>
        </w:rPr>
        <w:t>NC65</w:t>
      </w:r>
      <w:r w:rsidR="00542296">
        <w:rPr>
          <w:rFonts w:hint="eastAsia"/>
        </w:rPr>
        <w:t>和第三方系统的快速向导、</w:t>
      </w:r>
      <w:r w:rsidR="00542296">
        <w:rPr>
          <w:rFonts w:hint="eastAsia"/>
        </w:rPr>
        <w:t>NC57</w:t>
      </w:r>
      <w:r w:rsidR="00542296">
        <w:rPr>
          <w:rFonts w:hint="eastAsia"/>
        </w:rPr>
        <w:t>和</w:t>
      </w:r>
      <w:r w:rsidR="00542296">
        <w:rPr>
          <w:rFonts w:hint="eastAsia"/>
        </w:rPr>
        <w:t>NC65</w:t>
      </w:r>
      <w:r w:rsidR="00542296">
        <w:rPr>
          <w:rFonts w:hint="eastAsia"/>
        </w:rPr>
        <w:t>的补丁下载操作。</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75" w:name="_Toc508799085"/>
      <w:r w:rsidRPr="00255607">
        <w:rPr>
          <w:rFonts w:asciiTheme="minorEastAsia" w:hAnsiTheme="minorEastAsia" w:hint="eastAsia"/>
          <w:sz w:val="24"/>
          <w:szCs w:val="24"/>
        </w:rPr>
        <w:lastRenderedPageBreak/>
        <w:t>用户映射管理</w:t>
      </w:r>
      <w:bookmarkEnd w:id="75"/>
    </w:p>
    <w:p w:rsidR="00542296" w:rsidRDefault="00542296" w:rsidP="00542296">
      <w:pPr>
        <w:ind w:firstLine="420"/>
      </w:pPr>
      <w:r>
        <w:rPr>
          <w:rFonts w:hint="eastAsia"/>
        </w:rPr>
        <w:t>为了对接不同的业务系统，提供用户映射管理，以让当前门户用户映射为不同系统对应的用户，使</w:t>
      </w:r>
      <w:r>
        <w:t>登录</w:t>
      </w:r>
      <w:r>
        <w:rPr>
          <w:rFonts w:hint="eastAsia"/>
        </w:rPr>
        <w:t>门户</w:t>
      </w:r>
      <w:r>
        <w:t>的用户</w:t>
      </w:r>
      <w:r>
        <w:rPr>
          <w:rFonts w:hint="eastAsia"/>
        </w:rPr>
        <w:t>就</w:t>
      </w:r>
      <w:r>
        <w:t>可以进入业</w:t>
      </w:r>
      <w:r>
        <w:rPr>
          <w:rFonts w:hint="eastAsia"/>
        </w:rPr>
        <w:t>务</w:t>
      </w:r>
      <w:r>
        <w:t>系统完成</w:t>
      </w:r>
      <w:r>
        <w:rPr>
          <w:rFonts w:hint="eastAsia"/>
        </w:rPr>
        <w:t>功</w:t>
      </w:r>
      <w:r>
        <w:t>能</w:t>
      </w:r>
      <w:r>
        <w:rPr>
          <w:rFonts w:hint="eastAsia"/>
        </w:rPr>
        <w:t>；提供用户映射的清单显示，支持进行用户映射的维护。</w:t>
      </w:r>
    </w:p>
    <w:p w:rsidR="00542296" w:rsidRPr="008D6E76" w:rsidRDefault="00542296" w:rsidP="00542296">
      <w:pPr>
        <w:spacing w:line="360" w:lineRule="auto"/>
        <w:ind w:firstLine="420"/>
      </w:pPr>
      <w:r>
        <w:rPr>
          <w:rFonts w:hint="eastAsia"/>
        </w:rPr>
        <w:t>用户映射管理，可完成用户与用户映射的关联和取消关联。</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76" w:name="_Toc508799086"/>
      <w:r w:rsidRPr="00255607">
        <w:rPr>
          <w:rFonts w:asciiTheme="minorEastAsia" w:hAnsiTheme="minorEastAsia" w:hint="eastAsia"/>
          <w:sz w:val="24"/>
          <w:szCs w:val="24"/>
        </w:rPr>
        <w:t>任务插件管理</w:t>
      </w:r>
      <w:bookmarkEnd w:id="76"/>
    </w:p>
    <w:p w:rsidR="00542296" w:rsidRDefault="00542296" w:rsidP="00542296">
      <w:pPr>
        <w:ind w:left="420"/>
      </w:pPr>
      <w:r>
        <w:rPr>
          <w:rFonts w:hint="eastAsia"/>
        </w:rPr>
        <w:t>提供任务插件管理，以维护企业门户要集成的其他系统的任务。</w:t>
      </w:r>
    </w:p>
    <w:p w:rsidR="00542296" w:rsidRDefault="00542296" w:rsidP="00542296">
      <w:pPr>
        <w:ind w:firstLine="420"/>
      </w:pPr>
      <w:r>
        <w:rPr>
          <w:rFonts w:hint="eastAsia"/>
        </w:rPr>
        <w:t>在任务插件管理里可进行新增、编辑、删除、集成</w:t>
      </w:r>
      <w:r>
        <w:rPr>
          <w:rFonts w:hint="eastAsia"/>
        </w:rPr>
        <w:t>NC57</w:t>
      </w:r>
      <w:r>
        <w:rPr>
          <w:rFonts w:hint="eastAsia"/>
        </w:rPr>
        <w:t>或</w:t>
      </w:r>
      <w:r>
        <w:rPr>
          <w:rFonts w:hint="eastAsia"/>
        </w:rPr>
        <w:t>NC65</w:t>
      </w:r>
      <w:r>
        <w:rPr>
          <w:rFonts w:hint="eastAsia"/>
        </w:rPr>
        <w:t>任务的快速向导等操作，同时也可显示系统名称、系统编码、是否启用、排序、最后修改日期。</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77" w:name="_Toc508799087"/>
      <w:r w:rsidRPr="00255607">
        <w:rPr>
          <w:rFonts w:asciiTheme="minorEastAsia" w:hAnsiTheme="minorEastAsia" w:hint="eastAsia"/>
          <w:sz w:val="24"/>
          <w:szCs w:val="24"/>
        </w:rPr>
        <w:t>消息插件管理</w:t>
      </w:r>
      <w:bookmarkEnd w:id="77"/>
    </w:p>
    <w:p w:rsidR="00542296" w:rsidRDefault="00542296" w:rsidP="00542296">
      <w:pPr>
        <w:ind w:left="420"/>
      </w:pPr>
      <w:r>
        <w:rPr>
          <w:rFonts w:hint="eastAsia"/>
        </w:rPr>
        <w:t>提供消息插件管理，以维护企业门户要集成的其他系统的消息</w:t>
      </w:r>
    </w:p>
    <w:p w:rsidR="00542296" w:rsidRDefault="00542296" w:rsidP="00542296">
      <w:pPr>
        <w:ind w:firstLine="420"/>
      </w:pPr>
      <w:r>
        <w:rPr>
          <w:rFonts w:hint="eastAsia"/>
        </w:rPr>
        <w:t>在</w:t>
      </w:r>
      <w:r w:rsidRPr="001410FD">
        <w:rPr>
          <w:rFonts w:hint="eastAsia"/>
        </w:rPr>
        <w:t>消息</w:t>
      </w:r>
      <w:r>
        <w:rPr>
          <w:rFonts w:hint="eastAsia"/>
        </w:rPr>
        <w:t>插件管理里可进行新增、编辑、删除、集成</w:t>
      </w:r>
      <w:r>
        <w:rPr>
          <w:rFonts w:hint="eastAsia"/>
        </w:rPr>
        <w:t>NC65</w:t>
      </w:r>
      <w:r>
        <w:rPr>
          <w:rFonts w:hint="eastAsia"/>
        </w:rPr>
        <w:t>任务的快速向导等操作，同时也可显示系统名称、系统编码、是否启用、排序、最后修改日期。</w:t>
      </w:r>
    </w:p>
    <w:p w:rsidR="00542296" w:rsidRDefault="00542296" w:rsidP="006A7BE4">
      <w:pPr>
        <w:pStyle w:val="2"/>
        <w:widowControl/>
        <w:numPr>
          <w:ilvl w:val="1"/>
          <w:numId w:val="3"/>
        </w:numPr>
        <w:spacing w:line="413" w:lineRule="auto"/>
        <w:ind w:left="0" w:firstLine="0"/>
        <w:jc w:val="left"/>
      </w:pPr>
      <w:bookmarkStart w:id="78" w:name="_Toc472322693"/>
      <w:bookmarkStart w:id="79" w:name="_Toc508799088"/>
      <w:r>
        <w:rPr>
          <w:rFonts w:hint="eastAsia"/>
        </w:rPr>
        <w:t>个人自助</w:t>
      </w:r>
      <w:bookmarkEnd w:id="78"/>
      <w:bookmarkEnd w:id="79"/>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0" w:name="_Toc508799089"/>
      <w:r w:rsidRPr="00255607">
        <w:rPr>
          <w:rFonts w:asciiTheme="minorEastAsia" w:hAnsiTheme="minorEastAsia" w:hint="eastAsia"/>
          <w:sz w:val="24"/>
          <w:szCs w:val="24"/>
        </w:rPr>
        <w:t>皮肤设置</w:t>
      </w:r>
      <w:bookmarkEnd w:id="80"/>
    </w:p>
    <w:p w:rsidR="00542296" w:rsidRDefault="00542296" w:rsidP="00542296">
      <w:pPr>
        <w:ind w:firstLine="420"/>
      </w:pPr>
      <w:r>
        <w:rPr>
          <w:rFonts w:hint="eastAsia"/>
        </w:rPr>
        <w:t>用户通过皮肤设置可以按照自己对色彩的喜好，选择自己喜欢的皮肤，设置后会按照当前用户保存，下次用户登录时，自动加载用户选择的皮肤。</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1" w:name="_Toc508799090"/>
      <w:r w:rsidRPr="00255607">
        <w:rPr>
          <w:rFonts w:asciiTheme="minorEastAsia" w:hAnsiTheme="minorEastAsia" w:hint="eastAsia"/>
          <w:sz w:val="24"/>
          <w:szCs w:val="24"/>
        </w:rPr>
        <w:t>凭证管理</w:t>
      </w:r>
      <w:bookmarkEnd w:id="81"/>
    </w:p>
    <w:p w:rsidR="00542296" w:rsidRDefault="00542296" w:rsidP="00542296">
      <w:pPr>
        <w:ind w:firstLine="420"/>
      </w:pPr>
      <w:r>
        <w:rPr>
          <w:rFonts w:hint="eastAsia"/>
        </w:rPr>
        <w:t>为了使当前用户能对接到不同的业务系统，需要当前用户设置一下对应不同系统下的用户，使当前</w:t>
      </w:r>
      <w:r>
        <w:t>用户可以进入</w:t>
      </w:r>
      <w:r>
        <w:rPr>
          <w:rFonts w:hint="eastAsia"/>
        </w:rPr>
        <w:t>其他</w:t>
      </w:r>
      <w:r>
        <w:t>业</w:t>
      </w:r>
      <w:r>
        <w:rPr>
          <w:rFonts w:hint="eastAsia"/>
        </w:rPr>
        <w:t>务</w:t>
      </w:r>
      <w:r>
        <w:t>系统完成</w:t>
      </w:r>
      <w:r>
        <w:rPr>
          <w:rFonts w:hint="eastAsia"/>
        </w:rPr>
        <w:t>功</w:t>
      </w:r>
      <w:r>
        <w:t>能</w:t>
      </w:r>
      <w:r>
        <w:rPr>
          <w:rFonts w:hint="eastAsia"/>
        </w:rPr>
        <w:t>；</w:t>
      </w:r>
    </w:p>
    <w:p w:rsidR="00542296" w:rsidRPr="00F41115" w:rsidRDefault="00542296" w:rsidP="00542296">
      <w:pPr>
        <w:spacing w:line="360" w:lineRule="auto"/>
        <w:ind w:firstLine="420"/>
      </w:pPr>
      <w:r>
        <w:rPr>
          <w:rFonts w:hint="eastAsia"/>
        </w:rPr>
        <w:t>在凭证管理里可完成当前登录用户与其他系统里的用户进行关联和取消关联。</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2" w:name="_Toc508799091"/>
      <w:r w:rsidRPr="00255607">
        <w:rPr>
          <w:rFonts w:asciiTheme="minorEastAsia" w:hAnsiTheme="minorEastAsia" w:hint="eastAsia"/>
          <w:sz w:val="24"/>
          <w:szCs w:val="24"/>
        </w:rPr>
        <w:t>个性化</w:t>
      </w:r>
      <w:bookmarkEnd w:id="82"/>
    </w:p>
    <w:p w:rsidR="00542296" w:rsidRDefault="00542296" w:rsidP="00542296">
      <w:pPr>
        <w:ind w:left="420"/>
      </w:pPr>
      <w:r>
        <w:rPr>
          <w:rFonts w:hint="eastAsia"/>
        </w:rPr>
        <w:t>个性化功能可以对布局类页面进行布局的个性化调整。</w:t>
      </w:r>
    </w:p>
    <w:p w:rsidR="00542296" w:rsidRPr="00C01750" w:rsidRDefault="00542296" w:rsidP="00542296">
      <w:pPr>
        <w:ind w:firstLine="420"/>
      </w:pPr>
      <w:r>
        <w:rPr>
          <w:rFonts w:hint="eastAsia"/>
        </w:rPr>
        <w:t>个性化功能让页面从正常使用状态切换到个性化态，在个性化态下，可以对布局页面里的小部件进行位置的挪动，可以增加、删除小部件，可以修改小部件的首选项属性；对个性化结果支持按照当前用户保存，并且在用户下次登录时自动加载个性化后的布局内容。</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3" w:name="_Toc508799092"/>
      <w:r w:rsidRPr="00255607">
        <w:rPr>
          <w:rFonts w:asciiTheme="minorEastAsia" w:hAnsiTheme="minorEastAsia" w:hint="eastAsia"/>
          <w:sz w:val="24"/>
          <w:szCs w:val="24"/>
        </w:rPr>
        <w:lastRenderedPageBreak/>
        <w:t>修改密码</w:t>
      </w:r>
      <w:bookmarkEnd w:id="83"/>
    </w:p>
    <w:p w:rsidR="00542296" w:rsidRDefault="00542296" w:rsidP="00542296">
      <w:pPr>
        <w:ind w:firstLine="420"/>
      </w:pPr>
      <w:r>
        <w:rPr>
          <w:rFonts w:hint="eastAsia"/>
        </w:rPr>
        <w:t>为最终用户提供密码自助修改功能；修改密码时，按照密码策略里设置的安全验证级别进行身份验证，验证通过后才能修改密码。</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4" w:name="_Toc508799093"/>
      <w:r w:rsidRPr="00255607">
        <w:rPr>
          <w:rFonts w:asciiTheme="minorEastAsia" w:hAnsiTheme="minorEastAsia" w:hint="eastAsia"/>
          <w:sz w:val="24"/>
          <w:szCs w:val="24"/>
        </w:rPr>
        <w:t>个人设置</w:t>
      </w:r>
      <w:bookmarkEnd w:id="84"/>
    </w:p>
    <w:p w:rsidR="00542296" w:rsidRDefault="00542296" w:rsidP="00542296">
      <w:pPr>
        <w:ind w:left="420"/>
      </w:pPr>
      <w:r>
        <w:rPr>
          <w:rFonts w:hint="eastAsia"/>
        </w:rPr>
        <w:t>为最终用户提供个性信息设置自助功能。</w:t>
      </w:r>
    </w:p>
    <w:p w:rsidR="00542296" w:rsidRPr="00A92054" w:rsidRDefault="00542296" w:rsidP="00542296">
      <w:pPr>
        <w:ind w:firstLine="420"/>
      </w:pPr>
      <w:r>
        <w:rPr>
          <w:rFonts w:hint="eastAsia"/>
        </w:rPr>
        <w:t>用户进行个人信息维护时，按照密码策略里设置的安全验证级别进行身份验证，验证通过后才能进行个人信息修改；在个人设置里可以修改手机号、用户名、邮箱、头像。</w:t>
      </w:r>
    </w:p>
    <w:p w:rsidR="00542296" w:rsidRPr="008E48EB" w:rsidRDefault="00542296" w:rsidP="00542296">
      <w:pPr>
        <w:ind w:left="420"/>
      </w:pPr>
    </w:p>
    <w:p w:rsidR="00542296" w:rsidRPr="00542296" w:rsidRDefault="00542296" w:rsidP="00542296"/>
    <w:p w:rsidR="006B251E" w:rsidRPr="00365629" w:rsidRDefault="006B251E" w:rsidP="006B251E"/>
    <w:sectPr w:rsidR="006B251E" w:rsidRPr="00365629" w:rsidSect="0054249F">
      <w:headerReference w:type="even" r:id="rId12"/>
      <w:headerReference w:type="default" r:id="rId13"/>
      <w:footerReference w:type="even" r:id="rId14"/>
      <w:footerReference w:type="default" r:id="rId15"/>
      <w:pgSz w:w="11906" w:h="16838"/>
      <w:pgMar w:top="1440" w:right="1080" w:bottom="1440" w:left="1080" w:header="1077"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9D4" w:rsidRDefault="00FC09D4" w:rsidP="00692DAD">
      <w:r>
        <w:separator/>
      </w:r>
    </w:p>
  </w:endnote>
  <w:endnote w:type="continuationSeparator" w:id="0">
    <w:p w:rsidR="00FC09D4" w:rsidRDefault="00FC09D4" w:rsidP="0069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文鼎细圆简">
    <w:altName w:val="黑体"/>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Shell Dlg">
    <w:panose1 w:val="020B0604020202020204"/>
    <w:charset w:val="00"/>
    <w:family w:val="swiss"/>
    <w:pitch w:val="variable"/>
    <w:sig w:usb0="E5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汉仪中黑简">
    <w:altName w:val="Arial Unicode MS"/>
    <w:panose1 w:val="00000000000000000000"/>
    <w:charset w:val="86"/>
    <w:family w:val="swiss"/>
    <w:notTrueType/>
    <w:pitch w:val="default"/>
    <w:sig w:usb0="00000001"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4DD" w:rsidRDefault="00FC09D4">
    <w:pPr>
      <w:pStyle w:val="a5"/>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 o:spid="_x0000_s2050" type="#_x0000_t5" style="position:absolute;margin-left:0;margin-top:0;width:91.6pt;height:88.9pt;flip:x;z-index:251658240;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Xp5wIAAM8FAAAOAAAAZHJzL2Uyb0RvYy54bWysVMuO0zAU3SPxD5b3TB7t9KVJR/OggDTA&#10;SANi7cZOYnBsY7tNy57FbPkENqyQWLLhb0DMZ3DtpKWlrBBZRNe+vufc98npqhZoyYzlSmY4OYox&#10;YjJXlMsywy9fzB6MMLKOSEqEkizDa2bx6fT+vZNGT1iqKiUoMwhApJ00OsOVc3oSRTavWE3skdJM&#10;grJQpiYOjqaMqCENoNciSuN4EDXKUG1UzqyF28tWiacBvyhY7p4XhWUOiQyDby78TfjP/T+anpBJ&#10;aYiueN65Qf7Bi5pwCaRbqEviCFoYfgBV89woqwp3lKs6UkXBcxZigGiS+I9obiqiWYgFkmP1Nk32&#10;/8Hmz5bXBnEKtUswkqSGGv38fHv3/sv3r7d3nz78+PYRgQbS1Gg7gdc3+tr4QK2+Uvkbi6S6qIgs&#10;2ZkxqqkYoeBceB/tGfiDBVM0b54qCiRk4VTI2KowNSoE14+9oYeGrKBVKNF6WyK2ciiHyyQZ9Hop&#10;VDIHXZKk47gXihiRiQfy5tpY94ipGnkhw85w8E/4PJIJWV5Z54WSdsES+hqjohZQ9SURKIn95+MF&#10;xO41SBvMYGoInXEhkFHuFXdVqJJ3NCjthsAirSAX7bU15fxCGAQUcHU2jM83HKVtzdrXx4Hd3+xZ&#10;9Gej5Pyy82rfonP4wOSABKIoN84JLhEkJcPH/TZeZHMimO+CDUkXpMcVEjWgSYeQmMCjBA8ZOCDd&#10;89PuPqu5gzkXvM7wqKUMk+cb5qGkQXaEi1YGV4X04CxMcJdRtQCIm4o2iHJf2HTUG8N2oRzGuTeK&#10;B/F4iBERJeyh3Bn81/LsZTXt92aDTR226KHyO8Shj33rtiPgVvNVNw1zRdfQ0dAGvsx+C4JQKfMO&#10;owY2Sobt2wUxDCPxREInjJN+36+gcOgfD1M4mF3NfFdDZA5Q0L4QUxAvXLu2FtrwsgKmdlikOoNJ&#10;KrjzLeunrPWqO8DWCPF0G86vpd1zePV7D09/AQAA//8DAFBLAwQUAAYACAAAACEAq7/kvdsAAAAF&#10;AQAADwAAAGRycy9kb3ducmV2LnhtbEyP0UrEQAxF3wX/YYjgi7jTXcWttdNFRRFBFGs/INuJbbGT&#10;KZ3Zbv17s77oS7jhhntP8s3sejXRGDrPBpaLBBRx7W3HjYHq4/E8BRUissXeMxn4pgCb4vgox8z6&#10;Pb/TVMZGSQiHDA20MQ6Z1qFuyWFY+IFYvE8/Ooyyjo22I+4l3PV6lSRX2mHH0tDiQPct1V/lzhmw&#10;dy+v19VZOeHwvHxDeqouq/LBmNOT+fYGVKQ5/h3DAV/QoRCmrd+xDao3II/E33nw0osVqK2I9ToF&#10;XeT6P33xAwAA//8DAFBLAQItABQABgAIAAAAIQC2gziS/gAAAOEBAAATAAAAAAAAAAAAAAAAAAAA&#10;AABbQ29udGVudF9UeXBlc10ueG1sUEsBAi0AFAAGAAgAAAAhADj9If/WAAAAlAEAAAsAAAAAAAAA&#10;AAAAAAAALwEAAF9yZWxzLy5yZWxzUEsBAi0AFAAGAAgAAAAhAAh6tennAgAAzwUAAA4AAAAAAAAA&#10;AAAAAAAALgIAAGRycy9lMm9Eb2MueG1sUEsBAi0AFAAGAAgAAAAhAKu/5L3bAAAABQEAAA8AAAAA&#10;AAAAAAAAAAAAQQUAAGRycy9kb3ducmV2LnhtbFBLBQYAAAAABAAEAPMAAABJBgAAAAA=&#10;" adj="21600" fillcolor="#0a70b0" strokecolor="#4f81bd" strokeweight="1pt">
          <v:fill color2="#4f81bd" focus="50%" type="gradient"/>
          <v:shadow on="t" color="#243f60" offset="1pt"/>
          <v:textbox>
            <w:txbxContent>
              <w:p w:rsidR="001D54DD" w:rsidRPr="003A024E" w:rsidRDefault="005108C1" w:rsidP="000D77DE">
                <w:pPr>
                  <w:jc w:val="center"/>
                  <w:rPr>
                    <w:rFonts w:ascii="Times New Roman" w:hAnsi="Times New Roman"/>
                    <w:b/>
                    <w:sz w:val="28"/>
                  </w:rPr>
                </w:pPr>
                <w:r w:rsidRPr="003A024E">
                  <w:rPr>
                    <w:rFonts w:ascii="Times New Roman" w:hAnsi="Times New Roman"/>
                    <w:b/>
                    <w:sz w:val="28"/>
                  </w:rPr>
                  <w:fldChar w:fldCharType="begin"/>
                </w:r>
                <w:r w:rsidR="001D54DD" w:rsidRPr="003A024E">
                  <w:rPr>
                    <w:rFonts w:ascii="Times New Roman" w:hAnsi="Times New Roman"/>
                    <w:b/>
                    <w:sz w:val="28"/>
                  </w:rPr>
                  <w:instrText xml:space="preserve"> PAGE    \* MERGEFORMAT </w:instrText>
                </w:r>
                <w:r w:rsidRPr="003A024E">
                  <w:rPr>
                    <w:rFonts w:ascii="Times New Roman" w:hAnsi="Times New Roman"/>
                    <w:b/>
                    <w:sz w:val="28"/>
                  </w:rPr>
                  <w:fldChar w:fldCharType="separate"/>
                </w:r>
                <w:r w:rsidR="00C948B6" w:rsidRPr="00C948B6">
                  <w:rPr>
                    <w:rFonts w:ascii="Times New Roman" w:hAnsi="Times New Roman"/>
                    <w:b/>
                    <w:noProof/>
                    <w:color w:val="FFFFFF"/>
                    <w:sz w:val="28"/>
                    <w:lang w:val="zh-CN"/>
                  </w:rPr>
                  <w:t>4</w:t>
                </w:r>
                <w:r w:rsidRPr="003A024E">
                  <w:rPr>
                    <w:rFonts w:ascii="Times New Roman" w:hAnsi="Times New Roman"/>
                    <w:b/>
                    <w:sz w:val="28"/>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4DD" w:rsidRDefault="00FC09D4">
    <w:pPr>
      <w:pStyle w:val="a5"/>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2" o:spid="_x0000_s2049" type="#_x0000_t5" style="position:absolute;margin-left:181.2pt;margin-top:0;width:90.9pt;height:87.65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aVPgMAAIsGAAAOAAAAZHJzL2Uyb0RvYy54bWysVctu3DYU3QfoPxDcjyVqNA8Jlg0/MkUA&#10;twngFl1zREpiQpEKybHGLbrswtt8QjZZFeiym/5Ni+YzeklJ9kzdRVF0FgJf93XOPXdOz/etRHfc&#10;WKFVgclJjBFXpWZC1QX+9pvNbI2RdVQxKrXiBb7nFp+fffHitO9ynuhGS8YNAifK5n1X4Ma5Lo8i&#10;Wza8pfZEd1zBZaVNSx1sTR0xQ3vw3sooieNl1GvDOqNLbi2cXg+X+Cz4rypeutdVZblDssCQmwtf&#10;E75b/43OTmleG9o1ohzToP8hi5YKBUEfXV1TR9HOiGeuWlEabXXlTkrdRrqqRMlDDVANif9WzW1D&#10;Ox5qAXBs9wiT/f/cll/fvTFIMOAuwUjRFjj68+eHzz/98vuvD58/ffjjt48IbgCmvrM5vL7t3hhf&#10;qO1udPnOIqWvGqpqfmGM7htOGSRH/PvoyMBvLJiibf+VZhCE7pwOiO0r03qHgAXaB2LuH4nhe4dK&#10;OCRkkaZz4K+EO0LInCwWIQbNJ/POWPcl1y3yiwI7IyAr6dGjOb27sS6ww8YSKXuLUdVK4PqOSkRi&#10;/xs9jq8jmk8+g6mhbCOkREa774RrAjc+0XBppwAWdRoQGI6tqbdX0iAIAUcXq/hyilHbwWx4vQjR&#10;/cmRRbpZk8vrMatjizHhZybPgkAV9ZScFAoBKAVepEO9yJZUcs/9FGQs0vuVyn+V9kV7OqcTHlQ1&#10;1qt3jpvbhvWICQ97sp5noHgmQGLzdbyMsxVGVNYwG0pn8D+Cd1Rzks43ywmlR+8h/FFg6IwxBd8j&#10;QWk/ZCRJ48skm22W69Us3aSLWbaK17OYZJfZMk6z9Hrzo+eLpHkjGOPqRig+qZ6k/05V4/wZ9Bp0&#10;j3pAMFlBAwU+tBShU8LmsAOO+LSHz1oBMCIp2gKvB2rCXPJyeqlYWDsq5LCOjvMfsNlDfwNFEyxB&#10;fF5vg27dfrsfRO6J9lrcanYPaoRm9s3qJzgsGm2+x6iHaVhg+35HDcdIvlLQzxlJUz8+wyZdrBLY&#10;mMOb7eENVSW4AhEC92F55YaRu+uMqBuIRAJUSl/AFKiE8/31lNW4gYkXahqnsx+ph/vw6uk/5Owv&#10;AAAA//8DAFBLAwQUAAYACAAAACEANrpMDtsAAAAFAQAADwAAAGRycy9kb3ducmV2LnhtbEyPQUvD&#10;QBCF74L/YRnBm91E0ZaYTdGCeBAEq9gep8mYBHdnY3abRH+9Uy/1MszwHm++ly8nZ9VAfWg9G0hn&#10;CSji0lct1wbeXh8uFqBCRK7QeiYD3xRgWZye5JhVfuQXGtaxVhLCIUMDTYxdpnUoG3IYZr4jFu3D&#10;9w6jnH2tqx5HCXdWXybJjXbYsnxosKNVQ+Xneu8M2PnwOG1+3u+H51CPX1uyK3xKjTk/m+5uQUWa&#10;4tEMB3xBh0KYdn7PVVDWgBSJf/OgLVKpsZNlfn0Fusj1f/riFwAA//8DAFBLAQItABQABgAIAAAA&#10;IQC2gziS/gAAAOEBAAATAAAAAAAAAAAAAAAAAAAAAABbQ29udGVudF9UeXBlc10ueG1sUEsBAi0A&#10;FAAGAAgAAAAhADj9If/WAAAAlAEAAAsAAAAAAAAAAAAAAAAALwEAAF9yZWxzLy5yZWxzUEsBAi0A&#10;FAAGAAgAAAAhADVaJpU+AwAAiwYAAA4AAAAAAAAAAAAAAAAALgIAAGRycy9lMm9Eb2MueG1sUEsB&#10;Ai0AFAAGAAgAAAAhADa6TA7bAAAABQEAAA8AAAAAAAAAAAAAAAAAmAUAAGRycy9kb3ducmV2Lnht&#10;bFBLBQYAAAAABAAEAPMAAACgBgAAAAA=&#10;" adj="21600" fillcolor="#0a70b0" stroked="f" strokecolor="#4f81bd" strokeweight="1pt">
          <v:fill color2="#4f81bd" focus="50%" type="gradient"/>
          <v:shadow on="t" color="#243f60" offset="1pt"/>
          <v:textbox>
            <w:txbxContent>
              <w:p w:rsidR="001D54DD" w:rsidRPr="00E46300" w:rsidRDefault="005108C1" w:rsidP="004F08E4">
                <w:pPr>
                  <w:jc w:val="center"/>
                  <w:rPr>
                    <w:b/>
                    <w:sz w:val="28"/>
                  </w:rPr>
                </w:pPr>
                <w:r w:rsidRPr="00E46300">
                  <w:rPr>
                    <w:b/>
                    <w:sz w:val="28"/>
                  </w:rPr>
                  <w:fldChar w:fldCharType="begin"/>
                </w:r>
                <w:r w:rsidR="001D54DD" w:rsidRPr="00E46300">
                  <w:rPr>
                    <w:b/>
                    <w:sz w:val="28"/>
                  </w:rPr>
                  <w:instrText xml:space="preserve"> PAGE    \* MERGEFORMAT </w:instrText>
                </w:r>
                <w:r w:rsidRPr="00E46300">
                  <w:rPr>
                    <w:b/>
                    <w:sz w:val="28"/>
                  </w:rPr>
                  <w:fldChar w:fldCharType="separate"/>
                </w:r>
                <w:r w:rsidR="00C948B6" w:rsidRPr="00C948B6">
                  <w:rPr>
                    <w:rFonts w:ascii="Cambria" w:hAnsi="Cambria"/>
                    <w:b/>
                    <w:noProof/>
                    <w:color w:val="FFFFFF"/>
                    <w:sz w:val="28"/>
                    <w:lang w:val="zh-CN"/>
                  </w:rPr>
                  <w:t>5</w:t>
                </w:r>
                <w:r w:rsidRPr="00E46300">
                  <w:rPr>
                    <w:b/>
                    <w:sz w:val="2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9D4" w:rsidRDefault="00FC09D4" w:rsidP="00692DAD">
      <w:r>
        <w:separator/>
      </w:r>
    </w:p>
  </w:footnote>
  <w:footnote w:type="continuationSeparator" w:id="0">
    <w:p w:rsidR="00FC09D4" w:rsidRDefault="00FC09D4" w:rsidP="00692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4DD" w:rsidRDefault="001D54DD" w:rsidP="006617C7">
    <w:pPr>
      <w:pStyle w:val="a4"/>
      <w:jc w:val="right"/>
    </w:pPr>
    <w:r>
      <w:rPr>
        <w:rFonts w:ascii="微软雅黑" w:eastAsia="微软雅黑" w:hAnsi="微软雅黑" w:hint="eastAsia"/>
        <w:noProof/>
        <w:color w:val="D00000"/>
        <w:sz w:val="21"/>
        <w:szCs w:val="21"/>
      </w:rPr>
      <w:t>用友</w:t>
    </w:r>
    <w:r>
      <w:rPr>
        <w:rFonts w:ascii="微软雅黑" w:eastAsia="微软雅黑" w:hAnsi="微软雅黑" w:hint="eastAsia"/>
        <w:color w:val="D00000"/>
        <w:sz w:val="21"/>
        <w:szCs w:val="21"/>
      </w:rPr>
      <w:t>云</w:t>
    </w:r>
    <w:r w:rsidRPr="00E04173">
      <w:rPr>
        <w:rFonts w:ascii="微软雅黑" w:eastAsia="微软雅黑" w:hAnsi="微软雅黑"/>
        <w:color w:val="D00000"/>
        <w:sz w:val="21"/>
        <w:szCs w:val="21"/>
      </w:rPr>
      <w:t>平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4DD" w:rsidRPr="00A4389F" w:rsidRDefault="001D54DD" w:rsidP="006617C7">
    <w:pPr>
      <w:pStyle w:val="a4"/>
      <w:ind w:firstLineChars="50" w:firstLine="105"/>
      <w:jc w:val="right"/>
    </w:pPr>
    <w:r>
      <w:rPr>
        <w:rFonts w:ascii="微软雅黑" w:eastAsia="微软雅黑" w:hAnsi="微软雅黑" w:hint="eastAsia"/>
        <w:color w:val="D00000"/>
        <w:sz w:val="21"/>
        <w:szCs w:val="21"/>
      </w:rPr>
      <w:t>用友云</w:t>
    </w:r>
    <w:r>
      <w:rPr>
        <w:rFonts w:ascii="微软雅黑" w:eastAsia="微软雅黑" w:hAnsi="微软雅黑"/>
        <w:color w:val="D00000"/>
        <w:sz w:val="21"/>
        <w:szCs w:val="21"/>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71530"/>
    <w:multiLevelType w:val="multilevel"/>
    <w:tmpl w:val="16EC9FE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60D06A1"/>
    <w:multiLevelType w:val="singleLevel"/>
    <w:tmpl w:val="837A6202"/>
    <w:lvl w:ilvl="0">
      <w:start w:val="1"/>
      <w:numFmt w:val="decimal"/>
      <w:pStyle w:val="20"/>
      <w:lvlText w:val="%1."/>
      <w:lvlJc w:val="left"/>
      <w:pPr>
        <w:tabs>
          <w:tab w:val="num" w:pos="425"/>
        </w:tabs>
        <w:ind w:left="425" w:hanging="425"/>
      </w:pPr>
    </w:lvl>
  </w:abstractNum>
  <w:abstractNum w:abstractNumId="2">
    <w:nsid w:val="47AD756B"/>
    <w:multiLevelType w:val="multilevel"/>
    <w:tmpl w:val="A55E9A4A"/>
    <w:lvl w:ilvl="0">
      <w:start w:val="1"/>
      <w:numFmt w:val="decimal"/>
      <w:pStyle w:val="RSLevel1"/>
      <w:lvlText w:val="%1"/>
      <w:lvlJc w:val="left"/>
      <w:pPr>
        <w:tabs>
          <w:tab w:val="num" w:pos="360"/>
        </w:tabs>
        <w:ind w:left="360" w:hanging="360"/>
      </w:pPr>
      <w:rPr>
        <w:rFonts w:ascii="Arial" w:hAnsi="Arial" w:hint="default"/>
        <w:b/>
        <w:i w:val="0"/>
        <w:caps w:val="0"/>
        <w:smallCaps w:val="0"/>
        <w:strike w:val="0"/>
        <w:color w:val="000000"/>
        <w:spacing w:val="0"/>
        <w:u w:val="none"/>
        <w:em w:val="none"/>
      </w:rPr>
    </w:lvl>
    <w:lvl w:ilvl="1">
      <w:start w:val="1"/>
      <w:numFmt w:val="decimal"/>
      <w:pStyle w:val="RSLevel2"/>
      <w:lvlText w:val="%1.%2"/>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RSLevel3"/>
      <w:lvlText w:val="%1.%2.%3"/>
      <w:lvlJc w:val="left"/>
      <w:pPr>
        <w:tabs>
          <w:tab w:val="num" w:pos="720"/>
        </w:tabs>
        <w:ind w:left="720" w:hanging="720"/>
      </w:pPr>
      <w:rPr>
        <w:rFonts w:hint="eastAsia"/>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RSLevel4"/>
      <w:lvlText w:val="%4"/>
      <w:lvlJc w:val="left"/>
      <w:pPr>
        <w:tabs>
          <w:tab w:val="num"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lowerLetter"/>
      <w:lvlText w:val="%5."/>
      <w:lvlJc w:val="left"/>
      <w:pPr>
        <w:tabs>
          <w:tab w:val="num" w:pos="0"/>
        </w:tabs>
        <w:ind w:left="360" w:firstLine="144"/>
      </w:pPr>
      <w:rPr>
        <w:rFonts w:ascii="Arial" w:hAnsi="Arial"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6DC71DD"/>
    <w:multiLevelType w:val="singleLevel"/>
    <w:tmpl w:val="992473C4"/>
    <w:lvl w:ilvl="0">
      <w:start w:val="1"/>
      <w:numFmt w:val="bullet"/>
      <w:pStyle w:val="a"/>
      <w:lvlText w:val=""/>
      <w:lvlJc w:val="left"/>
      <w:pPr>
        <w:tabs>
          <w:tab w:val="num" w:pos="1211"/>
        </w:tabs>
        <w:ind w:left="1191" w:hanging="340"/>
      </w:pPr>
      <w:rPr>
        <w:rFonts w:ascii="Wingdings" w:hAnsi="Wingdings" w:hint="default"/>
      </w:rPr>
    </w:lvl>
  </w:abstractNum>
  <w:abstractNum w:abstractNumId="4">
    <w:nsid w:val="5B494AB7"/>
    <w:multiLevelType w:val="multilevel"/>
    <w:tmpl w:val="4D96F068"/>
    <w:lvl w:ilvl="0">
      <w:start w:val="1"/>
      <w:numFmt w:val="decimal"/>
      <w:pStyle w:val="MIHeading1"/>
      <w:suff w:val="space"/>
      <w:lvlText w:val="%1"/>
      <w:lvlJc w:val="left"/>
      <w:pPr>
        <w:ind w:left="432" w:hanging="432"/>
      </w:pPr>
    </w:lvl>
    <w:lvl w:ilvl="1">
      <w:start w:val="1"/>
      <w:numFmt w:val="decimal"/>
      <w:pStyle w:val="MIHeading2"/>
      <w:suff w:val="space"/>
      <w:lvlText w:val="%1.%2"/>
      <w:lvlJc w:val="left"/>
      <w:pPr>
        <w:ind w:left="20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F9512AF"/>
    <w:multiLevelType w:val="hybridMultilevel"/>
    <w:tmpl w:val="127EF36E"/>
    <w:lvl w:ilvl="0" w:tplc="0F020312">
      <w:start w:val="1"/>
      <w:numFmt w:val="bullet"/>
      <w:pStyle w:val="10"/>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
    <w:nsid w:val="667143DD"/>
    <w:multiLevelType w:val="hybridMultilevel"/>
    <w:tmpl w:val="8DFA4C22"/>
    <w:lvl w:ilvl="0" w:tplc="0F020312">
      <w:start w:val="1"/>
      <w:numFmt w:val="decimal"/>
      <w:pStyle w:val="151"/>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9731C81"/>
    <w:multiLevelType w:val="multilevel"/>
    <w:tmpl w:val="4A82D936"/>
    <w:lvl w:ilvl="0">
      <w:start w:val="1"/>
      <w:numFmt w:val="decimal"/>
      <w:lvlText w:val="%1"/>
      <w:lvlJc w:val="left"/>
      <w:pPr>
        <w:ind w:left="432" w:hanging="432"/>
      </w:pPr>
      <w:rPr>
        <w:rFonts w:hint="eastAsia"/>
      </w:rPr>
    </w:lvl>
    <w:lvl w:ilvl="1">
      <w:start w:val="1"/>
      <w:numFmt w:val="decimal"/>
      <w:lvlText w:val="%1.%2"/>
      <w:lvlJc w:val="left"/>
      <w:pPr>
        <w:ind w:left="2277" w:hanging="576"/>
      </w:pPr>
      <w:rPr>
        <w:rFonts w:hint="eastAsia"/>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0"/>
  </w:num>
  <w:num w:numId="11">
    <w:abstractNumId w:val="0"/>
  </w:num>
  <w:num w:numId="12">
    <w:abstractNumId w:val="0"/>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LockTheme/>
  <w:styleLockQFSet/>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1CD1"/>
    <w:rsid w:val="00026E54"/>
    <w:rsid w:val="000301C3"/>
    <w:rsid w:val="00045D57"/>
    <w:rsid w:val="00063CF4"/>
    <w:rsid w:val="000974DE"/>
    <w:rsid w:val="000C2FA2"/>
    <w:rsid w:val="000D77DE"/>
    <w:rsid w:val="00110C5E"/>
    <w:rsid w:val="00153CEC"/>
    <w:rsid w:val="0016037D"/>
    <w:rsid w:val="00165F0C"/>
    <w:rsid w:val="00170A45"/>
    <w:rsid w:val="00172317"/>
    <w:rsid w:val="00173817"/>
    <w:rsid w:val="0017706C"/>
    <w:rsid w:val="00197778"/>
    <w:rsid w:val="001A2E52"/>
    <w:rsid w:val="001C1B82"/>
    <w:rsid w:val="001C5DA3"/>
    <w:rsid w:val="001D54DD"/>
    <w:rsid w:val="001E735C"/>
    <w:rsid w:val="001E7E4D"/>
    <w:rsid w:val="001F12F4"/>
    <w:rsid w:val="00200995"/>
    <w:rsid w:val="00200C20"/>
    <w:rsid w:val="00204418"/>
    <w:rsid w:val="0022398B"/>
    <w:rsid w:val="00241A39"/>
    <w:rsid w:val="0024650E"/>
    <w:rsid w:val="00255607"/>
    <w:rsid w:val="00274AF9"/>
    <w:rsid w:val="002841D2"/>
    <w:rsid w:val="002A4A66"/>
    <w:rsid w:val="002C0EFC"/>
    <w:rsid w:val="002C1CF9"/>
    <w:rsid w:val="002C65B9"/>
    <w:rsid w:val="002F5430"/>
    <w:rsid w:val="00303833"/>
    <w:rsid w:val="00346A19"/>
    <w:rsid w:val="00365629"/>
    <w:rsid w:val="0037012D"/>
    <w:rsid w:val="003740AA"/>
    <w:rsid w:val="00377D52"/>
    <w:rsid w:val="00391A48"/>
    <w:rsid w:val="003968C2"/>
    <w:rsid w:val="003A0832"/>
    <w:rsid w:val="003A3A02"/>
    <w:rsid w:val="003F01BC"/>
    <w:rsid w:val="003F72D7"/>
    <w:rsid w:val="00413A82"/>
    <w:rsid w:val="00420B82"/>
    <w:rsid w:val="0043139D"/>
    <w:rsid w:val="00434B93"/>
    <w:rsid w:val="0045643D"/>
    <w:rsid w:val="0046047F"/>
    <w:rsid w:val="00481449"/>
    <w:rsid w:val="00483BC6"/>
    <w:rsid w:val="00486008"/>
    <w:rsid w:val="004A24CA"/>
    <w:rsid w:val="004B2990"/>
    <w:rsid w:val="004B2D3B"/>
    <w:rsid w:val="004B2F97"/>
    <w:rsid w:val="004D1AC8"/>
    <w:rsid w:val="004E48E6"/>
    <w:rsid w:val="004F08E4"/>
    <w:rsid w:val="005108C1"/>
    <w:rsid w:val="00542296"/>
    <w:rsid w:val="0054249F"/>
    <w:rsid w:val="00560115"/>
    <w:rsid w:val="00563698"/>
    <w:rsid w:val="0056693E"/>
    <w:rsid w:val="00572BF8"/>
    <w:rsid w:val="005762AF"/>
    <w:rsid w:val="00582260"/>
    <w:rsid w:val="00585279"/>
    <w:rsid w:val="00597923"/>
    <w:rsid w:val="005A10EB"/>
    <w:rsid w:val="005B2990"/>
    <w:rsid w:val="005D2166"/>
    <w:rsid w:val="00604121"/>
    <w:rsid w:val="00611B32"/>
    <w:rsid w:val="00614FD9"/>
    <w:rsid w:val="00642952"/>
    <w:rsid w:val="006459BD"/>
    <w:rsid w:val="006617C7"/>
    <w:rsid w:val="00684135"/>
    <w:rsid w:val="0068725F"/>
    <w:rsid w:val="00692DAD"/>
    <w:rsid w:val="00693F0B"/>
    <w:rsid w:val="006A7BE4"/>
    <w:rsid w:val="006B251E"/>
    <w:rsid w:val="006C4827"/>
    <w:rsid w:val="006E1A96"/>
    <w:rsid w:val="006E7409"/>
    <w:rsid w:val="006F7795"/>
    <w:rsid w:val="007026E3"/>
    <w:rsid w:val="00714CD5"/>
    <w:rsid w:val="0078058C"/>
    <w:rsid w:val="007B1563"/>
    <w:rsid w:val="007C2F2C"/>
    <w:rsid w:val="007C323A"/>
    <w:rsid w:val="007C662C"/>
    <w:rsid w:val="007C7B50"/>
    <w:rsid w:val="007F6A8B"/>
    <w:rsid w:val="008103CD"/>
    <w:rsid w:val="008110A1"/>
    <w:rsid w:val="00870801"/>
    <w:rsid w:val="00881045"/>
    <w:rsid w:val="00882061"/>
    <w:rsid w:val="008A16A5"/>
    <w:rsid w:val="008C5138"/>
    <w:rsid w:val="008D249D"/>
    <w:rsid w:val="008F4EDE"/>
    <w:rsid w:val="00902854"/>
    <w:rsid w:val="00904E62"/>
    <w:rsid w:val="00913830"/>
    <w:rsid w:val="009351D9"/>
    <w:rsid w:val="00955B8B"/>
    <w:rsid w:val="00963C7D"/>
    <w:rsid w:val="009667E1"/>
    <w:rsid w:val="009A0AC2"/>
    <w:rsid w:val="009A49A2"/>
    <w:rsid w:val="009C448F"/>
    <w:rsid w:val="009D6B75"/>
    <w:rsid w:val="009E1370"/>
    <w:rsid w:val="009F6D3B"/>
    <w:rsid w:val="00A02D1A"/>
    <w:rsid w:val="00A07784"/>
    <w:rsid w:val="00A4268E"/>
    <w:rsid w:val="00A671CE"/>
    <w:rsid w:val="00AF64B4"/>
    <w:rsid w:val="00B569FE"/>
    <w:rsid w:val="00B63FD8"/>
    <w:rsid w:val="00B823A7"/>
    <w:rsid w:val="00B86DC1"/>
    <w:rsid w:val="00B97197"/>
    <w:rsid w:val="00BC3CDE"/>
    <w:rsid w:val="00BE2FB5"/>
    <w:rsid w:val="00BF759E"/>
    <w:rsid w:val="00C030FE"/>
    <w:rsid w:val="00C273E4"/>
    <w:rsid w:val="00C33686"/>
    <w:rsid w:val="00C351B5"/>
    <w:rsid w:val="00C523E6"/>
    <w:rsid w:val="00C61CD1"/>
    <w:rsid w:val="00C767DE"/>
    <w:rsid w:val="00C82A3B"/>
    <w:rsid w:val="00C87E15"/>
    <w:rsid w:val="00C948B6"/>
    <w:rsid w:val="00CC16DF"/>
    <w:rsid w:val="00D04662"/>
    <w:rsid w:val="00D05F1D"/>
    <w:rsid w:val="00D24826"/>
    <w:rsid w:val="00D40063"/>
    <w:rsid w:val="00D46DD7"/>
    <w:rsid w:val="00D47F8E"/>
    <w:rsid w:val="00D55ABA"/>
    <w:rsid w:val="00D7506F"/>
    <w:rsid w:val="00D92DEF"/>
    <w:rsid w:val="00D97458"/>
    <w:rsid w:val="00DC0C00"/>
    <w:rsid w:val="00DC2DD3"/>
    <w:rsid w:val="00E010BC"/>
    <w:rsid w:val="00E1113C"/>
    <w:rsid w:val="00E71AAB"/>
    <w:rsid w:val="00E80C05"/>
    <w:rsid w:val="00E843E3"/>
    <w:rsid w:val="00E97A9C"/>
    <w:rsid w:val="00EB4EA8"/>
    <w:rsid w:val="00EE67D4"/>
    <w:rsid w:val="00F029DE"/>
    <w:rsid w:val="00F53585"/>
    <w:rsid w:val="00F71DB4"/>
    <w:rsid w:val="00F80603"/>
    <w:rsid w:val="00F824AB"/>
    <w:rsid w:val="00F8708D"/>
    <w:rsid w:val="00F95B30"/>
    <w:rsid w:val="00FC09D4"/>
    <w:rsid w:val="00FD4B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C64FC1A-111E-429C-98A4-65B0B6EC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nhideWhenUsed/>
    <w:qFormat/>
    <w:rsid w:val="001E7E4D"/>
    <w:pPr>
      <w:widowControl w:val="0"/>
      <w:jc w:val="both"/>
    </w:pPr>
  </w:style>
  <w:style w:type="paragraph" w:styleId="1">
    <w:name w:val="heading 1"/>
    <w:aliases w:val="标题 1 iUAP"/>
    <w:basedOn w:val="a0"/>
    <w:next w:val="a0"/>
    <w:link w:val="1Char"/>
    <w:qFormat/>
    <w:rsid w:val="00692DAD"/>
    <w:pPr>
      <w:keepNext/>
      <w:keepLines/>
      <w:numPr>
        <w:numId w:val="1"/>
      </w:numPr>
      <w:spacing w:before="340" w:after="330" w:line="578" w:lineRule="auto"/>
      <w:outlineLvl w:val="0"/>
    </w:pPr>
    <w:rPr>
      <w:b/>
      <w:bCs/>
      <w:kern w:val="44"/>
      <w:sz w:val="44"/>
      <w:szCs w:val="44"/>
    </w:rPr>
  </w:style>
  <w:style w:type="paragraph" w:styleId="2">
    <w:name w:val="heading 2"/>
    <w:aliases w:val="标题 2 iUAP"/>
    <w:basedOn w:val="a0"/>
    <w:next w:val="a0"/>
    <w:link w:val="2Char"/>
    <w:unhideWhenUsed/>
    <w:qFormat/>
    <w:rsid w:val="00692DA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iUAP,iuap,Heading 3 - old,H3,h3,level_3,PIM 3,Level 3 Head,l3,CT,sect1.2.3,HeadC,Map,H31,Level 3 Topic Heading,Org Heading 1,Level 1 - 1,3rd level,Heading 3.,ASAPHeading 3,H3&lt;------------------,(A-3),prop3,3,3heading,heading 3,Heading 31,3m,b"/>
    <w:basedOn w:val="a0"/>
    <w:next w:val="a0"/>
    <w:link w:val="3Char"/>
    <w:unhideWhenUsed/>
    <w:qFormat/>
    <w:rsid w:val="00692DAD"/>
    <w:pPr>
      <w:keepNext/>
      <w:keepLines/>
      <w:numPr>
        <w:ilvl w:val="2"/>
        <w:numId w:val="1"/>
      </w:numPr>
      <w:spacing w:before="260" w:after="260" w:line="416" w:lineRule="auto"/>
      <w:outlineLvl w:val="2"/>
    </w:pPr>
    <w:rPr>
      <w:b/>
      <w:bCs/>
      <w:sz w:val="32"/>
      <w:szCs w:val="32"/>
    </w:rPr>
  </w:style>
  <w:style w:type="paragraph" w:styleId="4">
    <w:name w:val="heading 4"/>
    <w:aliases w:val="标题 4 iUAP"/>
    <w:basedOn w:val="a0"/>
    <w:next w:val="a0"/>
    <w:link w:val="4Char"/>
    <w:unhideWhenUsed/>
    <w:qFormat/>
    <w:rsid w:val="00692DA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9E1370"/>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F53585"/>
    <w:pPr>
      <w:keepNext/>
      <w:keepLines/>
      <w:widowControl/>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F53585"/>
    <w:pPr>
      <w:keepNext/>
      <w:keepLines/>
      <w:widowControl/>
      <w:spacing w:before="240" w:after="64" w:line="320" w:lineRule="auto"/>
      <w:jc w:val="left"/>
      <w:outlineLvl w:val="6"/>
    </w:pPr>
    <w:rPr>
      <w:rFonts w:ascii="Calibri" w:eastAsia="宋体" w:hAnsi="Calibri" w:cs="Times New Roman"/>
      <w:b/>
      <w:bCs/>
      <w:sz w:val="24"/>
      <w:szCs w:val="24"/>
    </w:rPr>
  </w:style>
  <w:style w:type="paragraph" w:styleId="8">
    <w:name w:val="heading 8"/>
    <w:basedOn w:val="a0"/>
    <w:next w:val="a0"/>
    <w:link w:val="8Char"/>
    <w:uiPriority w:val="9"/>
    <w:semiHidden/>
    <w:unhideWhenUsed/>
    <w:qFormat/>
    <w:rsid w:val="00F53585"/>
    <w:pPr>
      <w:keepNext/>
      <w:keepLines/>
      <w:widowControl/>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F53585"/>
    <w:pPr>
      <w:keepNext/>
      <w:keepLines/>
      <w:widowControl/>
      <w:spacing w:before="240" w:after="64" w:line="320" w:lineRule="auto"/>
      <w:jc w:val="lef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92D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92DAD"/>
    <w:rPr>
      <w:sz w:val="18"/>
      <w:szCs w:val="18"/>
    </w:rPr>
  </w:style>
  <w:style w:type="paragraph" w:styleId="a5">
    <w:name w:val="footer"/>
    <w:basedOn w:val="a0"/>
    <w:link w:val="Char0"/>
    <w:uiPriority w:val="99"/>
    <w:unhideWhenUsed/>
    <w:rsid w:val="00692DAD"/>
    <w:pPr>
      <w:tabs>
        <w:tab w:val="center" w:pos="4153"/>
        <w:tab w:val="right" w:pos="8306"/>
      </w:tabs>
      <w:snapToGrid w:val="0"/>
      <w:jc w:val="left"/>
    </w:pPr>
    <w:rPr>
      <w:sz w:val="18"/>
      <w:szCs w:val="18"/>
    </w:rPr>
  </w:style>
  <w:style w:type="character" w:customStyle="1" w:styleId="Char0">
    <w:name w:val="页脚 Char"/>
    <w:basedOn w:val="a1"/>
    <w:link w:val="a5"/>
    <w:uiPriority w:val="99"/>
    <w:rsid w:val="00692DAD"/>
    <w:rPr>
      <w:sz w:val="18"/>
      <w:szCs w:val="18"/>
    </w:rPr>
  </w:style>
  <w:style w:type="character" w:customStyle="1" w:styleId="1Char">
    <w:name w:val="标题 1 Char"/>
    <w:aliases w:val="标题 1 iUAP Char"/>
    <w:basedOn w:val="a1"/>
    <w:link w:val="1"/>
    <w:rsid w:val="00692DAD"/>
    <w:rPr>
      <w:b/>
      <w:bCs/>
      <w:kern w:val="44"/>
      <w:sz w:val="44"/>
      <w:szCs w:val="44"/>
    </w:rPr>
  </w:style>
  <w:style w:type="paragraph" w:styleId="a6">
    <w:name w:val="Title"/>
    <w:basedOn w:val="a0"/>
    <w:next w:val="a0"/>
    <w:link w:val="Char1"/>
    <w:uiPriority w:val="10"/>
    <w:qFormat/>
    <w:rsid w:val="00692DA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1"/>
    <w:link w:val="a6"/>
    <w:uiPriority w:val="10"/>
    <w:rsid w:val="00692DAD"/>
    <w:rPr>
      <w:rFonts w:asciiTheme="majorHAnsi" w:eastAsia="宋体" w:hAnsiTheme="majorHAnsi" w:cstheme="majorBidi"/>
      <w:b/>
      <w:bCs/>
      <w:sz w:val="32"/>
      <w:szCs w:val="32"/>
    </w:rPr>
  </w:style>
  <w:style w:type="character" w:customStyle="1" w:styleId="2Char">
    <w:name w:val="标题 2 Char"/>
    <w:aliases w:val="标题 2 iUAP Char"/>
    <w:basedOn w:val="a1"/>
    <w:link w:val="2"/>
    <w:rsid w:val="00692DAD"/>
    <w:rPr>
      <w:rFonts w:asciiTheme="majorHAnsi" w:eastAsiaTheme="majorEastAsia" w:hAnsiTheme="majorHAnsi" w:cstheme="majorBidi"/>
      <w:b/>
      <w:bCs/>
      <w:sz w:val="32"/>
      <w:szCs w:val="32"/>
    </w:rPr>
  </w:style>
  <w:style w:type="character" w:customStyle="1" w:styleId="3Char">
    <w:name w:val="标题 3 Char"/>
    <w:aliases w:val="标题 3 iUAP Char,iuap Char,Heading 3 - old Char,H3 Char,h3 Char,level_3 Char,PIM 3 Char,Level 3 Head Char,l3 Char,CT Char,sect1.2.3 Char,HeadC Char,Map Char,H31 Char,Level 3 Topic Heading Char,Org Heading 1 Char,Level 1 - 1 Char,3rd level Char"/>
    <w:basedOn w:val="a1"/>
    <w:link w:val="3"/>
    <w:rsid w:val="00692DAD"/>
    <w:rPr>
      <w:b/>
      <w:bCs/>
      <w:sz w:val="32"/>
      <w:szCs w:val="32"/>
    </w:rPr>
  </w:style>
  <w:style w:type="character" w:customStyle="1" w:styleId="4Char">
    <w:name w:val="标题 4 Char"/>
    <w:aliases w:val="标题 4 iUAP Char"/>
    <w:basedOn w:val="a1"/>
    <w:link w:val="4"/>
    <w:rsid w:val="00692DAD"/>
    <w:rPr>
      <w:rFonts w:asciiTheme="majorHAnsi" w:eastAsiaTheme="majorEastAsia" w:hAnsiTheme="majorHAnsi" w:cstheme="majorBidi"/>
      <w:b/>
      <w:bCs/>
      <w:sz w:val="28"/>
      <w:szCs w:val="28"/>
    </w:rPr>
  </w:style>
  <w:style w:type="paragraph" w:styleId="a7">
    <w:name w:val="List Paragraph"/>
    <w:basedOn w:val="a0"/>
    <w:link w:val="Char2"/>
    <w:uiPriority w:val="34"/>
    <w:qFormat/>
    <w:rsid w:val="00170A45"/>
    <w:pPr>
      <w:ind w:firstLineChars="200" w:firstLine="420"/>
    </w:pPr>
    <w:rPr>
      <w:rFonts w:ascii="Calibri" w:eastAsia="宋体" w:hAnsi="Calibri" w:cs="Times New Roman"/>
    </w:rPr>
  </w:style>
  <w:style w:type="character" w:customStyle="1" w:styleId="Char2">
    <w:name w:val="列出段落 Char"/>
    <w:basedOn w:val="a1"/>
    <w:link w:val="a7"/>
    <w:uiPriority w:val="34"/>
    <w:locked/>
    <w:rsid w:val="00170A45"/>
    <w:rPr>
      <w:rFonts w:ascii="Calibri" w:eastAsia="宋体" w:hAnsi="Calibri" w:cs="Times New Roman"/>
    </w:rPr>
  </w:style>
  <w:style w:type="paragraph" w:styleId="a8">
    <w:name w:val="Balloon Text"/>
    <w:basedOn w:val="a0"/>
    <w:link w:val="Char3"/>
    <w:uiPriority w:val="99"/>
    <w:semiHidden/>
    <w:unhideWhenUsed/>
    <w:rsid w:val="002C0EFC"/>
    <w:rPr>
      <w:sz w:val="18"/>
      <w:szCs w:val="18"/>
    </w:rPr>
  </w:style>
  <w:style w:type="character" w:customStyle="1" w:styleId="Char3">
    <w:name w:val="批注框文本 Char"/>
    <w:basedOn w:val="a1"/>
    <w:link w:val="a8"/>
    <w:uiPriority w:val="99"/>
    <w:semiHidden/>
    <w:rsid w:val="002C0EFC"/>
    <w:rPr>
      <w:sz w:val="18"/>
      <w:szCs w:val="18"/>
    </w:rPr>
  </w:style>
  <w:style w:type="paragraph" w:styleId="a9">
    <w:name w:val="No Spacing"/>
    <w:aliases w:val="1.5行距"/>
    <w:link w:val="Char4"/>
    <w:uiPriority w:val="1"/>
    <w:qFormat/>
    <w:rsid w:val="001F12F4"/>
    <w:pPr>
      <w:widowControl w:val="0"/>
      <w:jc w:val="both"/>
    </w:pPr>
  </w:style>
  <w:style w:type="character" w:customStyle="1" w:styleId="5Char">
    <w:name w:val="标题 5 Char"/>
    <w:basedOn w:val="a1"/>
    <w:link w:val="5"/>
    <w:uiPriority w:val="9"/>
    <w:rsid w:val="009E1370"/>
    <w:rPr>
      <w:b/>
      <w:bCs/>
      <w:sz w:val="28"/>
      <w:szCs w:val="28"/>
    </w:rPr>
  </w:style>
  <w:style w:type="paragraph" w:styleId="11">
    <w:name w:val="toc 1"/>
    <w:basedOn w:val="a0"/>
    <w:next w:val="a0"/>
    <w:autoRedefine/>
    <w:uiPriority w:val="39"/>
    <w:unhideWhenUsed/>
    <w:qFormat/>
    <w:rsid w:val="00B569FE"/>
    <w:pPr>
      <w:widowControl/>
      <w:spacing w:before="120" w:after="120"/>
      <w:jc w:val="left"/>
    </w:pPr>
    <w:rPr>
      <w:rFonts w:ascii="Calibri" w:eastAsia="宋体" w:hAnsi="Calibri" w:cs="Times New Roman"/>
      <w:b/>
      <w:bCs/>
      <w:caps/>
      <w:sz w:val="20"/>
      <w:szCs w:val="20"/>
    </w:rPr>
  </w:style>
  <w:style w:type="paragraph" w:styleId="21">
    <w:name w:val="toc 2"/>
    <w:basedOn w:val="a0"/>
    <w:next w:val="a0"/>
    <w:autoRedefine/>
    <w:uiPriority w:val="39"/>
    <w:unhideWhenUsed/>
    <w:qFormat/>
    <w:rsid w:val="00B569FE"/>
    <w:pPr>
      <w:widowControl/>
      <w:ind w:left="210"/>
      <w:jc w:val="left"/>
    </w:pPr>
    <w:rPr>
      <w:rFonts w:ascii="Calibri" w:eastAsia="宋体" w:hAnsi="Calibri" w:cs="Times New Roman"/>
      <w:smallCaps/>
      <w:sz w:val="20"/>
      <w:szCs w:val="20"/>
    </w:rPr>
  </w:style>
  <w:style w:type="paragraph" w:styleId="30">
    <w:name w:val="toc 3"/>
    <w:basedOn w:val="a0"/>
    <w:next w:val="a0"/>
    <w:autoRedefine/>
    <w:uiPriority w:val="39"/>
    <w:unhideWhenUsed/>
    <w:qFormat/>
    <w:rsid w:val="00B569FE"/>
    <w:pPr>
      <w:widowControl/>
      <w:ind w:left="420"/>
      <w:jc w:val="left"/>
    </w:pPr>
    <w:rPr>
      <w:rFonts w:ascii="Calibri" w:eastAsia="宋体" w:hAnsi="Calibri" w:cs="Times New Roman"/>
      <w:i/>
      <w:iCs/>
      <w:sz w:val="20"/>
      <w:szCs w:val="20"/>
    </w:rPr>
  </w:style>
  <w:style w:type="character" w:styleId="aa">
    <w:name w:val="Hyperlink"/>
    <w:uiPriority w:val="99"/>
    <w:unhideWhenUsed/>
    <w:rsid w:val="00B569FE"/>
    <w:rPr>
      <w:color w:val="0000FF"/>
      <w:u w:val="single"/>
    </w:rPr>
  </w:style>
  <w:style w:type="paragraph" w:styleId="ab">
    <w:name w:val="Normal (Web)"/>
    <w:basedOn w:val="a0"/>
    <w:uiPriority w:val="99"/>
    <w:unhideWhenUsed/>
    <w:rsid w:val="00165F0C"/>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2"/>
    <w:uiPriority w:val="59"/>
    <w:rsid w:val="00A4268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0"/>
    <w:next w:val="a0"/>
    <w:rsid w:val="00A4268E"/>
    <w:pPr>
      <w:widowControl/>
      <w:numPr>
        <w:numId w:val="2"/>
      </w:numPr>
      <w:jc w:val="left"/>
    </w:pPr>
    <w:rPr>
      <w:rFonts w:ascii="Times New Roman" w:eastAsia="宋体" w:hAnsi="Times New Roman" w:cs="Times New Roman"/>
    </w:rPr>
  </w:style>
  <w:style w:type="paragraph" w:customStyle="1" w:styleId="3test">
    <w:name w:val="样式3 test"/>
    <w:basedOn w:val="1"/>
    <w:qFormat/>
    <w:rsid w:val="00A4268E"/>
    <w:pPr>
      <w:pageBreakBefore/>
      <w:widowControl/>
      <w:spacing w:line="576" w:lineRule="auto"/>
      <w:ind w:left="431" w:hanging="431"/>
      <w:jc w:val="left"/>
    </w:pPr>
    <w:rPr>
      <w:rFonts w:asciiTheme="majorEastAsia" w:eastAsiaTheme="majorEastAsia" w:hAnsiTheme="majorEastAsia" w:cs="Times New Roman"/>
    </w:rPr>
  </w:style>
  <w:style w:type="character" w:customStyle="1" w:styleId="6Char">
    <w:name w:val="标题 6 Char"/>
    <w:basedOn w:val="a1"/>
    <w:link w:val="6"/>
    <w:uiPriority w:val="9"/>
    <w:rsid w:val="00F53585"/>
    <w:rPr>
      <w:rFonts w:asciiTheme="majorHAnsi" w:eastAsiaTheme="majorEastAsia" w:hAnsiTheme="majorHAnsi" w:cstheme="majorBidi"/>
      <w:b/>
      <w:bCs/>
      <w:sz w:val="24"/>
      <w:szCs w:val="24"/>
    </w:rPr>
  </w:style>
  <w:style w:type="character" w:customStyle="1" w:styleId="7Char">
    <w:name w:val="标题 7 Char"/>
    <w:basedOn w:val="a1"/>
    <w:link w:val="7"/>
    <w:uiPriority w:val="99"/>
    <w:rsid w:val="00F53585"/>
    <w:rPr>
      <w:rFonts w:ascii="Calibri" w:eastAsia="宋体" w:hAnsi="Calibri" w:cs="Times New Roman"/>
      <w:b/>
      <w:bCs/>
      <w:sz w:val="24"/>
      <w:szCs w:val="24"/>
    </w:rPr>
  </w:style>
  <w:style w:type="character" w:customStyle="1" w:styleId="8Char">
    <w:name w:val="标题 8 Char"/>
    <w:basedOn w:val="a1"/>
    <w:link w:val="8"/>
    <w:uiPriority w:val="9"/>
    <w:semiHidden/>
    <w:rsid w:val="00F53585"/>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F53585"/>
    <w:rPr>
      <w:rFonts w:asciiTheme="majorHAnsi" w:eastAsiaTheme="majorEastAsia" w:hAnsiTheme="majorHAnsi" w:cstheme="majorBidi"/>
    </w:rPr>
  </w:style>
  <w:style w:type="paragraph" w:styleId="ad">
    <w:name w:val="Document Map"/>
    <w:basedOn w:val="a0"/>
    <w:link w:val="Char5"/>
    <w:uiPriority w:val="99"/>
    <w:semiHidden/>
    <w:unhideWhenUsed/>
    <w:rsid w:val="00F53585"/>
    <w:pPr>
      <w:widowControl/>
      <w:jc w:val="left"/>
    </w:pPr>
    <w:rPr>
      <w:rFonts w:ascii="宋体" w:eastAsia="宋体" w:hAnsi="Calibri" w:cs="Times New Roman"/>
      <w:sz w:val="18"/>
      <w:szCs w:val="18"/>
    </w:rPr>
  </w:style>
  <w:style w:type="character" w:customStyle="1" w:styleId="Char5">
    <w:name w:val="文档结构图 Char"/>
    <w:basedOn w:val="a1"/>
    <w:link w:val="ad"/>
    <w:uiPriority w:val="99"/>
    <w:semiHidden/>
    <w:rsid w:val="00F53585"/>
    <w:rPr>
      <w:rFonts w:ascii="宋体" w:eastAsia="宋体" w:hAnsi="Calibri" w:cs="Times New Roman"/>
      <w:sz w:val="18"/>
      <w:szCs w:val="18"/>
    </w:rPr>
  </w:style>
  <w:style w:type="paragraph" w:styleId="ae">
    <w:name w:val="Body Text Indent"/>
    <w:basedOn w:val="a0"/>
    <w:link w:val="Char6"/>
    <w:rsid w:val="00F53585"/>
    <w:pPr>
      <w:widowControl/>
      <w:spacing w:line="360" w:lineRule="auto"/>
      <w:ind w:firstLine="420"/>
      <w:jc w:val="left"/>
    </w:pPr>
    <w:rPr>
      <w:rFonts w:ascii="Times New Roman" w:eastAsia="宋体" w:hAnsi="Times New Roman" w:cs="Times New Roman"/>
      <w:szCs w:val="20"/>
    </w:rPr>
  </w:style>
  <w:style w:type="character" w:customStyle="1" w:styleId="Char6">
    <w:name w:val="正文文本缩进 Char"/>
    <w:basedOn w:val="a1"/>
    <w:link w:val="ae"/>
    <w:rsid w:val="00F53585"/>
    <w:rPr>
      <w:rFonts w:ascii="Times New Roman" w:eastAsia="宋体" w:hAnsi="Times New Roman" w:cs="Times New Roman"/>
      <w:szCs w:val="20"/>
    </w:rPr>
  </w:style>
  <w:style w:type="paragraph" w:styleId="af">
    <w:name w:val="Normal Indent"/>
    <w:aliases w:val="表正文,正文非缩进,特点,特点 Char Char,正文首行缩进2,正文（首行缩进两字）,正文双线,四号,段1,缩进,ALT+Z,正文不缩进,水上软件,正文文字首行缩进,标题4,正文（首行缩进两字） Char Char Char Char Char,正文（首行缩进两字） Char Char Char,正文（首行缩进两字） Char Char Char Char,正文（首行缩进两字） Char Char Char Char Char Char Char Char,首行缩进,Indent 1"/>
    <w:basedOn w:val="a0"/>
    <w:link w:val="Char7"/>
    <w:unhideWhenUsed/>
    <w:qFormat/>
    <w:rsid w:val="00F53585"/>
    <w:pPr>
      <w:widowControl/>
      <w:spacing w:before="100" w:beforeAutospacing="1" w:after="100" w:afterAutospacing="1"/>
      <w:jc w:val="left"/>
    </w:pPr>
    <w:rPr>
      <w:rFonts w:ascii="宋体" w:eastAsia="宋体" w:hAnsi="宋体" w:cs="宋体"/>
      <w:kern w:val="0"/>
      <w:sz w:val="24"/>
      <w:szCs w:val="24"/>
    </w:rPr>
  </w:style>
  <w:style w:type="character" w:customStyle="1" w:styleId="Char7">
    <w:name w:val="正文缩进 Char"/>
    <w:aliases w:val="表正文 Char,正文非缩进 Char,特点 Char,特点 Char Char Char,正文首行缩进2 Char,正文（首行缩进两字） Char,正文双线 Char,四号 Char,段1 Char,缩进 Char,ALT+Z Char,正文不缩进 Char,水上软件 Char,正文文字首行缩进 Char,标题4 Char,正文（首行缩进两字） Char Char Char Char Char Char,正文（首行缩进两字） Char Char Char Char1"/>
    <w:link w:val="af"/>
    <w:rsid w:val="00F53585"/>
    <w:rPr>
      <w:rFonts w:ascii="宋体" w:eastAsia="宋体" w:hAnsi="宋体" w:cs="宋体"/>
      <w:kern w:val="0"/>
      <w:sz w:val="24"/>
      <w:szCs w:val="24"/>
    </w:rPr>
  </w:style>
  <w:style w:type="character" w:styleId="af0">
    <w:name w:val="Strong"/>
    <w:qFormat/>
    <w:rsid w:val="00F53585"/>
    <w:rPr>
      <w:b/>
      <w:bCs/>
    </w:rPr>
  </w:style>
  <w:style w:type="paragraph" w:customStyle="1" w:styleId="CharChar1CharCharCharChar">
    <w:name w:val="Char Char1 Char Char Char Char"/>
    <w:basedOn w:val="a0"/>
    <w:autoRedefine/>
    <w:rsid w:val="00F53585"/>
    <w:pPr>
      <w:widowControl/>
      <w:spacing w:line="360" w:lineRule="auto"/>
      <w:jc w:val="left"/>
    </w:pPr>
    <w:rPr>
      <w:rFonts w:ascii="宋体" w:eastAsia="宋体" w:hAnsi="宋体" w:cs="Times New Roman"/>
      <w:sz w:val="22"/>
      <w:szCs w:val="24"/>
    </w:rPr>
  </w:style>
  <w:style w:type="paragraph" w:customStyle="1" w:styleId="151">
    <w:name w:val="样式 宋体 左 行距: 1.5 倍行距1"/>
    <w:basedOn w:val="a0"/>
    <w:autoRedefine/>
    <w:rsid w:val="00F53585"/>
    <w:pPr>
      <w:widowControl/>
      <w:numPr>
        <w:numId w:val="4"/>
      </w:numPr>
      <w:spacing w:line="300" w:lineRule="auto"/>
      <w:jc w:val="left"/>
    </w:pPr>
    <w:rPr>
      <w:rFonts w:ascii="宋体" w:eastAsia="宋体" w:hAnsi="宋体" w:cs="宋体"/>
      <w:kern w:val="0"/>
      <w:szCs w:val="20"/>
    </w:rPr>
  </w:style>
  <w:style w:type="paragraph" w:styleId="TOC">
    <w:name w:val="TOC Heading"/>
    <w:basedOn w:val="1"/>
    <w:next w:val="a0"/>
    <w:uiPriority w:val="39"/>
    <w:semiHidden/>
    <w:unhideWhenUsed/>
    <w:qFormat/>
    <w:rsid w:val="00F53585"/>
    <w:pPr>
      <w:pageBreakBefore/>
      <w:widowControl/>
      <w:numPr>
        <w:numId w:val="0"/>
      </w:numPr>
      <w:jc w:val="left"/>
      <w:outlineLvl w:val="9"/>
    </w:pPr>
    <w:rPr>
      <w:rFonts w:asciiTheme="majorEastAsia" w:eastAsiaTheme="majorEastAsia" w:hAnsiTheme="majorEastAsia" w:cs="Times New Roman"/>
    </w:rPr>
  </w:style>
  <w:style w:type="character" w:customStyle="1" w:styleId="Char4">
    <w:name w:val="无间隔 Char"/>
    <w:aliases w:val="1.5行距 Char"/>
    <w:link w:val="a9"/>
    <w:uiPriority w:val="1"/>
    <w:rsid w:val="00F53585"/>
  </w:style>
  <w:style w:type="character" w:customStyle="1" w:styleId="Heading4Char">
    <w:name w:val="Heading 4 Char"/>
    <w:locked/>
    <w:rsid w:val="00F53585"/>
    <w:rPr>
      <w:rFonts w:ascii="Cambria" w:eastAsia="宋体" w:hAnsi="Cambria"/>
      <w:b/>
      <w:bCs/>
      <w:kern w:val="2"/>
      <w:sz w:val="28"/>
      <w:szCs w:val="28"/>
      <w:lang w:val="en-US" w:eastAsia="zh-CN" w:bidi="ar-SA"/>
    </w:rPr>
  </w:style>
  <w:style w:type="paragraph" w:customStyle="1" w:styleId="1510">
    <w:name w:val="151"/>
    <w:basedOn w:val="a0"/>
    <w:rsid w:val="00F53585"/>
    <w:pPr>
      <w:widowControl/>
      <w:spacing w:before="100" w:beforeAutospacing="1" w:after="100" w:afterAutospacing="1"/>
      <w:jc w:val="left"/>
    </w:pPr>
    <w:rPr>
      <w:rFonts w:ascii="宋体" w:eastAsia="宋体" w:hAnsi="宋体" w:cs="宋体"/>
      <w:kern w:val="0"/>
      <w:sz w:val="24"/>
      <w:szCs w:val="24"/>
    </w:rPr>
  </w:style>
  <w:style w:type="character" w:styleId="af1">
    <w:name w:val="FollowedHyperlink"/>
    <w:rsid w:val="00F53585"/>
    <w:rPr>
      <w:color w:val="800080"/>
      <w:u w:val="single"/>
    </w:rPr>
  </w:style>
  <w:style w:type="paragraph" w:customStyle="1" w:styleId="31">
    <w:name w:val="样式 标题 3 + 宋体 四号"/>
    <w:basedOn w:val="4"/>
    <w:rsid w:val="00F53585"/>
    <w:pPr>
      <w:numPr>
        <w:ilvl w:val="0"/>
        <w:numId w:val="0"/>
      </w:numPr>
      <w:tabs>
        <w:tab w:val="num" w:pos="636"/>
      </w:tabs>
      <w:spacing w:line="377" w:lineRule="auto"/>
    </w:pPr>
    <w:rPr>
      <w:rFonts w:ascii="宋体" w:eastAsia="黑体" w:hAnsi="宋体" w:cs="Times New Roman"/>
    </w:rPr>
  </w:style>
  <w:style w:type="paragraph" w:styleId="40">
    <w:name w:val="toc 4"/>
    <w:basedOn w:val="a0"/>
    <w:next w:val="a0"/>
    <w:autoRedefine/>
    <w:uiPriority w:val="39"/>
    <w:unhideWhenUsed/>
    <w:rsid w:val="00F53585"/>
    <w:pPr>
      <w:widowControl/>
      <w:ind w:left="630"/>
      <w:jc w:val="left"/>
    </w:pPr>
    <w:rPr>
      <w:rFonts w:ascii="Calibri" w:eastAsia="宋体" w:hAnsi="Calibri" w:cs="Times New Roman"/>
      <w:sz w:val="18"/>
      <w:szCs w:val="18"/>
    </w:rPr>
  </w:style>
  <w:style w:type="paragraph" w:styleId="50">
    <w:name w:val="toc 5"/>
    <w:basedOn w:val="a0"/>
    <w:next w:val="a0"/>
    <w:autoRedefine/>
    <w:uiPriority w:val="39"/>
    <w:unhideWhenUsed/>
    <w:rsid w:val="00F53585"/>
    <w:pPr>
      <w:widowControl/>
      <w:ind w:left="840"/>
      <w:jc w:val="left"/>
    </w:pPr>
    <w:rPr>
      <w:rFonts w:ascii="Calibri" w:eastAsia="宋体" w:hAnsi="Calibri" w:cs="Times New Roman"/>
      <w:sz w:val="18"/>
      <w:szCs w:val="18"/>
    </w:rPr>
  </w:style>
  <w:style w:type="paragraph" w:styleId="60">
    <w:name w:val="toc 6"/>
    <w:basedOn w:val="a0"/>
    <w:next w:val="a0"/>
    <w:autoRedefine/>
    <w:uiPriority w:val="39"/>
    <w:unhideWhenUsed/>
    <w:rsid w:val="00F53585"/>
    <w:pPr>
      <w:widowControl/>
      <w:ind w:left="1050"/>
      <w:jc w:val="left"/>
    </w:pPr>
    <w:rPr>
      <w:rFonts w:ascii="Calibri" w:eastAsia="宋体" w:hAnsi="Calibri" w:cs="Times New Roman"/>
      <w:sz w:val="18"/>
      <w:szCs w:val="18"/>
    </w:rPr>
  </w:style>
  <w:style w:type="paragraph" w:styleId="70">
    <w:name w:val="toc 7"/>
    <w:basedOn w:val="a0"/>
    <w:next w:val="a0"/>
    <w:autoRedefine/>
    <w:uiPriority w:val="39"/>
    <w:unhideWhenUsed/>
    <w:rsid w:val="00F53585"/>
    <w:pPr>
      <w:widowControl/>
      <w:ind w:left="1260"/>
      <w:jc w:val="left"/>
    </w:pPr>
    <w:rPr>
      <w:rFonts w:ascii="Calibri" w:eastAsia="宋体" w:hAnsi="Calibri" w:cs="Times New Roman"/>
      <w:sz w:val="18"/>
      <w:szCs w:val="18"/>
    </w:rPr>
  </w:style>
  <w:style w:type="paragraph" w:styleId="80">
    <w:name w:val="toc 8"/>
    <w:basedOn w:val="a0"/>
    <w:next w:val="a0"/>
    <w:autoRedefine/>
    <w:uiPriority w:val="39"/>
    <w:unhideWhenUsed/>
    <w:rsid w:val="00F53585"/>
    <w:pPr>
      <w:widowControl/>
      <w:ind w:left="1470"/>
      <w:jc w:val="left"/>
    </w:pPr>
    <w:rPr>
      <w:rFonts w:ascii="Calibri" w:eastAsia="宋体" w:hAnsi="Calibri" w:cs="Times New Roman"/>
      <w:sz w:val="18"/>
      <w:szCs w:val="18"/>
    </w:rPr>
  </w:style>
  <w:style w:type="paragraph" w:styleId="90">
    <w:name w:val="toc 9"/>
    <w:basedOn w:val="a0"/>
    <w:next w:val="a0"/>
    <w:autoRedefine/>
    <w:uiPriority w:val="39"/>
    <w:unhideWhenUsed/>
    <w:rsid w:val="00F53585"/>
    <w:pPr>
      <w:widowControl/>
      <w:ind w:left="1680"/>
      <w:jc w:val="left"/>
    </w:pPr>
    <w:rPr>
      <w:rFonts w:ascii="Calibri" w:eastAsia="宋体" w:hAnsi="Calibri" w:cs="Times New Roman"/>
      <w:sz w:val="18"/>
      <w:szCs w:val="18"/>
    </w:rPr>
  </w:style>
  <w:style w:type="paragraph" w:customStyle="1" w:styleId="af2">
    <w:name w:val="文字"/>
    <w:basedOn w:val="a0"/>
    <w:link w:val="Char8"/>
    <w:autoRedefine/>
    <w:rsid w:val="00F53585"/>
    <w:pPr>
      <w:widowControl/>
      <w:adjustRightInd w:val="0"/>
      <w:snapToGrid w:val="0"/>
      <w:spacing w:beforeLines="50" w:afterLines="50" w:line="360" w:lineRule="auto"/>
      <w:jc w:val="left"/>
    </w:pPr>
    <w:rPr>
      <w:rFonts w:ascii="宋体" w:eastAsia="宋体" w:hAnsi="宋体" w:cs="Times New Roman"/>
      <w:b/>
      <w:snapToGrid w:val="0"/>
    </w:rPr>
  </w:style>
  <w:style w:type="character" w:customStyle="1" w:styleId="Char8">
    <w:name w:val="文字 Char"/>
    <w:link w:val="af2"/>
    <w:rsid w:val="00F53585"/>
    <w:rPr>
      <w:rFonts w:ascii="宋体" w:eastAsia="宋体" w:hAnsi="宋体" w:cs="Times New Roman"/>
      <w:b/>
      <w:snapToGrid w:val="0"/>
    </w:rPr>
  </w:style>
  <w:style w:type="paragraph" w:customStyle="1" w:styleId="12">
    <w:name w:val="正文1"/>
    <w:basedOn w:val="a0"/>
    <w:rsid w:val="00F53585"/>
    <w:pPr>
      <w:widowControl/>
      <w:adjustRightInd w:val="0"/>
      <w:spacing w:line="312" w:lineRule="atLeast"/>
      <w:jc w:val="left"/>
      <w:textAlignment w:val="baseline"/>
    </w:pPr>
    <w:rPr>
      <w:rFonts w:ascii="Times New Roman" w:eastAsia="宋体" w:hAnsi="Times New Roman" w:cs="Times New Roman"/>
      <w:kern w:val="0"/>
    </w:rPr>
  </w:style>
  <w:style w:type="character" w:styleId="af3">
    <w:name w:val="annotation reference"/>
    <w:rsid w:val="00F53585"/>
    <w:rPr>
      <w:sz w:val="21"/>
      <w:szCs w:val="21"/>
    </w:rPr>
  </w:style>
  <w:style w:type="paragraph" w:styleId="af4">
    <w:name w:val="annotation text"/>
    <w:basedOn w:val="a0"/>
    <w:link w:val="Char10"/>
    <w:rsid w:val="00F53585"/>
    <w:pPr>
      <w:widowControl/>
      <w:jc w:val="left"/>
    </w:pPr>
    <w:rPr>
      <w:rFonts w:ascii="Times New Roman" w:eastAsia="宋体" w:hAnsi="Times New Roman" w:cs="Times New Roman"/>
      <w:szCs w:val="20"/>
    </w:rPr>
  </w:style>
  <w:style w:type="character" w:customStyle="1" w:styleId="Char9">
    <w:name w:val="批注文字 Char"/>
    <w:basedOn w:val="a1"/>
    <w:uiPriority w:val="99"/>
    <w:semiHidden/>
    <w:rsid w:val="00F53585"/>
  </w:style>
  <w:style w:type="character" w:customStyle="1" w:styleId="Char10">
    <w:name w:val="批注文字 Char1"/>
    <w:link w:val="af4"/>
    <w:rsid w:val="00F53585"/>
    <w:rPr>
      <w:rFonts w:ascii="Times New Roman" w:eastAsia="宋体" w:hAnsi="Times New Roman" w:cs="Times New Roman"/>
      <w:szCs w:val="20"/>
    </w:rPr>
  </w:style>
  <w:style w:type="paragraph" w:styleId="af5">
    <w:name w:val="caption"/>
    <w:basedOn w:val="a0"/>
    <w:next w:val="a0"/>
    <w:uiPriority w:val="35"/>
    <w:unhideWhenUsed/>
    <w:qFormat/>
    <w:rsid w:val="00F53585"/>
    <w:pPr>
      <w:widowControl/>
      <w:jc w:val="left"/>
    </w:pPr>
    <w:rPr>
      <w:rFonts w:asciiTheme="majorHAnsi" w:eastAsia="黑体" w:hAnsiTheme="majorHAnsi" w:cstheme="majorBidi"/>
      <w:sz w:val="20"/>
      <w:szCs w:val="20"/>
    </w:rPr>
  </w:style>
  <w:style w:type="character" w:customStyle="1" w:styleId="apple-style-span">
    <w:name w:val="apple-style-span"/>
    <w:basedOn w:val="a1"/>
    <w:rsid w:val="00F53585"/>
  </w:style>
  <w:style w:type="character" w:customStyle="1" w:styleId="apple-converted-space">
    <w:name w:val="apple-converted-space"/>
    <w:basedOn w:val="a1"/>
    <w:rsid w:val="00F53585"/>
  </w:style>
  <w:style w:type="paragraph" w:styleId="af6">
    <w:name w:val="annotation subject"/>
    <w:basedOn w:val="af4"/>
    <w:next w:val="af4"/>
    <w:link w:val="Chara"/>
    <w:uiPriority w:val="99"/>
    <w:semiHidden/>
    <w:unhideWhenUsed/>
    <w:rsid w:val="00F53585"/>
    <w:rPr>
      <w:rFonts w:ascii="Calibri" w:hAnsi="Calibri"/>
      <w:b/>
      <w:bCs/>
      <w:szCs w:val="22"/>
    </w:rPr>
  </w:style>
  <w:style w:type="character" w:customStyle="1" w:styleId="Chara">
    <w:name w:val="批注主题 Char"/>
    <w:basedOn w:val="Char9"/>
    <w:link w:val="af6"/>
    <w:uiPriority w:val="99"/>
    <w:semiHidden/>
    <w:rsid w:val="00F53585"/>
    <w:rPr>
      <w:rFonts w:ascii="Calibri" w:eastAsia="宋体" w:hAnsi="Calibri" w:cs="Times New Roman"/>
      <w:b/>
      <w:bCs/>
      <w:szCs w:val="22"/>
    </w:rPr>
  </w:style>
  <w:style w:type="character" w:customStyle="1" w:styleId="text161">
    <w:name w:val="text161"/>
    <w:rsid w:val="00F53585"/>
    <w:rPr>
      <w:rFonts w:ascii="微软雅黑" w:eastAsia="微软雅黑" w:hAnsi="微软雅黑" w:hint="eastAsia"/>
      <w:b/>
      <w:bCs/>
      <w:i w:val="0"/>
      <w:iCs w:val="0"/>
      <w:smallCaps w:val="0"/>
      <w:color w:val="58595B"/>
      <w:sz w:val="24"/>
      <w:szCs w:val="24"/>
      <w:bdr w:val="single" w:sz="6" w:space="0" w:color="FFFFFF" w:frame="1"/>
    </w:rPr>
  </w:style>
  <w:style w:type="paragraph" w:customStyle="1" w:styleId="20">
    <w:name w:val="编号2"/>
    <w:basedOn w:val="ae"/>
    <w:rsid w:val="00F53585"/>
    <w:pPr>
      <w:numPr>
        <w:numId w:val="5"/>
      </w:numPr>
    </w:pPr>
  </w:style>
  <w:style w:type="paragraph" w:customStyle="1" w:styleId="a">
    <w:name w:val="大项说明"/>
    <w:rsid w:val="00F53585"/>
    <w:pPr>
      <w:numPr>
        <w:numId w:val="6"/>
      </w:numPr>
      <w:spacing w:before="40" w:line="260" w:lineRule="exact"/>
    </w:pPr>
    <w:rPr>
      <w:rFonts w:ascii="Times New Roman" w:eastAsia="文鼎细圆简" w:hAnsi="Times New Roman" w:cs="Times New Roman"/>
      <w:noProof/>
      <w:kern w:val="0"/>
      <w:szCs w:val="20"/>
    </w:rPr>
  </w:style>
  <w:style w:type="paragraph" w:styleId="af7">
    <w:name w:val="Date"/>
    <w:basedOn w:val="a0"/>
    <w:next w:val="a0"/>
    <w:link w:val="Charb"/>
    <w:uiPriority w:val="99"/>
    <w:semiHidden/>
    <w:unhideWhenUsed/>
    <w:rsid w:val="00F53585"/>
    <w:pPr>
      <w:widowControl/>
      <w:ind w:leftChars="2500" w:left="100"/>
      <w:jc w:val="left"/>
    </w:pPr>
    <w:rPr>
      <w:rFonts w:ascii="Calibri" w:eastAsia="宋体" w:hAnsi="Calibri" w:cs="Times New Roman"/>
      <w:szCs w:val="22"/>
    </w:rPr>
  </w:style>
  <w:style w:type="character" w:customStyle="1" w:styleId="Charb">
    <w:name w:val="日期 Char"/>
    <w:basedOn w:val="a1"/>
    <w:link w:val="af7"/>
    <w:uiPriority w:val="99"/>
    <w:semiHidden/>
    <w:rsid w:val="00F53585"/>
    <w:rPr>
      <w:rFonts w:ascii="Calibri" w:eastAsia="宋体" w:hAnsi="Calibri" w:cs="Times New Roman"/>
      <w:szCs w:val="22"/>
    </w:rPr>
  </w:style>
  <w:style w:type="paragraph" w:styleId="af8">
    <w:name w:val="Subtitle"/>
    <w:basedOn w:val="a0"/>
    <w:next w:val="a0"/>
    <w:link w:val="Charc"/>
    <w:qFormat/>
    <w:rsid w:val="00F53585"/>
    <w:pPr>
      <w:widowControl/>
      <w:spacing w:before="240" w:after="60" w:line="312" w:lineRule="auto"/>
      <w:jc w:val="center"/>
      <w:outlineLvl w:val="1"/>
    </w:pPr>
    <w:rPr>
      <w:rFonts w:ascii="Cambria" w:eastAsia="宋体" w:hAnsi="Cambria" w:cs="Times New Roman"/>
      <w:b/>
      <w:bCs/>
      <w:kern w:val="28"/>
      <w:sz w:val="32"/>
      <w:szCs w:val="32"/>
    </w:rPr>
  </w:style>
  <w:style w:type="character" w:customStyle="1" w:styleId="Charc">
    <w:name w:val="副标题 Char"/>
    <w:basedOn w:val="a1"/>
    <w:link w:val="af8"/>
    <w:rsid w:val="00F53585"/>
    <w:rPr>
      <w:rFonts w:ascii="Cambria" w:eastAsia="宋体" w:hAnsi="Cambria" w:cs="Times New Roman"/>
      <w:b/>
      <w:bCs/>
      <w:kern w:val="28"/>
      <w:sz w:val="32"/>
      <w:szCs w:val="32"/>
    </w:rPr>
  </w:style>
  <w:style w:type="character" w:styleId="af9">
    <w:name w:val="Emphasis"/>
    <w:qFormat/>
    <w:rsid w:val="00F53585"/>
    <w:rPr>
      <w:i/>
      <w:iCs/>
    </w:rPr>
  </w:style>
  <w:style w:type="paragraph" w:styleId="afa">
    <w:name w:val="Quote"/>
    <w:basedOn w:val="a0"/>
    <w:next w:val="a0"/>
    <w:link w:val="Chard"/>
    <w:uiPriority w:val="29"/>
    <w:qFormat/>
    <w:rsid w:val="00F53585"/>
    <w:pPr>
      <w:widowControl/>
      <w:jc w:val="left"/>
    </w:pPr>
    <w:rPr>
      <w:rFonts w:ascii="Calibri" w:eastAsia="宋体" w:hAnsi="Calibri" w:cs="Times New Roman"/>
      <w:i/>
      <w:iCs/>
      <w:color w:val="000000" w:themeColor="text1"/>
      <w:szCs w:val="22"/>
    </w:rPr>
  </w:style>
  <w:style w:type="character" w:customStyle="1" w:styleId="Chard">
    <w:name w:val="引用 Char"/>
    <w:basedOn w:val="a1"/>
    <w:link w:val="afa"/>
    <w:uiPriority w:val="29"/>
    <w:rsid w:val="00F53585"/>
    <w:rPr>
      <w:rFonts w:ascii="Calibri" w:eastAsia="宋体" w:hAnsi="Calibri" w:cs="Times New Roman"/>
      <w:i/>
      <w:iCs/>
      <w:color w:val="000000" w:themeColor="text1"/>
      <w:szCs w:val="22"/>
    </w:rPr>
  </w:style>
  <w:style w:type="paragraph" w:styleId="afb">
    <w:name w:val="Intense Quote"/>
    <w:basedOn w:val="a0"/>
    <w:next w:val="a0"/>
    <w:link w:val="Chare"/>
    <w:uiPriority w:val="30"/>
    <w:qFormat/>
    <w:rsid w:val="00F53585"/>
    <w:pPr>
      <w:widowControl/>
      <w:pBdr>
        <w:bottom w:val="single" w:sz="4" w:space="4" w:color="5B9BD5" w:themeColor="accent1"/>
      </w:pBdr>
      <w:spacing w:before="200" w:after="280"/>
      <w:ind w:left="936" w:right="936"/>
      <w:jc w:val="left"/>
    </w:pPr>
    <w:rPr>
      <w:rFonts w:ascii="Calibri" w:eastAsia="宋体" w:hAnsi="Calibri" w:cs="Times New Roman"/>
      <w:b/>
      <w:bCs/>
      <w:i/>
      <w:iCs/>
      <w:color w:val="5B9BD5" w:themeColor="accent1"/>
      <w:szCs w:val="22"/>
    </w:rPr>
  </w:style>
  <w:style w:type="character" w:customStyle="1" w:styleId="Chare">
    <w:name w:val="明显引用 Char"/>
    <w:basedOn w:val="a1"/>
    <w:link w:val="afb"/>
    <w:uiPriority w:val="30"/>
    <w:rsid w:val="00F53585"/>
    <w:rPr>
      <w:rFonts w:ascii="Calibri" w:eastAsia="宋体" w:hAnsi="Calibri" w:cs="Times New Roman"/>
      <w:b/>
      <w:bCs/>
      <w:i/>
      <w:iCs/>
      <w:color w:val="5B9BD5" w:themeColor="accent1"/>
      <w:szCs w:val="22"/>
    </w:rPr>
  </w:style>
  <w:style w:type="character" w:styleId="afc">
    <w:name w:val="Subtle Emphasis"/>
    <w:uiPriority w:val="19"/>
    <w:qFormat/>
    <w:rsid w:val="00F53585"/>
    <w:rPr>
      <w:i/>
      <w:iCs/>
      <w:color w:val="808080" w:themeColor="text1" w:themeTint="7F"/>
    </w:rPr>
  </w:style>
  <w:style w:type="character" w:styleId="afd">
    <w:name w:val="Intense Emphasis"/>
    <w:basedOn w:val="a1"/>
    <w:uiPriority w:val="21"/>
    <w:qFormat/>
    <w:rsid w:val="00F53585"/>
    <w:rPr>
      <w:b/>
      <w:bCs/>
      <w:i/>
      <w:iCs/>
      <w:color w:val="5B9BD5" w:themeColor="accent1"/>
    </w:rPr>
  </w:style>
  <w:style w:type="character" w:styleId="afe">
    <w:name w:val="Subtle Reference"/>
    <w:basedOn w:val="a1"/>
    <w:uiPriority w:val="31"/>
    <w:qFormat/>
    <w:rsid w:val="00F53585"/>
    <w:rPr>
      <w:smallCaps/>
      <w:color w:val="ED7D31" w:themeColor="accent2"/>
      <w:u w:val="single"/>
    </w:rPr>
  </w:style>
  <w:style w:type="character" w:styleId="aff">
    <w:name w:val="Intense Reference"/>
    <w:basedOn w:val="a1"/>
    <w:uiPriority w:val="32"/>
    <w:qFormat/>
    <w:rsid w:val="00F53585"/>
    <w:rPr>
      <w:b/>
      <w:bCs/>
      <w:smallCaps/>
      <w:color w:val="ED7D31" w:themeColor="accent2"/>
      <w:spacing w:val="5"/>
      <w:u w:val="single"/>
    </w:rPr>
  </w:style>
  <w:style w:type="character" w:styleId="aff0">
    <w:name w:val="Book Title"/>
    <w:basedOn w:val="a1"/>
    <w:uiPriority w:val="33"/>
    <w:qFormat/>
    <w:rsid w:val="00F53585"/>
    <w:rPr>
      <w:b/>
      <w:bCs/>
      <w:smallCaps/>
      <w:spacing w:val="5"/>
    </w:rPr>
  </w:style>
  <w:style w:type="character" w:customStyle="1" w:styleId="13">
    <w:name w:val="书籍标题1"/>
    <w:qFormat/>
    <w:rsid w:val="00F53585"/>
    <w:rPr>
      <w:b/>
      <w:bCs/>
      <w:smallCaps/>
      <w:spacing w:val="5"/>
    </w:rPr>
  </w:style>
  <w:style w:type="character" w:customStyle="1" w:styleId="14">
    <w:name w:val="明显参考1"/>
    <w:qFormat/>
    <w:rsid w:val="00F53585"/>
    <w:rPr>
      <w:b/>
      <w:bCs/>
      <w:smallCaps/>
      <w:color w:val="C0504D"/>
      <w:spacing w:val="5"/>
      <w:u w:val="single"/>
    </w:rPr>
  </w:style>
  <w:style w:type="character" w:customStyle="1" w:styleId="15">
    <w:name w:val="不明显参考1"/>
    <w:qFormat/>
    <w:rsid w:val="00F53585"/>
    <w:rPr>
      <w:smallCaps/>
      <w:color w:val="C0504D"/>
      <w:u w:val="single"/>
    </w:rPr>
  </w:style>
  <w:style w:type="character" w:customStyle="1" w:styleId="16">
    <w:name w:val="明显强调1"/>
    <w:qFormat/>
    <w:rsid w:val="00F53585"/>
    <w:rPr>
      <w:b/>
      <w:bCs/>
      <w:i/>
      <w:iCs/>
      <w:color w:val="4F81BD"/>
    </w:rPr>
  </w:style>
  <w:style w:type="paragraph" w:customStyle="1" w:styleId="-11">
    <w:name w:val="彩色列表 - 强调文字颜色 11"/>
    <w:basedOn w:val="a0"/>
    <w:uiPriority w:val="34"/>
    <w:qFormat/>
    <w:rsid w:val="00F53585"/>
    <w:pPr>
      <w:widowControl/>
      <w:ind w:firstLineChars="200" w:firstLine="420"/>
      <w:jc w:val="left"/>
    </w:pPr>
    <w:rPr>
      <w:rFonts w:ascii="Times New Roman" w:eastAsia="宋体" w:hAnsi="Times New Roman" w:cs="Times New Roman"/>
      <w:szCs w:val="22"/>
    </w:rPr>
  </w:style>
  <w:style w:type="paragraph" w:customStyle="1" w:styleId="-110">
    <w:name w:val="彩色网格 - 强调文字颜色 11"/>
    <w:basedOn w:val="a0"/>
    <w:next w:val="a0"/>
    <w:link w:val="-1Char"/>
    <w:qFormat/>
    <w:rsid w:val="00F53585"/>
    <w:pPr>
      <w:widowControl/>
      <w:jc w:val="left"/>
    </w:pPr>
    <w:rPr>
      <w:rFonts w:ascii="宋体" w:eastAsia="宋体" w:hAnsi="宋体" w:cs="Times New Roman"/>
      <w:i/>
      <w:iCs/>
      <w:color w:val="000000"/>
      <w:szCs w:val="24"/>
    </w:rPr>
  </w:style>
  <w:style w:type="character" w:customStyle="1" w:styleId="-1Char">
    <w:name w:val="彩色网格 - 强调文字颜色 1 Char"/>
    <w:link w:val="-110"/>
    <w:rsid w:val="00F53585"/>
    <w:rPr>
      <w:rFonts w:ascii="宋体" w:eastAsia="宋体" w:hAnsi="宋体" w:cs="Times New Roman"/>
      <w:i/>
      <w:iCs/>
      <w:color w:val="000000"/>
      <w:szCs w:val="24"/>
    </w:rPr>
  </w:style>
  <w:style w:type="paragraph" w:customStyle="1" w:styleId="-21">
    <w:name w:val="浅色底纹 - 强调文字颜色 21"/>
    <w:basedOn w:val="a0"/>
    <w:next w:val="a0"/>
    <w:link w:val="-2Char"/>
    <w:qFormat/>
    <w:rsid w:val="00F53585"/>
    <w:pPr>
      <w:widowControl/>
      <w:pBdr>
        <w:bottom w:val="single" w:sz="4" w:space="4" w:color="4F81BD"/>
      </w:pBdr>
      <w:spacing w:before="200" w:after="280"/>
      <w:ind w:left="936" w:right="936"/>
      <w:jc w:val="left"/>
    </w:pPr>
    <w:rPr>
      <w:rFonts w:ascii="宋体" w:eastAsia="宋体" w:hAnsi="宋体" w:cs="Times New Roman"/>
      <w:b/>
      <w:bCs/>
      <w:i/>
      <w:iCs/>
      <w:color w:val="4F81BD"/>
      <w:szCs w:val="24"/>
    </w:rPr>
  </w:style>
  <w:style w:type="character" w:customStyle="1" w:styleId="-2Char">
    <w:name w:val="浅色底纹 - 强调文字颜色 2 Char"/>
    <w:link w:val="-21"/>
    <w:rsid w:val="00F53585"/>
    <w:rPr>
      <w:rFonts w:ascii="宋体" w:eastAsia="宋体" w:hAnsi="宋体" w:cs="Times New Roman"/>
      <w:b/>
      <w:bCs/>
      <w:i/>
      <w:iCs/>
      <w:color w:val="4F81BD"/>
      <w:szCs w:val="24"/>
    </w:rPr>
  </w:style>
  <w:style w:type="paragraph" w:customStyle="1" w:styleId="Default">
    <w:name w:val="Default"/>
    <w:rsid w:val="00F53585"/>
    <w:pPr>
      <w:widowControl w:val="0"/>
      <w:autoSpaceDE w:val="0"/>
      <w:autoSpaceDN w:val="0"/>
      <w:adjustRightInd w:val="0"/>
    </w:pPr>
    <w:rPr>
      <w:rFonts w:ascii="楷体_GB2312" w:eastAsia="楷体_GB2312" w:hAnsi="Calibri" w:cs="楷体_GB2312"/>
      <w:color w:val="000000"/>
      <w:kern w:val="0"/>
      <w:sz w:val="24"/>
      <w:szCs w:val="24"/>
    </w:rPr>
  </w:style>
  <w:style w:type="paragraph" w:customStyle="1" w:styleId="MIHeading1">
    <w:name w:val="MIHeading1"/>
    <w:basedOn w:val="1"/>
    <w:rsid w:val="00F53585"/>
    <w:pPr>
      <w:keepLines w:val="0"/>
      <w:pageBreakBefore/>
      <w:widowControl/>
      <w:numPr>
        <w:numId w:val="7"/>
      </w:numPr>
      <w:shd w:val="clear" w:color="auto" w:fill="008080"/>
      <w:spacing w:before="120" w:after="60" w:line="240" w:lineRule="auto"/>
      <w:jc w:val="left"/>
    </w:pPr>
    <w:rPr>
      <w:rFonts w:ascii="MS Shell Dlg" w:eastAsiaTheme="majorEastAsia" w:hAnsi="MS Shell Dlg" w:cs="Arial"/>
      <w:color w:val="FFFFFF"/>
      <w:kern w:val="32"/>
      <w:sz w:val="36"/>
      <w:szCs w:val="32"/>
      <w:lang w:eastAsia="en-US"/>
    </w:rPr>
  </w:style>
  <w:style w:type="paragraph" w:customStyle="1" w:styleId="MIHeading2">
    <w:name w:val="MIHeading2"/>
    <w:basedOn w:val="2"/>
    <w:rsid w:val="00F53585"/>
    <w:pPr>
      <w:keepNext w:val="0"/>
      <w:widowControl/>
      <w:numPr>
        <w:numId w:val="7"/>
      </w:numPr>
      <w:spacing w:before="240" w:after="60" w:line="240" w:lineRule="auto"/>
      <w:jc w:val="left"/>
    </w:pPr>
    <w:rPr>
      <w:rFonts w:ascii="MS Shell Dlg" w:hAnsi="MS Shell Dlg" w:cs="Arial"/>
      <w:iCs/>
      <w:kern w:val="0"/>
      <w:sz w:val="28"/>
      <w:szCs w:val="28"/>
      <w:u w:color="008080"/>
      <w:lang w:eastAsia="en-US"/>
    </w:rPr>
  </w:style>
  <w:style w:type="paragraph" w:customStyle="1" w:styleId="MITableCells">
    <w:name w:val="MITableCells"/>
    <w:rsid w:val="00F53585"/>
    <w:rPr>
      <w:rFonts w:ascii="MS Shell Dlg" w:eastAsia="宋体" w:hAnsi="MS Shell Dlg" w:cs="Times New Roman"/>
      <w:color w:val="000000"/>
      <w:kern w:val="0"/>
      <w:sz w:val="20"/>
      <w:szCs w:val="20"/>
      <w:lang w:eastAsia="en-US"/>
    </w:rPr>
  </w:style>
  <w:style w:type="paragraph" w:customStyle="1" w:styleId="MITableColHeads">
    <w:name w:val="MITableColHeads"/>
    <w:rsid w:val="00F53585"/>
    <w:pPr>
      <w:jc w:val="center"/>
    </w:pPr>
    <w:rPr>
      <w:rFonts w:ascii="MS Shell Dlg" w:eastAsia="宋体" w:hAnsi="MS Shell Dlg" w:cs="Times New Roman"/>
      <w:b/>
      <w:color w:val="FFFFFF"/>
      <w:kern w:val="0"/>
      <w:sz w:val="20"/>
      <w:szCs w:val="20"/>
      <w:lang w:eastAsia="en-US"/>
    </w:rPr>
  </w:style>
  <w:style w:type="paragraph" w:customStyle="1" w:styleId="MITreb7Bold">
    <w:name w:val="MITreb7Bold"/>
    <w:basedOn w:val="MITableColHeads"/>
    <w:rsid w:val="00F53585"/>
    <w:pPr>
      <w:spacing w:before="40"/>
    </w:pPr>
    <w:rPr>
      <w:sz w:val="14"/>
    </w:rPr>
  </w:style>
  <w:style w:type="paragraph" w:customStyle="1" w:styleId="MITreb7">
    <w:name w:val="MITreb7"/>
    <w:basedOn w:val="MITableCells"/>
    <w:rsid w:val="00F53585"/>
    <w:pPr>
      <w:spacing w:before="40" w:line="60" w:lineRule="atLeast"/>
    </w:pPr>
    <w:rPr>
      <w:sz w:val="14"/>
    </w:rPr>
  </w:style>
  <w:style w:type="paragraph" w:customStyle="1" w:styleId="RSLevel1">
    <w:name w:val="!RSLevel1"/>
    <w:basedOn w:val="1"/>
    <w:link w:val="RSLevel1Char"/>
    <w:semiHidden/>
    <w:rsid w:val="00F53585"/>
    <w:pPr>
      <w:keepLines w:val="0"/>
      <w:pageBreakBefore/>
      <w:widowControl/>
      <w:numPr>
        <w:numId w:val="8"/>
      </w:numPr>
      <w:spacing w:before="120" w:after="120" w:line="240" w:lineRule="auto"/>
      <w:jc w:val="left"/>
    </w:pPr>
    <w:rPr>
      <w:rFonts w:ascii="Arial" w:eastAsia="华文楷体" w:hAnsi="华文楷体" w:cs="Arial"/>
      <w:bCs w:val="0"/>
      <w:kern w:val="28"/>
      <w:sz w:val="28"/>
      <w:szCs w:val="20"/>
    </w:rPr>
  </w:style>
  <w:style w:type="paragraph" w:customStyle="1" w:styleId="RSLevel2">
    <w:name w:val="!RSLevel2"/>
    <w:basedOn w:val="2"/>
    <w:semiHidden/>
    <w:rsid w:val="00F53585"/>
    <w:pPr>
      <w:keepLines w:val="0"/>
      <w:widowControl/>
      <w:numPr>
        <w:numId w:val="8"/>
      </w:numPr>
      <w:tabs>
        <w:tab w:val="left" w:pos="720"/>
      </w:tabs>
      <w:spacing w:before="120" w:after="120" w:line="240" w:lineRule="auto"/>
      <w:jc w:val="left"/>
    </w:pPr>
    <w:rPr>
      <w:rFonts w:ascii="Arial" w:eastAsia="华文楷体" w:hAnsi="华文楷体" w:cs="Arial"/>
      <w:bCs w:val="0"/>
      <w:kern w:val="0"/>
      <w:sz w:val="28"/>
      <w:szCs w:val="28"/>
    </w:rPr>
  </w:style>
  <w:style w:type="paragraph" w:customStyle="1" w:styleId="RSLevel3">
    <w:name w:val="!RSLevel3"/>
    <w:basedOn w:val="a0"/>
    <w:semiHidden/>
    <w:rsid w:val="00F53585"/>
    <w:pPr>
      <w:keepNext/>
      <w:widowControl/>
      <w:numPr>
        <w:ilvl w:val="2"/>
        <w:numId w:val="8"/>
      </w:numPr>
      <w:spacing w:before="120" w:after="120"/>
      <w:jc w:val="left"/>
      <w:outlineLvl w:val="2"/>
    </w:pPr>
    <w:rPr>
      <w:rFonts w:ascii="Arial" w:eastAsia="华文楷体" w:hAnsi="华文楷体" w:cs="Arial"/>
      <w:b/>
      <w:kern w:val="0"/>
      <w:sz w:val="24"/>
      <w:szCs w:val="20"/>
    </w:rPr>
  </w:style>
  <w:style w:type="paragraph" w:customStyle="1" w:styleId="RSLevel4">
    <w:name w:val="!RSLevel4"/>
    <w:basedOn w:val="a0"/>
    <w:semiHidden/>
    <w:rsid w:val="00F53585"/>
    <w:pPr>
      <w:widowControl/>
      <w:numPr>
        <w:ilvl w:val="3"/>
        <w:numId w:val="8"/>
      </w:numPr>
      <w:tabs>
        <w:tab w:val="left" w:pos="918"/>
      </w:tabs>
      <w:spacing w:before="120" w:after="120" w:line="400" w:lineRule="exact"/>
      <w:jc w:val="left"/>
      <w:outlineLvl w:val="3"/>
    </w:pPr>
    <w:rPr>
      <w:rFonts w:ascii="Arial" w:eastAsia="华文楷体" w:hAnsi="Arial" w:cs="Arial"/>
      <w:b/>
      <w:sz w:val="24"/>
      <w:szCs w:val="24"/>
    </w:rPr>
  </w:style>
  <w:style w:type="character" w:customStyle="1" w:styleId="RSLevel1Char">
    <w:name w:val="!RSLevel1 Char"/>
    <w:basedOn w:val="a1"/>
    <w:link w:val="RSLevel1"/>
    <w:semiHidden/>
    <w:rsid w:val="00F53585"/>
    <w:rPr>
      <w:rFonts w:ascii="Arial" w:eastAsia="华文楷体" w:hAnsi="华文楷体" w:cs="Arial"/>
      <w:b/>
      <w:kern w:val="28"/>
      <w:sz w:val="28"/>
      <w:szCs w:val="20"/>
    </w:rPr>
  </w:style>
  <w:style w:type="paragraph" w:customStyle="1" w:styleId="CM25">
    <w:name w:val="CM25"/>
    <w:basedOn w:val="a0"/>
    <w:next w:val="a0"/>
    <w:uiPriority w:val="99"/>
    <w:rsid w:val="00F53585"/>
    <w:pPr>
      <w:autoSpaceDE w:val="0"/>
      <w:autoSpaceDN w:val="0"/>
      <w:adjustRightInd w:val="0"/>
      <w:spacing w:after="165"/>
      <w:jc w:val="left"/>
    </w:pPr>
    <w:rPr>
      <w:rFonts w:ascii="汉仪中黑简" w:eastAsia="汉仪中黑简" w:hAnsi="Times New Roman" w:cs="Times New Roman"/>
      <w:kern w:val="0"/>
      <w:sz w:val="24"/>
      <w:szCs w:val="24"/>
    </w:rPr>
  </w:style>
  <w:style w:type="paragraph" w:customStyle="1" w:styleId="CM32">
    <w:name w:val="CM32"/>
    <w:basedOn w:val="a0"/>
    <w:next w:val="a0"/>
    <w:uiPriority w:val="99"/>
    <w:rsid w:val="00F53585"/>
    <w:pPr>
      <w:autoSpaceDE w:val="0"/>
      <w:autoSpaceDN w:val="0"/>
      <w:adjustRightInd w:val="0"/>
      <w:spacing w:after="2750"/>
      <w:jc w:val="left"/>
    </w:pPr>
    <w:rPr>
      <w:rFonts w:ascii="汉仪中黑简" w:eastAsia="汉仪中黑简" w:hAnsi="Times New Roman" w:cs="Times New Roman"/>
      <w:kern w:val="0"/>
      <w:sz w:val="24"/>
      <w:szCs w:val="24"/>
    </w:rPr>
  </w:style>
  <w:style w:type="paragraph" w:customStyle="1" w:styleId="CM30">
    <w:name w:val="CM30"/>
    <w:basedOn w:val="a0"/>
    <w:next w:val="a0"/>
    <w:uiPriority w:val="99"/>
    <w:rsid w:val="00F53585"/>
    <w:pPr>
      <w:autoSpaceDE w:val="0"/>
      <w:autoSpaceDN w:val="0"/>
      <w:adjustRightInd w:val="0"/>
      <w:spacing w:after="315"/>
      <w:jc w:val="left"/>
    </w:pPr>
    <w:rPr>
      <w:rFonts w:ascii="汉仪中黑简" w:eastAsia="汉仪中黑简" w:hAnsi="Times New Roman" w:cs="Times New Roman"/>
      <w:kern w:val="0"/>
      <w:sz w:val="24"/>
      <w:szCs w:val="24"/>
    </w:rPr>
  </w:style>
  <w:style w:type="paragraph" w:customStyle="1" w:styleId="CM34">
    <w:name w:val="CM34"/>
    <w:basedOn w:val="a0"/>
    <w:next w:val="a0"/>
    <w:uiPriority w:val="99"/>
    <w:rsid w:val="00F53585"/>
    <w:pPr>
      <w:autoSpaceDE w:val="0"/>
      <w:autoSpaceDN w:val="0"/>
      <w:adjustRightInd w:val="0"/>
      <w:spacing w:after="780"/>
      <w:jc w:val="left"/>
    </w:pPr>
    <w:rPr>
      <w:rFonts w:ascii="汉仪中黑简" w:eastAsia="汉仪中黑简" w:hAnsi="Times New Roman" w:cs="Times New Roman"/>
      <w:kern w:val="0"/>
      <w:sz w:val="24"/>
      <w:szCs w:val="24"/>
    </w:rPr>
  </w:style>
  <w:style w:type="paragraph" w:customStyle="1" w:styleId="CM36">
    <w:name w:val="CM36"/>
    <w:basedOn w:val="a0"/>
    <w:next w:val="a0"/>
    <w:uiPriority w:val="99"/>
    <w:rsid w:val="00F53585"/>
    <w:pPr>
      <w:autoSpaceDE w:val="0"/>
      <w:autoSpaceDN w:val="0"/>
      <w:adjustRightInd w:val="0"/>
      <w:spacing w:after="3150"/>
      <w:jc w:val="left"/>
    </w:pPr>
    <w:rPr>
      <w:rFonts w:ascii="汉仪中黑简" w:eastAsia="汉仪中黑简" w:hAnsi="Times New Roman" w:cs="Times New Roman"/>
      <w:kern w:val="0"/>
      <w:sz w:val="24"/>
      <w:szCs w:val="24"/>
    </w:rPr>
  </w:style>
  <w:style w:type="paragraph" w:customStyle="1" w:styleId="CM37">
    <w:name w:val="CM37"/>
    <w:basedOn w:val="a0"/>
    <w:next w:val="a0"/>
    <w:uiPriority w:val="99"/>
    <w:rsid w:val="00F53585"/>
    <w:pPr>
      <w:autoSpaceDE w:val="0"/>
      <w:autoSpaceDN w:val="0"/>
      <w:adjustRightInd w:val="0"/>
      <w:spacing w:after="4853"/>
      <w:jc w:val="left"/>
    </w:pPr>
    <w:rPr>
      <w:rFonts w:ascii="汉仪中黑简" w:eastAsia="汉仪中黑简" w:hAnsi="Times New Roman" w:cs="Times New Roman"/>
      <w:kern w:val="0"/>
      <w:sz w:val="24"/>
      <w:szCs w:val="24"/>
    </w:rPr>
  </w:style>
  <w:style w:type="character" w:customStyle="1" w:styleId="headline-content2">
    <w:name w:val="headline-content2"/>
    <w:basedOn w:val="a1"/>
    <w:rsid w:val="00F53585"/>
  </w:style>
  <w:style w:type="paragraph" w:customStyle="1" w:styleId="22">
    <w:name w:val="样式2"/>
    <w:basedOn w:val="a0"/>
    <w:link w:val="2Char0"/>
    <w:qFormat/>
    <w:rsid w:val="00F53585"/>
    <w:pPr>
      <w:spacing w:line="360" w:lineRule="auto"/>
      <w:ind w:firstLineChars="200" w:firstLine="200"/>
    </w:pPr>
    <w:rPr>
      <w:color w:val="000000" w:themeColor="text1"/>
      <w:szCs w:val="22"/>
    </w:rPr>
  </w:style>
  <w:style w:type="character" w:customStyle="1" w:styleId="2Char0">
    <w:name w:val="样式2 Char"/>
    <w:basedOn w:val="a1"/>
    <w:link w:val="22"/>
    <w:rsid w:val="00F53585"/>
    <w:rPr>
      <w:color w:val="000000" w:themeColor="text1"/>
      <w:szCs w:val="22"/>
    </w:rPr>
  </w:style>
  <w:style w:type="paragraph" w:customStyle="1" w:styleId="aff1">
    <w:name w:val="图表"/>
    <w:rsid w:val="00F53585"/>
    <w:pPr>
      <w:spacing w:before="20"/>
      <w:ind w:left="851"/>
      <w:jc w:val="center"/>
    </w:pPr>
    <w:rPr>
      <w:rFonts w:ascii="Times New Roman" w:eastAsia="文鼎细圆简" w:hAnsi="Times New Roman" w:cs="Times New Roman"/>
      <w:noProof/>
      <w:kern w:val="0"/>
      <w:sz w:val="20"/>
      <w:szCs w:val="20"/>
    </w:rPr>
  </w:style>
  <w:style w:type="character" w:customStyle="1" w:styleId="aff2">
    <w:name w:val="加宽"/>
    <w:basedOn w:val="a1"/>
    <w:rsid w:val="00F53585"/>
    <w:rPr>
      <w:spacing w:val="6"/>
    </w:rPr>
  </w:style>
  <w:style w:type="paragraph" w:customStyle="1" w:styleId="Path">
    <w:name w:val="Path"/>
    <w:basedOn w:val="a0"/>
    <w:link w:val="PathChar"/>
    <w:qFormat/>
    <w:rsid w:val="00F53585"/>
    <w:pPr>
      <w:widowControl/>
      <w:ind w:firstLine="420"/>
      <w:jc w:val="left"/>
    </w:pPr>
    <w:rPr>
      <w:rFonts w:ascii="微软雅黑" w:eastAsia="微软雅黑" w:hAnsi="微软雅黑" w:cs="Times New Roman"/>
      <w:i/>
      <w:color w:val="000000"/>
      <w:szCs w:val="22"/>
    </w:rPr>
  </w:style>
  <w:style w:type="character" w:customStyle="1" w:styleId="PathChar">
    <w:name w:val="Path Char"/>
    <w:basedOn w:val="a1"/>
    <w:link w:val="Path"/>
    <w:rsid w:val="00F53585"/>
    <w:rPr>
      <w:rFonts w:ascii="微软雅黑" w:eastAsia="微软雅黑" w:hAnsi="微软雅黑" w:cs="Times New Roman"/>
      <w:i/>
      <w:color w:val="000000"/>
      <w:szCs w:val="22"/>
    </w:rPr>
  </w:style>
  <w:style w:type="paragraph" w:styleId="HTML">
    <w:name w:val="HTML Preformatted"/>
    <w:basedOn w:val="a0"/>
    <w:link w:val="HTMLChar"/>
    <w:uiPriority w:val="99"/>
    <w:semiHidden/>
    <w:unhideWhenUsed/>
    <w:rsid w:val="00F53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F5358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A7CC-4246-439B-A7C6-5EF43389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182</Words>
  <Characters>18138</Characters>
  <Application>Microsoft Office Word</Application>
  <DocSecurity>0</DocSecurity>
  <Lines>151</Lines>
  <Paragraphs>42</Paragraphs>
  <ScaleCrop>false</ScaleCrop>
  <Manager>cxz</Manager>
  <Company>yonyou</Company>
  <LinksUpToDate>false</LinksUpToDate>
  <CharactersWithSpaces>2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ze che</dc:creator>
  <cp:keywords/>
  <dc:description/>
  <cp:lastModifiedBy>K4170</cp:lastModifiedBy>
  <cp:revision>150</cp:revision>
  <cp:lastPrinted>2015-04-15T08:15:00Z</cp:lastPrinted>
  <dcterms:created xsi:type="dcterms:W3CDTF">2015-04-15T06:35:00Z</dcterms:created>
  <dcterms:modified xsi:type="dcterms:W3CDTF">2018-03-14T05:55:00Z</dcterms:modified>
</cp:coreProperties>
</file>